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D6FD" w14:textId="77777777" w:rsidR="00DE4D50" w:rsidRPr="004F68DB" w:rsidRDefault="00DE4D50" w:rsidP="001B6629">
      <w:pPr>
        <w:autoSpaceDE w:val="0"/>
        <w:autoSpaceDN w:val="0"/>
        <w:adjustRightInd w:val="0"/>
        <w:spacing w:line="360" w:lineRule="auto"/>
        <w:ind w:right="253"/>
        <w:jc w:val="both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FA7A244" w14:textId="77777777" w:rsidR="00156062" w:rsidRPr="0076119D" w:rsidRDefault="00156062" w:rsidP="00156062">
      <w:pPr>
        <w:spacing w:after="200" w:line="276" w:lineRule="auto"/>
        <w:ind w:left="142"/>
        <w:jc w:val="center"/>
        <w:rPr>
          <w:rFonts w:eastAsia="Calibri" w:cs="Times New Roman"/>
          <w:b/>
          <w:szCs w:val="28"/>
          <w:lang w:val="en-US" w:eastAsia="en-US"/>
        </w:rPr>
      </w:pPr>
      <w:r w:rsidRPr="005F608B">
        <w:rPr>
          <w:rFonts w:eastAsia="Calibri" w:cs="Times New Roman"/>
          <w:b/>
          <w:szCs w:val="28"/>
          <w:lang w:eastAsia="en-US"/>
        </w:rPr>
        <w:t xml:space="preserve">СОСТАВ ДОКУМЕНТАЦИИ ПО </w:t>
      </w:r>
      <w:r>
        <w:rPr>
          <w:rFonts w:eastAsia="Calibri" w:cs="Times New Roman"/>
          <w:b/>
          <w:szCs w:val="28"/>
          <w:lang w:eastAsia="en-US"/>
        </w:rPr>
        <w:t>МЕЖЕВАНИЮ</w:t>
      </w:r>
      <w:r w:rsidRPr="005F608B">
        <w:rPr>
          <w:rFonts w:eastAsia="Calibri" w:cs="Times New Roman"/>
          <w:b/>
          <w:szCs w:val="28"/>
          <w:lang w:eastAsia="en-US"/>
        </w:rPr>
        <w:t xml:space="preserve"> ТЕРРИТОРИИ</w:t>
      </w:r>
    </w:p>
    <w:p w14:paraId="6D08FC5E" w14:textId="77777777" w:rsidR="00156062" w:rsidRPr="005F608B" w:rsidRDefault="00156062" w:rsidP="00156062">
      <w:pPr>
        <w:spacing w:after="200" w:line="240" w:lineRule="exact"/>
        <w:ind w:left="142"/>
        <w:jc w:val="center"/>
        <w:rPr>
          <w:rFonts w:eastAsia="Calibri" w:cs="Times New Roman"/>
          <w:b/>
          <w:szCs w:val="28"/>
          <w:lang w:eastAsia="en-US"/>
        </w:rPr>
      </w:pPr>
    </w:p>
    <w:tbl>
      <w:tblPr>
        <w:tblpPr w:leftFromText="180" w:rightFromText="180" w:vertAnchor="text" w:horzAnchor="margin" w:tblpX="108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066"/>
      </w:tblGrid>
      <w:tr w:rsidR="00156062" w:rsidRPr="005F608B" w14:paraId="6542EACB" w14:textId="77777777" w:rsidTr="0083697E">
        <w:tc>
          <w:tcPr>
            <w:tcW w:w="1242" w:type="dxa"/>
            <w:vAlign w:val="center"/>
          </w:tcPr>
          <w:p w14:paraId="0CC6910C" w14:textId="77777777" w:rsidR="00156062" w:rsidRPr="005F608B" w:rsidRDefault="00156062" w:rsidP="0083697E">
            <w:pPr>
              <w:spacing w:before="240" w:line="480" w:lineRule="auto"/>
              <w:ind w:left="142" w:right="175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b/>
                <w:szCs w:val="24"/>
                <w:lang w:eastAsia="en-US"/>
              </w:rPr>
              <w:t>№ тома</w:t>
            </w:r>
          </w:p>
        </w:tc>
        <w:tc>
          <w:tcPr>
            <w:tcW w:w="9072" w:type="dxa"/>
            <w:vAlign w:val="center"/>
          </w:tcPr>
          <w:p w14:paraId="38B7263E" w14:textId="77777777" w:rsidR="00156062" w:rsidRPr="005F608B" w:rsidRDefault="00156062" w:rsidP="0083697E">
            <w:pPr>
              <w:spacing w:before="240" w:line="480" w:lineRule="auto"/>
              <w:ind w:left="142"/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b/>
                <w:szCs w:val="28"/>
                <w:lang w:eastAsia="en-US"/>
              </w:rPr>
              <w:t>Наименование</w:t>
            </w:r>
          </w:p>
        </w:tc>
      </w:tr>
      <w:tr w:rsidR="00156062" w:rsidRPr="005F608B" w14:paraId="6F5FFAEF" w14:textId="77777777" w:rsidTr="0083697E">
        <w:trPr>
          <w:trHeight w:val="850"/>
        </w:trPr>
        <w:tc>
          <w:tcPr>
            <w:tcW w:w="1242" w:type="dxa"/>
            <w:vAlign w:val="center"/>
          </w:tcPr>
          <w:p w14:paraId="53365885" w14:textId="77777777" w:rsidR="00156062" w:rsidRPr="005F608B" w:rsidRDefault="00156062" w:rsidP="0083697E">
            <w:pPr>
              <w:spacing w:line="276" w:lineRule="auto"/>
              <w:ind w:left="142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szCs w:val="28"/>
                <w:lang w:eastAsia="en-US"/>
              </w:rPr>
              <w:t>Том 1</w:t>
            </w:r>
          </w:p>
        </w:tc>
        <w:tc>
          <w:tcPr>
            <w:tcW w:w="9072" w:type="dxa"/>
            <w:vAlign w:val="center"/>
          </w:tcPr>
          <w:p w14:paraId="66EEB9EF" w14:textId="77777777" w:rsidR="00156062" w:rsidRPr="005F608B" w:rsidRDefault="00156062" w:rsidP="0083697E">
            <w:pPr>
              <w:spacing w:before="100" w:beforeAutospacing="1" w:line="276" w:lineRule="auto"/>
              <w:ind w:left="142"/>
              <w:contextualSpacing/>
              <w:rPr>
                <w:rFonts w:eastAsia="Calibri" w:cs="Times New Roman"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szCs w:val="28"/>
                <w:lang w:eastAsia="en-US"/>
              </w:rPr>
              <w:t xml:space="preserve">Проект </w:t>
            </w:r>
            <w:r>
              <w:rPr>
                <w:rFonts w:eastAsia="Calibri" w:cs="Times New Roman"/>
                <w:szCs w:val="28"/>
                <w:lang w:eastAsia="en-US"/>
              </w:rPr>
              <w:t>межевания</w:t>
            </w:r>
            <w:r w:rsidRPr="005F608B">
              <w:rPr>
                <w:rFonts w:eastAsia="Calibri" w:cs="Times New Roman"/>
                <w:szCs w:val="28"/>
                <w:lang w:eastAsia="en-US"/>
              </w:rPr>
              <w:t xml:space="preserve"> территории</w:t>
            </w:r>
            <w:r>
              <w:rPr>
                <w:rFonts w:eastAsia="Calibri" w:cs="Times New Roman"/>
                <w:szCs w:val="28"/>
                <w:lang w:eastAsia="en-US"/>
              </w:rPr>
              <w:t>. Основная часть.</w:t>
            </w:r>
          </w:p>
        </w:tc>
      </w:tr>
      <w:tr w:rsidR="00156062" w:rsidRPr="005F608B" w14:paraId="6B6F3377" w14:textId="77777777" w:rsidTr="0083697E">
        <w:trPr>
          <w:trHeight w:val="850"/>
        </w:trPr>
        <w:tc>
          <w:tcPr>
            <w:tcW w:w="1242" w:type="dxa"/>
            <w:vAlign w:val="center"/>
          </w:tcPr>
          <w:p w14:paraId="502A9F5B" w14:textId="77777777" w:rsidR="00156062" w:rsidRPr="005F608B" w:rsidRDefault="00156062" w:rsidP="0083697E">
            <w:pPr>
              <w:spacing w:line="276" w:lineRule="auto"/>
              <w:ind w:left="142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5F608B">
              <w:rPr>
                <w:rFonts w:eastAsia="Calibri" w:cs="Times New Roman"/>
                <w:szCs w:val="28"/>
                <w:lang w:eastAsia="en-US"/>
              </w:rPr>
              <w:t>Том 2</w:t>
            </w:r>
          </w:p>
        </w:tc>
        <w:tc>
          <w:tcPr>
            <w:tcW w:w="9072" w:type="dxa"/>
            <w:vAlign w:val="center"/>
          </w:tcPr>
          <w:p w14:paraId="0E303BB4" w14:textId="77777777" w:rsidR="00156062" w:rsidRPr="005F608B" w:rsidRDefault="00156062" w:rsidP="0083697E">
            <w:pPr>
              <w:spacing w:before="100" w:beforeAutospacing="1" w:line="276" w:lineRule="auto"/>
              <w:ind w:left="142"/>
              <w:contextualSpacing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Проект межевания территории. Материалы по обоснованию.</w:t>
            </w:r>
          </w:p>
        </w:tc>
      </w:tr>
    </w:tbl>
    <w:p w14:paraId="24165C96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08EA9FD1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2C01C6AE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5B2FCC10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53B46D42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4BD068F3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1557024E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46001D83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0D7906C1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7704DD9F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10B70FDB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59E7F808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332342F1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6ACBF0F0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2CE71BC7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39216D0C" w14:textId="77777777" w:rsidR="00156062" w:rsidRDefault="00156062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52613156" w14:textId="77777777" w:rsidR="004F68DB" w:rsidRPr="007C3DC6" w:rsidRDefault="004F68DB" w:rsidP="001B4225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  <w:r w:rsidRPr="007C3DC6">
        <w:rPr>
          <w:rFonts w:eastAsia="Calibri" w:cs="Times New Roman"/>
          <w:b/>
          <w:szCs w:val="24"/>
          <w:lang w:eastAsia="en-US"/>
        </w:rPr>
        <w:t>СО</w:t>
      </w:r>
      <w:r w:rsidR="001B4225" w:rsidRPr="007C3DC6">
        <w:rPr>
          <w:rFonts w:eastAsia="Calibri" w:cs="Times New Roman"/>
          <w:b/>
          <w:szCs w:val="24"/>
          <w:lang w:eastAsia="en-US"/>
        </w:rPr>
        <w:t xml:space="preserve">ДЕРЖАНИЕ ТОМА </w:t>
      </w:r>
      <w:r w:rsidR="00265844">
        <w:rPr>
          <w:rFonts w:eastAsia="Calibri" w:cs="Times New Roman"/>
          <w:b/>
          <w:szCs w:val="24"/>
          <w:lang w:eastAsia="en-US"/>
        </w:rPr>
        <w:t>1</w:t>
      </w:r>
    </w:p>
    <w:p w14:paraId="75AE911F" w14:textId="77777777" w:rsidR="00470252" w:rsidRPr="007C3DC6" w:rsidRDefault="00470252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B92B43" w:rsidRPr="007C3DC6" w14:paraId="21909188" w14:textId="77777777" w:rsidTr="00DC294D">
        <w:trPr>
          <w:trHeight w:val="772"/>
        </w:trPr>
        <w:tc>
          <w:tcPr>
            <w:tcW w:w="1985" w:type="dxa"/>
            <w:vAlign w:val="center"/>
          </w:tcPr>
          <w:p w14:paraId="45024D25" w14:textId="77777777" w:rsidR="00B92B43" w:rsidRPr="007C3DC6" w:rsidRDefault="00DC294D" w:rsidP="00DC294D">
            <w:pPr>
              <w:ind w:right="-109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Cs w:val="24"/>
                <w:lang w:eastAsia="en-US"/>
              </w:rPr>
              <w:t>Обозначение</w:t>
            </w:r>
          </w:p>
        </w:tc>
        <w:tc>
          <w:tcPr>
            <w:tcW w:w="6095" w:type="dxa"/>
            <w:vAlign w:val="center"/>
          </w:tcPr>
          <w:p w14:paraId="04565A17" w14:textId="77777777" w:rsidR="00B92B43" w:rsidRPr="007C3DC6" w:rsidRDefault="00B92B43" w:rsidP="007C3DC6">
            <w:pPr>
              <w:ind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7C3DC6">
              <w:rPr>
                <w:rFonts w:eastAsia="Calibri" w:cs="Times New Roman"/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7FCAC911" w14:textId="77777777" w:rsidR="00B92B43" w:rsidRPr="007C3DC6" w:rsidRDefault="00B92B43" w:rsidP="007C3DC6">
            <w:pPr>
              <w:ind w:left="142"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7C3DC6">
              <w:rPr>
                <w:rFonts w:eastAsia="Calibri" w:cs="Times New Roman"/>
                <w:b/>
                <w:szCs w:val="24"/>
                <w:lang w:eastAsia="en-US"/>
              </w:rPr>
              <w:t>Примечание</w:t>
            </w:r>
          </w:p>
        </w:tc>
      </w:tr>
      <w:tr w:rsidR="00966352" w:rsidRPr="007C3DC6" w14:paraId="370704D5" w14:textId="77777777" w:rsidTr="00DC294D">
        <w:trPr>
          <w:trHeight w:val="332"/>
        </w:trPr>
        <w:tc>
          <w:tcPr>
            <w:tcW w:w="1985" w:type="dxa"/>
            <w:shd w:val="clear" w:color="auto" w:fill="auto"/>
            <w:vAlign w:val="center"/>
          </w:tcPr>
          <w:p w14:paraId="422BC7BA" w14:textId="77777777" w:rsidR="00966352" w:rsidRPr="00F97AF8" w:rsidRDefault="00966352" w:rsidP="00927FD2">
            <w:pPr>
              <w:spacing w:before="100" w:beforeAutospacing="1" w:line="120" w:lineRule="auto"/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7C3DC6">
              <w:rPr>
                <w:rFonts w:eastAsia="Calibri" w:cs="Times New Roman"/>
                <w:szCs w:val="24"/>
                <w:lang w:eastAsia="en-US"/>
              </w:rPr>
              <w:t xml:space="preserve">Часть </w:t>
            </w:r>
            <w:r w:rsidR="00E404CB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49A02B0" w14:textId="77777777" w:rsidR="00966352" w:rsidRPr="007C3DC6" w:rsidRDefault="005C0414" w:rsidP="00927FD2">
            <w:pPr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2268" w:type="dxa"/>
            <w:vAlign w:val="center"/>
          </w:tcPr>
          <w:p w14:paraId="4365E4CA" w14:textId="77777777" w:rsidR="00966352" w:rsidRPr="007C3DC6" w:rsidRDefault="00966352" w:rsidP="00927FD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92B43" w:rsidRPr="007C3DC6" w14:paraId="4A228306" w14:textId="77777777" w:rsidTr="00DC294D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24FD" w14:textId="77777777" w:rsidR="00B92B43" w:rsidRPr="007C3DC6" w:rsidRDefault="00B92B43" w:rsidP="00927FD2">
            <w:pPr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7C3DC6">
              <w:rPr>
                <w:rFonts w:eastAsia="Calibri" w:cs="Times New Roman"/>
                <w:szCs w:val="24"/>
                <w:lang w:eastAsia="en-US"/>
              </w:rPr>
              <w:t>Часть 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CDEE" w14:textId="77777777" w:rsidR="00B92B43" w:rsidRPr="007C3DC6" w:rsidRDefault="00B92B43" w:rsidP="00927FD2">
            <w:pPr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7C3DC6">
              <w:rPr>
                <w:rFonts w:eastAsia="Calibri" w:cs="Times New Roman"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235E" w14:textId="77777777" w:rsidR="00B92B43" w:rsidRPr="007C3DC6" w:rsidRDefault="00B92B43" w:rsidP="00927FD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32E5B" w:rsidRPr="007C3DC6" w14:paraId="7ECB9990" w14:textId="77777777" w:rsidTr="00DC294D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47AA" w14:textId="77777777" w:rsidR="00732E5B" w:rsidRPr="007C3DC6" w:rsidRDefault="00732E5B" w:rsidP="00927FD2">
            <w:pPr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Часть 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FE00" w14:textId="77777777" w:rsidR="00732E5B" w:rsidRPr="007C3DC6" w:rsidRDefault="00732E5B" w:rsidP="00927FD2">
            <w:pPr>
              <w:ind w:right="255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3D83" w14:textId="77777777" w:rsidR="00732E5B" w:rsidRPr="007C3DC6" w:rsidRDefault="00732E5B" w:rsidP="00927FD2">
            <w:pPr>
              <w:spacing w:line="360" w:lineRule="auto"/>
              <w:ind w:left="142" w:right="255" w:firstLine="142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3CF1462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1A4DE32C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3910D438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55AA3BE3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7EC8619B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685577F5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31E7ED90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299174F2" w14:textId="77777777" w:rsidR="00B92B43" w:rsidRPr="007C3DC6" w:rsidRDefault="00B92B43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4C403444" w14:textId="77777777" w:rsidR="00B92B43" w:rsidRDefault="00B92B43" w:rsidP="00173FC5">
      <w:pPr>
        <w:spacing w:after="200" w:line="276" w:lineRule="auto"/>
        <w:ind w:right="253"/>
        <w:rPr>
          <w:rFonts w:ascii="GOST type A" w:eastAsia="Calibri" w:hAnsi="GOST type A"/>
          <w:b/>
          <w:szCs w:val="24"/>
          <w:lang w:eastAsia="en-US"/>
        </w:rPr>
        <w:sectPr w:rsidR="00B92B43" w:rsidSect="004D6C66">
          <w:footerReference w:type="default" r:id="rId8"/>
          <w:footerReference w:type="first" r:id="rId9"/>
          <w:type w:val="continuous"/>
          <w:pgSz w:w="11906" w:h="16838" w:code="9"/>
          <w:pgMar w:top="454" w:right="454" w:bottom="567" w:left="1134" w:header="0" w:footer="340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1"/>
          <w:cols w:space="720"/>
          <w:titlePg/>
        </w:sectPr>
      </w:pPr>
    </w:p>
    <w:p w14:paraId="5621F210" w14:textId="77777777" w:rsidR="00173FC5" w:rsidRDefault="00173FC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b/>
          <w:szCs w:val="24"/>
          <w:lang w:eastAsia="en-US"/>
        </w:rPr>
      </w:pPr>
    </w:p>
    <w:p w14:paraId="6F503616" w14:textId="77777777" w:rsidR="00173FC5" w:rsidRPr="00173FC5" w:rsidRDefault="00173FC5" w:rsidP="00173FC5">
      <w:pPr>
        <w:rPr>
          <w:rFonts w:ascii="GOST type A" w:eastAsia="Calibri" w:hAnsi="GOST type A"/>
          <w:szCs w:val="24"/>
          <w:lang w:eastAsia="en-US"/>
        </w:rPr>
      </w:pPr>
    </w:p>
    <w:p w14:paraId="7337E7DE" w14:textId="77777777" w:rsidR="001B4225" w:rsidRPr="00C47882" w:rsidRDefault="001B4225" w:rsidP="00173FC5">
      <w:pPr>
        <w:spacing w:after="200" w:line="276" w:lineRule="auto"/>
        <w:ind w:right="253"/>
        <w:rPr>
          <w:rFonts w:ascii="GOST type A" w:eastAsia="Calibri" w:hAnsi="GOST type A"/>
          <w:szCs w:val="24"/>
          <w:lang w:eastAsia="en-US"/>
        </w:rPr>
      </w:pPr>
    </w:p>
    <w:p w14:paraId="42C735D8" w14:textId="77777777" w:rsidR="001B4225" w:rsidRPr="00C47882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6F698598" w14:textId="77777777" w:rsidR="001B4225" w:rsidRPr="00C47882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3E370829" w14:textId="77777777" w:rsidR="001B4225" w:rsidRPr="00C47882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6040F51E" w14:textId="77777777" w:rsidR="001B4225" w:rsidRPr="00C47882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37087324" w14:textId="77777777" w:rsidR="001B4225" w:rsidRPr="00C47882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5A35ED7D" w14:textId="77777777" w:rsidR="001B4225" w:rsidRDefault="001B4225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61E4C434" w14:textId="77777777" w:rsidR="00173FC5" w:rsidRDefault="00173FC5" w:rsidP="00092C87">
      <w:pPr>
        <w:spacing w:after="200" w:line="276" w:lineRule="auto"/>
        <w:ind w:right="253"/>
        <w:rPr>
          <w:rFonts w:ascii="GOST type A" w:eastAsia="Calibri" w:hAnsi="GOST type A"/>
          <w:szCs w:val="24"/>
          <w:lang w:eastAsia="en-US"/>
        </w:rPr>
      </w:pPr>
    </w:p>
    <w:p w14:paraId="2047D908" w14:textId="77777777" w:rsidR="00092C87" w:rsidRPr="00C47882" w:rsidRDefault="00092C87" w:rsidP="00092C87">
      <w:pPr>
        <w:spacing w:after="200" w:line="276" w:lineRule="auto"/>
        <w:ind w:right="253"/>
        <w:rPr>
          <w:rFonts w:ascii="GOST type A" w:eastAsia="Calibri" w:hAnsi="GOST type A"/>
          <w:szCs w:val="24"/>
          <w:lang w:eastAsia="en-US"/>
        </w:rPr>
      </w:pPr>
    </w:p>
    <w:p w14:paraId="7F5DCF16" w14:textId="77777777" w:rsidR="00E4746F" w:rsidRPr="00C47882" w:rsidRDefault="00E4746F" w:rsidP="001B4225">
      <w:pPr>
        <w:spacing w:after="200" w:line="276" w:lineRule="auto"/>
        <w:ind w:left="142" w:right="253" w:firstLine="142"/>
        <w:rPr>
          <w:rFonts w:ascii="GOST type A" w:eastAsia="Calibri" w:hAnsi="GOST type A"/>
          <w:szCs w:val="24"/>
          <w:lang w:eastAsia="en-US"/>
        </w:rPr>
      </w:pPr>
    </w:p>
    <w:p w14:paraId="4CDE6E43" w14:textId="77777777" w:rsidR="004D6C66" w:rsidRPr="00643212" w:rsidRDefault="004D6C66" w:rsidP="00173FC5">
      <w:pPr>
        <w:spacing w:after="200" w:line="276" w:lineRule="auto"/>
        <w:ind w:right="253"/>
        <w:rPr>
          <w:rFonts w:eastAsia="Calibri" w:cs="Times New Roman"/>
          <w:b/>
          <w:szCs w:val="24"/>
          <w:lang w:eastAsia="en-US"/>
        </w:rPr>
      </w:pPr>
    </w:p>
    <w:p w14:paraId="0C38D024" w14:textId="77777777" w:rsidR="00377500" w:rsidRPr="00643212" w:rsidRDefault="00377500" w:rsidP="00377500">
      <w:pPr>
        <w:spacing w:after="200" w:line="276" w:lineRule="auto"/>
        <w:ind w:left="142" w:right="253" w:firstLine="142"/>
        <w:jc w:val="center"/>
        <w:rPr>
          <w:rFonts w:eastAsia="Calibri" w:cs="Times New Roman"/>
          <w:b/>
          <w:szCs w:val="24"/>
          <w:lang w:eastAsia="en-US"/>
        </w:rPr>
      </w:pPr>
    </w:p>
    <w:p w14:paraId="7A95B9B6" w14:textId="77777777" w:rsidR="00641091" w:rsidRPr="00643212" w:rsidRDefault="00377500" w:rsidP="00641091">
      <w:pPr>
        <w:spacing w:after="200" w:line="276" w:lineRule="auto"/>
        <w:ind w:left="142" w:right="255" w:firstLine="142"/>
        <w:contextualSpacing/>
        <w:jc w:val="center"/>
        <w:rPr>
          <w:rFonts w:eastAsia="Calibri" w:cs="Times New Roman"/>
          <w:b/>
          <w:sz w:val="32"/>
          <w:szCs w:val="32"/>
          <w:lang w:eastAsia="en-US"/>
        </w:rPr>
        <w:sectPr w:rsidR="00641091" w:rsidRPr="00643212" w:rsidSect="00E4746F">
          <w:footerReference w:type="default" r:id="rId10"/>
          <w:footerReference w:type="first" r:id="rId11"/>
          <w:pgSz w:w="11906" w:h="16838" w:code="9"/>
          <w:pgMar w:top="454" w:right="454" w:bottom="567" w:left="1134" w:header="0" w:footer="340" w:gutter="0"/>
          <w:pgBorders w:display="firstPage">
            <w:top w:val="single" w:sz="12" w:space="0" w:color="auto"/>
            <w:left w:val="single" w:sz="12" w:space="0" w:color="auto"/>
            <w:bottom w:val="single" w:sz="12" w:space="10" w:color="auto"/>
            <w:right w:val="single" w:sz="12" w:space="0" w:color="auto"/>
          </w:pgBorders>
          <w:pgNumType w:start="1"/>
          <w:cols w:space="720"/>
          <w:titlePg/>
          <w:docGrid w:linePitch="381"/>
        </w:sectPr>
      </w:pPr>
      <w:r w:rsidRPr="00643212">
        <w:rPr>
          <w:rFonts w:eastAsia="Calibri" w:cs="Times New Roman"/>
          <w:b/>
          <w:sz w:val="32"/>
          <w:szCs w:val="32"/>
          <w:lang w:eastAsia="en-US"/>
        </w:rPr>
        <w:t xml:space="preserve">Часть 1. </w:t>
      </w:r>
      <w:r w:rsidR="00EB18AB">
        <w:rPr>
          <w:rFonts w:eastAsia="Calibri" w:cs="Times New Roman"/>
          <w:b/>
          <w:sz w:val="32"/>
          <w:szCs w:val="32"/>
          <w:lang w:eastAsia="en-US"/>
        </w:rPr>
        <w:t>Пояснительная записка</w:t>
      </w:r>
    </w:p>
    <w:p w14:paraId="5D0263A4" w14:textId="77777777" w:rsidR="00173FC5" w:rsidRPr="008D5C01" w:rsidRDefault="00173FC5" w:rsidP="00641091">
      <w:pPr>
        <w:spacing w:after="200" w:line="276" w:lineRule="auto"/>
        <w:ind w:right="253"/>
        <w:rPr>
          <w:rFonts w:eastAsia="Calibri" w:cs="Times New Roman"/>
          <w:szCs w:val="24"/>
          <w:lang w:eastAsia="en-US"/>
        </w:rPr>
      </w:pPr>
    </w:p>
    <w:p w14:paraId="3FB57367" w14:textId="77777777" w:rsidR="00EB18AB" w:rsidRDefault="00EB18AB" w:rsidP="00EB18AB">
      <w:pPr>
        <w:numPr>
          <w:ilvl w:val="0"/>
          <w:numId w:val="28"/>
        </w:numPr>
        <w:spacing w:after="200" w:line="276" w:lineRule="auto"/>
        <w:ind w:right="253"/>
        <w:jc w:val="center"/>
        <w:rPr>
          <w:rFonts w:eastAsia="Calibri" w:cs="Times New Roman"/>
          <w:b/>
          <w:szCs w:val="28"/>
          <w:lang w:eastAsia="en-US"/>
        </w:rPr>
      </w:pPr>
      <w:r w:rsidRPr="00692FAA">
        <w:rPr>
          <w:rFonts w:eastAsia="Calibri" w:cs="Times New Roman"/>
          <w:b/>
          <w:szCs w:val="28"/>
          <w:lang w:eastAsia="en-US"/>
        </w:rPr>
        <w:t>Исходно-разрешительная документация для выполнения работ</w:t>
      </w:r>
    </w:p>
    <w:p w14:paraId="2F1914AE" w14:textId="77777777" w:rsidR="006E4A78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Проект </w:t>
      </w:r>
      <w:r>
        <w:rPr>
          <w:rFonts w:eastAsia="Calibri" w:cs="Times New Roman"/>
          <w:iCs/>
          <w:szCs w:val="24"/>
          <w:lang w:eastAsia="en-US"/>
        </w:rPr>
        <w:t>межевания</w:t>
      </w:r>
      <w:r w:rsidRPr="00692FAA">
        <w:rPr>
          <w:rFonts w:eastAsia="Calibri" w:cs="Times New Roman"/>
          <w:iCs/>
          <w:szCs w:val="24"/>
          <w:lang w:eastAsia="en-US"/>
        </w:rPr>
        <w:t xml:space="preserve"> территории </w:t>
      </w:r>
      <w:r w:rsidRPr="00BB4B53">
        <w:rPr>
          <w:rFonts w:eastAsia="Calibri" w:cs="Times New Roman"/>
          <w:iCs/>
          <w:szCs w:val="24"/>
          <w:lang w:eastAsia="en-US"/>
        </w:rPr>
        <w:t xml:space="preserve">в границах: </w:t>
      </w:r>
      <w:r w:rsidR="007C132D">
        <w:rPr>
          <w:szCs w:val="32"/>
        </w:rPr>
        <w:t>Садоводческого некоммерческого товарищества</w:t>
      </w:r>
      <w:r w:rsidR="007C132D" w:rsidRPr="00E7772C">
        <w:rPr>
          <w:szCs w:val="32"/>
        </w:rPr>
        <w:t xml:space="preserve"> «Песочная»</w:t>
      </w:r>
      <w:r w:rsidR="007C132D">
        <w:rPr>
          <w:szCs w:val="32"/>
        </w:rPr>
        <w:t xml:space="preserve"> Тульского завода «Электропривод»</w:t>
      </w:r>
      <w:r w:rsidR="00FD2595">
        <w:rPr>
          <w:rFonts w:eastAsia="Calibri" w:cs="Times New Roman"/>
          <w:iCs/>
          <w:szCs w:val="24"/>
          <w:lang w:eastAsia="en-US"/>
        </w:rPr>
        <w:t>, Ленинского района, Туль</w:t>
      </w:r>
      <w:r>
        <w:rPr>
          <w:rFonts w:eastAsia="Calibri" w:cs="Times New Roman"/>
          <w:iCs/>
          <w:szCs w:val="24"/>
          <w:lang w:eastAsia="en-US"/>
        </w:rPr>
        <w:t xml:space="preserve">ской области </w:t>
      </w:r>
      <w:r w:rsidRPr="00692FAA">
        <w:rPr>
          <w:rFonts w:eastAsia="Calibri" w:cs="Times New Roman"/>
          <w:iCs/>
          <w:szCs w:val="24"/>
          <w:lang w:eastAsia="en-US"/>
        </w:rPr>
        <w:t>разработан на основании следующих документов:</w:t>
      </w:r>
    </w:p>
    <w:p w14:paraId="703B1E04" w14:textId="77777777" w:rsidR="004A2137" w:rsidRPr="00692FAA" w:rsidRDefault="004A2137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>
        <w:rPr>
          <w:rFonts w:eastAsia="Calibri" w:cs="Times New Roman"/>
          <w:iCs/>
          <w:szCs w:val="24"/>
          <w:lang w:eastAsia="en-US"/>
        </w:rPr>
        <w:t xml:space="preserve">- Постановления Администрации города Тулы от 21.01.2019 №98 О подготовке проекта межевания территории </w:t>
      </w:r>
      <w:r w:rsidRPr="00AD314E">
        <w:rPr>
          <w:rFonts w:eastAsia="Calibri" w:cs="Times New Roman"/>
          <w:iCs/>
          <w:szCs w:val="24"/>
          <w:lang w:eastAsia="en-US"/>
        </w:rPr>
        <w:t>Коллективного сада Тульского завода «Электропривод» «Песочная»</w:t>
      </w:r>
    </w:p>
    <w:p w14:paraId="26FB723F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- </w:t>
      </w:r>
      <w:r>
        <w:rPr>
          <w:rFonts w:eastAsia="Calibri" w:cs="Times New Roman"/>
          <w:iCs/>
          <w:szCs w:val="24"/>
          <w:lang w:eastAsia="en-US"/>
        </w:rPr>
        <w:t>З</w:t>
      </w:r>
      <w:r w:rsidRPr="00692FAA">
        <w:rPr>
          <w:rFonts w:eastAsia="Calibri" w:cs="Times New Roman"/>
          <w:iCs/>
          <w:szCs w:val="24"/>
          <w:lang w:eastAsia="en-US"/>
        </w:rPr>
        <w:t xml:space="preserve">адания на </w:t>
      </w:r>
      <w:r>
        <w:rPr>
          <w:rFonts w:eastAsia="Calibri" w:cs="Times New Roman"/>
          <w:iCs/>
          <w:szCs w:val="24"/>
          <w:lang w:eastAsia="en-US"/>
        </w:rPr>
        <w:t>разработку</w:t>
      </w:r>
      <w:r w:rsidRPr="00692FAA">
        <w:rPr>
          <w:rFonts w:eastAsia="Calibri" w:cs="Times New Roman"/>
          <w:iCs/>
          <w:szCs w:val="24"/>
          <w:lang w:eastAsia="en-US"/>
        </w:rPr>
        <w:t xml:space="preserve"> проекта планировки территории и проекта межевания территории</w:t>
      </w:r>
      <w:r w:rsidRPr="00D624A4">
        <w:t xml:space="preserve"> </w:t>
      </w:r>
      <w:r w:rsidRPr="00D624A4">
        <w:rPr>
          <w:rFonts w:eastAsia="Calibri" w:cs="Times New Roman"/>
          <w:iCs/>
          <w:szCs w:val="24"/>
          <w:lang w:eastAsia="en-US"/>
        </w:rPr>
        <w:t xml:space="preserve">в границах: </w:t>
      </w:r>
      <w:r w:rsidR="004A2137" w:rsidRPr="00AD314E">
        <w:rPr>
          <w:rFonts w:eastAsia="Calibri" w:cs="Times New Roman"/>
          <w:iCs/>
          <w:szCs w:val="24"/>
          <w:lang w:eastAsia="en-US"/>
        </w:rPr>
        <w:t>Коллективного сада Тульского завода «Электропривод» «Песочная»</w:t>
      </w:r>
      <w:r w:rsidR="00FD2595">
        <w:rPr>
          <w:rFonts w:eastAsia="Calibri" w:cs="Times New Roman"/>
          <w:iCs/>
          <w:szCs w:val="24"/>
          <w:lang w:eastAsia="en-US"/>
        </w:rPr>
        <w:t xml:space="preserve">, Ленинского района, Тульской области </w:t>
      </w:r>
      <w:r w:rsidRPr="004A2137">
        <w:rPr>
          <w:rFonts w:eastAsia="Calibri" w:cs="Times New Roman"/>
          <w:iCs/>
          <w:szCs w:val="24"/>
          <w:lang w:eastAsia="en-US"/>
        </w:rPr>
        <w:t xml:space="preserve">от </w:t>
      </w:r>
      <w:r w:rsidR="004A2137" w:rsidRPr="004A2137">
        <w:rPr>
          <w:rFonts w:eastAsia="Calibri" w:cs="Times New Roman"/>
          <w:iCs/>
          <w:szCs w:val="24"/>
          <w:lang w:eastAsia="en-US"/>
        </w:rPr>
        <w:t>29</w:t>
      </w:r>
      <w:r w:rsidRPr="004A2137">
        <w:rPr>
          <w:rFonts w:eastAsia="Calibri" w:cs="Times New Roman"/>
          <w:iCs/>
          <w:szCs w:val="24"/>
          <w:lang w:eastAsia="en-US"/>
        </w:rPr>
        <w:t>.0</w:t>
      </w:r>
      <w:r w:rsidR="004A2137" w:rsidRPr="004A2137">
        <w:rPr>
          <w:rFonts w:eastAsia="Calibri" w:cs="Times New Roman"/>
          <w:iCs/>
          <w:szCs w:val="24"/>
          <w:lang w:eastAsia="en-US"/>
        </w:rPr>
        <w:t>1</w:t>
      </w:r>
      <w:r w:rsidRPr="004A2137">
        <w:rPr>
          <w:rFonts w:eastAsia="Calibri" w:cs="Times New Roman"/>
          <w:iCs/>
          <w:szCs w:val="24"/>
          <w:lang w:eastAsia="en-US"/>
        </w:rPr>
        <w:t>.201</w:t>
      </w:r>
      <w:r w:rsidR="004A2137" w:rsidRPr="004A2137">
        <w:rPr>
          <w:rFonts w:eastAsia="Calibri" w:cs="Times New Roman"/>
          <w:iCs/>
          <w:szCs w:val="24"/>
          <w:lang w:eastAsia="en-US"/>
        </w:rPr>
        <w:t>9</w:t>
      </w:r>
      <w:r w:rsidRPr="004A2137">
        <w:rPr>
          <w:rFonts w:eastAsia="Calibri" w:cs="Times New Roman"/>
          <w:iCs/>
          <w:szCs w:val="24"/>
          <w:lang w:eastAsia="en-US"/>
        </w:rPr>
        <w:t>;</w:t>
      </w:r>
    </w:p>
    <w:p w14:paraId="175A98DB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-  </w:t>
      </w:r>
      <w:r w:rsidR="00155528">
        <w:rPr>
          <w:rFonts w:eastAsia="Calibri" w:cs="Times New Roman"/>
          <w:iCs/>
          <w:szCs w:val="24"/>
          <w:lang w:eastAsia="en-US"/>
        </w:rPr>
        <w:t>Правил</w:t>
      </w:r>
      <w:r w:rsidRPr="00626718">
        <w:rPr>
          <w:rFonts w:eastAsia="Calibri" w:cs="Times New Roman"/>
          <w:iCs/>
          <w:szCs w:val="24"/>
          <w:lang w:eastAsia="en-US"/>
        </w:rPr>
        <w:t xml:space="preserve"> землепользования и застройки </w:t>
      </w:r>
      <w:r w:rsidR="00903DAD" w:rsidRPr="00903DAD">
        <w:rPr>
          <w:rFonts w:eastAsia="Calibri" w:cs="Times New Roman"/>
          <w:iCs/>
          <w:szCs w:val="24"/>
          <w:lang w:eastAsia="en-US"/>
        </w:rPr>
        <w:t xml:space="preserve">муниципального образования город </w:t>
      </w:r>
      <w:r w:rsidR="00903DAD">
        <w:rPr>
          <w:rFonts w:eastAsia="Calibri" w:cs="Times New Roman"/>
          <w:iCs/>
          <w:szCs w:val="24"/>
          <w:lang w:eastAsia="en-US"/>
        </w:rPr>
        <w:t>Т</w:t>
      </w:r>
      <w:r w:rsidR="00903DAD" w:rsidRPr="00903DAD">
        <w:rPr>
          <w:rFonts w:eastAsia="Calibri" w:cs="Times New Roman"/>
          <w:iCs/>
          <w:szCs w:val="24"/>
          <w:lang w:eastAsia="en-US"/>
        </w:rPr>
        <w:t>ула</w:t>
      </w:r>
      <w:r w:rsidRPr="00626718">
        <w:rPr>
          <w:rFonts w:eastAsia="Calibri" w:cs="Times New Roman"/>
          <w:iCs/>
          <w:szCs w:val="24"/>
          <w:lang w:eastAsia="en-US"/>
        </w:rPr>
        <w:t xml:space="preserve">, утвержденным Решением </w:t>
      </w:r>
      <w:r w:rsidR="00903DAD">
        <w:rPr>
          <w:rFonts w:eastAsia="Calibri" w:cs="Times New Roman"/>
          <w:iCs/>
          <w:szCs w:val="24"/>
          <w:lang w:eastAsia="en-US"/>
        </w:rPr>
        <w:t xml:space="preserve">Тульской </w:t>
      </w:r>
      <w:r w:rsidRPr="00626718">
        <w:rPr>
          <w:rFonts w:eastAsia="Calibri" w:cs="Times New Roman"/>
          <w:iCs/>
          <w:szCs w:val="24"/>
          <w:lang w:eastAsia="en-US"/>
        </w:rPr>
        <w:t>Городской Думы от 2</w:t>
      </w:r>
      <w:r w:rsidR="00903DAD">
        <w:rPr>
          <w:rFonts w:eastAsia="Calibri" w:cs="Times New Roman"/>
          <w:iCs/>
          <w:szCs w:val="24"/>
          <w:lang w:eastAsia="en-US"/>
        </w:rPr>
        <w:t>3</w:t>
      </w:r>
      <w:r w:rsidRPr="00626718">
        <w:rPr>
          <w:rFonts w:eastAsia="Calibri" w:cs="Times New Roman"/>
          <w:iCs/>
          <w:szCs w:val="24"/>
          <w:lang w:eastAsia="en-US"/>
        </w:rPr>
        <w:t>.</w:t>
      </w:r>
      <w:r w:rsidR="00903DAD">
        <w:rPr>
          <w:rFonts w:eastAsia="Calibri" w:cs="Times New Roman"/>
          <w:iCs/>
          <w:szCs w:val="24"/>
          <w:lang w:eastAsia="en-US"/>
        </w:rPr>
        <w:t>1</w:t>
      </w:r>
      <w:r w:rsidRPr="00626718">
        <w:rPr>
          <w:rFonts w:eastAsia="Calibri" w:cs="Times New Roman"/>
          <w:iCs/>
          <w:szCs w:val="24"/>
          <w:lang w:eastAsia="en-US"/>
        </w:rPr>
        <w:t>2.201</w:t>
      </w:r>
      <w:r w:rsidR="00903DAD">
        <w:rPr>
          <w:rFonts w:eastAsia="Calibri" w:cs="Times New Roman"/>
          <w:iCs/>
          <w:szCs w:val="24"/>
          <w:lang w:eastAsia="en-US"/>
        </w:rPr>
        <w:t>6</w:t>
      </w:r>
      <w:r w:rsidRPr="00626718">
        <w:rPr>
          <w:rFonts w:eastAsia="Calibri" w:cs="Times New Roman"/>
          <w:iCs/>
          <w:szCs w:val="24"/>
          <w:lang w:eastAsia="en-US"/>
        </w:rPr>
        <w:t xml:space="preserve"> года </w:t>
      </w:r>
      <w:r w:rsidR="00903DAD">
        <w:rPr>
          <w:rFonts w:eastAsia="Calibri" w:cs="Times New Roman"/>
          <w:iCs/>
          <w:szCs w:val="24"/>
          <w:lang w:eastAsia="en-US"/>
        </w:rPr>
        <w:t>№</w:t>
      </w:r>
      <w:r w:rsidR="00903DAD" w:rsidRPr="00903DAD">
        <w:rPr>
          <w:rFonts w:eastAsia="Calibri" w:cs="Times New Roman"/>
          <w:iCs/>
          <w:szCs w:val="24"/>
          <w:lang w:eastAsia="en-US"/>
        </w:rPr>
        <w:t>33/839</w:t>
      </w:r>
      <w:r w:rsidRPr="00626718">
        <w:rPr>
          <w:rFonts w:eastAsia="Calibri" w:cs="Times New Roman"/>
          <w:iCs/>
          <w:szCs w:val="24"/>
          <w:lang w:eastAsia="en-US"/>
        </w:rPr>
        <w:t xml:space="preserve"> «</w:t>
      </w:r>
      <w:r w:rsidR="00903DAD">
        <w:rPr>
          <w:rFonts w:eastAsia="Calibri" w:cs="Times New Roman"/>
          <w:iCs/>
          <w:szCs w:val="24"/>
          <w:lang w:eastAsia="en-US"/>
        </w:rPr>
        <w:t>О</w:t>
      </w:r>
      <w:r w:rsidR="00903DAD" w:rsidRPr="00903DAD">
        <w:rPr>
          <w:rFonts w:eastAsia="Calibri" w:cs="Times New Roman"/>
          <w:iCs/>
          <w:szCs w:val="24"/>
          <w:lang w:eastAsia="en-US"/>
        </w:rPr>
        <w:t xml:space="preserve">б утверждении правил землепользования и застройки муниципального образования город </w:t>
      </w:r>
      <w:r w:rsidR="00903DAD">
        <w:rPr>
          <w:rFonts w:eastAsia="Calibri" w:cs="Times New Roman"/>
          <w:iCs/>
          <w:szCs w:val="24"/>
          <w:lang w:eastAsia="en-US"/>
        </w:rPr>
        <w:t>Т</w:t>
      </w:r>
      <w:r w:rsidR="00903DAD" w:rsidRPr="00903DAD">
        <w:rPr>
          <w:rFonts w:eastAsia="Calibri" w:cs="Times New Roman"/>
          <w:iCs/>
          <w:szCs w:val="24"/>
          <w:lang w:eastAsia="en-US"/>
        </w:rPr>
        <w:t>ула</w:t>
      </w:r>
      <w:r w:rsidRPr="00626718">
        <w:rPr>
          <w:rFonts w:eastAsia="Calibri" w:cs="Times New Roman"/>
          <w:iCs/>
          <w:szCs w:val="24"/>
          <w:lang w:eastAsia="en-US"/>
        </w:rPr>
        <w:t>» в новой редакции»</w:t>
      </w:r>
      <w:r w:rsidRPr="00692FAA">
        <w:rPr>
          <w:rFonts w:eastAsia="Calibri" w:cs="Times New Roman"/>
          <w:iCs/>
          <w:szCs w:val="24"/>
          <w:lang w:eastAsia="en-US"/>
        </w:rPr>
        <w:t>;</w:t>
      </w:r>
    </w:p>
    <w:p w14:paraId="09A6C55B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- Генерального плана </w:t>
      </w:r>
      <w:r w:rsidR="00903DAD" w:rsidRPr="00903DAD">
        <w:rPr>
          <w:rFonts w:eastAsia="Calibri" w:cs="Times New Roman"/>
          <w:iCs/>
          <w:szCs w:val="24"/>
          <w:lang w:eastAsia="en-US"/>
        </w:rPr>
        <w:t>муниципального образования город Тула</w:t>
      </w:r>
      <w:r w:rsidRPr="00692FAA">
        <w:rPr>
          <w:rFonts w:eastAsia="Calibri" w:cs="Times New Roman"/>
          <w:iCs/>
          <w:szCs w:val="24"/>
          <w:lang w:eastAsia="en-US"/>
        </w:rPr>
        <w:t xml:space="preserve">, утвержденного </w:t>
      </w:r>
      <w:r w:rsidR="00903DAD" w:rsidRPr="00626718">
        <w:rPr>
          <w:rFonts w:eastAsia="Calibri" w:cs="Times New Roman"/>
          <w:iCs/>
          <w:szCs w:val="24"/>
          <w:lang w:eastAsia="en-US"/>
        </w:rPr>
        <w:t xml:space="preserve">Решением </w:t>
      </w:r>
      <w:r w:rsidR="00903DAD">
        <w:rPr>
          <w:rFonts w:eastAsia="Calibri" w:cs="Times New Roman"/>
          <w:iCs/>
          <w:szCs w:val="24"/>
          <w:lang w:eastAsia="en-US"/>
        </w:rPr>
        <w:t xml:space="preserve">Тульской </w:t>
      </w:r>
      <w:r w:rsidR="00903DAD" w:rsidRPr="00626718">
        <w:rPr>
          <w:rFonts w:eastAsia="Calibri" w:cs="Times New Roman"/>
          <w:iCs/>
          <w:szCs w:val="24"/>
          <w:lang w:eastAsia="en-US"/>
        </w:rPr>
        <w:t xml:space="preserve">Городской Думы </w:t>
      </w:r>
      <w:r w:rsidRPr="00692FAA">
        <w:rPr>
          <w:rFonts w:eastAsia="Calibri" w:cs="Times New Roman"/>
          <w:iCs/>
          <w:szCs w:val="24"/>
          <w:lang w:eastAsia="en-US"/>
        </w:rPr>
        <w:t xml:space="preserve">от </w:t>
      </w:r>
      <w:r w:rsidR="00903DAD" w:rsidRPr="00626718">
        <w:rPr>
          <w:rFonts w:eastAsia="Calibri" w:cs="Times New Roman"/>
          <w:iCs/>
          <w:szCs w:val="24"/>
          <w:lang w:eastAsia="en-US"/>
        </w:rPr>
        <w:t>2</w:t>
      </w:r>
      <w:r w:rsidR="00903DAD">
        <w:rPr>
          <w:rFonts w:eastAsia="Calibri" w:cs="Times New Roman"/>
          <w:iCs/>
          <w:szCs w:val="24"/>
          <w:lang w:eastAsia="en-US"/>
        </w:rPr>
        <w:t>3</w:t>
      </w:r>
      <w:r w:rsidR="00903DAD" w:rsidRPr="00626718">
        <w:rPr>
          <w:rFonts w:eastAsia="Calibri" w:cs="Times New Roman"/>
          <w:iCs/>
          <w:szCs w:val="24"/>
          <w:lang w:eastAsia="en-US"/>
        </w:rPr>
        <w:t>.</w:t>
      </w:r>
      <w:r w:rsidR="00903DAD">
        <w:rPr>
          <w:rFonts w:eastAsia="Calibri" w:cs="Times New Roman"/>
          <w:iCs/>
          <w:szCs w:val="24"/>
          <w:lang w:eastAsia="en-US"/>
        </w:rPr>
        <w:t>1</w:t>
      </w:r>
      <w:r w:rsidR="00903DAD" w:rsidRPr="00626718">
        <w:rPr>
          <w:rFonts w:eastAsia="Calibri" w:cs="Times New Roman"/>
          <w:iCs/>
          <w:szCs w:val="24"/>
          <w:lang w:eastAsia="en-US"/>
        </w:rPr>
        <w:t>2.201</w:t>
      </w:r>
      <w:r w:rsidR="00903DAD">
        <w:rPr>
          <w:rFonts w:eastAsia="Calibri" w:cs="Times New Roman"/>
          <w:iCs/>
          <w:szCs w:val="24"/>
          <w:lang w:eastAsia="en-US"/>
        </w:rPr>
        <w:t>6</w:t>
      </w:r>
      <w:r>
        <w:rPr>
          <w:rFonts w:eastAsia="Calibri" w:cs="Times New Roman"/>
          <w:iCs/>
          <w:szCs w:val="24"/>
          <w:lang w:eastAsia="en-US"/>
        </w:rPr>
        <w:t xml:space="preserve"> №</w:t>
      </w:r>
      <w:r w:rsidR="00903DAD" w:rsidRPr="00903DAD">
        <w:rPr>
          <w:rFonts w:eastAsia="Calibri" w:cs="Times New Roman"/>
          <w:iCs/>
          <w:szCs w:val="24"/>
          <w:lang w:eastAsia="en-US"/>
        </w:rPr>
        <w:t>33/83</w:t>
      </w:r>
      <w:r w:rsidR="00903DAD">
        <w:rPr>
          <w:rFonts w:eastAsia="Calibri" w:cs="Times New Roman"/>
          <w:iCs/>
          <w:szCs w:val="24"/>
          <w:lang w:eastAsia="en-US"/>
        </w:rPr>
        <w:t>8</w:t>
      </w:r>
      <w:r w:rsidRPr="00692FAA">
        <w:rPr>
          <w:rFonts w:eastAsia="Calibri" w:cs="Times New Roman"/>
          <w:iCs/>
          <w:szCs w:val="24"/>
          <w:lang w:eastAsia="en-US"/>
        </w:rPr>
        <w:t xml:space="preserve">. </w:t>
      </w:r>
    </w:p>
    <w:p w14:paraId="5DEDE596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При разработке проекта </w:t>
      </w:r>
      <w:r w:rsidR="00903DAD">
        <w:rPr>
          <w:rFonts w:eastAsia="Calibri" w:cs="Times New Roman"/>
          <w:iCs/>
          <w:szCs w:val="24"/>
          <w:lang w:eastAsia="en-US"/>
        </w:rPr>
        <w:t>межевания</w:t>
      </w:r>
      <w:r w:rsidRPr="00692FAA">
        <w:rPr>
          <w:rFonts w:eastAsia="Calibri" w:cs="Times New Roman"/>
          <w:iCs/>
          <w:szCs w:val="24"/>
          <w:lang w:eastAsia="en-US"/>
        </w:rPr>
        <w:t xml:space="preserve"> территории учтены требования следующих нормативно-правовых документов:</w:t>
      </w:r>
    </w:p>
    <w:p w14:paraId="0A8D87CF" w14:textId="77777777" w:rsidR="006E4A78" w:rsidRDefault="006E4A78" w:rsidP="00DC294D">
      <w:pPr>
        <w:spacing w:line="276" w:lineRule="auto"/>
        <w:ind w:left="142" w:right="255" w:firstLine="142"/>
        <w:rPr>
          <w:rFonts w:cs="Times New Roman"/>
        </w:rPr>
      </w:pPr>
      <w:r w:rsidRPr="00692FAA">
        <w:rPr>
          <w:rFonts w:eastAsia="Calibri" w:cs="Times New Roman"/>
          <w:iCs/>
          <w:szCs w:val="24"/>
          <w:lang w:eastAsia="en-US"/>
        </w:rPr>
        <w:t xml:space="preserve">- </w:t>
      </w:r>
      <w:r>
        <w:rPr>
          <w:rFonts w:cs="Times New Roman"/>
        </w:rPr>
        <w:t>Градостроительного кодекса Российской Федерации</w:t>
      </w:r>
      <w:r>
        <w:rPr>
          <w:rFonts w:eastAsia="Calibri" w:cs="Times New Roman"/>
          <w:iCs/>
          <w:szCs w:val="24"/>
          <w:lang w:eastAsia="en-US"/>
        </w:rPr>
        <w:t xml:space="preserve"> от 29.12.2004 № 190-ФЗ (с изм. и доп., вступ. в силу с 30.09.2017)</w:t>
      </w:r>
      <w:r>
        <w:rPr>
          <w:rFonts w:cs="Times New Roman"/>
        </w:rPr>
        <w:t xml:space="preserve">; </w:t>
      </w:r>
    </w:p>
    <w:p w14:paraId="729FBB48" w14:textId="77777777" w:rsidR="006E4A78" w:rsidRPr="005619B3" w:rsidRDefault="006E4A78" w:rsidP="00DC294D">
      <w:pPr>
        <w:spacing w:line="276" w:lineRule="auto"/>
        <w:ind w:left="142" w:right="255" w:firstLine="142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- </w:t>
      </w:r>
      <w:r w:rsidRPr="005619B3">
        <w:rPr>
          <w:rFonts w:cs="Times New Roman"/>
          <w:szCs w:val="28"/>
        </w:rPr>
        <w:t>Земельного кодекса РФ от 25.10.2001 № 136-ФЗ</w:t>
      </w:r>
      <w:r>
        <w:rPr>
          <w:rFonts w:cs="Times New Roman"/>
          <w:szCs w:val="28"/>
        </w:rPr>
        <w:t xml:space="preserve"> </w:t>
      </w:r>
      <w:r w:rsidRPr="003B04DF">
        <w:rPr>
          <w:rFonts w:eastAsia="Calibri" w:cs="Times New Roman"/>
          <w:iCs/>
          <w:szCs w:val="24"/>
          <w:lang w:eastAsia="en-US"/>
        </w:rPr>
        <w:t>(с изм. и д</w:t>
      </w:r>
      <w:r>
        <w:rPr>
          <w:rFonts w:eastAsia="Calibri" w:cs="Times New Roman"/>
          <w:iCs/>
          <w:szCs w:val="24"/>
          <w:lang w:eastAsia="en-US"/>
        </w:rPr>
        <w:t>оп., вступ. в силу с 11.08.2017)</w:t>
      </w:r>
      <w:r w:rsidRPr="005619B3">
        <w:rPr>
          <w:rFonts w:cs="Times New Roman"/>
          <w:szCs w:val="28"/>
        </w:rPr>
        <w:t xml:space="preserve">; </w:t>
      </w:r>
    </w:p>
    <w:p w14:paraId="74E0A400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8D5D99">
        <w:rPr>
          <w:rFonts w:eastAsia="Calibri" w:cs="Times New Roman"/>
          <w:iCs/>
          <w:szCs w:val="24"/>
          <w:lang w:eastAsia="en-US"/>
        </w:rPr>
        <w:t>-</w:t>
      </w:r>
      <w:r w:rsidR="00DB2BAE" w:rsidRPr="008D5D99">
        <w:rPr>
          <w:rFonts w:eastAsia="Calibri" w:cs="Times New Roman"/>
          <w:iCs/>
          <w:szCs w:val="24"/>
          <w:lang w:eastAsia="en-US"/>
        </w:rPr>
        <w:t xml:space="preserve"> Федерального закона </w:t>
      </w:r>
      <w:r w:rsidR="008D5D99" w:rsidRPr="008D5D99">
        <w:rPr>
          <w:rFonts w:eastAsia="Calibri" w:cs="Times New Roman"/>
          <w:iCs/>
          <w:szCs w:val="24"/>
          <w:lang w:eastAsia="en-US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DB2BAE" w:rsidRPr="008D5D99">
        <w:rPr>
          <w:rFonts w:eastAsia="Calibri" w:cs="Times New Roman"/>
          <w:iCs/>
          <w:szCs w:val="24"/>
          <w:lang w:eastAsia="en-US"/>
        </w:rPr>
        <w:t xml:space="preserve"> от </w:t>
      </w:r>
      <w:r w:rsidR="008D5D99" w:rsidRPr="008D5D99">
        <w:rPr>
          <w:rFonts w:eastAsia="Calibri" w:cs="Times New Roman"/>
          <w:iCs/>
          <w:szCs w:val="24"/>
          <w:lang w:eastAsia="en-US"/>
        </w:rPr>
        <w:t>29.07.2017</w:t>
      </w:r>
      <w:r w:rsidR="00DB2BAE" w:rsidRPr="008D5D99">
        <w:rPr>
          <w:rFonts w:eastAsia="Calibri" w:cs="Times New Roman"/>
          <w:iCs/>
          <w:szCs w:val="24"/>
          <w:lang w:eastAsia="en-US"/>
        </w:rPr>
        <w:t xml:space="preserve"> N </w:t>
      </w:r>
      <w:r w:rsidR="008D5D99" w:rsidRPr="008D5D99">
        <w:rPr>
          <w:rFonts w:eastAsia="Calibri" w:cs="Times New Roman"/>
          <w:iCs/>
          <w:szCs w:val="24"/>
          <w:lang w:eastAsia="en-US"/>
        </w:rPr>
        <w:t>217</w:t>
      </w:r>
      <w:r w:rsidR="00DB2BAE" w:rsidRPr="008D5D99">
        <w:rPr>
          <w:rFonts w:eastAsia="Calibri" w:cs="Times New Roman"/>
          <w:iCs/>
          <w:szCs w:val="24"/>
          <w:lang w:eastAsia="en-US"/>
        </w:rPr>
        <w:t>-ФЗ</w:t>
      </w:r>
      <w:r w:rsidRPr="008D5D99">
        <w:rPr>
          <w:rFonts w:eastAsia="Calibri" w:cs="Times New Roman"/>
          <w:iCs/>
          <w:szCs w:val="24"/>
          <w:lang w:eastAsia="en-US"/>
        </w:rPr>
        <w:t>;</w:t>
      </w:r>
    </w:p>
    <w:p w14:paraId="69009519" w14:textId="77777777" w:rsidR="006E4A78" w:rsidRPr="00692FAA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>
        <w:rPr>
          <w:rFonts w:eastAsia="Calibri" w:cs="Times New Roman"/>
          <w:iCs/>
          <w:szCs w:val="24"/>
          <w:lang w:eastAsia="en-US"/>
        </w:rPr>
        <w:t xml:space="preserve">- </w:t>
      </w:r>
      <w:r w:rsidR="00DB2BAE" w:rsidRPr="00DB2BAE">
        <w:rPr>
          <w:rFonts w:eastAsia="Calibri" w:cs="Times New Roman"/>
          <w:iCs/>
          <w:szCs w:val="24"/>
          <w:lang w:eastAsia="en-US"/>
        </w:rPr>
        <w:t>Федеральн</w:t>
      </w:r>
      <w:r w:rsidR="00DB2BAE">
        <w:rPr>
          <w:rFonts w:eastAsia="Calibri" w:cs="Times New Roman"/>
          <w:iCs/>
          <w:szCs w:val="24"/>
          <w:lang w:eastAsia="en-US"/>
        </w:rPr>
        <w:t>ого</w:t>
      </w:r>
      <w:r w:rsidR="00DB2BAE" w:rsidRPr="00DB2BAE">
        <w:rPr>
          <w:rFonts w:eastAsia="Calibri" w:cs="Times New Roman"/>
          <w:iCs/>
          <w:szCs w:val="24"/>
          <w:lang w:eastAsia="en-US"/>
        </w:rPr>
        <w:t xml:space="preserve"> закон</w:t>
      </w:r>
      <w:r w:rsidR="00DB2BAE">
        <w:rPr>
          <w:rFonts w:eastAsia="Calibri" w:cs="Times New Roman"/>
          <w:iCs/>
          <w:szCs w:val="24"/>
          <w:lang w:eastAsia="en-US"/>
        </w:rPr>
        <w:t>а</w:t>
      </w:r>
      <w:r w:rsidR="00DB2BAE" w:rsidRPr="00DB2BAE">
        <w:rPr>
          <w:rFonts w:eastAsia="Calibri" w:cs="Times New Roman"/>
          <w:iCs/>
          <w:szCs w:val="24"/>
          <w:lang w:eastAsia="en-US"/>
        </w:rPr>
        <w:t xml:space="preserve"> "О введении в действие Земельного кодекса Российской Федерации" от 25.10.2001 N 137-ФЗ (последняя редакция)</w:t>
      </w:r>
      <w:r w:rsidRPr="00692FAA">
        <w:rPr>
          <w:rFonts w:eastAsia="Calibri" w:cs="Times New Roman"/>
          <w:iCs/>
          <w:szCs w:val="24"/>
          <w:lang w:eastAsia="en-US"/>
        </w:rPr>
        <w:t>;</w:t>
      </w:r>
    </w:p>
    <w:p w14:paraId="5664DF16" w14:textId="77777777" w:rsidR="006E4A78" w:rsidRDefault="006E4A78" w:rsidP="00DC294D">
      <w:pPr>
        <w:pStyle w:val="af3"/>
        <w:spacing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  <w:r w:rsidRPr="00692FAA">
        <w:rPr>
          <w:rFonts w:eastAsia="Calibri" w:cs="Times New Roman"/>
          <w:iCs/>
          <w:szCs w:val="24"/>
          <w:lang w:eastAsia="en-US"/>
        </w:rPr>
        <w:t>- СНиП 11-04-2003 «Инструкция о порядке разработк</w:t>
      </w:r>
      <w:r>
        <w:rPr>
          <w:rFonts w:eastAsia="Calibri" w:cs="Times New Roman"/>
          <w:iCs/>
          <w:szCs w:val="24"/>
          <w:lang w:eastAsia="en-US"/>
        </w:rPr>
        <w:t>и</w:t>
      </w:r>
      <w:r w:rsidRPr="00692FAA">
        <w:rPr>
          <w:rFonts w:eastAsia="Calibri" w:cs="Times New Roman"/>
          <w:iCs/>
          <w:szCs w:val="24"/>
          <w:lang w:eastAsia="en-US"/>
        </w:rPr>
        <w:t>, согласования, экспертизы, и утверждения градостроительной документации» (в части, не противоречащей Градостроительному ко</w:t>
      </w:r>
      <w:r>
        <w:rPr>
          <w:rFonts w:eastAsia="Calibri" w:cs="Times New Roman"/>
          <w:iCs/>
          <w:szCs w:val="24"/>
          <w:lang w:eastAsia="en-US"/>
        </w:rPr>
        <w:t>дексу Российской Федерации»);</w:t>
      </w:r>
    </w:p>
    <w:p w14:paraId="76CF2442" w14:textId="77777777" w:rsidR="006E4A78" w:rsidRDefault="006E4A78" w:rsidP="00DC294D">
      <w:pPr>
        <w:pStyle w:val="af3"/>
        <w:spacing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</w:pPr>
      <w:r>
        <w:rPr>
          <w:rFonts w:eastAsia="Calibri" w:cs="Times New Roman"/>
          <w:iCs/>
          <w:szCs w:val="24"/>
          <w:lang w:eastAsia="en-US"/>
        </w:rPr>
        <w:t xml:space="preserve">- </w:t>
      </w:r>
      <w:r>
        <w:rPr>
          <w:rFonts w:cs="Times New Roman"/>
          <w:spacing w:val="2"/>
          <w:szCs w:val="28"/>
        </w:rPr>
        <w:t xml:space="preserve">СП 42.13330.2016 </w:t>
      </w:r>
      <w:r>
        <w:rPr>
          <w:spacing w:val="2"/>
        </w:rPr>
        <w:t>«</w:t>
      </w:r>
      <w:r>
        <w:rPr>
          <w:rFonts w:cs="Times New Roman"/>
          <w:spacing w:val="2"/>
          <w:szCs w:val="28"/>
        </w:rPr>
        <w:t>Градостроительство. Планировка и застройка</w:t>
      </w:r>
      <w:r>
        <w:rPr>
          <w:spacing w:val="2"/>
        </w:rPr>
        <w:t xml:space="preserve"> городских и сельских поселений»</w:t>
      </w:r>
      <w:r w:rsidR="00DC294D">
        <w:rPr>
          <w:rFonts w:eastAsia="Calibri" w:cs="Times New Roman"/>
          <w:iCs/>
          <w:szCs w:val="24"/>
          <w:lang w:eastAsia="en-US"/>
        </w:rPr>
        <w:t>;</w:t>
      </w:r>
    </w:p>
    <w:p w14:paraId="03AEECF2" w14:textId="77777777" w:rsidR="00DC294D" w:rsidRDefault="00DC294D" w:rsidP="00DC294D">
      <w:pPr>
        <w:pStyle w:val="af3"/>
        <w:spacing w:line="276" w:lineRule="auto"/>
        <w:ind w:left="142" w:right="255" w:firstLine="142"/>
        <w:jc w:val="both"/>
        <w:rPr>
          <w:rFonts w:eastAsia="Calibri" w:cs="Times New Roman"/>
          <w:iCs/>
          <w:szCs w:val="24"/>
          <w:lang w:eastAsia="en-US"/>
        </w:rPr>
      </w:pPr>
      <w:r>
        <w:rPr>
          <w:rFonts w:eastAsia="Calibri" w:cs="Times New Roman"/>
          <w:iCs/>
          <w:szCs w:val="24"/>
          <w:lang w:eastAsia="en-US"/>
        </w:rPr>
        <w:t xml:space="preserve">- </w:t>
      </w:r>
      <w:r w:rsidRPr="00DC294D">
        <w:rPr>
          <w:rFonts w:eastAsia="Calibri" w:cs="Times New Roman"/>
          <w:iCs/>
          <w:szCs w:val="24"/>
          <w:lang w:eastAsia="en-US"/>
        </w:rPr>
        <w:t xml:space="preserve">СП 53.13330.2011 </w:t>
      </w:r>
      <w:r>
        <w:rPr>
          <w:rFonts w:eastAsia="Calibri" w:cs="Times New Roman"/>
          <w:iCs/>
          <w:szCs w:val="24"/>
          <w:lang w:eastAsia="en-US"/>
        </w:rPr>
        <w:t>«</w:t>
      </w:r>
      <w:r w:rsidRPr="00DC294D">
        <w:rPr>
          <w:rFonts w:eastAsia="Calibri" w:cs="Times New Roman"/>
          <w:iCs/>
          <w:szCs w:val="24"/>
          <w:lang w:eastAsia="en-US"/>
        </w:rPr>
        <w:t>Планировка и застройка территорий садоводческих (дачных) объединений граждан, здания и сооружения. Актуализированная редакция СНиП 30-02-97*</w:t>
      </w:r>
      <w:r>
        <w:rPr>
          <w:rFonts w:eastAsia="Calibri" w:cs="Times New Roman"/>
          <w:iCs/>
          <w:szCs w:val="24"/>
          <w:lang w:eastAsia="en-US"/>
        </w:rPr>
        <w:t>»</w:t>
      </w:r>
    </w:p>
    <w:p w14:paraId="68C4A1DB" w14:textId="77777777" w:rsidR="00DB2BAE" w:rsidRDefault="00DB2BAE" w:rsidP="006E4A78">
      <w:pPr>
        <w:pStyle w:val="af3"/>
        <w:spacing w:after="200" w:line="276" w:lineRule="auto"/>
        <w:ind w:left="142" w:right="255" w:firstLine="142"/>
        <w:contextualSpacing w:val="0"/>
        <w:jc w:val="both"/>
        <w:rPr>
          <w:rFonts w:eastAsia="Calibri" w:cs="Times New Roman"/>
          <w:iCs/>
          <w:szCs w:val="24"/>
          <w:lang w:eastAsia="en-US"/>
        </w:rPr>
      </w:pPr>
    </w:p>
    <w:p w14:paraId="5A823343" w14:textId="77777777" w:rsidR="009C7AC4" w:rsidRDefault="009C7AC4" w:rsidP="00AA4CC1">
      <w:pPr>
        <w:autoSpaceDE w:val="0"/>
        <w:autoSpaceDN w:val="0"/>
        <w:adjustRightInd w:val="0"/>
        <w:spacing w:after="200"/>
        <w:rPr>
          <w:rFonts w:cs="Times New Roman"/>
          <w:b/>
          <w:bCs/>
          <w:szCs w:val="28"/>
        </w:rPr>
      </w:pPr>
    </w:p>
    <w:p w14:paraId="4FF56FF9" w14:textId="77777777" w:rsidR="00933A7E" w:rsidRDefault="00933A7E" w:rsidP="00933A7E">
      <w:pPr>
        <w:autoSpaceDE w:val="0"/>
        <w:autoSpaceDN w:val="0"/>
        <w:adjustRightInd w:val="0"/>
        <w:spacing w:after="200"/>
        <w:ind w:left="644"/>
        <w:rPr>
          <w:rFonts w:cs="Times New Roman"/>
          <w:b/>
          <w:bCs/>
          <w:szCs w:val="28"/>
        </w:rPr>
      </w:pPr>
    </w:p>
    <w:p w14:paraId="15D58D1C" w14:textId="77777777" w:rsidR="00DC294D" w:rsidRDefault="00DC294D" w:rsidP="00DC294D">
      <w:pPr>
        <w:numPr>
          <w:ilvl w:val="0"/>
          <w:numId w:val="28"/>
        </w:num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ное решение</w:t>
      </w:r>
    </w:p>
    <w:p w14:paraId="3C9322FE" w14:textId="77777777" w:rsidR="007F0961" w:rsidRDefault="00DC294D" w:rsidP="00DC294D">
      <w:pPr>
        <w:autoSpaceDE w:val="0"/>
        <w:autoSpaceDN w:val="0"/>
        <w:adjustRightInd w:val="0"/>
        <w:spacing w:after="200"/>
        <w:ind w:left="284" w:right="25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дготовка проекта межевания осуществляется в целях </w:t>
      </w:r>
      <w:r w:rsidR="007F0961" w:rsidRPr="007F0961">
        <w:rPr>
          <w:rFonts w:cs="Times New Roman"/>
          <w:bCs/>
          <w:szCs w:val="28"/>
        </w:rPr>
        <w:t xml:space="preserve">образования земельного участка общего </w:t>
      </w:r>
      <w:r w:rsidR="002E6B7A">
        <w:rPr>
          <w:rFonts w:cs="Times New Roman"/>
          <w:bCs/>
          <w:szCs w:val="28"/>
        </w:rPr>
        <w:t>назначе</w:t>
      </w:r>
      <w:r w:rsidR="007F0961" w:rsidRPr="007F0961">
        <w:rPr>
          <w:rFonts w:cs="Times New Roman"/>
          <w:bCs/>
          <w:szCs w:val="28"/>
        </w:rPr>
        <w:t>ния</w:t>
      </w:r>
      <w:r w:rsidR="002E6B7A">
        <w:rPr>
          <w:rFonts w:cs="Times New Roman"/>
          <w:bCs/>
          <w:szCs w:val="28"/>
        </w:rPr>
        <w:t xml:space="preserve"> (проезды)</w:t>
      </w:r>
      <w:r w:rsidR="007F0961" w:rsidRPr="007F0961">
        <w:rPr>
          <w:rFonts w:cs="Times New Roman"/>
          <w:bCs/>
          <w:szCs w:val="28"/>
        </w:rPr>
        <w:t xml:space="preserve"> </w:t>
      </w:r>
      <w:r w:rsidR="007C132D">
        <w:rPr>
          <w:szCs w:val="32"/>
        </w:rPr>
        <w:t>садоводческого некоммерческого товарищества</w:t>
      </w:r>
      <w:r w:rsidR="007C132D" w:rsidRPr="00E7772C">
        <w:rPr>
          <w:szCs w:val="32"/>
        </w:rPr>
        <w:t xml:space="preserve"> «Песочная»</w:t>
      </w:r>
      <w:r w:rsidR="007C132D">
        <w:rPr>
          <w:szCs w:val="32"/>
        </w:rPr>
        <w:t xml:space="preserve"> Тульского завода «Электропривод»</w:t>
      </w:r>
      <w:r w:rsidR="007F0961" w:rsidRPr="007F0961">
        <w:rPr>
          <w:rFonts w:cs="Times New Roman"/>
          <w:bCs/>
          <w:szCs w:val="28"/>
        </w:rPr>
        <w:t xml:space="preserve">, уточнения границ ранее учтённых земельных участков, исправления реестровых ошибок содержащихся в </w:t>
      </w:r>
      <w:r w:rsidR="008A0605">
        <w:rPr>
          <w:rFonts w:cs="Times New Roman"/>
          <w:bCs/>
          <w:szCs w:val="28"/>
        </w:rPr>
        <w:t>Едином государственном реестре недвижимости</w:t>
      </w:r>
      <w:r w:rsidR="007F0961" w:rsidRPr="007F0961">
        <w:rPr>
          <w:rFonts w:cs="Times New Roman"/>
          <w:bCs/>
          <w:szCs w:val="28"/>
        </w:rPr>
        <w:t>,</w:t>
      </w:r>
      <w:r w:rsidR="008A0605">
        <w:rPr>
          <w:rFonts w:cs="Times New Roman"/>
          <w:bCs/>
          <w:szCs w:val="28"/>
        </w:rPr>
        <w:t xml:space="preserve"> </w:t>
      </w:r>
      <w:r w:rsidR="007F0961" w:rsidRPr="007F0961">
        <w:rPr>
          <w:rFonts w:cs="Times New Roman"/>
          <w:bCs/>
          <w:szCs w:val="28"/>
        </w:rPr>
        <w:t xml:space="preserve">перераспределения земель на территории </w:t>
      </w:r>
      <w:r w:rsidR="007C132D">
        <w:rPr>
          <w:szCs w:val="32"/>
        </w:rPr>
        <w:t>садоводческого некоммерческого товарищества</w:t>
      </w:r>
      <w:r w:rsidR="007C132D" w:rsidRPr="00E7772C">
        <w:rPr>
          <w:szCs w:val="32"/>
        </w:rPr>
        <w:t xml:space="preserve"> «Песочная»</w:t>
      </w:r>
      <w:r w:rsidR="007C132D">
        <w:rPr>
          <w:szCs w:val="32"/>
        </w:rPr>
        <w:t xml:space="preserve"> Тульского завода «Электропривод»</w:t>
      </w:r>
      <w:r w:rsidR="00334827">
        <w:rPr>
          <w:rFonts w:cs="Times New Roman"/>
          <w:bCs/>
          <w:szCs w:val="28"/>
        </w:rPr>
        <w:t>.</w:t>
      </w:r>
    </w:p>
    <w:p w14:paraId="73B25079" w14:textId="77777777" w:rsidR="00DC294D" w:rsidRPr="005327D3" w:rsidRDefault="00DC294D" w:rsidP="00DC294D">
      <w:pPr>
        <w:autoSpaceDE w:val="0"/>
        <w:autoSpaceDN w:val="0"/>
        <w:adjustRightInd w:val="0"/>
        <w:spacing w:after="200"/>
        <w:ind w:left="284" w:right="253"/>
        <w:jc w:val="both"/>
        <w:rPr>
          <w:rFonts w:cs="Times New Roman"/>
          <w:bCs/>
          <w:szCs w:val="28"/>
        </w:rPr>
      </w:pPr>
      <w:r>
        <w:rPr>
          <w:rFonts w:eastAsia="Calibri" w:cs="Times New Roman"/>
          <w:szCs w:val="28"/>
          <w:lang w:eastAsia="en-US"/>
        </w:rPr>
        <w:t xml:space="preserve">Проект межевания территории выполнен в соответствии с п. 2 ст. 43 </w:t>
      </w:r>
      <w:r>
        <w:rPr>
          <w:rFonts w:cs="Times New Roman"/>
          <w:bCs/>
          <w:szCs w:val="28"/>
        </w:rPr>
        <w:t>Градостроительного кодекса Российской Федерации, согласно которому подготовка проекта межевания территории</w:t>
      </w:r>
      <w:r w:rsidR="00D92070">
        <w:rPr>
          <w:rFonts w:cs="Times New Roman"/>
          <w:bCs/>
          <w:szCs w:val="28"/>
        </w:rPr>
        <w:t xml:space="preserve"> осуществляется для </w:t>
      </w:r>
      <w:r w:rsidR="00D92070" w:rsidRPr="00D92070">
        <w:rPr>
          <w:rFonts w:cs="Times New Roman"/>
          <w:bCs/>
          <w:szCs w:val="28"/>
        </w:rPr>
        <w:t>определения местоположения границ образуемых и изменяемых земельных участков</w:t>
      </w:r>
      <w:r w:rsidR="00D92070">
        <w:rPr>
          <w:rFonts w:cs="Times New Roman"/>
          <w:bCs/>
          <w:szCs w:val="28"/>
        </w:rPr>
        <w:t xml:space="preserve">; </w:t>
      </w:r>
      <w:r w:rsidR="00D92070" w:rsidRPr="00D92070">
        <w:rPr>
          <w:rFonts w:cs="Times New Roman"/>
          <w:bCs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r w:rsidR="00D92070">
        <w:rPr>
          <w:rFonts w:cs="Times New Roman"/>
          <w:bCs/>
          <w:szCs w:val="28"/>
        </w:rPr>
        <w:t>.</w:t>
      </w:r>
    </w:p>
    <w:p w14:paraId="1AC628DF" w14:textId="77777777" w:rsidR="00DC294D" w:rsidRDefault="00DC294D" w:rsidP="00DC294D">
      <w:pPr>
        <w:pStyle w:val="6"/>
        <w:spacing w:after="200" w:line="276" w:lineRule="auto"/>
        <w:ind w:left="284" w:right="255"/>
        <w:rPr>
          <w:rFonts w:eastAsia="GOSTType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</w:t>
      </w:r>
      <w:r w:rsidRPr="00C26155">
        <w:rPr>
          <w:rFonts w:eastAsia="Calibri"/>
          <w:sz w:val="28"/>
          <w:szCs w:val="28"/>
          <w:lang w:eastAsia="en-US"/>
        </w:rPr>
        <w:t>ерритори</w:t>
      </w:r>
      <w:r>
        <w:rPr>
          <w:rFonts w:eastAsia="Calibri"/>
          <w:sz w:val="28"/>
          <w:szCs w:val="28"/>
          <w:lang w:eastAsia="en-US"/>
        </w:rPr>
        <w:t>я</w:t>
      </w:r>
      <w:r w:rsidRPr="00C26155">
        <w:rPr>
          <w:rFonts w:eastAsia="Calibri"/>
          <w:sz w:val="28"/>
          <w:szCs w:val="28"/>
          <w:lang w:eastAsia="en-US"/>
        </w:rPr>
        <w:t xml:space="preserve"> проекта межевания </w:t>
      </w:r>
      <w:r>
        <w:rPr>
          <w:rFonts w:eastAsia="GOSTTypeA"/>
          <w:sz w:val="28"/>
          <w:szCs w:val="28"/>
        </w:rPr>
        <w:t xml:space="preserve">относится </w:t>
      </w:r>
      <w:r w:rsidRPr="00A11A7E">
        <w:rPr>
          <w:rFonts w:eastAsia="Calibri"/>
          <w:sz w:val="28"/>
          <w:szCs w:val="28"/>
          <w:lang w:eastAsia="en-US"/>
        </w:rPr>
        <w:t>к категории зем</w:t>
      </w:r>
      <w:r>
        <w:rPr>
          <w:rFonts w:eastAsia="Calibri"/>
          <w:sz w:val="28"/>
          <w:szCs w:val="28"/>
          <w:lang w:eastAsia="en-US"/>
        </w:rPr>
        <w:t xml:space="preserve">ель - земли </w:t>
      </w:r>
      <w:r w:rsidR="00A40390">
        <w:rPr>
          <w:rFonts w:eastAsia="Calibri"/>
          <w:sz w:val="28"/>
          <w:szCs w:val="28"/>
          <w:lang w:eastAsia="en-US"/>
        </w:rPr>
        <w:t>сельскохозяйственного назначения</w:t>
      </w:r>
      <w:r>
        <w:rPr>
          <w:rFonts w:eastAsia="Calibri"/>
          <w:sz w:val="28"/>
          <w:szCs w:val="28"/>
          <w:lang w:eastAsia="en-US"/>
        </w:rPr>
        <w:t xml:space="preserve"> и расположена в зоне</w:t>
      </w:r>
      <w:r w:rsidRPr="00A47C0B">
        <w:rPr>
          <w:rFonts w:eastAsia="Calibri"/>
          <w:sz w:val="28"/>
          <w:szCs w:val="28"/>
          <w:lang w:eastAsia="en-US"/>
        </w:rPr>
        <w:t xml:space="preserve"> </w:t>
      </w:r>
      <w:r w:rsidR="00967971">
        <w:rPr>
          <w:rFonts w:eastAsia="Calibri"/>
          <w:sz w:val="28"/>
          <w:szCs w:val="28"/>
          <w:lang w:eastAsia="en-US"/>
        </w:rPr>
        <w:t>ведения садоводства и огородничества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967971">
        <w:rPr>
          <w:rFonts w:eastAsia="Calibri"/>
          <w:sz w:val="28"/>
          <w:szCs w:val="28"/>
          <w:lang w:eastAsia="en-US"/>
        </w:rPr>
        <w:t>СХ</w:t>
      </w:r>
      <w:r>
        <w:rPr>
          <w:rFonts w:eastAsia="Calibri"/>
          <w:sz w:val="28"/>
          <w:szCs w:val="28"/>
          <w:lang w:eastAsia="en-US"/>
        </w:rPr>
        <w:t>-</w:t>
      </w:r>
      <w:r w:rsidR="00967971">
        <w:rPr>
          <w:rFonts w:eastAsia="Calibri"/>
          <w:sz w:val="28"/>
          <w:szCs w:val="28"/>
          <w:lang w:eastAsia="en-US"/>
        </w:rPr>
        <w:t>2</w:t>
      </w:r>
      <w:r w:rsidRPr="00C26155">
        <w:rPr>
          <w:rFonts w:eastAsia="Calibri"/>
          <w:sz w:val="28"/>
          <w:szCs w:val="28"/>
          <w:lang w:eastAsia="en-US"/>
        </w:rPr>
        <w:t xml:space="preserve"> в границах кадастров</w:t>
      </w:r>
      <w:r w:rsidR="00967971">
        <w:rPr>
          <w:rFonts w:eastAsia="Calibri"/>
          <w:sz w:val="28"/>
          <w:szCs w:val="28"/>
          <w:lang w:eastAsia="en-US"/>
        </w:rPr>
        <w:t>ых</w:t>
      </w:r>
      <w:r w:rsidRPr="00C26155">
        <w:rPr>
          <w:rFonts w:eastAsia="Calibri"/>
          <w:sz w:val="28"/>
          <w:szCs w:val="28"/>
          <w:lang w:eastAsia="en-US"/>
        </w:rPr>
        <w:t xml:space="preserve"> </w:t>
      </w:r>
      <w:r w:rsidRPr="002A002F">
        <w:rPr>
          <w:rFonts w:eastAsia="Calibri"/>
          <w:sz w:val="28"/>
          <w:szCs w:val="28"/>
          <w:lang w:eastAsia="en-US"/>
        </w:rPr>
        <w:t>квартал</w:t>
      </w:r>
      <w:r w:rsidR="00D92070">
        <w:rPr>
          <w:rFonts w:eastAsia="Calibri"/>
          <w:sz w:val="28"/>
          <w:szCs w:val="28"/>
          <w:lang w:eastAsia="en-US"/>
        </w:rPr>
        <w:t>ов</w:t>
      </w:r>
      <w:r w:rsidRPr="002A002F">
        <w:rPr>
          <w:rFonts w:eastAsia="Calibri"/>
          <w:sz w:val="28"/>
          <w:szCs w:val="28"/>
          <w:lang w:eastAsia="en-US"/>
        </w:rPr>
        <w:t xml:space="preserve"> </w:t>
      </w:r>
      <w:r w:rsidRPr="00D57031">
        <w:rPr>
          <w:rFonts w:eastAsia="GOSTTypeA"/>
          <w:sz w:val="28"/>
          <w:szCs w:val="28"/>
        </w:rPr>
        <w:t>71:</w:t>
      </w:r>
      <w:r w:rsidR="00967971">
        <w:rPr>
          <w:rFonts w:eastAsia="GOSTTypeA"/>
          <w:sz w:val="28"/>
          <w:szCs w:val="28"/>
        </w:rPr>
        <w:t>14</w:t>
      </w:r>
      <w:r w:rsidRPr="00D57031">
        <w:rPr>
          <w:rFonts w:eastAsia="GOSTTypeA"/>
          <w:sz w:val="28"/>
          <w:szCs w:val="28"/>
        </w:rPr>
        <w:t>:0</w:t>
      </w:r>
      <w:r w:rsidR="00967971">
        <w:rPr>
          <w:rFonts w:eastAsia="GOSTTypeA"/>
          <w:sz w:val="28"/>
          <w:szCs w:val="28"/>
        </w:rPr>
        <w:t>10815, 71:14:010814 и 71:14:010801</w:t>
      </w:r>
      <w:r w:rsidR="00D92070">
        <w:rPr>
          <w:rFonts w:eastAsia="GOSTTypeA"/>
          <w:sz w:val="28"/>
          <w:szCs w:val="28"/>
        </w:rPr>
        <w:t>.</w:t>
      </w:r>
    </w:p>
    <w:p w14:paraId="3F1AB0AE" w14:textId="77777777" w:rsidR="003547C9" w:rsidRPr="00137C95" w:rsidRDefault="003547C9" w:rsidP="0091156A">
      <w:pPr>
        <w:ind w:left="284" w:right="253"/>
        <w:jc w:val="both"/>
        <w:rPr>
          <w:rFonts w:eastAsia="Calibri"/>
          <w:lang w:eastAsia="en-US"/>
        </w:rPr>
      </w:pPr>
      <w:r w:rsidRPr="00137C95">
        <w:rPr>
          <w:rFonts w:eastAsia="Calibri"/>
          <w:lang w:eastAsia="en-US"/>
        </w:rPr>
        <w:t>В</w:t>
      </w:r>
      <w:r w:rsidR="00933A7E" w:rsidRPr="00137C95">
        <w:rPr>
          <w:rFonts w:eastAsia="Calibri"/>
          <w:lang w:eastAsia="en-US"/>
        </w:rPr>
        <w:t xml:space="preserve"> соответствии с Актом на право пользования землей №147 от 17.04.1974 </w:t>
      </w:r>
      <w:r w:rsidRPr="00137C95">
        <w:rPr>
          <w:rFonts w:eastAsia="Calibri"/>
          <w:lang w:eastAsia="en-US"/>
        </w:rPr>
        <w:t>в пользование СНТ «Песочная» было выделено</w:t>
      </w:r>
      <w:r w:rsidR="00933A7E" w:rsidRPr="00137C95">
        <w:rPr>
          <w:rFonts w:eastAsia="Calibri"/>
          <w:lang w:eastAsia="en-US"/>
        </w:rPr>
        <w:t xml:space="preserve"> 50 000 кв.м</w:t>
      </w:r>
      <w:r w:rsidRPr="00137C95">
        <w:rPr>
          <w:rFonts w:eastAsia="Calibri"/>
          <w:lang w:eastAsia="en-US"/>
        </w:rPr>
        <w:t>,</w:t>
      </w:r>
      <w:r w:rsidR="008653F4" w:rsidRPr="00137C95">
        <w:rPr>
          <w:rFonts w:eastAsia="Calibri"/>
          <w:lang w:eastAsia="en-US"/>
        </w:rPr>
        <w:t xml:space="preserve"> </w:t>
      </w:r>
      <w:r w:rsidR="008653F4" w:rsidRPr="006C0D44">
        <w:rPr>
          <w:rFonts w:eastAsia="Calibri"/>
          <w:lang w:eastAsia="en-US"/>
        </w:rPr>
        <w:t>также в соответствии с «Делом №42 об отводе земли объединению «Тулаэлектропривод» под коллективное садоводство на землях Ленинского района» была выделена дополнительно территория площад</w:t>
      </w:r>
      <w:r w:rsidR="00137C95" w:rsidRPr="006C0D44">
        <w:rPr>
          <w:rFonts w:eastAsia="Calibri"/>
          <w:lang w:eastAsia="en-US"/>
        </w:rPr>
        <w:t>ь</w:t>
      </w:r>
      <w:r w:rsidR="008653F4" w:rsidRPr="006C0D44">
        <w:rPr>
          <w:rFonts w:eastAsia="Calibri"/>
          <w:lang w:eastAsia="en-US"/>
        </w:rPr>
        <w:t>ю 0,4 га</w:t>
      </w:r>
      <w:r w:rsidR="00137C95" w:rsidRPr="006C0D44">
        <w:rPr>
          <w:rFonts w:eastAsia="Calibri"/>
          <w:lang w:eastAsia="en-US"/>
        </w:rPr>
        <w:t xml:space="preserve"> (Письмо Производственного управления «Центроруда» Барсуковского Рудоуправления №03/818 от 14.04.1986)</w:t>
      </w:r>
      <w:r w:rsidR="008653F4" w:rsidRPr="006C0D44">
        <w:rPr>
          <w:rFonts w:eastAsia="Calibri"/>
          <w:lang w:eastAsia="en-US"/>
        </w:rPr>
        <w:t>,</w:t>
      </w:r>
      <w:r w:rsidRPr="006C0D44">
        <w:rPr>
          <w:rFonts w:eastAsia="Calibri"/>
          <w:lang w:eastAsia="en-US"/>
        </w:rPr>
        <w:t xml:space="preserve"> </w:t>
      </w:r>
      <w:r w:rsidRPr="00137C95">
        <w:rPr>
          <w:rFonts w:eastAsia="Calibri"/>
          <w:lang w:eastAsia="en-US"/>
        </w:rPr>
        <w:t>о</w:t>
      </w:r>
      <w:r w:rsidR="00933A7E" w:rsidRPr="00137C95">
        <w:rPr>
          <w:rFonts w:eastAsia="Calibri"/>
          <w:lang w:eastAsia="en-US"/>
        </w:rPr>
        <w:t xml:space="preserve">днако в настоящее время, фактическая площадь территории СНТ составляет </w:t>
      </w:r>
      <w:r w:rsidR="00B06192" w:rsidRPr="00137C95">
        <w:rPr>
          <w:rFonts w:eastAsia="Calibri"/>
          <w:lang w:eastAsia="en-US"/>
        </w:rPr>
        <w:t>66 223</w:t>
      </w:r>
      <w:r w:rsidR="00933A7E" w:rsidRPr="00137C95">
        <w:rPr>
          <w:rFonts w:eastAsia="Calibri"/>
          <w:lang w:eastAsia="en-US"/>
        </w:rPr>
        <w:t xml:space="preserve"> кв.м. Данное увеличение фактической площади территории СНТ обусловлено тем, что </w:t>
      </w:r>
      <w:r w:rsidRPr="00137C95">
        <w:rPr>
          <w:rFonts w:eastAsia="Calibri"/>
          <w:lang w:eastAsia="en-US"/>
        </w:rPr>
        <w:t>не был выделен в пользование з</w:t>
      </w:r>
      <w:r w:rsidR="008653F4" w:rsidRPr="00137C95">
        <w:rPr>
          <w:rFonts w:eastAsia="Calibri"/>
          <w:lang w:eastAsia="en-US"/>
        </w:rPr>
        <w:t>емельный участок</w:t>
      </w:r>
      <w:r w:rsidRPr="00137C95">
        <w:rPr>
          <w:rFonts w:eastAsia="Calibri"/>
          <w:lang w:eastAsia="en-US"/>
        </w:rPr>
        <w:t>, обеспечивающ</w:t>
      </w:r>
      <w:r w:rsidR="008653F4" w:rsidRPr="00137C95">
        <w:rPr>
          <w:rFonts w:eastAsia="Calibri"/>
          <w:lang w:eastAsia="en-US"/>
        </w:rPr>
        <w:t>из</w:t>
      </w:r>
      <w:r w:rsidRPr="00137C95">
        <w:rPr>
          <w:rFonts w:eastAsia="Calibri"/>
          <w:lang w:eastAsia="en-US"/>
        </w:rPr>
        <w:t xml:space="preserve"> доступ к земельным участкам собственников СНТ (земли общего пользования под проездами)</w:t>
      </w:r>
      <w:r w:rsidR="00BC4226" w:rsidRPr="00137C95">
        <w:rPr>
          <w:rFonts w:eastAsia="Calibri"/>
          <w:lang w:eastAsia="en-US"/>
        </w:rPr>
        <w:t>; также земельные участки входящие в состав СНТ, были уточнены по фактическим границам, в связи с чем площади земельных участков были увеличены на величину не превышающую предельный минимальный размер земельных участков (ст. 42.8 Федерального закона от 24.07.2007 №221-ФЗ "О кадастровой деятельности").</w:t>
      </w:r>
    </w:p>
    <w:p w14:paraId="7DF8C97D" w14:textId="77777777" w:rsidR="0091156A" w:rsidRPr="00137C95" w:rsidRDefault="0091156A" w:rsidP="0091156A">
      <w:pPr>
        <w:ind w:left="284" w:right="253"/>
        <w:jc w:val="both"/>
        <w:rPr>
          <w:rFonts w:eastAsia="Calibri"/>
          <w:lang w:eastAsia="en-US"/>
        </w:rPr>
      </w:pPr>
    </w:p>
    <w:p w14:paraId="4C56CF26" w14:textId="77777777" w:rsidR="00933A7E" w:rsidRPr="00137C95" w:rsidRDefault="00933A7E" w:rsidP="00933A7E">
      <w:pPr>
        <w:ind w:left="284" w:right="253"/>
        <w:jc w:val="both"/>
        <w:rPr>
          <w:rFonts w:eastAsia="Calibri"/>
          <w:lang w:eastAsia="en-US"/>
        </w:rPr>
      </w:pPr>
      <w:r w:rsidRPr="00137C95">
        <w:rPr>
          <w:rFonts w:eastAsia="Calibri"/>
          <w:lang w:eastAsia="en-US"/>
        </w:rPr>
        <w:t xml:space="preserve">СНТ расположено на территории Барсуковского месторождения флюсовых известняков, из-за чего рельеф всей территории СНТ отличается высокой </w:t>
      </w:r>
      <w:r w:rsidRPr="00137C95">
        <w:rPr>
          <w:rFonts w:eastAsia="Calibri"/>
          <w:lang w:eastAsia="en-US"/>
        </w:rPr>
        <w:lastRenderedPageBreak/>
        <w:t>овражностью с большими уклонами. Также СНТ были выделены дополнительные территории на основании документов об отводе земель Тульскому заводу «Электропривод» для коллективного садоводства, таких как «Дело №33 землеустроительной подготовки по изъятию части земель Барсуковского рудоуправления и отводу их Тульскому заводу «Электропривод» под коллективное садоводство рабочих и служащих», в котором присутствует выкопировка части земель Барсуковского рудоуправления, конфигурация земель на которой соответствует конфигурации территории проекта межевания, и «Дело №42 об отводе земли объединению «Тулаэлектропривод» под коллективное садоводство на землях Ленинского района».</w:t>
      </w:r>
    </w:p>
    <w:p w14:paraId="3955BFB2" w14:textId="77777777" w:rsidR="00933A7E" w:rsidRPr="006A6605" w:rsidRDefault="00933A7E" w:rsidP="00933A7E">
      <w:pPr>
        <w:rPr>
          <w:rFonts w:eastAsia="GOSTTypeA"/>
        </w:rPr>
      </w:pPr>
    </w:p>
    <w:p w14:paraId="29A7CFCE" w14:textId="77777777" w:rsidR="002E6B7A" w:rsidRDefault="002E6B7A" w:rsidP="002E6B7A">
      <w:pPr>
        <w:ind w:left="284" w:right="253"/>
        <w:jc w:val="both"/>
        <w:rPr>
          <w:rFonts w:eastAsia="GOSTTypeA"/>
        </w:rPr>
      </w:pPr>
      <w:r w:rsidRPr="006A6605">
        <w:rPr>
          <w:rFonts w:eastAsia="GOSTTypeA"/>
        </w:rPr>
        <w:t>Территория проекта межевания определена на основании Акта о предоставлении земельного участка под организацию СНТ, материалов землеотводных дел, полученных в результате запроса в государственный фонд данных, полученных в результате проведения землеустройства, а так же по фактической топографической съемк</w:t>
      </w:r>
      <w:r w:rsidR="00132C07" w:rsidRPr="006A6605">
        <w:rPr>
          <w:rFonts w:eastAsia="GOSTTypeA"/>
        </w:rPr>
        <w:t>е</w:t>
      </w:r>
      <w:r w:rsidRPr="006A6605">
        <w:rPr>
          <w:rFonts w:eastAsia="GOSTTypeA"/>
        </w:rPr>
        <w:t xml:space="preserve"> территории СНТ в сложившихся на местности границах.</w:t>
      </w:r>
    </w:p>
    <w:p w14:paraId="25DBD7E5" w14:textId="77777777" w:rsidR="002E6B7A" w:rsidRDefault="002E6B7A" w:rsidP="002E6B7A">
      <w:pPr>
        <w:ind w:left="284" w:right="253"/>
        <w:jc w:val="both"/>
        <w:rPr>
          <w:rFonts w:eastAsia="GOSTTypeA"/>
        </w:rPr>
      </w:pPr>
    </w:p>
    <w:p w14:paraId="7DF63FA8" w14:textId="77777777" w:rsidR="002E6B7A" w:rsidRPr="002E6B7A" w:rsidRDefault="002E6B7A" w:rsidP="002E6B7A">
      <w:pPr>
        <w:ind w:left="284" w:right="253"/>
        <w:jc w:val="both"/>
        <w:rPr>
          <w:rFonts w:eastAsia="GOSTTypeA"/>
        </w:rPr>
      </w:pPr>
      <w:r>
        <w:rPr>
          <w:rFonts w:eastAsia="GOSTTypeA"/>
        </w:rPr>
        <w:t xml:space="preserve">В соответствии с землеотводными документами, СНТ расположено на территории отработанных карьеров, земель нарушенных горными разработками, в связи с чем территория СНТ имеет неравномерный рельеф. </w:t>
      </w:r>
    </w:p>
    <w:p w14:paraId="6AF51D92" w14:textId="77777777" w:rsidR="002E6B7A" w:rsidRPr="002E6B7A" w:rsidRDefault="002E6B7A" w:rsidP="002E6B7A">
      <w:pPr>
        <w:rPr>
          <w:rFonts w:eastAsia="GOSTTypeA"/>
        </w:rPr>
      </w:pPr>
    </w:p>
    <w:p w14:paraId="587C4886" w14:textId="77777777" w:rsidR="00334827" w:rsidRPr="00933A7E" w:rsidRDefault="00DC294D" w:rsidP="00933A7E">
      <w:pPr>
        <w:pStyle w:val="6"/>
        <w:spacing w:after="200" w:line="276" w:lineRule="auto"/>
        <w:ind w:left="284" w:right="255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ни</w:t>
      </w:r>
      <w:r w:rsidRPr="00960A1C">
        <w:rPr>
          <w:rFonts w:eastAsia="Calibri"/>
          <w:sz w:val="28"/>
          <w:szCs w:val="28"/>
          <w:lang w:eastAsia="en-US"/>
        </w:rPr>
        <w:t xml:space="preserve"> координат </w:t>
      </w:r>
      <w:r>
        <w:rPr>
          <w:rFonts w:eastAsia="Calibri"/>
          <w:sz w:val="28"/>
          <w:szCs w:val="28"/>
          <w:lang w:eastAsia="en-US"/>
        </w:rPr>
        <w:t>характерных поворотных точек образуемых земельных участков и границ территории проекта межевания</w:t>
      </w:r>
      <w:r w:rsidRPr="00960A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истеме координат МСК-71.1</w:t>
      </w:r>
      <w:r w:rsidRPr="00960A1C">
        <w:rPr>
          <w:rFonts w:eastAsia="Calibri"/>
          <w:sz w:val="28"/>
          <w:szCs w:val="28"/>
          <w:lang w:eastAsia="en-US"/>
        </w:rPr>
        <w:t xml:space="preserve"> приведен</w:t>
      </w:r>
      <w:r>
        <w:rPr>
          <w:rFonts w:eastAsia="Calibri"/>
          <w:sz w:val="28"/>
          <w:szCs w:val="28"/>
          <w:lang w:eastAsia="en-US"/>
        </w:rPr>
        <w:t>ы</w:t>
      </w:r>
      <w:r w:rsidRPr="00960A1C">
        <w:rPr>
          <w:rFonts w:eastAsia="Calibri"/>
          <w:sz w:val="28"/>
          <w:szCs w:val="28"/>
          <w:lang w:eastAsia="en-US"/>
        </w:rPr>
        <w:t xml:space="preserve"> в табл</w:t>
      </w:r>
      <w:r>
        <w:rPr>
          <w:rFonts w:eastAsia="Calibri"/>
          <w:sz w:val="28"/>
          <w:szCs w:val="28"/>
          <w:lang w:eastAsia="en-US"/>
        </w:rPr>
        <w:t>ицах</w:t>
      </w:r>
      <w:r w:rsidRPr="00960A1C">
        <w:rPr>
          <w:rFonts w:eastAsia="Calibri"/>
          <w:sz w:val="28"/>
          <w:szCs w:val="28"/>
          <w:lang w:eastAsia="en-US"/>
        </w:rPr>
        <w:t>.</w:t>
      </w:r>
    </w:p>
    <w:p w14:paraId="32F71878" w14:textId="77777777" w:rsidR="00334827" w:rsidRDefault="00334827" w:rsidP="009665EC">
      <w:pPr>
        <w:pStyle w:val="ad"/>
        <w:spacing w:line="276" w:lineRule="auto"/>
        <w:ind w:left="142" w:right="255" w:firstLine="0"/>
        <w:jc w:val="center"/>
        <w:rPr>
          <w:rFonts w:ascii="Times New Roman" w:hAnsi="Times New Roman" w:cs="Times New Roman"/>
          <w:b/>
          <w:sz w:val="28"/>
        </w:rPr>
      </w:pPr>
    </w:p>
    <w:p w14:paraId="4C727AA0" w14:textId="77777777" w:rsidR="009665EC" w:rsidRDefault="009665EC" w:rsidP="009665EC">
      <w:pPr>
        <w:pStyle w:val="ad"/>
        <w:spacing w:line="276" w:lineRule="auto"/>
        <w:ind w:left="142" w:right="255" w:firstLine="0"/>
        <w:jc w:val="center"/>
        <w:rPr>
          <w:rFonts w:ascii="Times New Roman" w:hAnsi="Times New Roman" w:cs="Times New Roman"/>
          <w:b/>
          <w:sz w:val="28"/>
        </w:rPr>
      </w:pPr>
      <w:r w:rsidRPr="0028355D">
        <w:rPr>
          <w:rFonts w:ascii="Times New Roman" w:hAnsi="Times New Roman" w:cs="Times New Roman"/>
          <w:b/>
          <w:sz w:val="28"/>
        </w:rPr>
        <w:t>Ведом</w:t>
      </w:r>
      <w:r>
        <w:rPr>
          <w:rFonts w:ascii="Times New Roman" w:hAnsi="Times New Roman" w:cs="Times New Roman"/>
          <w:b/>
          <w:sz w:val="28"/>
        </w:rPr>
        <w:t>ость координат поворотных точек</w:t>
      </w:r>
    </w:p>
    <w:p w14:paraId="5ED72D75" w14:textId="77777777" w:rsidR="009665EC" w:rsidRDefault="009665EC" w:rsidP="009665EC">
      <w:pPr>
        <w:pStyle w:val="ad"/>
        <w:spacing w:line="276" w:lineRule="auto"/>
        <w:ind w:left="142" w:right="255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ниц территории проекта межевания</w:t>
      </w:r>
    </w:p>
    <w:p w14:paraId="7FF7B977" w14:textId="77777777" w:rsidR="00334827" w:rsidRDefault="00334827" w:rsidP="009665EC">
      <w:pPr>
        <w:pStyle w:val="ad"/>
        <w:spacing w:line="276" w:lineRule="auto"/>
        <w:ind w:left="142" w:right="255"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5"/>
        <w:gridCol w:w="2905"/>
        <w:gridCol w:w="2877"/>
      </w:tblGrid>
      <w:tr w:rsidR="009665EC" w:rsidRPr="0028355D" w14:paraId="6E6E45C6" w14:textId="77777777" w:rsidTr="00E262C5">
        <w:trPr>
          <w:cantSplit/>
          <w:tblHeader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9313DF" w14:textId="77777777" w:rsidR="009665EC" w:rsidRPr="0028355D" w:rsidRDefault="009665EC" w:rsidP="00E262C5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</w:t>
            </w:r>
            <w:r>
              <w:rPr>
                <w:b w:val="0"/>
                <w:sz w:val="28"/>
                <w:szCs w:val="28"/>
              </w:rPr>
              <w:t>территории проекта межевания</w:t>
            </w:r>
            <w:r w:rsidRPr="001F5AE6">
              <w:rPr>
                <w:b w:val="0"/>
                <w:sz w:val="28"/>
                <w:szCs w:val="28"/>
              </w:rPr>
              <w:t xml:space="preserve"> </w:t>
            </w:r>
            <w:r w:rsidR="00470C9F">
              <w:rPr>
                <w:rFonts w:eastAsia="Calibri"/>
                <w:b w:val="0"/>
                <w:sz w:val="28"/>
                <w:szCs w:val="28"/>
                <w:lang w:eastAsia="en-US"/>
              </w:rPr>
              <w:t>66 223</w:t>
            </w:r>
            <w:r w:rsidRPr="0033482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r w:rsidRPr="00334827">
              <w:rPr>
                <w:b w:val="0"/>
                <w:sz w:val="28"/>
                <w:szCs w:val="28"/>
              </w:rPr>
              <w:t>кв.м.</w:t>
            </w:r>
          </w:p>
        </w:tc>
      </w:tr>
      <w:tr w:rsidR="009665EC" w:rsidRPr="0028355D" w14:paraId="528425FA" w14:textId="77777777" w:rsidTr="00E262C5">
        <w:trPr>
          <w:cantSplit/>
          <w:tblHeader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777AF20" w14:textId="77777777" w:rsidR="009665EC" w:rsidRPr="0028355D" w:rsidRDefault="009665EC" w:rsidP="00E262C5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65860B35" w14:textId="77777777" w:rsidR="009665EC" w:rsidRPr="0028355D" w:rsidRDefault="009665EC" w:rsidP="00E262C5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6268CD03" w14:textId="77777777" w:rsidR="009665EC" w:rsidRPr="0028355D" w:rsidRDefault="009665EC" w:rsidP="00E262C5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shd w:val="clear" w:color="auto" w:fill="auto"/>
            <w:vAlign w:val="center"/>
          </w:tcPr>
          <w:p w14:paraId="698DE758" w14:textId="77777777" w:rsidR="009665EC" w:rsidRPr="0028355D" w:rsidRDefault="009665EC" w:rsidP="00E262C5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3F11375" w14:textId="77777777" w:rsidR="009665EC" w:rsidRPr="0028355D" w:rsidRDefault="009665EC" w:rsidP="00E262C5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EA1BCC" w:rsidRPr="0028355D" w14:paraId="1649816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2B1C3AF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</w:t>
            </w:r>
          </w:p>
        </w:tc>
        <w:tc>
          <w:tcPr>
            <w:tcW w:w="1676" w:type="pct"/>
            <w:shd w:val="clear" w:color="auto" w:fill="auto"/>
          </w:tcPr>
          <w:p w14:paraId="68ACDE93" w14:textId="77777777" w:rsidR="00EA1BCC" w:rsidRPr="009016CC" w:rsidRDefault="00EA1BCC" w:rsidP="00EA1BCC">
            <w:pPr>
              <w:jc w:val="center"/>
            </w:pPr>
            <w:r w:rsidRPr="001510AC">
              <w:t>752880,06</w:t>
            </w:r>
          </w:p>
        </w:tc>
        <w:tc>
          <w:tcPr>
            <w:tcW w:w="1660" w:type="pct"/>
            <w:shd w:val="clear" w:color="auto" w:fill="auto"/>
          </w:tcPr>
          <w:p w14:paraId="4AE38A9D" w14:textId="77777777" w:rsidR="00EA1BCC" w:rsidRPr="009016CC" w:rsidRDefault="00EA1BCC" w:rsidP="00EA1BCC">
            <w:pPr>
              <w:jc w:val="center"/>
            </w:pPr>
            <w:r w:rsidRPr="001510AC">
              <w:t>254525,89</w:t>
            </w:r>
          </w:p>
        </w:tc>
      </w:tr>
      <w:tr w:rsidR="00EA1BCC" w:rsidRPr="0028355D" w14:paraId="2D6F743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CF51FA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2</w:t>
            </w:r>
          </w:p>
        </w:tc>
        <w:tc>
          <w:tcPr>
            <w:tcW w:w="1676" w:type="pct"/>
            <w:shd w:val="clear" w:color="auto" w:fill="auto"/>
          </w:tcPr>
          <w:p w14:paraId="02CB68F1" w14:textId="77777777" w:rsidR="00EA1BCC" w:rsidRPr="009016CC" w:rsidRDefault="00EA1BCC" w:rsidP="00EA1BCC">
            <w:pPr>
              <w:jc w:val="center"/>
            </w:pPr>
            <w:r w:rsidRPr="001510AC">
              <w:t>752897,77</w:t>
            </w:r>
          </w:p>
        </w:tc>
        <w:tc>
          <w:tcPr>
            <w:tcW w:w="1660" w:type="pct"/>
            <w:shd w:val="clear" w:color="auto" w:fill="auto"/>
          </w:tcPr>
          <w:p w14:paraId="508585EB" w14:textId="77777777" w:rsidR="00EA1BCC" w:rsidRPr="009016CC" w:rsidRDefault="00EA1BCC" w:rsidP="00EA1BCC">
            <w:pPr>
              <w:jc w:val="center"/>
            </w:pPr>
            <w:r w:rsidRPr="001510AC">
              <w:t>254556,03</w:t>
            </w:r>
          </w:p>
        </w:tc>
      </w:tr>
      <w:tr w:rsidR="00EA1BCC" w:rsidRPr="0028355D" w14:paraId="25D54DA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7C97B41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3</w:t>
            </w:r>
          </w:p>
        </w:tc>
        <w:tc>
          <w:tcPr>
            <w:tcW w:w="1676" w:type="pct"/>
            <w:shd w:val="clear" w:color="auto" w:fill="auto"/>
          </w:tcPr>
          <w:p w14:paraId="778A4553" w14:textId="77777777" w:rsidR="00EA1BCC" w:rsidRPr="009016CC" w:rsidRDefault="00EA1BCC" w:rsidP="00EA1BCC">
            <w:pPr>
              <w:jc w:val="center"/>
            </w:pPr>
            <w:r w:rsidRPr="001510AC">
              <w:t>752899,01</w:t>
            </w:r>
          </w:p>
        </w:tc>
        <w:tc>
          <w:tcPr>
            <w:tcW w:w="1660" w:type="pct"/>
            <w:shd w:val="clear" w:color="auto" w:fill="auto"/>
          </w:tcPr>
          <w:p w14:paraId="0E9283C1" w14:textId="77777777" w:rsidR="00EA1BCC" w:rsidRPr="009016CC" w:rsidRDefault="00EA1BCC" w:rsidP="00EA1BCC">
            <w:pPr>
              <w:jc w:val="center"/>
            </w:pPr>
            <w:r w:rsidRPr="001510AC">
              <w:t>254557,49</w:t>
            </w:r>
          </w:p>
        </w:tc>
      </w:tr>
      <w:tr w:rsidR="00EA1BCC" w:rsidRPr="0028355D" w14:paraId="0C3FD5A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31168B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4</w:t>
            </w:r>
          </w:p>
        </w:tc>
        <w:tc>
          <w:tcPr>
            <w:tcW w:w="1676" w:type="pct"/>
            <w:shd w:val="clear" w:color="auto" w:fill="auto"/>
          </w:tcPr>
          <w:p w14:paraId="4DEA4AC2" w14:textId="77777777" w:rsidR="00EA1BCC" w:rsidRPr="009016CC" w:rsidRDefault="00EA1BCC" w:rsidP="00EA1BCC">
            <w:pPr>
              <w:jc w:val="center"/>
            </w:pPr>
            <w:r w:rsidRPr="001510AC">
              <w:t>752913,93</w:t>
            </w:r>
          </w:p>
        </w:tc>
        <w:tc>
          <w:tcPr>
            <w:tcW w:w="1660" w:type="pct"/>
            <w:shd w:val="clear" w:color="auto" w:fill="auto"/>
          </w:tcPr>
          <w:p w14:paraId="3042C301" w14:textId="77777777" w:rsidR="00EA1BCC" w:rsidRPr="009016CC" w:rsidRDefault="00EA1BCC" w:rsidP="00EA1BCC">
            <w:pPr>
              <w:jc w:val="center"/>
            </w:pPr>
            <w:r w:rsidRPr="001510AC">
              <w:t>254582,35</w:t>
            </w:r>
          </w:p>
        </w:tc>
      </w:tr>
      <w:tr w:rsidR="00EA1BCC" w:rsidRPr="0028355D" w14:paraId="2557416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7F35A4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5</w:t>
            </w:r>
          </w:p>
        </w:tc>
        <w:tc>
          <w:tcPr>
            <w:tcW w:w="1676" w:type="pct"/>
            <w:shd w:val="clear" w:color="auto" w:fill="auto"/>
          </w:tcPr>
          <w:p w14:paraId="1DDB3900" w14:textId="77777777" w:rsidR="00EA1BCC" w:rsidRPr="009016CC" w:rsidRDefault="00EA1BCC" w:rsidP="00EA1BCC">
            <w:pPr>
              <w:jc w:val="center"/>
            </w:pPr>
            <w:r w:rsidRPr="001510AC">
              <w:t>752932,30</w:t>
            </w:r>
          </w:p>
        </w:tc>
        <w:tc>
          <w:tcPr>
            <w:tcW w:w="1660" w:type="pct"/>
            <w:shd w:val="clear" w:color="auto" w:fill="auto"/>
          </w:tcPr>
          <w:p w14:paraId="7E267B5B" w14:textId="77777777" w:rsidR="00EA1BCC" w:rsidRPr="009016CC" w:rsidRDefault="00EA1BCC" w:rsidP="00EA1BCC">
            <w:pPr>
              <w:jc w:val="center"/>
            </w:pPr>
            <w:r w:rsidRPr="001510AC">
              <w:t>254574,64</w:t>
            </w:r>
          </w:p>
        </w:tc>
      </w:tr>
      <w:tr w:rsidR="00EA1BCC" w:rsidRPr="0028355D" w14:paraId="23D2C2C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F74E34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6</w:t>
            </w:r>
          </w:p>
        </w:tc>
        <w:tc>
          <w:tcPr>
            <w:tcW w:w="1676" w:type="pct"/>
            <w:shd w:val="clear" w:color="auto" w:fill="auto"/>
          </w:tcPr>
          <w:p w14:paraId="623F48D2" w14:textId="77777777" w:rsidR="00EA1BCC" w:rsidRPr="009016CC" w:rsidRDefault="00EA1BCC" w:rsidP="00EA1BCC">
            <w:pPr>
              <w:jc w:val="center"/>
            </w:pPr>
            <w:r w:rsidRPr="001510AC">
              <w:t>752934,15</w:t>
            </w:r>
          </w:p>
        </w:tc>
        <w:tc>
          <w:tcPr>
            <w:tcW w:w="1660" w:type="pct"/>
            <w:shd w:val="clear" w:color="auto" w:fill="auto"/>
          </w:tcPr>
          <w:p w14:paraId="30D98512" w14:textId="77777777" w:rsidR="00EA1BCC" w:rsidRPr="009016CC" w:rsidRDefault="00EA1BCC" w:rsidP="00EA1BCC">
            <w:pPr>
              <w:jc w:val="center"/>
            </w:pPr>
            <w:r w:rsidRPr="001510AC">
              <w:t>254578,33</w:t>
            </w:r>
          </w:p>
        </w:tc>
      </w:tr>
      <w:tr w:rsidR="00EA1BCC" w:rsidRPr="0028355D" w14:paraId="7A2269E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78731D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7</w:t>
            </w:r>
          </w:p>
        </w:tc>
        <w:tc>
          <w:tcPr>
            <w:tcW w:w="1676" w:type="pct"/>
            <w:shd w:val="clear" w:color="auto" w:fill="auto"/>
          </w:tcPr>
          <w:p w14:paraId="488F23D9" w14:textId="77777777" w:rsidR="00EA1BCC" w:rsidRPr="009016CC" w:rsidRDefault="00EA1BCC" w:rsidP="00EA1BCC">
            <w:pPr>
              <w:jc w:val="center"/>
            </w:pPr>
            <w:r w:rsidRPr="001510AC">
              <w:t>752946,44</w:t>
            </w:r>
          </w:p>
        </w:tc>
        <w:tc>
          <w:tcPr>
            <w:tcW w:w="1660" w:type="pct"/>
            <w:shd w:val="clear" w:color="auto" w:fill="auto"/>
          </w:tcPr>
          <w:p w14:paraId="365F1E83" w14:textId="77777777" w:rsidR="00EA1BCC" w:rsidRPr="009016CC" w:rsidRDefault="00EA1BCC" w:rsidP="00EA1BCC">
            <w:pPr>
              <w:jc w:val="center"/>
            </w:pPr>
            <w:r w:rsidRPr="001510AC">
              <w:t>254621,97</w:t>
            </w:r>
          </w:p>
        </w:tc>
      </w:tr>
      <w:tr w:rsidR="00EA1BCC" w:rsidRPr="0028355D" w14:paraId="3B9E961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5455C0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8</w:t>
            </w:r>
          </w:p>
        </w:tc>
        <w:tc>
          <w:tcPr>
            <w:tcW w:w="1676" w:type="pct"/>
            <w:shd w:val="clear" w:color="auto" w:fill="auto"/>
          </w:tcPr>
          <w:p w14:paraId="20E7FFF7" w14:textId="77777777" w:rsidR="00EA1BCC" w:rsidRPr="009016CC" w:rsidRDefault="00EA1BCC" w:rsidP="00EA1BCC">
            <w:pPr>
              <w:jc w:val="center"/>
            </w:pPr>
            <w:r w:rsidRPr="001510AC">
              <w:t>752938,22</w:t>
            </w:r>
          </w:p>
        </w:tc>
        <w:tc>
          <w:tcPr>
            <w:tcW w:w="1660" w:type="pct"/>
            <w:shd w:val="clear" w:color="auto" w:fill="auto"/>
          </w:tcPr>
          <w:p w14:paraId="7F535987" w14:textId="77777777" w:rsidR="00EA1BCC" w:rsidRPr="009016CC" w:rsidRDefault="00EA1BCC" w:rsidP="00EA1BCC">
            <w:pPr>
              <w:jc w:val="center"/>
            </w:pPr>
            <w:r w:rsidRPr="001510AC">
              <w:t>254626,43</w:t>
            </w:r>
          </w:p>
        </w:tc>
      </w:tr>
      <w:tr w:rsidR="00EA1BCC" w:rsidRPr="0028355D" w14:paraId="307F5A1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DF0C88C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9</w:t>
            </w:r>
          </w:p>
        </w:tc>
        <w:tc>
          <w:tcPr>
            <w:tcW w:w="1676" w:type="pct"/>
            <w:shd w:val="clear" w:color="auto" w:fill="auto"/>
          </w:tcPr>
          <w:p w14:paraId="294A74AF" w14:textId="77777777" w:rsidR="00EA1BCC" w:rsidRPr="009016CC" w:rsidRDefault="00EA1BCC" w:rsidP="00EA1BCC">
            <w:pPr>
              <w:jc w:val="center"/>
            </w:pPr>
            <w:r w:rsidRPr="001510AC">
              <w:t>752943,03</w:t>
            </w:r>
          </w:p>
        </w:tc>
        <w:tc>
          <w:tcPr>
            <w:tcW w:w="1660" w:type="pct"/>
            <w:shd w:val="clear" w:color="auto" w:fill="auto"/>
          </w:tcPr>
          <w:p w14:paraId="286B1E8A" w14:textId="77777777" w:rsidR="00EA1BCC" w:rsidRPr="009016CC" w:rsidRDefault="00EA1BCC" w:rsidP="00EA1BCC">
            <w:pPr>
              <w:jc w:val="center"/>
            </w:pPr>
            <w:r w:rsidRPr="001510AC">
              <w:t>254635,03</w:t>
            </w:r>
          </w:p>
        </w:tc>
      </w:tr>
      <w:tr w:rsidR="00EA1BCC" w:rsidRPr="0028355D" w14:paraId="34BD553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0B0FD67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lastRenderedPageBreak/>
              <w:t>10</w:t>
            </w:r>
          </w:p>
        </w:tc>
        <w:tc>
          <w:tcPr>
            <w:tcW w:w="1676" w:type="pct"/>
            <w:shd w:val="clear" w:color="auto" w:fill="auto"/>
          </w:tcPr>
          <w:p w14:paraId="40F61D5A" w14:textId="77777777" w:rsidR="00EA1BCC" w:rsidRPr="009016CC" w:rsidRDefault="00EA1BCC" w:rsidP="00EA1BCC">
            <w:pPr>
              <w:jc w:val="center"/>
            </w:pPr>
            <w:r w:rsidRPr="001510AC">
              <w:t>752956,23</w:t>
            </w:r>
          </w:p>
        </w:tc>
        <w:tc>
          <w:tcPr>
            <w:tcW w:w="1660" w:type="pct"/>
            <w:shd w:val="clear" w:color="auto" w:fill="auto"/>
          </w:tcPr>
          <w:p w14:paraId="3CD0E3BB" w14:textId="77777777" w:rsidR="00EA1BCC" w:rsidRPr="009016CC" w:rsidRDefault="00EA1BCC" w:rsidP="00EA1BCC">
            <w:pPr>
              <w:jc w:val="center"/>
            </w:pPr>
            <w:r w:rsidRPr="001510AC">
              <w:t>254658,64</w:t>
            </w:r>
          </w:p>
        </w:tc>
      </w:tr>
      <w:tr w:rsidR="00EA1BCC" w:rsidRPr="0028355D" w14:paraId="1D60259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E7A5E51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1</w:t>
            </w:r>
          </w:p>
        </w:tc>
        <w:tc>
          <w:tcPr>
            <w:tcW w:w="1676" w:type="pct"/>
            <w:shd w:val="clear" w:color="auto" w:fill="auto"/>
          </w:tcPr>
          <w:p w14:paraId="17812CA2" w14:textId="77777777" w:rsidR="00EA1BCC" w:rsidRPr="009016CC" w:rsidRDefault="00EA1BCC" w:rsidP="00EA1BCC">
            <w:pPr>
              <w:jc w:val="center"/>
            </w:pPr>
            <w:r w:rsidRPr="001510AC">
              <w:t>752936,61</w:t>
            </w:r>
          </w:p>
        </w:tc>
        <w:tc>
          <w:tcPr>
            <w:tcW w:w="1660" w:type="pct"/>
            <w:shd w:val="clear" w:color="auto" w:fill="auto"/>
          </w:tcPr>
          <w:p w14:paraId="519A0935" w14:textId="77777777" w:rsidR="00EA1BCC" w:rsidRPr="009016CC" w:rsidRDefault="00EA1BCC" w:rsidP="00EA1BCC">
            <w:pPr>
              <w:jc w:val="center"/>
            </w:pPr>
            <w:r w:rsidRPr="001510AC">
              <w:t>254665,62</w:t>
            </w:r>
          </w:p>
        </w:tc>
      </w:tr>
      <w:tr w:rsidR="00EA1BCC" w:rsidRPr="0028355D" w14:paraId="7F8C8D4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C8F3547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2</w:t>
            </w:r>
          </w:p>
        </w:tc>
        <w:tc>
          <w:tcPr>
            <w:tcW w:w="1676" w:type="pct"/>
            <w:shd w:val="clear" w:color="auto" w:fill="auto"/>
          </w:tcPr>
          <w:p w14:paraId="6CFB9E56" w14:textId="77777777" w:rsidR="00EA1BCC" w:rsidRPr="009016CC" w:rsidRDefault="00EA1BCC" w:rsidP="00EA1BCC">
            <w:pPr>
              <w:jc w:val="center"/>
            </w:pPr>
            <w:r w:rsidRPr="001510AC">
              <w:t>752932,30</w:t>
            </w:r>
          </w:p>
        </w:tc>
        <w:tc>
          <w:tcPr>
            <w:tcW w:w="1660" w:type="pct"/>
            <w:shd w:val="clear" w:color="auto" w:fill="auto"/>
          </w:tcPr>
          <w:p w14:paraId="0BF63644" w14:textId="77777777" w:rsidR="00EA1BCC" w:rsidRPr="009016CC" w:rsidRDefault="00EA1BCC" w:rsidP="00EA1BCC">
            <w:pPr>
              <w:jc w:val="center"/>
            </w:pPr>
            <w:r w:rsidRPr="001510AC">
              <w:t>254669,98</w:t>
            </w:r>
          </w:p>
        </w:tc>
      </w:tr>
      <w:tr w:rsidR="00EA1BCC" w:rsidRPr="0028355D" w14:paraId="28B46ECC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E145D3E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3</w:t>
            </w:r>
          </w:p>
        </w:tc>
        <w:tc>
          <w:tcPr>
            <w:tcW w:w="1676" w:type="pct"/>
            <w:shd w:val="clear" w:color="auto" w:fill="auto"/>
          </w:tcPr>
          <w:p w14:paraId="7E49F0F5" w14:textId="77777777" w:rsidR="00EA1BCC" w:rsidRPr="009016CC" w:rsidRDefault="00EA1BCC" w:rsidP="00EA1BCC">
            <w:pPr>
              <w:jc w:val="center"/>
            </w:pPr>
            <w:r w:rsidRPr="001510AC">
              <w:t>752914,12</w:t>
            </w:r>
          </w:p>
        </w:tc>
        <w:tc>
          <w:tcPr>
            <w:tcW w:w="1660" w:type="pct"/>
            <w:shd w:val="clear" w:color="auto" w:fill="auto"/>
          </w:tcPr>
          <w:p w14:paraId="75ADD43F" w14:textId="77777777" w:rsidR="00EA1BCC" w:rsidRPr="009016CC" w:rsidRDefault="00EA1BCC" w:rsidP="00EA1BCC">
            <w:pPr>
              <w:jc w:val="center"/>
            </w:pPr>
            <w:r w:rsidRPr="001510AC">
              <w:t>254671,85</w:t>
            </w:r>
          </w:p>
        </w:tc>
      </w:tr>
      <w:tr w:rsidR="00EA1BCC" w:rsidRPr="0028355D" w14:paraId="23A9CCA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D0B4FF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4</w:t>
            </w:r>
          </w:p>
        </w:tc>
        <w:tc>
          <w:tcPr>
            <w:tcW w:w="1676" w:type="pct"/>
            <w:shd w:val="clear" w:color="auto" w:fill="auto"/>
          </w:tcPr>
          <w:p w14:paraId="260797FD" w14:textId="77777777" w:rsidR="00EA1BCC" w:rsidRPr="009016CC" w:rsidRDefault="00EA1BCC" w:rsidP="00EA1BCC">
            <w:pPr>
              <w:jc w:val="center"/>
            </w:pPr>
            <w:r w:rsidRPr="001510AC">
              <w:t>752889,42</w:t>
            </w:r>
          </w:p>
        </w:tc>
        <w:tc>
          <w:tcPr>
            <w:tcW w:w="1660" w:type="pct"/>
            <w:shd w:val="clear" w:color="auto" w:fill="auto"/>
          </w:tcPr>
          <w:p w14:paraId="0C5E95E9" w14:textId="77777777" w:rsidR="00EA1BCC" w:rsidRPr="009016CC" w:rsidRDefault="00EA1BCC" w:rsidP="00EA1BCC">
            <w:pPr>
              <w:jc w:val="center"/>
            </w:pPr>
            <w:r w:rsidRPr="001510AC">
              <w:t>254674,84</w:t>
            </w:r>
          </w:p>
        </w:tc>
      </w:tr>
      <w:tr w:rsidR="00EA1BCC" w:rsidRPr="0028355D" w14:paraId="14E715CC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41E2287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5</w:t>
            </w:r>
          </w:p>
        </w:tc>
        <w:tc>
          <w:tcPr>
            <w:tcW w:w="1676" w:type="pct"/>
            <w:shd w:val="clear" w:color="auto" w:fill="auto"/>
          </w:tcPr>
          <w:p w14:paraId="531F5D6C" w14:textId="77777777" w:rsidR="00EA1BCC" w:rsidRPr="009016CC" w:rsidRDefault="00EA1BCC" w:rsidP="00EA1BCC">
            <w:pPr>
              <w:jc w:val="center"/>
            </w:pPr>
            <w:r w:rsidRPr="000831BF">
              <w:t>752894,54</w:t>
            </w:r>
          </w:p>
        </w:tc>
        <w:tc>
          <w:tcPr>
            <w:tcW w:w="1660" w:type="pct"/>
            <w:shd w:val="clear" w:color="auto" w:fill="auto"/>
          </w:tcPr>
          <w:p w14:paraId="754FE3E7" w14:textId="77777777" w:rsidR="00EA1BCC" w:rsidRPr="009016CC" w:rsidRDefault="00EA1BCC" w:rsidP="00EA1BCC">
            <w:pPr>
              <w:jc w:val="center"/>
            </w:pPr>
            <w:r w:rsidRPr="000831BF">
              <w:t>254678,85</w:t>
            </w:r>
          </w:p>
        </w:tc>
      </w:tr>
      <w:tr w:rsidR="00EA1BCC" w:rsidRPr="0028355D" w14:paraId="0183A6B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3BF6C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6</w:t>
            </w:r>
          </w:p>
        </w:tc>
        <w:tc>
          <w:tcPr>
            <w:tcW w:w="1676" w:type="pct"/>
            <w:shd w:val="clear" w:color="auto" w:fill="auto"/>
          </w:tcPr>
          <w:p w14:paraId="1776BE3C" w14:textId="77777777" w:rsidR="00EA1BCC" w:rsidRPr="009016CC" w:rsidRDefault="00EA1BCC" w:rsidP="00EA1BCC">
            <w:pPr>
              <w:jc w:val="center"/>
            </w:pPr>
            <w:r w:rsidRPr="000831BF">
              <w:t>752900,40</w:t>
            </w:r>
          </w:p>
        </w:tc>
        <w:tc>
          <w:tcPr>
            <w:tcW w:w="1660" w:type="pct"/>
            <w:shd w:val="clear" w:color="auto" w:fill="auto"/>
          </w:tcPr>
          <w:p w14:paraId="416CAF08" w14:textId="77777777" w:rsidR="00EA1BCC" w:rsidRPr="009016CC" w:rsidRDefault="00EA1BCC" w:rsidP="00EA1BCC">
            <w:pPr>
              <w:jc w:val="center"/>
            </w:pPr>
            <w:r w:rsidRPr="000831BF">
              <w:t>254678,10</w:t>
            </w:r>
          </w:p>
        </w:tc>
      </w:tr>
      <w:tr w:rsidR="00EA1BCC" w:rsidRPr="0028355D" w14:paraId="5AC1EA4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29ED015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7</w:t>
            </w:r>
          </w:p>
        </w:tc>
        <w:tc>
          <w:tcPr>
            <w:tcW w:w="1676" w:type="pct"/>
            <w:shd w:val="clear" w:color="auto" w:fill="auto"/>
          </w:tcPr>
          <w:p w14:paraId="11A1922B" w14:textId="77777777" w:rsidR="00EA1BCC" w:rsidRPr="009016CC" w:rsidRDefault="00EA1BCC" w:rsidP="00EA1BCC">
            <w:pPr>
              <w:jc w:val="center"/>
            </w:pPr>
            <w:r w:rsidRPr="000831BF">
              <w:t>752903,46</w:t>
            </w:r>
          </w:p>
        </w:tc>
        <w:tc>
          <w:tcPr>
            <w:tcW w:w="1660" w:type="pct"/>
            <w:shd w:val="clear" w:color="auto" w:fill="auto"/>
          </w:tcPr>
          <w:p w14:paraId="7E71471C" w14:textId="77777777" w:rsidR="00EA1BCC" w:rsidRPr="009016CC" w:rsidRDefault="00EA1BCC" w:rsidP="00EA1BCC">
            <w:pPr>
              <w:jc w:val="center"/>
            </w:pPr>
            <w:r w:rsidRPr="000831BF">
              <w:t>254679,14</w:t>
            </w:r>
          </w:p>
        </w:tc>
      </w:tr>
      <w:tr w:rsidR="00EA1BCC" w:rsidRPr="0028355D" w14:paraId="4FB226F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C468E9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8</w:t>
            </w:r>
          </w:p>
        </w:tc>
        <w:tc>
          <w:tcPr>
            <w:tcW w:w="1676" w:type="pct"/>
            <w:shd w:val="clear" w:color="auto" w:fill="auto"/>
          </w:tcPr>
          <w:p w14:paraId="19D867E2" w14:textId="77777777" w:rsidR="00EA1BCC" w:rsidRPr="009016CC" w:rsidRDefault="00EA1BCC" w:rsidP="00EA1BCC">
            <w:pPr>
              <w:jc w:val="center"/>
            </w:pPr>
            <w:r w:rsidRPr="000831BF">
              <w:t>752907,17</w:t>
            </w:r>
          </w:p>
        </w:tc>
        <w:tc>
          <w:tcPr>
            <w:tcW w:w="1660" w:type="pct"/>
            <w:shd w:val="clear" w:color="auto" w:fill="auto"/>
          </w:tcPr>
          <w:p w14:paraId="1E1611B6" w14:textId="77777777" w:rsidR="00EA1BCC" w:rsidRPr="009016CC" w:rsidRDefault="00EA1BCC" w:rsidP="00EA1BCC">
            <w:pPr>
              <w:jc w:val="center"/>
            </w:pPr>
            <w:r w:rsidRPr="000831BF">
              <w:t>254691,06</w:t>
            </w:r>
          </w:p>
        </w:tc>
      </w:tr>
      <w:tr w:rsidR="00EA1BCC" w:rsidRPr="0028355D" w14:paraId="5E71391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8DC64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19</w:t>
            </w:r>
          </w:p>
        </w:tc>
        <w:tc>
          <w:tcPr>
            <w:tcW w:w="1676" w:type="pct"/>
            <w:shd w:val="clear" w:color="auto" w:fill="auto"/>
          </w:tcPr>
          <w:p w14:paraId="59FB23AB" w14:textId="77777777" w:rsidR="00EA1BCC" w:rsidRPr="009016CC" w:rsidRDefault="00EA1BCC" w:rsidP="00EA1BCC">
            <w:pPr>
              <w:jc w:val="center"/>
            </w:pPr>
            <w:r w:rsidRPr="000831BF">
              <w:t>752917,37</w:t>
            </w:r>
          </w:p>
        </w:tc>
        <w:tc>
          <w:tcPr>
            <w:tcW w:w="1660" w:type="pct"/>
            <w:shd w:val="clear" w:color="auto" w:fill="auto"/>
          </w:tcPr>
          <w:p w14:paraId="12944D96" w14:textId="77777777" w:rsidR="00EA1BCC" w:rsidRPr="009016CC" w:rsidRDefault="00EA1BCC" w:rsidP="00EA1BCC">
            <w:pPr>
              <w:jc w:val="center"/>
            </w:pPr>
            <w:r w:rsidRPr="000831BF">
              <w:t>254685,06</w:t>
            </w:r>
          </w:p>
        </w:tc>
      </w:tr>
      <w:tr w:rsidR="00EA1BCC" w:rsidRPr="0028355D" w14:paraId="206E7E7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8A86A7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 w:rsidRPr="00F648E8">
              <w:rPr>
                <w:szCs w:val="24"/>
              </w:rPr>
              <w:t>20</w:t>
            </w:r>
          </w:p>
        </w:tc>
        <w:tc>
          <w:tcPr>
            <w:tcW w:w="1676" w:type="pct"/>
            <w:shd w:val="clear" w:color="auto" w:fill="auto"/>
          </w:tcPr>
          <w:p w14:paraId="30095722" w14:textId="77777777" w:rsidR="00EA1BCC" w:rsidRPr="009016CC" w:rsidRDefault="00EA1BCC" w:rsidP="00EA1BCC">
            <w:pPr>
              <w:jc w:val="center"/>
            </w:pPr>
            <w:r w:rsidRPr="000831BF">
              <w:t>752922,75</w:t>
            </w:r>
          </w:p>
        </w:tc>
        <w:tc>
          <w:tcPr>
            <w:tcW w:w="1660" w:type="pct"/>
            <w:shd w:val="clear" w:color="auto" w:fill="auto"/>
          </w:tcPr>
          <w:p w14:paraId="71608F83" w14:textId="77777777" w:rsidR="00EA1BCC" w:rsidRPr="009016CC" w:rsidRDefault="00EA1BCC" w:rsidP="00EA1BCC">
            <w:pPr>
              <w:jc w:val="center"/>
            </w:pPr>
            <w:r w:rsidRPr="000831BF">
              <w:t>254688,57</w:t>
            </w:r>
          </w:p>
        </w:tc>
      </w:tr>
      <w:tr w:rsidR="00EA1BCC" w:rsidRPr="0028355D" w14:paraId="6B6B11A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9F6680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676" w:type="pct"/>
            <w:shd w:val="clear" w:color="auto" w:fill="auto"/>
          </w:tcPr>
          <w:p w14:paraId="0D01DBB8" w14:textId="77777777" w:rsidR="00EA1BCC" w:rsidRPr="009016CC" w:rsidRDefault="00EA1BCC" w:rsidP="00EA1BCC">
            <w:pPr>
              <w:jc w:val="center"/>
            </w:pPr>
            <w:r w:rsidRPr="000831BF">
              <w:t>752926,43</w:t>
            </w:r>
          </w:p>
        </w:tc>
        <w:tc>
          <w:tcPr>
            <w:tcW w:w="1660" w:type="pct"/>
            <w:shd w:val="clear" w:color="auto" w:fill="auto"/>
          </w:tcPr>
          <w:p w14:paraId="1B56C909" w14:textId="77777777" w:rsidR="00EA1BCC" w:rsidRPr="009016CC" w:rsidRDefault="00EA1BCC" w:rsidP="00EA1BCC">
            <w:pPr>
              <w:jc w:val="center"/>
            </w:pPr>
            <w:r w:rsidRPr="000831BF">
              <w:t>254698,41</w:t>
            </w:r>
          </w:p>
        </w:tc>
      </w:tr>
      <w:tr w:rsidR="00EA1BCC" w:rsidRPr="0028355D" w14:paraId="4DE7372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591BE31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676" w:type="pct"/>
            <w:shd w:val="clear" w:color="auto" w:fill="auto"/>
          </w:tcPr>
          <w:p w14:paraId="433A1506" w14:textId="77777777" w:rsidR="00EA1BCC" w:rsidRPr="009016CC" w:rsidRDefault="00EA1BCC" w:rsidP="00EA1BCC">
            <w:pPr>
              <w:jc w:val="center"/>
            </w:pPr>
            <w:r w:rsidRPr="000831BF">
              <w:t>752921,52</w:t>
            </w:r>
          </w:p>
        </w:tc>
        <w:tc>
          <w:tcPr>
            <w:tcW w:w="1660" w:type="pct"/>
            <w:shd w:val="clear" w:color="auto" w:fill="auto"/>
          </w:tcPr>
          <w:p w14:paraId="26455C00" w14:textId="77777777" w:rsidR="00EA1BCC" w:rsidRPr="009016CC" w:rsidRDefault="00EA1BCC" w:rsidP="00EA1BCC">
            <w:pPr>
              <w:jc w:val="center"/>
            </w:pPr>
            <w:r w:rsidRPr="000831BF">
              <w:t>254701,40</w:t>
            </w:r>
          </w:p>
        </w:tc>
      </w:tr>
      <w:tr w:rsidR="00EA1BCC" w:rsidRPr="0028355D" w14:paraId="0278EFE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A3BB42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676" w:type="pct"/>
            <w:shd w:val="clear" w:color="auto" w:fill="auto"/>
          </w:tcPr>
          <w:p w14:paraId="1F7A0B1D" w14:textId="77777777" w:rsidR="00EA1BCC" w:rsidRPr="009016CC" w:rsidRDefault="00EA1BCC" w:rsidP="00EA1BCC">
            <w:pPr>
              <w:jc w:val="center"/>
            </w:pPr>
            <w:r w:rsidRPr="000831BF">
              <w:t>752928,56</w:t>
            </w:r>
          </w:p>
        </w:tc>
        <w:tc>
          <w:tcPr>
            <w:tcW w:w="1660" w:type="pct"/>
            <w:shd w:val="clear" w:color="auto" w:fill="auto"/>
          </w:tcPr>
          <w:p w14:paraId="2809290F" w14:textId="77777777" w:rsidR="00EA1BCC" w:rsidRPr="009016CC" w:rsidRDefault="00EA1BCC" w:rsidP="00EA1BCC">
            <w:pPr>
              <w:jc w:val="center"/>
            </w:pPr>
            <w:r w:rsidRPr="000831BF">
              <w:t>254717,96</w:t>
            </w:r>
          </w:p>
        </w:tc>
      </w:tr>
      <w:tr w:rsidR="00EA1BCC" w:rsidRPr="0028355D" w14:paraId="3C7CA09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498476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76" w:type="pct"/>
            <w:shd w:val="clear" w:color="auto" w:fill="auto"/>
          </w:tcPr>
          <w:p w14:paraId="10F76BF9" w14:textId="77777777" w:rsidR="00EA1BCC" w:rsidRPr="009016CC" w:rsidRDefault="00EA1BCC" w:rsidP="00EA1BCC">
            <w:pPr>
              <w:jc w:val="center"/>
            </w:pPr>
            <w:r w:rsidRPr="000831BF">
              <w:t>752933,90</w:t>
            </w:r>
          </w:p>
        </w:tc>
        <w:tc>
          <w:tcPr>
            <w:tcW w:w="1660" w:type="pct"/>
            <w:shd w:val="clear" w:color="auto" w:fill="auto"/>
          </w:tcPr>
          <w:p w14:paraId="7EF5F31D" w14:textId="77777777" w:rsidR="00EA1BCC" w:rsidRPr="009016CC" w:rsidRDefault="00EA1BCC" w:rsidP="00EA1BCC">
            <w:pPr>
              <w:jc w:val="center"/>
            </w:pPr>
            <w:r w:rsidRPr="000831BF">
              <w:t>254725,27</w:t>
            </w:r>
          </w:p>
        </w:tc>
      </w:tr>
      <w:tr w:rsidR="00EA1BCC" w:rsidRPr="0028355D" w14:paraId="03F9A48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428861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676" w:type="pct"/>
            <w:shd w:val="clear" w:color="auto" w:fill="auto"/>
          </w:tcPr>
          <w:p w14:paraId="71ABCDCE" w14:textId="77777777" w:rsidR="00EA1BCC" w:rsidRPr="009016CC" w:rsidRDefault="00EA1BCC" w:rsidP="00EA1BCC">
            <w:pPr>
              <w:jc w:val="center"/>
            </w:pPr>
            <w:r w:rsidRPr="000831BF">
              <w:t>752926,27</w:t>
            </w:r>
          </w:p>
        </w:tc>
        <w:tc>
          <w:tcPr>
            <w:tcW w:w="1660" w:type="pct"/>
            <w:shd w:val="clear" w:color="auto" w:fill="auto"/>
          </w:tcPr>
          <w:p w14:paraId="6703484D" w14:textId="77777777" w:rsidR="00EA1BCC" w:rsidRPr="009016CC" w:rsidRDefault="00EA1BCC" w:rsidP="00EA1BCC">
            <w:pPr>
              <w:jc w:val="center"/>
            </w:pPr>
            <w:r w:rsidRPr="000831BF">
              <w:t>254730,97</w:t>
            </w:r>
          </w:p>
        </w:tc>
      </w:tr>
      <w:tr w:rsidR="00EA1BCC" w:rsidRPr="0028355D" w14:paraId="33A5C34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B2A118F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676" w:type="pct"/>
            <w:shd w:val="clear" w:color="auto" w:fill="auto"/>
          </w:tcPr>
          <w:p w14:paraId="37F0631B" w14:textId="77777777" w:rsidR="00EA1BCC" w:rsidRPr="009016CC" w:rsidRDefault="00EA1BCC" w:rsidP="00EA1BCC">
            <w:pPr>
              <w:jc w:val="center"/>
            </w:pPr>
            <w:r w:rsidRPr="000831BF">
              <w:t>752919,85</w:t>
            </w:r>
          </w:p>
        </w:tc>
        <w:tc>
          <w:tcPr>
            <w:tcW w:w="1660" w:type="pct"/>
            <w:shd w:val="clear" w:color="auto" w:fill="auto"/>
          </w:tcPr>
          <w:p w14:paraId="1C16D994" w14:textId="77777777" w:rsidR="00EA1BCC" w:rsidRPr="009016CC" w:rsidRDefault="00EA1BCC" w:rsidP="00EA1BCC">
            <w:pPr>
              <w:jc w:val="center"/>
            </w:pPr>
            <w:r w:rsidRPr="000831BF">
              <w:t>254737,54</w:t>
            </w:r>
          </w:p>
        </w:tc>
      </w:tr>
      <w:tr w:rsidR="00EA1BCC" w:rsidRPr="0028355D" w14:paraId="2F064B6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94163B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676" w:type="pct"/>
            <w:shd w:val="clear" w:color="auto" w:fill="auto"/>
          </w:tcPr>
          <w:p w14:paraId="5C9A6287" w14:textId="77777777" w:rsidR="00EA1BCC" w:rsidRPr="009016CC" w:rsidRDefault="00EA1BCC" w:rsidP="00EA1BCC">
            <w:pPr>
              <w:jc w:val="center"/>
            </w:pPr>
            <w:r w:rsidRPr="000831BF">
              <w:t>752914,09</w:t>
            </w:r>
          </w:p>
        </w:tc>
        <w:tc>
          <w:tcPr>
            <w:tcW w:w="1660" w:type="pct"/>
            <w:shd w:val="clear" w:color="auto" w:fill="auto"/>
          </w:tcPr>
          <w:p w14:paraId="29C2BE2B" w14:textId="77777777" w:rsidR="00EA1BCC" w:rsidRPr="009016CC" w:rsidRDefault="00EA1BCC" w:rsidP="00EA1BCC">
            <w:pPr>
              <w:jc w:val="center"/>
            </w:pPr>
            <w:r w:rsidRPr="000831BF">
              <w:t>254746,60</w:t>
            </w:r>
          </w:p>
        </w:tc>
      </w:tr>
      <w:tr w:rsidR="00EA1BCC" w:rsidRPr="0028355D" w14:paraId="701F252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F871804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676" w:type="pct"/>
            <w:shd w:val="clear" w:color="auto" w:fill="auto"/>
          </w:tcPr>
          <w:p w14:paraId="1CB11F62" w14:textId="77777777" w:rsidR="00EA1BCC" w:rsidRPr="009016CC" w:rsidRDefault="00EA1BCC" w:rsidP="00EA1BCC">
            <w:pPr>
              <w:jc w:val="center"/>
            </w:pPr>
            <w:r w:rsidRPr="000831BF">
              <w:t>752909,27</w:t>
            </w:r>
          </w:p>
        </w:tc>
        <w:tc>
          <w:tcPr>
            <w:tcW w:w="1660" w:type="pct"/>
            <w:shd w:val="clear" w:color="auto" w:fill="auto"/>
          </w:tcPr>
          <w:p w14:paraId="520DA27B" w14:textId="77777777" w:rsidR="00EA1BCC" w:rsidRPr="009016CC" w:rsidRDefault="00EA1BCC" w:rsidP="00EA1BCC">
            <w:pPr>
              <w:jc w:val="center"/>
            </w:pPr>
            <w:r w:rsidRPr="000831BF">
              <w:t>254752,03</w:t>
            </w:r>
          </w:p>
        </w:tc>
      </w:tr>
      <w:tr w:rsidR="00EA1BCC" w:rsidRPr="0028355D" w14:paraId="2AAA23C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5E0DBD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676" w:type="pct"/>
            <w:shd w:val="clear" w:color="auto" w:fill="auto"/>
          </w:tcPr>
          <w:p w14:paraId="4E5E1055" w14:textId="77777777" w:rsidR="00EA1BCC" w:rsidRPr="009016CC" w:rsidRDefault="00EA1BCC" w:rsidP="00EA1BCC">
            <w:pPr>
              <w:jc w:val="center"/>
            </w:pPr>
            <w:r w:rsidRPr="000831BF">
              <w:t>752896,10</w:t>
            </w:r>
          </w:p>
        </w:tc>
        <w:tc>
          <w:tcPr>
            <w:tcW w:w="1660" w:type="pct"/>
            <w:shd w:val="clear" w:color="auto" w:fill="auto"/>
          </w:tcPr>
          <w:p w14:paraId="09A56F43" w14:textId="77777777" w:rsidR="00EA1BCC" w:rsidRDefault="00EA1BCC" w:rsidP="00EA1BCC">
            <w:pPr>
              <w:jc w:val="center"/>
            </w:pPr>
            <w:r w:rsidRPr="000831BF">
              <w:t>254770,68</w:t>
            </w:r>
          </w:p>
        </w:tc>
      </w:tr>
      <w:tr w:rsidR="00EA1BCC" w:rsidRPr="0028355D" w14:paraId="0984F8B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C2B32E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676" w:type="pct"/>
            <w:shd w:val="clear" w:color="auto" w:fill="auto"/>
          </w:tcPr>
          <w:p w14:paraId="004BB450" w14:textId="77777777" w:rsidR="00EA1BCC" w:rsidRPr="00A24288" w:rsidRDefault="00EA1BCC" w:rsidP="00EA1BCC">
            <w:pPr>
              <w:jc w:val="center"/>
            </w:pPr>
            <w:r w:rsidRPr="000831BF">
              <w:t>752888,65</w:t>
            </w:r>
          </w:p>
        </w:tc>
        <w:tc>
          <w:tcPr>
            <w:tcW w:w="1660" w:type="pct"/>
            <w:shd w:val="clear" w:color="auto" w:fill="auto"/>
          </w:tcPr>
          <w:p w14:paraId="73511AFB" w14:textId="77777777" w:rsidR="00EA1BCC" w:rsidRPr="00A24288" w:rsidRDefault="00EA1BCC" w:rsidP="00EA1BCC">
            <w:pPr>
              <w:jc w:val="center"/>
            </w:pPr>
            <w:r w:rsidRPr="000831BF">
              <w:t>254784,02</w:t>
            </w:r>
          </w:p>
        </w:tc>
      </w:tr>
      <w:tr w:rsidR="00EA1BCC" w:rsidRPr="0028355D" w14:paraId="75E3F1B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D453035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676" w:type="pct"/>
            <w:shd w:val="clear" w:color="auto" w:fill="auto"/>
          </w:tcPr>
          <w:p w14:paraId="72574AE6" w14:textId="77777777" w:rsidR="00EA1BCC" w:rsidRPr="00A24288" w:rsidRDefault="00EA1BCC" w:rsidP="00EA1BCC">
            <w:pPr>
              <w:jc w:val="center"/>
            </w:pPr>
            <w:r w:rsidRPr="000831BF">
              <w:t>752888,33</w:t>
            </w:r>
          </w:p>
        </w:tc>
        <w:tc>
          <w:tcPr>
            <w:tcW w:w="1660" w:type="pct"/>
            <w:shd w:val="clear" w:color="auto" w:fill="auto"/>
          </w:tcPr>
          <w:p w14:paraId="19E15E1B" w14:textId="77777777" w:rsidR="00EA1BCC" w:rsidRPr="00A24288" w:rsidRDefault="00EA1BCC" w:rsidP="00EA1BCC">
            <w:pPr>
              <w:jc w:val="center"/>
            </w:pPr>
            <w:r w:rsidRPr="000831BF">
              <w:t>254802,42</w:t>
            </w:r>
          </w:p>
        </w:tc>
      </w:tr>
      <w:tr w:rsidR="00EA1BCC" w:rsidRPr="0028355D" w14:paraId="028E858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4BD1DB9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676" w:type="pct"/>
            <w:shd w:val="clear" w:color="auto" w:fill="auto"/>
          </w:tcPr>
          <w:p w14:paraId="262A220B" w14:textId="77777777" w:rsidR="00EA1BCC" w:rsidRPr="00A24288" w:rsidRDefault="00EA1BCC" w:rsidP="00EA1BCC">
            <w:pPr>
              <w:jc w:val="center"/>
            </w:pPr>
            <w:r w:rsidRPr="000831BF">
              <w:t>752888,03</w:t>
            </w:r>
          </w:p>
        </w:tc>
        <w:tc>
          <w:tcPr>
            <w:tcW w:w="1660" w:type="pct"/>
            <w:shd w:val="clear" w:color="auto" w:fill="auto"/>
          </w:tcPr>
          <w:p w14:paraId="3968BFB0" w14:textId="77777777" w:rsidR="00EA1BCC" w:rsidRPr="00A24288" w:rsidRDefault="00EA1BCC" w:rsidP="00EA1BCC">
            <w:pPr>
              <w:jc w:val="center"/>
            </w:pPr>
            <w:r w:rsidRPr="000831BF">
              <w:t>254803,67</w:t>
            </w:r>
          </w:p>
        </w:tc>
      </w:tr>
      <w:tr w:rsidR="00EA1BCC" w:rsidRPr="0028355D" w14:paraId="38E40A2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0A6380F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676" w:type="pct"/>
            <w:shd w:val="clear" w:color="auto" w:fill="auto"/>
          </w:tcPr>
          <w:p w14:paraId="73C15604" w14:textId="77777777" w:rsidR="00EA1BCC" w:rsidRPr="00A24288" w:rsidRDefault="00EA1BCC" w:rsidP="00EA1BCC">
            <w:pPr>
              <w:jc w:val="center"/>
            </w:pPr>
            <w:r w:rsidRPr="000831BF">
              <w:t>752888,46</w:t>
            </w:r>
          </w:p>
        </w:tc>
        <w:tc>
          <w:tcPr>
            <w:tcW w:w="1660" w:type="pct"/>
            <w:shd w:val="clear" w:color="auto" w:fill="auto"/>
          </w:tcPr>
          <w:p w14:paraId="5B0DBBA2" w14:textId="77777777" w:rsidR="00EA1BCC" w:rsidRPr="00A24288" w:rsidRDefault="00EA1BCC" w:rsidP="00EA1BCC">
            <w:pPr>
              <w:jc w:val="center"/>
            </w:pPr>
            <w:r w:rsidRPr="000831BF">
              <w:t>254810,79</w:t>
            </w:r>
          </w:p>
        </w:tc>
      </w:tr>
      <w:tr w:rsidR="00EA1BCC" w:rsidRPr="0028355D" w14:paraId="50F713E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F66148C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676" w:type="pct"/>
            <w:shd w:val="clear" w:color="auto" w:fill="auto"/>
          </w:tcPr>
          <w:p w14:paraId="2A2EEFF0" w14:textId="77777777" w:rsidR="00EA1BCC" w:rsidRPr="00A24288" w:rsidRDefault="00EA1BCC" w:rsidP="00EA1BCC">
            <w:pPr>
              <w:jc w:val="center"/>
            </w:pPr>
            <w:r w:rsidRPr="000831BF">
              <w:t>752888,19</w:t>
            </w:r>
          </w:p>
        </w:tc>
        <w:tc>
          <w:tcPr>
            <w:tcW w:w="1660" w:type="pct"/>
            <w:shd w:val="clear" w:color="auto" w:fill="auto"/>
          </w:tcPr>
          <w:p w14:paraId="65B7A30D" w14:textId="77777777" w:rsidR="00EA1BCC" w:rsidRPr="00A24288" w:rsidRDefault="00EA1BCC" w:rsidP="00EA1BCC">
            <w:pPr>
              <w:jc w:val="center"/>
            </w:pPr>
            <w:r w:rsidRPr="000831BF">
              <w:t>254811,19</w:t>
            </w:r>
          </w:p>
        </w:tc>
      </w:tr>
      <w:tr w:rsidR="00EA1BCC" w:rsidRPr="0028355D" w14:paraId="7B648DB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1C320C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676" w:type="pct"/>
            <w:shd w:val="clear" w:color="auto" w:fill="auto"/>
          </w:tcPr>
          <w:p w14:paraId="25CDD51A" w14:textId="77777777" w:rsidR="00EA1BCC" w:rsidRPr="00A24288" w:rsidRDefault="00EA1BCC" w:rsidP="00EA1BCC">
            <w:pPr>
              <w:jc w:val="center"/>
            </w:pPr>
            <w:r w:rsidRPr="000831BF">
              <w:t>752890,42</w:t>
            </w:r>
          </w:p>
        </w:tc>
        <w:tc>
          <w:tcPr>
            <w:tcW w:w="1660" w:type="pct"/>
            <w:shd w:val="clear" w:color="auto" w:fill="auto"/>
          </w:tcPr>
          <w:p w14:paraId="6475199D" w14:textId="77777777" w:rsidR="00EA1BCC" w:rsidRPr="00A24288" w:rsidRDefault="00EA1BCC" w:rsidP="00EA1BCC">
            <w:pPr>
              <w:jc w:val="center"/>
            </w:pPr>
            <w:r w:rsidRPr="000831BF">
              <w:t>254812,68</w:t>
            </w:r>
          </w:p>
        </w:tc>
      </w:tr>
      <w:tr w:rsidR="00EA1BCC" w:rsidRPr="0028355D" w14:paraId="309131E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B9CFAE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676" w:type="pct"/>
            <w:shd w:val="clear" w:color="auto" w:fill="auto"/>
          </w:tcPr>
          <w:p w14:paraId="305302FB" w14:textId="77777777" w:rsidR="00EA1BCC" w:rsidRPr="00A24288" w:rsidRDefault="00EA1BCC" w:rsidP="00EA1BCC">
            <w:pPr>
              <w:jc w:val="center"/>
            </w:pPr>
            <w:r w:rsidRPr="000831BF">
              <w:t>752895,85</w:t>
            </w:r>
          </w:p>
        </w:tc>
        <w:tc>
          <w:tcPr>
            <w:tcW w:w="1660" w:type="pct"/>
            <w:shd w:val="clear" w:color="auto" w:fill="auto"/>
          </w:tcPr>
          <w:p w14:paraId="7BA62974" w14:textId="77777777" w:rsidR="00EA1BCC" w:rsidRPr="00A24288" w:rsidRDefault="00EA1BCC" w:rsidP="00EA1BCC">
            <w:pPr>
              <w:jc w:val="center"/>
            </w:pPr>
            <w:r w:rsidRPr="000831BF">
              <w:t>254825,10</w:t>
            </w:r>
          </w:p>
        </w:tc>
      </w:tr>
      <w:tr w:rsidR="00EA1BCC" w:rsidRPr="0028355D" w14:paraId="2D3FAA4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D34B1B4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676" w:type="pct"/>
            <w:shd w:val="clear" w:color="auto" w:fill="auto"/>
          </w:tcPr>
          <w:p w14:paraId="79921C1B" w14:textId="77777777" w:rsidR="00EA1BCC" w:rsidRPr="00A24288" w:rsidRDefault="00EA1BCC" w:rsidP="00EA1BCC">
            <w:pPr>
              <w:jc w:val="center"/>
            </w:pPr>
            <w:r w:rsidRPr="000831BF">
              <w:t>752900,11</w:t>
            </w:r>
          </w:p>
        </w:tc>
        <w:tc>
          <w:tcPr>
            <w:tcW w:w="1660" w:type="pct"/>
            <w:shd w:val="clear" w:color="auto" w:fill="auto"/>
          </w:tcPr>
          <w:p w14:paraId="754D3037" w14:textId="77777777" w:rsidR="00EA1BCC" w:rsidRPr="00A24288" w:rsidRDefault="00EA1BCC" w:rsidP="00EA1BCC">
            <w:pPr>
              <w:jc w:val="center"/>
            </w:pPr>
            <w:r w:rsidRPr="000831BF">
              <w:t>254829,17</w:t>
            </w:r>
          </w:p>
        </w:tc>
      </w:tr>
      <w:tr w:rsidR="00EA1BCC" w:rsidRPr="0028355D" w14:paraId="206CBCD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E74998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676" w:type="pct"/>
            <w:shd w:val="clear" w:color="auto" w:fill="auto"/>
          </w:tcPr>
          <w:p w14:paraId="5A336055" w14:textId="77777777" w:rsidR="00EA1BCC" w:rsidRPr="00A24288" w:rsidRDefault="00EA1BCC" w:rsidP="00EA1BCC">
            <w:pPr>
              <w:jc w:val="center"/>
            </w:pPr>
            <w:r w:rsidRPr="000831BF">
              <w:t>752915,11</w:t>
            </w:r>
          </w:p>
        </w:tc>
        <w:tc>
          <w:tcPr>
            <w:tcW w:w="1660" w:type="pct"/>
            <w:shd w:val="clear" w:color="auto" w:fill="auto"/>
          </w:tcPr>
          <w:p w14:paraId="00037A05" w14:textId="77777777" w:rsidR="00EA1BCC" w:rsidRPr="00A24288" w:rsidRDefault="00EA1BCC" w:rsidP="00EA1BCC">
            <w:pPr>
              <w:jc w:val="center"/>
            </w:pPr>
            <w:r w:rsidRPr="000831BF">
              <w:t>254843,87</w:t>
            </w:r>
          </w:p>
        </w:tc>
      </w:tr>
      <w:tr w:rsidR="00EA1BCC" w:rsidRPr="0028355D" w14:paraId="4022CE0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694CE89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676" w:type="pct"/>
            <w:shd w:val="clear" w:color="auto" w:fill="auto"/>
          </w:tcPr>
          <w:p w14:paraId="15C423F1" w14:textId="77777777" w:rsidR="00EA1BCC" w:rsidRPr="00A24288" w:rsidRDefault="00EA1BCC" w:rsidP="00EA1BCC">
            <w:pPr>
              <w:jc w:val="center"/>
            </w:pPr>
            <w:r w:rsidRPr="000831BF">
              <w:t>752940,00</w:t>
            </w:r>
          </w:p>
        </w:tc>
        <w:tc>
          <w:tcPr>
            <w:tcW w:w="1660" w:type="pct"/>
            <w:shd w:val="clear" w:color="auto" w:fill="auto"/>
          </w:tcPr>
          <w:p w14:paraId="20A39F4B" w14:textId="77777777" w:rsidR="00EA1BCC" w:rsidRPr="00A24288" w:rsidRDefault="00EA1BCC" w:rsidP="00EA1BCC">
            <w:pPr>
              <w:jc w:val="center"/>
            </w:pPr>
            <w:r w:rsidRPr="000831BF">
              <w:t>254843,05</w:t>
            </w:r>
          </w:p>
        </w:tc>
      </w:tr>
      <w:tr w:rsidR="00EA1BCC" w:rsidRPr="0028355D" w14:paraId="014CF91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247F46D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76" w:type="pct"/>
            <w:shd w:val="clear" w:color="auto" w:fill="auto"/>
          </w:tcPr>
          <w:p w14:paraId="6D78A2A8" w14:textId="77777777" w:rsidR="00EA1BCC" w:rsidRPr="00A24288" w:rsidRDefault="00EA1BCC" w:rsidP="00EA1BCC">
            <w:pPr>
              <w:jc w:val="center"/>
            </w:pPr>
            <w:r w:rsidRPr="000831BF">
              <w:t>752966,76</w:t>
            </w:r>
          </w:p>
        </w:tc>
        <w:tc>
          <w:tcPr>
            <w:tcW w:w="1660" w:type="pct"/>
            <w:shd w:val="clear" w:color="auto" w:fill="auto"/>
          </w:tcPr>
          <w:p w14:paraId="4804F58D" w14:textId="77777777" w:rsidR="00EA1BCC" w:rsidRPr="00A24288" w:rsidRDefault="00EA1BCC" w:rsidP="00EA1BCC">
            <w:pPr>
              <w:jc w:val="center"/>
            </w:pPr>
            <w:r w:rsidRPr="000831BF">
              <w:t>254839,59</w:t>
            </w:r>
          </w:p>
        </w:tc>
      </w:tr>
      <w:tr w:rsidR="00EA1BCC" w:rsidRPr="0028355D" w14:paraId="2C30062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FBC8A9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676" w:type="pct"/>
            <w:shd w:val="clear" w:color="auto" w:fill="auto"/>
          </w:tcPr>
          <w:p w14:paraId="564DB9CF" w14:textId="77777777" w:rsidR="00EA1BCC" w:rsidRPr="00A24288" w:rsidRDefault="00EA1BCC" w:rsidP="00EA1BCC">
            <w:pPr>
              <w:jc w:val="center"/>
            </w:pPr>
            <w:r w:rsidRPr="000831BF">
              <w:t>752987,72</w:t>
            </w:r>
          </w:p>
        </w:tc>
        <w:tc>
          <w:tcPr>
            <w:tcW w:w="1660" w:type="pct"/>
            <w:shd w:val="clear" w:color="auto" w:fill="auto"/>
          </w:tcPr>
          <w:p w14:paraId="7EDE2B4C" w14:textId="77777777" w:rsidR="00EA1BCC" w:rsidRPr="00A24288" w:rsidRDefault="00EA1BCC" w:rsidP="00EA1BCC">
            <w:pPr>
              <w:jc w:val="center"/>
            </w:pPr>
            <w:r w:rsidRPr="000831BF">
              <w:t>254834,70</w:t>
            </w:r>
          </w:p>
        </w:tc>
      </w:tr>
      <w:tr w:rsidR="00EA1BCC" w:rsidRPr="0028355D" w14:paraId="70EE261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96A116A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676" w:type="pct"/>
            <w:shd w:val="clear" w:color="auto" w:fill="auto"/>
          </w:tcPr>
          <w:p w14:paraId="052AEF45" w14:textId="77777777" w:rsidR="00EA1BCC" w:rsidRPr="00A24288" w:rsidRDefault="00EA1BCC" w:rsidP="00EA1BCC">
            <w:pPr>
              <w:jc w:val="center"/>
            </w:pPr>
            <w:r w:rsidRPr="000831BF">
              <w:t>752988,41</w:t>
            </w:r>
          </w:p>
        </w:tc>
        <w:tc>
          <w:tcPr>
            <w:tcW w:w="1660" w:type="pct"/>
            <w:shd w:val="clear" w:color="auto" w:fill="auto"/>
          </w:tcPr>
          <w:p w14:paraId="5B29E2C9" w14:textId="77777777" w:rsidR="00EA1BCC" w:rsidRPr="00A24288" w:rsidRDefault="00EA1BCC" w:rsidP="00EA1BCC">
            <w:pPr>
              <w:jc w:val="center"/>
            </w:pPr>
            <w:r w:rsidRPr="000831BF">
              <w:t>254837,70</w:t>
            </w:r>
          </w:p>
        </w:tc>
      </w:tr>
      <w:tr w:rsidR="00EA1BCC" w:rsidRPr="0028355D" w14:paraId="1B89B7E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B39125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1676" w:type="pct"/>
            <w:shd w:val="clear" w:color="auto" w:fill="auto"/>
          </w:tcPr>
          <w:p w14:paraId="57821595" w14:textId="77777777" w:rsidR="00EA1BCC" w:rsidRPr="00A24288" w:rsidRDefault="00EA1BCC" w:rsidP="00EA1BCC">
            <w:pPr>
              <w:jc w:val="center"/>
            </w:pPr>
            <w:r w:rsidRPr="000831BF">
              <w:t>752987,78</w:t>
            </w:r>
          </w:p>
        </w:tc>
        <w:tc>
          <w:tcPr>
            <w:tcW w:w="1660" w:type="pct"/>
            <w:shd w:val="clear" w:color="auto" w:fill="auto"/>
          </w:tcPr>
          <w:p w14:paraId="3482DDF4" w14:textId="77777777" w:rsidR="00EA1BCC" w:rsidRPr="00A24288" w:rsidRDefault="00EA1BCC" w:rsidP="00EA1BCC">
            <w:pPr>
              <w:jc w:val="center"/>
            </w:pPr>
            <w:r w:rsidRPr="000831BF">
              <w:t>254844,40</w:t>
            </w:r>
          </w:p>
        </w:tc>
      </w:tr>
      <w:tr w:rsidR="00EA1BCC" w:rsidRPr="0028355D" w14:paraId="3EE7F5E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D60DFB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676" w:type="pct"/>
            <w:shd w:val="clear" w:color="auto" w:fill="auto"/>
          </w:tcPr>
          <w:p w14:paraId="5873AEFF" w14:textId="77777777" w:rsidR="00EA1BCC" w:rsidRPr="00A24288" w:rsidRDefault="00EA1BCC" w:rsidP="00EA1BCC">
            <w:pPr>
              <w:jc w:val="center"/>
            </w:pPr>
            <w:r w:rsidRPr="000831BF">
              <w:t>752984,64</w:t>
            </w:r>
          </w:p>
        </w:tc>
        <w:tc>
          <w:tcPr>
            <w:tcW w:w="1660" w:type="pct"/>
            <w:shd w:val="clear" w:color="auto" w:fill="auto"/>
          </w:tcPr>
          <w:p w14:paraId="690D50F7" w14:textId="77777777" w:rsidR="00EA1BCC" w:rsidRPr="00A24288" w:rsidRDefault="00EA1BCC" w:rsidP="00EA1BCC">
            <w:pPr>
              <w:jc w:val="center"/>
            </w:pPr>
            <w:r w:rsidRPr="000831BF">
              <w:t>254857,38</w:t>
            </w:r>
          </w:p>
        </w:tc>
      </w:tr>
      <w:tr w:rsidR="00EA1BCC" w:rsidRPr="0028355D" w14:paraId="574062D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3D0DD5B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676" w:type="pct"/>
            <w:shd w:val="clear" w:color="auto" w:fill="auto"/>
          </w:tcPr>
          <w:p w14:paraId="5EC8C85E" w14:textId="77777777" w:rsidR="00EA1BCC" w:rsidRPr="00A24288" w:rsidRDefault="00EA1BCC" w:rsidP="00EA1BCC">
            <w:pPr>
              <w:jc w:val="center"/>
            </w:pPr>
            <w:r w:rsidRPr="000831BF">
              <w:t>753009,58</w:t>
            </w:r>
          </w:p>
        </w:tc>
        <w:tc>
          <w:tcPr>
            <w:tcW w:w="1660" w:type="pct"/>
            <w:shd w:val="clear" w:color="auto" w:fill="auto"/>
          </w:tcPr>
          <w:p w14:paraId="57BBB5F5" w14:textId="77777777" w:rsidR="00EA1BCC" w:rsidRPr="00A24288" w:rsidRDefault="00EA1BCC" w:rsidP="00EA1BCC">
            <w:pPr>
              <w:jc w:val="center"/>
            </w:pPr>
            <w:r w:rsidRPr="000831BF">
              <w:t>254863,54</w:t>
            </w:r>
          </w:p>
        </w:tc>
      </w:tr>
      <w:tr w:rsidR="00EA1BCC" w:rsidRPr="0028355D" w14:paraId="046400C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C1D1FC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676" w:type="pct"/>
            <w:shd w:val="clear" w:color="auto" w:fill="auto"/>
          </w:tcPr>
          <w:p w14:paraId="64592CA5" w14:textId="77777777" w:rsidR="00EA1BCC" w:rsidRPr="00A24288" w:rsidRDefault="00EA1BCC" w:rsidP="00EA1BCC">
            <w:pPr>
              <w:jc w:val="center"/>
            </w:pPr>
            <w:r w:rsidRPr="000831BF">
              <w:t>753009,92</w:t>
            </w:r>
          </w:p>
        </w:tc>
        <w:tc>
          <w:tcPr>
            <w:tcW w:w="1660" w:type="pct"/>
            <w:shd w:val="clear" w:color="auto" w:fill="auto"/>
          </w:tcPr>
          <w:p w14:paraId="4C12B2D9" w14:textId="77777777" w:rsidR="00EA1BCC" w:rsidRPr="00A24288" w:rsidRDefault="00EA1BCC" w:rsidP="00EA1BCC">
            <w:pPr>
              <w:jc w:val="center"/>
            </w:pPr>
            <w:r w:rsidRPr="000831BF">
              <w:t>254861,17</w:t>
            </w:r>
          </w:p>
        </w:tc>
      </w:tr>
      <w:tr w:rsidR="00EA1BCC" w:rsidRPr="0028355D" w14:paraId="4904416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B7FADBD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676" w:type="pct"/>
            <w:shd w:val="clear" w:color="auto" w:fill="auto"/>
          </w:tcPr>
          <w:p w14:paraId="3C38E967" w14:textId="77777777" w:rsidR="00EA1BCC" w:rsidRPr="00A24288" w:rsidRDefault="00EA1BCC" w:rsidP="00EA1BCC">
            <w:pPr>
              <w:jc w:val="center"/>
            </w:pPr>
            <w:r w:rsidRPr="000831BF">
              <w:t>753025,86</w:t>
            </w:r>
          </w:p>
        </w:tc>
        <w:tc>
          <w:tcPr>
            <w:tcW w:w="1660" w:type="pct"/>
            <w:shd w:val="clear" w:color="auto" w:fill="auto"/>
          </w:tcPr>
          <w:p w14:paraId="6E5EE1AB" w14:textId="77777777" w:rsidR="00EA1BCC" w:rsidRPr="00A24288" w:rsidRDefault="00EA1BCC" w:rsidP="00EA1BCC">
            <w:pPr>
              <w:jc w:val="center"/>
            </w:pPr>
            <w:r w:rsidRPr="000831BF">
              <w:t>254857,89</w:t>
            </w:r>
          </w:p>
        </w:tc>
      </w:tr>
      <w:tr w:rsidR="00EA1BCC" w:rsidRPr="0028355D" w14:paraId="788FB84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4CDB3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676" w:type="pct"/>
            <w:shd w:val="clear" w:color="auto" w:fill="auto"/>
          </w:tcPr>
          <w:p w14:paraId="76829090" w14:textId="77777777" w:rsidR="00EA1BCC" w:rsidRPr="00A24288" w:rsidRDefault="00EA1BCC" w:rsidP="00EA1BCC">
            <w:pPr>
              <w:jc w:val="center"/>
            </w:pPr>
            <w:r w:rsidRPr="00BA3E89">
              <w:t>753026,02</w:t>
            </w:r>
          </w:p>
        </w:tc>
        <w:tc>
          <w:tcPr>
            <w:tcW w:w="1660" w:type="pct"/>
            <w:shd w:val="clear" w:color="auto" w:fill="auto"/>
          </w:tcPr>
          <w:p w14:paraId="09F0DE60" w14:textId="77777777" w:rsidR="00EA1BCC" w:rsidRPr="00A24288" w:rsidRDefault="00EA1BCC" w:rsidP="00EA1BCC">
            <w:pPr>
              <w:jc w:val="center"/>
            </w:pPr>
            <w:r w:rsidRPr="00BA3E89">
              <w:t>254856,21</w:t>
            </w:r>
          </w:p>
        </w:tc>
      </w:tr>
      <w:tr w:rsidR="00EA1BCC" w:rsidRPr="0028355D" w14:paraId="24C7DC4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C9E615A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676" w:type="pct"/>
            <w:shd w:val="clear" w:color="auto" w:fill="auto"/>
          </w:tcPr>
          <w:p w14:paraId="23098B72" w14:textId="77777777" w:rsidR="00EA1BCC" w:rsidRPr="00A24288" w:rsidRDefault="00EA1BCC" w:rsidP="00EA1BCC">
            <w:pPr>
              <w:jc w:val="center"/>
            </w:pPr>
            <w:r w:rsidRPr="00BA3E89">
              <w:t>753040,10</w:t>
            </w:r>
          </w:p>
        </w:tc>
        <w:tc>
          <w:tcPr>
            <w:tcW w:w="1660" w:type="pct"/>
            <w:shd w:val="clear" w:color="auto" w:fill="auto"/>
          </w:tcPr>
          <w:p w14:paraId="40374E69" w14:textId="77777777" w:rsidR="00EA1BCC" w:rsidRPr="00A24288" w:rsidRDefault="00EA1BCC" w:rsidP="00EA1BCC">
            <w:pPr>
              <w:jc w:val="center"/>
            </w:pPr>
            <w:r w:rsidRPr="00BA3E89">
              <w:t>254852,23</w:t>
            </w:r>
          </w:p>
        </w:tc>
      </w:tr>
      <w:tr w:rsidR="00EA1BCC" w:rsidRPr="0028355D" w14:paraId="450DAFF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2594F61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676" w:type="pct"/>
            <w:shd w:val="clear" w:color="auto" w:fill="auto"/>
          </w:tcPr>
          <w:p w14:paraId="574704B1" w14:textId="77777777" w:rsidR="00EA1BCC" w:rsidRPr="00A24288" w:rsidRDefault="00EA1BCC" w:rsidP="00EA1BCC">
            <w:pPr>
              <w:jc w:val="center"/>
            </w:pPr>
            <w:r w:rsidRPr="00BA3E89">
              <w:t>753045,20</w:t>
            </w:r>
          </w:p>
        </w:tc>
        <w:tc>
          <w:tcPr>
            <w:tcW w:w="1660" w:type="pct"/>
            <w:shd w:val="clear" w:color="auto" w:fill="auto"/>
          </w:tcPr>
          <w:p w14:paraId="5A8BECF1" w14:textId="77777777" w:rsidR="00EA1BCC" w:rsidRPr="00A24288" w:rsidRDefault="00EA1BCC" w:rsidP="00EA1BCC">
            <w:pPr>
              <w:jc w:val="center"/>
            </w:pPr>
            <w:r w:rsidRPr="00BA3E89">
              <w:t>254874,67</w:t>
            </w:r>
          </w:p>
        </w:tc>
      </w:tr>
      <w:tr w:rsidR="00EA1BCC" w:rsidRPr="0028355D" w14:paraId="514A4C5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9239AF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676" w:type="pct"/>
            <w:shd w:val="clear" w:color="auto" w:fill="auto"/>
          </w:tcPr>
          <w:p w14:paraId="25FC336C" w14:textId="77777777" w:rsidR="00EA1BCC" w:rsidRPr="00A24288" w:rsidRDefault="00EA1BCC" w:rsidP="00EA1BCC">
            <w:pPr>
              <w:jc w:val="center"/>
            </w:pPr>
            <w:r w:rsidRPr="00BA3E89">
              <w:t>753031,89</w:t>
            </w:r>
          </w:p>
        </w:tc>
        <w:tc>
          <w:tcPr>
            <w:tcW w:w="1660" w:type="pct"/>
            <w:shd w:val="clear" w:color="auto" w:fill="auto"/>
          </w:tcPr>
          <w:p w14:paraId="574D733A" w14:textId="77777777" w:rsidR="00EA1BCC" w:rsidRPr="00A24288" w:rsidRDefault="00EA1BCC" w:rsidP="00EA1BCC">
            <w:pPr>
              <w:jc w:val="center"/>
            </w:pPr>
            <w:r w:rsidRPr="00BA3E89">
              <w:t>254901,68</w:t>
            </w:r>
          </w:p>
        </w:tc>
      </w:tr>
      <w:tr w:rsidR="00EA1BCC" w:rsidRPr="0028355D" w14:paraId="0417AB9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A6072E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676" w:type="pct"/>
            <w:shd w:val="clear" w:color="auto" w:fill="auto"/>
          </w:tcPr>
          <w:p w14:paraId="512445E8" w14:textId="77777777" w:rsidR="00EA1BCC" w:rsidRPr="00A24288" w:rsidRDefault="00EA1BCC" w:rsidP="00EA1BCC">
            <w:pPr>
              <w:jc w:val="center"/>
            </w:pPr>
            <w:r w:rsidRPr="00BA3E89">
              <w:t>753025,80</w:t>
            </w:r>
          </w:p>
        </w:tc>
        <w:tc>
          <w:tcPr>
            <w:tcW w:w="1660" w:type="pct"/>
            <w:shd w:val="clear" w:color="auto" w:fill="auto"/>
          </w:tcPr>
          <w:p w14:paraId="779AAE25" w14:textId="77777777" w:rsidR="00EA1BCC" w:rsidRPr="00A24288" w:rsidRDefault="00EA1BCC" w:rsidP="00EA1BCC">
            <w:pPr>
              <w:jc w:val="center"/>
            </w:pPr>
            <w:r w:rsidRPr="00BA3E89">
              <w:t>254930,44</w:t>
            </w:r>
          </w:p>
        </w:tc>
      </w:tr>
      <w:tr w:rsidR="00EA1BCC" w:rsidRPr="0028355D" w14:paraId="6C57C31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B1F8EB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676" w:type="pct"/>
            <w:shd w:val="clear" w:color="auto" w:fill="auto"/>
          </w:tcPr>
          <w:p w14:paraId="24B2AC71" w14:textId="77777777" w:rsidR="00EA1BCC" w:rsidRPr="00A24288" w:rsidRDefault="00EA1BCC" w:rsidP="00EA1BCC">
            <w:pPr>
              <w:jc w:val="center"/>
            </w:pPr>
            <w:r w:rsidRPr="00BA3E89">
              <w:t>753004,20</w:t>
            </w:r>
          </w:p>
        </w:tc>
        <w:tc>
          <w:tcPr>
            <w:tcW w:w="1660" w:type="pct"/>
            <w:shd w:val="clear" w:color="auto" w:fill="auto"/>
          </w:tcPr>
          <w:p w14:paraId="758E3A19" w14:textId="77777777" w:rsidR="00EA1BCC" w:rsidRPr="00A24288" w:rsidRDefault="00EA1BCC" w:rsidP="00EA1BCC">
            <w:pPr>
              <w:jc w:val="center"/>
            </w:pPr>
            <w:r w:rsidRPr="00BA3E89">
              <w:t>254926,86</w:t>
            </w:r>
          </w:p>
        </w:tc>
      </w:tr>
      <w:tr w:rsidR="00EA1BCC" w:rsidRPr="0028355D" w14:paraId="1EFD73B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DE567C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676" w:type="pct"/>
            <w:shd w:val="clear" w:color="auto" w:fill="auto"/>
          </w:tcPr>
          <w:p w14:paraId="64CB56AB" w14:textId="77777777" w:rsidR="00EA1BCC" w:rsidRPr="00A24288" w:rsidRDefault="00EA1BCC" w:rsidP="00EA1BCC">
            <w:pPr>
              <w:jc w:val="center"/>
            </w:pPr>
            <w:r w:rsidRPr="00BA3E89">
              <w:t>752981,41</w:t>
            </w:r>
          </w:p>
        </w:tc>
        <w:tc>
          <w:tcPr>
            <w:tcW w:w="1660" w:type="pct"/>
            <w:shd w:val="clear" w:color="auto" w:fill="auto"/>
          </w:tcPr>
          <w:p w14:paraId="67C8D76E" w14:textId="77777777" w:rsidR="00EA1BCC" w:rsidRPr="00A24288" w:rsidRDefault="00EA1BCC" w:rsidP="00EA1BCC">
            <w:pPr>
              <w:jc w:val="center"/>
            </w:pPr>
            <w:r w:rsidRPr="00BA3E89">
              <w:t>254922,12</w:t>
            </w:r>
          </w:p>
        </w:tc>
      </w:tr>
      <w:tr w:rsidR="00EA1BCC" w:rsidRPr="0028355D" w14:paraId="2040B07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C4D5519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676" w:type="pct"/>
            <w:shd w:val="clear" w:color="auto" w:fill="auto"/>
          </w:tcPr>
          <w:p w14:paraId="3DC69891" w14:textId="77777777" w:rsidR="00EA1BCC" w:rsidRPr="00A24288" w:rsidRDefault="00EA1BCC" w:rsidP="00EA1BCC">
            <w:pPr>
              <w:jc w:val="center"/>
            </w:pPr>
            <w:r w:rsidRPr="00BA3E89">
              <w:t>752968,58</w:t>
            </w:r>
          </w:p>
        </w:tc>
        <w:tc>
          <w:tcPr>
            <w:tcW w:w="1660" w:type="pct"/>
            <w:shd w:val="clear" w:color="auto" w:fill="auto"/>
          </w:tcPr>
          <w:p w14:paraId="06D7CF84" w14:textId="77777777" w:rsidR="00EA1BCC" w:rsidRPr="00A24288" w:rsidRDefault="00EA1BCC" w:rsidP="00EA1BCC">
            <w:pPr>
              <w:jc w:val="center"/>
            </w:pPr>
            <w:r w:rsidRPr="00BA3E89">
              <w:t>254917,92</w:t>
            </w:r>
          </w:p>
        </w:tc>
      </w:tr>
      <w:tr w:rsidR="00EA1BCC" w:rsidRPr="0028355D" w14:paraId="0307AF7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CBE202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676" w:type="pct"/>
            <w:shd w:val="clear" w:color="auto" w:fill="auto"/>
          </w:tcPr>
          <w:p w14:paraId="54E3E24A" w14:textId="77777777" w:rsidR="00EA1BCC" w:rsidRPr="00A24288" w:rsidRDefault="00EA1BCC" w:rsidP="00EA1BCC">
            <w:pPr>
              <w:jc w:val="center"/>
            </w:pPr>
            <w:r w:rsidRPr="00BA3E89">
              <w:t>752963,60</w:t>
            </w:r>
          </w:p>
        </w:tc>
        <w:tc>
          <w:tcPr>
            <w:tcW w:w="1660" w:type="pct"/>
            <w:shd w:val="clear" w:color="auto" w:fill="auto"/>
          </w:tcPr>
          <w:p w14:paraId="456D0939" w14:textId="77777777" w:rsidR="00EA1BCC" w:rsidRPr="00A24288" w:rsidRDefault="00EA1BCC" w:rsidP="00EA1BCC">
            <w:pPr>
              <w:jc w:val="center"/>
            </w:pPr>
            <w:r w:rsidRPr="00BA3E89">
              <w:t>254915,20</w:t>
            </w:r>
          </w:p>
        </w:tc>
      </w:tr>
      <w:tr w:rsidR="00EA1BCC" w:rsidRPr="0028355D" w14:paraId="5561FC7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8E3475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676" w:type="pct"/>
            <w:shd w:val="clear" w:color="auto" w:fill="auto"/>
          </w:tcPr>
          <w:p w14:paraId="2233B52A" w14:textId="77777777" w:rsidR="00EA1BCC" w:rsidRPr="00A24288" w:rsidRDefault="00EA1BCC" w:rsidP="00EA1BCC">
            <w:pPr>
              <w:jc w:val="center"/>
            </w:pPr>
            <w:r w:rsidRPr="00BA3E89">
              <w:t>752958,14</w:t>
            </w:r>
          </w:p>
        </w:tc>
        <w:tc>
          <w:tcPr>
            <w:tcW w:w="1660" w:type="pct"/>
            <w:shd w:val="clear" w:color="auto" w:fill="auto"/>
          </w:tcPr>
          <w:p w14:paraId="34B9C25B" w14:textId="77777777" w:rsidR="00EA1BCC" w:rsidRPr="00A24288" w:rsidRDefault="00EA1BCC" w:rsidP="00EA1BCC">
            <w:pPr>
              <w:jc w:val="center"/>
            </w:pPr>
            <w:r w:rsidRPr="00BA3E89">
              <w:t>254914,88</w:t>
            </w:r>
          </w:p>
        </w:tc>
      </w:tr>
      <w:tr w:rsidR="00EA1BCC" w:rsidRPr="0028355D" w14:paraId="09E3ABC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B1E5DA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676" w:type="pct"/>
            <w:shd w:val="clear" w:color="auto" w:fill="auto"/>
          </w:tcPr>
          <w:p w14:paraId="46FBD15E" w14:textId="77777777" w:rsidR="00EA1BCC" w:rsidRPr="00A24288" w:rsidRDefault="00EA1BCC" w:rsidP="00EA1BCC">
            <w:pPr>
              <w:jc w:val="center"/>
            </w:pPr>
            <w:r w:rsidRPr="00BA3E89">
              <w:t>752951,19</w:t>
            </w:r>
          </w:p>
        </w:tc>
        <w:tc>
          <w:tcPr>
            <w:tcW w:w="1660" w:type="pct"/>
            <w:shd w:val="clear" w:color="auto" w:fill="auto"/>
          </w:tcPr>
          <w:p w14:paraId="459BED19" w14:textId="77777777" w:rsidR="00EA1BCC" w:rsidRPr="00A24288" w:rsidRDefault="00EA1BCC" w:rsidP="00EA1BCC">
            <w:pPr>
              <w:jc w:val="center"/>
            </w:pPr>
            <w:r w:rsidRPr="00BA3E89">
              <w:t>254912,86</w:t>
            </w:r>
          </w:p>
        </w:tc>
      </w:tr>
      <w:tr w:rsidR="00EA1BCC" w:rsidRPr="0028355D" w14:paraId="03CC67F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E41C70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676" w:type="pct"/>
            <w:shd w:val="clear" w:color="auto" w:fill="auto"/>
          </w:tcPr>
          <w:p w14:paraId="3C7C9023" w14:textId="77777777" w:rsidR="00EA1BCC" w:rsidRPr="00A24288" w:rsidRDefault="00EA1BCC" w:rsidP="00EA1BCC">
            <w:pPr>
              <w:jc w:val="center"/>
            </w:pPr>
            <w:r w:rsidRPr="00BA3E89">
              <w:t>752950,29</w:t>
            </w:r>
          </w:p>
        </w:tc>
        <w:tc>
          <w:tcPr>
            <w:tcW w:w="1660" w:type="pct"/>
            <w:shd w:val="clear" w:color="auto" w:fill="auto"/>
          </w:tcPr>
          <w:p w14:paraId="11B264A9" w14:textId="77777777" w:rsidR="00EA1BCC" w:rsidRPr="00A24288" w:rsidRDefault="00EA1BCC" w:rsidP="00EA1BCC">
            <w:pPr>
              <w:jc w:val="center"/>
            </w:pPr>
            <w:r w:rsidRPr="00BA3E89">
              <w:t>254909,13</w:t>
            </w:r>
          </w:p>
        </w:tc>
      </w:tr>
      <w:tr w:rsidR="00EA1BCC" w:rsidRPr="0028355D" w14:paraId="2E0D715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3BDF80D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676" w:type="pct"/>
            <w:shd w:val="clear" w:color="auto" w:fill="auto"/>
          </w:tcPr>
          <w:p w14:paraId="39E1EBD5" w14:textId="77777777" w:rsidR="00EA1BCC" w:rsidRPr="00A24288" w:rsidRDefault="00EA1BCC" w:rsidP="00EA1BCC">
            <w:pPr>
              <w:jc w:val="center"/>
            </w:pPr>
            <w:r w:rsidRPr="00BA3E89">
              <w:t>752951,15</w:t>
            </w:r>
          </w:p>
        </w:tc>
        <w:tc>
          <w:tcPr>
            <w:tcW w:w="1660" w:type="pct"/>
            <w:shd w:val="clear" w:color="auto" w:fill="auto"/>
          </w:tcPr>
          <w:p w14:paraId="2B210D71" w14:textId="77777777" w:rsidR="00EA1BCC" w:rsidRPr="00A24288" w:rsidRDefault="00EA1BCC" w:rsidP="00EA1BCC">
            <w:pPr>
              <w:jc w:val="center"/>
            </w:pPr>
            <w:r w:rsidRPr="00BA3E89">
              <w:t>254905,31</w:t>
            </w:r>
          </w:p>
        </w:tc>
      </w:tr>
      <w:tr w:rsidR="00EA1BCC" w:rsidRPr="0028355D" w14:paraId="7E44294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4C19614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676" w:type="pct"/>
            <w:shd w:val="clear" w:color="auto" w:fill="auto"/>
          </w:tcPr>
          <w:p w14:paraId="21A7730E" w14:textId="77777777" w:rsidR="00EA1BCC" w:rsidRPr="00A24288" w:rsidRDefault="00EA1BCC" w:rsidP="00EA1BCC">
            <w:pPr>
              <w:jc w:val="center"/>
            </w:pPr>
            <w:r w:rsidRPr="00BA3E89">
              <w:t>752927,18</w:t>
            </w:r>
          </w:p>
        </w:tc>
        <w:tc>
          <w:tcPr>
            <w:tcW w:w="1660" w:type="pct"/>
            <w:shd w:val="clear" w:color="auto" w:fill="auto"/>
          </w:tcPr>
          <w:p w14:paraId="2FF5A83E" w14:textId="77777777" w:rsidR="00EA1BCC" w:rsidRPr="00A24288" w:rsidRDefault="00EA1BCC" w:rsidP="00EA1BCC">
            <w:pPr>
              <w:jc w:val="center"/>
            </w:pPr>
            <w:r w:rsidRPr="00BA3E89">
              <w:t>254898,76</w:t>
            </w:r>
          </w:p>
        </w:tc>
      </w:tr>
      <w:tr w:rsidR="00EA1BCC" w:rsidRPr="0028355D" w14:paraId="7479DD6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7F0E2C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676" w:type="pct"/>
            <w:shd w:val="clear" w:color="auto" w:fill="auto"/>
          </w:tcPr>
          <w:p w14:paraId="0F381574" w14:textId="77777777" w:rsidR="00EA1BCC" w:rsidRPr="00A24288" w:rsidRDefault="00EA1BCC" w:rsidP="00EA1BCC">
            <w:pPr>
              <w:jc w:val="center"/>
            </w:pPr>
            <w:r w:rsidRPr="00BA3E89">
              <w:t>752902,87</w:t>
            </w:r>
          </w:p>
        </w:tc>
        <w:tc>
          <w:tcPr>
            <w:tcW w:w="1660" w:type="pct"/>
            <w:shd w:val="clear" w:color="auto" w:fill="auto"/>
          </w:tcPr>
          <w:p w14:paraId="759BC8F9" w14:textId="77777777" w:rsidR="00EA1BCC" w:rsidRDefault="00EA1BCC" w:rsidP="00EA1BCC">
            <w:pPr>
              <w:jc w:val="center"/>
            </w:pPr>
            <w:r w:rsidRPr="00BA3E89">
              <w:t>254893,78</w:t>
            </w:r>
          </w:p>
        </w:tc>
      </w:tr>
      <w:tr w:rsidR="00EA1BCC" w:rsidRPr="0028355D" w14:paraId="1174E67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22EEC38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676" w:type="pct"/>
            <w:shd w:val="clear" w:color="auto" w:fill="auto"/>
          </w:tcPr>
          <w:p w14:paraId="5D28DE4F" w14:textId="77777777" w:rsidR="00EA1BCC" w:rsidRPr="00B81813" w:rsidRDefault="00EA1BCC" w:rsidP="00EA1BCC">
            <w:pPr>
              <w:jc w:val="center"/>
            </w:pPr>
            <w:r w:rsidRPr="00BA3E89">
              <w:t>752879,66</w:t>
            </w:r>
          </w:p>
        </w:tc>
        <w:tc>
          <w:tcPr>
            <w:tcW w:w="1660" w:type="pct"/>
            <w:shd w:val="clear" w:color="auto" w:fill="auto"/>
          </w:tcPr>
          <w:p w14:paraId="03E55EDD" w14:textId="77777777" w:rsidR="00EA1BCC" w:rsidRPr="00B81813" w:rsidRDefault="00EA1BCC" w:rsidP="00EA1BCC">
            <w:pPr>
              <w:jc w:val="center"/>
            </w:pPr>
            <w:r w:rsidRPr="00BA3E89">
              <w:t>254889,31</w:t>
            </w:r>
          </w:p>
        </w:tc>
      </w:tr>
      <w:tr w:rsidR="00EA1BCC" w:rsidRPr="0028355D" w14:paraId="173FB3A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CB9C36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676" w:type="pct"/>
            <w:shd w:val="clear" w:color="auto" w:fill="auto"/>
          </w:tcPr>
          <w:p w14:paraId="0D897F3D" w14:textId="77777777" w:rsidR="00EA1BCC" w:rsidRPr="00B81813" w:rsidRDefault="00EA1BCC" w:rsidP="00EA1BCC">
            <w:pPr>
              <w:jc w:val="center"/>
            </w:pPr>
            <w:r w:rsidRPr="00BA3E89">
              <w:t>752879,68</w:t>
            </w:r>
          </w:p>
        </w:tc>
        <w:tc>
          <w:tcPr>
            <w:tcW w:w="1660" w:type="pct"/>
            <w:shd w:val="clear" w:color="auto" w:fill="auto"/>
          </w:tcPr>
          <w:p w14:paraId="6EE30B91" w14:textId="77777777" w:rsidR="00EA1BCC" w:rsidRPr="00B81813" w:rsidRDefault="00EA1BCC" w:rsidP="00EA1BCC">
            <w:pPr>
              <w:jc w:val="center"/>
            </w:pPr>
            <w:r w:rsidRPr="00BA3E89">
              <w:t>254884,57</w:t>
            </w:r>
          </w:p>
        </w:tc>
      </w:tr>
      <w:tr w:rsidR="00EA1BCC" w:rsidRPr="0028355D" w14:paraId="5D9ED9C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1DC292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676" w:type="pct"/>
            <w:shd w:val="clear" w:color="auto" w:fill="auto"/>
          </w:tcPr>
          <w:p w14:paraId="7623469B" w14:textId="77777777" w:rsidR="00EA1BCC" w:rsidRPr="00B81813" w:rsidRDefault="00EA1BCC" w:rsidP="00EA1BCC">
            <w:pPr>
              <w:jc w:val="center"/>
            </w:pPr>
            <w:r w:rsidRPr="00BA3E89">
              <w:t>752854,41</w:t>
            </w:r>
          </w:p>
        </w:tc>
        <w:tc>
          <w:tcPr>
            <w:tcW w:w="1660" w:type="pct"/>
            <w:shd w:val="clear" w:color="auto" w:fill="auto"/>
          </w:tcPr>
          <w:p w14:paraId="4258A42B" w14:textId="77777777" w:rsidR="00EA1BCC" w:rsidRPr="00B81813" w:rsidRDefault="00EA1BCC" w:rsidP="00EA1BCC">
            <w:pPr>
              <w:jc w:val="center"/>
            </w:pPr>
            <w:r w:rsidRPr="00BA3E89">
              <w:t>254878,89</w:t>
            </w:r>
          </w:p>
        </w:tc>
      </w:tr>
      <w:tr w:rsidR="00EA1BCC" w:rsidRPr="0028355D" w14:paraId="3CF147F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2150D5E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676" w:type="pct"/>
            <w:shd w:val="clear" w:color="auto" w:fill="auto"/>
          </w:tcPr>
          <w:p w14:paraId="6CAEAED4" w14:textId="77777777" w:rsidR="00EA1BCC" w:rsidRPr="00B81813" w:rsidRDefault="00EA1BCC" w:rsidP="00EA1BCC">
            <w:pPr>
              <w:jc w:val="center"/>
            </w:pPr>
            <w:r w:rsidRPr="00BA3E89">
              <w:t>752813,10</w:t>
            </w:r>
          </w:p>
        </w:tc>
        <w:tc>
          <w:tcPr>
            <w:tcW w:w="1660" w:type="pct"/>
            <w:shd w:val="clear" w:color="auto" w:fill="auto"/>
          </w:tcPr>
          <w:p w14:paraId="0475F980" w14:textId="77777777" w:rsidR="00EA1BCC" w:rsidRPr="00B81813" w:rsidRDefault="00EA1BCC" w:rsidP="00EA1BCC">
            <w:pPr>
              <w:jc w:val="center"/>
            </w:pPr>
            <w:r w:rsidRPr="00BA3E89">
              <w:t>254875,02</w:t>
            </w:r>
          </w:p>
        </w:tc>
      </w:tr>
      <w:tr w:rsidR="00EA1BCC" w:rsidRPr="0028355D" w14:paraId="19F2A50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F63A05C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676" w:type="pct"/>
            <w:shd w:val="clear" w:color="auto" w:fill="auto"/>
          </w:tcPr>
          <w:p w14:paraId="7C0BAF07" w14:textId="77777777" w:rsidR="00EA1BCC" w:rsidRPr="00B81813" w:rsidRDefault="00EA1BCC" w:rsidP="00EA1BCC">
            <w:pPr>
              <w:jc w:val="center"/>
            </w:pPr>
            <w:r w:rsidRPr="00BA3E89">
              <w:t>752780,53</w:t>
            </w:r>
          </w:p>
        </w:tc>
        <w:tc>
          <w:tcPr>
            <w:tcW w:w="1660" w:type="pct"/>
            <w:shd w:val="clear" w:color="auto" w:fill="auto"/>
          </w:tcPr>
          <w:p w14:paraId="674695ED" w14:textId="77777777" w:rsidR="00EA1BCC" w:rsidRPr="00B81813" w:rsidRDefault="00EA1BCC" w:rsidP="00EA1BCC">
            <w:pPr>
              <w:jc w:val="center"/>
            </w:pPr>
            <w:r w:rsidRPr="00BA3E89">
              <w:t>254860,96</w:t>
            </w:r>
          </w:p>
        </w:tc>
      </w:tr>
      <w:tr w:rsidR="00EA1BCC" w:rsidRPr="0028355D" w14:paraId="5D8BE01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CB0CD2A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676" w:type="pct"/>
            <w:shd w:val="clear" w:color="auto" w:fill="auto"/>
          </w:tcPr>
          <w:p w14:paraId="75BB87C4" w14:textId="77777777" w:rsidR="00EA1BCC" w:rsidRPr="00B81813" w:rsidRDefault="00EA1BCC" w:rsidP="00EA1BCC">
            <w:pPr>
              <w:jc w:val="center"/>
            </w:pPr>
            <w:r w:rsidRPr="00BA3E89">
              <w:t>752780,34</w:t>
            </w:r>
          </w:p>
        </w:tc>
        <w:tc>
          <w:tcPr>
            <w:tcW w:w="1660" w:type="pct"/>
            <w:shd w:val="clear" w:color="auto" w:fill="auto"/>
          </w:tcPr>
          <w:p w14:paraId="36545D4B" w14:textId="77777777" w:rsidR="00EA1BCC" w:rsidRPr="00B81813" w:rsidRDefault="00EA1BCC" w:rsidP="00EA1BCC">
            <w:pPr>
              <w:jc w:val="center"/>
            </w:pPr>
            <w:r w:rsidRPr="00BA3E89">
              <w:t>254861,86</w:t>
            </w:r>
          </w:p>
        </w:tc>
      </w:tr>
      <w:tr w:rsidR="00EA1BCC" w:rsidRPr="0028355D" w14:paraId="646F1AA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A207DAA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676" w:type="pct"/>
            <w:shd w:val="clear" w:color="auto" w:fill="auto"/>
          </w:tcPr>
          <w:p w14:paraId="2B81BC26" w14:textId="77777777" w:rsidR="00EA1BCC" w:rsidRPr="00B81813" w:rsidRDefault="00EA1BCC" w:rsidP="00EA1BCC">
            <w:pPr>
              <w:jc w:val="center"/>
            </w:pPr>
            <w:r w:rsidRPr="00BA3E89">
              <w:t>752749,35</w:t>
            </w:r>
          </w:p>
        </w:tc>
        <w:tc>
          <w:tcPr>
            <w:tcW w:w="1660" w:type="pct"/>
            <w:shd w:val="clear" w:color="auto" w:fill="auto"/>
          </w:tcPr>
          <w:p w14:paraId="2B1BCC08" w14:textId="77777777" w:rsidR="00EA1BCC" w:rsidRPr="00B81813" w:rsidRDefault="00EA1BCC" w:rsidP="00EA1BCC">
            <w:pPr>
              <w:jc w:val="center"/>
            </w:pPr>
            <w:r w:rsidRPr="00BA3E89">
              <w:t>254852,24</w:t>
            </w:r>
          </w:p>
        </w:tc>
      </w:tr>
      <w:tr w:rsidR="00EA1BCC" w:rsidRPr="0028355D" w14:paraId="59BB424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55E916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676" w:type="pct"/>
            <w:shd w:val="clear" w:color="auto" w:fill="auto"/>
          </w:tcPr>
          <w:p w14:paraId="67FBCA64" w14:textId="77777777" w:rsidR="00EA1BCC" w:rsidRPr="00B81813" w:rsidRDefault="00EA1BCC" w:rsidP="00EA1BCC">
            <w:pPr>
              <w:jc w:val="center"/>
            </w:pPr>
            <w:r w:rsidRPr="00BA3E89">
              <w:t>752735,05</w:t>
            </w:r>
          </w:p>
        </w:tc>
        <w:tc>
          <w:tcPr>
            <w:tcW w:w="1660" w:type="pct"/>
            <w:shd w:val="clear" w:color="auto" w:fill="auto"/>
          </w:tcPr>
          <w:p w14:paraId="41905936" w14:textId="77777777" w:rsidR="00EA1BCC" w:rsidRPr="00B81813" w:rsidRDefault="00EA1BCC" w:rsidP="00EA1BCC">
            <w:pPr>
              <w:jc w:val="center"/>
            </w:pPr>
            <w:r w:rsidRPr="00BA3E89">
              <w:t>254838,33</w:t>
            </w:r>
          </w:p>
        </w:tc>
      </w:tr>
      <w:tr w:rsidR="00EA1BCC" w:rsidRPr="0028355D" w14:paraId="4985AA6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FE9CF6A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676" w:type="pct"/>
            <w:shd w:val="clear" w:color="auto" w:fill="auto"/>
          </w:tcPr>
          <w:p w14:paraId="47C715DC" w14:textId="77777777" w:rsidR="00EA1BCC" w:rsidRPr="00B81813" w:rsidRDefault="00EA1BCC" w:rsidP="00EA1BCC">
            <w:pPr>
              <w:jc w:val="center"/>
            </w:pPr>
            <w:r w:rsidRPr="00BA3E89">
              <w:t>752716,70</w:t>
            </w:r>
          </w:p>
        </w:tc>
        <w:tc>
          <w:tcPr>
            <w:tcW w:w="1660" w:type="pct"/>
            <w:shd w:val="clear" w:color="auto" w:fill="auto"/>
          </w:tcPr>
          <w:p w14:paraId="3B9E789B" w14:textId="77777777" w:rsidR="00EA1BCC" w:rsidRPr="00B81813" w:rsidRDefault="00EA1BCC" w:rsidP="00EA1BCC">
            <w:pPr>
              <w:jc w:val="center"/>
            </w:pPr>
            <w:r w:rsidRPr="00BA3E89">
              <w:t>254823,46</w:t>
            </w:r>
          </w:p>
        </w:tc>
      </w:tr>
      <w:tr w:rsidR="00EA1BCC" w:rsidRPr="0028355D" w14:paraId="7E05CA3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7E7E274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676" w:type="pct"/>
            <w:shd w:val="clear" w:color="auto" w:fill="auto"/>
          </w:tcPr>
          <w:p w14:paraId="05E7413A" w14:textId="77777777" w:rsidR="00EA1BCC" w:rsidRPr="00B81813" w:rsidRDefault="00EA1BCC" w:rsidP="00EA1BCC">
            <w:pPr>
              <w:jc w:val="center"/>
            </w:pPr>
            <w:r w:rsidRPr="00BA3E89">
              <w:t>752714,38</w:t>
            </w:r>
          </w:p>
        </w:tc>
        <w:tc>
          <w:tcPr>
            <w:tcW w:w="1660" w:type="pct"/>
            <w:shd w:val="clear" w:color="auto" w:fill="auto"/>
          </w:tcPr>
          <w:p w14:paraId="13BE13AF" w14:textId="77777777" w:rsidR="00EA1BCC" w:rsidRPr="00B81813" w:rsidRDefault="00EA1BCC" w:rsidP="00EA1BCC">
            <w:pPr>
              <w:jc w:val="center"/>
            </w:pPr>
            <w:r w:rsidRPr="00BA3E89">
              <w:t>254827,95</w:t>
            </w:r>
          </w:p>
        </w:tc>
      </w:tr>
      <w:tr w:rsidR="00EA1BCC" w:rsidRPr="0028355D" w14:paraId="257FDCD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F2C3956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676" w:type="pct"/>
            <w:shd w:val="clear" w:color="auto" w:fill="auto"/>
          </w:tcPr>
          <w:p w14:paraId="1EA0747B" w14:textId="77777777" w:rsidR="00EA1BCC" w:rsidRPr="00B81813" w:rsidRDefault="00EA1BCC" w:rsidP="00EA1BCC">
            <w:pPr>
              <w:jc w:val="center"/>
            </w:pPr>
            <w:r w:rsidRPr="00BA3E89">
              <w:t>752711,78</w:t>
            </w:r>
          </w:p>
        </w:tc>
        <w:tc>
          <w:tcPr>
            <w:tcW w:w="1660" w:type="pct"/>
            <w:shd w:val="clear" w:color="auto" w:fill="auto"/>
          </w:tcPr>
          <w:p w14:paraId="0CA15D2A" w14:textId="77777777" w:rsidR="00EA1BCC" w:rsidRPr="00B81813" w:rsidRDefault="00EA1BCC" w:rsidP="00EA1BCC">
            <w:pPr>
              <w:jc w:val="center"/>
            </w:pPr>
            <w:r w:rsidRPr="00BA3E89">
              <w:t>254834,75</w:t>
            </w:r>
          </w:p>
        </w:tc>
      </w:tr>
      <w:tr w:rsidR="00EA1BCC" w:rsidRPr="0028355D" w14:paraId="69B0413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548E480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676" w:type="pct"/>
            <w:shd w:val="clear" w:color="auto" w:fill="auto"/>
          </w:tcPr>
          <w:p w14:paraId="4872D0A6" w14:textId="77777777" w:rsidR="00EA1BCC" w:rsidRPr="00B81813" w:rsidRDefault="00EA1BCC" w:rsidP="00EA1BCC">
            <w:pPr>
              <w:jc w:val="center"/>
            </w:pPr>
            <w:r w:rsidRPr="00BA3E89">
              <w:t>752707,90</w:t>
            </w:r>
          </w:p>
        </w:tc>
        <w:tc>
          <w:tcPr>
            <w:tcW w:w="1660" w:type="pct"/>
            <w:shd w:val="clear" w:color="auto" w:fill="auto"/>
          </w:tcPr>
          <w:p w14:paraId="77BB5B73" w14:textId="77777777" w:rsidR="00EA1BCC" w:rsidRPr="00B81813" w:rsidRDefault="00EA1BCC" w:rsidP="00EA1BCC">
            <w:pPr>
              <w:jc w:val="center"/>
            </w:pPr>
            <w:r w:rsidRPr="00BA3E89">
              <w:t>254835,79</w:t>
            </w:r>
          </w:p>
        </w:tc>
      </w:tr>
      <w:tr w:rsidR="00EA1BCC" w:rsidRPr="0028355D" w14:paraId="61EB74D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9C3A1BF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676" w:type="pct"/>
            <w:shd w:val="clear" w:color="auto" w:fill="auto"/>
          </w:tcPr>
          <w:p w14:paraId="5120D508" w14:textId="77777777" w:rsidR="00EA1BCC" w:rsidRPr="00B81813" w:rsidRDefault="00EA1BCC" w:rsidP="00EA1BCC">
            <w:pPr>
              <w:jc w:val="center"/>
            </w:pPr>
            <w:r w:rsidRPr="00BA3E89">
              <w:t>752690,83</w:t>
            </w:r>
          </w:p>
        </w:tc>
        <w:tc>
          <w:tcPr>
            <w:tcW w:w="1660" w:type="pct"/>
            <w:shd w:val="clear" w:color="auto" w:fill="auto"/>
          </w:tcPr>
          <w:p w14:paraId="73997A08" w14:textId="77777777" w:rsidR="00EA1BCC" w:rsidRPr="00B81813" w:rsidRDefault="00EA1BCC" w:rsidP="00EA1BCC">
            <w:pPr>
              <w:jc w:val="center"/>
            </w:pPr>
            <w:r w:rsidRPr="00BA3E89">
              <w:t>254831,19</w:t>
            </w:r>
          </w:p>
        </w:tc>
      </w:tr>
      <w:tr w:rsidR="00EA1BCC" w:rsidRPr="0028355D" w14:paraId="0DEC4FF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0EE910F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6</w:t>
            </w:r>
          </w:p>
        </w:tc>
        <w:tc>
          <w:tcPr>
            <w:tcW w:w="1676" w:type="pct"/>
            <w:shd w:val="clear" w:color="auto" w:fill="auto"/>
          </w:tcPr>
          <w:p w14:paraId="7B3FB953" w14:textId="77777777" w:rsidR="00EA1BCC" w:rsidRPr="00B81813" w:rsidRDefault="00EA1BCC" w:rsidP="00EA1BCC">
            <w:pPr>
              <w:jc w:val="center"/>
            </w:pPr>
            <w:r w:rsidRPr="00BA3E89">
              <w:t>752688,92</w:t>
            </w:r>
          </w:p>
        </w:tc>
        <w:tc>
          <w:tcPr>
            <w:tcW w:w="1660" w:type="pct"/>
            <w:shd w:val="clear" w:color="auto" w:fill="auto"/>
          </w:tcPr>
          <w:p w14:paraId="56B58CED" w14:textId="77777777" w:rsidR="00EA1BCC" w:rsidRPr="00B81813" w:rsidRDefault="00EA1BCC" w:rsidP="00EA1BCC">
            <w:pPr>
              <w:jc w:val="center"/>
            </w:pPr>
            <w:r w:rsidRPr="00BA3E89">
              <w:t>254837,79</w:t>
            </w:r>
          </w:p>
        </w:tc>
      </w:tr>
      <w:tr w:rsidR="00EA1BCC" w:rsidRPr="0028355D" w14:paraId="5C36821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DC497D7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676" w:type="pct"/>
            <w:shd w:val="clear" w:color="auto" w:fill="auto"/>
          </w:tcPr>
          <w:p w14:paraId="3A01D62B" w14:textId="77777777" w:rsidR="00EA1BCC" w:rsidRPr="00B81813" w:rsidRDefault="00EA1BCC" w:rsidP="00EA1BCC">
            <w:pPr>
              <w:jc w:val="center"/>
            </w:pPr>
            <w:r w:rsidRPr="00BA3E89">
              <w:t>752675,23</w:t>
            </w:r>
          </w:p>
        </w:tc>
        <w:tc>
          <w:tcPr>
            <w:tcW w:w="1660" w:type="pct"/>
            <w:shd w:val="clear" w:color="auto" w:fill="auto"/>
          </w:tcPr>
          <w:p w14:paraId="7381F8E6" w14:textId="77777777" w:rsidR="00EA1BCC" w:rsidRPr="00B81813" w:rsidRDefault="00EA1BCC" w:rsidP="00EA1BCC">
            <w:pPr>
              <w:jc w:val="center"/>
            </w:pPr>
            <w:r w:rsidRPr="00BA3E89">
              <w:t>254833,04</w:t>
            </w:r>
          </w:p>
        </w:tc>
      </w:tr>
      <w:tr w:rsidR="00EA1BCC" w:rsidRPr="0028355D" w14:paraId="32E9ED2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22AAEC3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676" w:type="pct"/>
            <w:shd w:val="clear" w:color="auto" w:fill="auto"/>
          </w:tcPr>
          <w:p w14:paraId="2A7F3DF7" w14:textId="77777777" w:rsidR="00EA1BCC" w:rsidRPr="00B81813" w:rsidRDefault="00EA1BCC" w:rsidP="00EA1BCC">
            <w:pPr>
              <w:jc w:val="center"/>
            </w:pPr>
            <w:r w:rsidRPr="00BA3E89">
              <w:t>752673,76</w:t>
            </w:r>
          </w:p>
        </w:tc>
        <w:tc>
          <w:tcPr>
            <w:tcW w:w="1660" w:type="pct"/>
            <w:shd w:val="clear" w:color="auto" w:fill="auto"/>
          </w:tcPr>
          <w:p w14:paraId="6E78FF60" w14:textId="77777777" w:rsidR="00EA1BCC" w:rsidRPr="00B81813" w:rsidRDefault="00EA1BCC" w:rsidP="00EA1BCC">
            <w:pPr>
              <w:jc w:val="center"/>
            </w:pPr>
            <w:r w:rsidRPr="00BA3E89">
              <w:t>254830,77</w:t>
            </w:r>
          </w:p>
        </w:tc>
      </w:tr>
      <w:tr w:rsidR="00EA1BCC" w:rsidRPr="0028355D" w14:paraId="6DB5CB8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33ACA27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676" w:type="pct"/>
            <w:shd w:val="clear" w:color="auto" w:fill="auto"/>
          </w:tcPr>
          <w:p w14:paraId="116A18BB" w14:textId="77777777" w:rsidR="00EA1BCC" w:rsidRPr="00B81813" w:rsidRDefault="00EA1BCC" w:rsidP="00EA1BCC">
            <w:pPr>
              <w:jc w:val="center"/>
            </w:pPr>
            <w:r w:rsidRPr="00BA3E89">
              <w:t>752668,81</w:t>
            </w:r>
          </w:p>
        </w:tc>
        <w:tc>
          <w:tcPr>
            <w:tcW w:w="1660" w:type="pct"/>
            <w:shd w:val="clear" w:color="auto" w:fill="auto"/>
          </w:tcPr>
          <w:p w14:paraId="2E437A41" w14:textId="77777777" w:rsidR="00EA1BCC" w:rsidRPr="00B81813" w:rsidRDefault="00EA1BCC" w:rsidP="00EA1BCC">
            <w:pPr>
              <w:jc w:val="center"/>
            </w:pPr>
            <w:r w:rsidRPr="00BA3E89">
              <w:t>254823,11</w:t>
            </w:r>
          </w:p>
        </w:tc>
      </w:tr>
      <w:tr w:rsidR="00EA1BCC" w:rsidRPr="0028355D" w14:paraId="44DF2FE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24EEC69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676" w:type="pct"/>
            <w:shd w:val="clear" w:color="auto" w:fill="auto"/>
          </w:tcPr>
          <w:p w14:paraId="58D072A7" w14:textId="77777777" w:rsidR="00EA1BCC" w:rsidRPr="00B81813" w:rsidRDefault="00EA1BCC" w:rsidP="00EA1BCC">
            <w:pPr>
              <w:jc w:val="center"/>
            </w:pPr>
            <w:r w:rsidRPr="00BA3E89">
              <w:t>752666,23</w:t>
            </w:r>
          </w:p>
        </w:tc>
        <w:tc>
          <w:tcPr>
            <w:tcW w:w="1660" w:type="pct"/>
            <w:shd w:val="clear" w:color="auto" w:fill="auto"/>
          </w:tcPr>
          <w:p w14:paraId="4FCB49E8" w14:textId="77777777" w:rsidR="00EA1BCC" w:rsidRPr="00B81813" w:rsidRDefault="00EA1BCC" w:rsidP="00EA1BCC">
            <w:pPr>
              <w:jc w:val="center"/>
            </w:pPr>
            <w:r w:rsidRPr="00BA3E89">
              <w:t>254817,64</w:t>
            </w:r>
          </w:p>
        </w:tc>
      </w:tr>
      <w:tr w:rsidR="00EA1BCC" w:rsidRPr="0028355D" w14:paraId="6A71501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13EB7D2" w14:textId="77777777" w:rsidR="00EA1BCC" w:rsidRPr="00F648E8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676" w:type="pct"/>
            <w:shd w:val="clear" w:color="auto" w:fill="auto"/>
          </w:tcPr>
          <w:p w14:paraId="1E1EBE85" w14:textId="77777777" w:rsidR="00EA1BCC" w:rsidRPr="00B81813" w:rsidRDefault="00EA1BCC" w:rsidP="00EA1BCC">
            <w:pPr>
              <w:jc w:val="center"/>
            </w:pPr>
            <w:r w:rsidRPr="003B16A1">
              <w:t>752665,29</w:t>
            </w:r>
          </w:p>
        </w:tc>
        <w:tc>
          <w:tcPr>
            <w:tcW w:w="1660" w:type="pct"/>
            <w:shd w:val="clear" w:color="auto" w:fill="auto"/>
          </w:tcPr>
          <w:p w14:paraId="1C7FB5E2" w14:textId="77777777" w:rsidR="00EA1BCC" w:rsidRPr="00B81813" w:rsidRDefault="00EA1BCC" w:rsidP="00EA1BCC">
            <w:pPr>
              <w:jc w:val="center"/>
            </w:pPr>
            <w:r w:rsidRPr="003B16A1">
              <w:t>254813,49</w:t>
            </w:r>
          </w:p>
        </w:tc>
      </w:tr>
      <w:tr w:rsidR="00EA1BCC" w:rsidRPr="0028355D" w14:paraId="40D6825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81AEDB5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676" w:type="pct"/>
            <w:shd w:val="clear" w:color="auto" w:fill="auto"/>
          </w:tcPr>
          <w:p w14:paraId="5C1E00AF" w14:textId="77777777" w:rsidR="00EA1BCC" w:rsidRPr="00B81813" w:rsidRDefault="00EA1BCC" w:rsidP="00EA1BCC">
            <w:pPr>
              <w:jc w:val="center"/>
            </w:pPr>
            <w:r w:rsidRPr="003B16A1">
              <w:t>752668,60</w:t>
            </w:r>
          </w:p>
        </w:tc>
        <w:tc>
          <w:tcPr>
            <w:tcW w:w="1660" w:type="pct"/>
            <w:shd w:val="clear" w:color="auto" w:fill="auto"/>
          </w:tcPr>
          <w:p w14:paraId="060D21CE" w14:textId="77777777" w:rsidR="00EA1BCC" w:rsidRPr="00B81813" w:rsidRDefault="00EA1BCC" w:rsidP="00EA1BCC">
            <w:pPr>
              <w:jc w:val="center"/>
            </w:pPr>
            <w:r w:rsidRPr="003B16A1">
              <w:t>254798,81</w:t>
            </w:r>
          </w:p>
        </w:tc>
      </w:tr>
      <w:tr w:rsidR="00EA1BCC" w:rsidRPr="0028355D" w14:paraId="7A77028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53781D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676" w:type="pct"/>
            <w:shd w:val="clear" w:color="auto" w:fill="auto"/>
          </w:tcPr>
          <w:p w14:paraId="1D33939B" w14:textId="77777777" w:rsidR="00EA1BCC" w:rsidRPr="00B81813" w:rsidRDefault="00EA1BCC" w:rsidP="00EA1BCC">
            <w:pPr>
              <w:jc w:val="center"/>
            </w:pPr>
            <w:r w:rsidRPr="003B16A1">
              <w:t>752666,62</w:t>
            </w:r>
          </w:p>
        </w:tc>
        <w:tc>
          <w:tcPr>
            <w:tcW w:w="1660" w:type="pct"/>
            <w:shd w:val="clear" w:color="auto" w:fill="auto"/>
          </w:tcPr>
          <w:p w14:paraId="5EB25515" w14:textId="77777777" w:rsidR="00EA1BCC" w:rsidRPr="00B81813" w:rsidRDefault="00EA1BCC" w:rsidP="00EA1BCC">
            <w:pPr>
              <w:jc w:val="center"/>
            </w:pPr>
            <w:r w:rsidRPr="003B16A1">
              <w:t>254795,25</w:t>
            </w:r>
          </w:p>
        </w:tc>
      </w:tr>
      <w:tr w:rsidR="00EA1BCC" w:rsidRPr="0028355D" w14:paraId="30D70B7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2AA126C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676" w:type="pct"/>
            <w:shd w:val="clear" w:color="auto" w:fill="auto"/>
          </w:tcPr>
          <w:p w14:paraId="1191976C" w14:textId="77777777" w:rsidR="00EA1BCC" w:rsidRPr="00B81813" w:rsidRDefault="00EA1BCC" w:rsidP="00EA1BCC">
            <w:pPr>
              <w:jc w:val="center"/>
            </w:pPr>
            <w:r w:rsidRPr="003B16A1">
              <w:t>752658,37</w:t>
            </w:r>
          </w:p>
        </w:tc>
        <w:tc>
          <w:tcPr>
            <w:tcW w:w="1660" w:type="pct"/>
            <w:shd w:val="clear" w:color="auto" w:fill="auto"/>
          </w:tcPr>
          <w:p w14:paraId="196ACA13" w14:textId="77777777" w:rsidR="00EA1BCC" w:rsidRPr="00B81813" w:rsidRDefault="00EA1BCC" w:rsidP="00EA1BCC">
            <w:pPr>
              <w:jc w:val="center"/>
            </w:pPr>
            <w:r w:rsidRPr="003B16A1">
              <w:t>254791,90</w:t>
            </w:r>
          </w:p>
        </w:tc>
      </w:tr>
      <w:tr w:rsidR="00EA1BCC" w:rsidRPr="0028355D" w14:paraId="1A1C5E1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4DF1EBB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676" w:type="pct"/>
            <w:shd w:val="clear" w:color="auto" w:fill="auto"/>
          </w:tcPr>
          <w:p w14:paraId="3EAAD19D" w14:textId="77777777" w:rsidR="00EA1BCC" w:rsidRPr="00B81813" w:rsidRDefault="00EA1BCC" w:rsidP="00EA1BCC">
            <w:pPr>
              <w:jc w:val="center"/>
            </w:pPr>
            <w:r w:rsidRPr="003B16A1">
              <w:t>752659,18</w:t>
            </w:r>
          </w:p>
        </w:tc>
        <w:tc>
          <w:tcPr>
            <w:tcW w:w="1660" w:type="pct"/>
            <w:shd w:val="clear" w:color="auto" w:fill="auto"/>
          </w:tcPr>
          <w:p w14:paraId="3A383A2B" w14:textId="77777777" w:rsidR="00EA1BCC" w:rsidRPr="00B81813" w:rsidRDefault="00EA1BCC" w:rsidP="00EA1BCC">
            <w:pPr>
              <w:jc w:val="center"/>
            </w:pPr>
            <w:r w:rsidRPr="003B16A1">
              <w:t>254783,81</w:t>
            </w:r>
          </w:p>
        </w:tc>
      </w:tr>
      <w:tr w:rsidR="00EA1BCC" w:rsidRPr="0028355D" w14:paraId="09DDD0F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D514881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676" w:type="pct"/>
            <w:shd w:val="clear" w:color="auto" w:fill="auto"/>
          </w:tcPr>
          <w:p w14:paraId="42575BA6" w14:textId="77777777" w:rsidR="00EA1BCC" w:rsidRPr="00B81813" w:rsidRDefault="00EA1BCC" w:rsidP="00EA1BCC">
            <w:pPr>
              <w:jc w:val="center"/>
            </w:pPr>
            <w:r w:rsidRPr="003B16A1">
              <w:t>752663,12</w:t>
            </w:r>
          </w:p>
        </w:tc>
        <w:tc>
          <w:tcPr>
            <w:tcW w:w="1660" w:type="pct"/>
            <w:shd w:val="clear" w:color="auto" w:fill="auto"/>
          </w:tcPr>
          <w:p w14:paraId="2C63C087" w14:textId="77777777" w:rsidR="00EA1BCC" w:rsidRPr="00B81813" w:rsidRDefault="00EA1BCC" w:rsidP="00EA1BCC">
            <w:pPr>
              <w:jc w:val="center"/>
            </w:pPr>
            <w:r w:rsidRPr="003B16A1">
              <w:t>254775,87</w:t>
            </w:r>
          </w:p>
        </w:tc>
      </w:tr>
      <w:tr w:rsidR="00EA1BCC" w:rsidRPr="0028355D" w14:paraId="53AA4A0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DA73A8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676" w:type="pct"/>
            <w:shd w:val="clear" w:color="auto" w:fill="auto"/>
          </w:tcPr>
          <w:p w14:paraId="337C0A01" w14:textId="77777777" w:rsidR="00EA1BCC" w:rsidRPr="00B81813" w:rsidRDefault="00EA1BCC" w:rsidP="00EA1BCC">
            <w:pPr>
              <w:jc w:val="center"/>
            </w:pPr>
            <w:r w:rsidRPr="003B16A1">
              <w:t>752688,17</w:t>
            </w:r>
          </w:p>
        </w:tc>
        <w:tc>
          <w:tcPr>
            <w:tcW w:w="1660" w:type="pct"/>
            <w:shd w:val="clear" w:color="auto" w:fill="auto"/>
          </w:tcPr>
          <w:p w14:paraId="3898A979" w14:textId="77777777" w:rsidR="00EA1BCC" w:rsidRPr="00B81813" w:rsidRDefault="00EA1BCC" w:rsidP="00EA1BCC">
            <w:pPr>
              <w:jc w:val="center"/>
            </w:pPr>
            <w:r w:rsidRPr="003B16A1">
              <w:t>254781,32</w:t>
            </w:r>
          </w:p>
        </w:tc>
      </w:tr>
      <w:tr w:rsidR="00EA1BCC" w:rsidRPr="0028355D" w14:paraId="3BDFA91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6E66B1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676" w:type="pct"/>
            <w:shd w:val="clear" w:color="auto" w:fill="auto"/>
          </w:tcPr>
          <w:p w14:paraId="10A76A4A" w14:textId="77777777" w:rsidR="00EA1BCC" w:rsidRPr="00B81813" w:rsidRDefault="00EA1BCC" w:rsidP="00EA1BCC">
            <w:pPr>
              <w:jc w:val="center"/>
            </w:pPr>
            <w:r w:rsidRPr="003B16A1">
              <w:t>752694,93</w:t>
            </w:r>
          </w:p>
        </w:tc>
        <w:tc>
          <w:tcPr>
            <w:tcW w:w="1660" w:type="pct"/>
            <w:shd w:val="clear" w:color="auto" w:fill="auto"/>
          </w:tcPr>
          <w:p w14:paraId="01A541F3" w14:textId="77777777" w:rsidR="00EA1BCC" w:rsidRPr="00B81813" w:rsidRDefault="00EA1BCC" w:rsidP="00EA1BCC">
            <w:pPr>
              <w:jc w:val="center"/>
            </w:pPr>
            <w:r w:rsidRPr="003B16A1">
              <w:t>254782,79</w:t>
            </w:r>
          </w:p>
        </w:tc>
      </w:tr>
      <w:tr w:rsidR="00EA1BCC" w:rsidRPr="0028355D" w14:paraId="228E2B8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E65EE4F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676" w:type="pct"/>
            <w:shd w:val="clear" w:color="auto" w:fill="auto"/>
          </w:tcPr>
          <w:p w14:paraId="777418AC" w14:textId="77777777" w:rsidR="00EA1BCC" w:rsidRPr="00B81813" w:rsidRDefault="00EA1BCC" w:rsidP="00EA1BCC">
            <w:pPr>
              <w:jc w:val="center"/>
            </w:pPr>
            <w:r w:rsidRPr="003B16A1">
              <w:t>752695,00</w:t>
            </w:r>
          </w:p>
        </w:tc>
        <w:tc>
          <w:tcPr>
            <w:tcW w:w="1660" w:type="pct"/>
            <w:shd w:val="clear" w:color="auto" w:fill="auto"/>
          </w:tcPr>
          <w:p w14:paraId="3BE385BB" w14:textId="77777777" w:rsidR="00EA1BCC" w:rsidRPr="00B81813" w:rsidRDefault="00EA1BCC" w:rsidP="00EA1BCC">
            <w:pPr>
              <w:jc w:val="center"/>
            </w:pPr>
            <w:r w:rsidRPr="003B16A1">
              <w:t>254781,98</w:t>
            </w:r>
          </w:p>
        </w:tc>
      </w:tr>
      <w:tr w:rsidR="00EA1BCC" w:rsidRPr="0028355D" w14:paraId="47CEE68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28B6A8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676" w:type="pct"/>
            <w:shd w:val="clear" w:color="auto" w:fill="auto"/>
          </w:tcPr>
          <w:p w14:paraId="0BF411FE" w14:textId="77777777" w:rsidR="00EA1BCC" w:rsidRPr="00B81813" w:rsidRDefault="00EA1BCC" w:rsidP="00EA1BCC">
            <w:pPr>
              <w:jc w:val="center"/>
            </w:pPr>
            <w:r w:rsidRPr="003B16A1">
              <w:t>752695,58</w:t>
            </w:r>
          </w:p>
        </w:tc>
        <w:tc>
          <w:tcPr>
            <w:tcW w:w="1660" w:type="pct"/>
            <w:shd w:val="clear" w:color="auto" w:fill="auto"/>
          </w:tcPr>
          <w:p w14:paraId="2D62F146" w14:textId="77777777" w:rsidR="00EA1BCC" w:rsidRPr="00B81813" w:rsidRDefault="00EA1BCC" w:rsidP="00EA1BCC">
            <w:pPr>
              <w:jc w:val="center"/>
            </w:pPr>
            <w:r w:rsidRPr="003B16A1">
              <w:t>254768,55</w:t>
            </w:r>
          </w:p>
        </w:tc>
      </w:tr>
      <w:tr w:rsidR="00EA1BCC" w:rsidRPr="0028355D" w14:paraId="680DAB1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76E38DB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676" w:type="pct"/>
            <w:shd w:val="clear" w:color="auto" w:fill="auto"/>
          </w:tcPr>
          <w:p w14:paraId="0A8820C6" w14:textId="77777777" w:rsidR="00EA1BCC" w:rsidRPr="00B81813" w:rsidRDefault="00EA1BCC" w:rsidP="00EA1BCC">
            <w:pPr>
              <w:jc w:val="center"/>
            </w:pPr>
            <w:r w:rsidRPr="003B16A1">
              <w:t>752743,56</w:t>
            </w:r>
          </w:p>
        </w:tc>
        <w:tc>
          <w:tcPr>
            <w:tcW w:w="1660" w:type="pct"/>
            <w:shd w:val="clear" w:color="auto" w:fill="auto"/>
          </w:tcPr>
          <w:p w14:paraId="235DFF08" w14:textId="77777777" w:rsidR="00EA1BCC" w:rsidRPr="00B81813" w:rsidRDefault="00EA1BCC" w:rsidP="00EA1BCC">
            <w:pPr>
              <w:jc w:val="center"/>
            </w:pPr>
            <w:r w:rsidRPr="003B16A1">
              <w:t>254748,71</w:t>
            </w:r>
          </w:p>
        </w:tc>
      </w:tr>
      <w:tr w:rsidR="00EA1BCC" w:rsidRPr="0028355D" w14:paraId="39A559A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F69CC13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676" w:type="pct"/>
            <w:shd w:val="clear" w:color="auto" w:fill="auto"/>
          </w:tcPr>
          <w:p w14:paraId="48C6E79E" w14:textId="77777777" w:rsidR="00EA1BCC" w:rsidRPr="00B81813" w:rsidRDefault="00EA1BCC" w:rsidP="00EA1BCC">
            <w:pPr>
              <w:jc w:val="center"/>
            </w:pPr>
            <w:r w:rsidRPr="003B16A1">
              <w:t>752741,64</w:t>
            </w:r>
          </w:p>
        </w:tc>
        <w:tc>
          <w:tcPr>
            <w:tcW w:w="1660" w:type="pct"/>
            <w:shd w:val="clear" w:color="auto" w:fill="auto"/>
          </w:tcPr>
          <w:p w14:paraId="11B075D6" w14:textId="77777777" w:rsidR="00EA1BCC" w:rsidRPr="00B81813" w:rsidRDefault="00EA1BCC" w:rsidP="00EA1BCC">
            <w:pPr>
              <w:jc w:val="center"/>
            </w:pPr>
            <w:r w:rsidRPr="003B16A1">
              <w:t>254744,23</w:t>
            </w:r>
          </w:p>
        </w:tc>
      </w:tr>
      <w:tr w:rsidR="00EA1BCC" w:rsidRPr="0028355D" w14:paraId="073D0EF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76C2286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676" w:type="pct"/>
            <w:shd w:val="clear" w:color="auto" w:fill="auto"/>
          </w:tcPr>
          <w:p w14:paraId="2A752887" w14:textId="77777777" w:rsidR="00EA1BCC" w:rsidRPr="00B81813" w:rsidRDefault="00EA1BCC" w:rsidP="00EA1BCC">
            <w:pPr>
              <w:jc w:val="center"/>
            </w:pPr>
            <w:r w:rsidRPr="003B16A1">
              <w:t>752746,68</w:t>
            </w:r>
          </w:p>
        </w:tc>
        <w:tc>
          <w:tcPr>
            <w:tcW w:w="1660" w:type="pct"/>
            <w:shd w:val="clear" w:color="auto" w:fill="auto"/>
          </w:tcPr>
          <w:p w14:paraId="6BA07F35" w14:textId="77777777" w:rsidR="00EA1BCC" w:rsidRPr="00B81813" w:rsidRDefault="00EA1BCC" w:rsidP="00EA1BCC">
            <w:pPr>
              <w:jc w:val="center"/>
            </w:pPr>
            <w:r w:rsidRPr="003B16A1">
              <w:t>254738,00</w:t>
            </w:r>
          </w:p>
        </w:tc>
      </w:tr>
      <w:tr w:rsidR="00EA1BCC" w:rsidRPr="0028355D" w14:paraId="00484BB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C74C7C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676" w:type="pct"/>
            <w:shd w:val="clear" w:color="auto" w:fill="auto"/>
          </w:tcPr>
          <w:p w14:paraId="37208B76" w14:textId="77777777" w:rsidR="00EA1BCC" w:rsidRPr="00B81813" w:rsidRDefault="00EA1BCC" w:rsidP="00EA1BCC">
            <w:pPr>
              <w:jc w:val="center"/>
            </w:pPr>
            <w:r w:rsidRPr="003B16A1">
              <w:t>752773,08</w:t>
            </w:r>
          </w:p>
        </w:tc>
        <w:tc>
          <w:tcPr>
            <w:tcW w:w="1660" w:type="pct"/>
            <w:shd w:val="clear" w:color="auto" w:fill="auto"/>
          </w:tcPr>
          <w:p w14:paraId="7692FEDD" w14:textId="77777777" w:rsidR="00EA1BCC" w:rsidRPr="00B81813" w:rsidRDefault="00EA1BCC" w:rsidP="00EA1BCC">
            <w:pPr>
              <w:jc w:val="center"/>
            </w:pPr>
            <w:r w:rsidRPr="003B16A1">
              <w:t>254732,34</w:t>
            </w:r>
          </w:p>
        </w:tc>
      </w:tr>
      <w:tr w:rsidR="00EA1BCC" w:rsidRPr="0028355D" w14:paraId="722E13C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08C6BE3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676" w:type="pct"/>
            <w:shd w:val="clear" w:color="auto" w:fill="auto"/>
          </w:tcPr>
          <w:p w14:paraId="5613D236" w14:textId="77777777" w:rsidR="00EA1BCC" w:rsidRPr="00B81813" w:rsidRDefault="00EA1BCC" w:rsidP="00EA1BCC">
            <w:pPr>
              <w:jc w:val="center"/>
            </w:pPr>
            <w:r w:rsidRPr="003B16A1">
              <w:t>752773,22</w:t>
            </w:r>
          </w:p>
        </w:tc>
        <w:tc>
          <w:tcPr>
            <w:tcW w:w="1660" w:type="pct"/>
            <w:shd w:val="clear" w:color="auto" w:fill="auto"/>
          </w:tcPr>
          <w:p w14:paraId="51743550" w14:textId="77777777" w:rsidR="00EA1BCC" w:rsidRDefault="00EA1BCC" w:rsidP="00EA1BCC">
            <w:pPr>
              <w:jc w:val="center"/>
            </w:pPr>
            <w:r w:rsidRPr="003B16A1">
              <w:t>254736,00</w:t>
            </w:r>
          </w:p>
        </w:tc>
      </w:tr>
      <w:tr w:rsidR="00EA1BCC" w:rsidRPr="0028355D" w14:paraId="7DAEC7C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CB9B1B3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676" w:type="pct"/>
            <w:shd w:val="clear" w:color="auto" w:fill="auto"/>
          </w:tcPr>
          <w:p w14:paraId="2AE31C56" w14:textId="77777777" w:rsidR="00EA1BCC" w:rsidRPr="00610B9C" w:rsidRDefault="00EA1BCC" w:rsidP="00EA1BCC">
            <w:pPr>
              <w:jc w:val="center"/>
            </w:pPr>
            <w:r w:rsidRPr="003B16A1">
              <w:t>752796,24</w:t>
            </w:r>
          </w:p>
        </w:tc>
        <w:tc>
          <w:tcPr>
            <w:tcW w:w="1660" w:type="pct"/>
            <w:shd w:val="clear" w:color="auto" w:fill="auto"/>
          </w:tcPr>
          <w:p w14:paraId="65C2CFE7" w14:textId="77777777" w:rsidR="00EA1BCC" w:rsidRPr="00610B9C" w:rsidRDefault="00EA1BCC" w:rsidP="00EA1BCC">
            <w:pPr>
              <w:jc w:val="center"/>
            </w:pPr>
            <w:r w:rsidRPr="003B16A1">
              <w:t>254726,06</w:t>
            </w:r>
          </w:p>
        </w:tc>
      </w:tr>
      <w:tr w:rsidR="00EA1BCC" w:rsidRPr="0028355D" w14:paraId="5F4DC2C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532141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676" w:type="pct"/>
            <w:shd w:val="clear" w:color="auto" w:fill="auto"/>
          </w:tcPr>
          <w:p w14:paraId="5D39ECF4" w14:textId="77777777" w:rsidR="00EA1BCC" w:rsidRPr="00610B9C" w:rsidRDefault="00EA1BCC" w:rsidP="00EA1BCC">
            <w:pPr>
              <w:jc w:val="center"/>
            </w:pPr>
            <w:r w:rsidRPr="003B16A1">
              <w:t>752800,94</w:t>
            </w:r>
          </w:p>
        </w:tc>
        <w:tc>
          <w:tcPr>
            <w:tcW w:w="1660" w:type="pct"/>
            <w:shd w:val="clear" w:color="auto" w:fill="auto"/>
          </w:tcPr>
          <w:p w14:paraId="12443FBC" w14:textId="77777777" w:rsidR="00EA1BCC" w:rsidRPr="00610B9C" w:rsidRDefault="00EA1BCC" w:rsidP="00EA1BCC">
            <w:pPr>
              <w:jc w:val="center"/>
            </w:pPr>
            <w:r w:rsidRPr="003B16A1">
              <w:t>254715,77</w:t>
            </w:r>
          </w:p>
        </w:tc>
      </w:tr>
      <w:tr w:rsidR="00EA1BCC" w:rsidRPr="0028355D" w14:paraId="03EDFC5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535F79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676" w:type="pct"/>
            <w:shd w:val="clear" w:color="auto" w:fill="auto"/>
          </w:tcPr>
          <w:p w14:paraId="4268A856" w14:textId="77777777" w:rsidR="00EA1BCC" w:rsidRPr="00610B9C" w:rsidRDefault="00EA1BCC" w:rsidP="00EA1BCC">
            <w:pPr>
              <w:jc w:val="center"/>
            </w:pPr>
            <w:r w:rsidRPr="003B16A1">
              <w:t>752806,35</w:t>
            </w:r>
          </w:p>
        </w:tc>
        <w:tc>
          <w:tcPr>
            <w:tcW w:w="1660" w:type="pct"/>
            <w:shd w:val="clear" w:color="auto" w:fill="auto"/>
          </w:tcPr>
          <w:p w14:paraId="440EB978" w14:textId="77777777" w:rsidR="00EA1BCC" w:rsidRPr="00610B9C" w:rsidRDefault="00EA1BCC" w:rsidP="00EA1BCC">
            <w:pPr>
              <w:jc w:val="center"/>
            </w:pPr>
            <w:r w:rsidRPr="003B16A1">
              <w:t>254714,93</w:t>
            </w:r>
          </w:p>
        </w:tc>
      </w:tr>
      <w:tr w:rsidR="00EA1BCC" w:rsidRPr="0028355D" w14:paraId="2B1F52F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BF6AE4F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676" w:type="pct"/>
            <w:shd w:val="clear" w:color="auto" w:fill="auto"/>
          </w:tcPr>
          <w:p w14:paraId="2189ED95" w14:textId="77777777" w:rsidR="00EA1BCC" w:rsidRPr="00610B9C" w:rsidRDefault="00EA1BCC" w:rsidP="00EA1BCC">
            <w:pPr>
              <w:jc w:val="center"/>
            </w:pPr>
            <w:r w:rsidRPr="003B16A1">
              <w:t>752808,59</w:t>
            </w:r>
          </w:p>
        </w:tc>
        <w:tc>
          <w:tcPr>
            <w:tcW w:w="1660" w:type="pct"/>
            <w:shd w:val="clear" w:color="auto" w:fill="auto"/>
          </w:tcPr>
          <w:p w14:paraId="436C41A6" w14:textId="77777777" w:rsidR="00EA1BCC" w:rsidRPr="00610B9C" w:rsidRDefault="00EA1BCC" w:rsidP="00EA1BCC">
            <w:pPr>
              <w:jc w:val="center"/>
            </w:pPr>
            <w:r w:rsidRPr="003B16A1">
              <w:t>254723,18</w:t>
            </w:r>
          </w:p>
        </w:tc>
      </w:tr>
      <w:tr w:rsidR="00EA1BCC" w:rsidRPr="0028355D" w14:paraId="6CEE1A2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BBDFF5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676" w:type="pct"/>
            <w:shd w:val="clear" w:color="auto" w:fill="auto"/>
          </w:tcPr>
          <w:p w14:paraId="72FA200B" w14:textId="77777777" w:rsidR="00EA1BCC" w:rsidRPr="00610B9C" w:rsidRDefault="00EA1BCC" w:rsidP="00EA1BCC">
            <w:pPr>
              <w:jc w:val="center"/>
            </w:pPr>
            <w:r w:rsidRPr="003B16A1">
              <w:t>752828,79</w:t>
            </w:r>
          </w:p>
        </w:tc>
        <w:tc>
          <w:tcPr>
            <w:tcW w:w="1660" w:type="pct"/>
            <w:shd w:val="clear" w:color="auto" w:fill="auto"/>
          </w:tcPr>
          <w:p w14:paraId="00AC4C0C" w14:textId="77777777" w:rsidR="00EA1BCC" w:rsidRPr="00610B9C" w:rsidRDefault="00EA1BCC" w:rsidP="00EA1BCC">
            <w:pPr>
              <w:jc w:val="center"/>
            </w:pPr>
            <w:r w:rsidRPr="003B16A1">
              <w:t>254725,18</w:t>
            </w:r>
          </w:p>
        </w:tc>
      </w:tr>
      <w:tr w:rsidR="00EA1BCC" w:rsidRPr="0028355D" w14:paraId="1635537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56F754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676" w:type="pct"/>
            <w:shd w:val="clear" w:color="auto" w:fill="auto"/>
          </w:tcPr>
          <w:p w14:paraId="1FF257D8" w14:textId="77777777" w:rsidR="00EA1BCC" w:rsidRPr="00610B9C" w:rsidRDefault="00EA1BCC" w:rsidP="00EA1BCC">
            <w:pPr>
              <w:jc w:val="center"/>
            </w:pPr>
            <w:r w:rsidRPr="003B16A1">
              <w:t>752838,80</w:t>
            </w:r>
          </w:p>
        </w:tc>
        <w:tc>
          <w:tcPr>
            <w:tcW w:w="1660" w:type="pct"/>
            <w:shd w:val="clear" w:color="auto" w:fill="auto"/>
          </w:tcPr>
          <w:p w14:paraId="2F20BE67" w14:textId="77777777" w:rsidR="00EA1BCC" w:rsidRPr="00610B9C" w:rsidRDefault="00EA1BCC" w:rsidP="00EA1BCC">
            <w:pPr>
              <w:jc w:val="center"/>
            </w:pPr>
            <w:r w:rsidRPr="003B16A1">
              <w:t>254726,46</w:t>
            </w:r>
          </w:p>
        </w:tc>
      </w:tr>
      <w:tr w:rsidR="00EA1BCC" w:rsidRPr="0028355D" w14:paraId="612CAE3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6CF616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676" w:type="pct"/>
            <w:shd w:val="clear" w:color="auto" w:fill="auto"/>
          </w:tcPr>
          <w:p w14:paraId="2CD8AB93" w14:textId="77777777" w:rsidR="00EA1BCC" w:rsidRPr="00610B9C" w:rsidRDefault="00EA1BCC" w:rsidP="00EA1BCC">
            <w:pPr>
              <w:jc w:val="center"/>
            </w:pPr>
            <w:r w:rsidRPr="003B16A1">
              <w:t>752845,33</w:t>
            </w:r>
          </w:p>
        </w:tc>
        <w:tc>
          <w:tcPr>
            <w:tcW w:w="1660" w:type="pct"/>
            <w:shd w:val="clear" w:color="auto" w:fill="auto"/>
          </w:tcPr>
          <w:p w14:paraId="0F3AE33F" w14:textId="77777777" w:rsidR="00EA1BCC" w:rsidRPr="00610B9C" w:rsidRDefault="00EA1BCC" w:rsidP="00EA1BCC">
            <w:pPr>
              <w:jc w:val="center"/>
            </w:pPr>
            <w:r w:rsidRPr="003B16A1">
              <w:t>254730,17</w:t>
            </w:r>
          </w:p>
        </w:tc>
      </w:tr>
      <w:tr w:rsidR="00EA1BCC" w:rsidRPr="0028355D" w14:paraId="40B5919C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A256FDF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676" w:type="pct"/>
            <w:shd w:val="clear" w:color="auto" w:fill="auto"/>
          </w:tcPr>
          <w:p w14:paraId="59416E57" w14:textId="77777777" w:rsidR="00EA1BCC" w:rsidRPr="00610B9C" w:rsidRDefault="00EA1BCC" w:rsidP="00EA1BCC">
            <w:pPr>
              <w:jc w:val="center"/>
            </w:pPr>
            <w:r w:rsidRPr="003B16A1">
              <w:t>752849,81</w:t>
            </w:r>
          </w:p>
        </w:tc>
        <w:tc>
          <w:tcPr>
            <w:tcW w:w="1660" w:type="pct"/>
            <w:shd w:val="clear" w:color="auto" w:fill="auto"/>
          </w:tcPr>
          <w:p w14:paraId="3E32DF84" w14:textId="77777777" w:rsidR="00EA1BCC" w:rsidRPr="00610B9C" w:rsidRDefault="00EA1BCC" w:rsidP="00EA1BCC">
            <w:pPr>
              <w:jc w:val="center"/>
            </w:pPr>
            <w:r w:rsidRPr="003B16A1">
              <w:t>254736,40</w:t>
            </w:r>
          </w:p>
        </w:tc>
      </w:tr>
      <w:tr w:rsidR="00EA1BCC" w:rsidRPr="0028355D" w14:paraId="6FF626F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09FF287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676" w:type="pct"/>
            <w:shd w:val="clear" w:color="auto" w:fill="auto"/>
          </w:tcPr>
          <w:p w14:paraId="6327EB40" w14:textId="77777777" w:rsidR="00EA1BCC" w:rsidRPr="00610B9C" w:rsidRDefault="00EA1BCC" w:rsidP="00EA1BCC">
            <w:pPr>
              <w:jc w:val="center"/>
            </w:pPr>
            <w:r w:rsidRPr="003B16A1">
              <w:t>752852,87</w:t>
            </w:r>
          </w:p>
        </w:tc>
        <w:tc>
          <w:tcPr>
            <w:tcW w:w="1660" w:type="pct"/>
            <w:shd w:val="clear" w:color="auto" w:fill="auto"/>
          </w:tcPr>
          <w:p w14:paraId="0D78D7A9" w14:textId="77777777" w:rsidR="00EA1BCC" w:rsidRPr="00610B9C" w:rsidRDefault="00EA1BCC" w:rsidP="00EA1BCC">
            <w:pPr>
              <w:jc w:val="center"/>
            </w:pPr>
            <w:r w:rsidRPr="003B16A1">
              <w:t>254743,42</w:t>
            </w:r>
          </w:p>
        </w:tc>
      </w:tr>
      <w:tr w:rsidR="00EA1BCC" w:rsidRPr="0028355D" w14:paraId="428CB7A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141B0E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676" w:type="pct"/>
            <w:shd w:val="clear" w:color="auto" w:fill="auto"/>
          </w:tcPr>
          <w:p w14:paraId="602BE8AD" w14:textId="77777777" w:rsidR="00EA1BCC" w:rsidRPr="00610B9C" w:rsidRDefault="00EA1BCC" w:rsidP="00EA1BCC">
            <w:pPr>
              <w:jc w:val="center"/>
            </w:pPr>
            <w:r w:rsidRPr="003B16A1">
              <w:t>752847,05</w:t>
            </w:r>
          </w:p>
        </w:tc>
        <w:tc>
          <w:tcPr>
            <w:tcW w:w="1660" w:type="pct"/>
            <w:shd w:val="clear" w:color="auto" w:fill="auto"/>
          </w:tcPr>
          <w:p w14:paraId="0F8A2A7D" w14:textId="77777777" w:rsidR="00EA1BCC" w:rsidRPr="00610B9C" w:rsidRDefault="00EA1BCC" w:rsidP="00EA1BCC">
            <w:pPr>
              <w:jc w:val="center"/>
            </w:pPr>
            <w:r w:rsidRPr="003B16A1">
              <w:t>254759,29</w:t>
            </w:r>
          </w:p>
        </w:tc>
      </w:tr>
      <w:tr w:rsidR="00EA1BCC" w:rsidRPr="0028355D" w14:paraId="3AC7C43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B6D7A8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676" w:type="pct"/>
            <w:shd w:val="clear" w:color="auto" w:fill="auto"/>
          </w:tcPr>
          <w:p w14:paraId="22014044" w14:textId="77777777" w:rsidR="00EA1BCC" w:rsidRPr="00610B9C" w:rsidRDefault="00EA1BCC" w:rsidP="00EA1BCC">
            <w:pPr>
              <w:jc w:val="center"/>
            </w:pPr>
            <w:r w:rsidRPr="003B16A1">
              <w:t>752844,88</w:t>
            </w:r>
          </w:p>
        </w:tc>
        <w:tc>
          <w:tcPr>
            <w:tcW w:w="1660" w:type="pct"/>
            <w:shd w:val="clear" w:color="auto" w:fill="auto"/>
          </w:tcPr>
          <w:p w14:paraId="250B3A49" w14:textId="77777777" w:rsidR="00EA1BCC" w:rsidRPr="00610B9C" w:rsidRDefault="00EA1BCC" w:rsidP="00EA1BCC">
            <w:pPr>
              <w:jc w:val="center"/>
            </w:pPr>
            <w:r w:rsidRPr="003B16A1">
              <w:t>254763,98</w:t>
            </w:r>
          </w:p>
        </w:tc>
      </w:tr>
      <w:tr w:rsidR="00EA1BCC" w:rsidRPr="0028355D" w14:paraId="0A5954F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CBFF0BD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676" w:type="pct"/>
            <w:shd w:val="clear" w:color="auto" w:fill="auto"/>
          </w:tcPr>
          <w:p w14:paraId="0A834C51" w14:textId="77777777" w:rsidR="00EA1BCC" w:rsidRPr="00610B9C" w:rsidRDefault="00EA1BCC" w:rsidP="00EA1BCC">
            <w:pPr>
              <w:jc w:val="center"/>
            </w:pPr>
            <w:r w:rsidRPr="003B16A1">
              <w:t>752841,16</w:t>
            </w:r>
          </w:p>
        </w:tc>
        <w:tc>
          <w:tcPr>
            <w:tcW w:w="1660" w:type="pct"/>
            <w:shd w:val="clear" w:color="auto" w:fill="auto"/>
          </w:tcPr>
          <w:p w14:paraId="6A13881B" w14:textId="77777777" w:rsidR="00EA1BCC" w:rsidRPr="00610B9C" w:rsidRDefault="00EA1BCC" w:rsidP="00EA1BCC">
            <w:pPr>
              <w:jc w:val="center"/>
            </w:pPr>
            <w:r w:rsidRPr="003B16A1">
              <w:t>254762,82</w:t>
            </w:r>
          </w:p>
        </w:tc>
      </w:tr>
      <w:tr w:rsidR="00EA1BCC" w:rsidRPr="0028355D" w14:paraId="22CCEF6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01E5E4E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676" w:type="pct"/>
            <w:shd w:val="clear" w:color="auto" w:fill="auto"/>
          </w:tcPr>
          <w:p w14:paraId="48149B7F" w14:textId="77777777" w:rsidR="00EA1BCC" w:rsidRPr="00610B9C" w:rsidRDefault="00EA1BCC" w:rsidP="00EA1BCC">
            <w:pPr>
              <w:jc w:val="center"/>
            </w:pPr>
            <w:r w:rsidRPr="003B16A1">
              <w:t>752827,56</w:t>
            </w:r>
          </w:p>
        </w:tc>
        <w:tc>
          <w:tcPr>
            <w:tcW w:w="1660" w:type="pct"/>
            <w:shd w:val="clear" w:color="auto" w:fill="auto"/>
          </w:tcPr>
          <w:p w14:paraId="599E23B6" w14:textId="77777777" w:rsidR="00EA1BCC" w:rsidRPr="00610B9C" w:rsidRDefault="00EA1BCC" w:rsidP="00EA1BCC">
            <w:pPr>
              <w:jc w:val="center"/>
            </w:pPr>
            <w:r w:rsidRPr="003B16A1">
              <w:t>254786,34</w:t>
            </w:r>
          </w:p>
        </w:tc>
      </w:tr>
      <w:tr w:rsidR="00EA1BCC" w:rsidRPr="0028355D" w14:paraId="35FEA22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B085C8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9</w:t>
            </w:r>
          </w:p>
        </w:tc>
        <w:tc>
          <w:tcPr>
            <w:tcW w:w="1676" w:type="pct"/>
            <w:shd w:val="clear" w:color="auto" w:fill="auto"/>
          </w:tcPr>
          <w:p w14:paraId="7AD20C97" w14:textId="77777777" w:rsidR="00EA1BCC" w:rsidRPr="00610B9C" w:rsidRDefault="00EA1BCC" w:rsidP="00EA1BCC">
            <w:pPr>
              <w:jc w:val="center"/>
            </w:pPr>
            <w:r w:rsidRPr="003B16A1">
              <w:t>752806,05</w:t>
            </w:r>
          </w:p>
        </w:tc>
        <w:tc>
          <w:tcPr>
            <w:tcW w:w="1660" w:type="pct"/>
            <w:shd w:val="clear" w:color="auto" w:fill="auto"/>
          </w:tcPr>
          <w:p w14:paraId="6739F87C" w14:textId="77777777" w:rsidR="00EA1BCC" w:rsidRPr="00610B9C" w:rsidRDefault="00EA1BCC" w:rsidP="00EA1BCC">
            <w:pPr>
              <w:jc w:val="center"/>
            </w:pPr>
            <w:r w:rsidRPr="003B16A1">
              <w:t>254779,04</w:t>
            </w:r>
          </w:p>
        </w:tc>
      </w:tr>
      <w:tr w:rsidR="00EA1BCC" w:rsidRPr="0028355D" w14:paraId="1FF7FD5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49FD511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676" w:type="pct"/>
            <w:shd w:val="clear" w:color="auto" w:fill="auto"/>
          </w:tcPr>
          <w:p w14:paraId="02BD9C4F" w14:textId="77777777" w:rsidR="00EA1BCC" w:rsidRPr="00610B9C" w:rsidRDefault="00EA1BCC" w:rsidP="00EA1BCC">
            <w:pPr>
              <w:jc w:val="center"/>
            </w:pPr>
            <w:r w:rsidRPr="003B16A1">
              <w:t>752803,34</w:t>
            </w:r>
          </w:p>
        </w:tc>
        <w:tc>
          <w:tcPr>
            <w:tcW w:w="1660" w:type="pct"/>
            <w:shd w:val="clear" w:color="auto" w:fill="auto"/>
          </w:tcPr>
          <w:p w14:paraId="3F223FD7" w14:textId="77777777" w:rsidR="00EA1BCC" w:rsidRDefault="00EA1BCC" w:rsidP="00EA1BCC">
            <w:pPr>
              <w:jc w:val="center"/>
            </w:pPr>
            <w:r w:rsidRPr="003B16A1">
              <w:t>254786,65</w:t>
            </w:r>
          </w:p>
        </w:tc>
      </w:tr>
      <w:tr w:rsidR="00EA1BCC" w:rsidRPr="0028355D" w14:paraId="1F730DD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7BEC21C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676" w:type="pct"/>
            <w:shd w:val="clear" w:color="auto" w:fill="auto"/>
          </w:tcPr>
          <w:p w14:paraId="3C2954EF" w14:textId="77777777" w:rsidR="00EA1BCC" w:rsidRPr="003B16A1" w:rsidRDefault="00EA1BCC" w:rsidP="00EA1BCC">
            <w:pPr>
              <w:jc w:val="center"/>
            </w:pPr>
            <w:r w:rsidRPr="00A526B4">
              <w:t>752783,25</w:t>
            </w:r>
          </w:p>
        </w:tc>
        <w:tc>
          <w:tcPr>
            <w:tcW w:w="1660" w:type="pct"/>
            <w:shd w:val="clear" w:color="auto" w:fill="auto"/>
          </w:tcPr>
          <w:p w14:paraId="18AC2779" w14:textId="77777777" w:rsidR="00EA1BCC" w:rsidRPr="003B16A1" w:rsidRDefault="00EA1BCC" w:rsidP="00EA1BCC">
            <w:pPr>
              <w:jc w:val="center"/>
            </w:pPr>
            <w:r w:rsidRPr="00A526B4">
              <w:t>254788,61</w:t>
            </w:r>
          </w:p>
        </w:tc>
      </w:tr>
      <w:tr w:rsidR="00EA1BCC" w:rsidRPr="0028355D" w14:paraId="623AE95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BE6FCD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676" w:type="pct"/>
            <w:shd w:val="clear" w:color="auto" w:fill="auto"/>
          </w:tcPr>
          <w:p w14:paraId="077EE175" w14:textId="77777777" w:rsidR="00EA1BCC" w:rsidRPr="003B16A1" w:rsidRDefault="00EA1BCC" w:rsidP="00EA1BCC">
            <w:pPr>
              <w:jc w:val="center"/>
            </w:pPr>
            <w:r w:rsidRPr="00A526B4">
              <w:t>752765,18</w:t>
            </w:r>
          </w:p>
        </w:tc>
        <w:tc>
          <w:tcPr>
            <w:tcW w:w="1660" w:type="pct"/>
            <w:shd w:val="clear" w:color="auto" w:fill="auto"/>
          </w:tcPr>
          <w:p w14:paraId="299C0A11" w14:textId="77777777" w:rsidR="00EA1BCC" w:rsidRPr="003B16A1" w:rsidRDefault="00EA1BCC" w:rsidP="00EA1BCC">
            <w:pPr>
              <w:jc w:val="center"/>
            </w:pPr>
            <w:r w:rsidRPr="00A526B4">
              <w:t>254797,20</w:t>
            </w:r>
          </w:p>
        </w:tc>
      </w:tr>
      <w:tr w:rsidR="00EA1BCC" w:rsidRPr="0028355D" w14:paraId="5E47601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917A806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676" w:type="pct"/>
            <w:shd w:val="clear" w:color="auto" w:fill="auto"/>
          </w:tcPr>
          <w:p w14:paraId="6B959EBB" w14:textId="77777777" w:rsidR="00EA1BCC" w:rsidRPr="003B16A1" w:rsidRDefault="00EA1BCC" w:rsidP="00EA1BCC">
            <w:pPr>
              <w:jc w:val="center"/>
            </w:pPr>
            <w:r w:rsidRPr="00A526B4">
              <w:t>752742,81</w:t>
            </w:r>
          </w:p>
        </w:tc>
        <w:tc>
          <w:tcPr>
            <w:tcW w:w="1660" w:type="pct"/>
            <w:shd w:val="clear" w:color="auto" w:fill="auto"/>
          </w:tcPr>
          <w:p w14:paraId="65F760BF" w14:textId="77777777" w:rsidR="00EA1BCC" w:rsidRPr="003B16A1" w:rsidRDefault="00EA1BCC" w:rsidP="00EA1BCC">
            <w:pPr>
              <w:jc w:val="center"/>
            </w:pPr>
            <w:r w:rsidRPr="00A526B4">
              <w:t>254800,15</w:t>
            </w:r>
          </w:p>
        </w:tc>
      </w:tr>
      <w:tr w:rsidR="00EA1BCC" w:rsidRPr="0028355D" w14:paraId="638AC2D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33F4BD7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676" w:type="pct"/>
            <w:shd w:val="clear" w:color="auto" w:fill="auto"/>
          </w:tcPr>
          <w:p w14:paraId="5E4D7B5A" w14:textId="77777777" w:rsidR="00EA1BCC" w:rsidRPr="003B16A1" w:rsidRDefault="00EA1BCC" w:rsidP="00EA1BCC">
            <w:pPr>
              <w:jc w:val="center"/>
            </w:pPr>
            <w:r w:rsidRPr="00732176">
              <w:t>752735,58</w:t>
            </w:r>
          </w:p>
        </w:tc>
        <w:tc>
          <w:tcPr>
            <w:tcW w:w="1660" w:type="pct"/>
            <w:shd w:val="clear" w:color="auto" w:fill="auto"/>
          </w:tcPr>
          <w:p w14:paraId="5D821C76" w14:textId="77777777" w:rsidR="00EA1BCC" w:rsidRPr="003B16A1" w:rsidRDefault="00EA1BCC" w:rsidP="00EA1BCC">
            <w:pPr>
              <w:jc w:val="center"/>
            </w:pPr>
            <w:r w:rsidRPr="00732176">
              <w:t>254798,10</w:t>
            </w:r>
          </w:p>
        </w:tc>
      </w:tr>
      <w:tr w:rsidR="00EA1BCC" w:rsidRPr="0028355D" w14:paraId="0125AA3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D629CFB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676" w:type="pct"/>
            <w:shd w:val="clear" w:color="auto" w:fill="auto"/>
          </w:tcPr>
          <w:p w14:paraId="2B2D3D53" w14:textId="77777777" w:rsidR="00EA1BCC" w:rsidRPr="003B16A1" w:rsidRDefault="00EA1BCC" w:rsidP="00EA1BCC">
            <w:pPr>
              <w:jc w:val="center"/>
            </w:pPr>
            <w:r w:rsidRPr="00732176">
              <w:t>752739,76</w:t>
            </w:r>
          </w:p>
        </w:tc>
        <w:tc>
          <w:tcPr>
            <w:tcW w:w="1660" w:type="pct"/>
            <w:shd w:val="clear" w:color="auto" w:fill="auto"/>
          </w:tcPr>
          <w:p w14:paraId="01966176" w14:textId="77777777" w:rsidR="00EA1BCC" w:rsidRPr="003B16A1" w:rsidRDefault="00EA1BCC" w:rsidP="00EA1BCC">
            <w:pPr>
              <w:jc w:val="center"/>
            </w:pPr>
            <w:r w:rsidRPr="00732176">
              <w:t>254805,15</w:t>
            </w:r>
          </w:p>
        </w:tc>
      </w:tr>
      <w:tr w:rsidR="00EA1BCC" w:rsidRPr="0028355D" w14:paraId="6707CFF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CFF91E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1676" w:type="pct"/>
            <w:shd w:val="clear" w:color="auto" w:fill="auto"/>
          </w:tcPr>
          <w:p w14:paraId="138CA69E" w14:textId="77777777" w:rsidR="00EA1BCC" w:rsidRPr="003B16A1" w:rsidRDefault="00EA1BCC" w:rsidP="00EA1BCC">
            <w:pPr>
              <w:jc w:val="center"/>
            </w:pPr>
            <w:r w:rsidRPr="00732176">
              <w:t>752755,51</w:t>
            </w:r>
          </w:p>
        </w:tc>
        <w:tc>
          <w:tcPr>
            <w:tcW w:w="1660" w:type="pct"/>
            <w:shd w:val="clear" w:color="auto" w:fill="auto"/>
          </w:tcPr>
          <w:p w14:paraId="15E0AADE" w14:textId="77777777" w:rsidR="00EA1BCC" w:rsidRPr="003B16A1" w:rsidRDefault="00EA1BCC" w:rsidP="00EA1BCC">
            <w:pPr>
              <w:jc w:val="center"/>
            </w:pPr>
            <w:r w:rsidRPr="00732176">
              <w:t>254815,22</w:t>
            </w:r>
          </w:p>
        </w:tc>
      </w:tr>
      <w:tr w:rsidR="00EA1BCC" w:rsidRPr="0028355D" w14:paraId="02882A0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1C2199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676" w:type="pct"/>
            <w:shd w:val="clear" w:color="auto" w:fill="auto"/>
          </w:tcPr>
          <w:p w14:paraId="7E5CE316" w14:textId="77777777" w:rsidR="00EA1BCC" w:rsidRPr="003B16A1" w:rsidRDefault="00EA1BCC" w:rsidP="00EA1BCC">
            <w:pPr>
              <w:jc w:val="center"/>
            </w:pPr>
            <w:r w:rsidRPr="00732176">
              <w:t>752755,93</w:t>
            </w:r>
          </w:p>
        </w:tc>
        <w:tc>
          <w:tcPr>
            <w:tcW w:w="1660" w:type="pct"/>
            <w:shd w:val="clear" w:color="auto" w:fill="auto"/>
          </w:tcPr>
          <w:p w14:paraId="4C80C165" w14:textId="77777777" w:rsidR="00EA1BCC" w:rsidRPr="003B16A1" w:rsidRDefault="00EA1BCC" w:rsidP="00EA1BCC">
            <w:pPr>
              <w:jc w:val="center"/>
            </w:pPr>
            <w:r w:rsidRPr="00732176">
              <w:t>254805,47</w:t>
            </w:r>
          </w:p>
        </w:tc>
      </w:tr>
      <w:tr w:rsidR="00EA1BCC" w:rsidRPr="0028355D" w14:paraId="5E626C3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CC0ABA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676" w:type="pct"/>
            <w:shd w:val="clear" w:color="auto" w:fill="auto"/>
          </w:tcPr>
          <w:p w14:paraId="4685009A" w14:textId="77777777" w:rsidR="00EA1BCC" w:rsidRPr="003B16A1" w:rsidRDefault="00EA1BCC" w:rsidP="00EA1BCC">
            <w:pPr>
              <w:jc w:val="center"/>
            </w:pPr>
            <w:r w:rsidRPr="00732176">
              <w:t>752756,74</w:t>
            </w:r>
          </w:p>
        </w:tc>
        <w:tc>
          <w:tcPr>
            <w:tcW w:w="1660" w:type="pct"/>
            <w:shd w:val="clear" w:color="auto" w:fill="auto"/>
          </w:tcPr>
          <w:p w14:paraId="7774FEDD" w14:textId="77777777" w:rsidR="00EA1BCC" w:rsidRPr="003B16A1" w:rsidRDefault="00EA1BCC" w:rsidP="00EA1BCC">
            <w:pPr>
              <w:jc w:val="center"/>
            </w:pPr>
            <w:r w:rsidRPr="00732176">
              <w:t>254805,50</w:t>
            </w:r>
          </w:p>
        </w:tc>
      </w:tr>
      <w:tr w:rsidR="00EA1BCC" w:rsidRPr="0028355D" w14:paraId="7C85F69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DDF3E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1676" w:type="pct"/>
            <w:shd w:val="clear" w:color="auto" w:fill="auto"/>
          </w:tcPr>
          <w:p w14:paraId="5DE3167F" w14:textId="77777777" w:rsidR="00EA1BCC" w:rsidRPr="003B16A1" w:rsidRDefault="00EA1BCC" w:rsidP="00EA1BCC">
            <w:pPr>
              <w:jc w:val="center"/>
            </w:pPr>
            <w:r w:rsidRPr="00732176">
              <w:t>752757,04</w:t>
            </w:r>
          </w:p>
        </w:tc>
        <w:tc>
          <w:tcPr>
            <w:tcW w:w="1660" w:type="pct"/>
            <w:shd w:val="clear" w:color="auto" w:fill="auto"/>
          </w:tcPr>
          <w:p w14:paraId="6BE2F2B5" w14:textId="77777777" w:rsidR="00EA1BCC" w:rsidRPr="003B16A1" w:rsidRDefault="00EA1BCC" w:rsidP="00EA1BCC">
            <w:pPr>
              <w:jc w:val="center"/>
            </w:pPr>
            <w:r w:rsidRPr="00732176">
              <w:t>254802,57</w:t>
            </w:r>
          </w:p>
        </w:tc>
      </w:tr>
      <w:tr w:rsidR="00EA1BCC" w:rsidRPr="0028355D" w14:paraId="2C5DAF9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A532F1E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676" w:type="pct"/>
            <w:shd w:val="clear" w:color="auto" w:fill="auto"/>
          </w:tcPr>
          <w:p w14:paraId="24436765" w14:textId="77777777" w:rsidR="00EA1BCC" w:rsidRPr="003B16A1" w:rsidRDefault="00EA1BCC" w:rsidP="00EA1BCC">
            <w:pPr>
              <w:jc w:val="center"/>
            </w:pPr>
            <w:r w:rsidRPr="00732176">
              <w:t>752762,88</w:t>
            </w:r>
          </w:p>
        </w:tc>
        <w:tc>
          <w:tcPr>
            <w:tcW w:w="1660" w:type="pct"/>
            <w:shd w:val="clear" w:color="auto" w:fill="auto"/>
          </w:tcPr>
          <w:p w14:paraId="48E24AD5" w14:textId="77777777" w:rsidR="00EA1BCC" w:rsidRPr="003B16A1" w:rsidRDefault="00EA1BCC" w:rsidP="00EA1BCC">
            <w:pPr>
              <w:jc w:val="center"/>
            </w:pPr>
            <w:r w:rsidRPr="00732176">
              <w:t>254802,89</w:t>
            </w:r>
          </w:p>
        </w:tc>
      </w:tr>
      <w:tr w:rsidR="00EA1BCC" w:rsidRPr="0028355D" w14:paraId="306F94B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126D28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676" w:type="pct"/>
            <w:shd w:val="clear" w:color="auto" w:fill="auto"/>
          </w:tcPr>
          <w:p w14:paraId="69678398" w14:textId="77777777" w:rsidR="00EA1BCC" w:rsidRPr="003B16A1" w:rsidRDefault="00EA1BCC" w:rsidP="00EA1BCC">
            <w:pPr>
              <w:jc w:val="center"/>
            </w:pPr>
            <w:r w:rsidRPr="00732176">
              <w:t>752784,37</w:t>
            </w:r>
          </w:p>
        </w:tc>
        <w:tc>
          <w:tcPr>
            <w:tcW w:w="1660" w:type="pct"/>
            <w:shd w:val="clear" w:color="auto" w:fill="auto"/>
          </w:tcPr>
          <w:p w14:paraId="43305667" w14:textId="77777777" w:rsidR="00EA1BCC" w:rsidRPr="003B16A1" w:rsidRDefault="00EA1BCC" w:rsidP="00EA1BCC">
            <w:pPr>
              <w:jc w:val="center"/>
            </w:pPr>
            <w:r w:rsidRPr="00732176">
              <w:t>254796,85</w:t>
            </w:r>
          </w:p>
        </w:tc>
      </w:tr>
      <w:tr w:rsidR="00EA1BCC" w:rsidRPr="0028355D" w14:paraId="6D24B7F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AA295F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676" w:type="pct"/>
            <w:shd w:val="clear" w:color="auto" w:fill="auto"/>
          </w:tcPr>
          <w:p w14:paraId="7201EE03" w14:textId="77777777" w:rsidR="00EA1BCC" w:rsidRPr="003B16A1" w:rsidRDefault="00EA1BCC" w:rsidP="00EA1BCC">
            <w:pPr>
              <w:jc w:val="center"/>
            </w:pPr>
            <w:r w:rsidRPr="00732176">
              <w:t>752791,63</w:t>
            </w:r>
          </w:p>
        </w:tc>
        <w:tc>
          <w:tcPr>
            <w:tcW w:w="1660" w:type="pct"/>
            <w:shd w:val="clear" w:color="auto" w:fill="auto"/>
          </w:tcPr>
          <w:p w14:paraId="4F14D463" w14:textId="77777777" w:rsidR="00EA1BCC" w:rsidRPr="003B16A1" w:rsidRDefault="00EA1BCC" w:rsidP="00EA1BCC">
            <w:pPr>
              <w:jc w:val="center"/>
            </w:pPr>
            <w:r w:rsidRPr="00732176">
              <w:t>254794,32</w:t>
            </w:r>
          </w:p>
        </w:tc>
      </w:tr>
      <w:tr w:rsidR="00EA1BCC" w:rsidRPr="0028355D" w14:paraId="001EEC7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4B3B044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676" w:type="pct"/>
            <w:shd w:val="clear" w:color="auto" w:fill="auto"/>
          </w:tcPr>
          <w:p w14:paraId="6C7DF9A4" w14:textId="77777777" w:rsidR="00EA1BCC" w:rsidRPr="003B16A1" w:rsidRDefault="00EA1BCC" w:rsidP="00EA1BCC">
            <w:pPr>
              <w:jc w:val="center"/>
            </w:pPr>
            <w:r w:rsidRPr="00732176">
              <w:t>752793,12</w:t>
            </w:r>
          </w:p>
        </w:tc>
        <w:tc>
          <w:tcPr>
            <w:tcW w:w="1660" w:type="pct"/>
            <w:shd w:val="clear" w:color="auto" w:fill="auto"/>
          </w:tcPr>
          <w:p w14:paraId="37DEF9B8" w14:textId="77777777" w:rsidR="00EA1BCC" w:rsidRPr="003B16A1" w:rsidRDefault="00EA1BCC" w:rsidP="00EA1BCC">
            <w:pPr>
              <w:jc w:val="center"/>
            </w:pPr>
            <w:r w:rsidRPr="00732176">
              <w:t>254823,61</w:t>
            </w:r>
          </w:p>
        </w:tc>
      </w:tr>
      <w:tr w:rsidR="00EA1BCC" w:rsidRPr="0028355D" w14:paraId="585903D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D62B5A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676" w:type="pct"/>
            <w:shd w:val="clear" w:color="auto" w:fill="auto"/>
          </w:tcPr>
          <w:p w14:paraId="0EDE8289" w14:textId="77777777" w:rsidR="00EA1BCC" w:rsidRPr="003B16A1" w:rsidRDefault="00EA1BCC" w:rsidP="00EA1BCC">
            <w:pPr>
              <w:jc w:val="center"/>
            </w:pPr>
            <w:r w:rsidRPr="00732176">
              <w:t>752800,53</w:t>
            </w:r>
          </w:p>
        </w:tc>
        <w:tc>
          <w:tcPr>
            <w:tcW w:w="1660" w:type="pct"/>
            <w:shd w:val="clear" w:color="auto" w:fill="auto"/>
          </w:tcPr>
          <w:p w14:paraId="0942879B" w14:textId="77777777" w:rsidR="00EA1BCC" w:rsidRPr="003B16A1" w:rsidRDefault="00EA1BCC" w:rsidP="00EA1BCC">
            <w:pPr>
              <w:jc w:val="center"/>
            </w:pPr>
            <w:r w:rsidRPr="00732176">
              <w:t>254836,17</w:t>
            </w:r>
          </w:p>
        </w:tc>
      </w:tr>
      <w:tr w:rsidR="00EA1BCC" w:rsidRPr="0028355D" w14:paraId="37ACCC6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9F6758D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676" w:type="pct"/>
            <w:shd w:val="clear" w:color="auto" w:fill="auto"/>
          </w:tcPr>
          <w:p w14:paraId="2F087F82" w14:textId="77777777" w:rsidR="00EA1BCC" w:rsidRPr="003B16A1" w:rsidRDefault="00EA1BCC" w:rsidP="00EA1BCC">
            <w:pPr>
              <w:jc w:val="center"/>
            </w:pPr>
            <w:r w:rsidRPr="00732176">
              <w:t>752811,60</w:t>
            </w:r>
          </w:p>
        </w:tc>
        <w:tc>
          <w:tcPr>
            <w:tcW w:w="1660" w:type="pct"/>
            <w:shd w:val="clear" w:color="auto" w:fill="auto"/>
          </w:tcPr>
          <w:p w14:paraId="74107D88" w14:textId="77777777" w:rsidR="00EA1BCC" w:rsidRPr="003B16A1" w:rsidRDefault="00EA1BCC" w:rsidP="00EA1BCC">
            <w:pPr>
              <w:jc w:val="center"/>
            </w:pPr>
            <w:r w:rsidRPr="00732176">
              <w:t>254839,82</w:t>
            </w:r>
          </w:p>
        </w:tc>
      </w:tr>
      <w:tr w:rsidR="00EA1BCC" w:rsidRPr="0028355D" w14:paraId="7DD0BCD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B2A915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676" w:type="pct"/>
            <w:shd w:val="clear" w:color="auto" w:fill="auto"/>
          </w:tcPr>
          <w:p w14:paraId="2B159A9B" w14:textId="77777777" w:rsidR="00EA1BCC" w:rsidRPr="003B16A1" w:rsidRDefault="00EA1BCC" w:rsidP="00EA1BCC">
            <w:pPr>
              <w:jc w:val="center"/>
            </w:pPr>
            <w:r w:rsidRPr="00732176">
              <w:t>752815,29</w:t>
            </w:r>
          </w:p>
        </w:tc>
        <w:tc>
          <w:tcPr>
            <w:tcW w:w="1660" w:type="pct"/>
            <w:shd w:val="clear" w:color="auto" w:fill="auto"/>
          </w:tcPr>
          <w:p w14:paraId="76D8FF8D" w14:textId="77777777" w:rsidR="00EA1BCC" w:rsidRPr="003B16A1" w:rsidRDefault="00EA1BCC" w:rsidP="00EA1BCC">
            <w:pPr>
              <w:jc w:val="center"/>
            </w:pPr>
            <w:r w:rsidRPr="00732176">
              <w:t>254841,60</w:t>
            </w:r>
          </w:p>
        </w:tc>
      </w:tr>
      <w:tr w:rsidR="00EA1BCC" w:rsidRPr="0028355D" w14:paraId="2A5698D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BEA087B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676" w:type="pct"/>
            <w:shd w:val="clear" w:color="auto" w:fill="auto"/>
          </w:tcPr>
          <w:p w14:paraId="6C543850" w14:textId="77777777" w:rsidR="00EA1BCC" w:rsidRPr="003B16A1" w:rsidRDefault="00EA1BCC" w:rsidP="00EA1BCC">
            <w:pPr>
              <w:jc w:val="center"/>
            </w:pPr>
            <w:r w:rsidRPr="00732176">
              <w:t>752838,69</w:t>
            </w:r>
          </w:p>
        </w:tc>
        <w:tc>
          <w:tcPr>
            <w:tcW w:w="1660" w:type="pct"/>
            <w:shd w:val="clear" w:color="auto" w:fill="auto"/>
          </w:tcPr>
          <w:p w14:paraId="760148E6" w14:textId="77777777" w:rsidR="00EA1BCC" w:rsidRPr="003B16A1" w:rsidRDefault="00EA1BCC" w:rsidP="00EA1BCC">
            <w:pPr>
              <w:jc w:val="center"/>
            </w:pPr>
            <w:r w:rsidRPr="00732176">
              <w:t>254803,51</w:t>
            </w:r>
          </w:p>
        </w:tc>
      </w:tr>
      <w:tr w:rsidR="00EA1BCC" w:rsidRPr="0028355D" w14:paraId="3612B45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733331F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676" w:type="pct"/>
            <w:shd w:val="clear" w:color="auto" w:fill="auto"/>
          </w:tcPr>
          <w:p w14:paraId="623D081F" w14:textId="77777777" w:rsidR="00EA1BCC" w:rsidRPr="003B16A1" w:rsidRDefault="00EA1BCC" w:rsidP="00EA1BCC">
            <w:pPr>
              <w:jc w:val="center"/>
            </w:pPr>
            <w:r w:rsidRPr="00732176">
              <w:t>752849,58</w:t>
            </w:r>
          </w:p>
        </w:tc>
        <w:tc>
          <w:tcPr>
            <w:tcW w:w="1660" w:type="pct"/>
            <w:shd w:val="clear" w:color="auto" w:fill="auto"/>
          </w:tcPr>
          <w:p w14:paraId="5A6D81A0" w14:textId="77777777" w:rsidR="00EA1BCC" w:rsidRPr="003B16A1" w:rsidRDefault="00EA1BCC" w:rsidP="00EA1BCC">
            <w:pPr>
              <w:jc w:val="center"/>
            </w:pPr>
            <w:r w:rsidRPr="00732176">
              <w:t>254809,43</w:t>
            </w:r>
          </w:p>
        </w:tc>
      </w:tr>
      <w:tr w:rsidR="00EA1BCC" w:rsidRPr="0028355D" w14:paraId="377004F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69D1F96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676" w:type="pct"/>
            <w:shd w:val="clear" w:color="auto" w:fill="auto"/>
          </w:tcPr>
          <w:p w14:paraId="54D176E3" w14:textId="77777777" w:rsidR="00EA1BCC" w:rsidRPr="003B16A1" w:rsidRDefault="00EA1BCC" w:rsidP="00EA1BCC">
            <w:pPr>
              <w:jc w:val="center"/>
            </w:pPr>
            <w:r w:rsidRPr="00732176">
              <w:t>752852,43</w:t>
            </w:r>
          </w:p>
        </w:tc>
        <w:tc>
          <w:tcPr>
            <w:tcW w:w="1660" w:type="pct"/>
            <w:shd w:val="clear" w:color="auto" w:fill="auto"/>
          </w:tcPr>
          <w:p w14:paraId="02CAC18E" w14:textId="77777777" w:rsidR="00EA1BCC" w:rsidRPr="003B16A1" w:rsidRDefault="00EA1BCC" w:rsidP="00EA1BCC">
            <w:pPr>
              <w:jc w:val="center"/>
            </w:pPr>
            <w:r w:rsidRPr="00732176">
              <w:t>254793,78</w:t>
            </w:r>
          </w:p>
        </w:tc>
      </w:tr>
      <w:tr w:rsidR="00EA1BCC" w:rsidRPr="0028355D" w14:paraId="2AC0D91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F7AF077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676" w:type="pct"/>
            <w:shd w:val="clear" w:color="auto" w:fill="auto"/>
          </w:tcPr>
          <w:p w14:paraId="0A67DE53" w14:textId="77777777" w:rsidR="00EA1BCC" w:rsidRPr="003B16A1" w:rsidRDefault="00EA1BCC" w:rsidP="00EA1BCC">
            <w:pPr>
              <w:jc w:val="center"/>
            </w:pPr>
            <w:r w:rsidRPr="00732176">
              <w:t>752843,58</w:t>
            </w:r>
          </w:p>
        </w:tc>
        <w:tc>
          <w:tcPr>
            <w:tcW w:w="1660" w:type="pct"/>
            <w:shd w:val="clear" w:color="auto" w:fill="auto"/>
          </w:tcPr>
          <w:p w14:paraId="4DC8C881" w14:textId="77777777" w:rsidR="00EA1BCC" w:rsidRPr="003B16A1" w:rsidRDefault="00EA1BCC" w:rsidP="00EA1BCC">
            <w:pPr>
              <w:jc w:val="center"/>
            </w:pPr>
            <w:r w:rsidRPr="00732176">
              <w:t>254786,75</w:t>
            </w:r>
          </w:p>
        </w:tc>
      </w:tr>
      <w:tr w:rsidR="00EA1BCC" w:rsidRPr="0028355D" w14:paraId="02C0EF7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5584ED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1676" w:type="pct"/>
            <w:shd w:val="clear" w:color="auto" w:fill="auto"/>
          </w:tcPr>
          <w:p w14:paraId="42D940B4" w14:textId="77777777" w:rsidR="00EA1BCC" w:rsidRPr="003B16A1" w:rsidRDefault="00EA1BCC" w:rsidP="00EA1BCC">
            <w:pPr>
              <w:jc w:val="center"/>
            </w:pPr>
            <w:r w:rsidRPr="00732176">
              <w:t>752851,80</w:t>
            </w:r>
          </w:p>
        </w:tc>
        <w:tc>
          <w:tcPr>
            <w:tcW w:w="1660" w:type="pct"/>
            <w:shd w:val="clear" w:color="auto" w:fill="auto"/>
          </w:tcPr>
          <w:p w14:paraId="2394139B" w14:textId="77777777" w:rsidR="00EA1BCC" w:rsidRPr="003B16A1" w:rsidRDefault="00EA1BCC" w:rsidP="00EA1BCC">
            <w:pPr>
              <w:jc w:val="center"/>
            </w:pPr>
            <w:r w:rsidRPr="00732176">
              <w:t>254775,69</w:t>
            </w:r>
          </w:p>
        </w:tc>
      </w:tr>
      <w:tr w:rsidR="00EA1BCC" w:rsidRPr="0028355D" w14:paraId="061CDD75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EAF46A7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1676" w:type="pct"/>
            <w:shd w:val="clear" w:color="auto" w:fill="auto"/>
          </w:tcPr>
          <w:p w14:paraId="653644C4" w14:textId="77777777" w:rsidR="00EA1BCC" w:rsidRPr="003B16A1" w:rsidRDefault="00EA1BCC" w:rsidP="00EA1BCC">
            <w:pPr>
              <w:jc w:val="center"/>
            </w:pPr>
            <w:r w:rsidRPr="00732176">
              <w:t>752853,92</w:t>
            </w:r>
          </w:p>
        </w:tc>
        <w:tc>
          <w:tcPr>
            <w:tcW w:w="1660" w:type="pct"/>
            <w:shd w:val="clear" w:color="auto" w:fill="auto"/>
          </w:tcPr>
          <w:p w14:paraId="6DF90AB6" w14:textId="77777777" w:rsidR="00EA1BCC" w:rsidRPr="003B16A1" w:rsidRDefault="00EA1BCC" w:rsidP="00EA1BCC">
            <w:pPr>
              <w:jc w:val="center"/>
            </w:pPr>
            <w:r w:rsidRPr="00732176">
              <w:t>254776,96</w:t>
            </w:r>
          </w:p>
        </w:tc>
      </w:tr>
      <w:tr w:rsidR="00EA1BCC" w:rsidRPr="0028355D" w14:paraId="68259B9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C68965E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676" w:type="pct"/>
            <w:shd w:val="clear" w:color="auto" w:fill="auto"/>
          </w:tcPr>
          <w:p w14:paraId="735D44D9" w14:textId="77777777" w:rsidR="00EA1BCC" w:rsidRPr="003B16A1" w:rsidRDefault="00EA1BCC" w:rsidP="00EA1BCC">
            <w:pPr>
              <w:jc w:val="center"/>
            </w:pPr>
            <w:r w:rsidRPr="00732176">
              <w:t>752865,14</w:t>
            </w:r>
          </w:p>
        </w:tc>
        <w:tc>
          <w:tcPr>
            <w:tcW w:w="1660" w:type="pct"/>
            <w:shd w:val="clear" w:color="auto" w:fill="auto"/>
          </w:tcPr>
          <w:p w14:paraId="5C273B95" w14:textId="77777777" w:rsidR="00EA1BCC" w:rsidRPr="003B16A1" w:rsidRDefault="00EA1BCC" w:rsidP="00EA1BCC">
            <w:pPr>
              <w:jc w:val="center"/>
            </w:pPr>
            <w:r w:rsidRPr="00732176">
              <w:t>254765,25</w:t>
            </w:r>
          </w:p>
        </w:tc>
      </w:tr>
      <w:tr w:rsidR="00EA1BCC" w:rsidRPr="0028355D" w14:paraId="2CE2188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5CFEA19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676" w:type="pct"/>
            <w:shd w:val="clear" w:color="auto" w:fill="auto"/>
          </w:tcPr>
          <w:p w14:paraId="14547190" w14:textId="77777777" w:rsidR="00EA1BCC" w:rsidRPr="003B16A1" w:rsidRDefault="00EA1BCC" w:rsidP="00EA1BCC">
            <w:pPr>
              <w:jc w:val="center"/>
            </w:pPr>
            <w:r w:rsidRPr="00732176">
              <w:t>752872,85</w:t>
            </w:r>
          </w:p>
        </w:tc>
        <w:tc>
          <w:tcPr>
            <w:tcW w:w="1660" w:type="pct"/>
            <w:shd w:val="clear" w:color="auto" w:fill="auto"/>
          </w:tcPr>
          <w:p w14:paraId="069568CC" w14:textId="77777777" w:rsidR="00EA1BCC" w:rsidRPr="003B16A1" w:rsidRDefault="00EA1BCC" w:rsidP="00EA1BCC">
            <w:pPr>
              <w:jc w:val="center"/>
            </w:pPr>
            <w:r w:rsidRPr="00732176">
              <w:t>254753,76</w:t>
            </w:r>
          </w:p>
        </w:tc>
      </w:tr>
      <w:tr w:rsidR="00EA1BCC" w:rsidRPr="0028355D" w14:paraId="0DD673F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8D3B248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676" w:type="pct"/>
            <w:shd w:val="clear" w:color="auto" w:fill="auto"/>
          </w:tcPr>
          <w:p w14:paraId="6C6B59AF" w14:textId="77777777" w:rsidR="00EA1BCC" w:rsidRPr="003B16A1" w:rsidRDefault="00EA1BCC" w:rsidP="00EA1BCC">
            <w:pPr>
              <w:jc w:val="center"/>
            </w:pPr>
            <w:r w:rsidRPr="00732176">
              <w:t>752874,27</w:t>
            </w:r>
          </w:p>
        </w:tc>
        <w:tc>
          <w:tcPr>
            <w:tcW w:w="1660" w:type="pct"/>
            <w:shd w:val="clear" w:color="auto" w:fill="auto"/>
          </w:tcPr>
          <w:p w14:paraId="6D5C6D35" w14:textId="77777777" w:rsidR="00EA1BCC" w:rsidRPr="003B16A1" w:rsidRDefault="00EA1BCC" w:rsidP="00EA1BCC">
            <w:pPr>
              <w:jc w:val="center"/>
            </w:pPr>
            <w:r w:rsidRPr="00732176">
              <w:t>254753,07</w:t>
            </w:r>
          </w:p>
        </w:tc>
      </w:tr>
      <w:tr w:rsidR="00EA1BCC" w:rsidRPr="0028355D" w14:paraId="7E26188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72C230C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1676" w:type="pct"/>
            <w:shd w:val="clear" w:color="auto" w:fill="auto"/>
          </w:tcPr>
          <w:p w14:paraId="73496C68" w14:textId="77777777" w:rsidR="00EA1BCC" w:rsidRPr="003B16A1" w:rsidRDefault="00EA1BCC" w:rsidP="00EA1BCC">
            <w:pPr>
              <w:jc w:val="center"/>
            </w:pPr>
            <w:r w:rsidRPr="00732176">
              <w:t>752871,19</w:t>
            </w:r>
          </w:p>
        </w:tc>
        <w:tc>
          <w:tcPr>
            <w:tcW w:w="1660" w:type="pct"/>
            <w:shd w:val="clear" w:color="auto" w:fill="auto"/>
          </w:tcPr>
          <w:p w14:paraId="62D0C518" w14:textId="77777777" w:rsidR="00EA1BCC" w:rsidRPr="003B16A1" w:rsidRDefault="00EA1BCC" w:rsidP="00EA1BCC">
            <w:pPr>
              <w:jc w:val="center"/>
            </w:pPr>
            <w:r w:rsidRPr="00732176">
              <w:t>254733,75</w:t>
            </w:r>
          </w:p>
        </w:tc>
      </w:tr>
      <w:tr w:rsidR="00EA1BCC" w:rsidRPr="0028355D" w14:paraId="26A4228C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688326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676" w:type="pct"/>
            <w:shd w:val="clear" w:color="auto" w:fill="auto"/>
          </w:tcPr>
          <w:p w14:paraId="0202BCB1" w14:textId="77777777" w:rsidR="00EA1BCC" w:rsidRPr="003B16A1" w:rsidRDefault="00EA1BCC" w:rsidP="00EA1BCC">
            <w:pPr>
              <w:jc w:val="center"/>
            </w:pPr>
            <w:r w:rsidRPr="00732176">
              <w:t>752868,11</w:t>
            </w:r>
          </w:p>
        </w:tc>
        <w:tc>
          <w:tcPr>
            <w:tcW w:w="1660" w:type="pct"/>
            <w:shd w:val="clear" w:color="auto" w:fill="auto"/>
          </w:tcPr>
          <w:p w14:paraId="3E0D7DE9" w14:textId="77777777" w:rsidR="00EA1BCC" w:rsidRPr="003B16A1" w:rsidRDefault="00EA1BCC" w:rsidP="00EA1BCC">
            <w:pPr>
              <w:jc w:val="center"/>
            </w:pPr>
            <w:r w:rsidRPr="00732176">
              <w:t>254724,78</w:t>
            </w:r>
          </w:p>
        </w:tc>
      </w:tr>
      <w:tr w:rsidR="00EA1BCC" w:rsidRPr="0028355D" w14:paraId="74F3C64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1CE299B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676" w:type="pct"/>
            <w:shd w:val="clear" w:color="auto" w:fill="auto"/>
          </w:tcPr>
          <w:p w14:paraId="5D1EE37E" w14:textId="77777777" w:rsidR="00EA1BCC" w:rsidRPr="003B16A1" w:rsidRDefault="00EA1BCC" w:rsidP="00EA1BCC">
            <w:pPr>
              <w:jc w:val="center"/>
            </w:pPr>
            <w:r w:rsidRPr="00732176">
              <w:t>752861,23</w:t>
            </w:r>
          </w:p>
        </w:tc>
        <w:tc>
          <w:tcPr>
            <w:tcW w:w="1660" w:type="pct"/>
            <w:shd w:val="clear" w:color="auto" w:fill="auto"/>
          </w:tcPr>
          <w:p w14:paraId="050A3DDC" w14:textId="77777777" w:rsidR="00EA1BCC" w:rsidRPr="003B16A1" w:rsidRDefault="00EA1BCC" w:rsidP="00EA1BCC">
            <w:pPr>
              <w:jc w:val="center"/>
            </w:pPr>
            <w:r w:rsidRPr="00732176">
              <w:t>254712,34</w:t>
            </w:r>
          </w:p>
        </w:tc>
      </w:tr>
      <w:tr w:rsidR="00EA1BCC" w:rsidRPr="0028355D" w14:paraId="04086A6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70BB70A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676" w:type="pct"/>
            <w:shd w:val="clear" w:color="auto" w:fill="auto"/>
          </w:tcPr>
          <w:p w14:paraId="2779DBAB" w14:textId="77777777" w:rsidR="00EA1BCC" w:rsidRPr="003B16A1" w:rsidRDefault="00EA1BCC" w:rsidP="00EA1BCC">
            <w:pPr>
              <w:jc w:val="center"/>
            </w:pPr>
            <w:r w:rsidRPr="00732176">
              <w:t>752834,49</w:t>
            </w:r>
          </w:p>
        </w:tc>
        <w:tc>
          <w:tcPr>
            <w:tcW w:w="1660" w:type="pct"/>
            <w:shd w:val="clear" w:color="auto" w:fill="auto"/>
          </w:tcPr>
          <w:p w14:paraId="08ECEB38" w14:textId="77777777" w:rsidR="00EA1BCC" w:rsidRPr="003B16A1" w:rsidRDefault="00EA1BCC" w:rsidP="00EA1BCC">
            <w:pPr>
              <w:jc w:val="center"/>
            </w:pPr>
            <w:r w:rsidRPr="00732176">
              <w:t>254687,52</w:t>
            </w:r>
          </w:p>
        </w:tc>
      </w:tr>
      <w:tr w:rsidR="00EA1BCC" w:rsidRPr="0028355D" w14:paraId="7A00270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1E5FD6E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676" w:type="pct"/>
            <w:shd w:val="clear" w:color="auto" w:fill="auto"/>
          </w:tcPr>
          <w:p w14:paraId="7F3837E7" w14:textId="77777777" w:rsidR="00EA1BCC" w:rsidRPr="003B16A1" w:rsidRDefault="00EA1BCC" w:rsidP="00EA1BCC">
            <w:pPr>
              <w:jc w:val="center"/>
            </w:pPr>
            <w:r w:rsidRPr="00732176">
              <w:t>752811,18</w:t>
            </w:r>
          </w:p>
        </w:tc>
        <w:tc>
          <w:tcPr>
            <w:tcW w:w="1660" w:type="pct"/>
            <w:shd w:val="clear" w:color="auto" w:fill="auto"/>
          </w:tcPr>
          <w:p w14:paraId="2AC59C0B" w14:textId="77777777" w:rsidR="00EA1BCC" w:rsidRPr="003B16A1" w:rsidRDefault="00EA1BCC" w:rsidP="00EA1BCC">
            <w:pPr>
              <w:jc w:val="center"/>
            </w:pPr>
            <w:r w:rsidRPr="00732176">
              <w:t>254691,45</w:t>
            </w:r>
          </w:p>
        </w:tc>
      </w:tr>
      <w:tr w:rsidR="00EA1BCC" w:rsidRPr="0028355D" w14:paraId="76350E7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2E68AB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1676" w:type="pct"/>
            <w:shd w:val="clear" w:color="auto" w:fill="auto"/>
          </w:tcPr>
          <w:p w14:paraId="11637D0C" w14:textId="77777777" w:rsidR="00EA1BCC" w:rsidRPr="003B16A1" w:rsidRDefault="00EA1BCC" w:rsidP="00EA1BCC">
            <w:pPr>
              <w:jc w:val="center"/>
            </w:pPr>
            <w:r w:rsidRPr="00732176">
              <w:t>752803,68</w:t>
            </w:r>
          </w:p>
        </w:tc>
        <w:tc>
          <w:tcPr>
            <w:tcW w:w="1660" w:type="pct"/>
            <w:shd w:val="clear" w:color="auto" w:fill="auto"/>
          </w:tcPr>
          <w:p w14:paraId="30C0F99F" w14:textId="77777777" w:rsidR="00EA1BCC" w:rsidRPr="003B16A1" w:rsidRDefault="00EA1BCC" w:rsidP="00EA1BCC">
            <w:pPr>
              <w:jc w:val="center"/>
            </w:pPr>
            <w:r w:rsidRPr="00732176">
              <w:t>254692,75</w:t>
            </w:r>
          </w:p>
        </w:tc>
      </w:tr>
      <w:tr w:rsidR="00EA1BCC" w:rsidRPr="0028355D" w14:paraId="0A287FEE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C780267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2</w:t>
            </w:r>
          </w:p>
        </w:tc>
        <w:tc>
          <w:tcPr>
            <w:tcW w:w="1676" w:type="pct"/>
            <w:shd w:val="clear" w:color="auto" w:fill="auto"/>
          </w:tcPr>
          <w:p w14:paraId="53012546" w14:textId="77777777" w:rsidR="00EA1BCC" w:rsidRPr="003B16A1" w:rsidRDefault="00EA1BCC" w:rsidP="00EA1BCC">
            <w:pPr>
              <w:jc w:val="center"/>
            </w:pPr>
            <w:r w:rsidRPr="00732176">
              <w:t>752776,33</w:t>
            </w:r>
          </w:p>
        </w:tc>
        <w:tc>
          <w:tcPr>
            <w:tcW w:w="1660" w:type="pct"/>
            <w:shd w:val="clear" w:color="auto" w:fill="auto"/>
          </w:tcPr>
          <w:p w14:paraId="6DFFD202" w14:textId="77777777" w:rsidR="00EA1BCC" w:rsidRPr="003B16A1" w:rsidRDefault="00EA1BCC" w:rsidP="00EA1BCC">
            <w:pPr>
              <w:jc w:val="center"/>
            </w:pPr>
            <w:r w:rsidRPr="00732176">
              <w:t>254694,20</w:t>
            </w:r>
          </w:p>
        </w:tc>
      </w:tr>
      <w:tr w:rsidR="00EA1BCC" w:rsidRPr="0028355D" w14:paraId="720F02B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EC081D6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1676" w:type="pct"/>
            <w:shd w:val="clear" w:color="auto" w:fill="auto"/>
          </w:tcPr>
          <w:p w14:paraId="4A41C74F" w14:textId="77777777" w:rsidR="00EA1BCC" w:rsidRPr="003B16A1" w:rsidRDefault="00EA1BCC" w:rsidP="00EA1BCC">
            <w:pPr>
              <w:jc w:val="center"/>
            </w:pPr>
            <w:r w:rsidRPr="00732176">
              <w:t>752770,27</w:t>
            </w:r>
          </w:p>
        </w:tc>
        <w:tc>
          <w:tcPr>
            <w:tcW w:w="1660" w:type="pct"/>
            <w:shd w:val="clear" w:color="auto" w:fill="auto"/>
          </w:tcPr>
          <w:p w14:paraId="5887F000" w14:textId="77777777" w:rsidR="00EA1BCC" w:rsidRPr="003B16A1" w:rsidRDefault="00EA1BCC" w:rsidP="00EA1BCC">
            <w:pPr>
              <w:jc w:val="center"/>
            </w:pPr>
            <w:r w:rsidRPr="00732176">
              <w:t>254695,78</w:t>
            </w:r>
          </w:p>
        </w:tc>
      </w:tr>
      <w:tr w:rsidR="00EA1BCC" w:rsidRPr="0028355D" w14:paraId="1287561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4E83B10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676" w:type="pct"/>
            <w:shd w:val="clear" w:color="auto" w:fill="auto"/>
          </w:tcPr>
          <w:p w14:paraId="1C2EB626" w14:textId="77777777" w:rsidR="00EA1BCC" w:rsidRPr="003B16A1" w:rsidRDefault="00EA1BCC" w:rsidP="00EA1BCC">
            <w:pPr>
              <w:jc w:val="center"/>
            </w:pPr>
            <w:r w:rsidRPr="00732176">
              <w:t>752756,22</w:t>
            </w:r>
          </w:p>
        </w:tc>
        <w:tc>
          <w:tcPr>
            <w:tcW w:w="1660" w:type="pct"/>
            <w:shd w:val="clear" w:color="auto" w:fill="auto"/>
          </w:tcPr>
          <w:p w14:paraId="470E8168" w14:textId="77777777" w:rsidR="00EA1BCC" w:rsidRPr="003B16A1" w:rsidRDefault="00EA1BCC" w:rsidP="00EA1BCC">
            <w:pPr>
              <w:jc w:val="center"/>
            </w:pPr>
            <w:r w:rsidRPr="00732176">
              <w:t>254702,87</w:t>
            </w:r>
          </w:p>
        </w:tc>
      </w:tr>
      <w:tr w:rsidR="00EA1BCC" w:rsidRPr="0028355D" w14:paraId="3F2AB5D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CFD7123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676" w:type="pct"/>
            <w:shd w:val="clear" w:color="auto" w:fill="auto"/>
          </w:tcPr>
          <w:p w14:paraId="51EA36F0" w14:textId="77777777" w:rsidR="00EA1BCC" w:rsidRPr="003B16A1" w:rsidRDefault="00EA1BCC" w:rsidP="00EA1BCC">
            <w:pPr>
              <w:jc w:val="center"/>
            </w:pPr>
            <w:r w:rsidRPr="00732176">
              <w:t>752761,08</w:t>
            </w:r>
          </w:p>
        </w:tc>
        <w:tc>
          <w:tcPr>
            <w:tcW w:w="1660" w:type="pct"/>
            <w:shd w:val="clear" w:color="auto" w:fill="auto"/>
          </w:tcPr>
          <w:p w14:paraId="214A6C55" w14:textId="77777777" w:rsidR="00EA1BCC" w:rsidRPr="003B16A1" w:rsidRDefault="00EA1BCC" w:rsidP="00EA1BCC">
            <w:pPr>
              <w:jc w:val="center"/>
            </w:pPr>
            <w:r w:rsidRPr="00732176">
              <w:t>254711,02</w:t>
            </w:r>
          </w:p>
        </w:tc>
      </w:tr>
      <w:tr w:rsidR="00EA1BCC" w:rsidRPr="0028355D" w14:paraId="682E79D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490004E" w14:textId="77777777" w:rsidR="00EA1BCC" w:rsidRDefault="00EA1BCC" w:rsidP="00EA1B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676" w:type="pct"/>
            <w:shd w:val="clear" w:color="auto" w:fill="auto"/>
          </w:tcPr>
          <w:p w14:paraId="03689771" w14:textId="77777777" w:rsidR="00EA1BCC" w:rsidRPr="003B16A1" w:rsidRDefault="00EA1BCC" w:rsidP="00EA1BCC">
            <w:pPr>
              <w:jc w:val="center"/>
            </w:pPr>
            <w:r w:rsidRPr="00732176">
              <w:t>752754,35</w:t>
            </w:r>
          </w:p>
        </w:tc>
        <w:tc>
          <w:tcPr>
            <w:tcW w:w="1660" w:type="pct"/>
            <w:shd w:val="clear" w:color="auto" w:fill="auto"/>
          </w:tcPr>
          <w:p w14:paraId="5E867B21" w14:textId="77777777" w:rsidR="00EA1BCC" w:rsidRPr="003B16A1" w:rsidRDefault="00EA1BCC" w:rsidP="00EA1BCC">
            <w:pPr>
              <w:jc w:val="center"/>
            </w:pPr>
            <w:r w:rsidRPr="00732176">
              <w:t>254715,17</w:t>
            </w:r>
          </w:p>
        </w:tc>
      </w:tr>
      <w:tr w:rsidR="008E0A82" w:rsidRPr="0028355D" w14:paraId="3006F1F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A058A5E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676" w:type="pct"/>
            <w:shd w:val="clear" w:color="auto" w:fill="auto"/>
          </w:tcPr>
          <w:p w14:paraId="219A20C0" w14:textId="77777777" w:rsidR="008E0A82" w:rsidRPr="003B16A1" w:rsidRDefault="008E0A82" w:rsidP="008E0A82">
            <w:pPr>
              <w:jc w:val="center"/>
            </w:pPr>
            <w:r w:rsidRPr="009D7D18">
              <w:t>752753,11</w:t>
            </w:r>
          </w:p>
        </w:tc>
        <w:tc>
          <w:tcPr>
            <w:tcW w:w="1660" w:type="pct"/>
            <w:shd w:val="clear" w:color="auto" w:fill="auto"/>
          </w:tcPr>
          <w:p w14:paraId="30E72F1B" w14:textId="77777777" w:rsidR="008E0A82" w:rsidRPr="003B16A1" w:rsidRDefault="008E0A82" w:rsidP="008E0A82">
            <w:pPr>
              <w:jc w:val="center"/>
            </w:pPr>
            <w:r w:rsidRPr="009D7D18">
              <w:t>254727,93</w:t>
            </w:r>
          </w:p>
        </w:tc>
      </w:tr>
      <w:tr w:rsidR="008E0A82" w:rsidRPr="0028355D" w14:paraId="4DE5386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57DF57D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1676" w:type="pct"/>
            <w:shd w:val="clear" w:color="auto" w:fill="auto"/>
          </w:tcPr>
          <w:p w14:paraId="1C3F84F1" w14:textId="77777777" w:rsidR="008E0A82" w:rsidRPr="003B16A1" w:rsidRDefault="008E0A82" w:rsidP="008E0A82">
            <w:pPr>
              <w:jc w:val="center"/>
            </w:pPr>
            <w:r w:rsidRPr="009D7D18">
              <w:t>752723,30</w:t>
            </w:r>
          </w:p>
        </w:tc>
        <w:tc>
          <w:tcPr>
            <w:tcW w:w="1660" w:type="pct"/>
            <w:shd w:val="clear" w:color="auto" w:fill="auto"/>
          </w:tcPr>
          <w:p w14:paraId="4BDBE4CC" w14:textId="77777777" w:rsidR="008E0A82" w:rsidRPr="003B16A1" w:rsidRDefault="008E0A82" w:rsidP="008E0A82">
            <w:pPr>
              <w:jc w:val="center"/>
            </w:pPr>
            <w:r w:rsidRPr="009D7D18">
              <w:t>254742,16</w:t>
            </w:r>
          </w:p>
        </w:tc>
      </w:tr>
      <w:tr w:rsidR="008E0A82" w:rsidRPr="0028355D" w14:paraId="17A350D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DB0CC02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676" w:type="pct"/>
            <w:shd w:val="clear" w:color="auto" w:fill="auto"/>
          </w:tcPr>
          <w:p w14:paraId="328F62B6" w14:textId="77777777" w:rsidR="008E0A82" w:rsidRPr="003B16A1" w:rsidRDefault="008E0A82" w:rsidP="008E0A82">
            <w:pPr>
              <w:jc w:val="center"/>
            </w:pPr>
            <w:r w:rsidRPr="009D7D18">
              <w:t>752729,17</w:t>
            </w:r>
          </w:p>
        </w:tc>
        <w:tc>
          <w:tcPr>
            <w:tcW w:w="1660" w:type="pct"/>
            <w:shd w:val="clear" w:color="auto" w:fill="auto"/>
          </w:tcPr>
          <w:p w14:paraId="41CAAEDE" w14:textId="77777777" w:rsidR="008E0A82" w:rsidRPr="003B16A1" w:rsidRDefault="008E0A82" w:rsidP="008E0A82">
            <w:pPr>
              <w:jc w:val="center"/>
            </w:pPr>
            <w:r w:rsidRPr="009D7D18">
              <w:t>254731,23</w:t>
            </w:r>
          </w:p>
        </w:tc>
      </w:tr>
      <w:tr w:rsidR="008E0A82" w:rsidRPr="0028355D" w14:paraId="65015AA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F60376B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676" w:type="pct"/>
            <w:shd w:val="clear" w:color="auto" w:fill="auto"/>
          </w:tcPr>
          <w:p w14:paraId="593AE760" w14:textId="77777777" w:rsidR="008E0A82" w:rsidRPr="003B16A1" w:rsidRDefault="008E0A82" w:rsidP="008E0A82">
            <w:pPr>
              <w:jc w:val="center"/>
            </w:pPr>
            <w:r w:rsidRPr="009D7D18">
              <w:t>752734,91</w:t>
            </w:r>
          </w:p>
        </w:tc>
        <w:tc>
          <w:tcPr>
            <w:tcW w:w="1660" w:type="pct"/>
            <w:shd w:val="clear" w:color="auto" w:fill="auto"/>
          </w:tcPr>
          <w:p w14:paraId="43CB301B" w14:textId="77777777" w:rsidR="008E0A82" w:rsidRPr="003B16A1" w:rsidRDefault="008E0A82" w:rsidP="008E0A82">
            <w:pPr>
              <w:jc w:val="center"/>
            </w:pPr>
            <w:r w:rsidRPr="009D7D18">
              <w:t>254702,18</w:t>
            </w:r>
          </w:p>
        </w:tc>
      </w:tr>
      <w:tr w:rsidR="008E0A82" w:rsidRPr="0028355D" w14:paraId="73B970B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00002A51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676" w:type="pct"/>
            <w:shd w:val="clear" w:color="auto" w:fill="auto"/>
          </w:tcPr>
          <w:p w14:paraId="216410E3" w14:textId="77777777" w:rsidR="008E0A82" w:rsidRPr="003B16A1" w:rsidRDefault="008E0A82" w:rsidP="008E0A82">
            <w:pPr>
              <w:jc w:val="center"/>
            </w:pPr>
            <w:r w:rsidRPr="009D7D18">
              <w:t>752723,64</w:t>
            </w:r>
          </w:p>
        </w:tc>
        <w:tc>
          <w:tcPr>
            <w:tcW w:w="1660" w:type="pct"/>
            <w:shd w:val="clear" w:color="auto" w:fill="auto"/>
          </w:tcPr>
          <w:p w14:paraId="16E8956F" w14:textId="77777777" w:rsidR="008E0A82" w:rsidRPr="003B16A1" w:rsidRDefault="008E0A82" w:rsidP="008E0A82">
            <w:pPr>
              <w:jc w:val="center"/>
            </w:pPr>
            <w:r w:rsidRPr="009D7D18">
              <w:t>254684,12</w:t>
            </w:r>
          </w:p>
        </w:tc>
      </w:tr>
      <w:tr w:rsidR="008E0A82" w:rsidRPr="0028355D" w14:paraId="070D0C1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C26929F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1676" w:type="pct"/>
            <w:shd w:val="clear" w:color="auto" w:fill="auto"/>
          </w:tcPr>
          <w:p w14:paraId="5ED3ABC3" w14:textId="77777777" w:rsidR="008E0A82" w:rsidRPr="003B16A1" w:rsidRDefault="008E0A82" w:rsidP="008E0A82">
            <w:pPr>
              <w:jc w:val="center"/>
            </w:pPr>
            <w:r w:rsidRPr="009D7D18">
              <w:t>752722,31</w:t>
            </w:r>
          </w:p>
        </w:tc>
        <w:tc>
          <w:tcPr>
            <w:tcW w:w="1660" w:type="pct"/>
            <w:shd w:val="clear" w:color="auto" w:fill="auto"/>
          </w:tcPr>
          <w:p w14:paraId="7971350C" w14:textId="77777777" w:rsidR="008E0A82" w:rsidRPr="003B16A1" w:rsidRDefault="008E0A82" w:rsidP="008E0A82">
            <w:pPr>
              <w:jc w:val="center"/>
            </w:pPr>
            <w:r w:rsidRPr="009D7D18">
              <w:t>254678,30</w:t>
            </w:r>
          </w:p>
        </w:tc>
      </w:tr>
      <w:tr w:rsidR="008E0A82" w:rsidRPr="0028355D" w14:paraId="1B2CCE1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A94A1A6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676" w:type="pct"/>
            <w:shd w:val="clear" w:color="auto" w:fill="auto"/>
          </w:tcPr>
          <w:p w14:paraId="530A1CFE" w14:textId="77777777" w:rsidR="008E0A82" w:rsidRPr="003B16A1" w:rsidRDefault="008E0A82" w:rsidP="008E0A82">
            <w:pPr>
              <w:jc w:val="center"/>
            </w:pPr>
            <w:r w:rsidRPr="009D7D18">
              <w:t>752719,57</w:t>
            </w:r>
          </w:p>
        </w:tc>
        <w:tc>
          <w:tcPr>
            <w:tcW w:w="1660" w:type="pct"/>
            <w:shd w:val="clear" w:color="auto" w:fill="auto"/>
          </w:tcPr>
          <w:p w14:paraId="4607253F" w14:textId="77777777" w:rsidR="008E0A82" w:rsidRPr="003B16A1" w:rsidRDefault="008E0A82" w:rsidP="008E0A82">
            <w:pPr>
              <w:jc w:val="center"/>
            </w:pPr>
            <w:r w:rsidRPr="009D7D18">
              <w:t>254671,84</w:t>
            </w:r>
          </w:p>
        </w:tc>
      </w:tr>
      <w:tr w:rsidR="008E0A82" w:rsidRPr="0028355D" w14:paraId="6B8F8507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0EAE08F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1676" w:type="pct"/>
            <w:shd w:val="clear" w:color="auto" w:fill="auto"/>
          </w:tcPr>
          <w:p w14:paraId="6DB59B1F" w14:textId="77777777" w:rsidR="008E0A82" w:rsidRPr="003B16A1" w:rsidRDefault="008E0A82" w:rsidP="008E0A82">
            <w:pPr>
              <w:jc w:val="center"/>
            </w:pPr>
            <w:r w:rsidRPr="009D7D18">
              <w:t>752719,35</w:t>
            </w:r>
          </w:p>
        </w:tc>
        <w:tc>
          <w:tcPr>
            <w:tcW w:w="1660" w:type="pct"/>
            <w:shd w:val="clear" w:color="auto" w:fill="auto"/>
          </w:tcPr>
          <w:p w14:paraId="6B0CF7E9" w14:textId="77777777" w:rsidR="008E0A82" w:rsidRPr="003B16A1" w:rsidRDefault="008E0A82" w:rsidP="008E0A82">
            <w:pPr>
              <w:jc w:val="center"/>
            </w:pPr>
            <w:r w:rsidRPr="009D7D18">
              <w:t>254669,54</w:t>
            </w:r>
          </w:p>
        </w:tc>
      </w:tr>
      <w:tr w:rsidR="008E0A82" w:rsidRPr="0028355D" w14:paraId="565A2233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BEF4038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676" w:type="pct"/>
            <w:shd w:val="clear" w:color="auto" w:fill="auto"/>
          </w:tcPr>
          <w:p w14:paraId="247FAD17" w14:textId="77777777" w:rsidR="008E0A82" w:rsidRPr="003B16A1" w:rsidRDefault="008E0A82" w:rsidP="008E0A82">
            <w:pPr>
              <w:jc w:val="center"/>
            </w:pPr>
            <w:r w:rsidRPr="009D7D18">
              <w:t>752703,41</w:t>
            </w:r>
          </w:p>
        </w:tc>
        <w:tc>
          <w:tcPr>
            <w:tcW w:w="1660" w:type="pct"/>
            <w:shd w:val="clear" w:color="auto" w:fill="auto"/>
          </w:tcPr>
          <w:p w14:paraId="512011DD" w14:textId="77777777" w:rsidR="008E0A82" w:rsidRPr="003B16A1" w:rsidRDefault="008E0A82" w:rsidP="008E0A82">
            <w:pPr>
              <w:jc w:val="center"/>
            </w:pPr>
            <w:r w:rsidRPr="009D7D18">
              <w:t>254642,08</w:t>
            </w:r>
          </w:p>
        </w:tc>
      </w:tr>
      <w:tr w:rsidR="008E0A82" w:rsidRPr="0028355D" w14:paraId="165BAE6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ADEF357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676" w:type="pct"/>
            <w:shd w:val="clear" w:color="auto" w:fill="auto"/>
          </w:tcPr>
          <w:p w14:paraId="362A3144" w14:textId="77777777" w:rsidR="008E0A82" w:rsidRPr="003B16A1" w:rsidRDefault="008E0A82" w:rsidP="008E0A82">
            <w:pPr>
              <w:jc w:val="center"/>
            </w:pPr>
            <w:r w:rsidRPr="009D7D18">
              <w:t>752692,22</w:t>
            </w:r>
          </w:p>
        </w:tc>
        <w:tc>
          <w:tcPr>
            <w:tcW w:w="1660" w:type="pct"/>
            <w:shd w:val="clear" w:color="auto" w:fill="auto"/>
          </w:tcPr>
          <w:p w14:paraId="0BB0BD52" w14:textId="77777777" w:rsidR="008E0A82" w:rsidRPr="003B16A1" w:rsidRDefault="008E0A82" w:rsidP="008E0A82">
            <w:pPr>
              <w:jc w:val="center"/>
            </w:pPr>
            <w:r w:rsidRPr="009D7D18">
              <w:t>254648,39</w:t>
            </w:r>
          </w:p>
        </w:tc>
      </w:tr>
      <w:tr w:rsidR="008E0A82" w:rsidRPr="0028355D" w14:paraId="5E081B6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563FA247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676" w:type="pct"/>
            <w:shd w:val="clear" w:color="auto" w:fill="auto"/>
          </w:tcPr>
          <w:p w14:paraId="62416258" w14:textId="77777777" w:rsidR="008E0A82" w:rsidRPr="003B16A1" w:rsidRDefault="008E0A82" w:rsidP="008E0A82">
            <w:pPr>
              <w:jc w:val="center"/>
            </w:pPr>
            <w:r w:rsidRPr="009D7D18">
              <w:t>752686,02</w:t>
            </w:r>
          </w:p>
        </w:tc>
        <w:tc>
          <w:tcPr>
            <w:tcW w:w="1660" w:type="pct"/>
            <w:shd w:val="clear" w:color="auto" w:fill="auto"/>
          </w:tcPr>
          <w:p w14:paraId="0166C109" w14:textId="77777777" w:rsidR="008E0A82" w:rsidRPr="003B16A1" w:rsidRDefault="008E0A82" w:rsidP="008E0A82">
            <w:pPr>
              <w:jc w:val="center"/>
            </w:pPr>
            <w:r w:rsidRPr="009D7D18">
              <w:t>254644,00</w:t>
            </w:r>
          </w:p>
        </w:tc>
      </w:tr>
      <w:tr w:rsidR="008E0A82" w:rsidRPr="0028355D" w14:paraId="2341B64C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8114EC2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676" w:type="pct"/>
            <w:shd w:val="clear" w:color="auto" w:fill="auto"/>
          </w:tcPr>
          <w:p w14:paraId="4B076130" w14:textId="77777777" w:rsidR="008E0A82" w:rsidRPr="003B16A1" w:rsidRDefault="008E0A82" w:rsidP="008E0A82">
            <w:pPr>
              <w:jc w:val="center"/>
            </w:pPr>
            <w:r w:rsidRPr="009D7D18">
              <w:t>752669,53</w:t>
            </w:r>
          </w:p>
        </w:tc>
        <w:tc>
          <w:tcPr>
            <w:tcW w:w="1660" w:type="pct"/>
            <w:shd w:val="clear" w:color="auto" w:fill="auto"/>
          </w:tcPr>
          <w:p w14:paraId="752839E3" w14:textId="77777777" w:rsidR="008E0A82" w:rsidRPr="003B16A1" w:rsidRDefault="008E0A82" w:rsidP="008E0A82">
            <w:pPr>
              <w:jc w:val="center"/>
            </w:pPr>
            <w:r w:rsidRPr="009D7D18">
              <w:t>254634,91</w:t>
            </w:r>
          </w:p>
        </w:tc>
      </w:tr>
      <w:tr w:rsidR="008E0A82" w:rsidRPr="0028355D" w14:paraId="49E3751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AFB4CC4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676" w:type="pct"/>
            <w:shd w:val="clear" w:color="auto" w:fill="auto"/>
          </w:tcPr>
          <w:p w14:paraId="05BCB5CD" w14:textId="77777777" w:rsidR="008E0A82" w:rsidRPr="003B16A1" w:rsidRDefault="008E0A82" w:rsidP="008E0A82">
            <w:pPr>
              <w:jc w:val="center"/>
            </w:pPr>
            <w:r w:rsidRPr="009D7D18">
              <w:t>752655,02</w:t>
            </w:r>
          </w:p>
        </w:tc>
        <w:tc>
          <w:tcPr>
            <w:tcW w:w="1660" w:type="pct"/>
            <w:shd w:val="clear" w:color="auto" w:fill="auto"/>
          </w:tcPr>
          <w:p w14:paraId="33972E99" w14:textId="77777777" w:rsidR="008E0A82" w:rsidRPr="003B16A1" w:rsidRDefault="008E0A82" w:rsidP="008E0A82">
            <w:pPr>
              <w:jc w:val="center"/>
            </w:pPr>
            <w:r w:rsidRPr="009D7D18">
              <w:t>254627,52</w:t>
            </w:r>
          </w:p>
        </w:tc>
      </w:tr>
      <w:tr w:rsidR="008E0A82" w:rsidRPr="0028355D" w14:paraId="1E46C5E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6105843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676" w:type="pct"/>
            <w:shd w:val="clear" w:color="auto" w:fill="auto"/>
          </w:tcPr>
          <w:p w14:paraId="2C16D8CF" w14:textId="77777777" w:rsidR="008E0A82" w:rsidRPr="003B16A1" w:rsidRDefault="008E0A82" w:rsidP="008E0A82">
            <w:pPr>
              <w:jc w:val="center"/>
            </w:pPr>
            <w:r w:rsidRPr="009D7D18">
              <w:t>752687,91</w:t>
            </w:r>
          </w:p>
        </w:tc>
        <w:tc>
          <w:tcPr>
            <w:tcW w:w="1660" w:type="pct"/>
            <w:shd w:val="clear" w:color="auto" w:fill="auto"/>
          </w:tcPr>
          <w:p w14:paraId="03884835" w14:textId="77777777" w:rsidR="008E0A82" w:rsidRPr="003B16A1" w:rsidRDefault="008E0A82" w:rsidP="008E0A82">
            <w:pPr>
              <w:jc w:val="center"/>
            </w:pPr>
            <w:r w:rsidRPr="009D7D18">
              <w:t>254613,58</w:t>
            </w:r>
          </w:p>
        </w:tc>
      </w:tr>
      <w:tr w:rsidR="008E0A82" w:rsidRPr="0028355D" w14:paraId="763421C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C235F60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676" w:type="pct"/>
            <w:shd w:val="clear" w:color="auto" w:fill="auto"/>
          </w:tcPr>
          <w:p w14:paraId="140EB6A7" w14:textId="77777777" w:rsidR="008E0A82" w:rsidRPr="003B16A1" w:rsidRDefault="008E0A82" w:rsidP="008E0A82">
            <w:pPr>
              <w:jc w:val="center"/>
            </w:pPr>
            <w:r w:rsidRPr="009D7D18">
              <w:t>752708,93</w:t>
            </w:r>
          </w:p>
        </w:tc>
        <w:tc>
          <w:tcPr>
            <w:tcW w:w="1660" w:type="pct"/>
            <w:shd w:val="clear" w:color="auto" w:fill="auto"/>
          </w:tcPr>
          <w:p w14:paraId="1381D0CE" w14:textId="77777777" w:rsidR="008E0A82" w:rsidRPr="003B16A1" w:rsidRDefault="008E0A82" w:rsidP="008E0A82">
            <w:pPr>
              <w:jc w:val="center"/>
            </w:pPr>
            <w:r w:rsidRPr="009D7D18">
              <w:t>254604,60</w:t>
            </w:r>
          </w:p>
        </w:tc>
      </w:tr>
      <w:tr w:rsidR="008E0A82" w:rsidRPr="0028355D" w14:paraId="4C93085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90109A4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1676" w:type="pct"/>
            <w:shd w:val="clear" w:color="auto" w:fill="auto"/>
          </w:tcPr>
          <w:p w14:paraId="47DBA887" w14:textId="77777777" w:rsidR="008E0A82" w:rsidRPr="003B16A1" w:rsidRDefault="008E0A82" w:rsidP="008E0A82">
            <w:pPr>
              <w:jc w:val="center"/>
            </w:pPr>
            <w:r w:rsidRPr="009D7D18">
              <w:t>752709,73</w:t>
            </w:r>
          </w:p>
        </w:tc>
        <w:tc>
          <w:tcPr>
            <w:tcW w:w="1660" w:type="pct"/>
            <w:shd w:val="clear" w:color="auto" w:fill="auto"/>
          </w:tcPr>
          <w:p w14:paraId="50DD159D" w14:textId="77777777" w:rsidR="008E0A82" w:rsidRPr="003B16A1" w:rsidRDefault="008E0A82" w:rsidP="008E0A82">
            <w:pPr>
              <w:jc w:val="center"/>
            </w:pPr>
            <w:r w:rsidRPr="009D7D18">
              <w:t>254605,60</w:t>
            </w:r>
          </w:p>
        </w:tc>
      </w:tr>
      <w:tr w:rsidR="008E0A82" w:rsidRPr="0028355D" w14:paraId="3022504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FB2F4ED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676" w:type="pct"/>
            <w:shd w:val="clear" w:color="auto" w:fill="auto"/>
          </w:tcPr>
          <w:p w14:paraId="4F6AF858" w14:textId="77777777" w:rsidR="008E0A82" w:rsidRPr="003B16A1" w:rsidRDefault="008E0A82" w:rsidP="008E0A82">
            <w:pPr>
              <w:jc w:val="center"/>
            </w:pPr>
            <w:r w:rsidRPr="009D7D18">
              <w:t>752728,25</w:t>
            </w:r>
          </w:p>
        </w:tc>
        <w:tc>
          <w:tcPr>
            <w:tcW w:w="1660" w:type="pct"/>
            <w:shd w:val="clear" w:color="auto" w:fill="auto"/>
          </w:tcPr>
          <w:p w14:paraId="55C63669" w14:textId="77777777" w:rsidR="008E0A82" w:rsidRPr="003B16A1" w:rsidRDefault="008E0A82" w:rsidP="008E0A82">
            <w:pPr>
              <w:jc w:val="center"/>
            </w:pPr>
            <w:r w:rsidRPr="009D7D18">
              <w:t>254596,95</w:t>
            </w:r>
          </w:p>
        </w:tc>
      </w:tr>
      <w:tr w:rsidR="008E0A82" w:rsidRPr="0028355D" w14:paraId="162924EA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F6FAB56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1676" w:type="pct"/>
            <w:shd w:val="clear" w:color="auto" w:fill="auto"/>
          </w:tcPr>
          <w:p w14:paraId="6A0CC467" w14:textId="77777777" w:rsidR="008E0A82" w:rsidRPr="003B16A1" w:rsidRDefault="008E0A82" w:rsidP="008E0A82">
            <w:pPr>
              <w:jc w:val="center"/>
            </w:pPr>
            <w:r w:rsidRPr="009D7D18">
              <w:t>752745,44</w:t>
            </w:r>
          </w:p>
        </w:tc>
        <w:tc>
          <w:tcPr>
            <w:tcW w:w="1660" w:type="pct"/>
            <w:shd w:val="clear" w:color="auto" w:fill="auto"/>
          </w:tcPr>
          <w:p w14:paraId="06D78C2C" w14:textId="77777777" w:rsidR="008E0A82" w:rsidRPr="003B16A1" w:rsidRDefault="008E0A82" w:rsidP="008E0A82">
            <w:pPr>
              <w:jc w:val="center"/>
            </w:pPr>
            <w:r w:rsidRPr="009D7D18">
              <w:t>254589,31</w:t>
            </w:r>
          </w:p>
        </w:tc>
      </w:tr>
      <w:tr w:rsidR="008E0A82" w:rsidRPr="0028355D" w14:paraId="1F31657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379EFF0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676" w:type="pct"/>
            <w:shd w:val="clear" w:color="auto" w:fill="auto"/>
          </w:tcPr>
          <w:p w14:paraId="37F6963E" w14:textId="77777777" w:rsidR="008E0A82" w:rsidRPr="003B16A1" w:rsidRDefault="008E0A82" w:rsidP="008E0A82">
            <w:pPr>
              <w:jc w:val="center"/>
            </w:pPr>
            <w:r w:rsidRPr="009D7D18">
              <w:t>752768,20</w:t>
            </w:r>
          </w:p>
        </w:tc>
        <w:tc>
          <w:tcPr>
            <w:tcW w:w="1660" w:type="pct"/>
            <w:shd w:val="clear" w:color="auto" w:fill="auto"/>
          </w:tcPr>
          <w:p w14:paraId="09EE8A04" w14:textId="77777777" w:rsidR="008E0A82" w:rsidRPr="003B16A1" w:rsidRDefault="008E0A82" w:rsidP="008E0A82">
            <w:pPr>
              <w:jc w:val="center"/>
            </w:pPr>
            <w:r w:rsidRPr="009D7D18">
              <w:t>254583,59</w:t>
            </w:r>
          </w:p>
        </w:tc>
      </w:tr>
      <w:tr w:rsidR="008E0A82" w:rsidRPr="0028355D" w14:paraId="5CE7A0A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50F426E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676" w:type="pct"/>
            <w:shd w:val="clear" w:color="auto" w:fill="auto"/>
          </w:tcPr>
          <w:p w14:paraId="75743D84" w14:textId="77777777" w:rsidR="008E0A82" w:rsidRPr="003B16A1" w:rsidRDefault="008E0A82" w:rsidP="008E0A82">
            <w:pPr>
              <w:jc w:val="center"/>
            </w:pPr>
            <w:r w:rsidRPr="009D7D18">
              <w:t>752766,50</w:t>
            </w:r>
          </w:p>
        </w:tc>
        <w:tc>
          <w:tcPr>
            <w:tcW w:w="1660" w:type="pct"/>
            <w:shd w:val="clear" w:color="auto" w:fill="auto"/>
          </w:tcPr>
          <w:p w14:paraId="0768DCB4" w14:textId="77777777" w:rsidR="008E0A82" w:rsidRPr="003B16A1" w:rsidRDefault="008E0A82" w:rsidP="008E0A82">
            <w:pPr>
              <w:jc w:val="center"/>
            </w:pPr>
            <w:r w:rsidRPr="009D7D18">
              <w:t>254580,32</w:t>
            </w:r>
          </w:p>
        </w:tc>
      </w:tr>
      <w:tr w:rsidR="008E0A82" w:rsidRPr="0028355D" w14:paraId="3400EC5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D0B40DF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1676" w:type="pct"/>
            <w:shd w:val="clear" w:color="auto" w:fill="auto"/>
          </w:tcPr>
          <w:p w14:paraId="73C47DCE" w14:textId="77777777" w:rsidR="008E0A82" w:rsidRPr="003B16A1" w:rsidRDefault="008E0A82" w:rsidP="008E0A82">
            <w:pPr>
              <w:jc w:val="center"/>
            </w:pPr>
            <w:r w:rsidRPr="009D7D18">
              <w:t>752772,42</w:t>
            </w:r>
          </w:p>
        </w:tc>
        <w:tc>
          <w:tcPr>
            <w:tcW w:w="1660" w:type="pct"/>
            <w:shd w:val="clear" w:color="auto" w:fill="auto"/>
          </w:tcPr>
          <w:p w14:paraId="541B3D06" w14:textId="77777777" w:rsidR="008E0A82" w:rsidRPr="003B16A1" w:rsidRDefault="008E0A82" w:rsidP="008E0A82">
            <w:pPr>
              <w:jc w:val="center"/>
            </w:pPr>
            <w:r w:rsidRPr="009D7D18">
              <w:t>254577,44</w:t>
            </w:r>
          </w:p>
        </w:tc>
      </w:tr>
      <w:tr w:rsidR="008E0A82" w:rsidRPr="0028355D" w14:paraId="31989304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276B0CD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676" w:type="pct"/>
            <w:shd w:val="clear" w:color="auto" w:fill="auto"/>
          </w:tcPr>
          <w:p w14:paraId="3E6965FD" w14:textId="77777777" w:rsidR="008E0A82" w:rsidRPr="003B16A1" w:rsidRDefault="008E0A82" w:rsidP="008E0A82">
            <w:pPr>
              <w:jc w:val="center"/>
            </w:pPr>
            <w:r w:rsidRPr="009D7D18">
              <w:t>752773,84</w:t>
            </w:r>
          </w:p>
        </w:tc>
        <w:tc>
          <w:tcPr>
            <w:tcW w:w="1660" w:type="pct"/>
            <w:shd w:val="clear" w:color="auto" w:fill="auto"/>
          </w:tcPr>
          <w:p w14:paraId="6C7A799E" w14:textId="77777777" w:rsidR="008E0A82" w:rsidRPr="003B16A1" w:rsidRDefault="008E0A82" w:rsidP="008E0A82">
            <w:pPr>
              <w:jc w:val="center"/>
            </w:pPr>
            <w:r w:rsidRPr="009D7D18">
              <w:t>254576,47</w:t>
            </w:r>
          </w:p>
        </w:tc>
      </w:tr>
      <w:tr w:rsidR="008E0A82" w:rsidRPr="0028355D" w14:paraId="383A57E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454CDA98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676" w:type="pct"/>
            <w:shd w:val="clear" w:color="auto" w:fill="auto"/>
          </w:tcPr>
          <w:p w14:paraId="306AC067" w14:textId="77777777" w:rsidR="008E0A82" w:rsidRPr="003B16A1" w:rsidRDefault="008E0A82" w:rsidP="008E0A82">
            <w:pPr>
              <w:jc w:val="center"/>
            </w:pPr>
            <w:r w:rsidRPr="009D7D18">
              <w:t>752791,08</w:t>
            </w:r>
          </w:p>
        </w:tc>
        <w:tc>
          <w:tcPr>
            <w:tcW w:w="1660" w:type="pct"/>
            <w:shd w:val="clear" w:color="auto" w:fill="auto"/>
          </w:tcPr>
          <w:p w14:paraId="0A63F854" w14:textId="77777777" w:rsidR="008E0A82" w:rsidRPr="003B16A1" w:rsidRDefault="008E0A82" w:rsidP="008E0A82">
            <w:pPr>
              <w:jc w:val="center"/>
            </w:pPr>
            <w:r w:rsidRPr="009D7D18">
              <w:t>254569,41</w:t>
            </w:r>
          </w:p>
        </w:tc>
      </w:tr>
      <w:tr w:rsidR="008E0A82" w:rsidRPr="0028355D" w14:paraId="1559EE4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14A1068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1676" w:type="pct"/>
            <w:shd w:val="clear" w:color="auto" w:fill="auto"/>
          </w:tcPr>
          <w:p w14:paraId="01642C11" w14:textId="77777777" w:rsidR="008E0A82" w:rsidRPr="003B16A1" w:rsidRDefault="008E0A82" w:rsidP="008E0A82">
            <w:pPr>
              <w:jc w:val="center"/>
            </w:pPr>
            <w:r w:rsidRPr="009D7D18">
              <w:t>752790,64</w:t>
            </w:r>
          </w:p>
        </w:tc>
        <w:tc>
          <w:tcPr>
            <w:tcW w:w="1660" w:type="pct"/>
            <w:shd w:val="clear" w:color="auto" w:fill="auto"/>
          </w:tcPr>
          <w:p w14:paraId="7AFB4A2F" w14:textId="77777777" w:rsidR="008E0A82" w:rsidRPr="003B16A1" w:rsidRDefault="008E0A82" w:rsidP="008E0A82">
            <w:pPr>
              <w:jc w:val="center"/>
            </w:pPr>
            <w:r w:rsidRPr="009D7D18">
              <w:t>254568,58</w:t>
            </w:r>
          </w:p>
        </w:tc>
      </w:tr>
      <w:tr w:rsidR="008E0A82" w:rsidRPr="0028355D" w14:paraId="03A9C5B1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615F853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676" w:type="pct"/>
            <w:shd w:val="clear" w:color="auto" w:fill="auto"/>
          </w:tcPr>
          <w:p w14:paraId="03E45149" w14:textId="77777777" w:rsidR="008E0A82" w:rsidRPr="003B16A1" w:rsidRDefault="008E0A82" w:rsidP="008E0A82">
            <w:pPr>
              <w:jc w:val="center"/>
            </w:pPr>
            <w:r w:rsidRPr="009D7D18">
              <w:t>752805,81</w:t>
            </w:r>
          </w:p>
        </w:tc>
        <w:tc>
          <w:tcPr>
            <w:tcW w:w="1660" w:type="pct"/>
            <w:shd w:val="clear" w:color="auto" w:fill="auto"/>
          </w:tcPr>
          <w:p w14:paraId="690F1BC8" w14:textId="77777777" w:rsidR="008E0A82" w:rsidRPr="003B16A1" w:rsidRDefault="008E0A82" w:rsidP="008E0A82">
            <w:pPr>
              <w:jc w:val="center"/>
            </w:pPr>
            <w:r w:rsidRPr="009D7D18">
              <w:t>254561,31</w:t>
            </w:r>
          </w:p>
        </w:tc>
      </w:tr>
      <w:tr w:rsidR="008E0A82" w:rsidRPr="0028355D" w14:paraId="36A197A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311B859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676" w:type="pct"/>
            <w:shd w:val="clear" w:color="auto" w:fill="auto"/>
          </w:tcPr>
          <w:p w14:paraId="79D9E5C7" w14:textId="77777777" w:rsidR="008E0A82" w:rsidRPr="003B16A1" w:rsidRDefault="008E0A82" w:rsidP="008E0A82">
            <w:pPr>
              <w:jc w:val="center"/>
            </w:pPr>
            <w:r w:rsidRPr="009D7D18">
              <w:t>752808,61</w:t>
            </w:r>
          </w:p>
        </w:tc>
        <w:tc>
          <w:tcPr>
            <w:tcW w:w="1660" w:type="pct"/>
            <w:shd w:val="clear" w:color="auto" w:fill="auto"/>
          </w:tcPr>
          <w:p w14:paraId="3750ED05" w14:textId="77777777" w:rsidR="008E0A82" w:rsidRPr="003B16A1" w:rsidRDefault="008E0A82" w:rsidP="008E0A82">
            <w:pPr>
              <w:jc w:val="center"/>
            </w:pPr>
            <w:r w:rsidRPr="009D7D18">
              <w:t>254560,93</w:t>
            </w:r>
          </w:p>
        </w:tc>
      </w:tr>
      <w:tr w:rsidR="008E0A82" w:rsidRPr="0028355D" w14:paraId="600CC4E2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044D742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1676" w:type="pct"/>
            <w:shd w:val="clear" w:color="auto" w:fill="auto"/>
          </w:tcPr>
          <w:p w14:paraId="1C02F225" w14:textId="77777777" w:rsidR="008E0A82" w:rsidRPr="003B16A1" w:rsidRDefault="008E0A82" w:rsidP="008E0A82">
            <w:pPr>
              <w:jc w:val="center"/>
            </w:pPr>
            <w:r w:rsidRPr="009D7D18">
              <w:t>752826,75</w:t>
            </w:r>
          </w:p>
        </w:tc>
        <w:tc>
          <w:tcPr>
            <w:tcW w:w="1660" w:type="pct"/>
            <w:shd w:val="clear" w:color="auto" w:fill="auto"/>
          </w:tcPr>
          <w:p w14:paraId="38102FF6" w14:textId="77777777" w:rsidR="008E0A82" w:rsidRPr="003B16A1" w:rsidRDefault="008E0A82" w:rsidP="008E0A82">
            <w:pPr>
              <w:jc w:val="center"/>
            </w:pPr>
            <w:r w:rsidRPr="009D7D18">
              <w:t>254552,77</w:t>
            </w:r>
          </w:p>
        </w:tc>
      </w:tr>
      <w:tr w:rsidR="008E0A82" w:rsidRPr="0028355D" w14:paraId="32A4FBC6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4EA0E1B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676" w:type="pct"/>
            <w:shd w:val="clear" w:color="auto" w:fill="auto"/>
          </w:tcPr>
          <w:p w14:paraId="022C1341" w14:textId="77777777" w:rsidR="008E0A82" w:rsidRPr="003B16A1" w:rsidRDefault="008E0A82" w:rsidP="008E0A82">
            <w:pPr>
              <w:jc w:val="center"/>
            </w:pPr>
            <w:r w:rsidRPr="009D7D18">
              <w:t>752825,98</w:t>
            </w:r>
          </w:p>
        </w:tc>
        <w:tc>
          <w:tcPr>
            <w:tcW w:w="1660" w:type="pct"/>
            <w:shd w:val="clear" w:color="auto" w:fill="auto"/>
          </w:tcPr>
          <w:p w14:paraId="6FEB583C" w14:textId="77777777" w:rsidR="008E0A82" w:rsidRPr="003B16A1" w:rsidRDefault="008E0A82" w:rsidP="008E0A82">
            <w:pPr>
              <w:jc w:val="center"/>
            </w:pPr>
            <w:r w:rsidRPr="009D7D18">
              <w:t>254550,58</w:t>
            </w:r>
          </w:p>
        </w:tc>
      </w:tr>
      <w:tr w:rsidR="008E0A82" w:rsidRPr="0028355D" w14:paraId="0E322A4F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E5B9CCA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5</w:t>
            </w:r>
          </w:p>
        </w:tc>
        <w:tc>
          <w:tcPr>
            <w:tcW w:w="1676" w:type="pct"/>
            <w:shd w:val="clear" w:color="auto" w:fill="auto"/>
          </w:tcPr>
          <w:p w14:paraId="1B9AE4A0" w14:textId="77777777" w:rsidR="008E0A82" w:rsidRPr="003B16A1" w:rsidRDefault="008E0A82" w:rsidP="008E0A82">
            <w:pPr>
              <w:jc w:val="center"/>
            </w:pPr>
            <w:r w:rsidRPr="009D7D18">
              <w:t>752834,24</w:t>
            </w:r>
          </w:p>
        </w:tc>
        <w:tc>
          <w:tcPr>
            <w:tcW w:w="1660" w:type="pct"/>
            <w:shd w:val="clear" w:color="auto" w:fill="auto"/>
          </w:tcPr>
          <w:p w14:paraId="20418FB1" w14:textId="77777777" w:rsidR="008E0A82" w:rsidRPr="003B16A1" w:rsidRDefault="008E0A82" w:rsidP="008E0A82">
            <w:pPr>
              <w:jc w:val="center"/>
            </w:pPr>
            <w:r w:rsidRPr="009D7D18">
              <w:t>254546,00</w:t>
            </w:r>
          </w:p>
        </w:tc>
      </w:tr>
      <w:tr w:rsidR="008E0A82" w:rsidRPr="0028355D" w14:paraId="30F32AF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58DC43C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676" w:type="pct"/>
            <w:shd w:val="clear" w:color="auto" w:fill="auto"/>
          </w:tcPr>
          <w:p w14:paraId="1AADF9BB" w14:textId="77777777" w:rsidR="008E0A82" w:rsidRPr="003B16A1" w:rsidRDefault="008E0A82" w:rsidP="008E0A82">
            <w:pPr>
              <w:jc w:val="center"/>
            </w:pPr>
            <w:r w:rsidRPr="009D7D18">
              <w:t>752843,45</w:t>
            </w:r>
          </w:p>
        </w:tc>
        <w:tc>
          <w:tcPr>
            <w:tcW w:w="1660" w:type="pct"/>
            <w:shd w:val="clear" w:color="auto" w:fill="auto"/>
          </w:tcPr>
          <w:p w14:paraId="1F523CCC" w14:textId="77777777" w:rsidR="008E0A82" w:rsidRPr="003B16A1" w:rsidRDefault="008E0A82" w:rsidP="008E0A82">
            <w:pPr>
              <w:jc w:val="center"/>
            </w:pPr>
            <w:r w:rsidRPr="009D7D18">
              <w:t>254541,69</w:t>
            </w:r>
          </w:p>
        </w:tc>
      </w:tr>
      <w:tr w:rsidR="008E0A82" w:rsidRPr="0028355D" w14:paraId="37963640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7BC4ED52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1676" w:type="pct"/>
            <w:shd w:val="clear" w:color="auto" w:fill="auto"/>
          </w:tcPr>
          <w:p w14:paraId="4CD15295" w14:textId="77777777" w:rsidR="008E0A82" w:rsidRPr="003B16A1" w:rsidRDefault="008E0A82" w:rsidP="008E0A82">
            <w:pPr>
              <w:jc w:val="center"/>
            </w:pPr>
            <w:r w:rsidRPr="009D7D18">
              <w:t>752841,61</w:t>
            </w:r>
          </w:p>
        </w:tc>
        <w:tc>
          <w:tcPr>
            <w:tcW w:w="1660" w:type="pct"/>
            <w:shd w:val="clear" w:color="auto" w:fill="auto"/>
          </w:tcPr>
          <w:p w14:paraId="1559F845" w14:textId="77777777" w:rsidR="008E0A82" w:rsidRPr="003B16A1" w:rsidRDefault="008E0A82" w:rsidP="008E0A82">
            <w:pPr>
              <w:jc w:val="center"/>
            </w:pPr>
            <w:r w:rsidRPr="009D7D18">
              <w:t>254538,49</w:t>
            </w:r>
          </w:p>
        </w:tc>
      </w:tr>
      <w:tr w:rsidR="008E0A82" w:rsidRPr="0028355D" w14:paraId="57E9B139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18ABFE28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676" w:type="pct"/>
            <w:shd w:val="clear" w:color="auto" w:fill="auto"/>
          </w:tcPr>
          <w:p w14:paraId="19421442" w14:textId="77777777" w:rsidR="008E0A82" w:rsidRPr="003B16A1" w:rsidRDefault="008E0A82" w:rsidP="008E0A82">
            <w:pPr>
              <w:jc w:val="center"/>
            </w:pPr>
            <w:r w:rsidRPr="009D7D18">
              <w:t>752859,65</w:t>
            </w:r>
          </w:p>
        </w:tc>
        <w:tc>
          <w:tcPr>
            <w:tcW w:w="1660" w:type="pct"/>
            <w:shd w:val="clear" w:color="auto" w:fill="auto"/>
          </w:tcPr>
          <w:p w14:paraId="170FE5A5" w14:textId="77777777" w:rsidR="008E0A82" w:rsidRPr="003B16A1" w:rsidRDefault="008E0A82" w:rsidP="008E0A82">
            <w:pPr>
              <w:jc w:val="center"/>
            </w:pPr>
            <w:r w:rsidRPr="009D7D18">
              <w:t>254529,65</w:t>
            </w:r>
          </w:p>
        </w:tc>
      </w:tr>
      <w:tr w:rsidR="008E0A82" w:rsidRPr="0028355D" w14:paraId="6F5EDAAB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3B40C015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676" w:type="pct"/>
            <w:shd w:val="clear" w:color="auto" w:fill="auto"/>
          </w:tcPr>
          <w:p w14:paraId="3E15C071" w14:textId="77777777" w:rsidR="008E0A82" w:rsidRPr="003B16A1" w:rsidRDefault="008E0A82" w:rsidP="008E0A82">
            <w:pPr>
              <w:jc w:val="center"/>
            </w:pPr>
            <w:r w:rsidRPr="009D7D18">
              <w:t>752862,39</w:t>
            </w:r>
          </w:p>
        </w:tc>
        <w:tc>
          <w:tcPr>
            <w:tcW w:w="1660" w:type="pct"/>
            <w:shd w:val="clear" w:color="auto" w:fill="auto"/>
          </w:tcPr>
          <w:p w14:paraId="63848E95" w14:textId="77777777" w:rsidR="008E0A82" w:rsidRPr="003B16A1" w:rsidRDefault="008E0A82" w:rsidP="008E0A82">
            <w:pPr>
              <w:jc w:val="center"/>
            </w:pPr>
            <w:r w:rsidRPr="009D7D18">
              <w:t>254534,84</w:t>
            </w:r>
          </w:p>
        </w:tc>
      </w:tr>
      <w:tr w:rsidR="008E0A82" w:rsidRPr="0028355D" w14:paraId="2F3066DD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24F7CB95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676" w:type="pct"/>
            <w:shd w:val="clear" w:color="auto" w:fill="auto"/>
          </w:tcPr>
          <w:p w14:paraId="5149D78A" w14:textId="77777777" w:rsidR="008E0A82" w:rsidRPr="003B16A1" w:rsidRDefault="008E0A82" w:rsidP="008E0A82">
            <w:pPr>
              <w:jc w:val="center"/>
            </w:pPr>
            <w:r w:rsidRPr="000E5DF5">
              <w:t>752874,89</w:t>
            </w:r>
          </w:p>
        </w:tc>
        <w:tc>
          <w:tcPr>
            <w:tcW w:w="1660" w:type="pct"/>
            <w:shd w:val="clear" w:color="auto" w:fill="auto"/>
          </w:tcPr>
          <w:p w14:paraId="18DE9CC1" w14:textId="77777777" w:rsidR="008E0A82" w:rsidRPr="003B16A1" w:rsidRDefault="008E0A82" w:rsidP="008E0A82">
            <w:pPr>
              <w:jc w:val="center"/>
            </w:pPr>
            <w:r w:rsidRPr="000E5DF5">
              <w:t>254528,12</w:t>
            </w:r>
          </w:p>
        </w:tc>
      </w:tr>
      <w:tr w:rsidR="008E0A82" w:rsidRPr="0028355D" w14:paraId="6840E028" w14:textId="77777777" w:rsidTr="00945074">
        <w:trPr>
          <w:cantSplit/>
          <w:trHeight w:val="397"/>
          <w:jc w:val="center"/>
        </w:trPr>
        <w:tc>
          <w:tcPr>
            <w:tcW w:w="1664" w:type="pct"/>
            <w:shd w:val="clear" w:color="auto" w:fill="auto"/>
            <w:vAlign w:val="center"/>
          </w:tcPr>
          <w:p w14:paraId="6EE70273" w14:textId="77777777" w:rsidR="008E0A82" w:rsidRDefault="008E0A82" w:rsidP="008E0A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1676" w:type="pct"/>
            <w:shd w:val="clear" w:color="auto" w:fill="auto"/>
          </w:tcPr>
          <w:p w14:paraId="2F55F1A3" w14:textId="77777777" w:rsidR="008E0A82" w:rsidRPr="003B16A1" w:rsidRDefault="008E0A82" w:rsidP="008E0A82">
            <w:pPr>
              <w:jc w:val="center"/>
            </w:pPr>
            <w:r w:rsidRPr="000E5DF5">
              <w:t>752880,06</w:t>
            </w:r>
          </w:p>
        </w:tc>
        <w:tc>
          <w:tcPr>
            <w:tcW w:w="1660" w:type="pct"/>
            <w:shd w:val="clear" w:color="auto" w:fill="auto"/>
          </w:tcPr>
          <w:p w14:paraId="0F23B76F" w14:textId="77777777" w:rsidR="008E0A82" w:rsidRPr="003B16A1" w:rsidRDefault="008E0A82" w:rsidP="008E0A82">
            <w:pPr>
              <w:jc w:val="center"/>
            </w:pPr>
            <w:r w:rsidRPr="000E5DF5">
              <w:t>254525,89</w:t>
            </w:r>
          </w:p>
        </w:tc>
      </w:tr>
    </w:tbl>
    <w:p w14:paraId="1BE45FA3" w14:textId="77777777" w:rsidR="00334827" w:rsidRDefault="00334827" w:rsidP="00933A7E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2335A26B" w14:textId="77777777" w:rsidR="004D47B3" w:rsidRDefault="004D47B3" w:rsidP="00933A7E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BA4B12B" w14:textId="77777777" w:rsidR="0052797E" w:rsidRPr="008E2811" w:rsidRDefault="0052797E" w:rsidP="0052797E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8E2811">
        <w:rPr>
          <w:rFonts w:cs="Times New Roman"/>
          <w:b/>
          <w:bCs/>
          <w:szCs w:val="28"/>
        </w:rPr>
        <w:t xml:space="preserve">Описание местоположения границ образуемых земельных </w:t>
      </w:r>
    </w:p>
    <w:p w14:paraId="582DB7B4" w14:textId="77777777" w:rsidR="0052797E" w:rsidRPr="008E2811" w:rsidRDefault="0052797E" w:rsidP="0052797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8E2811">
        <w:rPr>
          <w:rFonts w:cs="Times New Roman"/>
          <w:b/>
          <w:bCs/>
          <w:szCs w:val="28"/>
        </w:rPr>
        <w:t>участков. Сведения о границах образуемых и изменяемых земельных</w:t>
      </w:r>
    </w:p>
    <w:p w14:paraId="6CED629C" w14:textId="77777777" w:rsidR="00B92B43" w:rsidRDefault="0052797E" w:rsidP="0052797E">
      <w:pPr>
        <w:pStyle w:val="ad"/>
        <w:ind w:left="0" w:right="25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811">
        <w:rPr>
          <w:rFonts w:ascii="Times New Roman" w:hAnsi="Times New Roman" w:cs="Times New Roman"/>
          <w:b/>
          <w:bCs/>
          <w:sz w:val="28"/>
          <w:szCs w:val="28"/>
        </w:rPr>
        <w:t>участков</w:t>
      </w:r>
    </w:p>
    <w:p w14:paraId="69ECDBED" w14:textId="77777777" w:rsidR="0052797E" w:rsidRPr="0052797E" w:rsidRDefault="0052797E" w:rsidP="0052797E">
      <w:pPr>
        <w:pStyle w:val="ad"/>
        <w:ind w:left="0" w:right="25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3969"/>
      </w:tblGrid>
      <w:tr w:rsidR="00B92B43" w:rsidRPr="002B252F" w14:paraId="1A8474C3" w14:textId="77777777" w:rsidTr="00210E90">
        <w:trPr>
          <w:trHeight w:val="907"/>
        </w:trPr>
        <w:tc>
          <w:tcPr>
            <w:tcW w:w="709" w:type="dxa"/>
            <w:vAlign w:val="center"/>
          </w:tcPr>
          <w:p w14:paraId="3EBE0A9C" w14:textId="77777777" w:rsidR="00B92B43" w:rsidRPr="002B252F" w:rsidRDefault="00B92B43" w:rsidP="00210E90">
            <w:pPr>
              <w:ind w:left="35" w:right="-104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2B252F">
              <w:rPr>
                <w:rFonts w:eastAsia="Calibri" w:cs="Times New Roman"/>
                <w:b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BA9D1A6" w14:textId="77777777" w:rsidR="00B92B43" w:rsidRPr="002B252F" w:rsidRDefault="00B92B43" w:rsidP="00210E90">
            <w:pPr>
              <w:tabs>
                <w:tab w:val="left" w:pos="3441"/>
              </w:tabs>
              <w:ind w:left="-103" w:right="-113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2B252F">
              <w:rPr>
                <w:rFonts w:eastAsia="Calibri" w:cs="Times New Roman"/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CDC9203" w14:textId="77777777" w:rsidR="00B92B43" w:rsidRPr="002B252F" w:rsidRDefault="00B92B43" w:rsidP="00210E90">
            <w:pPr>
              <w:ind w:right="-110" w:hanging="108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2B252F">
              <w:rPr>
                <w:rFonts w:eastAsia="Calibri" w:cs="Times New Roman"/>
                <w:b/>
                <w:szCs w:val="24"/>
                <w:lang w:eastAsia="en-US"/>
              </w:rPr>
              <w:t>Показатель</w:t>
            </w:r>
          </w:p>
        </w:tc>
        <w:tc>
          <w:tcPr>
            <w:tcW w:w="3969" w:type="dxa"/>
            <w:vAlign w:val="center"/>
          </w:tcPr>
          <w:p w14:paraId="14DA6C96" w14:textId="77777777" w:rsidR="00B92B43" w:rsidRPr="002B252F" w:rsidRDefault="002B252F" w:rsidP="00210E90">
            <w:pPr>
              <w:ind w:right="255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Cs w:val="24"/>
                <w:lang w:eastAsia="en-US"/>
              </w:rPr>
              <w:t>Пр</w:t>
            </w:r>
            <w:r w:rsidR="00B92B43" w:rsidRPr="002B252F">
              <w:rPr>
                <w:rFonts w:eastAsia="Calibri" w:cs="Times New Roman"/>
                <w:b/>
                <w:szCs w:val="24"/>
                <w:lang w:eastAsia="en-US"/>
              </w:rPr>
              <w:t>имечание</w:t>
            </w:r>
          </w:p>
        </w:tc>
      </w:tr>
      <w:tr w:rsidR="00B92B43" w:rsidRPr="002B252F" w14:paraId="5FD9D220" w14:textId="77777777" w:rsidTr="00210E90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14:paraId="66800E24" w14:textId="77777777" w:rsidR="00B92B43" w:rsidRPr="00FB629D" w:rsidRDefault="00B92B43" w:rsidP="00210E90">
            <w:pPr>
              <w:ind w:left="35" w:right="-104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629D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AB68D9" w14:textId="77777777" w:rsidR="00B92B43" w:rsidRPr="00FB629D" w:rsidRDefault="00E828A0" w:rsidP="00210E90">
            <w:pPr>
              <w:tabs>
                <w:tab w:val="left" w:pos="3441"/>
              </w:tabs>
              <w:ind w:left="-103" w:right="-113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629D">
              <w:rPr>
                <w:rFonts w:eastAsia="Calibri" w:cs="Times New Roman"/>
                <w:szCs w:val="24"/>
                <w:lang w:eastAsia="en-US"/>
              </w:rPr>
              <w:t>Площадь территории проекта межевания, в том числе:</w:t>
            </w:r>
          </w:p>
        </w:tc>
        <w:tc>
          <w:tcPr>
            <w:tcW w:w="1701" w:type="dxa"/>
            <w:vAlign w:val="center"/>
          </w:tcPr>
          <w:p w14:paraId="1FE22AA5" w14:textId="77777777" w:rsidR="00B92B43" w:rsidRPr="00FB629D" w:rsidRDefault="00B06192" w:rsidP="00210E90">
            <w:pPr>
              <w:ind w:left="-108" w:right="-11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66 223</w:t>
            </w:r>
            <w:r w:rsidR="005B7903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EA6885" w:rsidRPr="00FB629D">
              <w:rPr>
                <w:rFonts w:eastAsia="Calibri" w:cs="Times New Roman"/>
                <w:szCs w:val="24"/>
                <w:lang w:eastAsia="en-US"/>
              </w:rPr>
              <w:t>м</w:t>
            </w:r>
            <w:r w:rsidR="00EA6885" w:rsidRPr="00FB629D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428ABF4D" w14:textId="77777777" w:rsidR="00B92B43" w:rsidRPr="00D542A4" w:rsidRDefault="00B92B43" w:rsidP="00210E90">
            <w:pPr>
              <w:ind w:left="426" w:right="255"/>
              <w:jc w:val="center"/>
              <w:rPr>
                <w:rFonts w:eastAsia="Calibri" w:cs="Times New Roman"/>
                <w:szCs w:val="24"/>
                <w:highlight w:val="green"/>
                <w:lang w:eastAsia="en-US"/>
              </w:rPr>
            </w:pPr>
          </w:p>
        </w:tc>
      </w:tr>
      <w:tr w:rsidR="00F41B53" w:rsidRPr="002B252F" w14:paraId="2DAB3A71" w14:textId="77777777" w:rsidTr="00210E90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14:paraId="425EF7B5" w14:textId="77777777" w:rsidR="00F41B53" w:rsidRPr="000F4378" w:rsidRDefault="00647C8E" w:rsidP="00210E90">
            <w:pPr>
              <w:ind w:left="35" w:right="-104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4378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51ABAD" w14:textId="77777777" w:rsidR="00F41B53" w:rsidRPr="000F4378" w:rsidRDefault="00647C8E" w:rsidP="00210E90">
            <w:pPr>
              <w:tabs>
                <w:tab w:val="left" w:pos="3441"/>
              </w:tabs>
              <w:ind w:left="-103" w:right="-113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4378">
              <w:rPr>
                <w:rFonts w:eastAsia="Calibri" w:cs="Times New Roman"/>
                <w:szCs w:val="24"/>
                <w:lang w:eastAsia="en-US"/>
              </w:rPr>
              <w:t>Площадь территории образуемых земельных участков</w:t>
            </w:r>
          </w:p>
        </w:tc>
        <w:tc>
          <w:tcPr>
            <w:tcW w:w="1701" w:type="dxa"/>
            <w:vAlign w:val="center"/>
          </w:tcPr>
          <w:p w14:paraId="6833EC47" w14:textId="77777777" w:rsidR="00F41B53" w:rsidRPr="00E36977" w:rsidRDefault="00B06192" w:rsidP="00210E90">
            <w:pPr>
              <w:ind w:left="-108" w:right="-110"/>
              <w:jc w:val="center"/>
              <w:rPr>
                <w:rFonts w:eastAsia="Calibri" w:cs="Times New Roman"/>
                <w:szCs w:val="28"/>
                <w:highlight w:val="cyan"/>
                <w:vertAlign w:val="superscript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1 229</w:t>
            </w:r>
            <w:r w:rsidR="005B7903" w:rsidRPr="00334827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="008E2D53" w:rsidRPr="00334827">
              <w:rPr>
                <w:rFonts w:eastAsia="Calibri" w:cs="Times New Roman"/>
                <w:szCs w:val="28"/>
                <w:lang w:eastAsia="en-US"/>
              </w:rPr>
              <w:t>м</w:t>
            </w:r>
            <w:r w:rsidR="008E2D53" w:rsidRPr="00334827">
              <w:rPr>
                <w:rFonts w:eastAsia="Calibri" w:cs="Times New Roman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2AFC573B" w14:textId="77777777" w:rsidR="00F41B53" w:rsidRPr="00D542A4" w:rsidRDefault="00F41B53" w:rsidP="00210E90">
            <w:pPr>
              <w:ind w:left="426" w:right="255"/>
              <w:jc w:val="center"/>
              <w:rPr>
                <w:rFonts w:eastAsia="Calibri" w:cs="Times New Roman"/>
                <w:szCs w:val="24"/>
                <w:highlight w:val="green"/>
                <w:lang w:eastAsia="en-US"/>
              </w:rPr>
            </w:pPr>
          </w:p>
        </w:tc>
      </w:tr>
      <w:tr w:rsidR="00F41B53" w:rsidRPr="002B252F" w14:paraId="3F76C614" w14:textId="77777777" w:rsidTr="00210E90">
        <w:trPr>
          <w:trHeight w:val="907"/>
        </w:trPr>
        <w:tc>
          <w:tcPr>
            <w:tcW w:w="709" w:type="dxa"/>
            <w:shd w:val="clear" w:color="auto" w:fill="auto"/>
            <w:vAlign w:val="center"/>
          </w:tcPr>
          <w:p w14:paraId="1CEDC9E2" w14:textId="77777777" w:rsidR="00F41B53" w:rsidRPr="000F4378" w:rsidRDefault="00647C8E" w:rsidP="00210E90">
            <w:pPr>
              <w:ind w:left="35" w:right="-104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4378"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66ABDB" w14:textId="77777777" w:rsidR="00F41B53" w:rsidRPr="000F4378" w:rsidRDefault="00647C8E" w:rsidP="00210E90">
            <w:pPr>
              <w:tabs>
                <w:tab w:val="left" w:pos="3441"/>
              </w:tabs>
              <w:ind w:left="-103" w:right="-113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4378">
              <w:rPr>
                <w:rFonts w:eastAsia="Calibri" w:cs="Times New Roman"/>
                <w:szCs w:val="24"/>
                <w:lang w:eastAsia="en-US"/>
              </w:rPr>
              <w:t xml:space="preserve">Площадь территории </w:t>
            </w:r>
            <w:r w:rsidR="00826B52" w:rsidRPr="000F4378">
              <w:rPr>
                <w:rFonts w:eastAsia="Calibri" w:cs="Times New Roman"/>
                <w:szCs w:val="24"/>
                <w:lang w:eastAsia="en-US"/>
              </w:rPr>
              <w:t>изменяемых</w:t>
            </w:r>
            <w:r w:rsidR="001A6477" w:rsidRPr="001A6477">
              <w:rPr>
                <w:rFonts w:eastAsia="Calibri" w:cs="Times New Roman"/>
                <w:szCs w:val="24"/>
                <w:lang w:eastAsia="en-US"/>
              </w:rPr>
              <w:t>*</w:t>
            </w:r>
            <w:r w:rsidRPr="000F4378">
              <w:rPr>
                <w:rFonts w:eastAsia="Calibri" w:cs="Times New Roman"/>
                <w:szCs w:val="24"/>
                <w:lang w:eastAsia="en-US"/>
              </w:rPr>
              <w:t xml:space="preserve"> земельных участков</w:t>
            </w:r>
          </w:p>
        </w:tc>
        <w:tc>
          <w:tcPr>
            <w:tcW w:w="1701" w:type="dxa"/>
            <w:vAlign w:val="center"/>
          </w:tcPr>
          <w:p w14:paraId="22DBD8B6" w14:textId="77777777" w:rsidR="00F41B53" w:rsidRPr="00E36977" w:rsidRDefault="00A23DEA" w:rsidP="00210E90">
            <w:pPr>
              <w:ind w:left="-108" w:right="-110"/>
              <w:jc w:val="center"/>
              <w:rPr>
                <w:rFonts w:eastAsia="Calibri" w:cs="Times New Roman"/>
                <w:szCs w:val="28"/>
                <w:highlight w:val="cyan"/>
                <w:vertAlign w:val="superscript"/>
                <w:lang w:eastAsia="en-US"/>
              </w:rPr>
            </w:pPr>
            <w:r w:rsidRPr="00CE3D9B">
              <w:rPr>
                <w:rFonts w:eastAsia="Calibri" w:cs="Times New Roman"/>
                <w:szCs w:val="28"/>
                <w:lang w:eastAsia="en-US"/>
              </w:rPr>
              <w:t xml:space="preserve">16 </w:t>
            </w:r>
            <w:r w:rsidR="00CE3D9B">
              <w:rPr>
                <w:rFonts w:eastAsia="Calibri" w:cs="Times New Roman"/>
                <w:szCs w:val="28"/>
                <w:lang w:eastAsia="en-US"/>
              </w:rPr>
              <w:t>429</w:t>
            </w:r>
            <w:r w:rsidR="008E2D53" w:rsidRPr="00CE3D9B">
              <w:rPr>
                <w:rFonts w:eastAsia="Calibri" w:cs="Times New Roman"/>
                <w:szCs w:val="28"/>
                <w:lang w:eastAsia="en-US"/>
              </w:rPr>
              <w:t xml:space="preserve"> м</w:t>
            </w:r>
            <w:r w:rsidR="008E2D53" w:rsidRPr="00CE3D9B">
              <w:rPr>
                <w:rFonts w:eastAsia="Calibri" w:cs="Times New Roman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67158406" w14:textId="77777777" w:rsidR="00F41B53" w:rsidRPr="00210E90" w:rsidRDefault="001A6477" w:rsidP="00210E90">
            <w:pPr>
              <w:ind w:left="-113" w:right="-104"/>
              <w:jc w:val="center"/>
              <w:rPr>
                <w:rFonts w:eastAsia="Calibri" w:cs="Times New Roman"/>
                <w:szCs w:val="24"/>
                <w:highlight w:val="green"/>
                <w:lang w:eastAsia="en-US"/>
              </w:rPr>
            </w:pPr>
            <w:r w:rsidRPr="00210E90">
              <w:rPr>
                <w:rFonts w:eastAsia="Calibri" w:cs="Times New Roman"/>
                <w:szCs w:val="24"/>
                <w:lang w:eastAsia="en-US"/>
              </w:rPr>
              <w:t>*</w:t>
            </w:r>
            <w:r w:rsidR="00210E90">
              <w:t xml:space="preserve"> </w:t>
            </w:r>
            <w:r w:rsidR="00210E90" w:rsidRPr="00210E90">
              <w:rPr>
                <w:rFonts w:eastAsia="Calibri" w:cs="Times New Roman"/>
                <w:szCs w:val="24"/>
                <w:lang w:eastAsia="en-US"/>
              </w:rPr>
              <w:t>земельных участков (ранее учтённых), изменённых путём утончения местоположения границ и площади</w:t>
            </w:r>
          </w:p>
        </w:tc>
      </w:tr>
    </w:tbl>
    <w:p w14:paraId="4A99B652" w14:textId="77777777" w:rsidR="00641091" w:rsidRPr="008E2811" w:rsidRDefault="00641091" w:rsidP="0052797E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5F44574" w14:textId="77777777" w:rsidR="001C1C42" w:rsidRDefault="00357CF7" w:rsidP="001C1C42">
      <w:pPr>
        <w:pStyle w:val="6"/>
        <w:spacing w:after="200" w:line="276" w:lineRule="auto"/>
        <w:ind w:left="142" w:right="255" w:firstLine="142"/>
        <w:rPr>
          <w:rFonts w:eastAsia="Calibri"/>
          <w:sz w:val="28"/>
          <w:szCs w:val="28"/>
          <w:lang w:eastAsia="en-US"/>
        </w:rPr>
      </w:pPr>
      <w:r w:rsidRPr="008E2811">
        <w:rPr>
          <w:rFonts w:eastAsia="Calibri"/>
          <w:sz w:val="28"/>
          <w:szCs w:val="28"/>
          <w:lang w:eastAsia="en-US"/>
        </w:rPr>
        <w:t>Границы т</w:t>
      </w:r>
      <w:r w:rsidR="00337B08" w:rsidRPr="008E2811">
        <w:rPr>
          <w:rFonts w:eastAsia="Calibri"/>
          <w:sz w:val="28"/>
          <w:szCs w:val="28"/>
          <w:lang w:eastAsia="en-US"/>
        </w:rPr>
        <w:t>ерритори</w:t>
      </w:r>
      <w:r w:rsidRPr="008E2811">
        <w:rPr>
          <w:rFonts w:eastAsia="Calibri"/>
          <w:sz w:val="28"/>
          <w:szCs w:val="28"/>
          <w:lang w:eastAsia="en-US"/>
        </w:rPr>
        <w:t>и проекта межевания</w:t>
      </w:r>
      <w:r w:rsidR="00337B08" w:rsidRPr="008E2811">
        <w:rPr>
          <w:rFonts w:eastAsia="Calibri"/>
          <w:sz w:val="28"/>
          <w:szCs w:val="28"/>
          <w:lang w:eastAsia="en-US"/>
        </w:rPr>
        <w:t xml:space="preserve"> расп</w:t>
      </w:r>
      <w:r w:rsidRPr="008E2811">
        <w:rPr>
          <w:rFonts w:eastAsia="Calibri"/>
          <w:sz w:val="28"/>
          <w:szCs w:val="28"/>
          <w:lang w:eastAsia="en-US"/>
        </w:rPr>
        <w:t>оложены</w:t>
      </w:r>
      <w:r w:rsidR="001E1952" w:rsidRPr="008E2811">
        <w:rPr>
          <w:rFonts w:eastAsia="Calibri"/>
          <w:sz w:val="28"/>
          <w:szCs w:val="28"/>
          <w:lang w:eastAsia="en-US"/>
        </w:rPr>
        <w:t xml:space="preserve"> в границах кадастровых кварталов</w:t>
      </w:r>
      <w:r w:rsidR="00337B08" w:rsidRPr="008E2811">
        <w:rPr>
          <w:rFonts w:eastAsia="Calibri"/>
          <w:sz w:val="28"/>
          <w:szCs w:val="28"/>
          <w:lang w:eastAsia="en-US"/>
        </w:rPr>
        <w:t xml:space="preserve"> </w:t>
      </w:r>
      <w:r w:rsidR="00DB2BAE">
        <w:rPr>
          <w:sz w:val="28"/>
          <w:szCs w:val="28"/>
        </w:rPr>
        <w:t>71</w:t>
      </w:r>
      <w:r w:rsidR="00D542A4">
        <w:rPr>
          <w:sz w:val="28"/>
          <w:szCs w:val="28"/>
        </w:rPr>
        <w:t>:1</w:t>
      </w:r>
      <w:r w:rsidR="00DB2BAE">
        <w:rPr>
          <w:sz w:val="28"/>
          <w:szCs w:val="28"/>
        </w:rPr>
        <w:t>4</w:t>
      </w:r>
      <w:r w:rsidR="00D542A4">
        <w:rPr>
          <w:sz w:val="28"/>
          <w:szCs w:val="28"/>
        </w:rPr>
        <w:t>:0</w:t>
      </w:r>
      <w:r w:rsidR="00DB2BAE">
        <w:rPr>
          <w:sz w:val="28"/>
          <w:szCs w:val="28"/>
        </w:rPr>
        <w:t>10814</w:t>
      </w:r>
      <w:r w:rsidR="00D542A4">
        <w:rPr>
          <w:sz w:val="28"/>
          <w:szCs w:val="28"/>
        </w:rPr>
        <w:t xml:space="preserve">, </w:t>
      </w:r>
      <w:r w:rsidR="00DB2BAE">
        <w:rPr>
          <w:sz w:val="28"/>
          <w:szCs w:val="28"/>
        </w:rPr>
        <w:t>71:14:010815 и</w:t>
      </w:r>
      <w:r w:rsidR="00D542A4">
        <w:rPr>
          <w:sz w:val="28"/>
          <w:szCs w:val="28"/>
        </w:rPr>
        <w:t xml:space="preserve"> </w:t>
      </w:r>
      <w:r w:rsidR="00DB2BAE">
        <w:rPr>
          <w:sz w:val="28"/>
          <w:szCs w:val="28"/>
        </w:rPr>
        <w:t>71:14:010901</w:t>
      </w:r>
      <w:r w:rsidR="00337B08" w:rsidRPr="00830C11">
        <w:rPr>
          <w:sz w:val="28"/>
          <w:szCs w:val="28"/>
        </w:rPr>
        <w:t>.</w:t>
      </w:r>
      <w:r w:rsidR="001C1C42" w:rsidRPr="00830C11">
        <w:rPr>
          <w:color w:val="FF0000"/>
          <w:sz w:val="28"/>
          <w:szCs w:val="28"/>
        </w:rPr>
        <w:t xml:space="preserve"> </w:t>
      </w:r>
      <w:r w:rsidR="001C1C42" w:rsidRPr="008E2811">
        <w:rPr>
          <w:rFonts w:eastAsia="Calibri"/>
          <w:sz w:val="28"/>
          <w:szCs w:val="28"/>
          <w:lang w:eastAsia="en-US"/>
        </w:rPr>
        <w:t>Основная часть</w:t>
      </w:r>
      <w:r w:rsidR="00155528">
        <w:rPr>
          <w:rFonts w:eastAsia="Calibri"/>
          <w:sz w:val="28"/>
          <w:szCs w:val="28"/>
          <w:lang w:eastAsia="en-US"/>
        </w:rPr>
        <w:t xml:space="preserve"> </w:t>
      </w:r>
      <w:r w:rsidR="00DB2BAE" w:rsidRPr="008E2811">
        <w:rPr>
          <w:rFonts w:eastAsia="Calibri"/>
          <w:sz w:val="28"/>
          <w:szCs w:val="28"/>
          <w:lang w:eastAsia="en-US"/>
        </w:rPr>
        <w:t xml:space="preserve">территории проекта межевания </w:t>
      </w:r>
      <w:r w:rsidR="001C1C42" w:rsidRPr="008E2811">
        <w:rPr>
          <w:rFonts w:eastAsia="Calibri"/>
          <w:sz w:val="28"/>
          <w:szCs w:val="28"/>
          <w:lang w:eastAsia="en-US"/>
        </w:rPr>
        <w:t xml:space="preserve">расположена в границах кадастрового квартала </w:t>
      </w:r>
      <w:r w:rsidR="00DB2BAE">
        <w:rPr>
          <w:sz w:val="28"/>
          <w:szCs w:val="28"/>
        </w:rPr>
        <w:t xml:space="preserve">71:14:010814 и 71:14:010815 </w:t>
      </w:r>
      <w:r w:rsidR="001C1C42" w:rsidRPr="008E2811">
        <w:rPr>
          <w:rFonts w:eastAsia="Calibri"/>
          <w:sz w:val="28"/>
          <w:szCs w:val="28"/>
          <w:lang w:eastAsia="en-US"/>
        </w:rPr>
        <w:t xml:space="preserve">и относится к категории земель - земли </w:t>
      </w:r>
      <w:r w:rsidR="00DB2BAE">
        <w:rPr>
          <w:rFonts w:eastAsia="Calibri"/>
          <w:sz w:val="28"/>
          <w:szCs w:val="28"/>
          <w:lang w:eastAsia="en-US"/>
        </w:rPr>
        <w:t>сельскохозяйственного назначения</w:t>
      </w:r>
      <w:r w:rsidR="001C1C42" w:rsidRPr="008E2811">
        <w:rPr>
          <w:rFonts w:eastAsia="Calibri"/>
          <w:sz w:val="28"/>
          <w:szCs w:val="28"/>
          <w:lang w:eastAsia="en-US"/>
        </w:rPr>
        <w:t xml:space="preserve">. </w:t>
      </w:r>
    </w:p>
    <w:p w14:paraId="07192891" w14:textId="77777777" w:rsidR="006C6A2C" w:rsidRPr="006C6A2C" w:rsidRDefault="006C6A2C" w:rsidP="006C6A2C">
      <w:pPr>
        <w:ind w:firstLine="284"/>
        <w:rPr>
          <w:rFonts w:eastAsia="Calibri"/>
          <w:lang w:eastAsia="en-US"/>
        </w:rPr>
      </w:pPr>
    </w:p>
    <w:p w14:paraId="6B3609B5" w14:textId="77777777" w:rsidR="001C1C42" w:rsidRPr="008E2811" w:rsidRDefault="001C1C42" w:rsidP="00F41B53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szCs w:val="28"/>
        </w:rPr>
      </w:pPr>
      <w:r w:rsidRPr="008E2811">
        <w:rPr>
          <w:rFonts w:cs="Times New Roman"/>
          <w:szCs w:val="28"/>
        </w:rPr>
        <w:t xml:space="preserve">Виды разрешенного использования земельных участков определены согласно </w:t>
      </w:r>
      <w:r w:rsidR="00AF6BA6">
        <w:rPr>
          <w:rFonts w:eastAsia="Calibri" w:cs="Times New Roman"/>
          <w:iCs/>
          <w:szCs w:val="24"/>
          <w:lang w:eastAsia="en-US"/>
        </w:rPr>
        <w:t>Правил</w:t>
      </w:r>
      <w:r w:rsidR="00AF6BA6" w:rsidRPr="00626718">
        <w:rPr>
          <w:rFonts w:eastAsia="Calibri" w:cs="Times New Roman"/>
          <w:iCs/>
          <w:szCs w:val="24"/>
          <w:lang w:eastAsia="en-US"/>
        </w:rPr>
        <w:t xml:space="preserve"> землепользования и застройки </w:t>
      </w:r>
      <w:r w:rsidR="00AF6BA6" w:rsidRPr="00903DAD">
        <w:rPr>
          <w:rFonts w:eastAsia="Calibri" w:cs="Times New Roman"/>
          <w:iCs/>
          <w:szCs w:val="24"/>
          <w:lang w:eastAsia="en-US"/>
        </w:rPr>
        <w:t xml:space="preserve">муниципального образования город </w:t>
      </w:r>
      <w:r w:rsidR="00AF6BA6">
        <w:rPr>
          <w:rFonts w:eastAsia="Calibri" w:cs="Times New Roman"/>
          <w:iCs/>
          <w:szCs w:val="24"/>
          <w:lang w:eastAsia="en-US"/>
        </w:rPr>
        <w:t>Т</w:t>
      </w:r>
      <w:r w:rsidR="00AF6BA6" w:rsidRPr="00903DAD">
        <w:rPr>
          <w:rFonts w:eastAsia="Calibri" w:cs="Times New Roman"/>
          <w:iCs/>
          <w:szCs w:val="24"/>
          <w:lang w:eastAsia="en-US"/>
        </w:rPr>
        <w:t>ула</w:t>
      </w:r>
      <w:r w:rsidR="00AF6BA6" w:rsidRPr="00626718">
        <w:rPr>
          <w:rFonts w:eastAsia="Calibri" w:cs="Times New Roman"/>
          <w:iCs/>
          <w:szCs w:val="24"/>
          <w:lang w:eastAsia="en-US"/>
        </w:rPr>
        <w:t xml:space="preserve">, утвержденным Решением </w:t>
      </w:r>
      <w:r w:rsidR="00AF6BA6">
        <w:rPr>
          <w:rFonts w:eastAsia="Calibri" w:cs="Times New Roman"/>
          <w:iCs/>
          <w:szCs w:val="24"/>
          <w:lang w:eastAsia="en-US"/>
        </w:rPr>
        <w:t xml:space="preserve">Тульской </w:t>
      </w:r>
      <w:r w:rsidR="00AF6BA6" w:rsidRPr="00626718">
        <w:rPr>
          <w:rFonts w:eastAsia="Calibri" w:cs="Times New Roman"/>
          <w:iCs/>
          <w:szCs w:val="24"/>
          <w:lang w:eastAsia="en-US"/>
        </w:rPr>
        <w:t>Городской Думы от 2</w:t>
      </w:r>
      <w:r w:rsidR="00AF6BA6">
        <w:rPr>
          <w:rFonts w:eastAsia="Calibri" w:cs="Times New Roman"/>
          <w:iCs/>
          <w:szCs w:val="24"/>
          <w:lang w:eastAsia="en-US"/>
        </w:rPr>
        <w:t>3</w:t>
      </w:r>
      <w:r w:rsidR="00AF6BA6" w:rsidRPr="00626718">
        <w:rPr>
          <w:rFonts w:eastAsia="Calibri" w:cs="Times New Roman"/>
          <w:iCs/>
          <w:szCs w:val="24"/>
          <w:lang w:eastAsia="en-US"/>
        </w:rPr>
        <w:t>.</w:t>
      </w:r>
      <w:r w:rsidR="00AF6BA6">
        <w:rPr>
          <w:rFonts w:eastAsia="Calibri" w:cs="Times New Roman"/>
          <w:iCs/>
          <w:szCs w:val="24"/>
          <w:lang w:eastAsia="en-US"/>
        </w:rPr>
        <w:t>1</w:t>
      </w:r>
      <w:r w:rsidR="00AF6BA6" w:rsidRPr="00626718">
        <w:rPr>
          <w:rFonts w:eastAsia="Calibri" w:cs="Times New Roman"/>
          <w:iCs/>
          <w:szCs w:val="24"/>
          <w:lang w:eastAsia="en-US"/>
        </w:rPr>
        <w:t>2.201</w:t>
      </w:r>
      <w:r w:rsidR="00AF6BA6">
        <w:rPr>
          <w:rFonts w:eastAsia="Calibri" w:cs="Times New Roman"/>
          <w:iCs/>
          <w:szCs w:val="24"/>
          <w:lang w:eastAsia="en-US"/>
        </w:rPr>
        <w:t>6</w:t>
      </w:r>
      <w:r w:rsidR="00AF6BA6" w:rsidRPr="00626718">
        <w:rPr>
          <w:rFonts w:eastAsia="Calibri" w:cs="Times New Roman"/>
          <w:iCs/>
          <w:szCs w:val="24"/>
          <w:lang w:eastAsia="en-US"/>
        </w:rPr>
        <w:t xml:space="preserve"> года  </w:t>
      </w:r>
      <w:r w:rsidR="00AF6BA6">
        <w:rPr>
          <w:rFonts w:eastAsia="Calibri" w:cs="Times New Roman"/>
          <w:iCs/>
          <w:szCs w:val="24"/>
          <w:lang w:eastAsia="en-US"/>
        </w:rPr>
        <w:t>№</w:t>
      </w:r>
      <w:r w:rsidR="00AF6BA6" w:rsidRPr="00903DAD">
        <w:rPr>
          <w:rFonts w:eastAsia="Calibri" w:cs="Times New Roman"/>
          <w:iCs/>
          <w:szCs w:val="24"/>
          <w:lang w:eastAsia="en-US"/>
        </w:rPr>
        <w:t>33/839</w:t>
      </w:r>
      <w:r w:rsidR="00AF6BA6" w:rsidRPr="00626718">
        <w:rPr>
          <w:rFonts w:eastAsia="Calibri" w:cs="Times New Roman"/>
          <w:iCs/>
          <w:szCs w:val="24"/>
          <w:lang w:eastAsia="en-US"/>
        </w:rPr>
        <w:t xml:space="preserve"> «</w:t>
      </w:r>
      <w:r w:rsidR="00AF6BA6">
        <w:rPr>
          <w:rFonts w:eastAsia="Calibri" w:cs="Times New Roman"/>
          <w:iCs/>
          <w:szCs w:val="24"/>
          <w:lang w:eastAsia="en-US"/>
        </w:rPr>
        <w:t>О</w:t>
      </w:r>
      <w:r w:rsidR="00AF6BA6" w:rsidRPr="00903DAD">
        <w:rPr>
          <w:rFonts w:eastAsia="Calibri" w:cs="Times New Roman"/>
          <w:iCs/>
          <w:szCs w:val="24"/>
          <w:lang w:eastAsia="en-US"/>
        </w:rPr>
        <w:t xml:space="preserve">б утверждении правил землепользования и застройки муниципального </w:t>
      </w:r>
      <w:r w:rsidR="00AF6BA6" w:rsidRPr="00903DAD">
        <w:rPr>
          <w:rFonts w:eastAsia="Calibri" w:cs="Times New Roman"/>
          <w:iCs/>
          <w:szCs w:val="24"/>
          <w:lang w:eastAsia="en-US"/>
        </w:rPr>
        <w:lastRenderedPageBreak/>
        <w:t xml:space="preserve">образования город </w:t>
      </w:r>
      <w:r w:rsidR="00AF6BA6">
        <w:rPr>
          <w:rFonts w:eastAsia="Calibri" w:cs="Times New Roman"/>
          <w:iCs/>
          <w:szCs w:val="24"/>
          <w:lang w:eastAsia="en-US"/>
        </w:rPr>
        <w:t>Т</w:t>
      </w:r>
      <w:r w:rsidR="00AF6BA6" w:rsidRPr="00903DAD">
        <w:rPr>
          <w:rFonts w:eastAsia="Calibri" w:cs="Times New Roman"/>
          <w:iCs/>
          <w:szCs w:val="24"/>
          <w:lang w:eastAsia="en-US"/>
        </w:rPr>
        <w:t>ула</w:t>
      </w:r>
      <w:r w:rsidR="00AF6BA6" w:rsidRPr="00626718">
        <w:rPr>
          <w:rFonts w:eastAsia="Calibri" w:cs="Times New Roman"/>
          <w:iCs/>
          <w:szCs w:val="24"/>
          <w:lang w:eastAsia="en-US"/>
        </w:rPr>
        <w:t>» в новой редакции»</w:t>
      </w:r>
      <w:r w:rsidRPr="008E2811">
        <w:rPr>
          <w:rFonts w:cs="Times New Roman"/>
          <w:szCs w:val="28"/>
        </w:rPr>
        <w:t>, Приказа Минэкономразвития России о</w:t>
      </w:r>
      <w:r w:rsidR="00155528">
        <w:rPr>
          <w:rFonts w:cs="Times New Roman"/>
          <w:szCs w:val="28"/>
        </w:rPr>
        <w:t xml:space="preserve">т 01.09.2014 №540 </w:t>
      </w:r>
      <w:r w:rsidR="00155528" w:rsidRPr="00137C95">
        <w:rPr>
          <w:rFonts w:cs="Times New Roman"/>
          <w:szCs w:val="28"/>
        </w:rPr>
        <w:t>(ред. о</w:t>
      </w:r>
      <w:r w:rsidRPr="00137C95">
        <w:rPr>
          <w:rFonts w:cs="Times New Roman"/>
          <w:szCs w:val="28"/>
        </w:rPr>
        <w:t xml:space="preserve">т </w:t>
      </w:r>
      <w:r w:rsidR="00137C95" w:rsidRPr="00137C95">
        <w:rPr>
          <w:rFonts w:cs="Times New Roman"/>
          <w:szCs w:val="28"/>
        </w:rPr>
        <w:t>04.02</w:t>
      </w:r>
      <w:r w:rsidR="000A7170" w:rsidRPr="00137C95">
        <w:rPr>
          <w:rFonts w:cs="Times New Roman"/>
          <w:szCs w:val="28"/>
        </w:rPr>
        <w:t>.2019</w:t>
      </w:r>
      <w:r w:rsidRPr="00137C95">
        <w:rPr>
          <w:rFonts w:cs="Times New Roman"/>
          <w:szCs w:val="28"/>
        </w:rPr>
        <w:t>)</w:t>
      </w:r>
      <w:r w:rsidRPr="008E2811">
        <w:rPr>
          <w:rFonts w:cs="Times New Roman"/>
          <w:szCs w:val="28"/>
        </w:rPr>
        <w:t xml:space="preserve"> «Об утверждении классификатора видов разрешенного использования земельных участков»:</w:t>
      </w:r>
    </w:p>
    <w:p w14:paraId="131F4617" w14:textId="77777777" w:rsidR="001C1C42" w:rsidRPr="008E2811" w:rsidRDefault="001C1C42" w:rsidP="001C1C42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szCs w:val="28"/>
        </w:rPr>
      </w:pPr>
      <w:r w:rsidRPr="008E2811">
        <w:rPr>
          <w:rFonts w:cs="Times New Roman"/>
          <w:szCs w:val="28"/>
        </w:rPr>
        <w:t xml:space="preserve">– Земельные участки общего </w:t>
      </w:r>
      <w:r w:rsidR="002E6B7A">
        <w:rPr>
          <w:rFonts w:cs="Times New Roman"/>
          <w:szCs w:val="28"/>
        </w:rPr>
        <w:t>назначе</w:t>
      </w:r>
      <w:r w:rsidRPr="008E2811">
        <w:rPr>
          <w:rFonts w:cs="Times New Roman"/>
          <w:szCs w:val="28"/>
        </w:rPr>
        <w:t>ния</w:t>
      </w:r>
      <w:r w:rsidR="002E6B7A">
        <w:rPr>
          <w:rFonts w:cs="Times New Roman"/>
          <w:szCs w:val="28"/>
        </w:rPr>
        <w:t xml:space="preserve"> (13.0)</w:t>
      </w:r>
      <w:r w:rsidRPr="008E2811">
        <w:rPr>
          <w:rFonts w:cs="Times New Roman"/>
          <w:szCs w:val="28"/>
        </w:rPr>
        <w:t>;</w:t>
      </w:r>
    </w:p>
    <w:p w14:paraId="31D09209" w14:textId="77777777" w:rsidR="001C1C42" w:rsidRPr="008E2811" w:rsidRDefault="00DC56E6" w:rsidP="00AF6BA6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szCs w:val="28"/>
        </w:rPr>
      </w:pPr>
      <w:r w:rsidRPr="008E2811">
        <w:rPr>
          <w:rFonts w:cs="Times New Roman"/>
          <w:szCs w:val="28"/>
        </w:rPr>
        <w:t>–</w:t>
      </w:r>
      <w:r w:rsidR="00A76007">
        <w:rPr>
          <w:rFonts w:cs="Times New Roman"/>
          <w:szCs w:val="28"/>
        </w:rPr>
        <w:t xml:space="preserve"> В</w:t>
      </w:r>
      <w:r w:rsidR="00A76007" w:rsidRPr="00A76007">
        <w:rPr>
          <w:rFonts w:cs="Times New Roman"/>
          <w:szCs w:val="28"/>
        </w:rPr>
        <w:t>едени</w:t>
      </w:r>
      <w:r w:rsidR="00A76007">
        <w:rPr>
          <w:rFonts w:cs="Times New Roman"/>
          <w:szCs w:val="28"/>
        </w:rPr>
        <w:t>е</w:t>
      </w:r>
      <w:r w:rsidR="00A76007" w:rsidRPr="00A76007">
        <w:rPr>
          <w:rFonts w:cs="Times New Roman"/>
          <w:szCs w:val="28"/>
        </w:rPr>
        <w:t xml:space="preserve"> садоводства</w:t>
      </w:r>
      <w:r w:rsidR="002E6B7A">
        <w:rPr>
          <w:rFonts w:cs="Times New Roman"/>
          <w:szCs w:val="28"/>
        </w:rPr>
        <w:t xml:space="preserve"> (13.2)</w:t>
      </w:r>
      <w:r w:rsidR="001C1C42" w:rsidRPr="008E2811">
        <w:rPr>
          <w:rFonts w:cs="Times New Roman"/>
          <w:szCs w:val="28"/>
        </w:rPr>
        <w:t>.</w:t>
      </w:r>
    </w:p>
    <w:p w14:paraId="297F2728" w14:textId="77777777" w:rsidR="001C1C42" w:rsidRPr="008E2811" w:rsidRDefault="001C1C42" w:rsidP="001C1C42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szCs w:val="28"/>
        </w:rPr>
      </w:pPr>
      <w:r w:rsidRPr="006C0D44">
        <w:rPr>
          <w:rFonts w:cs="Times New Roman"/>
          <w:szCs w:val="28"/>
        </w:rPr>
        <w:t>Описание видов разрешенного использования земельных участков соответс</w:t>
      </w:r>
      <w:r w:rsidR="00D62B5A" w:rsidRPr="006C0D44">
        <w:rPr>
          <w:rFonts w:cs="Times New Roman"/>
          <w:szCs w:val="28"/>
        </w:rPr>
        <w:t>т</w:t>
      </w:r>
      <w:r w:rsidRPr="006C0D44">
        <w:rPr>
          <w:rFonts w:cs="Times New Roman"/>
          <w:szCs w:val="28"/>
        </w:rPr>
        <w:t>венно:</w:t>
      </w:r>
    </w:p>
    <w:p w14:paraId="0E0DF2BD" w14:textId="77777777" w:rsidR="001C1C42" w:rsidRPr="008E2811" w:rsidRDefault="001C1C42" w:rsidP="001C1C42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szCs w:val="28"/>
        </w:rPr>
      </w:pPr>
      <w:r w:rsidRPr="008E2811">
        <w:rPr>
          <w:rFonts w:cs="Times New Roman"/>
          <w:szCs w:val="28"/>
        </w:rPr>
        <w:t xml:space="preserve">– </w:t>
      </w:r>
      <w:r w:rsidR="00A76007" w:rsidRPr="00A76007">
        <w:rPr>
          <w:rFonts w:cs="Times New Roman"/>
          <w:szCs w:val="28"/>
        </w:rPr>
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</w:r>
      <w:r w:rsidRPr="008E2811">
        <w:rPr>
          <w:rFonts w:cs="Times New Roman"/>
          <w:szCs w:val="28"/>
        </w:rPr>
        <w:t>;</w:t>
      </w:r>
    </w:p>
    <w:p w14:paraId="482601E5" w14:textId="77777777" w:rsidR="001C1C42" w:rsidRPr="00EA3D99" w:rsidRDefault="001C1C42" w:rsidP="00AF6BA6">
      <w:pPr>
        <w:shd w:val="clear" w:color="auto" w:fill="FFFFFF"/>
        <w:spacing w:after="200" w:line="276" w:lineRule="auto"/>
        <w:ind w:left="142" w:right="255" w:firstLine="142"/>
        <w:jc w:val="both"/>
        <w:rPr>
          <w:rFonts w:cs="Times New Roman"/>
          <w:color w:val="2D2D2D"/>
          <w:spacing w:val="2"/>
          <w:szCs w:val="28"/>
          <w:shd w:val="clear" w:color="auto" w:fill="FFFFFF"/>
        </w:rPr>
      </w:pPr>
      <w:r w:rsidRPr="00EA3D99">
        <w:rPr>
          <w:rFonts w:cs="Times New Roman"/>
          <w:szCs w:val="28"/>
        </w:rPr>
        <w:t xml:space="preserve">– </w:t>
      </w:r>
      <w:r w:rsidR="00A76007" w:rsidRPr="00A76007">
        <w:rPr>
          <w:rFonts w:cs="Times New Roman"/>
          <w:color w:val="2D2D2D"/>
          <w:spacing w:val="2"/>
          <w:szCs w:val="28"/>
          <w:shd w:val="clear" w:color="auto" w:fill="FFFFFF"/>
        </w:rPr>
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</w:r>
      <w:r w:rsidR="00EA3D99" w:rsidRPr="00EA3D99">
        <w:rPr>
          <w:rFonts w:cs="Times New Roman"/>
          <w:color w:val="2D2D2D"/>
          <w:spacing w:val="2"/>
          <w:szCs w:val="28"/>
          <w:shd w:val="clear" w:color="auto" w:fill="FFFFFF"/>
        </w:rPr>
        <w:t>.</w:t>
      </w:r>
    </w:p>
    <w:p w14:paraId="752381BC" w14:textId="77777777" w:rsidR="00472447" w:rsidRDefault="001C1C42" w:rsidP="00ED5223">
      <w:pPr>
        <w:pStyle w:val="6"/>
        <w:spacing w:line="276" w:lineRule="auto"/>
        <w:ind w:left="142" w:right="255" w:firstLine="142"/>
        <w:rPr>
          <w:sz w:val="28"/>
          <w:szCs w:val="28"/>
        </w:rPr>
      </w:pPr>
      <w:r w:rsidRPr="008E2811">
        <w:rPr>
          <w:sz w:val="28"/>
          <w:szCs w:val="28"/>
        </w:rPr>
        <w:t>Код (числовое обозначение) видов разрешенного использования земельных участков соответственно: 1</w:t>
      </w:r>
      <w:r w:rsidR="002E6B7A">
        <w:rPr>
          <w:sz w:val="28"/>
          <w:szCs w:val="28"/>
        </w:rPr>
        <w:t>3</w:t>
      </w:r>
      <w:r w:rsidRPr="008E2811">
        <w:rPr>
          <w:sz w:val="28"/>
          <w:szCs w:val="28"/>
        </w:rPr>
        <w:t xml:space="preserve">.0; </w:t>
      </w:r>
      <w:r w:rsidR="00AF6BA6">
        <w:rPr>
          <w:sz w:val="28"/>
          <w:szCs w:val="28"/>
        </w:rPr>
        <w:t>1</w:t>
      </w:r>
      <w:r w:rsidR="00E25AB6">
        <w:rPr>
          <w:sz w:val="28"/>
          <w:szCs w:val="28"/>
        </w:rPr>
        <w:t>3.</w:t>
      </w:r>
      <w:r w:rsidR="00AF6BA6">
        <w:rPr>
          <w:sz w:val="28"/>
          <w:szCs w:val="28"/>
        </w:rPr>
        <w:t>2</w:t>
      </w:r>
      <w:r w:rsidRPr="008E2811">
        <w:rPr>
          <w:sz w:val="28"/>
          <w:szCs w:val="28"/>
        </w:rPr>
        <w:t>.</w:t>
      </w:r>
    </w:p>
    <w:p w14:paraId="6E34F770" w14:textId="77777777" w:rsidR="00ED5223" w:rsidRPr="00ED5223" w:rsidRDefault="00ED5223" w:rsidP="00ED5223">
      <w:pPr>
        <w:rPr>
          <w:rFonts w:eastAsia="Calibri"/>
        </w:rPr>
      </w:pPr>
    </w:p>
    <w:p w14:paraId="0105847E" w14:textId="77777777" w:rsidR="008E2811" w:rsidRDefault="008E2811" w:rsidP="008E2811">
      <w:pPr>
        <w:pStyle w:val="6"/>
        <w:spacing w:line="276" w:lineRule="auto"/>
        <w:ind w:left="142" w:right="255" w:firstLine="142"/>
        <w:rPr>
          <w:rFonts w:eastAsia="Calibri"/>
          <w:sz w:val="28"/>
          <w:szCs w:val="28"/>
          <w:lang w:eastAsia="en-US"/>
        </w:rPr>
      </w:pPr>
      <w:r w:rsidRPr="008E2811">
        <w:rPr>
          <w:rFonts w:eastAsia="Calibri"/>
          <w:sz w:val="28"/>
          <w:szCs w:val="28"/>
          <w:lang w:eastAsia="en-US"/>
        </w:rPr>
        <w:t xml:space="preserve">Каталог координат поворотных углов образуемых земельных участков для размещения </w:t>
      </w:r>
      <w:r w:rsidR="00265844">
        <w:rPr>
          <w:rFonts w:eastAsia="Calibri"/>
          <w:sz w:val="28"/>
          <w:szCs w:val="28"/>
          <w:lang w:eastAsia="en-US"/>
        </w:rPr>
        <w:t>проездов</w:t>
      </w:r>
      <w:r w:rsidRPr="008E2811">
        <w:rPr>
          <w:rFonts w:eastAsia="Calibri"/>
          <w:sz w:val="28"/>
          <w:szCs w:val="28"/>
          <w:lang w:eastAsia="en-US"/>
        </w:rPr>
        <w:t xml:space="preserve"> в системе к</w:t>
      </w:r>
      <w:r w:rsidR="0073207D">
        <w:rPr>
          <w:rFonts w:eastAsia="Calibri"/>
          <w:sz w:val="28"/>
          <w:szCs w:val="28"/>
          <w:lang w:eastAsia="en-US"/>
        </w:rPr>
        <w:t>оординат МСК</w:t>
      </w:r>
      <w:r w:rsidR="00C321B1">
        <w:rPr>
          <w:rFonts w:eastAsia="Calibri"/>
          <w:sz w:val="28"/>
          <w:szCs w:val="28"/>
          <w:lang w:eastAsia="en-US"/>
        </w:rPr>
        <w:t xml:space="preserve"> </w:t>
      </w:r>
      <w:r w:rsidR="00265844">
        <w:rPr>
          <w:rFonts w:eastAsia="Calibri"/>
          <w:sz w:val="28"/>
          <w:szCs w:val="28"/>
          <w:lang w:eastAsia="en-US"/>
        </w:rPr>
        <w:t>–</w:t>
      </w:r>
      <w:r w:rsidR="00C321B1">
        <w:rPr>
          <w:rFonts w:eastAsia="Calibri"/>
          <w:sz w:val="28"/>
          <w:szCs w:val="28"/>
          <w:lang w:eastAsia="en-US"/>
        </w:rPr>
        <w:t xml:space="preserve"> </w:t>
      </w:r>
      <w:r w:rsidR="00265844">
        <w:rPr>
          <w:rFonts w:eastAsia="Calibri"/>
          <w:sz w:val="28"/>
          <w:szCs w:val="28"/>
          <w:lang w:eastAsia="en-US"/>
        </w:rPr>
        <w:t>71.1</w:t>
      </w:r>
      <w:r w:rsidRPr="008E2811">
        <w:rPr>
          <w:rFonts w:eastAsia="Calibri"/>
          <w:sz w:val="28"/>
          <w:szCs w:val="28"/>
          <w:lang w:eastAsia="en-US"/>
        </w:rPr>
        <w:t xml:space="preserve"> приведены в таблице.</w:t>
      </w:r>
    </w:p>
    <w:p w14:paraId="4BB8928A" w14:textId="77777777" w:rsidR="00ED5223" w:rsidRPr="00ED5223" w:rsidRDefault="00ED5223" w:rsidP="00ED5223">
      <w:pPr>
        <w:rPr>
          <w:rFonts w:eastAsia="Calibri"/>
          <w:lang w:eastAsia="en-US"/>
        </w:rPr>
      </w:pPr>
    </w:p>
    <w:p w14:paraId="02DA9DE4" w14:textId="77777777" w:rsidR="000F4378" w:rsidRDefault="000F4378" w:rsidP="00472447">
      <w:pPr>
        <w:rPr>
          <w:rFonts w:eastAsia="Calibri"/>
          <w:lang w:eastAsia="en-US"/>
        </w:rPr>
      </w:pPr>
    </w:p>
    <w:p w14:paraId="17E7E608" w14:textId="77777777" w:rsidR="00966352" w:rsidRPr="0028355D" w:rsidRDefault="00966352" w:rsidP="00302DE2">
      <w:pPr>
        <w:pStyle w:val="ad"/>
        <w:ind w:left="142" w:right="253" w:firstLine="0"/>
        <w:jc w:val="center"/>
        <w:rPr>
          <w:rFonts w:ascii="Times New Roman" w:hAnsi="Times New Roman" w:cs="Times New Roman"/>
          <w:b/>
          <w:sz w:val="28"/>
        </w:rPr>
      </w:pPr>
      <w:r w:rsidRPr="0028355D">
        <w:rPr>
          <w:rFonts w:ascii="Times New Roman" w:hAnsi="Times New Roman" w:cs="Times New Roman"/>
          <w:b/>
          <w:sz w:val="28"/>
        </w:rPr>
        <w:t xml:space="preserve">Ведомость координат поворотных </w:t>
      </w:r>
      <w:r w:rsidR="0009725C">
        <w:rPr>
          <w:rFonts w:ascii="Times New Roman" w:hAnsi="Times New Roman" w:cs="Times New Roman"/>
          <w:b/>
          <w:sz w:val="28"/>
        </w:rPr>
        <w:t>точек</w:t>
      </w:r>
      <w:r w:rsidRPr="0028355D">
        <w:rPr>
          <w:rFonts w:ascii="Times New Roman" w:hAnsi="Times New Roman" w:cs="Times New Roman"/>
          <w:b/>
          <w:sz w:val="28"/>
        </w:rPr>
        <w:t xml:space="preserve"> образуемых</w:t>
      </w:r>
    </w:p>
    <w:p w14:paraId="36708F36" w14:textId="77777777" w:rsidR="00966352" w:rsidRPr="0028355D" w:rsidRDefault="00966352" w:rsidP="00302DE2">
      <w:pPr>
        <w:pStyle w:val="ad"/>
        <w:ind w:left="142" w:right="255" w:firstLine="0"/>
        <w:jc w:val="center"/>
        <w:rPr>
          <w:rFonts w:ascii="Times New Roman" w:hAnsi="Times New Roman" w:cs="Times New Roman"/>
          <w:b/>
          <w:sz w:val="28"/>
        </w:rPr>
      </w:pPr>
      <w:r w:rsidRPr="0028355D">
        <w:rPr>
          <w:rFonts w:ascii="Times New Roman" w:hAnsi="Times New Roman" w:cs="Times New Roman"/>
          <w:b/>
          <w:sz w:val="28"/>
        </w:rPr>
        <w:t>земельных участков</w:t>
      </w:r>
    </w:p>
    <w:p w14:paraId="1732CDFB" w14:textId="77777777" w:rsidR="00991D64" w:rsidRPr="0028355D" w:rsidRDefault="00991D64" w:rsidP="00966352">
      <w:pPr>
        <w:pStyle w:val="ad"/>
        <w:ind w:left="142" w:right="253"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900"/>
        <w:gridCol w:w="2872"/>
      </w:tblGrid>
      <w:tr w:rsidR="00991D64" w:rsidRPr="0028355D" w14:paraId="213B368A" w14:textId="77777777" w:rsidTr="0062022A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D4FA" w14:textId="77777777" w:rsidR="00991D64" w:rsidRPr="0028355D" w:rsidRDefault="00991D64" w:rsidP="0062022A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>Номер земельного участка на чертеже: ЗУ1</w:t>
            </w:r>
          </w:p>
        </w:tc>
      </w:tr>
      <w:tr w:rsidR="00991D64" w:rsidRPr="0028355D" w14:paraId="076F8286" w14:textId="77777777" w:rsidTr="0062022A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D0D" w14:textId="77777777" w:rsidR="00991D64" w:rsidRPr="0028355D" w:rsidRDefault="00991D64" w:rsidP="003652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716FD5">
              <w:rPr>
                <w:b w:val="0"/>
                <w:sz w:val="28"/>
                <w:szCs w:val="28"/>
              </w:rPr>
              <w:t>7 0</w:t>
            </w:r>
            <w:r w:rsidR="00D212ED">
              <w:rPr>
                <w:b w:val="0"/>
                <w:sz w:val="28"/>
                <w:szCs w:val="28"/>
              </w:rPr>
              <w:t>4</w:t>
            </w:r>
            <w:r w:rsidR="00A52CC0">
              <w:rPr>
                <w:b w:val="0"/>
                <w:sz w:val="28"/>
                <w:szCs w:val="28"/>
              </w:rPr>
              <w:t>3</w:t>
            </w:r>
            <w:r w:rsidR="00265844">
              <w:rPr>
                <w:b w:val="0"/>
                <w:sz w:val="28"/>
                <w:szCs w:val="28"/>
              </w:rPr>
              <w:t xml:space="preserve"> </w:t>
            </w:r>
            <w:r w:rsidRPr="0028355D">
              <w:rPr>
                <w:b w:val="0"/>
                <w:sz w:val="28"/>
                <w:szCs w:val="28"/>
              </w:rPr>
              <w:t>кв.м.</w:t>
            </w:r>
          </w:p>
        </w:tc>
      </w:tr>
      <w:tr w:rsidR="00991D64" w:rsidRPr="0028355D" w14:paraId="3E566CC8" w14:textId="77777777" w:rsidTr="0062022A">
        <w:trPr>
          <w:cantSplit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F976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79E51934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6504CAF6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EF0" w14:textId="77777777" w:rsidR="00991D64" w:rsidRPr="0028355D" w:rsidRDefault="00991D64" w:rsidP="0062022A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726B" w14:textId="77777777" w:rsidR="00991D64" w:rsidRPr="0028355D" w:rsidRDefault="00991D64" w:rsidP="0062022A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876C06" w:rsidRPr="0028355D" w14:paraId="579A8B6A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C84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ED9" w14:textId="77777777" w:rsidR="00876C06" w:rsidRPr="0093308D" w:rsidRDefault="00876C06" w:rsidP="00876C06">
            <w:pPr>
              <w:jc w:val="center"/>
            </w:pPr>
            <w:r w:rsidRPr="0093308D">
              <w:t>752913,8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BD5" w14:textId="77777777" w:rsidR="00876C06" w:rsidRPr="0093308D" w:rsidRDefault="00876C06" w:rsidP="00876C06">
            <w:pPr>
              <w:jc w:val="center"/>
            </w:pPr>
            <w:r w:rsidRPr="0093308D">
              <w:t>254582,37</w:t>
            </w:r>
          </w:p>
        </w:tc>
      </w:tr>
      <w:tr w:rsidR="00876C06" w:rsidRPr="0028355D" w14:paraId="2EB0714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4D2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B08" w14:textId="77777777" w:rsidR="00876C06" w:rsidRPr="0093308D" w:rsidRDefault="00876C06" w:rsidP="00876C06">
            <w:pPr>
              <w:jc w:val="center"/>
            </w:pPr>
            <w:r w:rsidRPr="0093308D">
              <w:t>752932,3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7D95" w14:textId="77777777" w:rsidR="00876C06" w:rsidRPr="0093308D" w:rsidRDefault="00876C06" w:rsidP="00876C06">
            <w:pPr>
              <w:jc w:val="center"/>
            </w:pPr>
            <w:r w:rsidRPr="0093308D">
              <w:t>254574,64</w:t>
            </w:r>
          </w:p>
        </w:tc>
      </w:tr>
      <w:tr w:rsidR="00876C06" w:rsidRPr="0028355D" w14:paraId="60362C8F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AD1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1E97" w14:textId="77777777" w:rsidR="00876C06" w:rsidRPr="0093308D" w:rsidRDefault="00876C06" w:rsidP="00876C06">
            <w:pPr>
              <w:jc w:val="center"/>
            </w:pPr>
            <w:r w:rsidRPr="0093308D">
              <w:t>752934,1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5874" w14:textId="77777777" w:rsidR="00876C06" w:rsidRPr="0093308D" w:rsidRDefault="00876C06" w:rsidP="00876C06">
            <w:pPr>
              <w:jc w:val="center"/>
            </w:pPr>
            <w:r w:rsidRPr="0093308D">
              <w:t>254578,33</w:t>
            </w:r>
          </w:p>
        </w:tc>
      </w:tr>
      <w:tr w:rsidR="00876C06" w:rsidRPr="0028355D" w14:paraId="702B722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A9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B8C5" w14:textId="77777777" w:rsidR="00876C06" w:rsidRPr="0093308D" w:rsidRDefault="00876C06" w:rsidP="00876C06">
            <w:pPr>
              <w:jc w:val="center"/>
            </w:pPr>
            <w:r w:rsidRPr="0093308D">
              <w:t>752915,4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36D" w14:textId="77777777" w:rsidR="00876C06" w:rsidRPr="0093308D" w:rsidRDefault="00876C06" w:rsidP="00876C06">
            <w:pPr>
              <w:jc w:val="center"/>
            </w:pPr>
            <w:r w:rsidRPr="0093308D">
              <w:t>254585,62</w:t>
            </w:r>
          </w:p>
        </w:tc>
      </w:tr>
      <w:tr w:rsidR="00876C06" w:rsidRPr="0028355D" w14:paraId="3DF436D0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6882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265B" w14:textId="77777777" w:rsidR="00876C06" w:rsidRPr="0093308D" w:rsidRDefault="00876C06" w:rsidP="00876C06">
            <w:pPr>
              <w:jc w:val="center"/>
            </w:pPr>
            <w:r w:rsidRPr="0093308D">
              <w:t>752895,9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56D0" w14:textId="77777777" w:rsidR="00876C06" w:rsidRPr="0093308D" w:rsidRDefault="00876C06" w:rsidP="00876C06">
            <w:pPr>
              <w:jc w:val="center"/>
            </w:pPr>
            <w:r w:rsidRPr="0093308D">
              <w:t>254593,47</w:t>
            </w:r>
          </w:p>
        </w:tc>
      </w:tr>
      <w:tr w:rsidR="00876C06" w:rsidRPr="0028355D" w14:paraId="6AB070CB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ADD1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н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061D" w14:textId="77777777" w:rsidR="00876C06" w:rsidRPr="0093308D" w:rsidRDefault="00876C06" w:rsidP="00876C06">
            <w:pPr>
              <w:jc w:val="center"/>
            </w:pPr>
            <w:r w:rsidRPr="0093308D">
              <w:t>752877,6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28D" w14:textId="77777777" w:rsidR="00876C06" w:rsidRPr="0093308D" w:rsidRDefault="00876C06" w:rsidP="00876C06">
            <w:pPr>
              <w:jc w:val="center"/>
            </w:pPr>
            <w:r w:rsidRPr="0093308D">
              <w:t>254601,73</w:t>
            </w:r>
          </w:p>
        </w:tc>
      </w:tr>
      <w:tr w:rsidR="00876C06" w:rsidRPr="0028355D" w14:paraId="6860422B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715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35C" w14:textId="77777777" w:rsidR="00876C06" w:rsidRPr="0093308D" w:rsidRDefault="00876C06" w:rsidP="00876C06">
            <w:pPr>
              <w:jc w:val="center"/>
            </w:pPr>
            <w:r w:rsidRPr="0093308D">
              <w:t>752858,9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2C6" w14:textId="77777777" w:rsidR="00876C06" w:rsidRPr="0093308D" w:rsidRDefault="00876C06" w:rsidP="00876C06">
            <w:pPr>
              <w:jc w:val="center"/>
            </w:pPr>
            <w:r w:rsidRPr="0093308D">
              <w:t>254609,45</w:t>
            </w:r>
          </w:p>
        </w:tc>
      </w:tr>
      <w:tr w:rsidR="00876C06" w:rsidRPr="0028355D" w14:paraId="2C4FBB97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D1A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45A" w14:textId="77777777" w:rsidR="00876C06" w:rsidRPr="0093308D" w:rsidRDefault="00876C06" w:rsidP="00876C06">
            <w:pPr>
              <w:jc w:val="center"/>
            </w:pPr>
            <w:r w:rsidRPr="0093308D">
              <w:t>752841,7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6560" w14:textId="77777777" w:rsidR="00876C06" w:rsidRPr="0093308D" w:rsidRDefault="00876C06" w:rsidP="00876C06">
            <w:pPr>
              <w:jc w:val="center"/>
            </w:pPr>
            <w:r w:rsidRPr="0093308D">
              <w:t>254617,28</w:t>
            </w:r>
          </w:p>
        </w:tc>
      </w:tr>
      <w:tr w:rsidR="00876C06" w:rsidRPr="0028355D" w14:paraId="5E47303E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DAD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3B4" w14:textId="77777777" w:rsidR="00876C06" w:rsidRPr="0093308D" w:rsidRDefault="00876C06" w:rsidP="00876C06">
            <w:pPr>
              <w:jc w:val="center"/>
            </w:pPr>
            <w:r w:rsidRPr="0093308D">
              <w:t>752822,0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4087" w14:textId="77777777" w:rsidR="00876C06" w:rsidRPr="0093308D" w:rsidRDefault="00876C06" w:rsidP="00876C06">
            <w:pPr>
              <w:jc w:val="center"/>
            </w:pPr>
            <w:r w:rsidRPr="0093308D">
              <w:t>254626,30</w:t>
            </w:r>
          </w:p>
        </w:tc>
      </w:tr>
      <w:tr w:rsidR="00876C06" w:rsidRPr="0028355D" w14:paraId="5FBC25C4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9303" w14:textId="77777777" w:rsidR="00876C06" w:rsidRPr="0028355D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C7CA" w14:textId="77777777" w:rsidR="00876C06" w:rsidRPr="0093308D" w:rsidRDefault="00876C06" w:rsidP="00876C06">
            <w:pPr>
              <w:jc w:val="center"/>
            </w:pPr>
            <w:r w:rsidRPr="0093308D">
              <w:t>752810,4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40DD" w14:textId="77777777" w:rsidR="00876C06" w:rsidRPr="0093308D" w:rsidRDefault="00876C06" w:rsidP="00876C06">
            <w:pPr>
              <w:jc w:val="center"/>
            </w:pPr>
            <w:r w:rsidRPr="0093308D">
              <w:t>254630,92</w:t>
            </w:r>
          </w:p>
        </w:tc>
      </w:tr>
      <w:tr w:rsidR="00876C06" w:rsidRPr="0028355D" w14:paraId="3FA4E37F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B4F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E6C9" w14:textId="77777777" w:rsidR="00876C06" w:rsidRPr="0093308D" w:rsidRDefault="00876C06" w:rsidP="00876C06">
            <w:pPr>
              <w:jc w:val="center"/>
            </w:pPr>
            <w:r w:rsidRPr="0093308D">
              <w:t>752803,7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28C" w14:textId="77777777" w:rsidR="00876C06" w:rsidRPr="0093308D" w:rsidRDefault="00876C06" w:rsidP="00876C06">
            <w:pPr>
              <w:jc w:val="center"/>
            </w:pPr>
            <w:r w:rsidRPr="0093308D">
              <w:t>254634,54</w:t>
            </w:r>
          </w:p>
        </w:tc>
      </w:tr>
      <w:tr w:rsidR="00876C06" w:rsidRPr="0028355D" w14:paraId="0B9DFB74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426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076B" w14:textId="77777777" w:rsidR="00876C06" w:rsidRPr="0093308D" w:rsidRDefault="00876C06" w:rsidP="00876C06">
            <w:pPr>
              <w:jc w:val="center"/>
            </w:pPr>
            <w:r w:rsidRPr="0093308D">
              <w:t>752804,8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7A13" w14:textId="77777777" w:rsidR="00876C06" w:rsidRPr="0093308D" w:rsidRDefault="00876C06" w:rsidP="00876C06">
            <w:pPr>
              <w:jc w:val="center"/>
            </w:pPr>
            <w:r w:rsidRPr="0093308D">
              <w:t>254636,34</w:t>
            </w:r>
          </w:p>
        </w:tc>
      </w:tr>
      <w:tr w:rsidR="00876C06" w:rsidRPr="0028355D" w14:paraId="41164E0F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4EB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19C" w14:textId="77777777" w:rsidR="00876C06" w:rsidRPr="0093308D" w:rsidRDefault="00876C06" w:rsidP="00876C06">
            <w:pPr>
              <w:jc w:val="center"/>
            </w:pPr>
            <w:r w:rsidRPr="0093308D">
              <w:t>752818,7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A2B" w14:textId="77777777" w:rsidR="00876C06" w:rsidRPr="0093308D" w:rsidRDefault="00876C06" w:rsidP="00876C06">
            <w:pPr>
              <w:jc w:val="center"/>
            </w:pPr>
            <w:r w:rsidRPr="0093308D">
              <w:t>254660,34</w:t>
            </w:r>
          </w:p>
        </w:tc>
      </w:tr>
      <w:tr w:rsidR="00876C06" w:rsidRPr="0028355D" w14:paraId="6B7AC0FC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788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CBA5" w14:textId="77777777" w:rsidR="00876C06" w:rsidRPr="0093308D" w:rsidRDefault="00876C06" w:rsidP="00876C06">
            <w:pPr>
              <w:jc w:val="center"/>
            </w:pPr>
            <w:r w:rsidRPr="0093308D">
              <w:t>752817,0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7088" w14:textId="77777777" w:rsidR="00876C06" w:rsidRPr="0093308D" w:rsidRDefault="00876C06" w:rsidP="00876C06">
            <w:pPr>
              <w:jc w:val="center"/>
            </w:pPr>
            <w:r w:rsidRPr="0093308D">
              <w:t>254661,35</w:t>
            </w:r>
          </w:p>
        </w:tc>
      </w:tr>
      <w:tr w:rsidR="00876C06" w:rsidRPr="0028355D" w14:paraId="5611A057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A8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9115" w14:textId="77777777" w:rsidR="00876C06" w:rsidRPr="0093308D" w:rsidRDefault="00876C06" w:rsidP="00876C06">
            <w:pPr>
              <w:jc w:val="center"/>
            </w:pPr>
            <w:r w:rsidRPr="0093308D">
              <w:t>752826,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B1A4" w14:textId="77777777" w:rsidR="00876C06" w:rsidRPr="0093308D" w:rsidRDefault="00876C06" w:rsidP="00876C06">
            <w:pPr>
              <w:jc w:val="center"/>
            </w:pPr>
            <w:r w:rsidRPr="0093308D">
              <w:t>254676,19</w:t>
            </w:r>
          </w:p>
        </w:tc>
      </w:tr>
      <w:tr w:rsidR="00876C06" w:rsidRPr="0028355D" w14:paraId="0F0CA884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98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F7EF" w14:textId="77777777" w:rsidR="00876C06" w:rsidRPr="0093308D" w:rsidRDefault="00876C06" w:rsidP="00876C06">
            <w:pPr>
              <w:jc w:val="center"/>
            </w:pPr>
            <w:r w:rsidRPr="0093308D">
              <w:t>752831,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135" w14:textId="77777777" w:rsidR="00876C06" w:rsidRPr="0093308D" w:rsidRDefault="00876C06" w:rsidP="00876C06">
            <w:pPr>
              <w:jc w:val="center"/>
            </w:pPr>
            <w:r w:rsidRPr="0093308D">
              <w:t>254681,88</w:t>
            </w:r>
          </w:p>
        </w:tc>
      </w:tr>
      <w:tr w:rsidR="00876C06" w:rsidRPr="0028355D" w14:paraId="72D1EAB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48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4725" w14:textId="77777777" w:rsidR="00876C06" w:rsidRPr="0093308D" w:rsidRDefault="00876C06" w:rsidP="00876C06">
            <w:pPr>
              <w:jc w:val="center"/>
            </w:pPr>
            <w:r w:rsidRPr="0093308D">
              <w:t>752834,5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4377" w14:textId="77777777" w:rsidR="00876C06" w:rsidRPr="0093308D" w:rsidRDefault="00876C06" w:rsidP="00876C06">
            <w:pPr>
              <w:jc w:val="center"/>
            </w:pPr>
            <w:r w:rsidRPr="0093308D">
              <w:t>254683,34</w:t>
            </w:r>
          </w:p>
        </w:tc>
      </w:tr>
      <w:tr w:rsidR="00876C06" w:rsidRPr="0028355D" w14:paraId="5472B97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16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A0FE" w14:textId="77777777" w:rsidR="00876C06" w:rsidRPr="0093308D" w:rsidRDefault="00876C06" w:rsidP="00876C06">
            <w:pPr>
              <w:jc w:val="center"/>
            </w:pPr>
            <w:r w:rsidRPr="0093308D">
              <w:t>752839,9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FE3" w14:textId="77777777" w:rsidR="00876C06" w:rsidRPr="0093308D" w:rsidRDefault="00876C06" w:rsidP="00876C06">
            <w:pPr>
              <w:jc w:val="center"/>
            </w:pPr>
            <w:r w:rsidRPr="0093308D">
              <w:t>254682,90</w:t>
            </w:r>
          </w:p>
        </w:tc>
      </w:tr>
      <w:tr w:rsidR="00876C06" w:rsidRPr="0028355D" w14:paraId="2A89249A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20E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6F34" w14:textId="77777777" w:rsidR="00876C06" w:rsidRPr="0093308D" w:rsidRDefault="00876C06" w:rsidP="00876C06">
            <w:pPr>
              <w:jc w:val="center"/>
            </w:pPr>
            <w:r w:rsidRPr="0093308D">
              <w:t>752848,4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C83A" w14:textId="77777777" w:rsidR="00876C06" w:rsidRPr="0093308D" w:rsidRDefault="00876C06" w:rsidP="00876C06">
            <w:pPr>
              <w:jc w:val="center"/>
            </w:pPr>
            <w:r w:rsidRPr="0093308D">
              <w:t>254680,32</w:t>
            </w:r>
          </w:p>
        </w:tc>
      </w:tr>
      <w:tr w:rsidR="00876C06" w:rsidRPr="0028355D" w14:paraId="4571EE71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F0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89B3" w14:textId="77777777" w:rsidR="00876C06" w:rsidRPr="0093308D" w:rsidRDefault="00876C06" w:rsidP="00876C06">
            <w:pPr>
              <w:jc w:val="center"/>
            </w:pPr>
            <w:r w:rsidRPr="0093308D">
              <w:t>752855,3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6B6C" w14:textId="77777777" w:rsidR="00876C06" w:rsidRPr="0093308D" w:rsidRDefault="00876C06" w:rsidP="00876C06">
            <w:pPr>
              <w:jc w:val="center"/>
            </w:pPr>
            <w:r w:rsidRPr="0093308D">
              <w:t>254677,37</w:t>
            </w:r>
          </w:p>
        </w:tc>
      </w:tr>
      <w:tr w:rsidR="00876C06" w:rsidRPr="0028355D" w14:paraId="2DF9ED93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79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F380" w14:textId="77777777" w:rsidR="00876C06" w:rsidRPr="0093308D" w:rsidRDefault="00876C06" w:rsidP="00876C06">
            <w:pPr>
              <w:jc w:val="center"/>
            </w:pPr>
            <w:r w:rsidRPr="0093308D">
              <w:t>752874,9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3D34" w14:textId="77777777" w:rsidR="00876C06" w:rsidRPr="0093308D" w:rsidRDefault="00876C06" w:rsidP="00876C06">
            <w:pPr>
              <w:jc w:val="center"/>
            </w:pPr>
            <w:r w:rsidRPr="0093308D">
              <w:t>254673,85</w:t>
            </w:r>
          </w:p>
        </w:tc>
      </w:tr>
      <w:tr w:rsidR="00876C06" w:rsidRPr="0028355D" w14:paraId="48F10D30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F9A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F3C" w14:textId="77777777" w:rsidR="00876C06" w:rsidRPr="0093308D" w:rsidRDefault="00876C06" w:rsidP="00876C06">
            <w:pPr>
              <w:jc w:val="center"/>
            </w:pPr>
            <w:r w:rsidRPr="0093308D">
              <w:t>752893,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E6E" w14:textId="77777777" w:rsidR="00876C06" w:rsidRDefault="00876C06" w:rsidP="00876C06">
            <w:pPr>
              <w:jc w:val="center"/>
            </w:pPr>
            <w:r w:rsidRPr="0093308D">
              <w:t>254670,79</w:t>
            </w:r>
          </w:p>
        </w:tc>
      </w:tr>
      <w:tr w:rsidR="00876C06" w:rsidRPr="0028355D" w14:paraId="3AF76F1C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25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126" w14:textId="77777777" w:rsidR="00876C06" w:rsidRPr="00F25B74" w:rsidRDefault="00876C06" w:rsidP="00876C06">
            <w:pPr>
              <w:jc w:val="center"/>
            </w:pPr>
            <w:r w:rsidRPr="00F25B74">
              <w:t>752892,2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D711" w14:textId="77777777" w:rsidR="00876C06" w:rsidRPr="00F25B74" w:rsidRDefault="00876C06" w:rsidP="00876C06">
            <w:pPr>
              <w:jc w:val="center"/>
            </w:pPr>
            <w:r w:rsidRPr="00F25B74">
              <w:t>254668,94</w:t>
            </w:r>
          </w:p>
        </w:tc>
      </w:tr>
      <w:tr w:rsidR="00876C06" w:rsidRPr="0028355D" w14:paraId="2BA42DC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70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F125" w14:textId="77777777" w:rsidR="00876C06" w:rsidRPr="00F25B74" w:rsidRDefault="00876C06" w:rsidP="00876C06">
            <w:pPr>
              <w:jc w:val="center"/>
            </w:pPr>
            <w:r w:rsidRPr="00F25B74">
              <w:t>752909,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0037" w14:textId="77777777" w:rsidR="00876C06" w:rsidRPr="00F25B74" w:rsidRDefault="00876C06" w:rsidP="00876C06">
            <w:pPr>
              <w:jc w:val="center"/>
            </w:pPr>
            <w:r w:rsidRPr="00F25B74">
              <w:t>254660,70</w:t>
            </w:r>
          </w:p>
        </w:tc>
      </w:tr>
      <w:tr w:rsidR="00876C06" w:rsidRPr="0028355D" w14:paraId="7037BE42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F1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7CB8" w14:textId="77777777" w:rsidR="00876C06" w:rsidRPr="00F25B74" w:rsidRDefault="00876C06" w:rsidP="00876C06">
            <w:pPr>
              <w:jc w:val="center"/>
            </w:pPr>
            <w:r w:rsidRPr="00F25B74">
              <w:t>752912,9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8E1D" w14:textId="77777777" w:rsidR="00876C06" w:rsidRPr="00F25B74" w:rsidRDefault="00876C06" w:rsidP="00876C06">
            <w:pPr>
              <w:jc w:val="center"/>
            </w:pPr>
            <w:r w:rsidRPr="00F25B74">
              <w:t>254668,10</w:t>
            </w:r>
          </w:p>
        </w:tc>
      </w:tr>
      <w:tr w:rsidR="00876C06" w:rsidRPr="0028355D" w14:paraId="5AF25C2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CE0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E915" w14:textId="77777777" w:rsidR="00876C06" w:rsidRPr="00F25B74" w:rsidRDefault="00876C06" w:rsidP="00876C06">
            <w:pPr>
              <w:jc w:val="center"/>
            </w:pPr>
            <w:r w:rsidRPr="00F25B74">
              <w:t>752920,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B9FA" w14:textId="77777777" w:rsidR="00876C06" w:rsidRPr="00F25B74" w:rsidRDefault="00876C06" w:rsidP="00876C06">
            <w:pPr>
              <w:jc w:val="center"/>
            </w:pPr>
            <w:r w:rsidRPr="00F25B74">
              <w:t>254666,93</w:t>
            </w:r>
          </w:p>
        </w:tc>
      </w:tr>
      <w:tr w:rsidR="00876C06" w:rsidRPr="0028355D" w14:paraId="7DA85A3E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FDB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C24" w14:textId="77777777" w:rsidR="00876C06" w:rsidRPr="00F25B74" w:rsidRDefault="00876C06" w:rsidP="00876C06">
            <w:pPr>
              <w:jc w:val="center"/>
            </w:pPr>
            <w:r w:rsidRPr="00F25B74">
              <w:t>752912,8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F92" w14:textId="77777777" w:rsidR="00876C06" w:rsidRPr="00F25B74" w:rsidRDefault="00876C06" w:rsidP="00876C06">
            <w:pPr>
              <w:jc w:val="center"/>
            </w:pPr>
            <w:r w:rsidRPr="00F25B74">
              <w:t>254657,59</w:t>
            </w:r>
          </w:p>
        </w:tc>
      </w:tr>
      <w:tr w:rsidR="00876C06" w:rsidRPr="0028355D" w14:paraId="770F1FB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044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902E" w14:textId="77777777" w:rsidR="00876C06" w:rsidRPr="00F25B74" w:rsidRDefault="00876C06" w:rsidP="00876C06">
            <w:pPr>
              <w:jc w:val="center"/>
            </w:pPr>
            <w:r w:rsidRPr="00F25B74">
              <w:t>752915,4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3DF" w14:textId="77777777" w:rsidR="00876C06" w:rsidRDefault="00876C06" w:rsidP="00876C06">
            <w:pPr>
              <w:jc w:val="center"/>
            </w:pPr>
            <w:r w:rsidRPr="00F25B74">
              <w:t>254652,21</w:t>
            </w:r>
          </w:p>
        </w:tc>
      </w:tr>
      <w:tr w:rsidR="00876C06" w:rsidRPr="0028355D" w14:paraId="14D387E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70D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EAC0" w14:textId="77777777" w:rsidR="00876C06" w:rsidRPr="00F325CA" w:rsidRDefault="00876C06" w:rsidP="00876C06">
            <w:pPr>
              <w:jc w:val="center"/>
            </w:pPr>
            <w:r w:rsidRPr="00F325CA">
              <w:t>752926,0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A602" w14:textId="77777777" w:rsidR="00876C06" w:rsidRPr="00F325CA" w:rsidRDefault="00876C06" w:rsidP="00876C06">
            <w:pPr>
              <w:jc w:val="center"/>
            </w:pPr>
            <w:r w:rsidRPr="00F325CA">
              <w:t>254647,28</w:t>
            </w:r>
          </w:p>
        </w:tc>
      </w:tr>
      <w:tr w:rsidR="00876C06" w:rsidRPr="0028355D" w14:paraId="5595DD47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EF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D783" w14:textId="77777777" w:rsidR="00876C06" w:rsidRPr="00F325CA" w:rsidRDefault="00876C06" w:rsidP="00876C06">
            <w:pPr>
              <w:jc w:val="center"/>
            </w:pPr>
            <w:r w:rsidRPr="00F325CA">
              <w:t>752936,6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EBF" w14:textId="77777777" w:rsidR="00876C06" w:rsidRPr="00F325CA" w:rsidRDefault="00876C06" w:rsidP="00876C06">
            <w:pPr>
              <w:jc w:val="center"/>
            </w:pPr>
            <w:r w:rsidRPr="00F325CA">
              <w:t>254665,62</w:t>
            </w:r>
          </w:p>
        </w:tc>
      </w:tr>
      <w:tr w:rsidR="00876C06" w:rsidRPr="0028355D" w14:paraId="146CE354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C91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242" w14:textId="77777777" w:rsidR="00876C06" w:rsidRPr="00F325CA" w:rsidRDefault="00876C06" w:rsidP="00876C06">
            <w:pPr>
              <w:jc w:val="center"/>
            </w:pPr>
            <w:r w:rsidRPr="00F325CA">
              <w:t>752932,2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C288" w14:textId="77777777" w:rsidR="00876C06" w:rsidRPr="00F325CA" w:rsidRDefault="00876C06" w:rsidP="00876C06">
            <w:pPr>
              <w:jc w:val="center"/>
            </w:pPr>
            <w:r w:rsidRPr="00F325CA">
              <w:t>254670,03</w:t>
            </w:r>
          </w:p>
        </w:tc>
      </w:tr>
      <w:tr w:rsidR="00876C06" w:rsidRPr="0028355D" w14:paraId="2C5EA479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D42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0D8" w14:textId="77777777" w:rsidR="00876C06" w:rsidRPr="00F325CA" w:rsidRDefault="00876C06" w:rsidP="00876C06">
            <w:pPr>
              <w:jc w:val="center"/>
            </w:pPr>
            <w:r w:rsidRPr="00F325CA">
              <w:t>752914,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E50" w14:textId="77777777" w:rsidR="00876C06" w:rsidRPr="00F325CA" w:rsidRDefault="00876C06" w:rsidP="00876C06">
            <w:pPr>
              <w:jc w:val="center"/>
            </w:pPr>
            <w:r w:rsidRPr="00F325CA">
              <w:t>254671,85</w:t>
            </w:r>
          </w:p>
        </w:tc>
      </w:tr>
      <w:tr w:rsidR="00876C06" w:rsidRPr="0028355D" w14:paraId="39243F95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9F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3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DC6B" w14:textId="77777777" w:rsidR="00876C06" w:rsidRPr="00F325CA" w:rsidRDefault="00876C06" w:rsidP="00876C06">
            <w:pPr>
              <w:jc w:val="center"/>
            </w:pPr>
            <w:r w:rsidRPr="00F325CA">
              <w:t>752889,4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B1DC" w14:textId="77777777" w:rsidR="00876C06" w:rsidRPr="00F325CA" w:rsidRDefault="00876C06" w:rsidP="00876C06">
            <w:pPr>
              <w:jc w:val="center"/>
            </w:pPr>
            <w:r w:rsidRPr="00F325CA">
              <w:t>254674,84</w:t>
            </w:r>
          </w:p>
        </w:tc>
      </w:tr>
      <w:tr w:rsidR="00876C06" w:rsidRPr="0028355D" w14:paraId="2B8EACB9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F7F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B6F6" w14:textId="77777777" w:rsidR="00876C06" w:rsidRPr="00F325CA" w:rsidRDefault="00876C06" w:rsidP="00876C06">
            <w:pPr>
              <w:jc w:val="center"/>
            </w:pPr>
            <w:r w:rsidRPr="00F325CA">
              <w:t>752882,5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01D" w14:textId="77777777" w:rsidR="00876C06" w:rsidRPr="00F325CA" w:rsidRDefault="00876C06" w:rsidP="00876C06">
            <w:pPr>
              <w:jc w:val="center"/>
            </w:pPr>
            <w:r w:rsidRPr="00F325CA">
              <w:t>254676,13</w:t>
            </w:r>
          </w:p>
        </w:tc>
      </w:tr>
      <w:tr w:rsidR="00876C06" w:rsidRPr="0028355D" w14:paraId="20827D6F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3E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7FD9" w14:textId="77777777" w:rsidR="00876C06" w:rsidRPr="00F325CA" w:rsidRDefault="00876C06" w:rsidP="00876C06">
            <w:pPr>
              <w:jc w:val="center"/>
            </w:pPr>
            <w:r w:rsidRPr="00F325CA">
              <w:t>752848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CE0" w14:textId="77777777" w:rsidR="00876C06" w:rsidRPr="00F325CA" w:rsidRDefault="00876C06" w:rsidP="00876C06">
            <w:pPr>
              <w:jc w:val="center"/>
            </w:pPr>
            <w:r w:rsidRPr="00F325CA">
              <w:t>254683,16</w:t>
            </w:r>
          </w:p>
        </w:tc>
      </w:tr>
      <w:tr w:rsidR="00876C06" w:rsidRPr="0028355D" w14:paraId="7954974C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DFE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6FB" w14:textId="77777777" w:rsidR="00876C06" w:rsidRPr="00F325CA" w:rsidRDefault="00876C06" w:rsidP="00876C06">
            <w:pPr>
              <w:jc w:val="center"/>
            </w:pPr>
            <w:r w:rsidRPr="00F325CA">
              <w:t>752846,2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8881" w14:textId="77777777" w:rsidR="00876C06" w:rsidRPr="00F325CA" w:rsidRDefault="00876C06" w:rsidP="00876C06">
            <w:pPr>
              <w:jc w:val="center"/>
            </w:pPr>
            <w:r w:rsidRPr="00F325CA">
              <w:t>254691,98</w:t>
            </w:r>
          </w:p>
        </w:tc>
      </w:tr>
      <w:tr w:rsidR="00876C06" w:rsidRPr="0028355D" w14:paraId="5919528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80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379" w14:textId="77777777" w:rsidR="00876C06" w:rsidRPr="00F325CA" w:rsidRDefault="00876C06" w:rsidP="00876C06">
            <w:pPr>
              <w:jc w:val="center"/>
            </w:pPr>
            <w:r w:rsidRPr="00F325CA">
              <w:t>752848,8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E7C" w14:textId="77777777" w:rsidR="00876C06" w:rsidRPr="00F325CA" w:rsidRDefault="00876C06" w:rsidP="00876C06">
            <w:pPr>
              <w:jc w:val="center"/>
            </w:pPr>
            <w:r w:rsidRPr="00F325CA">
              <w:t>254695,70</w:t>
            </w:r>
          </w:p>
        </w:tc>
      </w:tr>
      <w:tr w:rsidR="00876C06" w:rsidRPr="0028355D" w14:paraId="124BC90F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10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394" w14:textId="77777777" w:rsidR="00876C06" w:rsidRPr="00F325CA" w:rsidRDefault="00876C06" w:rsidP="00876C06">
            <w:pPr>
              <w:jc w:val="center"/>
            </w:pPr>
            <w:r w:rsidRPr="00F325CA">
              <w:t>752866,0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A3C7" w14:textId="77777777" w:rsidR="00876C06" w:rsidRPr="00F325CA" w:rsidRDefault="00876C06" w:rsidP="00876C06">
            <w:pPr>
              <w:jc w:val="center"/>
            </w:pPr>
            <w:r w:rsidRPr="00F325CA">
              <w:t>254709,89</w:t>
            </w:r>
          </w:p>
        </w:tc>
      </w:tr>
      <w:tr w:rsidR="00876C06" w:rsidRPr="0028355D" w14:paraId="3B46B29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0E0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A9E" w14:textId="77777777" w:rsidR="00876C06" w:rsidRPr="00F325CA" w:rsidRDefault="00876C06" w:rsidP="00876C06">
            <w:pPr>
              <w:jc w:val="center"/>
            </w:pPr>
            <w:r w:rsidRPr="00F325CA">
              <w:t>752867,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34B4" w14:textId="77777777" w:rsidR="00876C06" w:rsidRPr="00F325CA" w:rsidRDefault="00876C06" w:rsidP="00876C06">
            <w:pPr>
              <w:jc w:val="center"/>
            </w:pPr>
            <w:r w:rsidRPr="00F325CA">
              <w:t>254713,02</w:t>
            </w:r>
          </w:p>
        </w:tc>
      </w:tr>
      <w:tr w:rsidR="00876C06" w:rsidRPr="0028355D" w14:paraId="6AB479FC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EC2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53FA" w14:textId="77777777" w:rsidR="00876C06" w:rsidRPr="00F325CA" w:rsidRDefault="00876C06" w:rsidP="00876C06">
            <w:pPr>
              <w:jc w:val="center"/>
            </w:pPr>
            <w:r w:rsidRPr="00F325CA">
              <w:t>752870,7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B2E" w14:textId="77777777" w:rsidR="00876C06" w:rsidRPr="00F325CA" w:rsidRDefault="00876C06" w:rsidP="00876C06">
            <w:pPr>
              <w:jc w:val="center"/>
            </w:pPr>
            <w:r w:rsidRPr="00F325CA">
              <w:t>254711,44</w:t>
            </w:r>
          </w:p>
        </w:tc>
      </w:tr>
      <w:tr w:rsidR="00876C06" w:rsidRPr="0028355D" w14:paraId="52212110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66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536E" w14:textId="77777777" w:rsidR="00876C06" w:rsidRPr="00F325CA" w:rsidRDefault="00876C06" w:rsidP="00876C06">
            <w:pPr>
              <w:jc w:val="center"/>
            </w:pPr>
            <w:r w:rsidRPr="00F325CA">
              <w:t>752873,4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903" w14:textId="77777777" w:rsidR="00876C06" w:rsidRPr="00F325CA" w:rsidRDefault="00876C06" w:rsidP="00876C06">
            <w:pPr>
              <w:jc w:val="center"/>
            </w:pPr>
            <w:r w:rsidRPr="00F325CA">
              <w:t>254725,99</w:t>
            </w:r>
          </w:p>
        </w:tc>
      </w:tr>
      <w:tr w:rsidR="00876C06" w:rsidRPr="0028355D" w14:paraId="3E80F4BE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4F1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487" w14:textId="77777777" w:rsidR="00876C06" w:rsidRPr="00F325CA" w:rsidRDefault="00876C06" w:rsidP="00876C06">
            <w:pPr>
              <w:jc w:val="center"/>
            </w:pPr>
            <w:r w:rsidRPr="00F325CA">
              <w:t>752875,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819" w14:textId="77777777" w:rsidR="00876C06" w:rsidRPr="00F325CA" w:rsidRDefault="00876C06" w:rsidP="00876C06">
            <w:pPr>
              <w:jc w:val="center"/>
            </w:pPr>
            <w:r w:rsidRPr="00F325CA">
              <w:t>254725,36</w:t>
            </w:r>
          </w:p>
        </w:tc>
      </w:tr>
      <w:tr w:rsidR="00876C06" w:rsidRPr="0028355D" w14:paraId="0E12DB44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F8C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0A98" w14:textId="77777777" w:rsidR="00876C06" w:rsidRPr="00F325CA" w:rsidRDefault="00876C06" w:rsidP="00876C06">
            <w:pPr>
              <w:jc w:val="center"/>
            </w:pPr>
            <w:r w:rsidRPr="00F325CA">
              <w:t>752877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A8E" w14:textId="77777777" w:rsidR="00876C06" w:rsidRPr="00F325CA" w:rsidRDefault="00876C06" w:rsidP="00876C06">
            <w:pPr>
              <w:jc w:val="center"/>
            </w:pPr>
            <w:r w:rsidRPr="00F325CA">
              <w:t>254745,05</w:t>
            </w:r>
          </w:p>
        </w:tc>
      </w:tr>
      <w:tr w:rsidR="00876C06" w:rsidRPr="0028355D" w14:paraId="3F9807E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39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0110" w14:textId="77777777" w:rsidR="00876C06" w:rsidRPr="00F325CA" w:rsidRDefault="00876C06" w:rsidP="00876C06">
            <w:pPr>
              <w:jc w:val="center"/>
            </w:pPr>
            <w:r w:rsidRPr="00F325CA">
              <w:t>752883,2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880B" w14:textId="77777777" w:rsidR="00876C06" w:rsidRPr="00F325CA" w:rsidRDefault="00876C06" w:rsidP="00876C06">
            <w:pPr>
              <w:jc w:val="center"/>
            </w:pPr>
            <w:r w:rsidRPr="00F325CA">
              <w:t>254776,13</w:t>
            </w:r>
          </w:p>
        </w:tc>
      </w:tr>
      <w:tr w:rsidR="00876C06" w:rsidRPr="0028355D" w14:paraId="3794109E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172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7AF8" w14:textId="77777777" w:rsidR="00876C06" w:rsidRPr="00F325CA" w:rsidRDefault="00876C06" w:rsidP="00876C06">
            <w:pPr>
              <w:jc w:val="center"/>
            </w:pPr>
            <w:r w:rsidRPr="00F325CA">
              <w:t>752885,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7374" w14:textId="77777777" w:rsidR="00876C06" w:rsidRPr="00F325CA" w:rsidRDefault="00876C06" w:rsidP="00876C06">
            <w:pPr>
              <w:jc w:val="center"/>
            </w:pPr>
            <w:r w:rsidRPr="00F325CA">
              <w:t>254781,62</w:t>
            </w:r>
          </w:p>
        </w:tc>
      </w:tr>
      <w:tr w:rsidR="00876C06" w:rsidRPr="0028355D" w14:paraId="2896D7C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15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7B0C" w14:textId="77777777" w:rsidR="00876C06" w:rsidRPr="00F325CA" w:rsidRDefault="00876C06" w:rsidP="00876C06">
            <w:pPr>
              <w:jc w:val="center"/>
            </w:pPr>
            <w:r w:rsidRPr="00F325CA">
              <w:t>752888,6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769" w14:textId="77777777" w:rsidR="00876C06" w:rsidRPr="00F325CA" w:rsidRDefault="00876C06" w:rsidP="00876C06">
            <w:pPr>
              <w:jc w:val="center"/>
            </w:pPr>
            <w:r w:rsidRPr="00F325CA">
              <w:t>254784,02</w:t>
            </w:r>
          </w:p>
        </w:tc>
      </w:tr>
      <w:tr w:rsidR="00876C06" w:rsidRPr="0028355D" w14:paraId="04F2CBA3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9C5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DEDE" w14:textId="77777777" w:rsidR="00876C06" w:rsidRPr="00F325CA" w:rsidRDefault="00876C06" w:rsidP="00876C06">
            <w:pPr>
              <w:jc w:val="center"/>
            </w:pPr>
            <w:r w:rsidRPr="00F325CA">
              <w:t>752888,5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101" w14:textId="77777777" w:rsidR="00876C06" w:rsidRPr="00F325CA" w:rsidRDefault="00876C06" w:rsidP="00876C06">
            <w:pPr>
              <w:jc w:val="center"/>
            </w:pPr>
            <w:r w:rsidRPr="00F325CA">
              <w:t>254786,50</w:t>
            </w:r>
          </w:p>
        </w:tc>
      </w:tr>
      <w:tr w:rsidR="00876C06" w:rsidRPr="0028355D" w14:paraId="6F21DCB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F7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DFB0" w14:textId="77777777" w:rsidR="00876C06" w:rsidRPr="00F325CA" w:rsidRDefault="00876C06" w:rsidP="00876C06">
            <w:pPr>
              <w:jc w:val="center"/>
            </w:pPr>
            <w:r w:rsidRPr="00F325CA">
              <w:t>752888,3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2D9" w14:textId="77777777" w:rsidR="00876C06" w:rsidRPr="00F325CA" w:rsidRDefault="00876C06" w:rsidP="00876C06">
            <w:pPr>
              <w:jc w:val="center"/>
            </w:pPr>
            <w:r w:rsidRPr="00F325CA">
              <w:t>254802,42</w:t>
            </w:r>
          </w:p>
        </w:tc>
      </w:tr>
      <w:tr w:rsidR="00876C06" w:rsidRPr="0028355D" w14:paraId="5A2464F6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11F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D67" w14:textId="77777777" w:rsidR="00876C06" w:rsidRPr="00F325CA" w:rsidRDefault="00876C06" w:rsidP="00876C06">
            <w:pPr>
              <w:jc w:val="center"/>
            </w:pPr>
            <w:r w:rsidRPr="00F325CA">
              <w:t>752888,0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C85C" w14:textId="77777777" w:rsidR="00876C06" w:rsidRPr="00F325CA" w:rsidRDefault="00876C06" w:rsidP="00876C06">
            <w:pPr>
              <w:jc w:val="center"/>
            </w:pPr>
            <w:r w:rsidRPr="00F325CA">
              <w:t>254803,67</w:t>
            </w:r>
          </w:p>
        </w:tc>
      </w:tr>
      <w:tr w:rsidR="00876C06" w:rsidRPr="0028355D" w14:paraId="059E44F7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EA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FBFB" w14:textId="77777777" w:rsidR="00876C06" w:rsidRPr="00F325CA" w:rsidRDefault="00876C06" w:rsidP="00876C06">
            <w:pPr>
              <w:jc w:val="center"/>
            </w:pPr>
            <w:r w:rsidRPr="00F325CA">
              <w:t>752888,4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176" w14:textId="77777777" w:rsidR="00876C06" w:rsidRPr="00F325CA" w:rsidRDefault="00876C06" w:rsidP="00876C06">
            <w:pPr>
              <w:jc w:val="center"/>
            </w:pPr>
            <w:r w:rsidRPr="00F325CA">
              <w:t>254810,79</w:t>
            </w:r>
          </w:p>
        </w:tc>
      </w:tr>
      <w:tr w:rsidR="00876C06" w:rsidRPr="0028355D" w14:paraId="2A218638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7AF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6C4" w14:textId="77777777" w:rsidR="00876C06" w:rsidRPr="00F325CA" w:rsidRDefault="00876C06" w:rsidP="00876C06">
            <w:pPr>
              <w:jc w:val="center"/>
            </w:pPr>
            <w:r w:rsidRPr="00F325CA">
              <w:t>752888,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786" w14:textId="77777777" w:rsidR="00876C06" w:rsidRPr="00F325CA" w:rsidRDefault="00876C06" w:rsidP="00876C06">
            <w:pPr>
              <w:jc w:val="center"/>
            </w:pPr>
            <w:r w:rsidRPr="00F325CA">
              <w:t>254811,25</w:t>
            </w:r>
          </w:p>
        </w:tc>
      </w:tr>
      <w:tr w:rsidR="00876C06" w:rsidRPr="0028355D" w14:paraId="4CD22D9B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D37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036C" w14:textId="77777777" w:rsidR="00876C06" w:rsidRPr="00F325CA" w:rsidRDefault="00876C06" w:rsidP="00876C06">
            <w:pPr>
              <w:jc w:val="center"/>
            </w:pPr>
            <w:r w:rsidRPr="00F325CA">
              <w:t>752870,0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0DB" w14:textId="77777777" w:rsidR="00876C06" w:rsidRPr="00F325CA" w:rsidRDefault="00876C06" w:rsidP="00876C06">
            <w:pPr>
              <w:jc w:val="center"/>
            </w:pPr>
            <w:r w:rsidRPr="00F325CA">
              <w:t>254837,93</w:t>
            </w:r>
          </w:p>
        </w:tc>
      </w:tr>
      <w:tr w:rsidR="00876C06" w:rsidRPr="0028355D" w14:paraId="5B4F25A3" w14:textId="77777777" w:rsidTr="00E3697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A4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E164" w14:textId="77777777" w:rsidR="00876C06" w:rsidRPr="00F325CA" w:rsidRDefault="00876C06" w:rsidP="00876C06">
            <w:pPr>
              <w:jc w:val="center"/>
            </w:pPr>
            <w:r w:rsidRPr="00F325CA">
              <w:t>752867,4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95DD" w14:textId="77777777" w:rsidR="00876C06" w:rsidRDefault="00876C06" w:rsidP="00876C06">
            <w:pPr>
              <w:jc w:val="center"/>
            </w:pPr>
            <w:r w:rsidRPr="00F325CA">
              <w:t>254844,60</w:t>
            </w:r>
          </w:p>
        </w:tc>
      </w:tr>
      <w:tr w:rsidR="00876C06" w:rsidRPr="0028355D" w14:paraId="0C88D0D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BCD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A7B" w14:textId="77777777" w:rsidR="00876C06" w:rsidRPr="007A6275" w:rsidRDefault="00876C06" w:rsidP="00876C06">
            <w:pPr>
              <w:jc w:val="center"/>
            </w:pPr>
            <w:r w:rsidRPr="007A6275">
              <w:t>752868,7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EDF" w14:textId="77777777" w:rsidR="00876C06" w:rsidRPr="007A6275" w:rsidRDefault="00876C06" w:rsidP="00876C06">
            <w:pPr>
              <w:jc w:val="center"/>
            </w:pPr>
            <w:r w:rsidRPr="007A6275">
              <w:t>254850,18</w:t>
            </w:r>
          </w:p>
        </w:tc>
      </w:tr>
      <w:tr w:rsidR="00876C06" w:rsidRPr="0028355D" w14:paraId="2EDB9360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0BB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BFA" w14:textId="77777777" w:rsidR="00876C06" w:rsidRPr="007A6275" w:rsidRDefault="00876C06" w:rsidP="00876C06">
            <w:pPr>
              <w:jc w:val="center"/>
            </w:pPr>
            <w:r w:rsidRPr="007A6275">
              <w:t>752882,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6BA5" w14:textId="77777777" w:rsidR="00876C06" w:rsidRPr="007A6275" w:rsidRDefault="00876C06" w:rsidP="00876C06">
            <w:pPr>
              <w:jc w:val="center"/>
            </w:pPr>
            <w:r w:rsidRPr="007A6275">
              <w:t>254856,33</w:t>
            </w:r>
          </w:p>
        </w:tc>
      </w:tr>
      <w:tr w:rsidR="00876C06" w:rsidRPr="0028355D" w14:paraId="6CF9717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9C1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4259" w14:textId="77777777" w:rsidR="00876C06" w:rsidRPr="007A6275" w:rsidRDefault="00876C06" w:rsidP="00876C06">
            <w:pPr>
              <w:jc w:val="center"/>
            </w:pPr>
            <w:r w:rsidRPr="007A6275">
              <w:t>752883,2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01B6" w14:textId="77777777" w:rsidR="00876C06" w:rsidRPr="007A6275" w:rsidRDefault="00876C06" w:rsidP="00876C06">
            <w:pPr>
              <w:jc w:val="center"/>
            </w:pPr>
            <w:r w:rsidRPr="007A6275">
              <w:t>254856,87</w:t>
            </w:r>
          </w:p>
        </w:tc>
      </w:tr>
      <w:tr w:rsidR="00876C06" w:rsidRPr="0028355D" w14:paraId="028F9828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87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10B" w14:textId="77777777" w:rsidR="00876C06" w:rsidRPr="007A6275" w:rsidRDefault="00876C06" w:rsidP="00876C06">
            <w:pPr>
              <w:jc w:val="center"/>
            </w:pPr>
            <w:r w:rsidRPr="007A6275">
              <w:t>752899,9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053B" w14:textId="77777777" w:rsidR="00876C06" w:rsidRDefault="00876C06" w:rsidP="00876C06">
            <w:pPr>
              <w:jc w:val="center"/>
            </w:pPr>
            <w:r w:rsidRPr="007A6275">
              <w:t>254861,46</w:t>
            </w:r>
          </w:p>
        </w:tc>
      </w:tr>
      <w:tr w:rsidR="00876C06" w:rsidRPr="0028355D" w14:paraId="038FF3E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35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BEA" w14:textId="77777777" w:rsidR="00876C06" w:rsidRPr="00B122B1" w:rsidRDefault="00876C06" w:rsidP="00876C06">
            <w:pPr>
              <w:jc w:val="center"/>
            </w:pPr>
            <w:r w:rsidRPr="00B122B1">
              <w:t>752907,8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092D" w14:textId="77777777" w:rsidR="00876C06" w:rsidRPr="00B122B1" w:rsidRDefault="00876C06" w:rsidP="00876C06">
            <w:pPr>
              <w:jc w:val="center"/>
            </w:pPr>
            <w:r w:rsidRPr="00B122B1">
              <w:t>254863,66</w:t>
            </w:r>
          </w:p>
        </w:tc>
      </w:tr>
      <w:tr w:rsidR="00876C06" w:rsidRPr="0028355D" w14:paraId="07BDBC1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51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BC2C" w14:textId="77777777" w:rsidR="00876C06" w:rsidRPr="00B122B1" w:rsidRDefault="00876C06" w:rsidP="00876C06">
            <w:pPr>
              <w:jc w:val="center"/>
            </w:pPr>
            <w:r w:rsidRPr="00B122B1">
              <w:t>752933,7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CEC2" w14:textId="77777777" w:rsidR="00876C06" w:rsidRPr="00B122B1" w:rsidRDefault="00876C06" w:rsidP="00876C06">
            <w:pPr>
              <w:jc w:val="center"/>
            </w:pPr>
            <w:r w:rsidRPr="00B122B1">
              <w:t>254870,11</w:t>
            </w:r>
          </w:p>
        </w:tc>
      </w:tr>
      <w:tr w:rsidR="00876C06" w:rsidRPr="0028355D" w14:paraId="2FE8B63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D9D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68C" w14:textId="77777777" w:rsidR="00876C06" w:rsidRPr="00B122B1" w:rsidRDefault="00876C06" w:rsidP="00876C06">
            <w:pPr>
              <w:jc w:val="center"/>
            </w:pPr>
            <w:r w:rsidRPr="00B122B1">
              <w:t>752956,6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E5B" w14:textId="77777777" w:rsidR="00876C06" w:rsidRPr="00B122B1" w:rsidRDefault="00876C06" w:rsidP="00876C06">
            <w:pPr>
              <w:jc w:val="center"/>
            </w:pPr>
            <w:r w:rsidRPr="00B122B1">
              <w:t>254876,48</w:t>
            </w:r>
          </w:p>
        </w:tc>
      </w:tr>
      <w:tr w:rsidR="00876C06" w:rsidRPr="0028355D" w14:paraId="5F60D02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4C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8556" w14:textId="77777777" w:rsidR="00876C06" w:rsidRPr="00B122B1" w:rsidRDefault="00876C06" w:rsidP="00876C06">
            <w:pPr>
              <w:jc w:val="center"/>
            </w:pPr>
            <w:r w:rsidRPr="00B122B1">
              <w:t>752957,2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C6F" w14:textId="77777777" w:rsidR="00876C06" w:rsidRPr="00B122B1" w:rsidRDefault="00876C06" w:rsidP="00876C06">
            <w:pPr>
              <w:jc w:val="center"/>
            </w:pPr>
            <w:r w:rsidRPr="00B122B1">
              <w:t>254876,29</w:t>
            </w:r>
          </w:p>
        </w:tc>
      </w:tr>
      <w:tr w:rsidR="00876C06" w:rsidRPr="0028355D" w14:paraId="3A63AA81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02C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6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58D" w14:textId="77777777" w:rsidR="00876C06" w:rsidRPr="00B122B1" w:rsidRDefault="00876C06" w:rsidP="00876C06">
            <w:pPr>
              <w:jc w:val="center"/>
            </w:pPr>
            <w:r w:rsidRPr="00B122B1">
              <w:t>752978,4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BEBA" w14:textId="77777777" w:rsidR="00876C06" w:rsidRPr="00B122B1" w:rsidRDefault="00876C06" w:rsidP="00876C06">
            <w:pPr>
              <w:jc w:val="center"/>
            </w:pPr>
            <w:r w:rsidRPr="00B122B1">
              <w:t>254881,46</w:t>
            </w:r>
          </w:p>
        </w:tc>
      </w:tr>
      <w:tr w:rsidR="00876C06" w:rsidRPr="0028355D" w14:paraId="2E1C1A79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4E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F3D3" w14:textId="77777777" w:rsidR="00876C06" w:rsidRPr="00B122B1" w:rsidRDefault="00876C06" w:rsidP="00876C06">
            <w:pPr>
              <w:jc w:val="center"/>
            </w:pPr>
            <w:r w:rsidRPr="00B122B1">
              <w:t>753004,7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813" w14:textId="77777777" w:rsidR="00876C06" w:rsidRPr="00B122B1" w:rsidRDefault="00876C06" w:rsidP="00876C06">
            <w:pPr>
              <w:jc w:val="center"/>
            </w:pPr>
            <w:r w:rsidRPr="00B122B1">
              <w:t>254888,04</w:t>
            </w:r>
          </w:p>
        </w:tc>
      </w:tr>
      <w:tr w:rsidR="00876C06" w:rsidRPr="0028355D" w14:paraId="6462F12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81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69C" w14:textId="77777777" w:rsidR="00876C06" w:rsidRPr="00B122B1" w:rsidRDefault="00876C06" w:rsidP="00876C06">
            <w:pPr>
              <w:jc w:val="center"/>
            </w:pPr>
            <w:r w:rsidRPr="00B122B1">
              <w:t>753019,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E5A" w14:textId="77777777" w:rsidR="00876C06" w:rsidRPr="00B122B1" w:rsidRDefault="00876C06" w:rsidP="00876C06">
            <w:pPr>
              <w:jc w:val="center"/>
            </w:pPr>
            <w:r w:rsidRPr="00B122B1">
              <w:t>254892,41</w:t>
            </w:r>
          </w:p>
        </w:tc>
      </w:tr>
      <w:tr w:rsidR="00876C06" w:rsidRPr="0028355D" w14:paraId="2C23CCF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63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8DFA" w14:textId="77777777" w:rsidR="00876C06" w:rsidRPr="00B122B1" w:rsidRDefault="00876C06" w:rsidP="00876C06">
            <w:pPr>
              <w:jc w:val="center"/>
            </w:pPr>
            <w:r w:rsidRPr="00B122B1">
              <w:t>753024,5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56E" w14:textId="77777777" w:rsidR="00876C06" w:rsidRPr="00B122B1" w:rsidRDefault="00876C06" w:rsidP="00876C06">
            <w:pPr>
              <w:jc w:val="center"/>
            </w:pPr>
            <w:r w:rsidRPr="00B122B1">
              <w:t>254894,66</w:t>
            </w:r>
          </w:p>
        </w:tc>
      </w:tr>
      <w:tr w:rsidR="00876C06" w:rsidRPr="0028355D" w14:paraId="28DAB17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91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5D27" w14:textId="77777777" w:rsidR="00876C06" w:rsidRPr="00B122B1" w:rsidRDefault="00876C06" w:rsidP="00876C06">
            <w:pPr>
              <w:jc w:val="center"/>
            </w:pPr>
            <w:r w:rsidRPr="00B122B1">
              <w:t>753045,2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8B31" w14:textId="77777777" w:rsidR="00876C06" w:rsidRPr="00B122B1" w:rsidRDefault="00876C06" w:rsidP="00876C06">
            <w:pPr>
              <w:jc w:val="center"/>
            </w:pPr>
            <w:r w:rsidRPr="00B122B1">
              <w:t>254874,67</w:t>
            </w:r>
          </w:p>
        </w:tc>
      </w:tr>
      <w:tr w:rsidR="00876C06" w:rsidRPr="0028355D" w14:paraId="0759C1A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3D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DE70" w14:textId="77777777" w:rsidR="00876C06" w:rsidRPr="00B122B1" w:rsidRDefault="00876C06" w:rsidP="00876C06">
            <w:pPr>
              <w:jc w:val="center"/>
            </w:pPr>
            <w:r w:rsidRPr="00B122B1">
              <w:t>753031,8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108" w14:textId="77777777" w:rsidR="00876C06" w:rsidRPr="00B122B1" w:rsidRDefault="00876C06" w:rsidP="00876C06">
            <w:pPr>
              <w:jc w:val="center"/>
            </w:pPr>
            <w:r w:rsidRPr="00B122B1">
              <w:t>254901,67</w:t>
            </w:r>
          </w:p>
        </w:tc>
      </w:tr>
      <w:tr w:rsidR="00876C06" w:rsidRPr="0028355D" w14:paraId="75A01B5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CC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9F7" w14:textId="77777777" w:rsidR="00876C06" w:rsidRPr="00B122B1" w:rsidRDefault="00876C06" w:rsidP="00876C06">
            <w:pPr>
              <w:jc w:val="center"/>
            </w:pPr>
            <w:r w:rsidRPr="00B122B1">
              <w:t>753016,8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504" w14:textId="77777777" w:rsidR="00876C06" w:rsidRPr="00B122B1" w:rsidRDefault="00876C06" w:rsidP="00876C06">
            <w:pPr>
              <w:jc w:val="center"/>
            </w:pPr>
            <w:r w:rsidRPr="00B122B1">
              <w:t>254898,88</w:t>
            </w:r>
          </w:p>
        </w:tc>
      </w:tr>
      <w:tr w:rsidR="00876C06" w:rsidRPr="0028355D" w14:paraId="0926B90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BDF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AE3" w14:textId="77777777" w:rsidR="00876C06" w:rsidRPr="00B122B1" w:rsidRDefault="00876C06" w:rsidP="00876C06">
            <w:pPr>
              <w:jc w:val="center"/>
            </w:pPr>
            <w:r w:rsidRPr="00B122B1">
              <w:t>753013,9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DE1" w14:textId="77777777" w:rsidR="00876C06" w:rsidRPr="00B122B1" w:rsidRDefault="00876C06" w:rsidP="00876C06">
            <w:pPr>
              <w:jc w:val="center"/>
            </w:pPr>
            <w:r w:rsidRPr="00B122B1">
              <w:t>254898,33</w:t>
            </w:r>
          </w:p>
        </w:tc>
      </w:tr>
      <w:tr w:rsidR="00876C06" w:rsidRPr="0028355D" w14:paraId="5C3E784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3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0CF" w14:textId="77777777" w:rsidR="00876C06" w:rsidRPr="00B122B1" w:rsidRDefault="00876C06" w:rsidP="00876C06">
            <w:pPr>
              <w:jc w:val="center"/>
            </w:pPr>
            <w:r w:rsidRPr="00B122B1">
              <w:t>753014,8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F42" w14:textId="77777777" w:rsidR="00876C06" w:rsidRPr="00B122B1" w:rsidRDefault="00876C06" w:rsidP="00876C06">
            <w:pPr>
              <w:jc w:val="center"/>
            </w:pPr>
            <w:r w:rsidRPr="00B122B1">
              <w:t>254895,26</w:t>
            </w:r>
          </w:p>
        </w:tc>
      </w:tr>
      <w:tr w:rsidR="00876C06" w:rsidRPr="0028355D" w14:paraId="3D7CC2E6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B1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5BF" w14:textId="77777777" w:rsidR="00876C06" w:rsidRPr="00B122B1" w:rsidRDefault="00876C06" w:rsidP="00876C06">
            <w:pPr>
              <w:jc w:val="center"/>
            </w:pPr>
            <w:r w:rsidRPr="00B122B1">
              <w:t>753010,7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725" w14:textId="77777777" w:rsidR="00876C06" w:rsidRPr="00B122B1" w:rsidRDefault="00876C06" w:rsidP="00876C06">
            <w:pPr>
              <w:jc w:val="center"/>
            </w:pPr>
            <w:r w:rsidRPr="00B122B1">
              <w:t>254893,39</w:t>
            </w:r>
          </w:p>
        </w:tc>
      </w:tr>
      <w:tr w:rsidR="00876C06" w:rsidRPr="0028355D" w14:paraId="5E211E28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C02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86C4" w14:textId="77777777" w:rsidR="00876C06" w:rsidRPr="00B122B1" w:rsidRDefault="00876C06" w:rsidP="00876C06">
            <w:pPr>
              <w:jc w:val="center"/>
            </w:pPr>
            <w:r w:rsidRPr="00B122B1">
              <w:t>752983,4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493" w14:textId="77777777" w:rsidR="00876C06" w:rsidRPr="00B122B1" w:rsidRDefault="00876C06" w:rsidP="00876C06">
            <w:pPr>
              <w:jc w:val="center"/>
            </w:pPr>
            <w:r w:rsidRPr="00B122B1">
              <w:t>254886,92</w:t>
            </w:r>
          </w:p>
        </w:tc>
      </w:tr>
      <w:tr w:rsidR="00876C06" w:rsidRPr="0028355D" w14:paraId="7466B54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DC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98A" w14:textId="77777777" w:rsidR="00876C06" w:rsidRPr="00B122B1" w:rsidRDefault="00876C06" w:rsidP="00876C06">
            <w:pPr>
              <w:jc w:val="center"/>
            </w:pPr>
            <w:r w:rsidRPr="00B122B1">
              <w:t>752956,7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DF0" w14:textId="77777777" w:rsidR="00876C06" w:rsidRPr="00B122B1" w:rsidRDefault="00876C06" w:rsidP="00876C06">
            <w:pPr>
              <w:jc w:val="center"/>
            </w:pPr>
            <w:r w:rsidRPr="00B122B1">
              <w:t>254880,59</w:t>
            </w:r>
          </w:p>
        </w:tc>
      </w:tr>
      <w:tr w:rsidR="00876C06" w:rsidRPr="0028355D" w14:paraId="3AB5D3D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213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784" w14:textId="77777777" w:rsidR="00876C06" w:rsidRPr="00B122B1" w:rsidRDefault="00876C06" w:rsidP="00876C06">
            <w:pPr>
              <w:jc w:val="center"/>
            </w:pPr>
            <w:r w:rsidRPr="00B122B1">
              <w:t>752939,6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94F" w14:textId="77777777" w:rsidR="00876C06" w:rsidRPr="00B122B1" w:rsidRDefault="00876C06" w:rsidP="00876C06">
            <w:pPr>
              <w:jc w:val="center"/>
            </w:pPr>
            <w:r w:rsidRPr="00B122B1">
              <w:t>254876,20</w:t>
            </w:r>
          </w:p>
        </w:tc>
      </w:tr>
      <w:tr w:rsidR="00876C06" w:rsidRPr="0028355D" w14:paraId="04349630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B0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56D" w14:textId="77777777" w:rsidR="00876C06" w:rsidRPr="00B122B1" w:rsidRDefault="00876C06" w:rsidP="00876C06">
            <w:pPr>
              <w:jc w:val="center"/>
            </w:pPr>
            <w:r w:rsidRPr="00B122B1">
              <w:t>752933,8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C20" w14:textId="77777777" w:rsidR="00876C06" w:rsidRPr="00B122B1" w:rsidRDefault="00876C06" w:rsidP="00876C06">
            <w:pPr>
              <w:jc w:val="center"/>
            </w:pPr>
            <w:r w:rsidRPr="00B122B1">
              <w:t>254874,60</w:t>
            </w:r>
          </w:p>
        </w:tc>
      </w:tr>
      <w:tr w:rsidR="00876C06" w:rsidRPr="0028355D" w14:paraId="69BAF22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6BC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AD6B" w14:textId="77777777" w:rsidR="00876C06" w:rsidRPr="00B122B1" w:rsidRDefault="00876C06" w:rsidP="00876C06">
            <w:pPr>
              <w:jc w:val="center"/>
            </w:pPr>
            <w:r w:rsidRPr="00B122B1">
              <w:t>752908,5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7B3" w14:textId="77777777" w:rsidR="00876C06" w:rsidRPr="00B122B1" w:rsidRDefault="00876C06" w:rsidP="00876C06">
            <w:pPr>
              <w:jc w:val="center"/>
            </w:pPr>
            <w:r w:rsidRPr="00B122B1">
              <w:t>254868,42</w:t>
            </w:r>
          </w:p>
        </w:tc>
      </w:tr>
      <w:tr w:rsidR="00876C06" w:rsidRPr="0028355D" w14:paraId="6EB30CE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5B2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A07C" w14:textId="77777777" w:rsidR="00876C06" w:rsidRPr="00B122B1" w:rsidRDefault="00876C06" w:rsidP="00876C06">
            <w:pPr>
              <w:jc w:val="center"/>
            </w:pPr>
            <w:r w:rsidRPr="00B122B1">
              <w:t>752884,8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B387" w14:textId="77777777" w:rsidR="00876C06" w:rsidRPr="00B122B1" w:rsidRDefault="00876C06" w:rsidP="00876C06">
            <w:pPr>
              <w:jc w:val="center"/>
            </w:pPr>
            <w:r w:rsidRPr="00B122B1">
              <w:t>254862,08</w:t>
            </w:r>
          </w:p>
        </w:tc>
      </w:tr>
      <w:tr w:rsidR="00876C06" w:rsidRPr="0028355D" w14:paraId="5CEA9230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8A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157" w14:textId="77777777" w:rsidR="00876C06" w:rsidRPr="00B122B1" w:rsidRDefault="00876C06" w:rsidP="00876C06">
            <w:pPr>
              <w:jc w:val="center"/>
            </w:pPr>
            <w:r w:rsidRPr="00B122B1">
              <w:t>752859,5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E33" w14:textId="77777777" w:rsidR="00876C06" w:rsidRPr="00B122B1" w:rsidRDefault="00876C06" w:rsidP="00876C06">
            <w:pPr>
              <w:jc w:val="center"/>
            </w:pPr>
            <w:r w:rsidRPr="00B122B1">
              <w:t>254856,33</w:t>
            </w:r>
          </w:p>
        </w:tc>
      </w:tr>
      <w:tr w:rsidR="00876C06" w:rsidRPr="0028355D" w14:paraId="2CAA469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186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108" w14:textId="77777777" w:rsidR="00876C06" w:rsidRPr="00B122B1" w:rsidRDefault="00876C06" w:rsidP="00876C06">
            <w:pPr>
              <w:jc w:val="center"/>
            </w:pPr>
            <w:r w:rsidRPr="00B122B1">
              <w:t>752827,3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0C07" w14:textId="77777777" w:rsidR="00876C06" w:rsidRPr="00B122B1" w:rsidRDefault="00876C06" w:rsidP="00876C06">
            <w:pPr>
              <w:jc w:val="center"/>
            </w:pPr>
            <w:r w:rsidRPr="00B122B1">
              <w:t>254849,80</w:t>
            </w:r>
          </w:p>
        </w:tc>
      </w:tr>
      <w:tr w:rsidR="00876C06" w:rsidRPr="0028355D" w14:paraId="38790B5F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40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2FB3" w14:textId="77777777" w:rsidR="00876C06" w:rsidRPr="00B122B1" w:rsidRDefault="00876C06" w:rsidP="00876C06">
            <w:pPr>
              <w:jc w:val="center"/>
            </w:pPr>
            <w:r w:rsidRPr="00B122B1">
              <w:t>752822,5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A2DF" w14:textId="77777777" w:rsidR="00876C06" w:rsidRDefault="00876C06" w:rsidP="00876C06">
            <w:pPr>
              <w:jc w:val="center"/>
            </w:pPr>
            <w:r w:rsidRPr="00B122B1">
              <w:t>254849,62</w:t>
            </w:r>
          </w:p>
        </w:tc>
      </w:tr>
      <w:tr w:rsidR="00876C06" w:rsidRPr="0028355D" w14:paraId="738578B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47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C77" w14:textId="77777777" w:rsidR="00876C06" w:rsidRPr="00677014" w:rsidRDefault="00876C06" w:rsidP="00876C06">
            <w:pPr>
              <w:jc w:val="center"/>
            </w:pPr>
            <w:r w:rsidRPr="00677014">
              <w:t>752818,8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B123" w14:textId="77777777" w:rsidR="00876C06" w:rsidRPr="00677014" w:rsidRDefault="00876C06" w:rsidP="00876C06">
            <w:pPr>
              <w:jc w:val="center"/>
            </w:pPr>
            <w:r w:rsidRPr="00677014">
              <w:t>254847,53</w:t>
            </w:r>
          </w:p>
        </w:tc>
      </w:tr>
      <w:tr w:rsidR="00876C06" w:rsidRPr="0028355D" w14:paraId="623C8BDF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92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0386" w14:textId="77777777" w:rsidR="00876C06" w:rsidRPr="00677014" w:rsidRDefault="00876C06" w:rsidP="00876C06">
            <w:pPr>
              <w:jc w:val="center"/>
            </w:pPr>
            <w:r w:rsidRPr="00677014">
              <w:t>752785,8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B05" w14:textId="77777777" w:rsidR="00876C06" w:rsidRPr="00677014" w:rsidRDefault="00876C06" w:rsidP="00876C06">
            <w:pPr>
              <w:jc w:val="center"/>
            </w:pPr>
            <w:r w:rsidRPr="00677014">
              <w:t>254835,53</w:t>
            </w:r>
          </w:p>
        </w:tc>
      </w:tr>
      <w:tr w:rsidR="00876C06" w:rsidRPr="0028355D" w14:paraId="79590F7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9F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943" w14:textId="77777777" w:rsidR="00876C06" w:rsidRPr="00677014" w:rsidRDefault="00876C06" w:rsidP="00876C06">
            <w:pPr>
              <w:jc w:val="center"/>
            </w:pPr>
            <w:r w:rsidRPr="00677014">
              <w:t>752758,5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013" w14:textId="77777777" w:rsidR="00876C06" w:rsidRPr="00677014" w:rsidRDefault="00876C06" w:rsidP="00876C06">
            <w:pPr>
              <w:jc w:val="center"/>
            </w:pPr>
            <w:r w:rsidRPr="00677014">
              <w:t>254823,84</w:t>
            </w:r>
          </w:p>
        </w:tc>
      </w:tr>
      <w:tr w:rsidR="00876C06" w:rsidRPr="0028355D" w14:paraId="5CA251DF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E5E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C3A" w14:textId="77777777" w:rsidR="00876C06" w:rsidRPr="00677014" w:rsidRDefault="00876C06" w:rsidP="00876C06">
            <w:pPr>
              <w:jc w:val="center"/>
            </w:pPr>
            <w:r w:rsidRPr="00677014">
              <w:t>752726,8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513" w14:textId="77777777" w:rsidR="00876C06" w:rsidRPr="00677014" w:rsidRDefault="00876C06" w:rsidP="00876C06">
            <w:pPr>
              <w:jc w:val="center"/>
            </w:pPr>
            <w:r w:rsidRPr="00677014">
              <w:t>254803,26</w:t>
            </w:r>
          </w:p>
        </w:tc>
      </w:tr>
      <w:tr w:rsidR="00876C06" w:rsidRPr="0028355D" w14:paraId="1049FC08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C2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BC79" w14:textId="77777777" w:rsidR="00876C06" w:rsidRPr="00677014" w:rsidRDefault="00876C06" w:rsidP="00876C06">
            <w:pPr>
              <w:jc w:val="center"/>
            </w:pPr>
            <w:r w:rsidRPr="00677014">
              <w:t>752719,4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52AA" w14:textId="77777777" w:rsidR="00876C06" w:rsidRPr="00677014" w:rsidRDefault="00876C06" w:rsidP="00876C06">
            <w:pPr>
              <w:jc w:val="center"/>
            </w:pPr>
            <w:r w:rsidRPr="00677014">
              <w:t>254794,89</w:t>
            </w:r>
          </w:p>
        </w:tc>
      </w:tr>
      <w:tr w:rsidR="00876C06" w:rsidRPr="0028355D" w14:paraId="7CE62DD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823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FFC" w14:textId="77777777" w:rsidR="00876C06" w:rsidRPr="00677014" w:rsidRDefault="00876C06" w:rsidP="00876C06">
            <w:pPr>
              <w:jc w:val="center"/>
            </w:pPr>
            <w:r w:rsidRPr="00677014">
              <w:t>752713,8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CC0" w14:textId="77777777" w:rsidR="00876C06" w:rsidRDefault="00876C06" w:rsidP="00876C06">
            <w:pPr>
              <w:jc w:val="center"/>
            </w:pPr>
            <w:r w:rsidRPr="00677014">
              <w:t>254789,23</w:t>
            </w:r>
          </w:p>
        </w:tc>
      </w:tr>
      <w:tr w:rsidR="00876C06" w:rsidRPr="0028355D" w14:paraId="6100E30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DA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AA27" w14:textId="77777777" w:rsidR="00876C06" w:rsidRPr="00876EF4" w:rsidRDefault="00876C06" w:rsidP="00876C06">
            <w:pPr>
              <w:jc w:val="center"/>
            </w:pPr>
            <w:r w:rsidRPr="00876EF4">
              <w:t>752706,8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3A1" w14:textId="77777777" w:rsidR="00876C06" w:rsidRPr="00876EF4" w:rsidRDefault="00876C06" w:rsidP="00876C06">
            <w:pPr>
              <w:jc w:val="center"/>
            </w:pPr>
            <w:r w:rsidRPr="00876EF4">
              <w:t>254786,77</w:t>
            </w:r>
          </w:p>
        </w:tc>
      </w:tr>
      <w:tr w:rsidR="00876C06" w:rsidRPr="0028355D" w14:paraId="7E41D486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0B1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E7F" w14:textId="77777777" w:rsidR="00876C06" w:rsidRPr="00876EF4" w:rsidRDefault="00876C06" w:rsidP="00876C06">
            <w:pPr>
              <w:jc w:val="center"/>
            </w:pPr>
            <w:r w:rsidRPr="00876EF4">
              <w:t>752706,2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0760" w14:textId="77777777" w:rsidR="00876C06" w:rsidRPr="00876EF4" w:rsidRDefault="00876C06" w:rsidP="00876C06">
            <w:pPr>
              <w:jc w:val="center"/>
            </w:pPr>
            <w:r w:rsidRPr="00876EF4">
              <w:t>254788,41</w:t>
            </w:r>
          </w:p>
        </w:tc>
      </w:tr>
      <w:tr w:rsidR="00876C06" w:rsidRPr="0028355D" w14:paraId="01794218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30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31F0" w14:textId="77777777" w:rsidR="00876C06" w:rsidRPr="00876EF4" w:rsidRDefault="00876C06" w:rsidP="00876C06">
            <w:pPr>
              <w:jc w:val="center"/>
            </w:pPr>
            <w:r w:rsidRPr="00876EF4">
              <w:t>752694,6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8CB9" w14:textId="77777777" w:rsidR="00876C06" w:rsidRPr="00876EF4" w:rsidRDefault="00876C06" w:rsidP="00876C06">
            <w:pPr>
              <w:jc w:val="center"/>
            </w:pPr>
            <w:r w:rsidRPr="00876EF4">
              <w:t>254786,65</w:t>
            </w:r>
          </w:p>
        </w:tc>
      </w:tr>
      <w:tr w:rsidR="00876C06" w:rsidRPr="0028355D" w14:paraId="30664236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EA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6AE6" w14:textId="77777777" w:rsidR="00876C06" w:rsidRPr="00876EF4" w:rsidRDefault="00876C06" w:rsidP="00876C06">
            <w:pPr>
              <w:jc w:val="center"/>
            </w:pPr>
            <w:r w:rsidRPr="00876EF4">
              <w:t>752694,9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8AE" w14:textId="77777777" w:rsidR="00876C06" w:rsidRPr="00876EF4" w:rsidRDefault="00876C06" w:rsidP="00876C06">
            <w:pPr>
              <w:jc w:val="center"/>
            </w:pPr>
            <w:r w:rsidRPr="00876EF4">
              <w:t>254782,79</w:t>
            </w:r>
          </w:p>
        </w:tc>
      </w:tr>
      <w:tr w:rsidR="00876C06" w:rsidRPr="0028355D" w14:paraId="2C8DD6B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18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9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5EC" w14:textId="77777777" w:rsidR="00876C06" w:rsidRPr="00876EF4" w:rsidRDefault="00876C06" w:rsidP="00876C06">
            <w:pPr>
              <w:jc w:val="center"/>
            </w:pPr>
            <w:r w:rsidRPr="00876EF4">
              <w:t>752695,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AE92" w14:textId="77777777" w:rsidR="00876C06" w:rsidRPr="00876EF4" w:rsidRDefault="00876C06" w:rsidP="00876C06">
            <w:pPr>
              <w:jc w:val="center"/>
            </w:pPr>
            <w:r w:rsidRPr="00876EF4">
              <w:t>254781,98</w:t>
            </w:r>
          </w:p>
        </w:tc>
      </w:tr>
      <w:tr w:rsidR="00876C06" w:rsidRPr="0028355D" w14:paraId="377AE19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868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EB1" w14:textId="77777777" w:rsidR="00876C06" w:rsidRPr="00876EF4" w:rsidRDefault="00876C06" w:rsidP="00876C06">
            <w:pPr>
              <w:jc w:val="center"/>
            </w:pPr>
            <w:r w:rsidRPr="00876EF4">
              <w:t>752709,8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613B" w14:textId="77777777" w:rsidR="00876C06" w:rsidRPr="00876EF4" w:rsidRDefault="00876C06" w:rsidP="00876C06">
            <w:pPr>
              <w:jc w:val="center"/>
            </w:pPr>
            <w:r w:rsidRPr="00876EF4">
              <w:t>254781,14</w:t>
            </w:r>
          </w:p>
        </w:tc>
      </w:tr>
      <w:tr w:rsidR="00876C06" w:rsidRPr="0028355D" w14:paraId="7D20E0F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AF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684F" w14:textId="77777777" w:rsidR="00876C06" w:rsidRPr="00876EF4" w:rsidRDefault="00876C06" w:rsidP="00876C06">
            <w:pPr>
              <w:jc w:val="center"/>
            </w:pPr>
            <w:r w:rsidRPr="00876EF4">
              <w:t>752722,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A0B3" w14:textId="77777777" w:rsidR="00876C06" w:rsidRPr="00876EF4" w:rsidRDefault="00876C06" w:rsidP="00876C06">
            <w:pPr>
              <w:jc w:val="center"/>
            </w:pPr>
            <w:r w:rsidRPr="00876EF4">
              <w:t>254776,80</w:t>
            </w:r>
          </w:p>
        </w:tc>
      </w:tr>
      <w:tr w:rsidR="00876C06" w:rsidRPr="0028355D" w14:paraId="373FF2DF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8FB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7D2" w14:textId="77777777" w:rsidR="00876C06" w:rsidRPr="00876EF4" w:rsidRDefault="00876C06" w:rsidP="00876C06">
            <w:pPr>
              <w:jc w:val="center"/>
            </w:pPr>
            <w:r w:rsidRPr="00876EF4">
              <w:t>752750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EC1E" w14:textId="77777777" w:rsidR="00876C06" w:rsidRPr="00876EF4" w:rsidRDefault="00876C06" w:rsidP="00876C06">
            <w:pPr>
              <w:jc w:val="center"/>
            </w:pPr>
            <w:r w:rsidRPr="00876EF4">
              <w:t>254770,22</w:t>
            </w:r>
          </w:p>
        </w:tc>
      </w:tr>
      <w:tr w:rsidR="00876C06" w:rsidRPr="0028355D" w14:paraId="7E210536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2C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67AF" w14:textId="77777777" w:rsidR="00876C06" w:rsidRPr="00876EF4" w:rsidRDefault="00876C06" w:rsidP="00876C06">
            <w:pPr>
              <w:jc w:val="center"/>
            </w:pPr>
            <w:r w:rsidRPr="00876EF4">
              <w:t>752777,7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FA5" w14:textId="77777777" w:rsidR="00876C06" w:rsidRPr="00876EF4" w:rsidRDefault="00876C06" w:rsidP="00876C06">
            <w:pPr>
              <w:jc w:val="center"/>
            </w:pPr>
            <w:r w:rsidRPr="00876EF4">
              <w:t>254760,17</w:t>
            </w:r>
          </w:p>
        </w:tc>
      </w:tr>
      <w:tr w:rsidR="00876C06" w:rsidRPr="0028355D" w14:paraId="30135E7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24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590A" w14:textId="77777777" w:rsidR="00876C06" w:rsidRPr="00876EF4" w:rsidRDefault="00876C06" w:rsidP="00876C06">
            <w:pPr>
              <w:jc w:val="center"/>
            </w:pPr>
            <w:r w:rsidRPr="00876EF4">
              <w:t>752800,4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269" w14:textId="77777777" w:rsidR="00876C06" w:rsidRPr="00876EF4" w:rsidRDefault="00876C06" w:rsidP="00876C06">
            <w:pPr>
              <w:jc w:val="center"/>
            </w:pPr>
            <w:r w:rsidRPr="00876EF4">
              <w:t>254750,29</w:t>
            </w:r>
          </w:p>
        </w:tc>
      </w:tr>
      <w:tr w:rsidR="00876C06" w:rsidRPr="0028355D" w14:paraId="40BF22F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467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BB52" w14:textId="77777777" w:rsidR="00876C06" w:rsidRPr="00876EF4" w:rsidRDefault="00876C06" w:rsidP="00876C06">
            <w:pPr>
              <w:jc w:val="center"/>
            </w:pPr>
            <w:r w:rsidRPr="00876EF4">
              <w:t>752796,2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FC27" w14:textId="77777777" w:rsidR="00876C06" w:rsidRPr="00876EF4" w:rsidRDefault="00876C06" w:rsidP="00876C06">
            <w:pPr>
              <w:jc w:val="center"/>
            </w:pPr>
            <w:r w:rsidRPr="00876EF4">
              <w:t>254726,06</w:t>
            </w:r>
          </w:p>
        </w:tc>
      </w:tr>
      <w:tr w:rsidR="00876C06" w:rsidRPr="0028355D" w14:paraId="06D90821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1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63EB" w14:textId="77777777" w:rsidR="00876C06" w:rsidRPr="00876EF4" w:rsidRDefault="00876C06" w:rsidP="00876C06">
            <w:pPr>
              <w:jc w:val="center"/>
            </w:pPr>
            <w:r w:rsidRPr="00876EF4">
              <w:t>752800,9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E872" w14:textId="77777777" w:rsidR="00876C06" w:rsidRPr="00876EF4" w:rsidRDefault="00876C06" w:rsidP="00876C06">
            <w:pPr>
              <w:jc w:val="center"/>
            </w:pPr>
            <w:r w:rsidRPr="00876EF4">
              <w:t>254715,77</w:t>
            </w:r>
          </w:p>
        </w:tc>
      </w:tr>
      <w:tr w:rsidR="00876C06" w:rsidRPr="0028355D" w14:paraId="745466A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7BA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BEAF" w14:textId="77777777" w:rsidR="00876C06" w:rsidRPr="00876EF4" w:rsidRDefault="00876C06" w:rsidP="00876C06">
            <w:pPr>
              <w:jc w:val="center"/>
            </w:pPr>
            <w:r w:rsidRPr="00876EF4">
              <w:t>752806,3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855" w14:textId="77777777" w:rsidR="00876C06" w:rsidRPr="00876EF4" w:rsidRDefault="00876C06" w:rsidP="00876C06">
            <w:pPr>
              <w:jc w:val="center"/>
            </w:pPr>
            <w:r w:rsidRPr="00876EF4">
              <w:t>254714,93</w:t>
            </w:r>
          </w:p>
        </w:tc>
      </w:tr>
      <w:tr w:rsidR="00876C06" w:rsidRPr="0028355D" w14:paraId="29E4275C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40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C83" w14:textId="77777777" w:rsidR="00876C06" w:rsidRPr="00876EF4" w:rsidRDefault="00876C06" w:rsidP="00876C06">
            <w:pPr>
              <w:jc w:val="center"/>
            </w:pPr>
            <w:r w:rsidRPr="00876EF4">
              <w:t>752808,5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C3FB" w14:textId="77777777" w:rsidR="00876C06" w:rsidRPr="00876EF4" w:rsidRDefault="00876C06" w:rsidP="00876C06">
            <w:pPr>
              <w:jc w:val="center"/>
            </w:pPr>
            <w:r w:rsidRPr="00876EF4">
              <w:t>254723,18</w:t>
            </w:r>
          </w:p>
        </w:tc>
      </w:tr>
      <w:tr w:rsidR="00876C06" w:rsidRPr="0028355D" w14:paraId="26AA513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D09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CE00" w14:textId="77777777" w:rsidR="00876C06" w:rsidRPr="00876EF4" w:rsidRDefault="00876C06" w:rsidP="00876C06">
            <w:pPr>
              <w:jc w:val="center"/>
            </w:pPr>
            <w:r w:rsidRPr="00876EF4">
              <w:t>752803,9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916" w14:textId="77777777" w:rsidR="00876C06" w:rsidRPr="00876EF4" w:rsidRDefault="00876C06" w:rsidP="00876C06">
            <w:pPr>
              <w:jc w:val="center"/>
            </w:pPr>
            <w:r w:rsidRPr="00876EF4">
              <w:t>254750,79</w:t>
            </w:r>
          </w:p>
        </w:tc>
      </w:tr>
      <w:tr w:rsidR="00876C06" w:rsidRPr="0028355D" w14:paraId="2A9DC68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CE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700" w14:textId="77777777" w:rsidR="00876C06" w:rsidRPr="00876EF4" w:rsidRDefault="00876C06" w:rsidP="00876C06">
            <w:pPr>
              <w:jc w:val="center"/>
            </w:pPr>
            <w:r w:rsidRPr="00876EF4">
              <w:t>752824,9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B9E" w14:textId="77777777" w:rsidR="00876C06" w:rsidRPr="00876EF4" w:rsidRDefault="00876C06" w:rsidP="00876C06">
            <w:pPr>
              <w:jc w:val="center"/>
            </w:pPr>
            <w:r w:rsidRPr="00876EF4">
              <w:t>254751,28</w:t>
            </w:r>
          </w:p>
        </w:tc>
      </w:tr>
      <w:tr w:rsidR="00876C06" w:rsidRPr="0028355D" w14:paraId="1E8925F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35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E355" w14:textId="77777777" w:rsidR="00876C06" w:rsidRPr="00876EF4" w:rsidRDefault="00876C06" w:rsidP="00876C06">
            <w:pPr>
              <w:jc w:val="center"/>
            </w:pPr>
            <w:r w:rsidRPr="00876EF4">
              <w:t>752847,0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039B" w14:textId="77777777" w:rsidR="00876C06" w:rsidRPr="00876EF4" w:rsidRDefault="00876C06" w:rsidP="00876C06">
            <w:pPr>
              <w:jc w:val="center"/>
            </w:pPr>
            <w:r w:rsidRPr="00876EF4">
              <w:t>254759,29</w:t>
            </w:r>
          </w:p>
        </w:tc>
      </w:tr>
      <w:tr w:rsidR="00876C06" w:rsidRPr="0028355D" w14:paraId="7D12C64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B6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141" w14:textId="77777777" w:rsidR="00876C06" w:rsidRPr="00876EF4" w:rsidRDefault="00876C06" w:rsidP="00876C06">
            <w:pPr>
              <w:jc w:val="center"/>
            </w:pPr>
            <w:r w:rsidRPr="00876EF4">
              <w:t>752844,8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255B" w14:textId="77777777" w:rsidR="00876C06" w:rsidRPr="00876EF4" w:rsidRDefault="00876C06" w:rsidP="00876C06">
            <w:pPr>
              <w:jc w:val="center"/>
            </w:pPr>
            <w:r w:rsidRPr="00876EF4">
              <w:t>254763,98</w:t>
            </w:r>
          </w:p>
        </w:tc>
      </w:tr>
      <w:tr w:rsidR="00876C06" w:rsidRPr="0028355D" w14:paraId="5629712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6A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460" w14:textId="77777777" w:rsidR="00876C06" w:rsidRPr="00876EF4" w:rsidRDefault="00876C06" w:rsidP="00876C06">
            <w:pPr>
              <w:jc w:val="center"/>
            </w:pPr>
            <w:r w:rsidRPr="00876EF4">
              <w:t>752841,1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5B4" w14:textId="77777777" w:rsidR="00876C06" w:rsidRPr="00876EF4" w:rsidRDefault="00876C06" w:rsidP="00876C06">
            <w:pPr>
              <w:jc w:val="center"/>
            </w:pPr>
            <w:r w:rsidRPr="00876EF4">
              <w:t>254762,82</w:t>
            </w:r>
          </w:p>
        </w:tc>
      </w:tr>
      <w:tr w:rsidR="00876C06" w:rsidRPr="0028355D" w14:paraId="41C0572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9A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E95E" w14:textId="77777777" w:rsidR="00876C06" w:rsidRPr="00876EF4" w:rsidRDefault="00876C06" w:rsidP="00876C06">
            <w:pPr>
              <w:jc w:val="center"/>
            </w:pPr>
            <w:r w:rsidRPr="00876EF4">
              <w:t>752833,4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9DB" w14:textId="77777777" w:rsidR="00876C06" w:rsidRPr="00876EF4" w:rsidRDefault="00876C06" w:rsidP="00876C06">
            <w:pPr>
              <w:jc w:val="center"/>
            </w:pPr>
            <w:r w:rsidRPr="00876EF4">
              <w:t>254760,26</w:t>
            </w:r>
          </w:p>
        </w:tc>
      </w:tr>
      <w:tr w:rsidR="00876C06" w:rsidRPr="0028355D" w14:paraId="56F1AC2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36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29B8" w14:textId="77777777" w:rsidR="00876C06" w:rsidRPr="00876EF4" w:rsidRDefault="00876C06" w:rsidP="00876C06">
            <w:pPr>
              <w:jc w:val="center"/>
            </w:pPr>
            <w:r w:rsidRPr="00876EF4">
              <w:t>752826,7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B3C" w14:textId="77777777" w:rsidR="00876C06" w:rsidRPr="00876EF4" w:rsidRDefault="00876C06" w:rsidP="00876C06">
            <w:pPr>
              <w:jc w:val="center"/>
            </w:pPr>
            <w:r w:rsidRPr="00876EF4">
              <w:t>254758,07</w:t>
            </w:r>
          </w:p>
        </w:tc>
      </w:tr>
      <w:tr w:rsidR="00876C06" w:rsidRPr="0028355D" w14:paraId="2A10371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EEF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12A" w14:textId="77777777" w:rsidR="00876C06" w:rsidRPr="00876EF4" w:rsidRDefault="00876C06" w:rsidP="00876C06">
            <w:pPr>
              <w:jc w:val="center"/>
            </w:pPr>
            <w:r w:rsidRPr="00876EF4">
              <w:t>752819,4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866" w14:textId="77777777" w:rsidR="00876C06" w:rsidRPr="00876EF4" w:rsidRDefault="00876C06" w:rsidP="00876C06">
            <w:pPr>
              <w:jc w:val="center"/>
            </w:pPr>
            <w:r w:rsidRPr="00876EF4">
              <w:t>254756,41</w:t>
            </w:r>
          </w:p>
        </w:tc>
      </w:tr>
      <w:tr w:rsidR="00876C06" w:rsidRPr="0028355D" w14:paraId="77057D3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70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388B" w14:textId="77777777" w:rsidR="00876C06" w:rsidRPr="00876EF4" w:rsidRDefault="00876C06" w:rsidP="00876C06">
            <w:pPr>
              <w:jc w:val="center"/>
            </w:pPr>
            <w:r w:rsidRPr="00876EF4">
              <w:t>752814,4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E48A" w14:textId="77777777" w:rsidR="00876C06" w:rsidRPr="00876EF4" w:rsidRDefault="00876C06" w:rsidP="00876C06">
            <w:pPr>
              <w:jc w:val="center"/>
            </w:pPr>
            <w:r w:rsidRPr="00876EF4">
              <w:t>254755,50</w:t>
            </w:r>
          </w:p>
        </w:tc>
      </w:tr>
      <w:tr w:rsidR="00876C06" w:rsidRPr="0028355D" w14:paraId="37DDD610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7C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1FC6" w14:textId="77777777" w:rsidR="00876C06" w:rsidRPr="00876EF4" w:rsidRDefault="00876C06" w:rsidP="00876C06">
            <w:pPr>
              <w:jc w:val="center"/>
            </w:pPr>
            <w:r w:rsidRPr="00876EF4">
              <w:t>752794,3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F340" w14:textId="77777777" w:rsidR="00876C06" w:rsidRPr="00876EF4" w:rsidRDefault="00876C06" w:rsidP="00876C06">
            <w:pPr>
              <w:jc w:val="center"/>
            </w:pPr>
            <w:r w:rsidRPr="00876EF4">
              <w:t>254757,43</w:t>
            </w:r>
          </w:p>
        </w:tc>
      </w:tr>
      <w:tr w:rsidR="00876C06" w:rsidRPr="0028355D" w14:paraId="0665AE5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85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611" w14:textId="77777777" w:rsidR="00876C06" w:rsidRPr="00876EF4" w:rsidRDefault="00876C06" w:rsidP="00876C06">
            <w:pPr>
              <w:jc w:val="center"/>
            </w:pPr>
            <w:r w:rsidRPr="00876EF4">
              <w:t>752778,0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70D" w14:textId="77777777" w:rsidR="00876C06" w:rsidRPr="00876EF4" w:rsidRDefault="00876C06" w:rsidP="00876C06">
            <w:pPr>
              <w:jc w:val="center"/>
            </w:pPr>
            <w:r w:rsidRPr="00876EF4">
              <w:t>254764,32</w:t>
            </w:r>
          </w:p>
        </w:tc>
      </w:tr>
      <w:tr w:rsidR="00876C06" w:rsidRPr="0028355D" w14:paraId="4FA58650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881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9D12" w14:textId="77777777" w:rsidR="00876C06" w:rsidRPr="00876EF4" w:rsidRDefault="00876C06" w:rsidP="00876C06">
            <w:pPr>
              <w:jc w:val="center"/>
            </w:pPr>
            <w:r w:rsidRPr="00876EF4">
              <w:t>752766,9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1E4" w14:textId="77777777" w:rsidR="00876C06" w:rsidRPr="00876EF4" w:rsidRDefault="00876C06" w:rsidP="00876C06">
            <w:pPr>
              <w:jc w:val="center"/>
            </w:pPr>
            <w:r w:rsidRPr="00876EF4">
              <w:t>254769,98</w:t>
            </w:r>
          </w:p>
        </w:tc>
      </w:tr>
      <w:tr w:rsidR="00876C06" w:rsidRPr="0028355D" w14:paraId="6B73212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6C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05B" w14:textId="77777777" w:rsidR="00876C06" w:rsidRPr="00876EF4" w:rsidRDefault="00876C06" w:rsidP="00876C06">
            <w:pPr>
              <w:jc w:val="center"/>
            </w:pPr>
            <w:r w:rsidRPr="00876EF4">
              <w:t>752744,4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C882" w14:textId="77777777" w:rsidR="00876C06" w:rsidRDefault="00876C06" w:rsidP="00876C06">
            <w:pPr>
              <w:jc w:val="center"/>
            </w:pPr>
            <w:r w:rsidRPr="00876EF4">
              <w:t>254776,53</w:t>
            </w:r>
          </w:p>
        </w:tc>
      </w:tr>
      <w:tr w:rsidR="00876C06" w:rsidRPr="0028355D" w14:paraId="5A7C406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C88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2B85" w14:textId="77777777" w:rsidR="00876C06" w:rsidRPr="00241C2C" w:rsidRDefault="00876C06" w:rsidP="00876C06">
            <w:pPr>
              <w:jc w:val="center"/>
            </w:pPr>
            <w:r w:rsidRPr="00241C2C">
              <w:t>752729,9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6AA" w14:textId="77777777" w:rsidR="00876C06" w:rsidRPr="00241C2C" w:rsidRDefault="00876C06" w:rsidP="00876C06">
            <w:pPr>
              <w:jc w:val="center"/>
            </w:pPr>
            <w:r w:rsidRPr="00241C2C">
              <w:t>254779,19</w:t>
            </w:r>
          </w:p>
        </w:tc>
      </w:tr>
      <w:tr w:rsidR="00876C06" w:rsidRPr="0028355D" w14:paraId="6FB6CE8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2A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595A" w14:textId="77777777" w:rsidR="00876C06" w:rsidRPr="00241C2C" w:rsidRDefault="00876C06" w:rsidP="00876C06">
            <w:pPr>
              <w:jc w:val="center"/>
            </w:pPr>
            <w:r w:rsidRPr="00241C2C">
              <w:t>752729,3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C3D0" w14:textId="77777777" w:rsidR="00876C06" w:rsidRDefault="00876C06" w:rsidP="00876C06">
            <w:pPr>
              <w:jc w:val="center"/>
            </w:pPr>
            <w:r w:rsidRPr="00241C2C">
              <w:t>254782,79</w:t>
            </w:r>
          </w:p>
        </w:tc>
      </w:tr>
      <w:tr w:rsidR="00876C06" w:rsidRPr="0028355D" w14:paraId="73B67669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650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F0C" w14:textId="77777777" w:rsidR="00876C06" w:rsidRPr="002F299E" w:rsidRDefault="00876C06" w:rsidP="00876C06">
            <w:pPr>
              <w:jc w:val="center"/>
            </w:pPr>
            <w:r w:rsidRPr="002F299E">
              <w:t>752726,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BF8" w14:textId="77777777" w:rsidR="00876C06" w:rsidRPr="002F299E" w:rsidRDefault="00876C06" w:rsidP="00876C06">
            <w:pPr>
              <w:jc w:val="center"/>
            </w:pPr>
            <w:r w:rsidRPr="002F299E">
              <w:t>254783,44</w:t>
            </w:r>
          </w:p>
        </w:tc>
      </w:tr>
      <w:tr w:rsidR="00876C06" w:rsidRPr="0028355D" w14:paraId="6456B2D9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9AF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90B" w14:textId="77777777" w:rsidR="00876C06" w:rsidRPr="002F299E" w:rsidRDefault="00876C06" w:rsidP="00876C06">
            <w:pPr>
              <w:jc w:val="center"/>
            </w:pPr>
            <w:r w:rsidRPr="002F299E">
              <w:t>752727,6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0C0" w14:textId="77777777" w:rsidR="00876C06" w:rsidRPr="002F299E" w:rsidRDefault="00876C06" w:rsidP="00876C06">
            <w:pPr>
              <w:jc w:val="center"/>
            </w:pPr>
            <w:r w:rsidRPr="002F299E">
              <w:t>254790,81</w:t>
            </w:r>
          </w:p>
        </w:tc>
      </w:tr>
      <w:tr w:rsidR="00876C06" w:rsidRPr="0028355D" w14:paraId="71D0551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B8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2405" w14:textId="77777777" w:rsidR="00876C06" w:rsidRPr="002F299E" w:rsidRDefault="00876C06" w:rsidP="00876C06">
            <w:pPr>
              <w:jc w:val="center"/>
            </w:pPr>
            <w:r w:rsidRPr="002F299E">
              <w:t>752735,5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AF27" w14:textId="77777777" w:rsidR="00876C06" w:rsidRPr="002F299E" w:rsidRDefault="00876C06" w:rsidP="00876C06">
            <w:pPr>
              <w:jc w:val="center"/>
            </w:pPr>
            <w:r w:rsidRPr="002F299E">
              <w:t>254798,10</w:t>
            </w:r>
          </w:p>
        </w:tc>
      </w:tr>
      <w:tr w:rsidR="00876C06" w:rsidRPr="0028355D" w14:paraId="27BBBD8F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39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404" w14:textId="77777777" w:rsidR="00876C06" w:rsidRPr="002F299E" w:rsidRDefault="00876C06" w:rsidP="00876C06">
            <w:pPr>
              <w:jc w:val="center"/>
            </w:pPr>
            <w:r w:rsidRPr="002F299E">
              <w:t>752739,7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601C" w14:textId="77777777" w:rsidR="00876C06" w:rsidRPr="002F299E" w:rsidRDefault="00876C06" w:rsidP="00876C06">
            <w:pPr>
              <w:jc w:val="center"/>
            </w:pPr>
            <w:r w:rsidRPr="002F299E">
              <w:t>254805,15</w:t>
            </w:r>
          </w:p>
        </w:tc>
      </w:tr>
      <w:tr w:rsidR="00876C06" w:rsidRPr="0028355D" w14:paraId="277C95C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D0F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12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505" w14:textId="77777777" w:rsidR="00876C06" w:rsidRPr="002F299E" w:rsidRDefault="00876C06" w:rsidP="00876C06">
            <w:pPr>
              <w:jc w:val="center"/>
            </w:pPr>
            <w:r w:rsidRPr="002F299E">
              <w:t>752755,5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A3E" w14:textId="77777777" w:rsidR="00876C06" w:rsidRPr="002F299E" w:rsidRDefault="00876C06" w:rsidP="00876C06">
            <w:pPr>
              <w:jc w:val="center"/>
            </w:pPr>
            <w:r w:rsidRPr="002F299E">
              <w:t>254815,22</w:t>
            </w:r>
          </w:p>
        </w:tc>
      </w:tr>
      <w:tr w:rsidR="00876C06" w:rsidRPr="0028355D" w14:paraId="7D4D9F1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C0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6B0F" w14:textId="77777777" w:rsidR="00876C06" w:rsidRPr="002F299E" w:rsidRDefault="00876C06" w:rsidP="00876C06">
            <w:pPr>
              <w:jc w:val="center"/>
            </w:pPr>
            <w:r w:rsidRPr="002F299E">
              <w:t>752756,8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69C" w14:textId="77777777" w:rsidR="00876C06" w:rsidRPr="002F299E" w:rsidRDefault="00876C06" w:rsidP="00876C06">
            <w:pPr>
              <w:jc w:val="center"/>
            </w:pPr>
            <w:r w:rsidRPr="002F299E">
              <w:t>254816,61</w:t>
            </w:r>
          </w:p>
        </w:tc>
      </w:tr>
      <w:tr w:rsidR="00876C06" w:rsidRPr="0028355D" w14:paraId="6F36E57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2C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545" w14:textId="77777777" w:rsidR="00876C06" w:rsidRPr="002F299E" w:rsidRDefault="00876C06" w:rsidP="00876C06">
            <w:pPr>
              <w:jc w:val="center"/>
            </w:pPr>
            <w:r w:rsidRPr="002F299E">
              <w:t>752766,0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1DE6" w14:textId="77777777" w:rsidR="00876C06" w:rsidRPr="002F299E" w:rsidRDefault="00876C06" w:rsidP="00876C06">
            <w:pPr>
              <w:jc w:val="center"/>
            </w:pPr>
            <w:r w:rsidRPr="002F299E">
              <w:t>254820,73</w:t>
            </w:r>
          </w:p>
        </w:tc>
      </w:tr>
      <w:tr w:rsidR="00876C06" w:rsidRPr="0028355D" w14:paraId="26A4948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933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F24" w14:textId="77777777" w:rsidR="00876C06" w:rsidRPr="002F299E" w:rsidRDefault="00876C06" w:rsidP="00876C06">
            <w:pPr>
              <w:jc w:val="center"/>
            </w:pPr>
            <w:r w:rsidRPr="002F299E">
              <w:t>752784,4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554" w14:textId="77777777" w:rsidR="00876C06" w:rsidRPr="002F299E" w:rsidRDefault="00876C06" w:rsidP="00876C06">
            <w:pPr>
              <w:jc w:val="center"/>
            </w:pPr>
            <w:r w:rsidRPr="002F299E">
              <w:t>254824,13</w:t>
            </w:r>
          </w:p>
        </w:tc>
      </w:tr>
      <w:tr w:rsidR="00876C06" w:rsidRPr="0028355D" w14:paraId="1A3BACC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9F1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8B6" w14:textId="77777777" w:rsidR="00876C06" w:rsidRPr="002F299E" w:rsidRDefault="00876C06" w:rsidP="00876C06">
            <w:pPr>
              <w:jc w:val="center"/>
            </w:pPr>
            <w:r w:rsidRPr="002F299E">
              <w:t>752785,8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96C" w14:textId="77777777" w:rsidR="00876C06" w:rsidRPr="002F299E" w:rsidRDefault="00876C06" w:rsidP="00876C06">
            <w:pPr>
              <w:jc w:val="center"/>
            </w:pPr>
            <w:r w:rsidRPr="002F299E">
              <w:t>254824,08</w:t>
            </w:r>
          </w:p>
        </w:tc>
      </w:tr>
      <w:tr w:rsidR="00876C06" w:rsidRPr="0028355D" w14:paraId="2D578AB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AE7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40D" w14:textId="77777777" w:rsidR="00876C06" w:rsidRPr="002F299E" w:rsidRDefault="00876C06" w:rsidP="00876C06">
            <w:pPr>
              <w:jc w:val="center"/>
            </w:pPr>
            <w:r w:rsidRPr="002F299E">
              <w:t>752793,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B49" w14:textId="77777777" w:rsidR="00876C06" w:rsidRPr="002F299E" w:rsidRDefault="00876C06" w:rsidP="00876C06">
            <w:pPr>
              <w:jc w:val="center"/>
            </w:pPr>
            <w:r w:rsidRPr="002F299E">
              <w:t>254823,61</w:t>
            </w:r>
          </w:p>
        </w:tc>
      </w:tr>
      <w:tr w:rsidR="00876C06" w:rsidRPr="0028355D" w14:paraId="4C9180E3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4F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44D4" w14:textId="77777777" w:rsidR="00876C06" w:rsidRPr="002F299E" w:rsidRDefault="00876C06" w:rsidP="00876C06">
            <w:pPr>
              <w:jc w:val="center"/>
            </w:pPr>
            <w:r w:rsidRPr="002F299E">
              <w:t>752800,5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777" w14:textId="77777777" w:rsidR="00876C06" w:rsidRPr="002F299E" w:rsidRDefault="00876C06" w:rsidP="00876C06">
            <w:pPr>
              <w:jc w:val="center"/>
            </w:pPr>
            <w:r w:rsidRPr="002F299E">
              <w:t>254836,17</w:t>
            </w:r>
          </w:p>
        </w:tc>
      </w:tr>
      <w:tr w:rsidR="00876C06" w:rsidRPr="0028355D" w14:paraId="01A2C40D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A7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530E" w14:textId="77777777" w:rsidR="00876C06" w:rsidRPr="002F299E" w:rsidRDefault="00876C06" w:rsidP="00876C06">
            <w:pPr>
              <w:jc w:val="center"/>
            </w:pPr>
            <w:r w:rsidRPr="002F299E">
              <w:t>752811,6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068" w14:textId="77777777" w:rsidR="00876C06" w:rsidRPr="002F299E" w:rsidRDefault="00876C06" w:rsidP="00876C06">
            <w:pPr>
              <w:jc w:val="center"/>
            </w:pPr>
            <w:r w:rsidRPr="002F299E">
              <w:t>254839,82</w:t>
            </w:r>
          </w:p>
        </w:tc>
      </w:tr>
      <w:tr w:rsidR="00876C06" w:rsidRPr="0028355D" w14:paraId="24280CE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D80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4BF3" w14:textId="77777777" w:rsidR="00876C06" w:rsidRPr="002F299E" w:rsidRDefault="00876C06" w:rsidP="00876C06">
            <w:pPr>
              <w:jc w:val="center"/>
            </w:pPr>
            <w:r w:rsidRPr="002F299E">
              <w:t>752815,2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28E" w14:textId="77777777" w:rsidR="00876C06" w:rsidRPr="002F299E" w:rsidRDefault="00876C06" w:rsidP="00876C06">
            <w:pPr>
              <w:jc w:val="center"/>
            </w:pPr>
            <w:r w:rsidRPr="002F299E">
              <w:t>254841,60</w:t>
            </w:r>
          </w:p>
        </w:tc>
      </w:tr>
      <w:tr w:rsidR="00876C06" w:rsidRPr="0028355D" w14:paraId="21023682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E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4F5" w14:textId="77777777" w:rsidR="00876C06" w:rsidRPr="002F299E" w:rsidRDefault="00876C06" w:rsidP="00876C06">
            <w:pPr>
              <w:jc w:val="center"/>
            </w:pPr>
            <w:r w:rsidRPr="002F299E">
              <w:t>752828,0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A35" w14:textId="77777777" w:rsidR="00876C06" w:rsidRPr="002F299E" w:rsidRDefault="00876C06" w:rsidP="00876C06">
            <w:pPr>
              <w:jc w:val="center"/>
            </w:pPr>
            <w:r w:rsidRPr="002F299E">
              <w:t>254845,64</w:t>
            </w:r>
          </w:p>
        </w:tc>
      </w:tr>
      <w:tr w:rsidR="00876C06" w:rsidRPr="0028355D" w14:paraId="202B7401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5F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707" w14:textId="77777777" w:rsidR="00876C06" w:rsidRPr="002F299E" w:rsidRDefault="00876C06" w:rsidP="00876C06">
            <w:pPr>
              <w:jc w:val="center"/>
            </w:pPr>
            <w:r w:rsidRPr="002F299E">
              <w:t>752830,7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74CC" w14:textId="77777777" w:rsidR="00876C06" w:rsidRPr="002F299E" w:rsidRDefault="00876C06" w:rsidP="00876C06">
            <w:pPr>
              <w:jc w:val="center"/>
            </w:pPr>
            <w:r w:rsidRPr="002F299E">
              <w:t>254846,14</w:t>
            </w:r>
          </w:p>
        </w:tc>
      </w:tr>
      <w:tr w:rsidR="00876C06" w:rsidRPr="0028355D" w14:paraId="0255CC7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FF3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B073" w14:textId="77777777" w:rsidR="00876C06" w:rsidRPr="002F299E" w:rsidRDefault="00876C06" w:rsidP="00876C06">
            <w:pPr>
              <w:jc w:val="center"/>
            </w:pPr>
            <w:r w:rsidRPr="002F299E">
              <w:t>752832,2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07B7" w14:textId="77777777" w:rsidR="00876C06" w:rsidRPr="002F299E" w:rsidRDefault="00876C06" w:rsidP="00876C06">
            <w:pPr>
              <w:jc w:val="center"/>
            </w:pPr>
            <w:r w:rsidRPr="002F299E">
              <w:t>254845,46</w:t>
            </w:r>
          </w:p>
        </w:tc>
      </w:tr>
      <w:tr w:rsidR="00876C06" w:rsidRPr="0028355D" w14:paraId="6777F9F4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0D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D5E" w14:textId="77777777" w:rsidR="00876C06" w:rsidRPr="002F299E" w:rsidRDefault="00876C06" w:rsidP="00876C06">
            <w:pPr>
              <w:jc w:val="center"/>
            </w:pPr>
            <w:r w:rsidRPr="002F299E">
              <w:t>752839,9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C06" w14:textId="77777777" w:rsidR="00876C06" w:rsidRPr="002F299E" w:rsidRDefault="00876C06" w:rsidP="00876C06">
            <w:pPr>
              <w:jc w:val="center"/>
            </w:pPr>
            <w:r w:rsidRPr="002F299E">
              <w:t>254848,58</w:t>
            </w:r>
          </w:p>
        </w:tc>
      </w:tr>
      <w:tr w:rsidR="00876C06" w:rsidRPr="0028355D" w14:paraId="287AD83B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58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D55" w14:textId="77777777" w:rsidR="00876C06" w:rsidRPr="002F299E" w:rsidRDefault="00876C06" w:rsidP="00876C06">
            <w:pPr>
              <w:jc w:val="center"/>
            </w:pPr>
            <w:r w:rsidRPr="002F299E">
              <w:t>752851,8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6F4E" w14:textId="77777777" w:rsidR="00876C06" w:rsidRPr="002F299E" w:rsidRDefault="00876C06" w:rsidP="00876C06">
            <w:pPr>
              <w:jc w:val="center"/>
            </w:pPr>
            <w:r w:rsidRPr="002F299E">
              <w:t>254850,13</w:t>
            </w:r>
          </w:p>
        </w:tc>
      </w:tr>
      <w:tr w:rsidR="00876C06" w:rsidRPr="0028355D" w14:paraId="5A487515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18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216C" w14:textId="77777777" w:rsidR="00876C06" w:rsidRPr="002F299E" w:rsidRDefault="00876C06" w:rsidP="00876C06">
            <w:pPr>
              <w:jc w:val="center"/>
            </w:pPr>
            <w:r w:rsidRPr="002F299E">
              <w:t>752855,5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0819" w14:textId="77777777" w:rsidR="00876C06" w:rsidRPr="002F299E" w:rsidRDefault="00876C06" w:rsidP="00876C06">
            <w:pPr>
              <w:jc w:val="center"/>
            </w:pPr>
            <w:r w:rsidRPr="002F299E">
              <w:t>254849,46</w:t>
            </w:r>
          </w:p>
        </w:tc>
      </w:tr>
      <w:tr w:rsidR="00876C06" w:rsidRPr="0028355D" w14:paraId="1D9F9738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3D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A771" w14:textId="77777777" w:rsidR="00876C06" w:rsidRPr="002F299E" w:rsidRDefault="00876C06" w:rsidP="00876C06">
            <w:pPr>
              <w:jc w:val="center"/>
            </w:pPr>
            <w:r w:rsidRPr="002F299E">
              <w:t>752861,8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A02D" w14:textId="77777777" w:rsidR="00876C06" w:rsidRPr="002F299E" w:rsidRDefault="00876C06" w:rsidP="00876C06">
            <w:pPr>
              <w:jc w:val="center"/>
            </w:pPr>
            <w:r w:rsidRPr="002F299E">
              <w:t>254843,02</w:t>
            </w:r>
          </w:p>
        </w:tc>
      </w:tr>
      <w:tr w:rsidR="00876C06" w:rsidRPr="0028355D" w14:paraId="4C62D38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140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9AAB" w14:textId="77777777" w:rsidR="00876C06" w:rsidRPr="002F299E" w:rsidRDefault="00876C06" w:rsidP="00876C06">
            <w:pPr>
              <w:jc w:val="center"/>
            </w:pPr>
            <w:r w:rsidRPr="002F299E">
              <w:t>752870,3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53" w14:textId="77777777" w:rsidR="00876C06" w:rsidRPr="002F299E" w:rsidRDefault="00876C06" w:rsidP="00876C06">
            <w:pPr>
              <w:jc w:val="center"/>
            </w:pPr>
            <w:r w:rsidRPr="002F299E">
              <w:t>254828,80</w:t>
            </w:r>
          </w:p>
        </w:tc>
      </w:tr>
      <w:tr w:rsidR="00876C06" w:rsidRPr="0028355D" w14:paraId="4BEB2391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A9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0F9" w14:textId="77777777" w:rsidR="00876C06" w:rsidRPr="002F299E" w:rsidRDefault="00876C06" w:rsidP="00876C06">
            <w:pPr>
              <w:jc w:val="center"/>
            </w:pPr>
            <w:r w:rsidRPr="002F299E">
              <w:t>752879,8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E32D" w14:textId="77777777" w:rsidR="00876C06" w:rsidRPr="002F299E" w:rsidRDefault="00876C06" w:rsidP="00876C06">
            <w:pPr>
              <w:jc w:val="center"/>
            </w:pPr>
            <w:r w:rsidRPr="002F299E">
              <w:t>254815,53</w:t>
            </w:r>
          </w:p>
        </w:tc>
      </w:tr>
      <w:tr w:rsidR="00876C06" w:rsidRPr="0028355D" w14:paraId="373CD941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2E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BD2" w14:textId="77777777" w:rsidR="00876C06" w:rsidRPr="002F299E" w:rsidRDefault="00876C06" w:rsidP="00876C06">
            <w:pPr>
              <w:jc w:val="center"/>
            </w:pPr>
            <w:r w:rsidRPr="002F299E">
              <w:t>752881,9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3EB1" w14:textId="77777777" w:rsidR="00876C06" w:rsidRPr="002F299E" w:rsidRDefault="00876C06" w:rsidP="00876C06">
            <w:pPr>
              <w:jc w:val="center"/>
            </w:pPr>
            <w:r w:rsidRPr="002F299E">
              <w:t>254810,17</w:t>
            </w:r>
          </w:p>
        </w:tc>
      </w:tr>
      <w:tr w:rsidR="00876C06" w:rsidRPr="0028355D" w14:paraId="7C13FA9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AF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ADF1" w14:textId="77777777" w:rsidR="00876C06" w:rsidRPr="002F299E" w:rsidRDefault="00876C06" w:rsidP="00876C06">
            <w:pPr>
              <w:jc w:val="center"/>
            </w:pPr>
            <w:r w:rsidRPr="002F299E">
              <w:t>752882,6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76E" w14:textId="77777777" w:rsidR="00876C06" w:rsidRPr="002F299E" w:rsidRDefault="00876C06" w:rsidP="00876C06">
            <w:pPr>
              <w:jc w:val="center"/>
            </w:pPr>
            <w:r w:rsidRPr="002F299E">
              <w:t>254802,78</w:t>
            </w:r>
          </w:p>
        </w:tc>
      </w:tr>
      <w:tr w:rsidR="00876C06" w:rsidRPr="0028355D" w14:paraId="6A2C4F9E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06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759" w14:textId="77777777" w:rsidR="00876C06" w:rsidRPr="002F299E" w:rsidRDefault="00876C06" w:rsidP="00876C06">
            <w:pPr>
              <w:jc w:val="center"/>
            </w:pPr>
            <w:r w:rsidRPr="002F299E">
              <w:t>752880,9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B54" w14:textId="77777777" w:rsidR="00876C06" w:rsidRPr="002F299E" w:rsidRDefault="00876C06" w:rsidP="00876C06">
            <w:pPr>
              <w:jc w:val="center"/>
            </w:pPr>
            <w:r w:rsidRPr="002F299E">
              <w:t>254788,30</w:t>
            </w:r>
          </w:p>
        </w:tc>
      </w:tr>
      <w:tr w:rsidR="00876C06" w:rsidRPr="0028355D" w14:paraId="59DB19A6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2E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D48" w14:textId="77777777" w:rsidR="00876C06" w:rsidRPr="002F299E" w:rsidRDefault="00876C06" w:rsidP="00876C06">
            <w:pPr>
              <w:jc w:val="center"/>
            </w:pPr>
            <w:r w:rsidRPr="002F299E">
              <w:t>752879,0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5CC" w14:textId="77777777" w:rsidR="00876C06" w:rsidRPr="002F299E" w:rsidRDefault="00876C06" w:rsidP="00876C06">
            <w:pPr>
              <w:jc w:val="center"/>
            </w:pPr>
            <w:r w:rsidRPr="002F299E">
              <w:t>254783,12</w:t>
            </w:r>
          </w:p>
        </w:tc>
      </w:tr>
      <w:tr w:rsidR="00876C06" w:rsidRPr="0028355D" w14:paraId="6117B1D9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DA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B7B" w14:textId="77777777" w:rsidR="00876C06" w:rsidRPr="002F299E" w:rsidRDefault="00876C06" w:rsidP="00876C06">
            <w:pPr>
              <w:jc w:val="center"/>
            </w:pPr>
            <w:r w:rsidRPr="002F299E">
              <w:t>752878,4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B6C" w14:textId="77777777" w:rsidR="00876C06" w:rsidRPr="002F299E" w:rsidRDefault="00876C06" w:rsidP="00876C06">
            <w:pPr>
              <w:jc w:val="center"/>
            </w:pPr>
            <w:r w:rsidRPr="002F299E">
              <w:t>254774,92</w:t>
            </w:r>
          </w:p>
        </w:tc>
      </w:tr>
      <w:tr w:rsidR="00876C06" w:rsidRPr="0028355D" w14:paraId="2214D25A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B62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50E" w14:textId="77777777" w:rsidR="00876C06" w:rsidRPr="002F299E" w:rsidRDefault="00876C06" w:rsidP="00876C06">
            <w:pPr>
              <w:jc w:val="center"/>
            </w:pPr>
            <w:r w:rsidRPr="002F299E">
              <w:t>752875,9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3B9D" w14:textId="77777777" w:rsidR="00876C06" w:rsidRDefault="00876C06" w:rsidP="00876C06">
            <w:pPr>
              <w:jc w:val="center"/>
            </w:pPr>
            <w:r w:rsidRPr="002F299E">
              <w:t>254759,35</w:t>
            </w:r>
          </w:p>
        </w:tc>
      </w:tr>
      <w:tr w:rsidR="00876C06" w:rsidRPr="0028355D" w14:paraId="124CD6C7" w14:textId="77777777" w:rsidTr="000D6C95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7D3F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965B" w14:textId="77777777" w:rsidR="00876C06" w:rsidRPr="00C52E2A" w:rsidRDefault="00876C06" w:rsidP="00876C06">
            <w:pPr>
              <w:jc w:val="center"/>
            </w:pPr>
            <w:r w:rsidRPr="00C52E2A">
              <w:t>752874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EAEF" w14:textId="77777777" w:rsidR="00876C06" w:rsidRDefault="00876C06" w:rsidP="00876C06">
            <w:pPr>
              <w:jc w:val="center"/>
            </w:pPr>
            <w:r w:rsidRPr="00C52E2A">
              <w:t>254753,07</w:t>
            </w:r>
          </w:p>
        </w:tc>
      </w:tr>
      <w:tr w:rsidR="00876C06" w:rsidRPr="0028355D" w14:paraId="550AC91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ED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F6C7" w14:textId="77777777" w:rsidR="00876C06" w:rsidRPr="002945E9" w:rsidRDefault="00876C06" w:rsidP="00876C06">
            <w:pPr>
              <w:jc w:val="center"/>
            </w:pPr>
            <w:r w:rsidRPr="002945E9">
              <w:t>752871,1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E6C5" w14:textId="77777777" w:rsidR="00876C06" w:rsidRPr="002945E9" w:rsidRDefault="00876C06" w:rsidP="00876C06">
            <w:pPr>
              <w:jc w:val="center"/>
            </w:pPr>
            <w:r w:rsidRPr="002945E9">
              <w:t>254733,75</w:t>
            </w:r>
          </w:p>
        </w:tc>
      </w:tr>
      <w:tr w:rsidR="00876C06" w:rsidRPr="0028355D" w14:paraId="060CF2A5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F2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1E8E" w14:textId="77777777" w:rsidR="00876C06" w:rsidRPr="002945E9" w:rsidRDefault="00876C06" w:rsidP="00876C06">
            <w:pPr>
              <w:jc w:val="center"/>
            </w:pPr>
            <w:r w:rsidRPr="002945E9">
              <w:t>752868,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C4A" w14:textId="77777777" w:rsidR="00876C06" w:rsidRPr="002945E9" w:rsidRDefault="00876C06" w:rsidP="00876C06">
            <w:pPr>
              <w:jc w:val="center"/>
            </w:pPr>
            <w:r w:rsidRPr="002945E9">
              <w:t>254724,78</w:t>
            </w:r>
          </w:p>
        </w:tc>
      </w:tr>
      <w:tr w:rsidR="00876C06" w:rsidRPr="0028355D" w14:paraId="1B6276E3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5CA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AC7D" w14:textId="77777777" w:rsidR="00876C06" w:rsidRPr="002945E9" w:rsidRDefault="00876C06" w:rsidP="00876C06">
            <w:pPr>
              <w:jc w:val="center"/>
            </w:pPr>
            <w:r w:rsidRPr="002945E9">
              <w:t>752861,2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33B" w14:textId="77777777" w:rsidR="00876C06" w:rsidRPr="002945E9" w:rsidRDefault="00876C06" w:rsidP="00876C06">
            <w:pPr>
              <w:jc w:val="center"/>
            </w:pPr>
            <w:r w:rsidRPr="002945E9">
              <w:t>254712,34</w:t>
            </w:r>
          </w:p>
        </w:tc>
      </w:tr>
      <w:tr w:rsidR="00876C06" w:rsidRPr="0028355D" w14:paraId="5BE3A6CD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9DE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C284" w14:textId="77777777" w:rsidR="00876C06" w:rsidRPr="002945E9" w:rsidRDefault="00876C06" w:rsidP="00876C06">
            <w:pPr>
              <w:jc w:val="center"/>
            </w:pPr>
            <w:r w:rsidRPr="002945E9">
              <w:t>752834,4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0C81" w14:textId="77777777" w:rsidR="00876C06" w:rsidRPr="002945E9" w:rsidRDefault="00876C06" w:rsidP="00876C06">
            <w:pPr>
              <w:jc w:val="center"/>
            </w:pPr>
            <w:r w:rsidRPr="002945E9">
              <w:t>254687,52</w:t>
            </w:r>
          </w:p>
        </w:tc>
      </w:tr>
      <w:tr w:rsidR="00876C06" w:rsidRPr="0028355D" w14:paraId="7E9B136E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DCB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14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4F2" w14:textId="77777777" w:rsidR="00876C06" w:rsidRPr="002945E9" w:rsidRDefault="00876C06" w:rsidP="00876C06">
            <w:pPr>
              <w:jc w:val="center"/>
            </w:pPr>
            <w:r w:rsidRPr="002945E9">
              <w:t>752811,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E0EF" w14:textId="77777777" w:rsidR="00876C06" w:rsidRPr="002945E9" w:rsidRDefault="00876C06" w:rsidP="00876C06">
            <w:pPr>
              <w:jc w:val="center"/>
            </w:pPr>
            <w:r w:rsidRPr="002945E9">
              <w:t>254691,45</w:t>
            </w:r>
          </w:p>
        </w:tc>
      </w:tr>
      <w:tr w:rsidR="00876C06" w:rsidRPr="0028355D" w14:paraId="5105D9B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54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C01" w14:textId="77777777" w:rsidR="00876C06" w:rsidRPr="002945E9" w:rsidRDefault="00876C06" w:rsidP="00876C06">
            <w:pPr>
              <w:jc w:val="center"/>
            </w:pPr>
            <w:r w:rsidRPr="002945E9">
              <w:t>752803,6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A4D1" w14:textId="77777777" w:rsidR="00876C06" w:rsidRPr="002945E9" w:rsidRDefault="00876C06" w:rsidP="00876C06">
            <w:pPr>
              <w:jc w:val="center"/>
            </w:pPr>
            <w:r w:rsidRPr="002945E9">
              <w:t>254692,75</w:t>
            </w:r>
          </w:p>
        </w:tc>
      </w:tr>
      <w:tr w:rsidR="00876C06" w:rsidRPr="0028355D" w14:paraId="495D1F9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73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FCE" w14:textId="77777777" w:rsidR="00876C06" w:rsidRPr="002945E9" w:rsidRDefault="00876C06" w:rsidP="00876C06">
            <w:pPr>
              <w:jc w:val="center"/>
            </w:pPr>
            <w:r w:rsidRPr="002945E9">
              <w:t>752776,3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A7B" w14:textId="77777777" w:rsidR="00876C06" w:rsidRPr="002945E9" w:rsidRDefault="00876C06" w:rsidP="00876C06">
            <w:pPr>
              <w:jc w:val="center"/>
            </w:pPr>
            <w:r w:rsidRPr="002945E9">
              <w:t>254694,20</w:t>
            </w:r>
          </w:p>
        </w:tc>
      </w:tr>
      <w:tr w:rsidR="00876C06" w:rsidRPr="0028355D" w14:paraId="5C3801A9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B27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FABC" w14:textId="77777777" w:rsidR="00876C06" w:rsidRPr="002945E9" w:rsidRDefault="00876C06" w:rsidP="00876C06">
            <w:pPr>
              <w:jc w:val="center"/>
            </w:pPr>
            <w:r w:rsidRPr="002945E9">
              <w:t>752770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DC07" w14:textId="77777777" w:rsidR="00876C06" w:rsidRPr="002945E9" w:rsidRDefault="00876C06" w:rsidP="00876C06">
            <w:pPr>
              <w:jc w:val="center"/>
            </w:pPr>
            <w:r w:rsidRPr="002945E9">
              <w:t>254695,78</w:t>
            </w:r>
          </w:p>
        </w:tc>
      </w:tr>
      <w:tr w:rsidR="00876C06" w:rsidRPr="0028355D" w14:paraId="69DDB8B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9D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692" w14:textId="77777777" w:rsidR="00876C06" w:rsidRPr="002945E9" w:rsidRDefault="00876C06" w:rsidP="00876C06">
            <w:pPr>
              <w:jc w:val="center"/>
            </w:pPr>
            <w:r w:rsidRPr="002945E9">
              <w:t>752756,2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6B64" w14:textId="77777777" w:rsidR="00876C06" w:rsidRPr="002945E9" w:rsidRDefault="00876C06" w:rsidP="00876C06">
            <w:pPr>
              <w:jc w:val="center"/>
            </w:pPr>
            <w:r w:rsidRPr="002945E9">
              <w:t>254702,87</w:t>
            </w:r>
          </w:p>
        </w:tc>
      </w:tr>
      <w:tr w:rsidR="00876C06" w:rsidRPr="0028355D" w14:paraId="3CA10E26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1E36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FB7F" w14:textId="77777777" w:rsidR="00876C06" w:rsidRPr="002945E9" w:rsidRDefault="00876C06" w:rsidP="00876C06">
            <w:pPr>
              <w:jc w:val="center"/>
            </w:pPr>
            <w:r w:rsidRPr="002945E9">
              <w:t>752751,3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6F9" w14:textId="77777777" w:rsidR="00876C06" w:rsidRPr="002945E9" w:rsidRDefault="00876C06" w:rsidP="00876C06">
            <w:pPr>
              <w:jc w:val="center"/>
            </w:pPr>
            <w:r w:rsidRPr="002945E9">
              <w:t>254694,72</w:t>
            </w:r>
          </w:p>
        </w:tc>
      </w:tr>
      <w:tr w:rsidR="00876C06" w:rsidRPr="0028355D" w14:paraId="3D572CF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A6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F0B5" w14:textId="77777777" w:rsidR="00876C06" w:rsidRPr="002945E9" w:rsidRDefault="00876C06" w:rsidP="00876C06">
            <w:pPr>
              <w:jc w:val="center"/>
            </w:pPr>
            <w:r w:rsidRPr="002945E9">
              <w:t>752753,0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E52" w14:textId="77777777" w:rsidR="00876C06" w:rsidRPr="002945E9" w:rsidRDefault="00876C06" w:rsidP="00876C06">
            <w:pPr>
              <w:jc w:val="center"/>
            </w:pPr>
            <w:r w:rsidRPr="002945E9">
              <w:t>254694,11</w:t>
            </w:r>
          </w:p>
        </w:tc>
      </w:tr>
      <w:tr w:rsidR="00876C06" w:rsidRPr="0028355D" w14:paraId="092BF4C8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DD0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C1C3" w14:textId="77777777" w:rsidR="00876C06" w:rsidRPr="002945E9" w:rsidRDefault="00876C06" w:rsidP="00876C06">
            <w:pPr>
              <w:jc w:val="center"/>
            </w:pPr>
            <w:r w:rsidRPr="002945E9">
              <w:t>752753,6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17B" w14:textId="77777777" w:rsidR="00876C06" w:rsidRPr="002945E9" w:rsidRDefault="00876C06" w:rsidP="00876C06">
            <w:pPr>
              <w:jc w:val="center"/>
            </w:pPr>
            <w:r w:rsidRPr="002945E9">
              <w:t>254694,81</w:t>
            </w:r>
          </w:p>
        </w:tc>
      </w:tr>
      <w:tr w:rsidR="00876C06" w:rsidRPr="0028355D" w14:paraId="0D2B26D9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FD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EDE" w14:textId="77777777" w:rsidR="00876C06" w:rsidRPr="002945E9" w:rsidRDefault="00876C06" w:rsidP="00876C06">
            <w:pPr>
              <w:jc w:val="center"/>
            </w:pPr>
            <w:r w:rsidRPr="002945E9">
              <w:t>752759,0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E9B" w14:textId="77777777" w:rsidR="00876C06" w:rsidRPr="002945E9" w:rsidRDefault="00876C06" w:rsidP="00876C06">
            <w:pPr>
              <w:jc w:val="center"/>
            </w:pPr>
            <w:r w:rsidRPr="002945E9">
              <w:t>254693,06</w:t>
            </w:r>
          </w:p>
        </w:tc>
      </w:tr>
      <w:tr w:rsidR="00876C06" w:rsidRPr="0028355D" w14:paraId="03EF180D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3F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FED6" w14:textId="77777777" w:rsidR="00876C06" w:rsidRPr="002945E9" w:rsidRDefault="00876C06" w:rsidP="00876C06">
            <w:pPr>
              <w:jc w:val="center"/>
            </w:pPr>
            <w:r w:rsidRPr="002945E9">
              <w:t>752779,5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1C00" w14:textId="77777777" w:rsidR="00876C06" w:rsidRPr="002945E9" w:rsidRDefault="00876C06" w:rsidP="00876C06">
            <w:pPr>
              <w:jc w:val="center"/>
            </w:pPr>
            <w:r w:rsidRPr="002945E9">
              <w:t>254688,96</w:t>
            </w:r>
          </w:p>
        </w:tc>
      </w:tr>
      <w:tr w:rsidR="00876C06" w:rsidRPr="0028355D" w14:paraId="1ADE02E5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5B5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11E" w14:textId="77777777" w:rsidR="00876C06" w:rsidRPr="002945E9" w:rsidRDefault="00876C06" w:rsidP="00876C06">
            <w:pPr>
              <w:jc w:val="center"/>
            </w:pPr>
            <w:r w:rsidRPr="002945E9">
              <w:t>752784,7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213" w14:textId="77777777" w:rsidR="00876C06" w:rsidRPr="002945E9" w:rsidRDefault="00876C06" w:rsidP="00876C06">
            <w:pPr>
              <w:jc w:val="center"/>
            </w:pPr>
            <w:r w:rsidRPr="002945E9">
              <w:t>254688,90</w:t>
            </w:r>
          </w:p>
        </w:tc>
      </w:tr>
      <w:tr w:rsidR="00876C06" w:rsidRPr="0028355D" w14:paraId="4537F996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35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AFC6" w14:textId="77777777" w:rsidR="00876C06" w:rsidRPr="002945E9" w:rsidRDefault="00876C06" w:rsidP="00876C06">
            <w:pPr>
              <w:jc w:val="center"/>
            </w:pPr>
            <w:r w:rsidRPr="002945E9">
              <w:t>752806,4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55C" w14:textId="77777777" w:rsidR="00876C06" w:rsidRPr="002945E9" w:rsidRDefault="00876C06" w:rsidP="00876C06">
            <w:pPr>
              <w:jc w:val="center"/>
            </w:pPr>
            <w:r w:rsidRPr="002945E9">
              <w:t>254687,73</w:t>
            </w:r>
          </w:p>
        </w:tc>
      </w:tr>
      <w:tr w:rsidR="00876C06" w:rsidRPr="0028355D" w14:paraId="6D784F08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E0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B68" w14:textId="77777777" w:rsidR="00876C06" w:rsidRPr="002945E9" w:rsidRDefault="00876C06" w:rsidP="00876C06">
            <w:pPr>
              <w:jc w:val="center"/>
            </w:pPr>
            <w:r w:rsidRPr="002945E9">
              <w:t>752823,7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70B9" w14:textId="77777777" w:rsidR="00876C06" w:rsidRPr="002945E9" w:rsidRDefault="00876C06" w:rsidP="00876C06">
            <w:pPr>
              <w:jc w:val="center"/>
            </w:pPr>
            <w:r w:rsidRPr="002945E9">
              <w:t>254684,54</w:t>
            </w:r>
          </w:p>
        </w:tc>
      </w:tr>
      <w:tr w:rsidR="00876C06" w:rsidRPr="0028355D" w14:paraId="6B104E5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05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BF4" w14:textId="77777777" w:rsidR="00876C06" w:rsidRPr="002945E9" w:rsidRDefault="00876C06" w:rsidP="00876C06">
            <w:pPr>
              <w:jc w:val="center"/>
            </w:pPr>
            <w:r w:rsidRPr="002945E9">
              <w:t>752812,8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B05" w14:textId="77777777" w:rsidR="00876C06" w:rsidRPr="002945E9" w:rsidRDefault="00876C06" w:rsidP="00876C06">
            <w:pPr>
              <w:jc w:val="center"/>
            </w:pPr>
            <w:r w:rsidRPr="002945E9">
              <w:t>254664,26</w:t>
            </w:r>
          </w:p>
        </w:tc>
      </w:tr>
      <w:tr w:rsidR="00876C06" w:rsidRPr="0028355D" w14:paraId="32A70EE1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488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BDE" w14:textId="77777777" w:rsidR="00876C06" w:rsidRPr="002945E9" w:rsidRDefault="00876C06" w:rsidP="00876C06">
            <w:pPr>
              <w:jc w:val="center"/>
            </w:pPr>
            <w:r w:rsidRPr="002945E9">
              <w:t>752797,3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AF9" w14:textId="77777777" w:rsidR="00876C06" w:rsidRPr="002945E9" w:rsidRDefault="00876C06" w:rsidP="00876C06">
            <w:pPr>
              <w:jc w:val="center"/>
            </w:pPr>
            <w:r w:rsidRPr="002945E9">
              <w:t>254636,91</w:t>
            </w:r>
          </w:p>
        </w:tc>
      </w:tr>
      <w:tr w:rsidR="00876C06" w:rsidRPr="0028355D" w14:paraId="657B8041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A13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556D" w14:textId="77777777" w:rsidR="00876C06" w:rsidRPr="002945E9" w:rsidRDefault="00876C06" w:rsidP="00876C06">
            <w:pPr>
              <w:jc w:val="center"/>
            </w:pPr>
            <w:r w:rsidRPr="002945E9">
              <w:t>752790,9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B5E" w14:textId="77777777" w:rsidR="00876C06" w:rsidRPr="002945E9" w:rsidRDefault="00876C06" w:rsidP="00876C06">
            <w:pPr>
              <w:jc w:val="center"/>
            </w:pPr>
            <w:r w:rsidRPr="002945E9">
              <w:t>254639,77</w:t>
            </w:r>
          </w:p>
        </w:tc>
      </w:tr>
      <w:tr w:rsidR="00876C06" w:rsidRPr="0028355D" w14:paraId="35A67E49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83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71D8" w14:textId="77777777" w:rsidR="00876C06" w:rsidRPr="002945E9" w:rsidRDefault="00876C06" w:rsidP="00876C06">
            <w:pPr>
              <w:jc w:val="center"/>
            </w:pPr>
            <w:r w:rsidRPr="002945E9">
              <w:t>752778,9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4277" w14:textId="77777777" w:rsidR="00876C06" w:rsidRPr="002945E9" w:rsidRDefault="00876C06" w:rsidP="00876C06">
            <w:pPr>
              <w:jc w:val="center"/>
            </w:pPr>
            <w:r w:rsidRPr="002945E9">
              <w:t>254645,55</w:t>
            </w:r>
          </w:p>
        </w:tc>
      </w:tr>
      <w:tr w:rsidR="00876C06" w:rsidRPr="0028355D" w14:paraId="75FF7DF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930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1E8" w14:textId="77777777" w:rsidR="00876C06" w:rsidRPr="002945E9" w:rsidRDefault="00876C06" w:rsidP="00876C06">
            <w:pPr>
              <w:jc w:val="center"/>
            </w:pPr>
            <w:r w:rsidRPr="002945E9">
              <w:t>752760,4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162" w14:textId="77777777" w:rsidR="00876C06" w:rsidRPr="002945E9" w:rsidRDefault="00876C06" w:rsidP="00876C06">
            <w:pPr>
              <w:jc w:val="center"/>
            </w:pPr>
            <w:r w:rsidRPr="002945E9">
              <w:t>254653,58</w:t>
            </w:r>
          </w:p>
        </w:tc>
      </w:tr>
      <w:tr w:rsidR="00876C06" w:rsidRPr="0028355D" w14:paraId="69894BE8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663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2A35" w14:textId="77777777" w:rsidR="00876C06" w:rsidRPr="002945E9" w:rsidRDefault="00876C06" w:rsidP="00876C06">
            <w:pPr>
              <w:jc w:val="center"/>
            </w:pPr>
            <w:r w:rsidRPr="002945E9">
              <w:t>752742,5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D3C" w14:textId="77777777" w:rsidR="00876C06" w:rsidRPr="002945E9" w:rsidRDefault="00876C06" w:rsidP="00876C06">
            <w:pPr>
              <w:jc w:val="center"/>
            </w:pPr>
            <w:r w:rsidRPr="002945E9">
              <w:t>254662,06</w:t>
            </w:r>
          </w:p>
        </w:tc>
      </w:tr>
      <w:tr w:rsidR="00876C06" w:rsidRPr="0028355D" w14:paraId="1678D31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FFD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A40E" w14:textId="77777777" w:rsidR="00876C06" w:rsidRPr="002945E9" w:rsidRDefault="00876C06" w:rsidP="00876C06">
            <w:pPr>
              <w:jc w:val="center"/>
            </w:pPr>
            <w:r w:rsidRPr="002945E9">
              <w:t>752719,5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9096" w14:textId="77777777" w:rsidR="00876C06" w:rsidRDefault="00876C06" w:rsidP="00876C06">
            <w:pPr>
              <w:jc w:val="center"/>
            </w:pPr>
            <w:r w:rsidRPr="002945E9">
              <w:t>254671,84</w:t>
            </w:r>
          </w:p>
        </w:tc>
      </w:tr>
      <w:tr w:rsidR="00876C06" w:rsidRPr="0028355D" w14:paraId="5B69F18C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1E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042" w14:textId="77777777" w:rsidR="00876C06" w:rsidRPr="00C164A4" w:rsidRDefault="00876C06" w:rsidP="00876C06">
            <w:pPr>
              <w:jc w:val="center"/>
            </w:pPr>
            <w:r w:rsidRPr="00C164A4">
              <w:t>752719,3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1AD" w14:textId="77777777" w:rsidR="00876C06" w:rsidRPr="00C164A4" w:rsidRDefault="00876C06" w:rsidP="00876C06">
            <w:pPr>
              <w:jc w:val="center"/>
            </w:pPr>
            <w:r w:rsidRPr="00C164A4">
              <w:t>254669,55</w:t>
            </w:r>
          </w:p>
        </w:tc>
      </w:tr>
      <w:tr w:rsidR="00876C06" w:rsidRPr="0028355D" w14:paraId="749EA4A6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0B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7D5" w14:textId="77777777" w:rsidR="00876C06" w:rsidRPr="00C164A4" w:rsidRDefault="00876C06" w:rsidP="00876C06">
            <w:pPr>
              <w:jc w:val="center"/>
            </w:pPr>
            <w:r w:rsidRPr="00C164A4">
              <w:t>752725,9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38D" w14:textId="77777777" w:rsidR="00876C06" w:rsidRPr="00C164A4" w:rsidRDefault="00876C06" w:rsidP="00876C06">
            <w:pPr>
              <w:jc w:val="center"/>
            </w:pPr>
            <w:r w:rsidRPr="00C164A4">
              <w:t>254665,65</w:t>
            </w:r>
          </w:p>
        </w:tc>
      </w:tr>
      <w:tr w:rsidR="00876C06" w:rsidRPr="0028355D" w14:paraId="4557F09A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58A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116" w14:textId="77777777" w:rsidR="00876C06" w:rsidRPr="00C164A4" w:rsidRDefault="00876C06" w:rsidP="00876C06">
            <w:pPr>
              <w:jc w:val="center"/>
            </w:pPr>
            <w:r w:rsidRPr="00C164A4">
              <w:t>752738,8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17D" w14:textId="77777777" w:rsidR="00876C06" w:rsidRPr="00C164A4" w:rsidRDefault="00876C06" w:rsidP="00876C06">
            <w:pPr>
              <w:jc w:val="center"/>
            </w:pPr>
            <w:r w:rsidRPr="00C164A4">
              <w:t>254659,38</w:t>
            </w:r>
          </w:p>
        </w:tc>
      </w:tr>
      <w:tr w:rsidR="00876C06" w:rsidRPr="0028355D" w14:paraId="75C652D4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15C4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E788" w14:textId="77777777" w:rsidR="00876C06" w:rsidRPr="00C164A4" w:rsidRDefault="00876C06" w:rsidP="00876C06">
            <w:pPr>
              <w:jc w:val="center"/>
            </w:pPr>
            <w:r w:rsidRPr="00C164A4">
              <w:t>752758,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1264" w14:textId="77777777" w:rsidR="00876C06" w:rsidRDefault="00876C06" w:rsidP="00876C06">
            <w:pPr>
              <w:jc w:val="center"/>
            </w:pPr>
            <w:r w:rsidRPr="00C164A4">
              <w:t>254649,83</w:t>
            </w:r>
          </w:p>
        </w:tc>
      </w:tr>
      <w:tr w:rsidR="00876C06" w:rsidRPr="0028355D" w14:paraId="1F045F2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7A50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D19" w14:textId="77777777" w:rsidR="00876C06" w:rsidRPr="00354BB1" w:rsidRDefault="00876C06" w:rsidP="00876C06">
            <w:pPr>
              <w:jc w:val="center"/>
            </w:pPr>
            <w:r w:rsidRPr="00354BB1">
              <w:t>752776,3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05A" w14:textId="77777777" w:rsidR="00876C06" w:rsidRDefault="00876C06" w:rsidP="00876C06">
            <w:pPr>
              <w:jc w:val="center"/>
            </w:pPr>
            <w:r w:rsidRPr="00354BB1">
              <w:t>254641,97</w:t>
            </w:r>
          </w:p>
        </w:tc>
      </w:tr>
      <w:tr w:rsidR="00876C06" w:rsidRPr="0028355D" w14:paraId="144CBF75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B78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0F5" w14:textId="77777777" w:rsidR="00876C06" w:rsidRPr="002551D8" w:rsidRDefault="00876C06" w:rsidP="00876C06">
            <w:pPr>
              <w:jc w:val="center"/>
            </w:pPr>
            <w:r w:rsidRPr="002551D8">
              <w:t>752794,9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9A0" w14:textId="77777777" w:rsidR="00876C06" w:rsidRPr="002551D8" w:rsidRDefault="00876C06" w:rsidP="00876C06">
            <w:pPr>
              <w:jc w:val="center"/>
            </w:pPr>
            <w:r w:rsidRPr="002551D8">
              <w:t>254632,96</w:t>
            </w:r>
          </w:p>
        </w:tc>
      </w:tr>
      <w:tr w:rsidR="00876C06" w:rsidRPr="0028355D" w14:paraId="0753AC93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B36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1E93" w14:textId="77777777" w:rsidR="00876C06" w:rsidRPr="002551D8" w:rsidRDefault="00876C06" w:rsidP="00876C06">
            <w:pPr>
              <w:jc w:val="center"/>
            </w:pPr>
            <w:r w:rsidRPr="002551D8">
              <w:t>752779,9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196" w14:textId="77777777" w:rsidR="00876C06" w:rsidRPr="002551D8" w:rsidRDefault="00876C06" w:rsidP="00876C06">
            <w:pPr>
              <w:jc w:val="center"/>
            </w:pPr>
            <w:r w:rsidRPr="002551D8">
              <w:t>254606,04</w:t>
            </w:r>
          </w:p>
        </w:tc>
      </w:tr>
      <w:tr w:rsidR="00876C06" w:rsidRPr="0028355D" w14:paraId="70E2699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382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0535" w14:textId="77777777" w:rsidR="00876C06" w:rsidRPr="002551D8" w:rsidRDefault="00876C06" w:rsidP="00876C06">
            <w:pPr>
              <w:jc w:val="center"/>
            </w:pPr>
            <w:r w:rsidRPr="002551D8">
              <w:t>752766,5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C8AD" w14:textId="77777777" w:rsidR="00876C06" w:rsidRPr="002551D8" w:rsidRDefault="00876C06" w:rsidP="00876C06">
            <w:pPr>
              <w:jc w:val="center"/>
            </w:pPr>
            <w:r w:rsidRPr="002551D8">
              <w:t>254580,32</w:t>
            </w:r>
          </w:p>
        </w:tc>
      </w:tr>
      <w:tr w:rsidR="00876C06" w:rsidRPr="0028355D" w14:paraId="2B8D1B14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067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4A5" w14:textId="77777777" w:rsidR="00876C06" w:rsidRPr="002551D8" w:rsidRDefault="00876C06" w:rsidP="00876C06">
            <w:pPr>
              <w:jc w:val="center"/>
            </w:pPr>
            <w:r w:rsidRPr="002551D8">
              <w:t>752772,4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56FF" w14:textId="77777777" w:rsidR="00876C06" w:rsidRPr="002551D8" w:rsidRDefault="00876C06" w:rsidP="00876C06">
            <w:pPr>
              <w:jc w:val="center"/>
            </w:pPr>
            <w:r w:rsidRPr="002551D8">
              <w:t>254577,44</w:t>
            </w:r>
          </w:p>
        </w:tc>
      </w:tr>
      <w:tr w:rsidR="00876C06" w:rsidRPr="0028355D" w14:paraId="4283572B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88B5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17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7BAB" w14:textId="77777777" w:rsidR="00876C06" w:rsidRPr="002551D8" w:rsidRDefault="00876C06" w:rsidP="00876C06">
            <w:pPr>
              <w:jc w:val="center"/>
            </w:pPr>
            <w:r w:rsidRPr="002551D8">
              <w:t>752785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8E3" w14:textId="77777777" w:rsidR="00876C06" w:rsidRDefault="00876C06" w:rsidP="00876C06">
            <w:pPr>
              <w:jc w:val="center"/>
            </w:pPr>
            <w:r w:rsidRPr="002551D8">
              <w:t>254604,57</w:t>
            </w:r>
          </w:p>
        </w:tc>
      </w:tr>
      <w:tr w:rsidR="00876C06" w:rsidRPr="0028355D" w14:paraId="519A45D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EA22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833" w14:textId="77777777" w:rsidR="00876C06" w:rsidRPr="003561AB" w:rsidRDefault="00876C06" w:rsidP="00876C06">
            <w:pPr>
              <w:jc w:val="center"/>
            </w:pPr>
            <w:r w:rsidRPr="003561AB">
              <w:t>752789,9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22B" w14:textId="77777777" w:rsidR="00876C06" w:rsidRPr="003561AB" w:rsidRDefault="00876C06" w:rsidP="00876C06">
            <w:pPr>
              <w:jc w:val="center"/>
            </w:pPr>
            <w:r w:rsidRPr="003561AB">
              <w:t>254611,74</w:t>
            </w:r>
          </w:p>
        </w:tc>
      </w:tr>
      <w:tr w:rsidR="00876C06" w:rsidRPr="0028355D" w14:paraId="6AD09851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281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6AA" w14:textId="77777777" w:rsidR="00876C06" w:rsidRPr="003561AB" w:rsidRDefault="00876C06" w:rsidP="00876C06">
            <w:pPr>
              <w:jc w:val="center"/>
            </w:pPr>
            <w:r w:rsidRPr="003561AB">
              <w:t>752794,2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3156" w14:textId="77777777" w:rsidR="00876C06" w:rsidRPr="003561AB" w:rsidRDefault="00876C06" w:rsidP="00876C06">
            <w:pPr>
              <w:jc w:val="center"/>
            </w:pPr>
            <w:r w:rsidRPr="003561AB">
              <w:t>254619,07</w:t>
            </w:r>
          </w:p>
        </w:tc>
      </w:tr>
      <w:tr w:rsidR="00876C06" w:rsidRPr="0028355D" w14:paraId="6CA35519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40BA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0F96" w14:textId="77777777" w:rsidR="00876C06" w:rsidRPr="003561AB" w:rsidRDefault="00876C06" w:rsidP="00876C06">
            <w:pPr>
              <w:jc w:val="center"/>
            </w:pPr>
            <w:r w:rsidRPr="003561AB">
              <w:t>752799,6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DC8A" w14:textId="77777777" w:rsidR="00876C06" w:rsidRPr="003561AB" w:rsidRDefault="00876C06" w:rsidP="00876C06">
            <w:pPr>
              <w:jc w:val="center"/>
            </w:pPr>
            <w:r w:rsidRPr="003561AB">
              <w:t>254627,97</w:t>
            </w:r>
          </w:p>
        </w:tc>
      </w:tr>
      <w:tr w:rsidR="00876C06" w:rsidRPr="0028355D" w14:paraId="1AC163BE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9E69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593" w14:textId="77777777" w:rsidR="00876C06" w:rsidRPr="003561AB" w:rsidRDefault="00876C06" w:rsidP="00876C06">
            <w:pPr>
              <w:jc w:val="center"/>
            </w:pPr>
            <w:r w:rsidRPr="003561AB">
              <w:t>752803,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3AB" w14:textId="77777777" w:rsidR="00876C06" w:rsidRPr="003561AB" w:rsidRDefault="00876C06" w:rsidP="00876C06">
            <w:pPr>
              <w:jc w:val="center"/>
            </w:pPr>
            <w:r w:rsidRPr="003561AB">
              <w:t>254630,05</w:t>
            </w:r>
          </w:p>
        </w:tc>
      </w:tr>
      <w:tr w:rsidR="00876C06" w:rsidRPr="0028355D" w14:paraId="63E977A0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217B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1AAA" w14:textId="77777777" w:rsidR="00876C06" w:rsidRPr="003561AB" w:rsidRDefault="00876C06" w:rsidP="00876C06">
            <w:pPr>
              <w:jc w:val="center"/>
            </w:pPr>
            <w:r w:rsidRPr="003561AB">
              <w:t>752820,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153" w14:textId="77777777" w:rsidR="00876C06" w:rsidRPr="003561AB" w:rsidRDefault="00876C06" w:rsidP="00876C06">
            <w:pPr>
              <w:jc w:val="center"/>
            </w:pPr>
            <w:r w:rsidRPr="003561AB">
              <w:t>254622,88</w:t>
            </w:r>
          </w:p>
        </w:tc>
      </w:tr>
      <w:tr w:rsidR="00876C06" w:rsidRPr="0028355D" w14:paraId="088C59FC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33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409" w14:textId="77777777" w:rsidR="00876C06" w:rsidRPr="003561AB" w:rsidRDefault="00876C06" w:rsidP="00876C06">
            <w:pPr>
              <w:jc w:val="center"/>
            </w:pPr>
            <w:r w:rsidRPr="003561AB">
              <w:t>752839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3B93" w14:textId="77777777" w:rsidR="00876C06" w:rsidRPr="003561AB" w:rsidRDefault="00876C06" w:rsidP="00876C06">
            <w:pPr>
              <w:jc w:val="center"/>
            </w:pPr>
            <w:r w:rsidRPr="003561AB">
              <w:t>254614,14</w:t>
            </w:r>
          </w:p>
        </w:tc>
      </w:tr>
      <w:tr w:rsidR="00876C06" w:rsidRPr="0028355D" w14:paraId="63982148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DB63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1957" w14:textId="77777777" w:rsidR="00876C06" w:rsidRPr="003561AB" w:rsidRDefault="00876C06" w:rsidP="00876C06">
            <w:pPr>
              <w:jc w:val="center"/>
            </w:pPr>
            <w:r w:rsidRPr="003561AB">
              <w:t>752857,2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72B" w14:textId="77777777" w:rsidR="00876C06" w:rsidRPr="003561AB" w:rsidRDefault="00876C06" w:rsidP="00876C06">
            <w:pPr>
              <w:jc w:val="center"/>
            </w:pPr>
            <w:r w:rsidRPr="003561AB">
              <w:t>254605,43</w:t>
            </w:r>
          </w:p>
        </w:tc>
      </w:tr>
      <w:tr w:rsidR="00876C06" w:rsidRPr="0028355D" w14:paraId="78B83D22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C03D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262" w14:textId="77777777" w:rsidR="00876C06" w:rsidRPr="003561AB" w:rsidRDefault="00876C06" w:rsidP="00876C06">
            <w:pPr>
              <w:jc w:val="center"/>
            </w:pPr>
            <w:r w:rsidRPr="003561AB">
              <w:t>752874,6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B480" w14:textId="77777777" w:rsidR="00876C06" w:rsidRPr="003561AB" w:rsidRDefault="00876C06" w:rsidP="00876C06">
            <w:pPr>
              <w:jc w:val="center"/>
            </w:pPr>
            <w:r w:rsidRPr="003561AB">
              <w:t>254597,99</w:t>
            </w:r>
          </w:p>
        </w:tc>
      </w:tr>
      <w:tr w:rsidR="00876C06" w:rsidRPr="0028355D" w14:paraId="7109C068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8C1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110" w14:textId="77777777" w:rsidR="00876C06" w:rsidRPr="003561AB" w:rsidRDefault="00876C06" w:rsidP="00876C06">
            <w:pPr>
              <w:jc w:val="center"/>
            </w:pPr>
            <w:r w:rsidRPr="003561AB">
              <w:t>752883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18F" w14:textId="77777777" w:rsidR="00876C06" w:rsidRPr="003561AB" w:rsidRDefault="00876C06" w:rsidP="00876C06">
            <w:pPr>
              <w:jc w:val="center"/>
            </w:pPr>
            <w:r w:rsidRPr="003561AB">
              <w:t>254594,92</w:t>
            </w:r>
          </w:p>
        </w:tc>
      </w:tr>
      <w:tr w:rsidR="00876C06" w:rsidRPr="0028355D" w14:paraId="1DE04D07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E3C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F5D" w14:textId="77777777" w:rsidR="00876C06" w:rsidRPr="003561AB" w:rsidRDefault="00876C06" w:rsidP="00876C06">
            <w:pPr>
              <w:jc w:val="center"/>
            </w:pPr>
            <w:r w:rsidRPr="003561AB">
              <w:t>752893,3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BC23" w14:textId="77777777" w:rsidR="00876C06" w:rsidRPr="003561AB" w:rsidRDefault="00876C06" w:rsidP="00876C06">
            <w:pPr>
              <w:jc w:val="center"/>
            </w:pPr>
            <w:r w:rsidRPr="003561AB">
              <w:t>254590,81</w:t>
            </w:r>
          </w:p>
        </w:tc>
      </w:tr>
      <w:tr w:rsidR="00876C06" w:rsidRPr="0028355D" w14:paraId="54735EE9" w14:textId="77777777" w:rsidTr="00D212ED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5DE" w14:textId="77777777" w:rsidR="00876C06" w:rsidRDefault="00876C06" w:rsidP="00876C06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8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4B2" w14:textId="77777777" w:rsidR="00876C06" w:rsidRPr="003561AB" w:rsidRDefault="00876C06" w:rsidP="00876C06">
            <w:pPr>
              <w:jc w:val="center"/>
            </w:pPr>
            <w:r w:rsidRPr="003561AB">
              <w:t>752900,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2B5" w14:textId="77777777" w:rsidR="00876C06" w:rsidRDefault="00876C06" w:rsidP="00876C06">
            <w:pPr>
              <w:jc w:val="center"/>
            </w:pPr>
            <w:r w:rsidRPr="003561AB">
              <w:t>254588,12</w:t>
            </w:r>
          </w:p>
        </w:tc>
      </w:tr>
    </w:tbl>
    <w:p w14:paraId="690D0395" w14:textId="77777777" w:rsidR="00991D64" w:rsidRDefault="00991D64" w:rsidP="00991D64">
      <w:pPr>
        <w:pStyle w:val="ad"/>
        <w:ind w:left="0" w:right="253" w:firstLine="0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900"/>
        <w:gridCol w:w="2872"/>
      </w:tblGrid>
      <w:tr w:rsidR="00991D64" w:rsidRPr="0028355D" w14:paraId="06BEC59C" w14:textId="77777777" w:rsidTr="0062022A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D65" w14:textId="77777777" w:rsidR="00991D64" w:rsidRPr="0028355D" w:rsidRDefault="00991D64" w:rsidP="0062022A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>Номер земельного участка на чертеже: ЗУ2</w:t>
            </w:r>
          </w:p>
        </w:tc>
      </w:tr>
      <w:tr w:rsidR="00991D64" w:rsidRPr="0028355D" w14:paraId="7031768B" w14:textId="77777777" w:rsidTr="0062022A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3F2" w14:textId="77777777" w:rsidR="00991D64" w:rsidRPr="0028355D" w:rsidRDefault="00991D64" w:rsidP="005D1101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A62353">
              <w:rPr>
                <w:b w:val="0"/>
                <w:sz w:val="28"/>
                <w:szCs w:val="28"/>
              </w:rPr>
              <w:t>808</w:t>
            </w:r>
            <w:r w:rsidRPr="0028355D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991D64" w:rsidRPr="0028355D" w14:paraId="65F57C1F" w14:textId="77777777" w:rsidTr="0062022A">
        <w:trPr>
          <w:cantSplit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A776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1F2E222D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47E1D6B0" w14:textId="77777777" w:rsidR="00991D64" w:rsidRPr="0028355D" w:rsidRDefault="00991D64" w:rsidP="0062022A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FC93" w14:textId="77777777" w:rsidR="00991D64" w:rsidRPr="0028355D" w:rsidRDefault="00991D64" w:rsidP="0062022A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56B1" w14:textId="77777777" w:rsidR="00991D64" w:rsidRPr="0028355D" w:rsidRDefault="00991D64" w:rsidP="0062022A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A62353" w:rsidRPr="0028355D" w14:paraId="25BCF491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778" w14:textId="77777777" w:rsidR="00A62353" w:rsidRPr="008401E4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0C7" w14:textId="77777777" w:rsidR="00A62353" w:rsidRPr="00FD0F4E" w:rsidRDefault="00936868" w:rsidP="00A62353">
            <w:pPr>
              <w:jc w:val="center"/>
            </w:pPr>
            <w:r>
              <w:t>752791,6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63F" w14:textId="77777777" w:rsidR="00A62353" w:rsidRPr="00FD0F4E" w:rsidRDefault="00936868" w:rsidP="00A62353">
            <w:pPr>
              <w:jc w:val="center"/>
            </w:pPr>
            <w:r>
              <w:t>254794,32</w:t>
            </w:r>
          </w:p>
        </w:tc>
      </w:tr>
      <w:tr w:rsidR="00A62353" w:rsidRPr="0028355D" w14:paraId="6CB610D9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24CF" w14:textId="77777777" w:rsidR="00A62353" w:rsidRPr="008401E4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01E4">
              <w:rPr>
                <w:sz w:val="28"/>
                <w:szCs w:val="28"/>
              </w:rPr>
              <w:t>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F3A3" w14:textId="77777777" w:rsidR="00A62353" w:rsidRPr="00FD0F4E" w:rsidRDefault="00936868" w:rsidP="00A62353">
            <w:pPr>
              <w:jc w:val="center"/>
            </w:pPr>
            <w:r>
              <w:t>752793,1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9745" w14:textId="77777777" w:rsidR="00A62353" w:rsidRPr="00FD0F4E" w:rsidRDefault="00936868" w:rsidP="00A62353">
            <w:pPr>
              <w:jc w:val="center"/>
            </w:pPr>
            <w:r>
              <w:t>254823,61</w:t>
            </w:r>
          </w:p>
        </w:tc>
      </w:tr>
      <w:tr w:rsidR="00A62353" w:rsidRPr="0028355D" w14:paraId="0635E59D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4C6B" w14:textId="77777777" w:rsidR="00A62353" w:rsidRPr="0028355D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AD0" w14:textId="77777777" w:rsidR="00A62353" w:rsidRPr="00FD0F4E" w:rsidRDefault="00936868" w:rsidP="00A62353">
            <w:pPr>
              <w:jc w:val="center"/>
            </w:pPr>
            <w:r>
              <w:t>752785,8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484" w14:textId="77777777" w:rsidR="00A62353" w:rsidRPr="00FD0F4E" w:rsidRDefault="00936868" w:rsidP="00A62353">
            <w:pPr>
              <w:jc w:val="center"/>
            </w:pPr>
            <w:r>
              <w:t>254824,08</w:t>
            </w:r>
          </w:p>
        </w:tc>
      </w:tr>
      <w:tr w:rsidR="00A62353" w:rsidRPr="0028355D" w14:paraId="7770EEB9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A5A" w14:textId="77777777" w:rsidR="00A62353" w:rsidRPr="0028355D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0FE0" w14:textId="77777777" w:rsidR="00A62353" w:rsidRPr="00FD0F4E" w:rsidRDefault="00936868" w:rsidP="00A62353">
            <w:pPr>
              <w:jc w:val="center"/>
            </w:pPr>
            <w:r>
              <w:t>752784,4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F4C4" w14:textId="77777777" w:rsidR="00A62353" w:rsidRPr="00FD0F4E" w:rsidRDefault="00936868" w:rsidP="00A62353">
            <w:pPr>
              <w:jc w:val="center"/>
            </w:pPr>
            <w:r>
              <w:t>254824,13</w:t>
            </w:r>
          </w:p>
        </w:tc>
      </w:tr>
      <w:tr w:rsidR="00A62353" w:rsidRPr="0028355D" w14:paraId="492176DB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2239" w14:textId="77777777" w:rsidR="00A62353" w:rsidRPr="0028355D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B7A7" w14:textId="77777777" w:rsidR="00A62353" w:rsidRPr="00FD0F4E" w:rsidRDefault="00936868" w:rsidP="00A62353">
            <w:pPr>
              <w:jc w:val="center"/>
            </w:pPr>
            <w:r>
              <w:t>752766,0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5E6F" w14:textId="77777777" w:rsidR="00A62353" w:rsidRPr="00FD0F4E" w:rsidRDefault="00936868" w:rsidP="00A62353">
            <w:pPr>
              <w:jc w:val="center"/>
            </w:pPr>
            <w:r>
              <w:t>254820,73</w:t>
            </w:r>
          </w:p>
        </w:tc>
      </w:tr>
      <w:tr w:rsidR="00A62353" w:rsidRPr="0028355D" w14:paraId="302255B5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81AF" w14:textId="77777777" w:rsidR="00A62353" w:rsidRPr="0028355D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D0B" w14:textId="77777777" w:rsidR="00A62353" w:rsidRPr="00FD0F4E" w:rsidRDefault="00936868" w:rsidP="00A62353">
            <w:pPr>
              <w:jc w:val="center"/>
            </w:pPr>
            <w:r>
              <w:t>752756,8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2139" w14:textId="77777777" w:rsidR="00A62353" w:rsidRPr="00FD0F4E" w:rsidRDefault="00936868" w:rsidP="00A62353">
            <w:pPr>
              <w:jc w:val="center"/>
            </w:pPr>
            <w:r>
              <w:t>254816,61</w:t>
            </w:r>
          </w:p>
        </w:tc>
      </w:tr>
      <w:tr w:rsidR="00A62353" w:rsidRPr="0028355D" w14:paraId="41E059D8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DF7" w14:textId="77777777" w:rsidR="00A62353" w:rsidRPr="0028355D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511" w14:textId="77777777" w:rsidR="00A62353" w:rsidRPr="00FD0F4E" w:rsidRDefault="00936868" w:rsidP="00A62353">
            <w:pPr>
              <w:jc w:val="center"/>
            </w:pPr>
            <w:r>
              <w:t>752755,5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034D" w14:textId="77777777" w:rsidR="00A62353" w:rsidRPr="00FD0F4E" w:rsidRDefault="00936868" w:rsidP="00A62353">
            <w:pPr>
              <w:jc w:val="center"/>
            </w:pPr>
            <w:r>
              <w:t>254815,22</w:t>
            </w:r>
          </w:p>
        </w:tc>
      </w:tr>
      <w:tr w:rsidR="00A62353" w:rsidRPr="0028355D" w14:paraId="17901828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823" w14:textId="77777777" w:rsidR="00A62353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A4B" w14:textId="77777777" w:rsidR="00A62353" w:rsidRPr="00FD0F4E" w:rsidRDefault="00936868" w:rsidP="00A62353">
            <w:pPr>
              <w:jc w:val="center"/>
            </w:pPr>
            <w:r>
              <w:t>752755,9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4872" w14:textId="77777777" w:rsidR="00A62353" w:rsidRPr="00FD0F4E" w:rsidRDefault="00936868" w:rsidP="00A62353">
            <w:pPr>
              <w:jc w:val="center"/>
            </w:pPr>
            <w:r>
              <w:t>254805,47</w:t>
            </w:r>
          </w:p>
        </w:tc>
      </w:tr>
      <w:tr w:rsidR="00A62353" w:rsidRPr="0028355D" w14:paraId="467C8A31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68BD" w14:textId="77777777" w:rsidR="00A62353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C29A" w14:textId="77777777" w:rsidR="00A62353" w:rsidRPr="00FD0F4E" w:rsidRDefault="00936868" w:rsidP="00A62353">
            <w:pPr>
              <w:jc w:val="center"/>
            </w:pPr>
            <w:r>
              <w:t>752756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A4E" w14:textId="77777777" w:rsidR="00A62353" w:rsidRPr="00FD0F4E" w:rsidRDefault="00936868" w:rsidP="00A62353">
            <w:pPr>
              <w:jc w:val="center"/>
            </w:pPr>
            <w:r>
              <w:t>254805,50</w:t>
            </w:r>
          </w:p>
        </w:tc>
      </w:tr>
      <w:tr w:rsidR="00A62353" w:rsidRPr="0028355D" w14:paraId="64D7F0E6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686" w14:textId="77777777" w:rsidR="00A62353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EBA9" w14:textId="77777777" w:rsidR="00A62353" w:rsidRPr="00FD0F4E" w:rsidRDefault="00936868" w:rsidP="00A62353">
            <w:pPr>
              <w:jc w:val="center"/>
            </w:pPr>
            <w:r>
              <w:t>752757,0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8916" w14:textId="77777777" w:rsidR="00A62353" w:rsidRPr="00FD0F4E" w:rsidRDefault="00936868" w:rsidP="00A62353">
            <w:pPr>
              <w:jc w:val="center"/>
            </w:pPr>
            <w:r>
              <w:t>254802,57</w:t>
            </w:r>
          </w:p>
        </w:tc>
      </w:tr>
      <w:tr w:rsidR="00A62353" w:rsidRPr="0028355D" w14:paraId="2A1ADE7C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493" w14:textId="77777777" w:rsidR="00A62353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B042" w14:textId="77777777" w:rsidR="00A62353" w:rsidRPr="00FD0F4E" w:rsidRDefault="00936868" w:rsidP="00A62353">
            <w:pPr>
              <w:jc w:val="center"/>
            </w:pPr>
            <w:r>
              <w:t>752762,8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9A30" w14:textId="77777777" w:rsidR="00A62353" w:rsidRPr="00FD0F4E" w:rsidRDefault="00936868" w:rsidP="00A62353">
            <w:pPr>
              <w:jc w:val="center"/>
            </w:pPr>
            <w:r>
              <w:t>254802,89</w:t>
            </w:r>
          </w:p>
        </w:tc>
      </w:tr>
      <w:tr w:rsidR="00A62353" w:rsidRPr="0028355D" w14:paraId="2C6AE202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E" w14:textId="77777777" w:rsidR="00A62353" w:rsidRDefault="00A62353" w:rsidP="00A62353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38F" w14:textId="77777777" w:rsidR="00A62353" w:rsidRPr="00FD0F4E" w:rsidRDefault="00936868" w:rsidP="00A62353">
            <w:pPr>
              <w:jc w:val="center"/>
            </w:pPr>
            <w:r>
              <w:t>752784,3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E2A7" w14:textId="77777777" w:rsidR="00A62353" w:rsidRDefault="00936868" w:rsidP="00A62353">
            <w:pPr>
              <w:jc w:val="center"/>
            </w:pPr>
            <w:r>
              <w:t>254796,85</w:t>
            </w:r>
          </w:p>
        </w:tc>
      </w:tr>
    </w:tbl>
    <w:p w14:paraId="1B6D2931" w14:textId="77777777" w:rsidR="000F4378" w:rsidRPr="0028355D" w:rsidRDefault="000F4378" w:rsidP="00991D64">
      <w:pPr>
        <w:pStyle w:val="ad"/>
        <w:ind w:left="0" w:right="253" w:firstLine="0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900"/>
        <w:gridCol w:w="2872"/>
      </w:tblGrid>
      <w:tr w:rsidR="00B13805" w:rsidRPr="0028355D" w14:paraId="22A53DD6" w14:textId="77777777" w:rsidTr="00AB6D68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4B2" w14:textId="77777777" w:rsidR="00B13805" w:rsidRPr="0028355D" w:rsidRDefault="00B13805" w:rsidP="00AB6D68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>Номер земельного участка на чертеже: ЗУ3</w:t>
            </w:r>
          </w:p>
        </w:tc>
      </w:tr>
      <w:tr w:rsidR="00B13805" w:rsidRPr="0028355D" w14:paraId="5819E0F3" w14:textId="77777777" w:rsidTr="00AB6D68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72B" w14:textId="77777777" w:rsidR="00B13805" w:rsidRPr="0028355D" w:rsidRDefault="00B13805" w:rsidP="003652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5038BB">
              <w:rPr>
                <w:b w:val="0"/>
                <w:sz w:val="28"/>
                <w:szCs w:val="28"/>
              </w:rPr>
              <w:t>1</w:t>
            </w:r>
            <w:r w:rsidR="00A62353">
              <w:rPr>
                <w:b w:val="0"/>
                <w:sz w:val="28"/>
                <w:szCs w:val="28"/>
              </w:rPr>
              <w:t>343</w:t>
            </w:r>
            <w:r w:rsidRPr="0028355D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B13805" w:rsidRPr="0028355D" w14:paraId="0A8C3F99" w14:textId="77777777" w:rsidTr="00AB6D68">
        <w:trPr>
          <w:cantSplit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C6E" w14:textId="77777777" w:rsidR="00B13805" w:rsidRPr="0028355D" w:rsidRDefault="00B13805" w:rsidP="00AB6D68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33FEF637" w14:textId="77777777" w:rsidR="00B13805" w:rsidRPr="0028355D" w:rsidRDefault="00B13805" w:rsidP="00AB6D68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5738785E" w14:textId="77777777" w:rsidR="00B13805" w:rsidRPr="0028355D" w:rsidRDefault="00B13805" w:rsidP="00AB6D68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8691" w14:textId="77777777" w:rsidR="00B13805" w:rsidRPr="0028355D" w:rsidRDefault="00B13805" w:rsidP="00AB6D68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290B" w14:textId="77777777" w:rsidR="00B13805" w:rsidRPr="0028355D" w:rsidRDefault="00B13805" w:rsidP="00AB6D68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A62353" w:rsidRPr="0028355D" w14:paraId="71029D04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97B0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33E" w14:textId="77777777" w:rsidR="00A62353" w:rsidRPr="007A73A3" w:rsidRDefault="00A62353" w:rsidP="00A62353">
            <w:pPr>
              <w:jc w:val="center"/>
            </w:pPr>
            <w:r w:rsidRPr="007A73A3">
              <w:t>752928,5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AF00" w14:textId="77777777" w:rsidR="00A62353" w:rsidRPr="007A73A3" w:rsidRDefault="00A62353" w:rsidP="00A62353">
            <w:pPr>
              <w:jc w:val="center"/>
            </w:pPr>
            <w:r w:rsidRPr="007A73A3">
              <w:t>254717,96</w:t>
            </w:r>
          </w:p>
        </w:tc>
      </w:tr>
      <w:tr w:rsidR="00A62353" w:rsidRPr="0028355D" w14:paraId="2655A7CA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2C6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432" w14:textId="77777777" w:rsidR="00A62353" w:rsidRPr="007A73A3" w:rsidRDefault="00A62353" w:rsidP="00A62353">
            <w:pPr>
              <w:jc w:val="center"/>
            </w:pPr>
            <w:r w:rsidRPr="007A73A3">
              <w:t>752933,9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9D4" w14:textId="77777777" w:rsidR="00A62353" w:rsidRPr="007A73A3" w:rsidRDefault="00A62353" w:rsidP="00A62353">
            <w:pPr>
              <w:jc w:val="center"/>
            </w:pPr>
            <w:r w:rsidRPr="007A73A3">
              <w:t>254725,27</w:t>
            </w:r>
          </w:p>
        </w:tc>
      </w:tr>
      <w:tr w:rsidR="00A62353" w:rsidRPr="0028355D" w14:paraId="2EAEE9A5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7D5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59BD" w14:textId="77777777" w:rsidR="00A62353" w:rsidRPr="007A73A3" w:rsidRDefault="00A62353" w:rsidP="00A62353">
            <w:pPr>
              <w:jc w:val="center"/>
            </w:pPr>
            <w:r w:rsidRPr="007A73A3">
              <w:t>752926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8CD1" w14:textId="77777777" w:rsidR="00A62353" w:rsidRPr="007A73A3" w:rsidRDefault="00A62353" w:rsidP="00A62353">
            <w:pPr>
              <w:jc w:val="center"/>
            </w:pPr>
            <w:r w:rsidRPr="007A73A3">
              <w:t>254730,97</w:t>
            </w:r>
          </w:p>
        </w:tc>
      </w:tr>
      <w:tr w:rsidR="00A62353" w:rsidRPr="0028355D" w14:paraId="3016BA63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FDF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01B" w14:textId="77777777" w:rsidR="00A62353" w:rsidRPr="007A73A3" w:rsidRDefault="00A62353" w:rsidP="00A62353">
            <w:pPr>
              <w:jc w:val="center"/>
            </w:pPr>
            <w:r w:rsidRPr="007A73A3">
              <w:t>752919,8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815" w14:textId="77777777" w:rsidR="00A62353" w:rsidRPr="007A73A3" w:rsidRDefault="00A62353" w:rsidP="00A62353">
            <w:pPr>
              <w:jc w:val="center"/>
            </w:pPr>
            <w:r w:rsidRPr="007A73A3">
              <w:t>254737,54</w:t>
            </w:r>
          </w:p>
        </w:tc>
      </w:tr>
      <w:tr w:rsidR="00A62353" w:rsidRPr="0028355D" w14:paraId="7582297C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2BFF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D324" w14:textId="77777777" w:rsidR="00A62353" w:rsidRPr="007A73A3" w:rsidRDefault="00A62353" w:rsidP="00A62353">
            <w:pPr>
              <w:jc w:val="center"/>
            </w:pPr>
            <w:r w:rsidRPr="007A73A3">
              <w:t>752914,0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F82" w14:textId="77777777" w:rsidR="00A62353" w:rsidRPr="007A73A3" w:rsidRDefault="00A62353" w:rsidP="00A62353">
            <w:pPr>
              <w:jc w:val="center"/>
            </w:pPr>
            <w:r w:rsidRPr="007A73A3">
              <w:t>254746,60</w:t>
            </w:r>
          </w:p>
        </w:tc>
      </w:tr>
      <w:tr w:rsidR="00A62353" w:rsidRPr="0028355D" w14:paraId="7C8C417A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8365" w14:textId="77777777" w:rsidR="00A62353" w:rsidRPr="0028355D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6B39" w14:textId="77777777" w:rsidR="00A62353" w:rsidRPr="007A73A3" w:rsidRDefault="00A62353" w:rsidP="00A62353">
            <w:pPr>
              <w:jc w:val="center"/>
            </w:pPr>
            <w:r w:rsidRPr="007A73A3">
              <w:t>752909,2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FA7" w14:textId="77777777" w:rsidR="00A62353" w:rsidRPr="007A73A3" w:rsidRDefault="00A62353" w:rsidP="00A62353">
            <w:pPr>
              <w:jc w:val="center"/>
            </w:pPr>
            <w:r w:rsidRPr="007A73A3">
              <w:t>254752,03</w:t>
            </w:r>
          </w:p>
        </w:tc>
      </w:tr>
      <w:tr w:rsidR="00A62353" w:rsidRPr="0028355D" w14:paraId="4A23F15C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02B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DC5B" w14:textId="77777777" w:rsidR="00A62353" w:rsidRPr="007A73A3" w:rsidRDefault="00A62353" w:rsidP="00A62353">
            <w:pPr>
              <w:jc w:val="center"/>
            </w:pPr>
            <w:r w:rsidRPr="007A73A3">
              <w:t>752896,1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8DFD" w14:textId="77777777" w:rsidR="00A62353" w:rsidRPr="007A73A3" w:rsidRDefault="00A62353" w:rsidP="00A62353">
            <w:pPr>
              <w:jc w:val="center"/>
            </w:pPr>
            <w:r w:rsidRPr="007A73A3">
              <w:t>254770,68</w:t>
            </w:r>
          </w:p>
        </w:tc>
      </w:tr>
      <w:tr w:rsidR="00A62353" w:rsidRPr="0028355D" w14:paraId="2AE7075D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714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E03D" w14:textId="77777777" w:rsidR="00A62353" w:rsidRPr="007A73A3" w:rsidRDefault="00A62353" w:rsidP="00A62353">
            <w:pPr>
              <w:jc w:val="center"/>
            </w:pPr>
            <w:r w:rsidRPr="007A73A3">
              <w:t>752888,6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C88" w14:textId="77777777" w:rsidR="00A62353" w:rsidRPr="007A73A3" w:rsidRDefault="00A62353" w:rsidP="00A62353">
            <w:pPr>
              <w:jc w:val="center"/>
            </w:pPr>
            <w:r w:rsidRPr="007A73A3">
              <w:t>254784,02</w:t>
            </w:r>
          </w:p>
        </w:tc>
      </w:tr>
      <w:tr w:rsidR="00A62353" w:rsidRPr="0028355D" w14:paraId="138927C7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8F9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F84" w14:textId="77777777" w:rsidR="00A62353" w:rsidRPr="007A73A3" w:rsidRDefault="00A62353" w:rsidP="00A62353">
            <w:pPr>
              <w:jc w:val="center"/>
            </w:pPr>
            <w:r w:rsidRPr="007A73A3">
              <w:t>752885,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CEC" w14:textId="77777777" w:rsidR="00A62353" w:rsidRPr="007A73A3" w:rsidRDefault="00A62353" w:rsidP="00A62353">
            <w:pPr>
              <w:jc w:val="center"/>
            </w:pPr>
            <w:r w:rsidRPr="007A73A3">
              <w:t>254781,62</w:t>
            </w:r>
          </w:p>
        </w:tc>
      </w:tr>
      <w:tr w:rsidR="00A62353" w:rsidRPr="0028355D" w14:paraId="365C80E3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00F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CDA" w14:textId="77777777" w:rsidR="00A62353" w:rsidRPr="007A73A3" w:rsidRDefault="00A62353" w:rsidP="00A62353">
            <w:pPr>
              <w:jc w:val="center"/>
            </w:pPr>
            <w:r w:rsidRPr="007A73A3">
              <w:t>752883,2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A3F" w14:textId="77777777" w:rsidR="00A62353" w:rsidRPr="007A73A3" w:rsidRDefault="00A62353" w:rsidP="00A62353">
            <w:pPr>
              <w:jc w:val="center"/>
            </w:pPr>
            <w:r w:rsidRPr="007A73A3">
              <w:t>254776,13</w:t>
            </w:r>
          </w:p>
        </w:tc>
      </w:tr>
      <w:tr w:rsidR="00A62353" w:rsidRPr="0028355D" w14:paraId="0B7D1C40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1AE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230" w14:textId="77777777" w:rsidR="00A62353" w:rsidRPr="007A73A3" w:rsidRDefault="00A62353" w:rsidP="00A62353">
            <w:pPr>
              <w:jc w:val="center"/>
            </w:pPr>
            <w:r w:rsidRPr="007A73A3">
              <w:t>752877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B32" w14:textId="77777777" w:rsidR="00A62353" w:rsidRPr="007A73A3" w:rsidRDefault="00A62353" w:rsidP="00A62353">
            <w:pPr>
              <w:jc w:val="center"/>
            </w:pPr>
            <w:r w:rsidRPr="007A73A3">
              <w:t>254745,05</w:t>
            </w:r>
          </w:p>
        </w:tc>
      </w:tr>
      <w:tr w:rsidR="00A62353" w:rsidRPr="0028355D" w14:paraId="1E506159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9FB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4E02" w14:textId="77777777" w:rsidR="00A62353" w:rsidRPr="007A73A3" w:rsidRDefault="00A62353" w:rsidP="00A62353">
            <w:pPr>
              <w:jc w:val="center"/>
            </w:pPr>
            <w:r w:rsidRPr="007A73A3">
              <w:t>752880,6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64D1" w14:textId="77777777" w:rsidR="00A62353" w:rsidRDefault="00A62353" w:rsidP="00A62353">
            <w:pPr>
              <w:jc w:val="center"/>
            </w:pPr>
            <w:r w:rsidRPr="007A73A3">
              <w:t>254744,14</w:t>
            </w:r>
          </w:p>
        </w:tc>
      </w:tr>
      <w:tr w:rsidR="00A62353" w:rsidRPr="0028355D" w14:paraId="7ADEE9E6" w14:textId="77777777" w:rsidTr="00A62353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862" w14:textId="77777777" w:rsidR="00A62353" w:rsidRDefault="00A62353" w:rsidP="00A6235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A227" w14:textId="77777777" w:rsidR="00A62353" w:rsidRPr="00CE39CE" w:rsidRDefault="00A62353" w:rsidP="00A62353">
            <w:pPr>
              <w:jc w:val="center"/>
            </w:pPr>
            <w:r w:rsidRPr="00CE39CE">
              <w:t>752904,6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81C" w14:textId="77777777" w:rsidR="00A62353" w:rsidRDefault="00A62353" w:rsidP="00A62353">
            <w:pPr>
              <w:jc w:val="center"/>
            </w:pPr>
            <w:r w:rsidRPr="00CE39CE">
              <w:t>254730,90</w:t>
            </w:r>
          </w:p>
        </w:tc>
      </w:tr>
    </w:tbl>
    <w:p w14:paraId="54C01171" w14:textId="77777777" w:rsidR="00BA4151" w:rsidRDefault="00BA4151" w:rsidP="00991D64">
      <w:pPr>
        <w:pStyle w:val="ad"/>
        <w:ind w:left="0" w:right="253" w:firstLine="0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900"/>
        <w:gridCol w:w="2872"/>
      </w:tblGrid>
      <w:tr w:rsidR="00F0762F" w:rsidRPr="0028355D" w14:paraId="691BE5B4" w14:textId="77777777" w:rsidTr="00F0762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3AD" w14:textId="77777777" w:rsidR="00F0762F" w:rsidRPr="0028355D" w:rsidRDefault="00F0762F" w:rsidP="00F0762F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>Номер земельного участка на чертеже: ЗУ</w:t>
            </w: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F0762F" w:rsidRPr="0028355D" w14:paraId="5D1ECE5C" w14:textId="77777777" w:rsidTr="00F0762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0CC5" w14:textId="77777777" w:rsidR="00F0762F" w:rsidRPr="0028355D" w:rsidRDefault="00F0762F" w:rsidP="00F0762F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>
              <w:rPr>
                <w:b w:val="0"/>
                <w:sz w:val="28"/>
                <w:szCs w:val="28"/>
              </w:rPr>
              <w:t>1400</w:t>
            </w:r>
            <w:r w:rsidRPr="0028355D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F0762F" w:rsidRPr="0028355D" w14:paraId="5B12B910" w14:textId="77777777" w:rsidTr="00F0762F">
        <w:trPr>
          <w:cantSplit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5BD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79801FDD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435367EF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15F6" w14:textId="77777777" w:rsidR="00F0762F" w:rsidRPr="0028355D" w:rsidRDefault="00F0762F" w:rsidP="00F0762F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6BE9" w14:textId="77777777" w:rsidR="00F0762F" w:rsidRPr="0028355D" w:rsidRDefault="00F0762F" w:rsidP="00F0762F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F0762F" w:rsidRPr="0028355D" w14:paraId="40170526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88B" w14:textId="77777777" w:rsidR="00F0762F" w:rsidRPr="008401E4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759E" w14:textId="77777777" w:rsidR="00F0762F" w:rsidRPr="001F210E" w:rsidRDefault="00F0762F" w:rsidP="00F0762F">
            <w:pPr>
              <w:jc w:val="center"/>
            </w:pPr>
            <w:r w:rsidRPr="001F210E">
              <w:t>752903,4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F175" w14:textId="77777777" w:rsidR="00F0762F" w:rsidRPr="001F210E" w:rsidRDefault="00F0762F" w:rsidP="00F0762F">
            <w:pPr>
              <w:jc w:val="center"/>
            </w:pPr>
            <w:r w:rsidRPr="001F210E">
              <w:t>254679,14</w:t>
            </w:r>
          </w:p>
        </w:tc>
      </w:tr>
      <w:tr w:rsidR="00F0762F" w:rsidRPr="0028355D" w14:paraId="0D2EEDEC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4F02" w14:textId="77777777" w:rsidR="00F0762F" w:rsidRPr="008401E4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01E4">
              <w:rPr>
                <w:sz w:val="28"/>
                <w:szCs w:val="28"/>
              </w:rPr>
              <w:t>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F27" w14:textId="77777777" w:rsidR="00F0762F" w:rsidRPr="001F210E" w:rsidRDefault="00F0762F" w:rsidP="00F0762F">
            <w:pPr>
              <w:jc w:val="center"/>
            </w:pPr>
            <w:r w:rsidRPr="001F210E">
              <w:t>752907,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353" w14:textId="77777777" w:rsidR="00F0762F" w:rsidRPr="001F210E" w:rsidRDefault="00F0762F" w:rsidP="00F0762F">
            <w:pPr>
              <w:jc w:val="center"/>
            </w:pPr>
            <w:r w:rsidRPr="001F210E">
              <w:t>254691,06</w:t>
            </w:r>
          </w:p>
        </w:tc>
      </w:tr>
      <w:tr w:rsidR="00F0762F" w:rsidRPr="0028355D" w14:paraId="259AC203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373F" w14:textId="77777777" w:rsidR="00F0762F" w:rsidRPr="0028355D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4C9" w14:textId="77777777" w:rsidR="00F0762F" w:rsidRPr="001F210E" w:rsidRDefault="00F0762F" w:rsidP="00F0762F">
            <w:pPr>
              <w:jc w:val="center"/>
            </w:pPr>
            <w:r w:rsidRPr="001F210E">
              <w:t>752888,9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83F" w14:textId="77777777" w:rsidR="00F0762F" w:rsidRPr="001F210E" w:rsidRDefault="00F0762F" w:rsidP="00F0762F">
            <w:pPr>
              <w:jc w:val="center"/>
            </w:pPr>
            <w:r w:rsidRPr="001F210E">
              <w:t>254701,88</w:t>
            </w:r>
          </w:p>
        </w:tc>
      </w:tr>
      <w:tr w:rsidR="00F0762F" w:rsidRPr="0028355D" w14:paraId="7DF4ADD2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C0DC" w14:textId="77777777" w:rsidR="00F0762F" w:rsidRPr="0028355D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49B" w14:textId="77777777" w:rsidR="00F0762F" w:rsidRPr="001F210E" w:rsidRDefault="00F0762F" w:rsidP="00F0762F">
            <w:pPr>
              <w:jc w:val="center"/>
            </w:pPr>
            <w:r w:rsidRPr="001F210E">
              <w:t>752884,8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29A" w14:textId="77777777" w:rsidR="00F0762F" w:rsidRPr="001F210E" w:rsidRDefault="00F0762F" w:rsidP="00F0762F">
            <w:pPr>
              <w:jc w:val="center"/>
            </w:pPr>
            <w:r w:rsidRPr="001F210E">
              <w:t>254704,30</w:t>
            </w:r>
          </w:p>
        </w:tc>
      </w:tr>
      <w:tr w:rsidR="00F0762F" w:rsidRPr="0028355D" w14:paraId="0A600DF1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541E" w14:textId="77777777" w:rsidR="00F0762F" w:rsidRPr="0028355D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C12" w14:textId="77777777" w:rsidR="00F0762F" w:rsidRPr="001F210E" w:rsidRDefault="00F0762F" w:rsidP="00F0762F">
            <w:pPr>
              <w:jc w:val="center"/>
            </w:pPr>
            <w:r w:rsidRPr="001F210E">
              <w:t>752870,7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C8B8" w14:textId="77777777" w:rsidR="00F0762F" w:rsidRPr="001F210E" w:rsidRDefault="00F0762F" w:rsidP="00F0762F">
            <w:pPr>
              <w:jc w:val="center"/>
            </w:pPr>
            <w:r w:rsidRPr="001F210E">
              <w:t>254711,44</w:t>
            </w:r>
          </w:p>
        </w:tc>
      </w:tr>
      <w:tr w:rsidR="00F0762F" w:rsidRPr="0028355D" w14:paraId="41EBE382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9AE3" w14:textId="77777777" w:rsidR="00F0762F" w:rsidRPr="0028355D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C31D" w14:textId="77777777" w:rsidR="00F0762F" w:rsidRPr="001F210E" w:rsidRDefault="00F0762F" w:rsidP="00F0762F">
            <w:pPr>
              <w:jc w:val="center"/>
            </w:pPr>
            <w:r w:rsidRPr="001F210E">
              <w:t>752867,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8C5" w14:textId="77777777" w:rsidR="00F0762F" w:rsidRPr="001F210E" w:rsidRDefault="00F0762F" w:rsidP="00F0762F">
            <w:pPr>
              <w:jc w:val="center"/>
            </w:pPr>
            <w:r w:rsidRPr="001F210E">
              <w:t>254713,02</w:t>
            </w:r>
          </w:p>
        </w:tc>
      </w:tr>
      <w:tr w:rsidR="00F0762F" w:rsidRPr="0028355D" w14:paraId="645B536A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92E" w14:textId="77777777" w:rsidR="00F0762F" w:rsidRPr="0028355D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338" w14:textId="77777777" w:rsidR="00F0762F" w:rsidRPr="001F210E" w:rsidRDefault="00F0762F" w:rsidP="00F0762F">
            <w:pPr>
              <w:jc w:val="center"/>
            </w:pPr>
            <w:r w:rsidRPr="001F210E">
              <w:t>752866,0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616" w14:textId="77777777" w:rsidR="00F0762F" w:rsidRPr="001F210E" w:rsidRDefault="00F0762F" w:rsidP="00F0762F">
            <w:pPr>
              <w:jc w:val="center"/>
            </w:pPr>
            <w:r w:rsidRPr="001F210E">
              <w:t>254709,89</w:t>
            </w:r>
          </w:p>
        </w:tc>
      </w:tr>
      <w:tr w:rsidR="00F0762F" w:rsidRPr="0028355D" w14:paraId="06F05F59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F927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95E" w14:textId="77777777" w:rsidR="00F0762F" w:rsidRPr="001F210E" w:rsidRDefault="00F0762F" w:rsidP="00F0762F">
            <w:pPr>
              <w:jc w:val="center"/>
            </w:pPr>
            <w:r w:rsidRPr="001F210E">
              <w:t>752863,7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20F0" w14:textId="77777777" w:rsidR="00F0762F" w:rsidRPr="001F210E" w:rsidRDefault="00F0762F" w:rsidP="00F0762F">
            <w:pPr>
              <w:jc w:val="center"/>
            </w:pPr>
            <w:r w:rsidRPr="001F210E">
              <w:t>254708,00</w:t>
            </w:r>
          </w:p>
        </w:tc>
      </w:tr>
      <w:tr w:rsidR="00F0762F" w:rsidRPr="0028355D" w14:paraId="3833DB55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9BC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82D" w14:textId="77777777" w:rsidR="00F0762F" w:rsidRPr="001F210E" w:rsidRDefault="00F0762F" w:rsidP="00F0762F">
            <w:pPr>
              <w:jc w:val="center"/>
            </w:pPr>
            <w:r w:rsidRPr="001F210E">
              <w:t>752848,8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8E2" w14:textId="77777777" w:rsidR="00F0762F" w:rsidRPr="001F210E" w:rsidRDefault="00F0762F" w:rsidP="00F0762F">
            <w:pPr>
              <w:jc w:val="center"/>
            </w:pPr>
            <w:r w:rsidRPr="001F210E">
              <w:t>254695,70</w:t>
            </w:r>
          </w:p>
        </w:tc>
      </w:tr>
      <w:tr w:rsidR="00F0762F" w:rsidRPr="0028355D" w14:paraId="596AE98A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0E91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7B" w14:textId="77777777" w:rsidR="00F0762F" w:rsidRPr="001F210E" w:rsidRDefault="00F0762F" w:rsidP="00F0762F">
            <w:pPr>
              <w:jc w:val="center"/>
            </w:pPr>
            <w:r w:rsidRPr="001F210E">
              <w:t>752846,29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222" w14:textId="77777777" w:rsidR="00F0762F" w:rsidRPr="001F210E" w:rsidRDefault="00F0762F" w:rsidP="00F0762F">
            <w:pPr>
              <w:jc w:val="center"/>
            </w:pPr>
            <w:r w:rsidRPr="001F210E">
              <w:t>254691,98</w:t>
            </w:r>
          </w:p>
        </w:tc>
      </w:tr>
      <w:tr w:rsidR="00F0762F" w:rsidRPr="0028355D" w14:paraId="6F083421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CE5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3E42" w14:textId="77777777" w:rsidR="00F0762F" w:rsidRPr="001F210E" w:rsidRDefault="00F0762F" w:rsidP="00F0762F">
            <w:pPr>
              <w:jc w:val="center"/>
            </w:pPr>
            <w:r w:rsidRPr="001F210E">
              <w:t>752848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4791" w14:textId="77777777" w:rsidR="00F0762F" w:rsidRPr="001F210E" w:rsidRDefault="00F0762F" w:rsidP="00F0762F">
            <w:pPr>
              <w:jc w:val="center"/>
            </w:pPr>
            <w:r w:rsidRPr="001F210E">
              <w:t>254683,16</w:t>
            </w:r>
          </w:p>
        </w:tc>
      </w:tr>
      <w:tr w:rsidR="00F0762F" w:rsidRPr="0028355D" w14:paraId="2797B4B5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782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80E6" w14:textId="77777777" w:rsidR="00F0762F" w:rsidRPr="001F210E" w:rsidRDefault="00F0762F" w:rsidP="00F0762F">
            <w:pPr>
              <w:jc w:val="center"/>
            </w:pPr>
            <w:r w:rsidRPr="001F210E">
              <w:t>752869,3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3A7" w14:textId="77777777" w:rsidR="00F0762F" w:rsidRPr="001F210E" w:rsidRDefault="00F0762F" w:rsidP="00F0762F">
            <w:pPr>
              <w:jc w:val="center"/>
            </w:pPr>
            <w:r w:rsidRPr="001F210E">
              <w:t>254678,87</w:t>
            </w:r>
          </w:p>
        </w:tc>
      </w:tr>
      <w:tr w:rsidR="00F0762F" w:rsidRPr="0028355D" w14:paraId="1992BBAA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F96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E876" w14:textId="77777777" w:rsidR="00F0762F" w:rsidRPr="001F210E" w:rsidRDefault="00F0762F" w:rsidP="00F0762F">
            <w:pPr>
              <w:jc w:val="center"/>
            </w:pPr>
            <w:r w:rsidRPr="001F210E">
              <w:t>752882,5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CED5" w14:textId="77777777" w:rsidR="00F0762F" w:rsidRPr="001F210E" w:rsidRDefault="00F0762F" w:rsidP="00F0762F">
            <w:pPr>
              <w:jc w:val="center"/>
            </w:pPr>
            <w:r w:rsidRPr="001F210E">
              <w:t>254676,13</w:t>
            </w:r>
          </w:p>
        </w:tc>
      </w:tr>
      <w:tr w:rsidR="00F0762F" w:rsidRPr="0028355D" w14:paraId="7684D630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D05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E81" w14:textId="77777777" w:rsidR="00F0762F" w:rsidRPr="001F210E" w:rsidRDefault="00F0762F" w:rsidP="00F0762F">
            <w:pPr>
              <w:jc w:val="center"/>
            </w:pPr>
            <w:r w:rsidRPr="001F210E">
              <w:t>752889,4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B7F" w14:textId="77777777" w:rsidR="00F0762F" w:rsidRPr="001F210E" w:rsidRDefault="00F0762F" w:rsidP="00F0762F">
            <w:pPr>
              <w:jc w:val="center"/>
            </w:pPr>
            <w:r w:rsidRPr="001F210E">
              <w:t>254674,84</w:t>
            </w:r>
          </w:p>
        </w:tc>
      </w:tr>
      <w:tr w:rsidR="00F0762F" w:rsidRPr="0028355D" w14:paraId="683F4D89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F256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CA99" w14:textId="77777777" w:rsidR="00F0762F" w:rsidRPr="001F210E" w:rsidRDefault="00F0762F" w:rsidP="00F0762F">
            <w:pPr>
              <w:jc w:val="center"/>
            </w:pPr>
            <w:r w:rsidRPr="001F210E">
              <w:t>752894,5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500" w14:textId="77777777" w:rsidR="00F0762F" w:rsidRPr="001F210E" w:rsidRDefault="00F0762F" w:rsidP="00F0762F">
            <w:pPr>
              <w:jc w:val="center"/>
            </w:pPr>
            <w:r w:rsidRPr="001F210E">
              <w:t>254678,85</w:t>
            </w:r>
          </w:p>
        </w:tc>
      </w:tr>
      <w:tr w:rsidR="00F0762F" w:rsidRPr="0028355D" w14:paraId="101B3283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71F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EEBE" w14:textId="77777777" w:rsidR="00F0762F" w:rsidRPr="001F210E" w:rsidRDefault="00F0762F" w:rsidP="00F0762F">
            <w:pPr>
              <w:jc w:val="center"/>
            </w:pPr>
            <w:r w:rsidRPr="001F210E">
              <w:t>752900,4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F11A" w14:textId="77777777" w:rsidR="00F0762F" w:rsidRPr="001F210E" w:rsidRDefault="00F0762F" w:rsidP="00F0762F">
            <w:pPr>
              <w:jc w:val="center"/>
            </w:pPr>
            <w:r w:rsidRPr="001F210E">
              <w:t>254678,10</w:t>
            </w:r>
          </w:p>
        </w:tc>
      </w:tr>
      <w:tr w:rsidR="00F0762F" w:rsidRPr="0028355D" w14:paraId="5FD06E3B" w14:textId="77777777" w:rsidTr="00F0762F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AAD" w14:textId="77777777" w:rsidR="00F0762F" w:rsidRDefault="00F0762F" w:rsidP="00F0762F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1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0CCD" w14:textId="77777777" w:rsidR="00F0762F" w:rsidRPr="001F210E" w:rsidRDefault="00F0762F" w:rsidP="00F0762F">
            <w:pPr>
              <w:jc w:val="center"/>
            </w:pPr>
            <w:r w:rsidRPr="001F210E">
              <w:t>752903,4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B59" w14:textId="77777777" w:rsidR="00F0762F" w:rsidRDefault="00F0762F" w:rsidP="00F0762F">
            <w:pPr>
              <w:jc w:val="center"/>
            </w:pPr>
            <w:r w:rsidRPr="001F210E">
              <w:t>254679,14</w:t>
            </w:r>
          </w:p>
        </w:tc>
      </w:tr>
    </w:tbl>
    <w:p w14:paraId="5A21B2A9" w14:textId="77777777" w:rsidR="00F0762F" w:rsidRDefault="00F0762F" w:rsidP="00991D64">
      <w:pPr>
        <w:pStyle w:val="ad"/>
        <w:ind w:left="0" w:right="253" w:firstLine="0"/>
        <w:rPr>
          <w:rFonts w:ascii="Times New Roman" w:hAnsi="Times New Roman" w:cs="Times New Roman"/>
          <w:b/>
          <w:sz w:val="28"/>
        </w:rPr>
      </w:pPr>
    </w:p>
    <w:tbl>
      <w:tblPr>
        <w:tblW w:w="4204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900"/>
        <w:gridCol w:w="2872"/>
      </w:tblGrid>
      <w:tr w:rsidR="00F0762F" w:rsidRPr="0028355D" w14:paraId="17C87038" w14:textId="77777777" w:rsidTr="00F0762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671" w14:textId="77777777" w:rsidR="00F0762F" w:rsidRPr="0028355D" w:rsidRDefault="00F0762F" w:rsidP="00F0762F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>Номер земельного участка на чертеже: ЗУ</w:t>
            </w: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F0762F" w:rsidRPr="0028355D" w14:paraId="4B5AE8EF" w14:textId="77777777" w:rsidTr="00F0762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EC9" w14:textId="77777777" w:rsidR="00F0762F" w:rsidRPr="0028355D" w:rsidRDefault="00F0762F" w:rsidP="00F0762F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28355D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5321C7">
              <w:rPr>
                <w:b w:val="0"/>
                <w:sz w:val="28"/>
                <w:szCs w:val="28"/>
              </w:rPr>
              <w:t>635</w:t>
            </w:r>
            <w:r w:rsidRPr="0028355D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F0762F" w:rsidRPr="0028355D" w14:paraId="3749D489" w14:textId="77777777" w:rsidTr="00F0762F">
        <w:trPr>
          <w:cantSplit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2A9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N</w:t>
            </w:r>
          </w:p>
          <w:p w14:paraId="14B8356F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поворотной</w:t>
            </w:r>
          </w:p>
          <w:p w14:paraId="79E6967F" w14:textId="77777777" w:rsidR="00F0762F" w:rsidRPr="0028355D" w:rsidRDefault="00F0762F" w:rsidP="00F0762F">
            <w:pPr>
              <w:pStyle w:val="af2"/>
              <w:contextualSpacing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точки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8AA" w14:textId="77777777" w:rsidR="00F0762F" w:rsidRPr="0028355D" w:rsidRDefault="00F0762F" w:rsidP="00F0762F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Х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A56C" w14:textId="77777777" w:rsidR="00F0762F" w:rsidRPr="0028355D" w:rsidRDefault="00F0762F" w:rsidP="00F0762F">
            <w:pPr>
              <w:pStyle w:val="af2"/>
              <w:spacing w:before="60" w:after="60"/>
              <w:rPr>
                <w:sz w:val="28"/>
                <w:szCs w:val="28"/>
              </w:rPr>
            </w:pPr>
            <w:r w:rsidRPr="0028355D">
              <w:rPr>
                <w:sz w:val="28"/>
                <w:szCs w:val="28"/>
              </w:rPr>
              <w:t>Y</w:t>
            </w:r>
          </w:p>
        </w:tc>
      </w:tr>
      <w:tr w:rsidR="005321C7" w:rsidRPr="0028355D" w14:paraId="2271A16B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D5E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191" w14:textId="77777777" w:rsidR="005321C7" w:rsidRPr="00947147" w:rsidRDefault="005321C7" w:rsidP="005321C7">
            <w:pPr>
              <w:jc w:val="center"/>
            </w:pPr>
            <w:r w:rsidRPr="00947147">
              <w:t>752785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0063" w14:textId="77777777" w:rsidR="005321C7" w:rsidRPr="00947147" w:rsidRDefault="005321C7" w:rsidP="005321C7">
            <w:pPr>
              <w:jc w:val="center"/>
            </w:pPr>
            <w:r w:rsidRPr="00947147">
              <w:t>254604,57</w:t>
            </w:r>
          </w:p>
        </w:tc>
      </w:tr>
      <w:tr w:rsidR="005321C7" w:rsidRPr="0028355D" w14:paraId="350210E7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5C56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409C" w14:textId="77777777" w:rsidR="005321C7" w:rsidRPr="00947147" w:rsidRDefault="005321C7" w:rsidP="005321C7">
            <w:pPr>
              <w:jc w:val="center"/>
            </w:pPr>
            <w:r w:rsidRPr="00947147">
              <w:t>752786,4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3C4" w14:textId="77777777" w:rsidR="005321C7" w:rsidRPr="00947147" w:rsidRDefault="005321C7" w:rsidP="005321C7">
            <w:pPr>
              <w:jc w:val="center"/>
            </w:pPr>
            <w:r w:rsidRPr="00947147">
              <w:t>254604,24</w:t>
            </w:r>
          </w:p>
        </w:tc>
      </w:tr>
      <w:tr w:rsidR="005321C7" w:rsidRPr="0028355D" w14:paraId="17380EB5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A92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5EA" w14:textId="77777777" w:rsidR="005321C7" w:rsidRPr="00947147" w:rsidRDefault="005321C7" w:rsidP="005321C7">
            <w:pPr>
              <w:jc w:val="center"/>
            </w:pPr>
            <w:r w:rsidRPr="00947147">
              <w:t>752805,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5170" w14:textId="77777777" w:rsidR="005321C7" w:rsidRPr="00947147" w:rsidRDefault="005321C7" w:rsidP="005321C7">
            <w:pPr>
              <w:jc w:val="center"/>
            </w:pPr>
            <w:r w:rsidRPr="00947147">
              <w:t>254595,79</w:t>
            </w:r>
          </w:p>
        </w:tc>
      </w:tr>
      <w:tr w:rsidR="005321C7" w:rsidRPr="0028355D" w14:paraId="36CF0BEE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123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DC12" w14:textId="77777777" w:rsidR="005321C7" w:rsidRPr="00947147" w:rsidRDefault="005321C7" w:rsidP="005321C7">
            <w:pPr>
              <w:jc w:val="center"/>
            </w:pPr>
            <w:r w:rsidRPr="00947147">
              <w:t>752820,1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8F02" w14:textId="77777777" w:rsidR="005321C7" w:rsidRPr="00947147" w:rsidRDefault="005321C7" w:rsidP="005321C7">
            <w:pPr>
              <w:jc w:val="center"/>
            </w:pPr>
            <w:r w:rsidRPr="00947147">
              <w:t>254622,88</w:t>
            </w:r>
          </w:p>
        </w:tc>
      </w:tr>
      <w:tr w:rsidR="005321C7" w:rsidRPr="0028355D" w14:paraId="0EF867EC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78E3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649F" w14:textId="77777777" w:rsidR="005321C7" w:rsidRPr="00947147" w:rsidRDefault="005321C7" w:rsidP="005321C7">
            <w:pPr>
              <w:jc w:val="center"/>
            </w:pPr>
            <w:r w:rsidRPr="00947147">
              <w:t>752803,1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FE88" w14:textId="77777777" w:rsidR="005321C7" w:rsidRPr="00947147" w:rsidRDefault="005321C7" w:rsidP="005321C7">
            <w:pPr>
              <w:jc w:val="center"/>
            </w:pPr>
            <w:r w:rsidRPr="00947147">
              <w:t>254630,05</w:t>
            </w:r>
          </w:p>
        </w:tc>
      </w:tr>
      <w:tr w:rsidR="005321C7" w:rsidRPr="0028355D" w14:paraId="4439D169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8B45" w14:textId="77777777" w:rsidR="005321C7" w:rsidRPr="0028355D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B4C" w14:textId="77777777" w:rsidR="005321C7" w:rsidRPr="00947147" w:rsidRDefault="005321C7" w:rsidP="005321C7">
            <w:pPr>
              <w:jc w:val="center"/>
            </w:pPr>
            <w:r w:rsidRPr="00947147">
              <w:t>752799,6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54B" w14:textId="77777777" w:rsidR="005321C7" w:rsidRPr="00947147" w:rsidRDefault="005321C7" w:rsidP="005321C7">
            <w:pPr>
              <w:jc w:val="center"/>
            </w:pPr>
            <w:r w:rsidRPr="00947147">
              <w:t>254627,97</w:t>
            </w:r>
          </w:p>
        </w:tc>
      </w:tr>
      <w:tr w:rsidR="005321C7" w:rsidRPr="0028355D" w14:paraId="6AA3AD3F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89F3" w14:textId="77777777" w:rsidR="005321C7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331" w14:textId="77777777" w:rsidR="005321C7" w:rsidRPr="00947147" w:rsidRDefault="005321C7" w:rsidP="005321C7">
            <w:pPr>
              <w:jc w:val="center"/>
            </w:pPr>
            <w:r w:rsidRPr="00947147">
              <w:t>752794,2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E8A3" w14:textId="77777777" w:rsidR="005321C7" w:rsidRPr="00947147" w:rsidRDefault="005321C7" w:rsidP="005321C7">
            <w:pPr>
              <w:jc w:val="center"/>
            </w:pPr>
            <w:r w:rsidRPr="00947147">
              <w:t>254619,07</w:t>
            </w:r>
          </w:p>
        </w:tc>
      </w:tr>
      <w:tr w:rsidR="005321C7" w:rsidRPr="0028355D" w14:paraId="265DC4E9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49A4" w14:textId="77777777" w:rsidR="005321C7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E6CD" w14:textId="77777777" w:rsidR="005321C7" w:rsidRPr="00947147" w:rsidRDefault="005321C7" w:rsidP="005321C7">
            <w:pPr>
              <w:jc w:val="center"/>
            </w:pPr>
            <w:r w:rsidRPr="00947147">
              <w:t>752789,9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896" w14:textId="77777777" w:rsidR="005321C7" w:rsidRPr="00947147" w:rsidRDefault="005321C7" w:rsidP="005321C7">
            <w:pPr>
              <w:jc w:val="center"/>
            </w:pPr>
            <w:r w:rsidRPr="00947147">
              <w:t>254611,74</w:t>
            </w:r>
          </w:p>
        </w:tc>
      </w:tr>
      <w:tr w:rsidR="005321C7" w:rsidRPr="0028355D" w14:paraId="51AA3411" w14:textId="77777777" w:rsidTr="005321C7">
        <w:trPr>
          <w:cantSplit/>
          <w:trHeight w:val="397"/>
          <w:jc w:val="center"/>
        </w:trPr>
        <w:tc>
          <w:tcPr>
            <w:tcW w:w="166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034" w14:textId="77777777" w:rsidR="005321C7" w:rsidRDefault="005321C7" w:rsidP="005321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9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289F" w14:textId="77777777" w:rsidR="005321C7" w:rsidRPr="00947147" w:rsidRDefault="005321C7" w:rsidP="005321C7">
            <w:pPr>
              <w:jc w:val="center"/>
            </w:pPr>
            <w:r w:rsidRPr="00947147">
              <w:t>752785,7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2DCE" w14:textId="77777777" w:rsidR="005321C7" w:rsidRDefault="005321C7" w:rsidP="005321C7">
            <w:pPr>
              <w:jc w:val="center"/>
            </w:pPr>
            <w:r w:rsidRPr="00947147">
              <w:t>254604,57</w:t>
            </w:r>
          </w:p>
        </w:tc>
      </w:tr>
    </w:tbl>
    <w:p w14:paraId="099C5050" w14:textId="77777777" w:rsidR="00092C91" w:rsidRDefault="00092C91" w:rsidP="00334827">
      <w:pPr>
        <w:pStyle w:val="Standarduser"/>
        <w:tabs>
          <w:tab w:val="left" w:pos="2148"/>
        </w:tabs>
        <w:rPr>
          <w:b/>
          <w:bCs/>
          <w:sz w:val="28"/>
          <w:szCs w:val="28"/>
        </w:rPr>
      </w:pPr>
    </w:p>
    <w:p w14:paraId="4CC1C243" w14:textId="77777777" w:rsidR="00092C91" w:rsidRDefault="00092C91" w:rsidP="00334827">
      <w:pPr>
        <w:pStyle w:val="Standarduser"/>
        <w:tabs>
          <w:tab w:val="left" w:pos="2148"/>
        </w:tabs>
        <w:rPr>
          <w:b/>
          <w:bCs/>
          <w:sz w:val="28"/>
          <w:szCs w:val="28"/>
        </w:rPr>
      </w:pPr>
    </w:p>
    <w:p w14:paraId="40465CD5" w14:textId="77777777" w:rsidR="008B5AD5" w:rsidRDefault="008B5AD5" w:rsidP="008B5AD5">
      <w:pPr>
        <w:pStyle w:val="Standarduser"/>
        <w:tabs>
          <w:tab w:val="left" w:pos="2148"/>
        </w:tabs>
        <w:jc w:val="center"/>
        <w:rPr>
          <w:b/>
          <w:bCs/>
          <w:sz w:val="28"/>
          <w:szCs w:val="28"/>
        </w:rPr>
      </w:pPr>
      <w:r w:rsidRPr="00302DE2">
        <w:rPr>
          <w:b/>
          <w:bCs/>
          <w:sz w:val="28"/>
          <w:szCs w:val="28"/>
        </w:rPr>
        <w:t>Площадь образуемых земель</w:t>
      </w:r>
      <w:r>
        <w:rPr>
          <w:b/>
          <w:bCs/>
          <w:sz w:val="28"/>
          <w:szCs w:val="28"/>
        </w:rPr>
        <w:t>ных участков, виды разрешенного</w:t>
      </w:r>
    </w:p>
    <w:p w14:paraId="66641EB5" w14:textId="77777777" w:rsidR="008B5AD5" w:rsidRPr="00D63881" w:rsidRDefault="008B5AD5" w:rsidP="008B5AD5">
      <w:pPr>
        <w:pStyle w:val="Standarduser"/>
        <w:tabs>
          <w:tab w:val="left" w:pos="2148"/>
        </w:tabs>
        <w:jc w:val="center"/>
        <w:rPr>
          <w:b/>
          <w:bCs/>
          <w:sz w:val="28"/>
          <w:szCs w:val="28"/>
        </w:rPr>
      </w:pPr>
      <w:r w:rsidRPr="00302DE2">
        <w:rPr>
          <w:b/>
          <w:bCs/>
          <w:sz w:val="28"/>
          <w:szCs w:val="28"/>
        </w:rPr>
        <w:t xml:space="preserve">использования образуемых земельных участков в соответствии с </w:t>
      </w:r>
      <w:r w:rsidRPr="00D63881">
        <w:rPr>
          <w:b/>
          <w:bCs/>
          <w:sz w:val="28"/>
          <w:szCs w:val="28"/>
        </w:rPr>
        <w:t>проектом</w:t>
      </w:r>
    </w:p>
    <w:p w14:paraId="29FB02F6" w14:textId="77777777" w:rsidR="008B5AD5" w:rsidRDefault="00D63881" w:rsidP="008B5AD5">
      <w:pPr>
        <w:pStyle w:val="Standarduser"/>
        <w:tabs>
          <w:tab w:val="left" w:pos="2148"/>
        </w:tabs>
        <w:jc w:val="center"/>
        <w:rPr>
          <w:b/>
          <w:bCs/>
          <w:sz w:val="28"/>
          <w:szCs w:val="28"/>
        </w:rPr>
      </w:pPr>
      <w:r w:rsidRPr="00D63881">
        <w:rPr>
          <w:b/>
          <w:bCs/>
          <w:sz w:val="28"/>
          <w:szCs w:val="28"/>
        </w:rPr>
        <w:t>межевания</w:t>
      </w:r>
      <w:r w:rsidR="008B5AD5" w:rsidRPr="00D63881">
        <w:rPr>
          <w:b/>
          <w:bCs/>
          <w:sz w:val="28"/>
          <w:szCs w:val="28"/>
        </w:rPr>
        <w:t xml:space="preserve"> территории</w:t>
      </w:r>
    </w:p>
    <w:p w14:paraId="1DAD5EDA" w14:textId="77777777" w:rsidR="002C4316" w:rsidRDefault="002C4316" w:rsidP="008B5AD5">
      <w:pPr>
        <w:pStyle w:val="Standarduser"/>
        <w:tabs>
          <w:tab w:val="left" w:pos="2148"/>
        </w:tabs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260"/>
        <w:gridCol w:w="2268"/>
        <w:gridCol w:w="851"/>
      </w:tblGrid>
      <w:tr w:rsidR="00DC6503" w:rsidRPr="00CA09D1" w14:paraId="5338A6FE" w14:textId="77777777" w:rsidTr="00AB12FC">
        <w:trPr>
          <w:trHeight w:val="79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F9D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Условный номер образуемого земель</w:t>
            </w:r>
            <w:r w:rsidR="00AB12FC">
              <w:rPr>
                <w:rFonts w:cs="Times New Roman"/>
                <w:sz w:val="24"/>
                <w:szCs w:val="24"/>
              </w:rPr>
              <w:t>ного участ</w:t>
            </w:r>
            <w:r w:rsidRPr="00CA09D1">
              <w:rPr>
                <w:rFonts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947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Площадь образу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A09D1">
              <w:rPr>
                <w:rFonts w:cs="Times New Roman"/>
                <w:sz w:val="24"/>
                <w:szCs w:val="24"/>
              </w:rPr>
              <w:t>емого участка, кв.м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7F6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Вид разрешенного использования земельного участка в соответствии с проектом планиро</w:t>
            </w:r>
            <w:r>
              <w:rPr>
                <w:rFonts w:cs="Times New Roman"/>
                <w:sz w:val="24"/>
                <w:szCs w:val="24"/>
              </w:rPr>
              <w:t>вки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091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Код*</w:t>
            </w:r>
          </w:p>
        </w:tc>
      </w:tr>
      <w:tr w:rsidR="00DC6503" w:rsidRPr="00CA09D1" w14:paraId="46ADBC48" w14:textId="77777777" w:rsidTr="00463549">
        <w:trPr>
          <w:trHeight w:val="79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094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5399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249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Вид разрешенного использования земельного участка в соответствии с градостроитель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26314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Наименование вида разрешенного использования*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FDA12" w14:textId="77777777" w:rsidR="00DC6503" w:rsidRPr="00CA09D1" w:rsidRDefault="00DC6503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B12FC" w:rsidRPr="00CA09D1" w14:paraId="47B9D097" w14:textId="77777777" w:rsidTr="00463549">
        <w:trPr>
          <w:trHeight w:val="14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489" w14:textId="77777777" w:rsidR="00AB12FC" w:rsidRPr="00CA09D1" w:rsidRDefault="00AB12FC" w:rsidP="005665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:ЗУ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F18" w14:textId="77777777" w:rsidR="00AB12FC" w:rsidRPr="00CA09D1" w:rsidRDefault="00EF4870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0</w:t>
            </w:r>
            <w:r w:rsidR="00334827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F5D2" w14:textId="77777777" w:rsidR="00AB12FC" w:rsidRPr="00CA09D1" w:rsidRDefault="00A76007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E348F" w14:textId="77777777" w:rsidR="00AB12FC" w:rsidRPr="00CA09D1" w:rsidRDefault="00092C91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C91">
              <w:rPr>
                <w:rFonts w:cs="Times New Roman"/>
                <w:sz w:val="24"/>
                <w:szCs w:val="24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F6C" w14:textId="77777777" w:rsidR="00AB12FC" w:rsidRPr="00CA09D1" w:rsidRDefault="00AB12FC" w:rsidP="00670C21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  <w:p w14:paraId="7B996B64" w14:textId="77777777" w:rsidR="00AB12FC" w:rsidRPr="00CA09D1" w:rsidRDefault="00AB12FC" w:rsidP="00670C21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1</w:t>
            </w:r>
            <w:r w:rsidR="00092C91">
              <w:rPr>
                <w:rFonts w:cs="Times New Roman"/>
                <w:sz w:val="24"/>
                <w:szCs w:val="24"/>
              </w:rPr>
              <w:t>3</w:t>
            </w:r>
            <w:r w:rsidRPr="00CA09D1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AB12FC" w:rsidRPr="00CA09D1" w14:paraId="21D70EC6" w14:textId="77777777" w:rsidTr="00463549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509" w14:textId="77777777" w:rsidR="00AB12FC" w:rsidRPr="00CA09D1" w:rsidRDefault="00AB12FC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:ЗУ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CE7D" w14:textId="77777777" w:rsidR="00AB12FC" w:rsidRPr="00CA09D1" w:rsidRDefault="00EF4870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718B" w14:textId="77777777" w:rsidR="00AB12FC" w:rsidRPr="00CA09D1" w:rsidRDefault="00A76007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D23" w14:textId="77777777" w:rsidR="00AB12FC" w:rsidRPr="00CA09D1" w:rsidRDefault="00A76007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  <w:shd w:val="clear" w:color="auto" w:fill="FFFFFF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0D0" w14:textId="77777777" w:rsidR="00AB12FC" w:rsidRPr="00CA09D1" w:rsidRDefault="00EF4870" w:rsidP="00670C21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</w:tr>
      <w:tr w:rsidR="00AB12FC" w:rsidRPr="00CA09D1" w14:paraId="1841B0A9" w14:textId="77777777" w:rsidTr="00463549">
        <w:trPr>
          <w:trHeight w:val="9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925" w14:textId="77777777" w:rsidR="00AB12FC" w:rsidRPr="00CA09D1" w:rsidRDefault="00AB12FC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:ЗУ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AC5" w14:textId="77777777" w:rsidR="00AB12FC" w:rsidRPr="00846C4B" w:rsidRDefault="005321C7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D160" w14:textId="77777777" w:rsidR="00AB12FC" w:rsidRPr="00CA09D1" w:rsidRDefault="00A76007" w:rsidP="00AB12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75B" w14:textId="77777777" w:rsidR="00AB12FC" w:rsidRPr="00CA09D1" w:rsidRDefault="00A76007" w:rsidP="00670C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  <w:shd w:val="clear" w:color="auto" w:fill="FFFFFF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B9D" w14:textId="77777777" w:rsidR="00AB12FC" w:rsidRPr="00CA09D1" w:rsidRDefault="00EF4870" w:rsidP="00670C21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</w:tr>
      <w:tr w:rsidR="005321C7" w:rsidRPr="00CA09D1" w14:paraId="1DA9C7B9" w14:textId="77777777" w:rsidTr="00463549">
        <w:trPr>
          <w:trHeight w:val="24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0914" w14:textId="77777777" w:rsidR="005321C7" w:rsidRPr="00CA09D1" w:rsidRDefault="005321C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lastRenderedPageBreak/>
              <w:t>:ЗУ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1B41" w14:textId="77777777" w:rsidR="005321C7" w:rsidRPr="00846C4B" w:rsidRDefault="005321C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50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8865" w14:textId="77777777" w:rsidR="005321C7" w:rsidRPr="00CA09D1" w:rsidRDefault="00A7600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673B" w14:textId="77777777" w:rsidR="005321C7" w:rsidRPr="00CA09D1" w:rsidRDefault="00A7600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  <w:shd w:val="clear" w:color="auto" w:fill="FFFFFF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26C" w14:textId="77777777" w:rsidR="005321C7" w:rsidRPr="00CA09D1" w:rsidRDefault="005321C7" w:rsidP="005321C7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</w:tr>
      <w:tr w:rsidR="005321C7" w:rsidRPr="00CA09D1" w14:paraId="4BCC0EAD" w14:textId="77777777" w:rsidTr="00463549">
        <w:trPr>
          <w:trHeight w:val="7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98F" w14:textId="77777777" w:rsidR="005321C7" w:rsidRPr="00CA09D1" w:rsidRDefault="005321C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:ЗУ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6304" w14:textId="77777777" w:rsidR="005321C7" w:rsidRPr="00846C4B" w:rsidRDefault="005321C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4F8C" w14:textId="77777777" w:rsidR="005321C7" w:rsidRPr="00CA09D1" w:rsidRDefault="00A7600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F16" w14:textId="77777777" w:rsidR="005321C7" w:rsidRPr="00CA09D1" w:rsidRDefault="00A76007" w:rsidP="005321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007">
              <w:rPr>
                <w:rFonts w:cs="Times New Roman"/>
                <w:sz w:val="24"/>
                <w:szCs w:val="24"/>
                <w:shd w:val="clear" w:color="auto" w:fill="FFFFFF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B5CB" w14:textId="77777777" w:rsidR="005321C7" w:rsidRPr="00CA09D1" w:rsidRDefault="005321C7" w:rsidP="005321C7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</w:tr>
    </w:tbl>
    <w:p w14:paraId="6E5BEC45" w14:textId="77777777" w:rsidR="005665FA" w:rsidRPr="00334827" w:rsidRDefault="00F307D9" w:rsidP="00334827">
      <w:pPr>
        <w:pStyle w:val="Standard"/>
        <w:suppressAutoHyphens w:val="0"/>
        <w:spacing w:line="276" w:lineRule="auto"/>
        <w:ind w:left="284" w:right="255"/>
        <w:jc w:val="both"/>
        <w:rPr>
          <w:rFonts w:ascii="Times New Roman" w:eastAsia="Times New Roman" w:hAnsi="Times New Roman"/>
          <w:color w:val="000000"/>
          <w:sz w:val="22"/>
        </w:rPr>
      </w:pPr>
      <w:r w:rsidRPr="00933A7E">
        <w:rPr>
          <w:rFonts w:ascii="Times New Roman" w:eastAsia="Times New Roman" w:hAnsi="Times New Roman"/>
          <w:color w:val="000000"/>
          <w:sz w:val="22"/>
        </w:rPr>
        <w:t>* В соответствии с приказом Министерства экономического развития РФ от 01.09.2014 № 540 «Об утверждении классификатора видов разрешенного использования земельных участков»</w:t>
      </w:r>
      <w:r w:rsidR="00933A7E">
        <w:rPr>
          <w:rFonts w:ascii="Times New Roman" w:eastAsia="Times New Roman" w:hAnsi="Times New Roman"/>
          <w:color w:val="000000"/>
          <w:sz w:val="22"/>
        </w:rPr>
        <w:t xml:space="preserve"> (с изм. и доп. от </w:t>
      </w:r>
      <w:r w:rsidR="00021E99">
        <w:rPr>
          <w:rFonts w:ascii="Times New Roman" w:eastAsia="Times New Roman" w:hAnsi="Times New Roman"/>
          <w:color w:val="000000"/>
          <w:sz w:val="22"/>
        </w:rPr>
        <w:t>0</w:t>
      </w:r>
      <w:r w:rsidR="00933A7E" w:rsidRPr="00A76007">
        <w:rPr>
          <w:rFonts w:ascii="Times New Roman" w:eastAsia="Times New Roman" w:hAnsi="Times New Roman"/>
          <w:color w:val="000000"/>
          <w:sz w:val="22"/>
        </w:rPr>
        <w:t>4.02.2019</w:t>
      </w:r>
      <w:r w:rsidR="00933A7E">
        <w:rPr>
          <w:rFonts w:ascii="Times New Roman" w:eastAsia="Times New Roman" w:hAnsi="Times New Roman"/>
          <w:color w:val="000000"/>
          <w:sz w:val="22"/>
        </w:rPr>
        <w:t>).</w:t>
      </w:r>
    </w:p>
    <w:p w14:paraId="578402B5" w14:textId="77777777" w:rsidR="005665FA" w:rsidRPr="00334827" w:rsidRDefault="005665FA" w:rsidP="005665FA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hAnsi="Times New Roman"/>
          <w:sz w:val="27"/>
          <w:szCs w:val="27"/>
        </w:rPr>
      </w:pPr>
      <w:r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Образование :ЗУ2 происходит в результате перераспределения земельного участка с кадастровым номером </w:t>
      </w:r>
      <w:r w:rsidR="00E5258B" w:rsidRPr="00334827">
        <w:rPr>
          <w:rFonts w:ascii="Times New Roman" w:hAnsi="Times New Roman"/>
          <w:sz w:val="27"/>
          <w:szCs w:val="27"/>
        </w:rPr>
        <w:t>71:14:010815:5</w:t>
      </w:r>
      <w:r w:rsidRPr="00334827">
        <w:rPr>
          <w:rFonts w:ascii="Times New Roman" w:hAnsi="Times New Roman"/>
          <w:sz w:val="27"/>
          <w:szCs w:val="27"/>
        </w:rPr>
        <w:t>.</w:t>
      </w:r>
    </w:p>
    <w:p w14:paraId="7E68CC77" w14:textId="77777777" w:rsidR="005321C7" w:rsidRPr="00334827" w:rsidRDefault="005665FA" w:rsidP="005321C7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Образование :ЗУ3 </w:t>
      </w:r>
      <w:r w:rsidR="00E5258B"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происходит в результате перераспределения земельного участка с кадастровым номером </w:t>
      </w:r>
      <w:r w:rsidR="00E5258B" w:rsidRPr="00334827">
        <w:rPr>
          <w:rFonts w:ascii="Times New Roman" w:hAnsi="Times New Roman"/>
          <w:sz w:val="27"/>
          <w:szCs w:val="27"/>
        </w:rPr>
        <w:t>71:14:010815:48.</w:t>
      </w:r>
      <w:r w:rsidR="005321C7"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1578F4F5" w14:textId="77777777" w:rsidR="005321C7" w:rsidRPr="00334827" w:rsidRDefault="005321C7" w:rsidP="005321C7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hAnsi="Times New Roman"/>
          <w:sz w:val="27"/>
          <w:szCs w:val="27"/>
        </w:rPr>
      </w:pPr>
      <w:r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Образование :ЗУ4 происходит в результате перераспределения земельного участка с кадастровым номером </w:t>
      </w:r>
      <w:r w:rsidRPr="00334827">
        <w:rPr>
          <w:rFonts w:ascii="Times New Roman" w:hAnsi="Times New Roman"/>
          <w:sz w:val="27"/>
          <w:szCs w:val="27"/>
        </w:rPr>
        <w:t>71:14:010815:49.</w:t>
      </w:r>
    </w:p>
    <w:p w14:paraId="5C5A1B11" w14:textId="77777777" w:rsidR="005321C7" w:rsidRDefault="005321C7" w:rsidP="005321C7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hAnsi="Times New Roman"/>
          <w:sz w:val="27"/>
          <w:szCs w:val="27"/>
        </w:rPr>
      </w:pPr>
      <w:r w:rsidRPr="00334827">
        <w:rPr>
          <w:rFonts w:ascii="Times New Roman" w:eastAsia="Times New Roman" w:hAnsi="Times New Roman"/>
          <w:color w:val="000000"/>
          <w:sz w:val="27"/>
          <w:szCs w:val="27"/>
        </w:rPr>
        <w:t xml:space="preserve">Образование :ЗУ5 происходит в результате перераспределения земельного участка с кадастровым номером </w:t>
      </w:r>
      <w:r w:rsidRPr="00334827">
        <w:rPr>
          <w:rFonts w:ascii="Times New Roman" w:hAnsi="Times New Roman"/>
          <w:sz w:val="27"/>
          <w:szCs w:val="27"/>
        </w:rPr>
        <w:t>71:14:010814:329.</w:t>
      </w:r>
    </w:p>
    <w:p w14:paraId="07CD40A2" w14:textId="77777777" w:rsidR="006C6A2C" w:rsidRDefault="006C6A2C" w:rsidP="005321C7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hAnsi="Times New Roman"/>
          <w:sz w:val="27"/>
          <w:szCs w:val="27"/>
        </w:rPr>
      </w:pPr>
      <w:r w:rsidRPr="00E5249A">
        <w:rPr>
          <w:rFonts w:ascii="Times New Roman" w:hAnsi="Times New Roman"/>
          <w:sz w:val="27"/>
          <w:szCs w:val="27"/>
        </w:rPr>
        <w:t>Местоположение образуемых участков :ЗУ2, :ЗУ3, :ЗУ4, :ЗУ5 определено по фактическим границам земельных участков</w:t>
      </w:r>
      <w:r w:rsidR="001A6477">
        <w:rPr>
          <w:rFonts w:ascii="Times New Roman" w:hAnsi="Times New Roman"/>
          <w:sz w:val="27"/>
          <w:szCs w:val="27"/>
        </w:rPr>
        <w:t>, в соответствии с проведенной топографической съемкой.</w:t>
      </w:r>
    </w:p>
    <w:p w14:paraId="68353814" w14:textId="77777777" w:rsidR="001A6477" w:rsidRPr="001A6477" w:rsidRDefault="001A6477" w:rsidP="005321C7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раницы образуемого :ЗУ1 сформированы по границам существующих проездов, используемых для осуществления доступа к земельным участкам в составе СНТ.</w:t>
      </w:r>
    </w:p>
    <w:p w14:paraId="5CB53E11" w14:textId="77777777" w:rsidR="000063AA" w:rsidRDefault="000063AA" w:rsidP="000063AA">
      <w:pPr>
        <w:pStyle w:val="Standard"/>
        <w:suppressAutoHyphens w:val="0"/>
        <w:spacing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01AF41C" w14:textId="77777777" w:rsidR="00B9587D" w:rsidRDefault="00AB1B97" w:rsidP="00AB1B97">
      <w:pPr>
        <w:pStyle w:val="Standard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4"/>
        </w:rPr>
      </w:pPr>
      <w:r w:rsidRPr="00CA266F">
        <w:rPr>
          <w:rFonts w:ascii="Times New Roman" w:eastAsia="Times New Roman" w:hAnsi="Times New Roman"/>
          <w:b/>
          <w:bCs/>
          <w:kern w:val="0"/>
          <w:sz w:val="28"/>
          <w:szCs w:val="24"/>
        </w:rPr>
        <w:t xml:space="preserve">Площадь, вид разрешенного </w:t>
      </w:r>
      <w:r w:rsid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>использования з</w:t>
      </w:r>
      <w:r w:rsidR="005034D0" w:rsidRP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>емельных участков</w:t>
      </w:r>
      <w:r w:rsid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 xml:space="preserve"> </w:t>
      </w:r>
      <w:r w:rsidR="005034D0" w:rsidRP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>(ранее учтённых), изменённых путём утончения местоположени</w:t>
      </w:r>
      <w:r w:rsid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>я</w:t>
      </w:r>
      <w:r w:rsidR="005034D0" w:rsidRPr="005034D0">
        <w:rPr>
          <w:rFonts w:ascii="Times New Roman" w:eastAsia="Times New Roman" w:hAnsi="Times New Roman"/>
          <w:b/>
          <w:bCs/>
          <w:kern w:val="0"/>
          <w:sz w:val="28"/>
          <w:szCs w:val="24"/>
        </w:rPr>
        <w:t xml:space="preserve"> границ и площади</w:t>
      </w:r>
    </w:p>
    <w:p w14:paraId="15139929" w14:textId="77777777" w:rsidR="00C13E5B" w:rsidRDefault="00C13E5B" w:rsidP="00AB1B97">
      <w:pPr>
        <w:pStyle w:val="Standard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4"/>
        </w:rPr>
      </w:pPr>
    </w:p>
    <w:p w14:paraId="2BE77C35" w14:textId="77777777" w:rsidR="001A6477" w:rsidRPr="001A6477" w:rsidRDefault="001A6477" w:rsidP="001A6477">
      <w:pPr>
        <w:pStyle w:val="Standard"/>
        <w:ind w:left="284" w:right="253" w:firstLine="284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E5249A">
        <w:rPr>
          <w:rFonts w:ascii="Times New Roman" w:eastAsia="Times New Roman" w:hAnsi="Times New Roman"/>
          <w:kern w:val="0"/>
          <w:sz w:val="28"/>
          <w:szCs w:val="28"/>
        </w:rPr>
        <w:t xml:space="preserve">Поворотные точки границ изменяемых (измененных) земельных участков определены, согласно п.10 ст.22 Федерального закона от 13.07.2015 N 218-ФЗ (ред. от 03.07.2016 г.) "О государственной регистрации недвижимости" (с изм. и доп., вступ. в силу с 02.01.2017 г.), методом спутниковых геодезических измерений в соответствии с фактически сложившимся местоположением, существующим на местности пятнадцать и более лет и закрепленным с </w:t>
      </w:r>
      <w:r w:rsidRPr="00E5249A">
        <w:rPr>
          <w:rFonts w:ascii="Times New Roman" w:eastAsia="Times New Roman" w:hAnsi="Times New Roman"/>
          <w:kern w:val="0"/>
          <w:sz w:val="28"/>
          <w:szCs w:val="28"/>
        </w:rPr>
        <w:lastRenderedPageBreak/>
        <w:t>использованием природных объектов или объектов искусственного происхождения.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Площади изменяемых земельных участков уточнен</w:t>
      </w:r>
      <w:r w:rsidR="009A4C3C">
        <w:rPr>
          <w:rFonts w:ascii="Times New Roman" w:eastAsia="Times New Roman" w:hAnsi="Times New Roman"/>
          <w:kern w:val="0"/>
          <w:sz w:val="28"/>
          <w:szCs w:val="28"/>
        </w:rPr>
        <w:t>ы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на величину, не превышающую предельно допустимый минимальный размер земельных участков (400 кв.м).</w:t>
      </w:r>
    </w:p>
    <w:p w14:paraId="6A94CD93" w14:textId="77777777" w:rsidR="00C13E5B" w:rsidRDefault="00C13E5B" w:rsidP="00AB1B97">
      <w:pPr>
        <w:pStyle w:val="Standard"/>
        <w:jc w:val="center"/>
        <w:textAlignment w:val="auto"/>
        <w:rPr>
          <w:rFonts w:ascii="Times New Roman" w:eastAsia="Times New Roman" w:hAnsi="Times New Roman"/>
          <w:b/>
          <w:bCs/>
          <w:kern w:val="0"/>
          <w:sz w:val="28"/>
          <w:szCs w:val="24"/>
        </w:rPr>
      </w:pP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1701"/>
        <w:gridCol w:w="2126"/>
        <w:gridCol w:w="1701"/>
        <w:gridCol w:w="2434"/>
      </w:tblGrid>
      <w:tr w:rsidR="00806E53" w:rsidRPr="00CA09D1" w14:paraId="534C360C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75D0" w14:textId="77777777" w:rsidR="00806E53" w:rsidRPr="00CA09D1" w:rsidRDefault="00806E53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CA09D1">
              <w:rPr>
                <w:rFonts w:cs="Times New Roman"/>
                <w:sz w:val="24"/>
                <w:szCs w:val="24"/>
              </w:rPr>
              <w:t>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E9B" w14:textId="77777777" w:rsidR="00806E53" w:rsidRPr="00CA09D1" w:rsidRDefault="00806E53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 xml:space="preserve">Площадь </w:t>
            </w:r>
            <w:r>
              <w:rPr>
                <w:rFonts w:cs="Times New Roman"/>
                <w:sz w:val="24"/>
                <w:szCs w:val="24"/>
              </w:rPr>
              <w:t xml:space="preserve">земельного </w:t>
            </w:r>
            <w:r w:rsidRPr="00CA09D1">
              <w:rPr>
                <w:rFonts w:cs="Times New Roman"/>
                <w:sz w:val="24"/>
                <w:szCs w:val="24"/>
              </w:rPr>
              <w:t>участка</w:t>
            </w:r>
            <w:r>
              <w:rPr>
                <w:rFonts w:cs="Times New Roman"/>
                <w:sz w:val="24"/>
                <w:szCs w:val="24"/>
              </w:rPr>
              <w:t xml:space="preserve"> в соответствии с КПТ*</w:t>
            </w:r>
            <w:r w:rsidRPr="00CA09D1">
              <w:rPr>
                <w:rFonts w:cs="Times New Roman"/>
                <w:sz w:val="24"/>
                <w:szCs w:val="24"/>
              </w:rPr>
              <w:t>,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550" w14:textId="77777777" w:rsidR="00806E53" w:rsidRPr="00CA09D1" w:rsidRDefault="00806E53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</w:t>
            </w:r>
            <w:r w:rsidRPr="00CA09D1">
              <w:rPr>
                <w:rFonts w:cs="Times New Roman"/>
                <w:sz w:val="24"/>
                <w:szCs w:val="24"/>
              </w:rPr>
              <w:t xml:space="preserve"> земельного участка в соответствии с</w:t>
            </w:r>
            <w:r>
              <w:rPr>
                <w:rFonts w:cs="Times New Roman"/>
                <w:sz w:val="24"/>
                <w:szCs w:val="24"/>
              </w:rPr>
              <w:t xml:space="preserve"> проектом </w:t>
            </w:r>
            <w:r w:rsidR="00F44B02">
              <w:rPr>
                <w:rFonts w:cs="Times New Roman"/>
                <w:sz w:val="24"/>
                <w:szCs w:val="24"/>
              </w:rPr>
              <w:t>межевания</w:t>
            </w:r>
            <w:r>
              <w:rPr>
                <w:rFonts w:cs="Times New Roman"/>
                <w:sz w:val="24"/>
                <w:szCs w:val="24"/>
              </w:rPr>
              <w:t xml:space="preserve"> территории, </w:t>
            </w:r>
            <w:r w:rsidRPr="00CA09D1"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B96D" w14:textId="77777777" w:rsidR="00806E53" w:rsidRDefault="00806E53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CA09D1">
              <w:rPr>
                <w:rFonts w:cs="Times New Roman"/>
                <w:sz w:val="24"/>
                <w:szCs w:val="24"/>
              </w:rPr>
              <w:t>Вид разрешенного использования земельного участка в соответствии с</w:t>
            </w:r>
            <w:r>
              <w:rPr>
                <w:rFonts w:cs="Times New Roman"/>
                <w:sz w:val="24"/>
                <w:szCs w:val="24"/>
              </w:rPr>
              <w:t xml:space="preserve"> КПТ*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851B" w14:textId="77777777" w:rsidR="00806E53" w:rsidRPr="00CA09D1" w:rsidRDefault="00806E53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381F51" w:rsidRPr="00CA09D1" w14:paraId="44907BB7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103" w14:textId="77777777" w:rsidR="00381F51" w:rsidRDefault="00381F51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AAB416" w14:textId="77777777" w:rsidR="00381F51" w:rsidRPr="00CA09D1" w:rsidRDefault="00545999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7B39" w14:textId="77777777" w:rsidR="00381F51" w:rsidRDefault="00475E44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FB45" w14:textId="77777777" w:rsidR="00381F51" w:rsidRPr="00CA09D1" w:rsidRDefault="00545999" w:rsidP="00806E53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 w:rsidR="00A70929"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5D6E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0E433D39" w14:textId="77777777" w:rsidR="00381F51" w:rsidRDefault="00545999" w:rsidP="00545999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Pr="00545999">
              <w:rPr>
                <w:sz w:val="22"/>
                <w:szCs w:val="24"/>
              </w:rPr>
              <w:t xml:space="preserve">71-01.14-03.2001-0456.01 от 02.07.2001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05881191" w14:textId="77777777" w:rsidTr="00A70929">
        <w:trPr>
          <w:trHeight w:val="1181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44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99D2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F27" w14:textId="77777777" w:rsidR="00381F51" w:rsidRDefault="008814B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D80C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05C5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00B0465D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01.14-22.2003-0278.01 от 20.01.2004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A70929" w:rsidRPr="00CA09D1" w14:paraId="5B08F5DA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887F" w14:textId="77777777" w:rsidR="00A70929" w:rsidRPr="00010EA0" w:rsidRDefault="00A70929" w:rsidP="00A709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12F">
              <w:rPr>
                <w:rFonts w:cs="Times New Roman"/>
                <w:sz w:val="24"/>
                <w:szCs w:val="24"/>
              </w:rPr>
              <w:t>71:14:010815: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448B" w14:textId="77777777" w:rsidR="00A70929" w:rsidRDefault="00A70929" w:rsidP="00A709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8E7" w14:textId="77777777" w:rsidR="00A70929" w:rsidRDefault="00A70929" w:rsidP="00A709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66F" w14:textId="77777777" w:rsidR="00A70929" w:rsidRPr="00103EDC" w:rsidRDefault="00A70929" w:rsidP="00A70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82DC" w14:textId="77777777" w:rsidR="00A70929" w:rsidRPr="00872816" w:rsidRDefault="00A70929" w:rsidP="00A7092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5E541726" w14:textId="77777777" w:rsidR="00A70929" w:rsidRPr="00872816" w:rsidRDefault="00A70929" w:rsidP="00A7092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Pr="00373691">
              <w:rPr>
                <w:sz w:val="22"/>
                <w:szCs w:val="24"/>
              </w:rPr>
              <w:t>71:14:010815:7</w:t>
            </w:r>
            <w:r>
              <w:rPr>
                <w:sz w:val="22"/>
                <w:szCs w:val="24"/>
              </w:rPr>
              <w:t>-</w:t>
            </w:r>
            <w:r w:rsidRPr="00373691">
              <w:rPr>
                <w:sz w:val="22"/>
                <w:szCs w:val="24"/>
              </w:rPr>
              <w:t>71/001/2018-1 от 12.07.2018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4A4A5194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F5D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428">
              <w:rPr>
                <w:rFonts w:cs="Times New Roman"/>
                <w:sz w:val="24"/>
                <w:szCs w:val="24"/>
              </w:rPr>
              <w:t>71:14:010815:</w:t>
            </w:r>
            <w:r w:rsidR="00545999" w:rsidRPr="006F242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6D3B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3DFE" w14:textId="77777777" w:rsidR="00381F51" w:rsidRDefault="00743B0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DD50" w14:textId="77777777" w:rsidR="00381F51" w:rsidRPr="00103EDC" w:rsidRDefault="00190396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 w:rsidR="003F2C26"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2E10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2B5FA25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71/001-71/001/003/2016-9398/1 от 20.12.2016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65BD86A1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8996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0BC5" w14:textId="77777777" w:rsidR="00381F51" w:rsidRDefault="004B681F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AF6" w14:textId="77777777" w:rsidR="00381F51" w:rsidRDefault="00743B0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5368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6D8F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24A4EA4E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4B681F" w:rsidRPr="004B681F">
              <w:rPr>
                <w:sz w:val="22"/>
                <w:szCs w:val="24"/>
              </w:rPr>
              <w:t xml:space="preserve">71-71-14/012/2007-162 от 19.06.2007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49B693CA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597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394C" w14:textId="77777777" w:rsidR="00381F51" w:rsidRDefault="00373691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17A" w14:textId="77777777" w:rsidR="00381F51" w:rsidRDefault="0099055F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9921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6F98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389BBD36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373691" w:rsidRPr="00373691">
              <w:rPr>
                <w:sz w:val="22"/>
                <w:szCs w:val="24"/>
              </w:rPr>
              <w:t xml:space="preserve">6517 от 15.03.1993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1EA4B5B8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77A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C26">
              <w:rPr>
                <w:rFonts w:cs="Times New Roman"/>
                <w:sz w:val="24"/>
                <w:szCs w:val="24"/>
              </w:rPr>
              <w:t>71:14:010815:</w:t>
            </w:r>
            <w:r w:rsidR="00545999" w:rsidRPr="003F2C2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6378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5D8" w14:textId="77777777" w:rsidR="00381F51" w:rsidRDefault="0099055F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9B60" w14:textId="77777777" w:rsidR="00381F51" w:rsidRPr="00103EDC" w:rsidRDefault="00190396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 w:rsidR="003F2C26"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9CA6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6CB95FFF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71-14/040/2008-052 от 18.12.2008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6CEE9E45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5E4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71B3" w14:textId="77777777" w:rsidR="00381F51" w:rsidRDefault="004B681F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99A6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42EE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8532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02595BE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4B681F" w:rsidRPr="004B681F">
              <w:rPr>
                <w:sz w:val="22"/>
                <w:szCs w:val="24"/>
              </w:rPr>
              <w:t xml:space="preserve">71-71/001-71/001/058/2015-987/1 от 07.05.2015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6AE43712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ADD6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AC73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C371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B612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9938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49F8DA87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71-14/044/2009-268 от 19.10.2009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1E047814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990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C777" w14:textId="77777777" w:rsidR="00381F51" w:rsidRDefault="00373691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31B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814B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023D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B72C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15A60B19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373691" w:rsidRPr="00373691">
              <w:rPr>
                <w:sz w:val="22"/>
                <w:szCs w:val="24"/>
              </w:rPr>
              <w:t>6539 от 15.03.1993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602C6372" w14:textId="77777777" w:rsidTr="001A6477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615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C26">
              <w:rPr>
                <w:rFonts w:cs="Times New Roman"/>
                <w:sz w:val="24"/>
                <w:szCs w:val="24"/>
              </w:rPr>
              <w:t>71:14:010815:</w:t>
            </w:r>
            <w:r w:rsidR="00545999" w:rsidRPr="003F2C2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45A4" w14:textId="77777777" w:rsidR="00381F51" w:rsidRDefault="00373691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6D08" w14:textId="77777777" w:rsidR="00381F51" w:rsidRDefault="0099055F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BE8D" w14:textId="77777777" w:rsidR="00381F51" w:rsidRPr="00103EDC" w:rsidRDefault="00373691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 w:rsidR="003F2C26"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D741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DDE9CA5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743B04" w:rsidRPr="00743B04">
              <w:rPr>
                <w:sz w:val="22"/>
                <w:szCs w:val="24"/>
              </w:rPr>
              <w:t>71:14:010815:35-</w:t>
            </w:r>
            <w:r w:rsidR="00743B04" w:rsidRPr="00743B04">
              <w:rPr>
                <w:sz w:val="22"/>
                <w:szCs w:val="24"/>
              </w:rPr>
              <w:lastRenderedPageBreak/>
              <w:t>71/001/2018-1 от 09.08.2018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5D7A685D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EFD9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0CBC" w14:textId="77777777" w:rsidR="00381F51" w:rsidRDefault="004B681F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44EA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9CD2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FF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29DB4F35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4B681F" w:rsidRPr="004B681F">
              <w:rPr>
                <w:sz w:val="22"/>
                <w:szCs w:val="24"/>
              </w:rPr>
              <w:t xml:space="preserve">6542 от 15.03.1993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2E2409AD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95E5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516D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745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EF48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865C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08332BCD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71-14/041/2011-125 от 25.08.2011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2ABE7485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0026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487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6E7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B6CF" w14:textId="77777777" w:rsidR="00381F51" w:rsidRPr="00103EDC" w:rsidRDefault="00190396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A8F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1E1BC76D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71-71-14/064/2011-298 от 21.12.2011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21826BAC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D693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B174" w14:textId="77777777" w:rsidR="00381F51" w:rsidRDefault="00190396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5FC5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DDFD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916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CB0B0FA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190396" w:rsidRPr="00190396">
              <w:rPr>
                <w:sz w:val="22"/>
                <w:szCs w:val="24"/>
              </w:rPr>
              <w:t xml:space="preserve">6546 от 15.03.1993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794E1C48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5AE9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63AE" w14:textId="77777777" w:rsidR="00381F51" w:rsidRDefault="00743B04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52E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814B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4DAE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C921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4ACEC450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743B04" w:rsidRPr="00743B04">
              <w:rPr>
                <w:sz w:val="22"/>
                <w:szCs w:val="24"/>
              </w:rPr>
              <w:t>71-01.14-3.1999-572.3 от 16.12.1999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545999" w:rsidRPr="00CA09D1" w14:paraId="5A7C0138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396" w14:textId="77777777" w:rsidR="00545999" w:rsidRPr="00010EA0" w:rsidRDefault="00545999" w:rsidP="00545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9E07" w14:textId="77777777" w:rsidR="00545999" w:rsidRDefault="00545999" w:rsidP="00545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58E4" w14:textId="77777777" w:rsidR="00545999" w:rsidRDefault="00475E44" w:rsidP="00545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27AD" w14:textId="77777777" w:rsidR="00545999" w:rsidRPr="00103EDC" w:rsidRDefault="00A70929" w:rsidP="0054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F3A3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43637B3F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Pr="00545999">
              <w:rPr>
                <w:sz w:val="22"/>
                <w:szCs w:val="24"/>
              </w:rPr>
              <w:t xml:space="preserve">71-01.14-01.2001-0467.02 от 18.09.2001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01515BCB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994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4EFA" w14:textId="77777777" w:rsidR="00381F51" w:rsidRDefault="0000377E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082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2672" w14:textId="77777777" w:rsidR="00381F51" w:rsidRPr="00103EDC" w:rsidRDefault="0000377E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E0D7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46929B01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00377E" w:rsidRPr="0000377E">
              <w:rPr>
                <w:sz w:val="22"/>
                <w:szCs w:val="24"/>
              </w:rPr>
              <w:t>6563 от 15.03.1993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75212ECA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39D6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9E55" w14:textId="77777777" w:rsidR="00381F51" w:rsidRDefault="00613792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152F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7641" w14:textId="77777777" w:rsidR="00381F51" w:rsidRPr="00103EDC" w:rsidRDefault="00613792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6EB5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3BDF0074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613792" w:rsidRPr="00613792">
              <w:rPr>
                <w:sz w:val="22"/>
                <w:szCs w:val="24"/>
              </w:rPr>
              <w:t xml:space="preserve">71-71/001-71/001/024/2015-892/2 от 13.03.2015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5DB2316A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F49F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B1E">
              <w:rPr>
                <w:rFonts w:cs="Times New Roman"/>
                <w:sz w:val="24"/>
                <w:szCs w:val="24"/>
              </w:rPr>
              <w:t>71:14:010815:</w:t>
            </w:r>
            <w:r w:rsidR="00545999" w:rsidRPr="003F0B1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2758" w14:textId="77777777" w:rsidR="00381F51" w:rsidRDefault="00613792" w:rsidP="00381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B90" w14:textId="77777777" w:rsidR="00381F51" w:rsidRDefault="003F0B1E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0673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713F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39326750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613792" w:rsidRPr="00613792">
              <w:rPr>
                <w:sz w:val="22"/>
                <w:szCs w:val="24"/>
              </w:rPr>
              <w:t xml:space="preserve">6565 от 15.03.1993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7CF30303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A90B" w14:textId="77777777" w:rsidR="00381F51" w:rsidRPr="00010EA0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D64C" w14:textId="77777777" w:rsidR="00381F51" w:rsidRDefault="00743B04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081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F81B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1C72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32F505F9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743B04" w:rsidRPr="00743B04">
              <w:rPr>
                <w:sz w:val="22"/>
                <w:szCs w:val="24"/>
              </w:rPr>
              <w:t>6569 от 15.03.1993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632014A0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76F7" w14:textId="77777777" w:rsidR="00381F51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925C" w14:textId="77777777" w:rsidR="00381F51" w:rsidRDefault="00613792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A8D8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1CA5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A5EE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63179F1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743B04" w:rsidRPr="00743B04">
              <w:rPr>
                <w:sz w:val="22"/>
                <w:szCs w:val="24"/>
              </w:rPr>
              <w:t>6853 от 15.03.1993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7F66092F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248D" w14:textId="77777777" w:rsidR="00381F51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1AAD" w14:textId="77777777" w:rsidR="00381F51" w:rsidRDefault="00613792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671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4D7D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9658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787D7107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373691" w:rsidRPr="00373691">
              <w:rPr>
                <w:sz w:val="22"/>
                <w:szCs w:val="24"/>
              </w:rPr>
              <w:t>71-71-14/056/2009-132 от 11.11.2009</w:t>
            </w:r>
            <w:r w:rsidRPr="00872816">
              <w:rPr>
                <w:sz w:val="22"/>
                <w:szCs w:val="24"/>
              </w:rPr>
              <w:t xml:space="preserve">  (Собственность)</w:t>
            </w:r>
          </w:p>
        </w:tc>
      </w:tr>
      <w:tr w:rsidR="00381F51" w:rsidRPr="00CA09D1" w14:paraId="5697658C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59B9" w14:textId="77777777" w:rsidR="00381F51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:14:010815:</w:t>
            </w:r>
            <w:r w:rsidR="00545999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B53E" w14:textId="77777777" w:rsidR="00381F51" w:rsidRDefault="00373691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DB8" w14:textId="77777777" w:rsidR="00381F51" w:rsidRDefault="00475E44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286D" w14:textId="77777777" w:rsidR="00381F51" w:rsidRPr="00103EDC" w:rsidRDefault="00A70929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5999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</w:t>
            </w:r>
            <w:r w:rsidRPr="00545999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BA5C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06B13052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373691" w:rsidRPr="00373691">
              <w:rPr>
                <w:sz w:val="22"/>
                <w:szCs w:val="24"/>
              </w:rPr>
              <w:t xml:space="preserve">71-71-01/091/2012-719 от 21.08.2012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  <w:tr w:rsidR="00381F51" w:rsidRPr="00CA09D1" w14:paraId="01C58CE9" w14:textId="77777777" w:rsidTr="00A70929">
        <w:trPr>
          <w:trHeight w:val="567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88B3" w14:textId="77777777" w:rsidR="00381F51" w:rsidRDefault="00381F51" w:rsidP="003163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78A">
              <w:rPr>
                <w:rFonts w:cs="Times New Roman"/>
                <w:sz w:val="24"/>
                <w:szCs w:val="24"/>
              </w:rPr>
              <w:t>71:14:010815:</w:t>
            </w:r>
            <w:r w:rsidR="00545999" w:rsidRPr="0008778A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F087" w14:textId="77777777" w:rsidR="00381F51" w:rsidRDefault="004B681F" w:rsidP="003D40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90B" w14:textId="77777777" w:rsidR="00381F51" w:rsidRDefault="0099055F" w:rsidP="000A49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3835" w14:textId="77777777" w:rsidR="00381F51" w:rsidRPr="00103EDC" w:rsidRDefault="004B681F" w:rsidP="003D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81F">
              <w:rPr>
                <w:sz w:val="24"/>
                <w:szCs w:val="24"/>
              </w:rPr>
              <w:t xml:space="preserve">ля </w:t>
            </w:r>
            <w:r w:rsidR="008D5D99">
              <w:rPr>
                <w:sz w:val="24"/>
                <w:szCs w:val="24"/>
              </w:rPr>
              <w:t>ведения</w:t>
            </w:r>
            <w:r w:rsidRPr="004B681F">
              <w:rPr>
                <w:sz w:val="24"/>
                <w:szCs w:val="24"/>
              </w:rPr>
              <w:t xml:space="preserve"> садоводств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2199" w14:textId="77777777" w:rsidR="00545999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>Право:</w:t>
            </w:r>
          </w:p>
          <w:p w14:paraId="185EA3FB" w14:textId="77777777" w:rsidR="00381F51" w:rsidRPr="00872816" w:rsidRDefault="00545999" w:rsidP="00545999">
            <w:pPr>
              <w:jc w:val="center"/>
              <w:rPr>
                <w:sz w:val="22"/>
                <w:szCs w:val="24"/>
              </w:rPr>
            </w:pPr>
            <w:r w:rsidRPr="00872816">
              <w:rPr>
                <w:sz w:val="22"/>
                <w:szCs w:val="24"/>
              </w:rPr>
              <w:t xml:space="preserve">№ </w:t>
            </w:r>
            <w:r w:rsidR="004B681F" w:rsidRPr="004B681F">
              <w:rPr>
                <w:sz w:val="22"/>
                <w:szCs w:val="24"/>
              </w:rPr>
              <w:t xml:space="preserve">71-71-14/029/2006-349 от 20.12.2006 </w:t>
            </w:r>
            <w:r w:rsidRPr="00872816">
              <w:rPr>
                <w:sz w:val="22"/>
                <w:szCs w:val="24"/>
              </w:rPr>
              <w:t>(Собственность)</w:t>
            </w:r>
          </w:p>
        </w:tc>
      </w:tr>
    </w:tbl>
    <w:p w14:paraId="12BB6704" w14:textId="77777777" w:rsidR="004A75E4" w:rsidRDefault="004A75E4" w:rsidP="004A75E4">
      <w:pPr>
        <w:pStyle w:val="Standard"/>
        <w:suppressAutoHyphens w:val="0"/>
        <w:spacing w:line="276" w:lineRule="auto"/>
        <w:ind w:left="142" w:right="255" w:firstLine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6C3C5D">
        <w:rPr>
          <w:rFonts w:ascii="Times New Roman" w:eastAsia="Times New Roman" w:hAnsi="Times New Roman"/>
          <w:color w:val="000000"/>
          <w:szCs w:val="24"/>
        </w:rPr>
        <w:t xml:space="preserve">* </w:t>
      </w:r>
      <w:r w:rsidR="00DC1873" w:rsidRPr="006C3C5D">
        <w:rPr>
          <w:rFonts w:ascii="Times New Roman" w:eastAsia="Times New Roman" w:hAnsi="Times New Roman"/>
          <w:color w:val="000000"/>
          <w:szCs w:val="24"/>
        </w:rPr>
        <w:t>К</w:t>
      </w:r>
      <w:r w:rsidRPr="006C3C5D">
        <w:rPr>
          <w:rFonts w:ascii="Times New Roman" w:eastAsia="Times New Roman" w:hAnsi="Times New Roman"/>
          <w:color w:val="000000"/>
          <w:szCs w:val="24"/>
        </w:rPr>
        <w:t>ад</w:t>
      </w:r>
      <w:r w:rsidR="00DC1873" w:rsidRPr="006C3C5D">
        <w:rPr>
          <w:rFonts w:ascii="Times New Roman" w:eastAsia="Times New Roman" w:hAnsi="Times New Roman"/>
          <w:color w:val="000000"/>
          <w:szCs w:val="24"/>
        </w:rPr>
        <w:t>астровый план</w:t>
      </w:r>
      <w:r w:rsidRPr="006C3C5D">
        <w:rPr>
          <w:rFonts w:ascii="Times New Roman" w:eastAsia="Times New Roman" w:hAnsi="Times New Roman"/>
          <w:color w:val="000000"/>
          <w:szCs w:val="24"/>
        </w:rPr>
        <w:t xml:space="preserve"> территории от </w:t>
      </w:r>
      <w:r w:rsidR="00C75B5B">
        <w:rPr>
          <w:rFonts w:ascii="Times New Roman" w:eastAsia="Times New Roman" w:hAnsi="Times New Roman"/>
          <w:color w:val="000000"/>
          <w:szCs w:val="24"/>
        </w:rPr>
        <w:t>21.11.2018</w:t>
      </w:r>
      <w:r w:rsidRPr="006C3C5D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6C3C5D">
        <w:rPr>
          <w:rFonts w:ascii="Times New Roman" w:hAnsi="Times New Roman"/>
        </w:rPr>
        <w:t xml:space="preserve">г. № </w:t>
      </w:r>
      <w:r w:rsidR="00C75B5B" w:rsidRPr="00C75B5B">
        <w:rPr>
          <w:rFonts w:ascii="Times New Roman" w:hAnsi="Times New Roman"/>
        </w:rPr>
        <w:t>71/ИСХ/18-567699</w:t>
      </w:r>
    </w:p>
    <w:p w14:paraId="3A6BC9EA" w14:textId="77777777" w:rsidR="006E08A8" w:rsidRDefault="006E08A8" w:rsidP="00EF2421">
      <w:pPr>
        <w:pStyle w:val="Standard"/>
        <w:suppressAutoHyphens w:val="0"/>
        <w:spacing w:after="200"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42DEF19" w14:textId="77777777" w:rsidR="006C0D44" w:rsidRDefault="006C0D44" w:rsidP="00EF2421">
      <w:pPr>
        <w:pStyle w:val="Standard"/>
        <w:suppressAutoHyphens w:val="0"/>
        <w:spacing w:after="200"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13A6ACD" w14:textId="77777777" w:rsidR="006C0D44" w:rsidRDefault="006C0D44" w:rsidP="00EF2421">
      <w:pPr>
        <w:pStyle w:val="Standard"/>
        <w:suppressAutoHyphens w:val="0"/>
        <w:spacing w:after="200" w:line="276" w:lineRule="auto"/>
        <w:ind w:right="255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91FF059" w14:textId="77777777" w:rsidR="000063AA" w:rsidRPr="0028355D" w:rsidRDefault="000063AA" w:rsidP="006E08A8">
      <w:pPr>
        <w:pStyle w:val="ad"/>
        <w:spacing w:line="276" w:lineRule="auto"/>
        <w:ind w:left="142" w:right="253" w:firstLine="0"/>
        <w:jc w:val="center"/>
        <w:rPr>
          <w:rFonts w:ascii="Times New Roman" w:hAnsi="Times New Roman" w:cs="Times New Roman"/>
          <w:b/>
          <w:sz w:val="28"/>
        </w:rPr>
      </w:pPr>
      <w:r w:rsidRPr="0028355D">
        <w:rPr>
          <w:rFonts w:ascii="Times New Roman" w:hAnsi="Times New Roman" w:cs="Times New Roman"/>
          <w:b/>
          <w:sz w:val="28"/>
        </w:rPr>
        <w:t xml:space="preserve">Ведомость координат поворотных </w:t>
      </w:r>
      <w:r w:rsidR="0009725C">
        <w:rPr>
          <w:rFonts w:ascii="Times New Roman" w:hAnsi="Times New Roman" w:cs="Times New Roman"/>
          <w:b/>
          <w:sz w:val="28"/>
        </w:rPr>
        <w:t>точек</w:t>
      </w:r>
      <w:r w:rsidRPr="0028355D">
        <w:rPr>
          <w:rFonts w:ascii="Times New Roman" w:hAnsi="Times New Roman" w:cs="Times New Roman"/>
          <w:b/>
          <w:sz w:val="28"/>
        </w:rPr>
        <w:t xml:space="preserve"> </w:t>
      </w:r>
      <w:r w:rsidRPr="0009725C">
        <w:rPr>
          <w:rFonts w:ascii="Times New Roman" w:hAnsi="Times New Roman" w:cs="Times New Roman"/>
          <w:b/>
          <w:sz w:val="28"/>
        </w:rPr>
        <w:t>изменяемых</w:t>
      </w:r>
    </w:p>
    <w:p w14:paraId="195450D1" w14:textId="77777777" w:rsidR="007560DE" w:rsidRPr="00D333CD" w:rsidRDefault="000063AA" w:rsidP="006E08A8">
      <w:pPr>
        <w:pStyle w:val="Standard"/>
        <w:suppressAutoHyphens w:val="0"/>
        <w:spacing w:after="200" w:line="276" w:lineRule="auto"/>
        <w:ind w:right="255"/>
        <w:jc w:val="center"/>
        <w:rPr>
          <w:rFonts w:ascii="Times New Roman" w:hAnsi="Times New Roman"/>
          <w:b/>
          <w:sz w:val="28"/>
        </w:rPr>
      </w:pPr>
      <w:r w:rsidRPr="0028355D">
        <w:rPr>
          <w:rFonts w:ascii="Times New Roman" w:hAnsi="Times New Roman"/>
          <w:b/>
          <w:sz w:val="28"/>
        </w:rPr>
        <w:t>земельных участков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6"/>
        <w:gridCol w:w="3119"/>
      </w:tblGrid>
      <w:tr w:rsidR="006C0687" w:rsidRPr="005E7A92" w14:paraId="543D8C0C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2AD0FA2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1</w:t>
            </w:r>
          </w:p>
        </w:tc>
      </w:tr>
      <w:tr w:rsidR="006C0687" w:rsidRPr="005E7A92" w14:paraId="2637FF00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8328C2A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03 кв.м.</w:t>
            </w:r>
          </w:p>
        </w:tc>
      </w:tr>
      <w:tr w:rsidR="006C0687" w:rsidRPr="005E7A92" w14:paraId="6FE76F5C" w14:textId="77777777" w:rsidTr="005E7A92">
        <w:trPr>
          <w:trHeight w:val="862"/>
        </w:trPr>
        <w:tc>
          <w:tcPr>
            <w:tcW w:w="2268" w:type="dxa"/>
            <w:shd w:val="clear" w:color="auto" w:fill="auto"/>
            <w:vAlign w:val="center"/>
          </w:tcPr>
          <w:p w14:paraId="4D3E7160" w14:textId="77777777" w:rsidR="006C0687" w:rsidRPr="005E7A92" w:rsidRDefault="006C0687" w:rsidP="006C0687">
            <w:pPr>
              <w:pStyle w:val="af2"/>
              <w:contextualSpacing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N</w:t>
            </w:r>
          </w:p>
          <w:p w14:paraId="6F904990" w14:textId="77777777" w:rsidR="006C0687" w:rsidRPr="005E7A92" w:rsidRDefault="006C0687" w:rsidP="006C0687">
            <w:pPr>
              <w:pStyle w:val="af2"/>
              <w:contextualSpacing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поворотной</w:t>
            </w:r>
          </w:p>
          <w:p w14:paraId="0D63036A" w14:textId="77777777" w:rsidR="006C0687" w:rsidRPr="005E7A92" w:rsidRDefault="006C0687" w:rsidP="006C0687">
            <w:pPr>
              <w:pStyle w:val="af2"/>
              <w:contextualSpacing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точ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86B4C7" w14:textId="77777777" w:rsidR="006C0687" w:rsidRPr="005E7A92" w:rsidRDefault="006C0687" w:rsidP="006C0687">
            <w:pPr>
              <w:pStyle w:val="af2"/>
              <w:contextualSpacing/>
              <w:rPr>
                <w:sz w:val="28"/>
                <w:szCs w:val="28"/>
                <w:lang w:val="en-US"/>
              </w:rPr>
            </w:pPr>
            <w:r w:rsidRPr="005E7A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D203C6" w14:textId="77777777" w:rsidR="006C0687" w:rsidRPr="005E7A92" w:rsidRDefault="006C0687" w:rsidP="006C0687">
            <w:pPr>
              <w:pStyle w:val="af2"/>
              <w:contextualSpacing/>
              <w:rPr>
                <w:sz w:val="28"/>
                <w:szCs w:val="28"/>
                <w:lang w:val="en-US"/>
              </w:rPr>
            </w:pPr>
            <w:r w:rsidRPr="005E7A92">
              <w:rPr>
                <w:sz w:val="28"/>
                <w:szCs w:val="28"/>
                <w:lang w:val="en-US"/>
              </w:rPr>
              <w:t>Y</w:t>
            </w:r>
          </w:p>
        </w:tc>
      </w:tr>
      <w:tr w:rsidR="006C0687" w:rsidRPr="005E7A92" w14:paraId="6EE0BD11" w14:textId="77777777" w:rsidTr="005E7A92">
        <w:tc>
          <w:tcPr>
            <w:tcW w:w="2268" w:type="dxa"/>
            <w:shd w:val="clear" w:color="auto" w:fill="auto"/>
          </w:tcPr>
          <w:p w14:paraId="1CA8119D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76B86AC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94,38</w:t>
            </w:r>
          </w:p>
        </w:tc>
        <w:tc>
          <w:tcPr>
            <w:tcW w:w="3119" w:type="dxa"/>
            <w:shd w:val="clear" w:color="auto" w:fill="auto"/>
          </w:tcPr>
          <w:p w14:paraId="1BE6589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7,43</w:t>
            </w:r>
          </w:p>
        </w:tc>
      </w:tr>
      <w:tr w:rsidR="006C0687" w:rsidRPr="005E7A92" w14:paraId="545E1D5A" w14:textId="77777777" w:rsidTr="005E7A92">
        <w:tc>
          <w:tcPr>
            <w:tcW w:w="2268" w:type="dxa"/>
            <w:shd w:val="clear" w:color="auto" w:fill="auto"/>
          </w:tcPr>
          <w:p w14:paraId="3EC221D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38985DD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83,25</w:t>
            </w:r>
          </w:p>
        </w:tc>
        <w:tc>
          <w:tcPr>
            <w:tcW w:w="3119" w:type="dxa"/>
            <w:shd w:val="clear" w:color="auto" w:fill="auto"/>
          </w:tcPr>
          <w:p w14:paraId="4853DD50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88,61</w:t>
            </w:r>
          </w:p>
        </w:tc>
      </w:tr>
      <w:tr w:rsidR="006C0687" w:rsidRPr="005E7A92" w14:paraId="1705B0BF" w14:textId="77777777" w:rsidTr="005E7A92">
        <w:tc>
          <w:tcPr>
            <w:tcW w:w="2268" w:type="dxa"/>
            <w:shd w:val="clear" w:color="auto" w:fill="auto"/>
          </w:tcPr>
          <w:p w14:paraId="3998F6FD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3C4813F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5,18</w:t>
            </w:r>
          </w:p>
        </w:tc>
        <w:tc>
          <w:tcPr>
            <w:tcW w:w="3119" w:type="dxa"/>
            <w:shd w:val="clear" w:color="auto" w:fill="auto"/>
          </w:tcPr>
          <w:p w14:paraId="3432AC38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97,20</w:t>
            </w:r>
          </w:p>
        </w:tc>
      </w:tr>
      <w:tr w:rsidR="006C0687" w:rsidRPr="005E7A92" w14:paraId="3C203793" w14:textId="77777777" w:rsidTr="005E7A92">
        <w:tc>
          <w:tcPr>
            <w:tcW w:w="2268" w:type="dxa"/>
            <w:shd w:val="clear" w:color="auto" w:fill="auto"/>
          </w:tcPr>
          <w:p w14:paraId="505A3F0A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3131508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6,99</w:t>
            </w:r>
          </w:p>
        </w:tc>
        <w:tc>
          <w:tcPr>
            <w:tcW w:w="3119" w:type="dxa"/>
            <w:shd w:val="clear" w:color="auto" w:fill="auto"/>
          </w:tcPr>
          <w:p w14:paraId="4BEC1CF8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69,98</w:t>
            </w:r>
          </w:p>
        </w:tc>
      </w:tr>
      <w:tr w:rsidR="006C0687" w:rsidRPr="005E7A92" w14:paraId="2B5A6975" w14:textId="77777777" w:rsidTr="005E7A92">
        <w:tc>
          <w:tcPr>
            <w:tcW w:w="2268" w:type="dxa"/>
            <w:shd w:val="clear" w:color="auto" w:fill="auto"/>
          </w:tcPr>
          <w:p w14:paraId="3B00E84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2CDCD360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8,08</w:t>
            </w:r>
          </w:p>
        </w:tc>
        <w:tc>
          <w:tcPr>
            <w:tcW w:w="3119" w:type="dxa"/>
            <w:shd w:val="clear" w:color="auto" w:fill="auto"/>
          </w:tcPr>
          <w:p w14:paraId="2EA5D7F4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64,32</w:t>
            </w:r>
          </w:p>
        </w:tc>
      </w:tr>
      <w:tr w:rsidR="006C0687" w:rsidRPr="005E7A92" w14:paraId="17597658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68C81B9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7</w:t>
            </w:r>
          </w:p>
        </w:tc>
      </w:tr>
      <w:tr w:rsidR="006C0687" w:rsidRPr="005E7A92" w14:paraId="36D5211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E1DC32B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82 кв.м.</w:t>
            </w:r>
          </w:p>
        </w:tc>
      </w:tr>
      <w:tr w:rsidR="006C0687" w:rsidRPr="005E7A92" w14:paraId="47A3C665" w14:textId="77777777" w:rsidTr="005E7A92">
        <w:tc>
          <w:tcPr>
            <w:tcW w:w="2268" w:type="dxa"/>
            <w:shd w:val="clear" w:color="auto" w:fill="auto"/>
          </w:tcPr>
          <w:p w14:paraId="29641CD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00B4477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97,77</w:t>
            </w:r>
          </w:p>
        </w:tc>
        <w:tc>
          <w:tcPr>
            <w:tcW w:w="3119" w:type="dxa"/>
            <w:shd w:val="clear" w:color="auto" w:fill="auto"/>
          </w:tcPr>
          <w:p w14:paraId="1F27744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56,03</w:t>
            </w:r>
          </w:p>
        </w:tc>
      </w:tr>
      <w:tr w:rsidR="006C0687" w:rsidRPr="005E7A92" w14:paraId="50CB7A45" w14:textId="77777777" w:rsidTr="005E7A92">
        <w:tc>
          <w:tcPr>
            <w:tcW w:w="2268" w:type="dxa"/>
            <w:shd w:val="clear" w:color="auto" w:fill="auto"/>
          </w:tcPr>
          <w:p w14:paraId="70FEDB6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7C34FF1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79,09</w:t>
            </w:r>
          </w:p>
        </w:tc>
        <w:tc>
          <w:tcPr>
            <w:tcW w:w="3119" w:type="dxa"/>
            <w:shd w:val="clear" w:color="auto" w:fill="auto"/>
          </w:tcPr>
          <w:p w14:paraId="182B50E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63,69</w:t>
            </w:r>
          </w:p>
        </w:tc>
      </w:tr>
      <w:tr w:rsidR="006C0687" w:rsidRPr="005E7A92" w14:paraId="5A45C3A9" w14:textId="77777777" w:rsidTr="005E7A92">
        <w:tc>
          <w:tcPr>
            <w:tcW w:w="2268" w:type="dxa"/>
            <w:shd w:val="clear" w:color="auto" w:fill="auto"/>
          </w:tcPr>
          <w:p w14:paraId="291E866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1317E9E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62,39</w:t>
            </w:r>
          </w:p>
        </w:tc>
        <w:tc>
          <w:tcPr>
            <w:tcW w:w="3119" w:type="dxa"/>
            <w:shd w:val="clear" w:color="auto" w:fill="auto"/>
          </w:tcPr>
          <w:p w14:paraId="17740DE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34,84</w:t>
            </w:r>
          </w:p>
        </w:tc>
      </w:tr>
      <w:tr w:rsidR="006C0687" w:rsidRPr="005E7A92" w14:paraId="07B741D4" w14:textId="77777777" w:rsidTr="005E7A92">
        <w:tc>
          <w:tcPr>
            <w:tcW w:w="2268" w:type="dxa"/>
            <w:shd w:val="clear" w:color="auto" w:fill="auto"/>
          </w:tcPr>
          <w:p w14:paraId="4170107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0333CE6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74,89</w:t>
            </w:r>
          </w:p>
        </w:tc>
        <w:tc>
          <w:tcPr>
            <w:tcW w:w="3119" w:type="dxa"/>
            <w:shd w:val="clear" w:color="auto" w:fill="auto"/>
          </w:tcPr>
          <w:p w14:paraId="7581982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28,12</w:t>
            </w:r>
          </w:p>
        </w:tc>
      </w:tr>
      <w:tr w:rsidR="006C0687" w:rsidRPr="005E7A92" w14:paraId="42EE531E" w14:textId="77777777" w:rsidTr="005E7A92">
        <w:tc>
          <w:tcPr>
            <w:tcW w:w="2268" w:type="dxa"/>
            <w:shd w:val="clear" w:color="auto" w:fill="auto"/>
          </w:tcPr>
          <w:p w14:paraId="1C651FD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6E83029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80,06</w:t>
            </w:r>
          </w:p>
        </w:tc>
        <w:tc>
          <w:tcPr>
            <w:tcW w:w="3119" w:type="dxa"/>
            <w:shd w:val="clear" w:color="auto" w:fill="auto"/>
          </w:tcPr>
          <w:p w14:paraId="330787B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25,89</w:t>
            </w:r>
          </w:p>
        </w:tc>
      </w:tr>
      <w:tr w:rsidR="006C0687" w:rsidRPr="005E7A92" w14:paraId="71C3DDA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BF7855B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9</w:t>
            </w:r>
          </w:p>
        </w:tc>
      </w:tr>
      <w:tr w:rsidR="006C0687" w:rsidRPr="005E7A92" w14:paraId="49F0E180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21A6712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80 кв.м.</w:t>
            </w:r>
          </w:p>
        </w:tc>
      </w:tr>
      <w:tr w:rsidR="006C0687" w:rsidRPr="005E7A92" w14:paraId="5531A0A6" w14:textId="77777777" w:rsidTr="005E7A92">
        <w:tc>
          <w:tcPr>
            <w:tcW w:w="2268" w:type="dxa"/>
            <w:shd w:val="clear" w:color="auto" w:fill="auto"/>
          </w:tcPr>
          <w:p w14:paraId="3907BBAD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78B7B3F6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60,98</w:t>
            </w:r>
          </w:p>
        </w:tc>
        <w:tc>
          <w:tcPr>
            <w:tcW w:w="3119" w:type="dxa"/>
            <w:shd w:val="clear" w:color="auto" w:fill="auto"/>
          </w:tcPr>
          <w:p w14:paraId="3A7FD596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1,04</w:t>
            </w:r>
          </w:p>
        </w:tc>
      </w:tr>
      <w:tr w:rsidR="006C0687" w:rsidRPr="005E7A92" w14:paraId="55993A32" w14:textId="77777777" w:rsidTr="005E7A92">
        <w:tc>
          <w:tcPr>
            <w:tcW w:w="2268" w:type="dxa"/>
            <w:shd w:val="clear" w:color="auto" w:fill="auto"/>
          </w:tcPr>
          <w:p w14:paraId="6BECF33E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7C3C83C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60,67</w:t>
            </w:r>
          </w:p>
        </w:tc>
        <w:tc>
          <w:tcPr>
            <w:tcW w:w="3119" w:type="dxa"/>
            <w:shd w:val="clear" w:color="auto" w:fill="auto"/>
          </w:tcPr>
          <w:p w14:paraId="3898B65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1,17</w:t>
            </w:r>
          </w:p>
        </w:tc>
      </w:tr>
      <w:tr w:rsidR="006C0687" w:rsidRPr="005E7A92" w14:paraId="53BCC0D3" w14:textId="77777777" w:rsidTr="005E7A92">
        <w:tc>
          <w:tcPr>
            <w:tcW w:w="2268" w:type="dxa"/>
            <w:shd w:val="clear" w:color="auto" w:fill="auto"/>
          </w:tcPr>
          <w:p w14:paraId="725A684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115F5D0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9,63</w:t>
            </w:r>
          </w:p>
        </w:tc>
        <w:tc>
          <w:tcPr>
            <w:tcW w:w="3119" w:type="dxa"/>
            <w:shd w:val="clear" w:color="auto" w:fill="auto"/>
          </w:tcPr>
          <w:p w14:paraId="12800140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6,11</w:t>
            </w:r>
          </w:p>
        </w:tc>
      </w:tr>
      <w:tr w:rsidR="006C0687" w:rsidRPr="005E7A92" w14:paraId="558EE83D" w14:textId="77777777" w:rsidTr="005E7A92">
        <w:tc>
          <w:tcPr>
            <w:tcW w:w="2268" w:type="dxa"/>
            <w:shd w:val="clear" w:color="auto" w:fill="auto"/>
          </w:tcPr>
          <w:p w14:paraId="0B3E50EC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0B32148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2,48</w:t>
            </w:r>
          </w:p>
        </w:tc>
        <w:tc>
          <w:tcPr>
            <w:tcW w:w="3119" w:type="dxa"/>
            <w:shd w:val="clear" w:color="auto" w:fill="auto"/>
          </w:tcPr>
          <w:p w14:paraId="2310C62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9,35</w:t>
            </w:r>
          </w:p>
        </w:tc>
      </w:tr>
      <w:tr w:rsidR="006C0687" w:rsidRPr="005E7A92" w14:paraId="0310BE0C" w14:textId="77777777" w:rsidTr="005E7A92">
        <w:tc>
          <w:tcPr>
            <w:tcW w:w="2268" w:type="dxa"/>
            <w:shd w:val="clear" w:color="auto" w:fill="auto"/>
          </w:tcPr>
          <w:p w14:paraId="667041BA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7B96670A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6,75</w:t>
            </w:r>
          </w:p>
        </w:tc>
        <w:tc>
          <w:tcPr>
            <w:tcW w:w="3119" w:type="dxa"/>
            <w:shd w:val="clear" w:color="auto" w:fill="auto"/>
          </w:tcPr>
          <w:p w14:paraId="53FBEF1B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52,77</w:t>
            </w:r>
          </w:p>
        </w:tc>
      </w:tr>
      <w:tr w:rsidR="006C0687" w:rsidRPr="005E7A92" w14:paraId="33B4E316" w14:textId="77777777" w:rsidTr="005E7A92">
        <w:tc>
          <w:tcPr>
            <w:tcW w:w="2268" w:type="dxa"/>
            <w:shd w:val="clear" w:color="auto" w:fill="auto"/>
          </w:tcPr>
          <w:p w14:paraId="345780AB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1BEFDD58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5,98</w:t>
            </w:r>
          </w:p>
        </w:tc>
        <w:tc>
          <w:tcPr>
            <w:tcW w:w="3119" w:type="dxa"/>
            <w:shd w:val="clear" w:color="auto" w:fill="auto"/>
          </w:tcPr>
          <w:p w14:paraId="5C0B2C7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50,58</w:t>
            </w:r>
          </w:p>
        </w:tc>
      </w:tr>
      <w:tr w:rsidR="006C0687" w:rsidRPr="005E7A92" w14:paraId="6FD3D28B" w14:textId="77777777" w:rsidTr="005E7A92">
        <w:tc>
          <w:tcPr>
            <w:tcW w:w="2268" w:type="dxa"/>
            <w:shd w:val="clear" w:color="auto" w:fill="auto"/>
          </w:tcPr>
          <w:p w14:paraId="3D789C6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571429D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4,24</w:t>
            </w:r>
          </w:p>
        </w:tc>
        <w:tc>
          <w:tcPr>
            <w:tcW w:w="3119" w:type="dxa"/>
            <w:shd w:val="clear" w:color="auto" w:fill="auto"/>
          </w:tcPr>
          <w:p w14:paraId="3B9575C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46,00</w:t>
            </w:r>
          </w:p>
        </w:tc>
      </w:tr>
      <w:tr w:rsidR="006C0687" w:rsidRPr="005E7A92" w14:paraId="50A3223B" w14:textId="77777777" w:rsidTr="005E7A92">
        <w:tc>
          <w:tcPr>
            <w:tcW w:w="2268" w:type="dxa"/>
            <w:shd w:val="clear" w:color="auto" w:fill="auto"/>
          </w:tcPr>
          <w:p w14:paraId="2C40FF6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549200D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3,50</w:t>
            </w:r>
          </w:p>
        </w:tc>
        <w:tc>
          <w:tcPr>
            <w:tcW w:w="3119" w:type="dxa"/>
            <w:shd w:val="clear" w:color="auto" w:fill="auto"/>
          </w:tcPr>
          <w:p w14:paraId="0036C7F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41,67</w:t>
            </w:r>
          </w:p>
        </w:tc>
      </w:tr>
      <w:tr w:rsidR="006C0687" w:rsidRPr="005E7A92" w14:paraId="48827B9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D650BCD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13</w:t>
            </w:r>
          </w:p>
        </w:tc>
      </w:tr>
      <w:tr w:rsidR="006C0687" w:rsidRPr="005E7A92" w14:paraId="388CC06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0CBE13D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02 кв.м.</w:t>
            </w:r>
          </w:p>
        </w:tc>
      </w:tr>
      <w:tr w:rsidR="006C0687" w:rsidRPr="005E7A92" w14:paraId="27B28C44" w14:textId="77777777" w:rsidTr="005E7A92">
        <w:tc>
          <w:tcPr>
            <w:tcW w:w="2268" w:type="dxa"/>
            <w:shd w:val="clear" w:color="auto" w:fill="auto"/>
          </w:tcPr>
          <w:p w14:paraId="0ABDB75D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2B30280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9,98</w:t>
            </w:r>
          </w:p>
        </w:tc>
        <w:tc>
          <w:tcPr>
            <w:tcW w:w="3119" w:type="dxa"/>
            <w:shd w:val="clear" w:color="auto" w:fill="auto"/>
          </w:tcPr>
          <w:p w14:paraId="717B713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06,04</w:t>
            </w:r>
          </w:p>
        </w:tc>
      </w:tr>
      <w:tr w:rsidR="006C0687" w:rsidRPr="005E7A92" w14:paraId="1CC15113" w14:textId="77777777" w:rsidTr="005E7A92">
        <w:tc>
          <w:tcPr>
            <w:tcW w:w="2268" w:type="dxa"/>
            <w:shd w:val="clear" w:color="auto" w:fill="auto"/>
          </w:tcPr>
          <w:p w14:paraId="07BBE55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lastRenderedPageBreak/>
              <w:t>н2</w:t>
            </w:r>
          </w:p>
        </w:tc>
        <w:tc>
          <w:tcPr>
            <w:tcW w:w="2976" w:type="dxa"/>
            <w:shd w:val="clear" w:color="auto" w:fill="auto"/>
          </w:tcPr>
          <w:p w14:paraId="4E5A363D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1,20</w:t>
            </w:r>
          </w:p>
        </w:tc>
        <w:tc>
          <w:tcPr>
            <w:tcW w:w="3119" w:type="dxa"/>
            <w:shd w:val="clear" w:color="auto" w:fill="auto"/>
          </w:tcPr>
          <w:p w14:paraId="75DF90C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5,03</w:t>
            </w:r>
          </w:p>
        </w:tc>
      </w:tr>
      <w:tr w:rsidR="006C0687" w:rsidRPr="005E7A92" w14:paraId="50042D1D" w14:textId="77777777" w:rsidTr="005E7A92">
        <w:tc>
          <w:tcPr>
            <w:tcW w:w="2268" w:type="dxa"/>
            <w:shd w:val="clear" w:color="auto" w:fill="auto"/>
          </w:tcPr>
          <w:p w14:paraId="3F4FFD46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7AB4492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45,44</w:t>
            </w:r>
          </w:p>
        </w:tc>
        <w:tc>
          <w:tcPr>
            <w:tcW w:w="3119" w:type="dxa"/>
            <w:shd w:val="clear" w:color="auto" w:fill="auto"/>
          </w:tcPr>
          <w:p w14:paraId="7168795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89,31</w:t>
            </w:r>
          </w:p>
        </w:tc>
      </w:tr>
      <w:tr w:rsidR="006C0687" w:rsidRPr="005E7A92" w14:paraId="3C10D903" w14:textId="77777777" w:rsidTr="005E7A92">
        <w:tc>
          <w:tcPr>
            <w:tcW w:w="2268" w:type="dxa"/>
            <w:shd w:val="clear" w:color="auto" w:fill="auto"/>
          </w:tcPr>
          <w:p w14:paraId="4B438D06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985F0B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8,20</w:t>
            </w:r>
          </w:p>
        </w:tc>
        <w:tc>
          <w:tcPr>
            <w:tcW w:w="3119" w:type="dxa"/>
            <w:shd w:val="clear" w:color="auto" w:fill="auto"/>
          </w:tcPr>
          <w:p w14:paraId="226FF4D8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83,59</w:t>
            </w:r>
          </w:p>
        </w:tc>
      </w:tr>
      <w:tr w:rsidR="006C0687" w:rsidRPr="005E7A92" w14:paraId="678EA6B6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6D621A0F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16</w:t>
            </w:r>
          </w:p>
        </w:tc>
      </w:tr>
      <w:tr w:rsidR="006C0687" w:rsidRPr="005E7A92" w14:paraId="6879CFD4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669E784B" w14:textId="77777777" w:rsidR="006C0687" w:rsidRPr="005E7A92" w:rsidRDefault="006C06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910CF9" w:rsidRPr="005E7A92">
              <w:rPr>
                <w:b w:val="0"/>
                <w:sz w:val="28"/>
                <w:szCs w:val="28"/>
              </w:rPr>
              <w:t>789</w:t>
            </w:r>
            <w:r w:rsidRPr="005E7A92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6C0687" w:rsidRPr="005E7A92" w14:paraId="2F6DBDEA" w14:textId="77777777" w:rsidTr="005E7A92">
        <w:tc>
          <w:tcPr>
            <w:tcW w:w="2268" w:type="dxa"/>
            <w:shd w:val="clear" w:color="auto" w:fill="auto"/>
          </w:tcPr>
          <w:p w14:paraId="2426D82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013F055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87,91</w:t>
            </w:r>
          </w:p>
        </w:tc>
        <w:tc>
          <w:tcPr>
            <w:tcW w:w="3119" w:type="dxa"/>
            <w:shd w:val="clear" w:color="auto" w:fill="auto"/>
          </w:tcPr>
          <w:p w14:paraId="69BDBFA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3,58</w:t>
            </w:r>
          </w:p>
        </w:tc>
      </w:tr>
      <w:tr w:rsidR="006C0687" w:rsidRPr="005E7A92" w14:paraId="6622A5EF" w14:textId="77777777" w:rsidTr="005E7A92">
        <w:tc>
          <w:tcPr>
            <w:tcW w:w="2268" w:type="dxa"/>
            <w:shd w:val="clear" w:color="auto" w:fill="auto"/>
          </w:tcPr>
          <w:p w14:paraId="201B75F4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5888D11B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03,41</w:t>
            </w:r>
          </w:p>
        </w:tc>
        <w:tc>
          <w:tcPr>
            <w:tcW w:w="3119" w:type="dxa"/>
            <w:shd w:val="clear" w:color="auto" w:fill="auto"/>
          </w:tcPr>
          <w:p w14:paraId="13CACCE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2,08</w:t>
            </w:r>
          </w:p>
        </w:tc>
      </w:tr>
      <w:tr w:rsidR="006C0687" w:rsidRPr="005E7A92" w14:paraId="2EE4C0E4" w14:textId="77777777" w:rsidTr="005E7A92">
        <w:tc>
          <w:tcPr>
            <w:tcW w:w="2268" w:type="dxa"/>
            <w:shd w:val="clear" w:color="auto" w:fill="auto"/>
          </w:tcPr>
          <w:p w14:paraId="5A44A5A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1692E93B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97,21</w:t>
            </w:r>
          </w:p>
        </w:tc>
        <w:tc>
          <w:tcPr>
            <w:tcW w:w="3119" w:type="dxa"/>
            <w:shd w:val="clear" w:color="auto" w:fill="auto"/>
          </w:tcPr>
          <w:p w14:paraId="1D0A4AD0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5,46</w:t>
            </w:r>
          </w:p>
        </w:tc>
      </w:tr>
      <w:tr w:rsidR="006C0687" w:rsidRPr="005E7A92" w14:paraId="7BBF3F1F" w14:textId="77777777" w:rsidTr="005E7A92">
        <w:tc>
          <w:tcPr>
            <w:tcW w:w="2268" w:type="dxa"/>
            <w:shd w:val="clear" w:color="auto" w:fill="auto"/>
          </w:tcPr>
          <w:p w14:paraId="18C8AE9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65DDABF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92,22</w:t>
            </w:r>
          </w:p>
        </w:tc>
        <w:tc>
          <w:tcPr>
            <w:tcW w:w="3119" w:type="dxa"/>
            <w:shd w:val="clear" w:color="auto" w:fill="auto"/>
          </w:tcPr>
          <w:p w14:paraId="041A3065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8,39</w:t>
            </w:r>
          </w:p>
        </w:tc>
      </w:tr>
      <w:tr w:rsidR="006C0687" w:rsidRPr="005E7A92" w14:paraId="108BAFFE" w14:textId="77777777" w:rsidTr="005E7A92">
        <w:tc>
          <w:tcPr>
            <w:tcW w:w="2268" w:type="dxa"/>
            <w:shd w:val="clear" w:color="auto" w:fill="auto"/>
          </w:tcPr>
          <w:p w14:paraId="72E57D7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690A81E9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86,02</w:t>
            </w:r>
          </w:p>
        </w:tc>
        <w:tc>
          <w:tcPr>
            <w:tcW w:w="3119" w:type="dxa"/>
            <w:shd w:val="clear" w:color="auto" w:fill="auto"/>
          </w:tcPr>
          <w:p w14:paraId="5326BF74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4,00</w:t>
            </w:r>
          </w:p>
        </w:tc>
      </w:tr>
      <w:tr w:rsidR="006C0687" w:rsidRPr="005E7A92" w14:paraId="14C70F61" w14:textId="77777777" w:rsidTr="005E7A92">
        <w:tc>
          <w:tcPr>
            <w:tcW w:w="2268" w:type="dxa"/>
            <w:shd w:val="clear" w:color="auto" w:fill="auto"/>
          </w:tcPr>
          <w:p w14:paraId="59EB577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34889421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69,53</w:t>
            </w:r>
          </w:p>
        </w:tc>
        <w:tc>
          <w:tcPr>
            <w:tcW w:w="3119" w:type="dxa"/>
            <w:shd w:val="clear" w:color="auto" w:fill="auto"/>
          </w:tcPr>
          <w:p w14:paraId="76A78C87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4,91</w:t>
            </w:r>
          </w:p>
        </w:tc>
      </w:tr>
      <w:tr w:rsidR="006C0687" w:rsidRPr="005E7A92" w14:paraId="6F38ECDD" w14:textId="77777777" w:rsidTr="005E7A92">
        <w:tc>
          <w:tcPr>
            <w:tcW w:w="2268" w:type="dxa"/>
            <w:shd w:val="clear" w:color="auto" w:fill="auto"/>
          </w:tcPr>
          <w:p w14:paraId="33A5CB4A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7A74A18F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55,02</w:t>
            </w:r>
          </w:p>
        </w:tc>
        <w:tc>
          <w:tcPr>
            <w:tcW w:w="3119" w:type="dxa"/>
            <w:shd w:val="clear" w:color="auto" w:fill="auto"/>
          </w:tcPr>
          <w:p w14:paraId="6766D65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7,52</w:t>
            </w:r>
          </w:p>
        </w:tc>
      </w:tr>
      <w:tr w:rsidR="006C0687" w:rsidRPr="005E7A92" w14:paraId="4F6D5B5C" w14:textId="77777777" w:rsidTr="005E7A92">
        <w:tc>
          <w:tcPr>
            <w:tcW w:w="2268" w:type="dxa"/>
            <w:shd w:val="clear" w:color="auto" w:fill="auto"/>
          </w:tcPr>
          <w:p w14:paraId="75E3DBC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41729CE2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71,77</w:t>
            </w:r>
          </w:p>
        </w:tc>
        <w:tc>
          <w:tcPr>
            <w:tcW w:w="3119" w:type="dxa"/>
            <w:shd w:val="clear" w:color="auto" w:fill="auto"/>
          </w:tcPr>
          <w:p w14:paraId="64F96A3C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0,38</w:t>
            </w:r>
          </w:p>
        </w:tc>
      </w:tr>
      <w:tr w:rsidR="006C0687" w:rsidRPr="005E7A92" w14:paraId="5DFE6B42" w14:textId="77777777" w:rsidTr="005E7A92">
        <w:tc>
          <w:tcPr>
            <w:tcW w:w="2268" w:type="dxa"/>
            <w:shd w:val="clear" w:color="auto" w:fill="auto"/>
          </w:tcPr>
          <w:p w14:paraId="3156B0EA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9</w:t>
            </w:r>
          </w:p>
        </w:tc>
        <w:tc>
          <w:tcPr>
            <w:tcW w:w="2976" w:type="dxa"/>
            <w:shd w:val="clear" w:color="auto" w:fill="auto"/>
          </w:tcPr>
          <w:p w14:paraId="65CDC856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687,91</w:t>
            </w:r>
          </w:p>
        </w:tc>
        <w:tc>
          <w:tcPr>
            <w:tcW w:w="3119" w:type="dxa"/>
            <w:shd w:val="clear" w:color="auto" w:fill="auto"/>
          </w:tcPr>
          <w:p w14:paraId="228B8873" w14:textId="77777777" w:rsidR="006C0687" w:rsidRPr="005E7A92" w:rsidRDefault="006C06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3,58</w:t>
            </w:r>
          </w:p>
        </w:tc>
      </w:tr>
      <w:tr w:rsidR="00691EA8" w:rsidRPr="005E7A92" w14:paraId="4AE17CB7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465A7C2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20</w:t>
            </w:r>
          </w:p>
        </w:tc>
      </w:tr>
      <w:tr w:rsidR="00691EA8" w:rsidRPr="005E7A92" w14:paraId="3C755149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77A5E02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59 кв.м.</w:t>
            </w:r>
          </w:p>
        </w:tc>
      </w:tr>
      <w:tr w:rsidR="00691EA8" w:rsidRPr="005E7A92" w14:paraId="421B2866" w14:textId="77777777" w:rsidTr="005E7A92">
        <w:tc>
          <w:tcPr>
            <w:tcW w:w="2268" w:type="dxa"/>
            <w:shd w:val="clear" w:color="auto" w:fill="auto"/>
          </w:tcPr>
          <w:p w14:paraId="7BBC403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7FF7C6D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40</w:t>
            </w:r>
          </w:p>
        </w:tc>
        <w:tc>
          <w:tcPr>
            <w:tcW w:w="3119" w:type="dxa"/>
            <w:shd w:val="clear" w:color="auto" w:fill="auto"/>
          </w:tcPr>
          <w:p w14:paraId="5F93BF3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85,62</w:t>
            </w:r>
          </w:p>
        </w:tc>
      </w:tr>
      <w:tr w:rsidR="00691EA8" w:rsidRPr="005E7A92" w14:paraId="1F50A840" w14:textId="77777777" w:rsidTr="005E7A92">
        <w:tc>
          <w:tcPr>
            <w:tcW w:w="2268" w:type="dxa"/>
            <w:shd w:val="clear" w:color="auto" w:fill="auto"/>
          </w:tcPr>
          <w:p w14:paraId="26E9AA3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6D34060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0,57</w:t>
            </w:r>
          </w:p>
        </w:tc>
        <w:tc>
          <w:tcPr>
            <w:tcW w:w="3119" w:type="dxa"/>
            <w:shd w:val="clear" w:color="auto" w:fill="auto"/>
          </w:tcPr>
          <w:p w14:paraId="7FD812A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2,75</w:t>
            </w:r>
          </w:p>
        </w:tc>
      </w:tr>
      <w:tr w:rsidR="00691EA8" w:rsidRPr="005E7A92" w14:paraId="261CD8D4" w14:textId="77777777" w:rsidTr="005E7A92">
        <w:tc>
          <w:tcPr>
            <w:tcW w:w="2268" w:type="dxa"/>
            <w:shd w:val="clear" w:color="auto" w:fill="auto"/>
          </w:tcPr>
          <w:p w14:paraId="7453646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3E3FDCB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1,18</w:t>
            </w:r>
          </w:p>
        </w:tc>
        <w:tc>
          <w:tcPr>
            <w:tcW w:w="3119" w:type="dxa"/>
            <w:shd w:val="clear" w:color="auto" w:fill="auto"/>
          </w:tcPr>
          <w:p w14:paraId="3303714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1,35</w:t>
            </w:r>
          </w:p>
        </w:tc>
      </w:tr>
      <w:tr w:rsidR="00691EA8" w:rsidRPr="005E7A92" w14:paraId="058D4C68" w14:textId="77777777" w:rsidTr="005E7A92">
        <w:tc>
          <w:tcPr>
            <w:tcW w:w="2268" w:type="dxa"/>
            <w:shd w:val="clear" w:color="auto" w:fill="auto"/>
          </w:tcPr>
          <w:p w14:paraId="3BB70D6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88A718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95,96</w:t>
            </w:r>
          </w:p>
        </w:tc>
        <w:tc>
          <w:tcPr>
            <w:tcW w:w="3119" w:type="dxa"/>
            <w:shd w:val="clear" w:color="auto" w:fill="auto"/>
          </w:tcPr>
          <w:p w14:paraId="72320F9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93,47</w:t>
            </w:r>
          </w:p>
        </w:tc>
      </w:tr>
      <w:tr w:rsidR="00691EA8" w:rsidRPr="005E7A92" w14:paraId="58B8ADA1" w14:textId="77777777" w:rsidTr="005E7A92">
        <w:tc>
          <w:tcPr>
            <w:tcW w:w="2268" w:type="dxa"/>
            <w:shd w:val="clear" w:color="auto" w:fill="auto"/>
          </w:tcPr>
          <w:p w14:paraId="18B8F3F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0A734D4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40</w:t>
            </w:r>
          </w:p>
        </w:tc>
        <w:tc>
          <w:tcPr>
            <w:tcW w:w="3119" w:type="dxa"/>
            <w:shd w:val="clear" w:color="auto" w:fill="auto"/>
          </w:tcPr>
          <w:p w14:paraId="04695A4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85,62</w:t>
            </w:r>
          </w:p>
        </w:tc>
      </w:tr>
      <w:tr w:rsidR="00691EA8" w:rsidRPr="005E7A92" w14:paraId="0C0BE4C6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FE9EBE7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28</w:t>
            </w:r>
          </w:p>
        </w:tc>
      </w:tr>
      <w:tr w:rsidR="00691EA8" w:rsidRPr="005E7A92" w14:paraId="1ADABEC0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F5429F7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35 кв.м.</w:t>
            </w:r>
          </w:p>
        </w:tc>
      </w:tr>
      <w:tr w:rsidR="00691EA8" w:rsidRPr="005E7A92" w14:paraId="0A6AFE27" w14:textId="77777777" w:rsidTr="005E7A92">
        <w:tc>
          <w:tcPr>
            <w:tcW w:w="2268" w:type="dxa"/>
            <w:shd w:val="clear" w:color="auto" w:fill="auto"/>
          </w:tcPr>
          <w:p w14:paraId="54D4934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7A24031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1,70</w:t>
            </w:r>
          </w:p>
        </w:tc>
        <w:tc>
          <w:tcPr>
            <w:tcW w:w="3119" w:type="dxa"/>
            <w:shd w:val="clear" w:color="auto" w:fill="auto"/>
          </w:tcPr>
          <w:p w14:paraId="52971E1C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7,28</w:t>
            </w:r>
          </w:p>
        </w:tc>
      </w:tr>
      <w:tr w:rsidR="00691EA8" w:rsidRPr="005E7A92" w14:paraId="64AB61EC" w14:textId="77777777" w:rsidTr="005E7A92">
        <w:tc>
          <w:tcPr>
            <w:tcW w:w="2268" w:type="dxa"/>
            <w:shd w:val="clear" w:color="auto" w:fill="auto"/>
          </w:tcPr>
          <w:p w14:paraId="45A4D9D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6044CA8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55,81</w:t>
            </w:r>
          </w:p>
        </w:tc>
        <w:tc>
          <w:tcPr>
            <w:tcW w:w="3119" w:type="dxa"/>
            <w:shd w:val="clear" w:color="auto" w:fill="auto"/>
          </w:tcPr>
          <w:p w14:paraId="4A1A0E8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4,90</w:t>
            </w:r>
          </w:p>
        </w:tc>
      </w:tr>
      <w:tr w:rsidR="00691EA8" w:rsidRPr="005E7A92" w14:paraId="2253EB90" w14:textId="77777777" w:rsidTr="005E7A92">
        <w:tc>
          <w:tcPr>
            <w:tcW w:w="2268" w:type="dxa"/>
            <w:shd w:val="clear" w:color="auto" w:fill="auto"/>
          </w:tcPr>
          <w:p w14:paraId="1DD88CA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1797B39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7,01</w:t>
            </w:r>
          </w:p>
        </w:tc>
        <w:tc>
          <w:tcPr>
            <w:tcW w:w="3119" w:type="dxa"/>
            <w:shd w:val="clear" w:color="auto" w:fill="auto"/>
          </w:tcPr>
          <w:p w14:paraId="31D0623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2,29</w:t>
            </w:r>
          </w:p>
        </w:tc>
      </w:tr>
      <w:tr w:rsidR="00691EA8" w:rsidRPr="005E7A92" w14:paraId="0BD2EEC9" w14:textId="77777777" w:rsidTr="005E7A92">
        <w:tc>
          <w:tcPr>
            <w:tcW w:w="2268" w:type="dxa"/>
            <w:shd w:val="clear" w:color="auto" w:fill="auto"/>
          </w:tcPr>
          <w:p w14:paraId="0880AD2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4B7FBA1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7,58</w:t>
            </w:r>
          </w:p>
        </w:tc>
        <w:tc>
          <w:tcPr>
            <w:tcW w:w="3119" w:type="dxa"/>
            <w:shd w:val="clear" w:color="auto" w:fill="auto"/>
          </w:tcPr>
          <w:p w14:paraId="7E11CC2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5,91</w:t>
            </w:r>
          </w:p>
        </w:tc>
      </w:tr>
      <w:tr w:rsidR="00691EA8" w:rsidRPr="005E7A92" w14:paraId="6E76ECA4" w14:textId="77777777" w:rsidTr="005E7A92">
        <w:tc>
          <w:tcPr>
            <w:tcW w:w="2268" w:type="dxa"/>
            <w:shd w:val="clear" w:color="auto" w:fill="auto"/>
          </w:tcPr>
          <w:p w14:paraId="361F420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6835CCE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2,05</w:t>
            </w:r>
          </w:p>
        </w:tc>
        <w:tc>
          <w:tcPr>
            <w:tcW w:w="3119" w:type="dxa"/>
            <w:shd w:val="clear" w:color="auto" w:fill="auto"/>
          </w:tcPr>
          <w:p w14:paraId="7303A8F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6,30</w:t>
            </w:r>
          </w:p>
        </w:tc>
      </w:tr>
      <w:tr w:rsidR="00691EA8" w:rsidRPr="005E7A92" w14:paraId="45FB43BC" w14:textId="77777777" w:rsidTr="005E7A92">
        <w:tc>
          <w:tcPr>
            <w:tcW w:w="2268" w:type="dxa"/>
            <w:shd w:val="clear" w:color="auto" w:fill="auto"/>
          </w:tcPr>
          <w:p w14:paraId="63613DCC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248C9C7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2,05</w:t>
            </w:r>
          </w:p>
        </w:tc>
        <w:tc>
          <w:tcPr>
            <w:tcW w:w="3119" w:type="dxa"/>
            <w:shd w:val="clear" w:color="auto" w:fill="auto"/>
          </w:tcPr>
          <w:p w14:paraId="415A730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6,30</w:t>
            </w:r>
          </w:p>
        </w:tc>
      </w:tr>
      <w:tr w:rsidR="00691EA8" w:rsidRPr="005E7A92" w14:paraId="10ED1393" w14:textId="77777777" w:rsidTr="005E7A92">
        <w:tc>
          <w:tcPr>
            <w:tcW w:w="2268" w:type="dxa"/>
            <w:shd w:val="clear" w:color="auto" w:fill="auto"/>
          </w:tcPr>
          <w:p w14:paraId="5362509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7DBBCEF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2,05</w:t>
            </w:r>
          </w:p>
        </w:tc>
        <w:tc>
          <w:tcPr>
            <w:tcW w:w="3119" w:type="dxa"/>
            <w:shd w:val="clear" w:color="auto" w:fill="auto"/>
          </w:tcPr>
          <w:p w14:paraId="2900709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6,30</w:t>
            </w:r>
          </w:p>
        </w:tc>
      </w:tr>
      <w:tr w:rsidR="00691EA8" w:rsidRPr="005E7A92" w14:paraId="4E4A5EBA" w14:textId="77777777" w:rsidTr="005E7A92">
        <w:tc>
          <w:tcPr>
            <w:tcW w:w="2268" w:type="dxa"/>
            <w:shd w:val="clear" w:color="auto" w:fill="auto"/>
          </w:tcPr>
          <w:p w14:paraId="7214AE6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1E7310D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1,70</w:t>
            </w:r>
          </w:p>
        </w:tc>
        <w:tc>
          <w:tcPr>
            <w:tcW w:w="3119" w:type="dxa"/>
            <w:shd w:val="clear" w:color="auto" w:fill="auto"/>
          </w:tcPr>
          <w:p w14:paraId="3F58D75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7,28</w:t>
            </w:r>
          </w:p>
        </w:tc>
      </w:tr>
      <w:tr w:rsidR="00691EA8" w:rsidRPr="005E7A92" w14:paraId="074703E3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620E6E8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34</w:t>
            </w:r>
          </w:p>
        </w:tc>
      </w:tr>
      <w:tr w:rsidR="00691EA8" w:rsidRPr="005E7A92" w14:paraId="4CB5F4E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A6CD862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33 кв.м.</w:t>
            </w:r>
          </w:p>
        </w:tc>
      </w:tr>
      <w:tr w:rsidR="00691EA8" w:rsidRPr="005E7A92" w14:paraId="27393413" w14:textId="77777777" w:rsidTr="005E7A92">
        <w:tc>
          <w:tcPr>
            <w:tcW w:w="2268" w:type="dxa"/>
            <w:shd w:val="clear" w:color="auto" w:fill="auto"/>
          </w:tcPr>
          <w:p w14:paraId="7B82135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lastRenderedPageBreak/>
              <w:t>н1</w:t>
            </w:r>
          </w:p>
        </w:tc>
        <w:tc>
          <w:tcPr>
            <w:tcW w:w="2976" w:type="dxa"/>
            <w:shd w:val="clear" w:color="auto" w:fill="auto"/>
          </w:tcPr>
          <w:p w14:paraId="482C07D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8,92</w:t>
            </w:r>
          </w:p>
        </w:tc>
        <w:tc>
          <w:tcPr>
            <w:tcW w:w="3119" w:type="dxa"/>
            <w:shd w:val="clear" w:color="auto" w:fill="auto"/>
          </w:tcPr>
          <w:p w14:paraId="5C36391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5,55</w:t>
            </w:r>
          </w:p>
        </w:tc>
      </w:tr>
      <w:tr w:rsidR="00691EA8" w:rsidRPr="005E7A92" w14:paraId="1934A212" w14:textId="77777777" w:rsidTr="005E7A92">
        <w:tc>
          <w:tcPr>
            <w:tcW w:w="2268" w:type="dxa"/>
            <w:shd w:val="clear" w:color="auto" w:fill="auto"/>
          </w:tcPr>
          <w:p w14:paraId="588F750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128942E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94,73</w:t>
            </w:r>
          </w:p>
        </w:tc>
        <w:tc>
          <w:tcPr>
            <w:tcW w:w="3119" w:type="dxa"/>
            <w:shd w:val="clear" w:color="auto" w:fill="auto"/>
          </w:tcPr>
          <w:p w14:paraId="36D80B4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72,84</w:t>
            </w:r>
          </w:p>
        </w:tc>
      </w:tr>
      <w:tr w:rsidR="00691EA8" w:rsidRPr="005E7A92" w14:paraId="48AE3598" w14:textId="77777777" w:rsidTr="005E7A92">
        <w:tc>
          <w:tcPr>
            <w:tcW w:w="2268" w:type="dxa"/>
            <w:shd w:val="clear" w:color="auto" w:fill="auto"/>
          </w:tcPr>
          <w:p w14:paraId="133A3DC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3C606F0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6,58</w:t>
            </w:r>
          </w:p>
        </w:tc>
        <w:tc>
          <w:tcPr>
            <w:tcW w:w="3119" w:type="dxa"/>
            <w:shd w:val="clear" w:color="auto" w:fill="auto"/>
          </w:tcPr>
          <w:p w14:paraId="5A8F5B4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81,20</w:t>
            </w:r>
          </w:p>
        </w:tc>
      </w:tr>
      <w:tr w:rsidR="00691EA8" w:rsidRPr="005E7A92" w14:paraId="41A2661E" w14:textId="77777777" w:rsidTr="005E7A92">
        <w:tc>
          <w:tcPr>
            <w:tcW w:w="2268" w:type="dxa"/>
            <w:shd w:val="clear" w:color="auto" w:fill="auto"/>
          </w:tcPr>
          <w:p w14:paraId="5E4AF0E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C08518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0,48</w:t>
            </w:r>
          </w:p>
        </w:tc>
        <w:tc>
          <w:tcPr>
            <w:tcW w:w="3119" w:type="dxa"/>
            <w:shd w:val="clear" w:color="auto" w:fill="auto"/>
          </w:tcPr>
          <w:p w14:paraId="662C040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3,58</w:t>
            </w:r>
          </w:p>
        </w:tc>
      </w:tr>
      <w:tr w:rsidR="00691EA8" w:rsidRPr="005E7A92" w14:paraId="3517EFC8" w14:textId="77777777" w:rsidTr="005E7A92">
        <w:tc>
          <w:tcPr>
            <w:tcW w:w="2268" w:type="dxa"/>
            <w:shd w:val="clear" w:color="auto" w:fill="auto"/>
          </w:tcPr>
          <w:p w14:paraId="0E3458E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09426A4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60,48</w:t>
            </w:r>
          </w:p>
        </w:tc>
        <w:tc>
          <w:tcPr>
            <w:tcW w:w="3119" w:type="dxa"/>
            <w:shd w:val="clear" w:color="auto" w:fill="auto"/>
          </w:tcPr>
          <w:p w14:paraId="53F33A7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3,58</w:t>
            </w:r>
          </w:p>
        </w:tc>
      </w:tr>
      <w:tr w:rsidR="00691EA8" w:rsidRPr="005E7A92" w14:paraId="151FD716" w14:textId="77777777" w:rsidTr="005E7A92">
        <w:tc>
          <w:tcPr>
            <w:tcW w:w="2268" w:type="dxa"/>
            <w:shd w:val="clear" w:color="auto" w:fill="auto"/>
          </w:tcPr>
          <w:p w14:paraId="725696B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7EE1844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8,92</w:t>
            </w:r>
          </w:p>
        </w:tc>
        <w:tc>
          <w:tcPr>
            <w:tcW w:w="3119" w:type="dxa"/>
            <w:shd w:val="clear" w:color="auto" w:fill="auto"/>
          </w:tcPr>
          <w:p w14:paraId="2C9CC43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5,55</w:t>
            </w:r>
          </w:p>
        </w:tc>
      </w:tr>
      <w:tr w:rsidR="00691EA8" w:rsidRPr="005E7A92" w14:paraId="4F4FAD1A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18B1274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35</w:t>
            </w:r>
          </w:p>
        </w:tc>
      </w:tr>
      <w:tr w:rsidR="00691EA8" w:rsidRPr="005E7A92" w14:paraId="1A9505B7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EB0AACB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70 кв.м.</w:t>
            </w:r>
          </w:p>
        </w:tc>
      </w:tr>
      <w:tr w:rsidR="00691EA8" w:rsidRPr="005E7A92" w14:paraId="7217D1EE" w14:textId="77777777" w:rsidTr="005E7A92">
        <w:tc>
          <w:tcPr>
            <w:tcW w:w="2268" w:type="dxa"/>
            <w:shd w:val="clear" w:color="auto" w:fill="auto"/>
          </w:tcPr>
          <w:p w14:paraId="6208FA6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0D7AE86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22,74</w:t>
            </w:r>
          </w:p>
        </w:tc>
        <w:tc>
          <w:tcPr>
            <w:tcW w:w="3119" w:type="dxa"/>
            <w:shd w:val="clear" w:color="auto" w:fill="auto"/>
          </w:tcPr>
          <w:p w14:paraId="3F31BC7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3,15</w:t>
            </w:r>
          </w:p>
        </w:tc>
      </w:tr>
      <w:tr w:rsidR="00691EA8" w:rsidRPr="005E7A92" w14:paraId="3E8512B5" w14:textId="77777777" w:rsidTr="005E7A92">
        <w:tc>
          <w:tcPr>
            <w:tcW w:w="2268" w:type="dxa"/>
            <w:shd w:val="clear" w:color="auto" w:fill="auto"/>
          </w:tcPr>
          <w:p w14:paraId="16DD9A3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4E71E21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38,88</w:t>
            </w:r>
          </w:p>
        </w:tc>
        <w:tc>
          <w:tcPr>
            <w:tcW w:w="3119" w:type="dxa"/>
            <w:shd w:val="clear" w:color="auto" w:fill="auto"/>
          </w:tcPr>
          <w:p w14:paraId="01FC138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9,38</w:t>
            </w:r>
          </w:p>
        </w:tc>
      </w:tr>
      <w:tr w:rsidR="00691EA8" w:rsidRPr="005E7A92" w14:paraId="5C85C853" w14:textId="77777777" w:rsidTr="005E7A92">
        <w:tc>
          <w:tcPr>
            <w:tcW w:w="2268" w:type="dxa"/>
            <w:shd w:val="clear" w:color="auto" w:fill="auto"/>
          </w:tcPr>
          <w:p w14:paraId="122B713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27A4069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25,94</w:t>
            </w:r>
          </w:p>
        </w:tc>
        <w:tc>
          <w:tcPr>
            <w:tcW w:w="3119" w:type="dxa"/>
            <w:shd w:val="clear" w:color="auto" w:fill="auto"/>
          </w:tcPr>
          <w:p w14:paraId="5A9D384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5,65</w:t>
            </w:r>
          </w:p>
        </w:tc>
      </w:tr>
      <w:tr w:rsidR="00691EA8" w:rsidRPr="005E7A92" w14:paraId="2CFFD222" w14:textId="77777777" w:rsidTr="005E7A92">
        <w:tc>
          <w:tcPr>
            <w:tcW w:w="2268" w:type="dxa"/>
            <w:shd w:val="clear" w:color="auto" w:fill="auto"/>
          </w:tcPr>
          <w:p w14:paraId="1362F6A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569CA6E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19,34</w:t>
            </w:r>
          </w:p>
        </w:tc>
        <w:tc>
          <w:tcPr>
            <w:tcW w:w="3119" w:type="dxa"/>
            <w:shd w:val="clear" w:color="auto" w:fill="auto"/>
          </w:tcPr>
          <w:p w14:paraId="52BCB88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9,55</w:t>
            </w:r>
          </w:p>
        </w:tc>
      </w:tr>
      <w:tr w:rsidR="00691EA8" w:rsidRPr="005E7A92" w14:paraId="54874A8C" w14:textId="77777777" w:rsidTr="005E7A92">
        <w:tc>
          <w:tcPr>
            <w:tcW w:w="2268" w:type="dxa"/>
            <w:shd w:val="clear" w:color="auto" w:fill="auto"/>
          </w:tcPr>
          <w:p w14:paraId="6D2D39F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7B14B95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03,41</w:t>
            </w:r>
          </w:p>
        </w:tc>
        <w:tc>
          <w:tcPr>
            <w:tcW w:w="3119" w:type="dxa"/>
            <w:shd w:val="clear" w:color="auto" w:fill="auto"/>
          </w:tcPr>
          <w:p w14:paraId="651793A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2,08</w:t>
            </w:r>
          </w:p>
        </w:tc>
      </w:tr>
      <w:tr w:rsidR="00691EA8" w:rsidRPr="005E7A92" w14:paraId="7083D019" w14:textId="77777777" w:rsidTr="005E7A92">
        <w:tc>
          <w:tcPr>
            <w:tcW w:w="2268" w:type="dxa"/>
            <w:shd w:val="clear" w:color="auto" w:fill="auto"/>
          </w:tcPr>
          <w:p w14:paraId="6543CC8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75093D1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22,74</w:t>
            </w:r>
          </w:p>
        </w:tc>
        <w:tc>
          <w:tcPr>
            <w:tcW w:w="3119" w:type="dxa"/>
            <w:shd w:val="clear" w:color="auto" w:fill="auto"/>
          </w:tcPr>
          <w:p w14:paraId="7E78849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3,15</w:t>
            </w:r>
          </w:p>
        </w:tc>
      </w:tr>
      <w:tr w:rsidR="00691EA8" w:rsidRPr="005E7A92" w14:paraId="44227A70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BD34C4A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36</w:t>
            </w:r>
          </w:p>
        </w:tc>
      </w:tr>
      <w:tr w:rsidR="00691EA8" w:rsidRPr="005E7A92" w14:paraId="56C3B1CE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79C0066E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545 кв.м.</w:t>
            </w:r>
          </w:p>
        </w:tc>
      </w:tr>
      <w:tr w:rsidR="00691EA8" w:rsidRPr="005E7A92" w14:paraId="212B40D4" w14:textId="77777777" w:rsidTr="005E7A92">
        <w:tc>
          <w:tcPr>
            <w:tcW w:w="2268" w:type="dxa"/>
            <w:shd w:val="clear" w:color="auto" w:fill="auto"/>
          </w:tcPr>
          <w:p w14:paraId="2C8911D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217D3A9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0,57</w:t>
            </w:r>
          </w:p>
        </w:tc>
        <w:tc>
          <w:tcPr>
            <w:tcW w:w="3119" w:type="dxa"/>
            <w:shd w:val="clear" w:color="auto" w:fill="auto"/>
          </w:tcPr>
          <w:p w14:paraId="5C3CBCF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12,75</w:t>
            </w:r>
          </w:p>
        </w:tc>
      </w:tr>
      <w:tr w:rsidR="00691EA8" w:rsidRPr="005E7A92" w14:paraId="55597524" w14:textId="77777777" w:rsidTr="005E7A92">
        <w:tc>
          <w:tcPr>
            <w:tcW w:w="2268" w:type="dxa"/>
            <w:shd w:val="clear" w:color="auto" w:fill="auto"/>
          </w:tcPr>
          <w:p w14:paraId="1362D5B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51AD990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8,22</w:t>
            </w:r>
          </w:p>
        </w:tc>
        <w:tc>
          <w:tcPr>
            <w:tcW w:w="3119" w:type="dxa"/>
            <w:shd w:val="clear" w:color="auto" w:fill="auto"/>
          </w:tcPr>
          <w:p w14:paraId="0BD3BF2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6,43</w:t>
            </w:r>
          </w:p>
        </w:tc>
      </w:tr>
      <w:tr w:rsidR="00691EA8" w:rsidRPr="005E7A92" w14:paraId="2ED9A1D4" w14:textId="77777777" w:rsidTr="005E7A92">
        <w:tc>
          <w:tcPr>
            <w:tcW w:w="2268" w:type="dxa"/>
            <w:shd w:val="clear" w:color="auto" w:fill="auto"/>
          </w:tcPr>
          <w:p w14:paraId="63EFB97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7EAB372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43,03</w:t>
            </w:r>
          </w:p>
        </w:tc>
        <w:tc>
          <w:tcPr>
            <w:tcW w:w="3119" w:type="dxa"/>
            <w:shd w:val="clear" w:color="auto" w:fill="auto"/>
          </w:tcPr>
          <w:p w14:paraId="097028CB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5,03</w:t>
            </w:r>
          </w:p>
        </w:tc>
      </w:tr>
      <w:tr w:rsidR="00691EA8" w:rsidRPr="005E7A92" w14:paraId="70B41089" w14:textId="77777777" w:rsidTr="005E7A92">
        <w:tc>
          <w:tcPr>
            <w:tcW w:w="2268" w:type="dxa"/>
            <w:shd w:val="clear" w:color="auto" w:fill="auto"/>
          </w:tcPr>
          <w:p w14:paraId="6E2210B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2BE7258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4,36</w:t>
            </w:r>
          </w:p>
        </w:tc>
        <w:tc>
          <w:tcPr>
            <w:tcW w:w="3119" w:type="dxa"/>
            <w:shd w:val="clear" w:color="auto" w:fill="auto"/>
          </w:tcPr>
          <w:p w14:paraId="5D967930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4,30</w:t>
            </w:r>
          </w:p>
        </w:tc>
      </w:tr>
      <w:tr w:rsidR="00691EA8" w:rsidRPr="005E7A92" w14:paraId="7062129F" w14:textId="77777777" w:rsidTr="005E7A92">
        <w:tc>
          <w:tcPr>
            <w:tcW w:w="2268" w:type="dxa"/>
            <w:shd w:val="clear" w:color="auto" w:fill="auto"/>
          </w:tcPr>
          <w:p w14:paraId="46EB396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4905F1F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1,18</w:t>
            </w:r>
          </w:p>
        </w:tc>
        <w:tc>
          <w:tcPr>
            <w:tcW w:w="3119" w:type="dxa"/>
            <w:shd w:val="clear" w:color="auto" w:fill="auto"/>
          </w:tcPr>
          <w:p w14:paraId="042090D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1,35</w:t>
            </w:r>
          </w:p>
        </w:tc>
      </w:tr>
      <w:tr w:rsidR="00691EA8" w:rsidRPr="005E7A92" w14:paraId="01BB7812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7D7161A2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38</w:t>
            </w:r>
          </w:p>
        </w:tc>
      </w:tr>
      <w:tr w:rsidR="00691EA8" w:rsidRPr="005E7A92" w14:paraId="0300433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FF9F387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534 кв.м.</w:t>
            </w:r>
          </w:p>
        </w:tc>
      </w:tr>
      <w:tr w:rsidR="00691EA8" w:rsidRPr="005E7A92" w14:paraId="49191E5A" w14:textId="77777777" w:rsidTr="005E7A92">
        <w:tc>
          <w:tcPr>
            <w:tcW w:w="2268" w:type="dxa"/>
            <w:shd w:val="clear" w:color="auto" w:fill="auto"/>
          </w:tcPr>
          <w:p w14:paraId="3C20205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3784ED9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43,03</w:t>
            </w:r>
          </w:p>
        </w:tc>
        <w:tc>
          <w:tcPr>
            <w:tcW w:w="3119" w:type="dxa"/>
            <w:shd w:val="clear" w:color="auto" w:fill="auto"/>
          </w:tcPr>
          <w:p w14:paraId="019B97B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5,03</w:t>
            </w:r>
          </w:p>
        </w:tc>
      </w:tr>
      <w:tr w:rsidR="00691EA8" w:rsidRPr="005E7A92" w14:paraId="5D7DCF03" w14:textId="77777777" w:rsidTr="005E7A92">
        <w:tc>
          <w:tcPr>
            <w:tcW w:w="2268" w:type="dxa"/>
            <w:shd w:val="clear" w:color="auto" w:fill="auto"/>
          </w:tcPr>
          <w:p w14:paraId="63AE43B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2F69247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6,23</w:t>
            </w:r>
          </w:p>
        </w:tc>
        <w:tc>
          <w:tcPr>
            <w:tcW w:w="3119" w:type="dxa"/>
            <w:shd w:val="clear" w:color="auto" w:fill="auto"/>
          </w:tcPr>
          <w:p w14:paraId="6FA9BB2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8,64</w:t>
            </w:r>
          </w:p>
        </w:tc>
      </w:tr>
      <w:tr w:rsidR="00691EA8" w:rsidRPr="005E7A92" w14:paraId="39FD6C19" w14:textId="77777777" w:rsidTr="005E7A92">
        <w:tc>
          <w:tcPr>
            <w:tcW w:w="2268" w:type="dxa"/>
            <w:shd w:val="clear" w:color="auto" w:fill="auto"/>
          </w:tcPr>
          <w:p w14:paraId="3E7B8C11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24B94A2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6,61</w:t>
            </w:r>
          </w:p>
        </w:tc>
        <w:tc>
          <w:tcPr>
            <w:tcW w:w="3119" w:type="dxa"/>
            <w:shd w:val="clear" w:color="auto" w:fill="auto"/>
          </w:tcPr>
          <w:p w14:paraId="735FB70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5,62</w:t>
            </w:r>
          </w:p>
        </w:tc>
      </w:tr>
      <w:tr w:rsidR="00691EA8" w:rsidRPr="005E7A92" w14:paraId="32102BE1" w14:textId="77777777" w:rsidTr="005E7A92">
        <w:tc>
          <w:tcPr>
            <w:tcW w:w="2268" w:type="dxa"/>
            <w:shd w:val="clear" w:color="auto" w:fill="auto"/>
          </w:tcPr>
          <w:p w14:paraId="4A28CBE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1A2442E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6,07</w:t>
            </w:r>
          </w:p>
        </w:tc>
        <w:tc>
          <w:tcPr>
            <w:tcW w:w="3119" w:type="dxa"/>
            <w:shd w:val="clear" w:color="auto" w:fill="auto"/>
          </w:tcPr>
          <w:p w14:paraId="7C28534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7,28</w:t>
            </w:r>
          </w:p>
        </w:tc>
      </w:tr>
      <w:tr w:rsidR="00691EA8" w:rsidRPr="005E7A92" w14:paraId="1BA569FF" w14:textId="77777777" w:rsidTr="005E7A92">
        <w:tc>
          <w:tcPr>
            <w:tcW w:w="2268" w:type="dxa"/>
            <w:shd w:val="clear" w:color="auto" w:fill="auto"/>
          </w:tcPr>
          <w:p w14:paraId="3170231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35FF06B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4,36</w:t>
            </w:r>
          </w:p>
        </w:tc>
        <w:tc>
          <w:tcPr>
            <w:tcW w:w="3119" w:type="dxa"/>
            <w:shd w:val="clear" w:color="auto" w:fill="auto"/>
          </w:tcPr>
          <w:p w14:paraId="13B180C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4,30</w:t>
            </w:r>
          </w:p>
        </w:tc>
      </w:tr>
      <w:tr w:rsidR="00691EA8" w:rsidRPr="005E7A92" w14:paraId="369692D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3E0151C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39</w:t>
            </w:r>
          </w:p>
        </w:tc>
      </w:tr>
      <w:tr w:rsidR="00691EA8" w:rsidRPr="005E7A92" w14:paraId="3E1C3F63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98CEAE5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70</w:t>
            </w:r>
            <w:r w:rsidR="00D333CD" w:rsidRPr="005E7A92">
              <w:rPr>
                <w:b w:val="0"/>
                <w:sz w:val="28"/>
                <w:szCs w:val="28"/>
              </w:rPr>
              <w:t>3</w:t>
            </w:r>
            <w:r w:rsidRPr="005E7A92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691EA8" w:rsidRPr="005E7A92" w14:paraId="686167A2" w14:textId="77777777" w:rsidTr="005E7A92">
        <w:tc>
          <w:tcPr>
            <w:tcW w:w="2268" w:type="dxa"/>
            <w:shd w:val="clear" w:color="auto" w:fill="auto"/>
          </w:tcPr>
          <w:p w14:paraId="5CB89DE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318E275E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1,18</w:t>
            </w:r>
          </w:p>
        </w:tc>
        <w:tc>
          <w:tcPr>
            <w:tcW w:w="3119" w:type="dxa"/>
            <w:shd w:val="clear" w:color="auto" w:fill="auto"/>
          </w:tcPr>
          <w:p w14:paraId="35891E6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1,35</w:t>
            </w:r>
          </w:p>
        </w:tc>
      </w:tr>
      <w:tr w:rsidR="00691EA8" w:rsidRPr="005E7A92" w14:paraId="347782AA" w14:textId="77777777" w:rsidTr="005E7A92">
        <w:tc>
          <w:tcPr>
            <w:tcW w:w="2268" w:type="dxa"/>
            <w:shd w:val="clear" w:color="auto" w:fill="auto"/>
          </w:tcPr>
          <w:p w14:paraId="7BD18D7C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312DD3D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6,07</w:t>
            </w:r>
          </w:p>
        </w:tc>
        <w:tc>
          <w:tcPr>
            <w:tcW w:w="3119" w:type="dxa"/>
            <w:shd w:val="clear" w:color="auto" w:fill="auto"/>
          </w:tcPr>
          <w:p w14:paraId="4625D55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7,28</w:t>
            </w:r>
          </w:p>
        </w:tc>
      </w:tr>
      <w:tr w:rsidR="00691EA8" w:rsidRPr="005E7A92" w14:paraId="7800FDE4" w14:textId="77777777" w:rsidTr="005E7A92">
        <w:tc>
          <w:tcPr>
            <w:tcW w:w="2268" w:type="dxa"/>
            <w:shd w:val="clear" w:color="auto" w:fill="auto"/>
          </w:tcPr>
          <w:p w14:paraId="67DC95D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146D2A08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44</w:t>
            </w:r>
          </w:p>
        </w:tc>
        <w:tc>
          <w:tcPr>
            <w:tcW w:w="3119" w:type="dxa"/>
            <w:shd w:val="clear" w:color="auto" w:fill="auto"/>
          </w:tcPr>
          <w:p w14:paraId="3AF22EFA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2,21</w:t>
            </w:r>
          </w:p>
        </w:tc>
      </w:tr>
      <w:tr w:rsidR="00691EA8" w:rsidRPr="005E7A92" w14:paraId="6B3CB963" w14:textId="77777777" w:rsidTr="005E7A92">
        <w:tc>
          <w:tcPr>
            <w:tcW w:w="2268" w:type="dxa"/>
            <w:shd w:val="clear" w:color="auto" w:fill="auto"/>
          </w:tcPr>
          <w:p w14:paraId="5919023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lastRenderedPageBreak/>
              <w:t>н4</w:t>
            </w:r>
          </w:p>
        </w:tc>
        <w:tc>
          <w:tcPr>
            <w:tcW w:w="2976" w:type="dxa"/>
            <w:shd w:val="clear" w:color="auto" w:fill="auto"/>
          </w:tcPr>
          <w:p w14:paraId="2F76276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2,80</w:t>
            </w:r>
          </w:p>
        </w:tc>
        <w:tc>
          <w:tcPr>
            <w:tcW w:w="3119" w:type="dxa"/>
            <w:shd w:val="clear" w:color="auto" w:fill="auto"/>
          </w:tcPr>
          <w:p w14:paraId="62D39D0C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7,59</w:t>
            </w:r>
          </w:p>
        </w:tc>
      </w:tr>
      <w:tr w:rsidR="00691EA8" w:rsidRPr="005E7A92" w14:paraId="413C1A4D" w14:textId="77777777" w:rsidTr="005E7A92">
        <w:tc>
          <w:tcPr>
            <w:tcW w:w="2268" w:type="dxa"/>
            <w:shd w:val="clear" w:color="auto" w:fill="auto"/>
          </w:tcPr>
          <w:p w14:paraId="13A0F79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2148043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0,13</w:t>
            </w:r>
          </w:p>
        </w:tc>
        <w:tc>
          <w:tcPr>
            <w:tcW w:w="3119" w:type="dxa"/>
            <w:shd w:val="clear" w:color="auto" w:fill="auto"/>
          </w:tcPr>
          <w:p w14:paraId="62D5DAE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6,93</w:t>
            </w:r>
          </w:p>
        </w:tc>
      </w:tr>
      <w:tr w:rsidR="00691EA8" w:rsidRPr="005E7A92" w14:paraId="10469051" w14:textId="77777777" w:rsidTr="005E7A92">
        <w:tc>
          <w:tcPr>
            <w:tcW w:w="2268" w:type="dxa"/>
            <w:shd w:val="clear" w:color="auto" w:fill="auto"/>
          </w:tcPr>
          <w:p w14:paraId="39C9C6E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0CE057F9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2,99</w:t>
            </w:r>
          </w:p>
        </w:tc>
        <w:tc>
          <w:tcPr>
            <w:tcW w:w="3119" w:type="dxa"/>
            <w:shd w:val="clear" w:color="auto" w:fill="auto"/>
          </w:tcPr>
          <w:p w14:paraId="159BACF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8,10</w:t>
            </w:r>
          </w:p>
        </w:tc>
      </w:tr>
      <w:tr w:rsidR="00691EA8" w:rsidRPr="005E7A92" w14:paraId="3F4D5BB7" w14:textId="77777777" w:rsidTr="005E7A92">
        <w:tc>
          <w:tcPr>
            <w:tcW w:w="2268" w:type="dxa"/>
            <w:shd w:val="clear" w:color="auto" w:fill="auto"/>
          </w:tcPr>
          <w:p w14:paraId="7E1B231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721DA42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92,91</w:t>
            </w:r>
          </w:p>
        </w:tc>
        <w:tc>
          <w:tcPr>
            <w:tcW w:w="3119" w:type="dxa"/>
            <w:shd w:val="clear" w:color="auto" w:fill="auto"/>
          </w:tcPr>
          <w:p w14:paraId="76308AE5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9,25</w:t>
            </w:r>
          </w:p>
        </w:tc>
      </w:tr>
      <w:tr w:rsidR="00691EA8" w:rsidRPr="005E7A92" w14:paraId="2A48E299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5C4644F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</w:t>
            </w:r>
            <w:r w:rsidR="003908BF" w:rsidRPr="005E7A92">
              <w:rPr>
                <w:b w:val="0"/>
                <w:sz w:val="28"/>
                <w:szCs w:val="28"/>
              </w:rPr>
              <w:t>40</w:t>
            </w:r>
          </w:p>
        </w:tc>
      </w:tr>
      <w:tr w:rsidR="00691EA8" w:rsidRPr="005E7A92" w14:paraId="63DF9EC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929CE64" w14:textId="77777777" w:rsidR="00691EA8" w:rsidRPr="005E7A92" w:rsidRDefault="00691EA8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 xml:space="preserve">Площадь земельного участка </w:t>
            </w:r>
            <w:r w:rsidR="003908BF" w:rsidRPr="005E7A92">
              <w:rPr>
                <w:b w:val="0"/>
                <w:sz w:val="28"/>
                <w:szCs w:val="28"/>
              </w:rPr>
              <w:t>660</w:t>
            </w:r>
            <w:r w:rsidRPr="005E7A92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691EA8" w:rsidRPr="005E7A92" w14:paraId="289E93C1" w14:textId="77777777" w:rsidTr="005E7A92">
        <w:tc>
          <w:tcPr>
            <w:tcW w:w="2268" w:type="dxa"/>
            <w:shd w:val="clear" w:color="auto" w:fill="auto"/>
          </w:tcPr>
          <w:p w14:paraId="14DA3672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12676F3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92,91</w:t>
            </w:r>
          </w:p>
        </w:tc>
        <w:tc>
          <w:tcPr>
            <w:tcW w:w="3119" w:type="dxa"/>
            <w:shd w:val="clear" w:color="auto" w:fill="auto"/>
          </w:tcPr>
          <w:p w14:paraId="25221C26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9,25</w:t>
            </w:r>
          </w:p>
        </w:tc>
      </w:tr>
      <w:tr w:rsidR="00691EA8" w:rsidRPr="005E7A92" w14:paraId="7DF8A5A7" w14:textId="77777777" w:rsidTr="005E7A92">
        <w:tc>
          <w:tcPr>
            <w:tcW w:w="2268" w:type="dxa"/>
            <w:shd w:val="clear" w:color="auto" w:fill="auto"/>
          </w:tcPr>
          <w:p w14:paraId="6697248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4F626CCC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09,16</w:t>
            </w:r>
          </w:p>
        </w:tc>
        <w:tc>
          <w:tcPr>
            <w:tcW w:w="3119" w:type="dxa"/>
            <w:shd w:val="clear" w:color="auto" w:fill="auto"/>
          </w:tcPr>
          <w:p w14:paraId="0DF4A8B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0,70</w:t>
            </w:r>
          </w:p>
        </w:tc>
      </w:tr>
      <w:tr w:rsidR="00691EA8" w:rsidRPr="005E7A92" w14:paraId="10A0EBEE" w14:textId="77777777" w:rsidTr="005E7A92">
        <w:tc>
          <w:tcPr>
            <w:tcW w:w="2268" w:type="dxa"/>
            <w:shd w:val="clear" w:color="auto" w:fill="auto"/>
          </w:tcPr>
          <w:p w14:paraId="46F7F49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316E7D73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92,20</w:t>
            </w:r>
          </w:p>
        </w:tc>
        <w:tc>
          <w:tcPr>
            <w:tcW w:w="3119" w:type="dxa"/>
            <w:shd w:val="clear" w:color="auto" w:fill="auto"/>
          </w:tcPr>
          <w:p w14:paraId="76CF7AA4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68,94</w:t>
            </w:r>
          </w:p>
        </w:tc>
      </w:tr>
      <w:tr w:rsidR="00691EA8" w:rsidRPr="005E7A92" w14:paraId="6FF4AB70" w14:textId="77777777" w:rsidTr="005E7A92">
        <w:tc>
          <w:tcPr>
            <w:tcW w:w="2268" w:type="dxa"/>
            <w:shd w:val="clear" w:color="auto" w:fill="auto"/>
          </w:tcPr>
          <w:p w14:paraId="0887B0CD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589669CF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76,36</w:t>
            </w:r>
          </w:p>
        </w:tc>
        <w:tc>
          <w:tcPr>
            <w:tcW w:w="3119" w:type="dxa"/>
            <w:shd w:val="clear" w:color="auto" w:fill="auto"/>
          </w:tcPr>
          <w:p w14:paraId="1D661307" w14:textId="77777777" w:rsidR="00691EA8" w:rsidRPr="005E7A92" w:rsidRDefault="00691EA8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6,45</w:t>
            </w:r>
          </w:p>
        </w:tc>
      </w:tr>
      <w:tr w:rsidR="003908BF" w:rsidRPr="005E7A92" w14:paraId="7C2FC86C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861D4DC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55</w:t>
            </w:r>
          </w:p>
        </w:tc>
      </w:tr>
      <w:tr w:rsidR="003908BF" w:rsidRPr="005E7A92" w14:paraId="46BBB97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028C288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20 кв.м.</w:t>
            </w:r>
          </w:p>
        </w:tc>
      </w:tr>
      <w:tr w:rsidR="003908BF" w:rsidRPr="005E7A92" w14:paraId="080EBCCD" w14:textId="77777777" w:rsidTr="005E7A92">
        <w:tc>
          <w:tcPr>
            <w:tcW w:w="2268" w:type="dxa"/>
            <w:shd w:val="clear" w:color="auto" w:fill="auto"/>
          </w:tcPr>
          <w:p w14:paraId="2AC5FC5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086D883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00,11</w:t>
            </w:r>
          </w:p>
        </w:tc>
        <w:tc>
          <w:tcPr>
            <w:tcW w:w="3119" w:type="dxa"/>
            <w:shd w:val="clear" w:color="auto" w:fill="auto"/>
          </w:tcPr>
          <w:p w14:paraId="6D0F892F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29,17</w:t>
            </w:r>
          </w:p>
        </w:tc>
      </w:tr>
      <w:tr w:rsidR="003908BF" w:rsidRPr="005E7A92" w14:paraId="468A7DED" w14:textId="77777777" w:rsidTr="005E7A92">
        <w:tc>
          <w:tcPr>
            <w:tcW w:w="2268" w:type="dxa"/>
            <w:shd w:val="clear" w:color="auto" w:fill="auto"/>
          </w:tcPr>
          <w:p w14:paraId="386DA72A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61B2D3E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11</w:t>
            </w:r>
          </w:p>
        </w:tc>
        <w:tc>
          <w:tcPr>
            <w:tcW w:w="3119" w:type="dxa"/>
            <w:shd w:val="clear" w:color="auto" w:fill="auto"/>
          </w:tcPr>
          <w:p w14:paraId="2478BA2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87</w:t>
            </w:r>
          </w:p>
        </w:tc>
      </w:tr>
      <w:tr w:rsidR="003908BF" w:rsidRPr="005E7A92" w14:paraId="0D7CF291" w14:textId="77777777" w:rsidTr="005E7A92">
        <w:tc>
          <w:tcPr>
            <w:tcW w:w="2268" w:type="dxa"/>
            <w:shd w:val="clear" w:color="auto" w:fill="auto"/>
          </w:tcPr>
          <w:p w14:paraId="4A0DCE6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0EB529E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07,89</w:t>
            </w:r>
          </w:p>
        </w:tc>
        <w:tc>
          <w:tcPr>
            <w:tcW w:w="3119" w:type="dxa"/>
            <w:shd w:val="clear" w:color="auto" w:fill="auto"/>
          </w:tcPr>
          <w:p w14:paraId="57164C6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3,66</w:t>
            </w:r>
          </w:p>
        </w:tc>
      </w:tr>
      <w:tr w:rsidR="003908BF" w:rsidRPr="005E7A92" w14:paraId="67951B7A" w14:textId="77777777" w:rsidTr="005E7A92">
        <w:tc>
          <w:tcPr>
            <w:tcW w:w="2268" w:type="dxa"/>
            <w:shd w:val="clear" w:color="auto" w:fill="auto"/>
          </w:tcPr>
          <w:p w14:paraId="0D72698A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94783D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83,21</w:t>
            </w:r>
          </w:p>
        </w:tc>
        <w:tc>
          <w:tcPr>
            <w:tcW w:w="3119" w:type="dxa"/>
            <w:shd w:val="clear" w:color="auto" w:fill="auto"/>
          </w:tcPr>
          <w:p w14:paraId="4799852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56,87</w:t>
            </w:r>
          </w:p>
        </w:tc>
      </w:tr>
      <w:tr w:rsidR="003908BF" w:rsidRPr="005E7A92" w14:paraId="1CDAFF23" w14:textId="77777777" w:rsidTr="005E7A92">
        <w:tc>
          <w:tcPr>
            <w:tcW w:w="2268" w:type="dxa"/>
            <w:shd w:val="clear" w:color="auto" w:fill="auto"/>
          </w:tcPr>
          <w:p w14:paraId="5E4C050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2569414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82,14</w:t>
            </w:r>
          </w:p>
        </w:tc>
        <w:tc>
          <w:tcPr>
            <w:tcW w:w="3119" w:type="dxa"/>
            <w:shd w:val="clear" w:color="auto" w:fill="auto"/>
          </w:tcPr>
          <w:p w14:paraId="51FAC817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56,33</w:t>
            </w:r>
          </w:p>
        </w:tc>
      </w:tr>
      <w:tr w:rsidR="003908BF" w:rsidRPr="005E7A92" w14:paraId="5E509D64" w14:textId="77777777" w:rsidTr="005E7A92">
        <w:tc>
          <w:tcPr>
            <w:tcW w:w="2268" w:type="dxa"/>
            <w:shd w:val="clear" w:color="auto" w:fill="auto"/>
          </w:tcPr>
          <w:p w14:paraId="187AA0F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337D962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00,11</w:t>
            </w:r>
          </w:p>
        </w:tc>
        <w:tc>
          <w:tcPr>
            <w:tcW w:w="3119" w:type="dxa"/>
            <w:shd w:val="clear" w:color="auto" w:fill="auto"/>
          </w:tcPr>
          <w:p w14:paraId="73F6CE2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29,17</w:t>
            </w:r>
          </w:p>
        </w:tc>
      </w:tr>
      <w:tr w:rsidR="003908BF" w:rsidRPr="005E7A92" w14:paraId="4B6FF78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5B2E7B5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56</w:t>
            </w:r>
          </w:p>
        </w:tc>
      </w:tr>
      <w:tr w:rsidR="003908BF" w:rsidRPr="005E7A92" w14:paraId="2D71E68F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2178AC2C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13 кв.м.</w:t>
            </w:r>
          </w:p>
        </w:tc>
      </w:tr>
      <w:tr w:rsidR="003908BF" w:rsidRPr="005E7A92" w14:paraId="79F5C22A" w14:textId="77777777" w:rsidTr="005E7A92">
        <w:tc>
          <w:tcPr>
            <w:tcW w:w="2268" w:type="dxa"/>
            <w:shd w:val="clear" w:color="auto" w:fill="auto"/>
          </w:tcPr>
          <w:p w14:paraId="05A6B5DF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679BEF2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11</w:t>
            </w:r>
          </w:p>
        </w:tc>
        <w:tc>
          <w:tcPr>
            <w:tcW w:w="3119" w:type="dxa"/>
            <w:shd w:val="clear" w:color="auto" w:fill="auto"/>
          </w:tcPr>
          <w:p w14:paraId="6432550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87</w:t>
            </w:r>
          </w:p>
        </w:tc>
      </w:tr>
      <w:tr w:rsidR="003908BF" w:rsidRPr="005E7A92" w14:paraId="11C9B5A1" w14:textId="77777777" w:rsidTr="005E7A92">
        <w:tc>
          <w:tcPr>
            <w:tcW w:w="2268" w:type="dxa"/>
            <w:shd w:val="clear" w:color="auto" w:fill="auto"/>
          </w:tcPr>
          <w:p w14:paraId="6426BB6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3CF0E2F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40,00</w:t>
            </w:r>
          </w:p>
        </w:tc>
        <w:tc>
          <w:tcPr>
            <w:tcW w:w="3119" w:type="dxa"/>
            <w:shd w:val="clear" w:color="auto" w:fill="auto"/>
          </w:tcPr>
          <w:p w14:paraId="003F270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05</w:t>
            </w:r>
          </w:p>
        </w:tc>
      </w:tr>
      <w:tr w:rsidR="003908BF" w:rsidRPr="005E7A92" w14:paraId="732BEE19" w14:textId="77777777" w:rsidTr="005E7A92">
        <w:tc>
          <w:tcPr>
            <w:tcW w:w="2268" w:type="dxa"/>
            <w:shd w:val="clear" w:color="auto" w:fill="auto"/>
          </w:tcPr>
          <w:p w14:paraId="024992C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5B914B8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3,72</w:t>
            </w:r>
          </w:p>
        </w:tc>
        <w:tc>
          <w:tcPr>
            <w:tcW w:w="3119" w:type="dxa"/>
            <w:shd w:val="clear" w:color="auto" w:fill="auto"/>
          </w:tcPr>
          <w:p w14:paraId="700B0E2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0,11</w:t>
            </w:r>
          </w:p>
        </w:tc>
      </w:tr>
      <w:tr w:rsidR="003908BF" w:rsidRPr="005E7A92" w14:paraId="1C49BB67" w14:textId="77777777" w:rsidTr="005E7A92">
        <w:tc>
          <w:tcPr>
            <w:tcW w:w="2268" w:type="dxa"/>
            <w:shd w:val="clear" w:color="auto" w:fill="auto"/>
          </w:tcPr>
          <w:p w14:paraId="775A2AC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5928955F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07,89</w:t>
            </w:r>
          </w:p>
        </w:tc>
        <w:tc>
          <w:tcPr>
            <w:tcW w:w="3119" w:type="dxa"/>
            <w:shd w:val="clear" w:color="auto" w:fill="auto"/>
          </w:tcPr>
          <w:p w14:paraId="04F73F7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3,66</w:t>
            </w:r>
          </w:p>
        </w:tc>
      </w:tr>
      <w:tr w:rsidR="003908BF" w:rsidRPr="005E7A92" w14:paraId="07308539" w14:textId="77777777" w:rsidTr="005E7A92">
        <w:tc>
          <w:tcPr>
            <w:tcW w:w="2268" w:type="dxa"/>
            <w:shd w:val="clear" w:color="auto" w:fill="auto"/>
          </w:tcPr>
          <w:p w14:paraId="53A720B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4D9F764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15,11</w:t>
            </w:r>
          </w:p>
        </w:tc>
        <w:tc>
          <w:tcPr>
            <w:tcW w:w="3119" w:type="dxa"/>
            <w:shd w:val="clear" w:color="auto" w:fill="auto"/>
          </w:tcPr>
          <w:p w14:paraId="7988910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87</w:t>
            </w:r>
          </w:p>
        </w:tc>
      </w:tr>
      <w:tr w:rsidR="003908BF" w:rsidRPr="005E7A92" w14:paraId="4DEF313A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6B73A0DD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57</w:t>
            </w:r>
          </w:p>
        </w:tc>
      </w:tr>
      <w:tr w:rsidR="003908BF" w:rsidRPr="005E7A92" w14:paraId="79686F1C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6C404A1F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816 кв.м.</w:t>
            </w:r>
          </w:p>
        </w:tc>
      </w:tr>
      <w:tr w:rsidR="003908BF" w:rsidRPr="005E7A92" w14:paraId="2A396739" w14:textId="77777777" w:rsidTr="005E7A92">
        <w:tc>
          <w:tcPr>
            <w:tcW w:w="2268" w:type="dxa"/>
            <w:shd w:val="clear" w:color="auto" w:fill="auto"/>
          </w:tcPr>
          <w:p w14:paraId="367B7C1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3A5415A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40,00</w:t>
            </w:r>
          </w:p>
        </w:tc>
        <w:tc>
          <w:tcPr>
            <w:tcW w:w="3119" w:type="dxa"/>
            <w:shd w:val="clear" w:color="auto" w:fill="auto"/>
          </w:tcPr>
          <w:p w14:paraId="46CFBAA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05</w:t>
            </w:r>
          </w:p>
        </w:tc>
      </w:tr>
      <w:tr w:rsidR="003908BF" w:rsidRPr="005E7A92" w14:paraId="1FBA9BD8" w14:textId="77777777" w:rsidTr="005E7A92">
        <w:tc>
          <w:tcPr>
            <w:tcW w:w="2268" w:type="dxa"/>
            <w:shd w:val="clear" w:color="auto" w:fill="auto"/>
          </w:tcPr>
          <w:p w14:paraId="7739D08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00015DD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66,76</w:t>
            </w:r>
          </w:p>
        </w:tc>
        <w:tc>
          <w:tcPr>
            <w:tcW w:w="3119" w:type="dxa"/>
            <w:shd w:val="clear" w:color="auto" w:fill="auto"/>
          </w:tcPr>
          <w:p w14:paraId="4F7A3E7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9,59</w:t>
            </w:r>
          </w:p>
        </w:tc>
      </w:tr>
      <w:tr w:rsidR="003908BF" w:rsidRPr="005E7A92" w14:paraId="25126850" w14:textId="77777777" w:rsidTr="005E7A92">
        <w:tc>
          <w:tcPr>
            <w:tcW w:w="2268" w:type="dxa"/>
            <w:shd w:val="clear" w:color="auto" w:fill="auto"/>
          </w:tcPr>
          <w:p w14:paraId="54F97B8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020567A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7,24</w:t>
            </w:r>
          </w:p>
        </w:tc>
        <w:tc>
          <w:tcPr>
            <w:tcW w:w="3119" w:type="dxa"/>
            <w:shd w:val="clear" w:color="auto" w:fill="auto"/>
          </w:tcPr>
          <w:p w14:paraId="24672C1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6,29</w:t>
            </w:r>
          </w:p>
        </w:tc>
      </w:tr>
      <w:tr w:rsidR="003908BF" w:rsidRPr="005E7A92" w14:paraId="0D90C949" w14:textId="77777777" w:rsidTr="005E7A92">
        <w:tc>
          <w:tcPr>
            <w:tcW w:w="2268" w:type="dxa"/>
            <w:shd w:val="clear" w:color="auto" w:fill="auto"/>
          </w:tcPr>
          <w:p w14:paraId="4E38914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6B29AD2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6,64</w:t>
            </w:r>
          </w:p>
        </w:tc>
        <w:tc>
          <w:tcPr>
            <w:tcW w:w="3119" w:type="dxa"/>
            <w:shd w:val="clear" w:color="auto" w:fill="auto"/>
          </w:tcPr>
          <w:p w14:paraId="38E3932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6,48</w:t>
            </w:r>
          </w:p>
        </w:tc>
      </w:tr>
      <w:tr w:rsidR="003908BF" w:rsidRPr="005E7A92" w14:paraId="599A66B8" w14:textId="77777777" w:rsidTr="005E7A92">
        <w:tc>
          <w:tcPr>
            <w:tcW w:w="2268" w:type="dxa"/>
            <w:shd w:val="clear" w:color="auto" w:fill="auto"/>
          </w:tcPr>
          <w:p w14:paraId="0686BD0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7A0D8DC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3,72</w:t>
            </w:r>
          </w:p>
        </w:tc>
        <w:tc>
          <w:tcPr>
            <w:tcW w:w="3119" w:type="dxa"/>
            <w:shd w:val="clear" w:color="auto" w:fill="auto"/>
          </w:tcPr>
          <w:p w14:paraId="7504F0E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0,11</w:t>
            </w:r>
          </w:p>
        </w:tc>
      </w:tr>
      <w:tr w:rsidR="003908BF" w:rsidRPr="005E7A92" w14:paraId="14486613" w14:textId="77777777" w:rsidTr="005E7A92">
        <w:tc>
          <w:tcPr>
            <w:tcW w:w="2268" w:type="dxa"/>
            <w:shd w:val="clear" w:color="auto" w:fill="auto"/>
          </w:tcPr>
          <w:p w14:paraId="13637F7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6B1E54F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40,00</w:t>
            </w:r>
          </w:p>
        </w:tc>
        <w:tc>
          <w:tcPr>
            <w:tcW w:w="3119" w:type="dxa"/>
            <w:shd w:val="clear" w:color="auto" w:fill="auto"/>
          </w:tcPr>
          <w:p w14:paraId="05AE8C4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3,05</w:t>
            </w:r>
          </w:p>
        </w:tc>
      </w:tr>
      <w:tr w:rsidR="003908BF" w:rsidRPr="005E7A92" w14:paraId="385630EC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880980E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lastRenderedPageBreak/>
              <w:t>Кадастровый номер земельного участка: 71:14:010815:58</w:t>
            </w:r>
          </w:p>
        </w:tc>
      </w:tr>
      <w:tr w:rsidR="003908BF" w:rsidRPr="005E7A92" w14:paraId="4D01513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D9F8D6C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933 кв.м.</w:t>
            </w:r>
          </w:p>
        </w:tc>
      </w:tr>
      <w:tr w:rsidR="003908BF" w:rsidRPr="005E7A92" w14:paraId="4EBAD5BF" w14:textId="77777777" w:rsidTr="005E7A92">
        <w:tc>
          <w:tcPr>
            <w:tcW w:w="2268" w:type="dxa"/>
            <w:shd w:val="clear" w:color="auto" w:fill="auto"/>
          </w:tcPr>
          <w:p w14:paraId="46954A7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685602B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66,76</w:t>
            </w:r>
          </w:p>
        </w:tc>
        <w:tc>
          <w:tcPr>
            <w:tcW w:w="3119" w:type="dxa"/>
            <w:shd w:val="clear" w:color="auto" w:fill="auto"/>
          </w:tcPr>
          <w:p w14:paraId="46B2A6E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9,59</w:t>
            </w:r>
          </w:p>
        </w:tc>
      </w:tr>
      <w:tr w:rsidR="003908BF" w:rsidRPr="005E7A92" w14:paraId="6A808D67" w14:textId="77777777" w:rsidTr="005E7A92">
        <w:tc>
          <w:tcPr>
            <w:tcW w:w="2268" w:type="dxa"/>
            <w:shd w:val="clear" w:color="auto" w:fill="auto"/>
          </w:tcPr>
          <w:p w14:paraId="70A6DFB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4CE08B4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87,72</w:t>
            </w:r>
          </w:p>
        </w:tc>
        <w:tc>
          <w:tcPr>
            <w:tcW w:w="3119" w:type="dxa"/>
            <w:shd w:val="clear" w:color="auto" w:fill="auto"/>
          </w:tcPr>
          <w:p w14:paraId="5D4CE88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4,70</w:t>
            </w:r>
          </w:p>
        </w:tc>
      </w:tr>
      <w:tr w:rsidR="003908BF" w:rsidRPr="005E7A92" w14:paraId="2BD68C75" w14:textId="77777777" w:rsidTr="005E7A92">
        <w:tc>
          <w:tcPr>
            <w:tcW w:w="2268" w:type="dxa"/>
            <w:shd w:val="clear" w:color="auto" w:fill="auto"/>
          </w:tcPr>
          <w:p w14:paraId="60BDA1E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65F7F91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88,41</w:t>
            </w:r>
          </w:p>
        </w:tc>
        <w:tc>
          <w:tcPr>
            <w:tcW w:w="3119" w:type="dxa"/>
            <w:shd w:val="clear" w:color="auto" w:fill="auto"/>
          </w:tcPr>
          <w:p w14:paraId="751B1A8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7,70</w:t>
            </w:r>
          </w:p>
        </w:tc>
      </w:tr>
      <w:tr w:rsidR="003908BF" w:rsidRPr="005E7A92" w14:paraId="3A1DE8C7" w14:textId="77777777" w:rsidTr="005E7A92">
        <w:tc>
          <w:tcPr>
            <w:tcW w:w="2268" w:type="dxa"/>
            <w:shd w:val="clear" w:color="auto" w:fill="auto"/>
          </w:tcPr>
          <w:p w14:paraId="60D73A72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3BEA0E5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87,78</w:t>
            </w:r>
          </w:p>
        </w:tc>
        <w:tc>
          <w:tcPr>
            <w:tcW w:w="3119" w:type="dxa"/>
            <w:shd w:val="clear" w:color="auto" w:fill="auto"/>
          </w:tcPr>
          <w:p w14:paraId="1D35F5A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4,40</w:t>
            </w:r>
          </w:p>
        </w:tc>
      </w:tr>
      <w:tr w:rsidR="003908BF" w:rsidRPr="005E7A92" w14:paraId="3CA652A0" w14:textId="77777777" w:rsidTr="005E7A92">
        <w:tc>
          <w:tcPr>
            <w:tcW w:w="2268" w:type="dxa"/>
            <w:shd w:val="clear" w:color="auto" w:fill="auto"/>
          </w:tcPr>
          <w:p w14:paraId="2877DD5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1973B557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85,54</w:t>
            </w:r>
          </w:p>
        </w:tc>
        <w:tc>
          <w:tcPr>
            <w:tcW w:w="3119" w:type="dxa"/>
            <w:shd w:val="clear" w:color="auto" w:fill="auto"/>
          </w:tcPr>
          <w:p w14:paraId="070096D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53,92</w:t>
            </w:r>
          </w:p>
        </w:tc>
      </w:tr>
      <w:tr w:rsidR="003908BF" w:rsidRPr="005E7A92" w14:paraId="10805993" w14:textId="77777777" w:rsidTr="005E7A92">
        <w:tc>
          <w:tcPr>
            <w:tcW w:w="2268" w:type="dxa"/>
            <w:shd w:val="clear" w:color="auto" w:fill="auto"/>
          </w:tcPr>
          <w:p w14:paraId="53BC8C4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035E7CE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78,41</w:t>
            </w:r>
          </w:p>
        </w:tc>
        <w:tc>
          <w:tcPr>
            <w:tcW w:w="3119" w:type="dxa"/>
            <w:shd w:val="clear" w:color="auto" w:fill="auto"/>
          </w:tcPr>
          <w:p w14:paraId="5AEB509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81,46</w:t>
            </w:r>
          </w:p>
        </w:tc>
      </w:tr>
      <w:tr w:rsidR="003908BF" w:rsidRPr="005E7A92" w14:paraId="4534F1D1" w14:textId="77777777" w:rsidTr="005E7A92">
        <w:tc>
          <w:tcPr>
            <w:tcW w:w="2268" w:type="dxa"/>
            <w:shd w:val="clear" w:color="auto" w:fill="auto"/>
          </w:tcPr>
          <w:p w14:paraId="26F91B4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3D97E8C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7,24</w:t>
            </w:r>
          </w:p>
        </w:tc>
        <w:tc>
          <w:tcPr>
            <w:tcW w:w="3119" w:type="dxa"/>
            <w:shd w:val="clear" w:color="auto" w:fill="auto"/>
          </w:tcPr>
          <w:p w14:paraId="07C900E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6,29</w:t>
            </w:r>
          </w:p>
        </w:tc>
      </w:tr>
      <w:tr w:rsidR="003908BF" w:rsidRPr="005E7A92" w14:paraId="7313962C" w14:textId="77777777" w:rsidTr="005E7A92">
        <w:tc>
          <w:tcPr>
            <w:tcW w:w="2268" w:type="dxa"/>
            <w:shd w:val="clear" w:color="auto" w:fill="auto"/>
          </w:tcPr>
          <w:p w14:paraId="1B2DAC7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423E9E1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66,76</w:t>
            </w:r>
          </w:p>
        </w:tc>
        <w:tc>
          <w:tcPr>
            <w:tcW w:w="3119" w:type="dxa"/>
            <w:shd w:val="clear" w:color="auto" w:fill="auto"/>
          </w:tcPr>
          <w:p w14:paraId="77437CB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9,59</w:t>
            </w:r>
          </w:p>
        </w:tc>
      </w:tr>
      <w:tr w:rsidR="003908BF" w:rsidRPr="005E7A92" w14:paraId="121515E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1750A33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59</w:t>
            </w:r>
          </w:p>
        </w:tc>
      </w:tr>
      <w:tr w:rsidR="003908BF" w:rsidRPr="005E7A92" w14:paraId="4EF073FC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DF519ED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60 кв.м.</w:t>
            </w:r>
          </w:p>
        </w:tc>
      </w:tr>
      <w:tr w:rsidR="003908BF" w:rsidRPr="005E7A92" w14:paraId="03AF5BAD" w14:textId="77777777" w:rsidTr="005E7A92">
        <w:tc>
          <w:tcPr>
            <w:tcW w:w="2268" w:type="dxa"/>
            <w:shd w:val="clear" w:color="auto" w:fill="auto"/>
          </w:tcPr>
          <w:p w14:paraId="799E710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4E63C5C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3009,14</w:t>
            </w:r>
          </w:p>
        </w:tc>
        <w:tc>
          <w:tcPr>
            <w:tcW w:w="3119" w:type="dxa"/>
            <w:shd w:val="clear" w:color="auto" w:fill="auto"/>
          </w:tcPr>
          <w:p w14:paraId="64A75D3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6,69</w:t>
            </w:r>
          </w:p>
        </w:tc>
      </w:tr>
      <w:tr w:rsidR="003908BF" w:rsidRPr="005E7A92" w14:paraId="17286184" w14:textId="77777777" w:rsidTr="005E7A92">
        <w:tc>
          <w:tcPr>
            <w:tcW w:w="2268" w:type="dxa"/>
            <w:shd w:val="clear" w:color="auto" w:fill="auto"/>
          </w:tcPr>
          <w:p w14:paraId="795CAFC5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73D0140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3009,14</w:t>
            </w:r>
          </w:p>
        </w:tc>
        <w:tc>
          <w:tcPr>
            <w:tcW w:w="3119" w:type="dxa"/>
            <w:shd w:val="clear" w:color="auto" w:fill="auto"/>
          </w:tcPr>
          <w:p w14:paraId="109DF76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6,69</w:t>
            </w:r>
          </w:p>
        </w:tc>
      </w:tr>
      <w:tr w:rsidR="003908BF" w:rsidRPr="005E7A92" w14:paraId="26242820" w14:textId="77777777" w:rsidTr="005E7A92">
        <w:tc>
          <w:tcPr>
            <w:tcW w:w="2268" w:type="dxa"/>
            <w:shd w:val="clear" w:color="auto" w:fill="auto"/>
          </w:tcPr>
          <w:p w14:paraId="0331C28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2701342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3004,73</w:t>
            </w:r>
          </w:p>
        </w:tc>
        <w:tc>
          <w:tcPr>
            <w:tcW w:w="3119" w:type="dxa"/>
            <w:shd w:val="clear" w:color="auto" w:fill="auto"/>
          </w:tcPr>
          <w:p w14:paraId="743B687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88,04</w:t>
            </w:r>
          </w:p>
        </w:tc>
      </w:tr>
      <w:tr w:rsidR="003908BF" w:rsidRPr="005E7A92" w14:paraId="58AD57BC" w14:textId="77777777" w:rsidTr="005E7A92">
        <w:tc>
          <w:tcPr>
            <w:tcW w:w="2268" w:type="dxa"/>
            <w:shd w:val="clear" w:color="auto" w:fill="auto"/>
          </w:tcPr>
          <w:p w14:paraId="54242DC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0AFC7F6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78,41</w:t>
            </w:r>
          </w:p>
        </w:tc>
        <w:tc>
          <w:tcPr>
            <w:tcW w:w="3119" w:type="dxa"/>
            <w:shd w:val="clear" w:color="auto" w:fill="auto"/>
          </w:tcPr>
          <w:p w14:paraId="13AFC1E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81,46</w:t>
            </w:r>
          </w:p>
        </w:tc>
      </w:tr>
      <w:tr w:rsidR="003908BF" w:rsidRPr="005E7A92" w14:paraId="61AE54DC" w14:textId="77777777" w:rsidTr="005E7A92">
        <w:tc>
          <w:tcPr>
            <w:tcW w:w="2268" w:type="dxa"/>
            <w:shd w:val="clear" w:color="auto" w:fill="auto"/>
          </w:tcPr>
          <w:p w14:paraId="0D0BAB5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13B87BCD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84,64</w:t>
            </w:r>
          </w:p>
        </w:tc>
        <w:tc>
          <w:tcPr>
            <w:tcW w:w="3119" w:type="dxa"/>
            <w:shd w:val="clear" w:color="auto" w:fill="auto"/>
          </w:tcPr>
          <w:p w14:paraId="2772297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57,38</w:t>
            </w:r>
          </w:p>
        </w:tc>
      </w:tr>
      <w:tr w:rsidR="003908BF" w:rsidRPr="005E7A92" w14:paraId="0F77CF90" w14:textId="77777777" w:rsidTr="005E7A92">
        <w:tc>
          <w:tcPr>
            <w:tcW w:w="2268" w:type="dxa"/>
            <w:shd w:val="clear" w:color="auto" w:fill="auto"/>
          </w:tcPr>
          <w:p w14:paraId="77FA5B7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5A9361A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3009,58</w:t>
            </w:r>
          </w:p>
        </w:tc>
        <w:tc>
          <w:tcPr>
            <w:tcW w:w="3119" w:type="dxa"/>
            <w:shd w:val="clear" w:color="auto" w:fill="auto"/>
          </w:tcPr>
          <w:p w14:paraId="631749D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3,54</w:t>
            </w:r>
          </w:p>
        </w:tc>
      </w:tr>
      <w:tr w:rsidR="003908BF" w:rsidRPr="005E7A92" w14:paraId="67E4565F" w14:textId="77777777" w:rsidTr="005E7A92">
        <w:trPr>
          <w:trHeight w:val="205"/>
        </w:trPr>
        <w:tc>
          <w:tcPr>
            <w:tcW w:w="2268" w:type="dxa"/>
            <w:shd w:val="clear" w:color="auto" w:fill="auto"/>
          </w:tcPr>
          <w:p w14:paraId="02628BBA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19970BD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3009,14</w:t>
            </w:r>
          </w:p>
        </w:tc>
        <w:tc>
          <w:tcPr>
            <w:tcW w:w="3119" w:type="dxa"/>
            <w:shd w:val="clear" w:color="auto" w:fill="auto"/>
          </w:tcPr>
          <w:p w14:paraId="52AD92C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66,69</w:t>
            </w:r>
          </w:p>
        </w:tc>
      </w:tr>
      <w:tr w:rsidR="003908BF" w:rsidRPr="005E7A92" w14:paraId="4CB8074D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3DD26D4D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63</w:t>
            </w:r>
          </w:p>
        </w:tc>
      </w:tr>
      <w:tr w:rsidR="003908BF" w:rsidRPr="005E7A92" w14:paraId="65A184E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AFCF721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10 кв.м.</w:t>
            </w:r>
          </w:p>
        </w:tc>
      </w:tr>
      <w:tr w:rsidR="003908BF" w:rsidRPr="005E7A92" w14:paraId="0E9CD9B9" w14:textId="77777777" w:rsidTr="005E7A92">
        <w:tc>
          <w:tcPr>
            <w:tcW w:w="2268" w:type="dxa"/>
            <w:shd w:val="clear" w:color="auto" w:fill="auto"/>
          </w:tcPr>
          <w:p w14:paraId="0073880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6B372C2B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3,85</w:t>
            </w:r>
          </w:p>
        </w:tc>
        <w:tc>
          <w:tcPr>
            <w:tcW w:w="3119" w:type="dxa"/>
            <w:shd w:val="clear" w:color="auto" w:fill="auto"/>
          </w:tcPr>
          <w:p w14:paraId="3EA6587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4,60</w:t>
            </w:r>
          </w:p>
        </w:tc>
      </w:tr>
      <w:tr w:rsidR="003908BF" w:rsidRPr="005E7A92" w14:paraId="3169A7D6" w14:textId="77777777" w:rsidTr="005E7A92">
        <w:tc>
          <w:tcPr>
            <w:tcW w:w="2268" w:type="dxa"/>
            <w:shd w:val="clear" w:color="auto" w:fill="auto"/>
          </w:tcPr>
          <w:p w14:paraId="325957CA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2889A21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39,68</w:t>
            </w:r>
          </w:p>
        </w:tc>
        <w:tc>
          <w:tcPr>
            <w:tcW w:w="3119" w:type="dxa"/>
            <w:shd w:val="clear" w:color="auto" w:fill="auto"/>
          </w:tcPr>
          <w:p w14:paraId="431C580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76,20</w:t>
            </w:r>
          </w:p>
        </w:tc>
      </w:tr>
      <w:tr w:rsidR="003908BF" w:rsidRPr="005E7A92" w14:paraId="6417D613" w14:textId="77777777" w:rsidTr="005E7A92">
        <w:tc>
          <w:tcPr>
            <w:tcW w:w="2268" w:type="dxa"/>
            <w:shd w:val="clear" w:color="auto" w:fill="auto"/>
          </w:tcPr>
          <w:p w14:paraId="3D58856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0803616C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6,71</w:t>
            </w:r>
          </w:p>
        </w:tc>
        <w:tc>
          <w:tcPr>
            <w:tcW w:w="3119" w:type="dxa"/>
            <w:shd w:val="clear" w:color="auto" w:fill="auto"/>
          </w:tcPr>
          <w:p w14:paraId="04BD0FE7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80,59</w:t>
            </w:r>
          </w:p>
        </w:tc>
      </w:tr>
      <w:tr w:rsidR="003908BF" w:rsidRPr="005E7A92" w14:paraId="3B26DEBD" w14:textId="77777777" w:rsidTr="005E7A92">
        <w:tc>
          <w:tcPr>
            <w:tcW w:w="2268" w:type="dxa"/>
            <w:shd w:val="clear" w:color="auto" w:fill="auto"/>
          </w:tcPr>
          <w:p w14:paraId="017C89D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21C0EF6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51,15</w:t>
            </w:r>
          </w:p>
        </w:tc>
        <w:tc>
          <w:tcPr>
            <w:tcW w:w="3119" w:type="dxa"/>
            <w:shd w:val="clear" w:color="auto" w:fill="auto"/>
          </w:tcPr>
          <w:p w14:paraId="01ABE96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905,31</w:t>
            </w:r>
          </w:p>
        </w:tc>
      </w:tr>
      <w:tr w:rsidR="003908BF" w:rsidRPr="005E7A92" w14:paraId="673242DC" w14:textId="77777777" w:rsidTr="005E7A92">
        <w:tc>
          <w:tcPr>
            <w:tcW w:w="2268" w:type="dxa"/>
            <w:shd w:val="clear" w:color="auto" w:fill="auto"/>
          </w:tcPr>
          <w:p w14:paraId="5D3BDC94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5C89FFBE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927,18</w:t>
            </w:r>
          </w:p>
        </w:tc>
        <w:tc>
          <w:tcPr>
            <w:tcW w:w="3119" w:type="dxa"/>
            <w:shd w:val="clear" w:color="auto" w:fill="auto"/>
          </w:tcPr>
          <w:p w14:paraId="3524FE0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98,76</w:t>
            </w:r>
          </w:p>
        </w:tc>
      </w:tr>
      <w:tr w:rsidR="003908BF" w:rsidRPr="005E7A92" w14:paraId="289FD70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E3BD67B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76</w:t>
            </w:r>
          </w:p>
        </w:tc>
      </w:tr>
      <w:tr w:rsidR="003908BF" w:rsidRPr="005E7A92" w14:paraId="41E25B68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708A659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557 кв.м.</w:t>
            </w:r>
          </w:p>
        </w:tc>
      </w:tr>
      <w:tr w:rsidR="003908BF" w:rsidRPr="005E7A92" w14:paraId="02FAA969" w14:textId="77777777" w:rsidTr="005E7A92">
        <w:tc>
          <w:tcPr>
            <w:tcW w:w="2268" w:type="dxa"/>
            <w:shd w:val="clear" w:color="auto" w:fill="auto"/>
          </w:tcPr>
          <w:p w14:paraId="23D96BAA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67042C27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8,79</w:t>
            </w:r>
          </w:p>
        </w:tc>
        <w:tc>
          <w:tcPr>
            <w:tcW w:w="3119" w:type="dxa"/>
            <w:shd w:val="clear" w:color="auto" w:fill="auto"/>
          </w:tcPr>
          <w:p w14:paraId="261EB46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25,18</w:t>
            </w:r>
          </w:p>
        </w:tc>
      </w:tr>
      <w:tr w:rsidR="003908BF" w:rsidRPr="005E7A92" w14:paraId="044F3434" w14:textId="77777777" w:rsidTr="005E7A92">
        <w:tc>
          <w:tcPr>
            <w:tcW w:w="2268" w:type="dxa"/>
            <w:shd w:val="clear" w:color="auto" w:fill="auto"/>
          </w:tcPr>
          <w:p w14:paraId="6541CF26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28B4D2E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4,90</w:t>
            </w:r>
          </w:p>
        </w:tc>
        <w:tc>
          <w:tcPr>
            <w:tcW w:w="3119" w:type="dxa"/>
            <w:shd w:val="clear" w:color="auto" w:fill="auto"/>
          </w:tcPr>
          <w:p w14:paraId="3C0AC5B3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1,28</w:t>
            </w:r>
          </w:p>
        </w:tc>
      </w:tr>
      <w:tr w:rsidR="003908BF" w:rsidRPr="005E7A92" w14:paraId="2A9D9C57" w14:textId="77777777" w:rsidTr="005E7A92">
        <w:tc>
          <w:tcPr>
            <w:tcW w:w="2268" w:type="dxa"/>
            <w:shd w:val="clear" w:color="auto" w:fill="auto"/>
          </w:tcPr>
          <w:p w14:paraId="6D927000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25DFAA4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03,98</w:t>
            </w:r>
          </w:p>
        </w:tc>
        <w:tc>
          <w:tcPr>
            <w:tcW w:w="3119" w:type="dxa"/>
            <w:shd w:val="clear" w:color="auto" w:fill="auto"/>
          </w:tcPr>
          <w:p w14:paraId="109476C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0,79</w:t>
            </w:r>
          </w:p>
        </w:tc>
      </w:tr>
      <w:tr w:rsidR="003908BF" w:rsidRPr="005E7A92" w14:paraId="1D723120" w14:textId="77777777" w:rsidTr="005E7A92">
        <w:tc>
          <w:tcPr>
            <w:tcW w:w="2268" w:type="dxa"/>
            <w:shd w:val="clear" w:color="auto" w:fill="auto"/>
          </w:tcPr>
          <w:p w14:paraId="7B838C98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00B59F01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08,59</w:t>
            </w:r>
          </w:p>
        </w:tc>
        <w:tc>
          <w:tcPr>
            <w:tcW w:w="3119" w:type="dxa"/>
            <w:shd w:val="clear" w:color="auto" w:fill="auto"/>
          </w:tcPr>
          <w:p w14:paraId="52A19F89" w14:textId="77777777" w:rsidR="003908BF" w:rsidRPr="005E7A92" w:rsidRDefault="003908BF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23,18</w:t>
            </w:r>
          </w:p>
        </w:tc>
      </w:tr>
      <w:tr w:rsidR="003908BF" w:rsidRPr="005E7A92" w14:paraId="0785575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40D35C36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7</w:t>
            </w:r>
            <w:r w:rsidR="00555D87" w:rsidRPr="005E7A92">
              <w:rPr>
                <w:b w:val="0"/>
                <w:sz w:val="28"/>
                <w:szCs w:val="28"/>
              </w:rPr>
              <w:t>7</w:t>
            </w:r>
          </w:p>
        </w:tc>
      </w:tr>
      <w:tr w:rsidR="003908BF" w:rsidRPr="005E7A92" w14:paraId="644763B3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21736DC8" w14:textId="77777777" w:rsidR="003908BF" w:rsidRPr="005E7A92" w:rsidRDefault="003908BF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lastRenderedPageBreak/>
              <w:t xml:space="preserve">Площадь земельного участка </w:t>
            </w:r>
            <w:r w:rsidR="00555D87" w:rsidRPr="005E7A92">
              <w:rPr>
                <w:b w:val="0"/>
                <w:sz w:val="28"/>
                <w:szCs w:val="28"/>
              </w:rPr>
              <w:t>660</w:t>
            </w:r>
            <w:r w:rsidRPr="005E7A92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555D87" w:rsidRPr="005E7A92" w14:paraId="20EBAC02" w14:textId="77777777" w:rsidTr="005E7A92">
        <w:tc>
          <w:tcPr>
            <w:tcW w:w="2268" w:type="dxa"/>
            <w:shd w:val="clear" w:color="auto" w:fill="auto"/>
          </w:tcPr>
          <w:p w14:paraId="21C8C64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2E6AB1F6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8,79</w:t>
            </w:r>
          </w:p>
        </w:tc>
        <w:tc>
          <w:tcPr>
            <w:tcW w:w="3119" w:type="dxa"/>
            <w:shd w:val="clear" w:color="auto" w:fill="auto"/>
          </w:tcPr>
          <w:p w14:paraId="4E39F7FE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25,18</w:t>
            </w:r>
          </w:p>
        </w:tc>
      </w:tr>
      <w:tr w:rsidR="00555D87" w:rsidRPr="005E7A92" w14:paraId="1C122C53" w14:textId="77777777" w:rsidTr="005E7A92">
        <w:tc>
          <w:tcPr>
            <w:tcW w:w="2268" w:type="dxa"/>
            <w:shd w:val="clear" w:color="auto" w:fill="auto"/>
          </w:tcPr>
          <w:p w14:paraId="0C328F5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0AB0A79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8,80</w:t>
            </w:r>
          </w:p>
        </w:tc>
        <w:tc>
          <w:tcPr>
            <w:tcW w:w="3119" w:type="dxa"/>
            <w:shd w:val="clear" w:color="auto" w:fill="auto"/>
          </w:tcPr>
          <w:p w14:paraId="3619EFD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26,46</w:t>
            </w:r>
          </w:p>
        </w:tc>
      </w:tr>
      <w:tr w:rsidR="00555D87" w:rsidRPr="005E7A92" w14:paraId="2105B774" w14:textId="77777777" w:rsidTr="005E7A92">
        <w:tc>
          <w:tcPr>
            <w:tcW w:w="2268" w:type="dxa"/>
            <w:shd w:val="clear" w:color="auto" w:fill="auto"/>
          </w:tcPr>
          <w:p w14:paraId="003B284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7883C64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5,33</w:t>
            </w:r>
          </w:p>
        </w:tc>
        <w:tc>
          <w:tcPr>
            <w:tcW w:w="3119" w:type="dxa"/>
            <w:shd w:val="clear" w:color="auto" w:fill="auto"/>
          </w:tcPr>
          <w:p w14:paraId="725AD0B5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30,17</w:t>
            </w:r>
          </w:p>
        </w:tc>
      </w:tr>
      <w:tr w:rsidR="00555D87" w:rsidRPr="005E7A92" w14:paraId="6B0AB98F" w14:textId="77777777" w:rsidTr="005E7A92">
        <w:tc>
          <w:tcPr>
            <w:tcW w:w="2268" w:type="dxa"/>
            <w:shd w:val="clear" w:color="auto" w:fill="auto"/>
          </w:tcPr>
          <w:p w14:paraId="735B8ED1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1A82D22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9,81</w:t>
            </w:r>
          </w:p>
        </w:tc>
        <w:tc>
          <w:tcPr>
            <w:tcW w:w="3119" w:type="dxa"/>
            <w:shd w:val="clear" w:color="auto" w:fill="auto"/>
          </w:tcPr>
          <w:p w14:paraId="27C5D1B4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36,40</w:t>
            </w:r>
          </w:p>
        </w:tc>
      </w:tr>
      <w:tr w:rsidR="00555D87" w:rsidRPr="005E7A92" w14:paraId="24AE85EB" w14:textId="77777777" w:rsidTr="005E7A92">
        <w:tc>
          <w:tcPr>
            <w:tcW w:w="2268" w:type="dxa"/>
            <w:shd w:val="clear" w:color="auto" w:fill="auto"/>
          </w:tcPr>
          <w:p w14:paraId="157D949E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0DBB3A0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52,87</w:t>
            </w:r>
          </w:p>
        </w:tc>
        <w:tc>
          <w:tcPr>
            <w:tcW w:w="3119" w:type="dxa"/>
            <w:shd w:val="clear" w:color="auto" w:fill="auto"/>
          </w:tcPr>
          <w:p w14:paraId="62AD129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43,42</w:t>
            </w:r>
          </w:p>
        </w:tc>
      </w:tr>
      <w:tr w:rsidR="00555D87" w:rsidRPr="005E7A92" w14:paraId="4E4B4DAD" w14:textId="77777777" w:rsidTr="005E7A92">
        <w:tc>
          <w:tcPr>
            <w:tcW w:w="2268" w:type="dxa"/>
            <w:shd w:val="clear" w:color="auto" w:fill="auto"/>
          </w:tcPr>
          <w:p w14:paraId="56544D2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7B20C7A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7,05</w:t>
            </w:r>
          </w:p>
        </w:tc>
        <w:tc>
          <w:tcPr>
            <w:tcW w:w="3119" w:type="dxa"/>
            <w:shd w:val="clear" w:color="auto" w:fill="auto"/>
          </w:tcPr>
          <w:p w14:paraId="33974BFF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9,29</w:t>
            </w:r>
          </w:p>
        </w:tc>
      </w:tr>
      <w:tr w:rsidR="00555D87" w:rsidRPr="005E7A92" w14:paraId="55F61671" w14:textId="77777777" w:rsidTr="005E7A92">
        <w:tc>
          <w:tcPr>
            <w:tcW w:w="2268" w:type="dxa"/>
            <w:shd w:val="clear" w:color="auto" w:fill="auto"/>
          </w:tcPr>
          <w:p w14:paraId="39EFD01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400F184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4,89</w:t>
            </w:r>
          </w:p>
        </w:tc>
        <w:tc>
          <w:tcPr>
            <w:tcW w:w="3119" w:type="dxa"/>
            <w:shd w:val="clear" w:color="auto" w:fill="auto"/>
          </w:tcPr>
          <w:p w14:paraId="1E23941E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1,27</w:t>
            </w:r>
          </w:p>
        </w:tc>
      </w:tr>
      <w:tr w:rsidR="00555D87" w:rsidRPr="005E7A92" w14:paraId="552B2501" w14:textId="77777777" w:rsidTr="005E7A92">
        <w:tc>
          <w:tcPr>
            <w:tcW w:w="2268" w:type="dxa"/>
            <w:shd w:val="clear" w:color="auto" w:fill="auto"/>
          </w:tcPr>
          <w:p w14:paraId="5CC7DB3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7A30E77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8,79</w:t>
            </w:r>
          </w:p>
        </w:tc>
        <w:tc>
          <w:tcPr>
            <w:tcW w:w="3119" w:type="dxa"/>
            <w:shd w:val="clear" w:color="auto" w:fill="auto"/>
          </w:tcPr>
          <w:p w14:paraId="412C224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25,18</w:t>
            </w:r>
          </w:p>
        </w:tc>
      </w:tr>
      <w:tr w:rsidR="00555D87" w:rsidRPr="005E7A92" w14:paraId="2F9759BB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733767D5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Кадастровый номер земельного участка: 71:14:010815:78</w:t>
            </w:r>
          </w:p>
        </w:tc>
      </w:tr>
      <w:tr w:rsidR="00555D87" w:rsidRPr="005E7A92" w14:paraId="084EC82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5C5A1E71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60 кв.м.</w:t>
            </w:r>
          </w:p>
        </w:tc>
      </w:tr>
      <w:tr w:rsidR="00555D87" w:rsidRPr="005E7A92" w14:paraId="792A5630" w14:textId="77777777" w:rsidTr="005E7A92">
        <w:tc>
          <w:tcPr>
            <w:tcW w:w="2268" w:type="dxa"/>
            <w:shd w:val="clear" w:color="auto" w:fill="auto"/>
          </w:tcPr>
          <w:p w14:paraId="5160E6E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0D87970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7,56</w:t>
            </w:r>
          </w:p>
        </w:tc>
        <w:tc>
          <w:tcPr>
            <w:tcW w:w="3119" w:type="dxa"/>
            <w:shd w:val="clear" w:color="auto" w:fill="auto"/>
          </w:tcPr>
          <w:p w14:paraId="25BA5A6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86,34</w:t>
            </w:r>
          </w:p>
        </w:tc>
      </w:tr>
      <w:tr w:rsidR="00555D87" w:rsidRPr="005E7A92" w14:paraId="74EC0DB9" w14:textId="77777777" w:rsidTr="005E7A92">
        <w:tc>
          <w:tcPr>
            <w:tcW w:w="2268" w:type="dxa"/>
            <w:shd w:val="clear" w:color="auto" w:fill="auto"/>
          </w:tcPr>
          <w:p w14:paraId="6839618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7C6050A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06,05</w:t>
            </w:r>
          </w:p>
        </w:tc>
        <w:tc>
          <w:tcPr>
            <w:tcW w:w="3119" w:type="dxa"/>
            <w:shd w:val="clear" w:color="auto" w:fill="auto"/>
          </w:tcPr>
          <w:p w14:paraId="16026511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79,04</w:t>
            </w:r>
          </w:p>
        </w:tc>
      </w:tr>
      <w:tr w:rsidR="00555D87" w:rsidRPr="005E7A92" w14:paraId="7B7A36FC" w14:textId="77777777" w:rsidTr="005E7A92">
        <w:tc>
          <w:tcPr>
            <w:tcW w:w="2268" w:type="dxa"/>
            <w:shd w:val="clear" w:color="auto" w:fill="auto"/>
          </w:tcPr>
          <w:p w14:paraId="1ED7562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461148B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14,41</w:t>
            </w:r>
          </w:p>
        </w:tc>
        <w:tc>
          <w:tcPr>
            <w:tcW w:w="3119" w:type="dxa"/>
            <w:shd w:val="clear" w:color="auto" w:fill="auto"/>
          </w:tcPr>
          <w:p w14:paraId="201FB54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5,50</w:t>
            </w:r>
          </w:p>
        </w:tc>
      </w:tr>
      <w:tr w:rsidR="00555D87" w:rsidRPr="005E7A92" w14:paraId="4F7ECF78" w14:textId="77777777" w:rsidTr="005E7A92">
        <w:tc>
          <w:tcPr>
            <w:tcW w:w="2268" w:type="dxa"/>
            <w:shd w:val="clear" w:color="auto" w:fill="auto"/>
          </w:tcPr>
          <w:p w14:paraId="1A9C6BB8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7DDD2338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19,48</w:t>
            </w:r>
          </w:p>
        </w:tc>
        <w:tc>
          <w:tcPr>
            <w:tcW w:w="3119" w:type="dxa"/>
            <w:shd w:val="clear" w:color="auto" w:fill="auto"/>
          </w:tcPr>
          <w:p w14:paraId="279D1015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6,41</w:t>
            </w:r>
          </w:p>
        </w:tc>
      </w:tr>
      <w:tr w:rsidR="00555D87" w:rsidRPr="005E7A92" w14:paraId="7754F7AA" w14:textId="77777777" w:rsidTr="005E7A92">
        <w:tc>
          <w:tcPr>
            <w:tcW w:w="2268" w:type="dxa"/>
            <w:shd w:val="clear" w:color="auto" w:fill="auto"/>
          </w:tcPr>
          <w:p w14:paraId="4EEA0044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02190A1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6,79</w:t>
            </w:r>
          </w:p>
        </w:tc>
        <w:tc>
          <w:tcPr>
            <w:tcW w:w="3119" w:type="dxa"/>
            <w:shd w:val="clear" w:color="auto" w:fill="auto"/>
          </w:tcPr>
          <w:p w14:paraId="15A508F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58,07</w:t>
            </w:r>
          </w:p>
        </w:tc>
      </w:tr>
      <w:tr w:rsidR="00555D87" w:rsidRPr="005E7A92" w14:paraId="775B1708" w14:textId="77777777" w:rsidTr="005E7A92">
        <w:tc>
          <w:tcPr>
            <w:tcW w:w="2268" w:type="dxa"/>
            <w:shd w:val="clear" w:color="auto" w:fill="auto"/>
          </w:tcPr>
          <w:p w14:paraId="11AE3E1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64914356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3,48</w:t>
            </w:r>
          </w:p>
        </w:tc>
        <w:tc>
          <w:tcPr>
            <w:tcW w:w="3119" w:type="dxa"/>
            <w:shd w:val="clear" w:color="auto" w:fill="auto"/>
          </w:tcPr>
          <w:p w14:paraId="33D1168E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60,26</w:t>
            </w:r>
          </w:p>
        </w:tc>
      </w:tr>
      <w:tr w:rsidR="00555D87" w:rsidRPr="005E7A92" w14:paraId="0DAF4C04" w14:textId="77777777" w:rsidTr="005E7A92">
        <w:tc>
          <w:tcPr>
            <w:tcW w:w="2268" w:type="dxa"/>
            <w:shd w:val="clear" w:color="auto" w:fill="auto"/>
          </w:tcPr>
          <w:p w14:paraId="7C8F78C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27185ED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1,16</w:t>
            </w:r>
          </w:p>
        </w:tc>
        <w:tc>
          <w:tcPr>
            <w:tcW w:w="3119" w:type="dxa"/>
            <w:shd w:val="clear" w:color="auto" w:fill="auto"/>
          </w:tcPr>
          <w:p w14:paraId="6CFBA9D5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762,82</w:t>
            </w:r>
          </w:p>
        </w:tc>
      </w:tr>
      <w:tr w:rsidR="00555D87" w:rsidRPr="005E7A92" w14:paraId="44625746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1903DDD8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*Кадастровый номер земельного участка: 71:14:010815:6</w:t>
            </w:r>
          </w:p>
        </w:tc>
      </w:tr>
      <w:tr w:rsidR="00555D87" w:rsidRPr="005E7A92" w14:paraId="1D465A3E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BBAEDED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00 кв.м.</w:t>
            </w:r>
          </w:p>
        </w:tc>
      </w:tr>
      <w:tr w:rsidR="00555D87" w:rsidRPr="005E7A92" w14:paraId="4C13C24F" w14:textId="77777777" w:rsidTr="005E7A92">
        <w:tc>
          <w:tcPr>
            <w:tcW w:w="2268" w:type="dxa"/>
            <w:shd w:val="clear" w:color="auto" w:fill="auto"/>
          </w:tcPr>
          <w:p w14:paraId="2F00B864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49AEB33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9,58</w:t>
            </w:r>
          </w:p>
        </w:tc>
        <w:tc>
          <w:tcPr>
            <w:tcW w:w="3119" w:type="dxa"/>
            <w:shd w:val="clear" w:color="auto" w:fill="auto"/>
          </w:tcPr>
          <w:p w14:paraId="4E1D10A1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09,43</w:t>
            </w:r>
          </w:p>
        </w:tc>
      </w:tr>
      <w:tr w:rsidR="00555D87" w:rsidRPr="005E7A92" w14:paraId="422A44CB" w14:textId="77777777" w:rsidTr="005E7A92">
        <w:tc>
          <w:tcPr>
            <w:tcW w:w="2268" w:type="dxa"/>
            <w:shd w:val="clear" w:color="auto" w:fill="auto"/>
          </w:tcPr>
          <w:p w14:paraId="2D12380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2EFC2A8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44,16</w:t>
            </w:r>
          </w:p>
        </w:tc>
        <w:tc>
          <w:tcPr>
            <w:tcW w:w="3119" w:type="dxa"/>
            <w:shd w:val="clear" w:color="auto" w:fill="auto"/>
          </w:tcPr>
          <w:p w14:paraId="1AF8498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18,58</w:t>
            </w:r>
          </w:p>
        </w:tc>
      </w:tr>
      <w:tr w:rsidR="00555D87" w:rsidRPr="005E7A92" w14:paraId="4D93D6E2" w14:textId="77777777" w:rsidTr="005E7A92">
        <w:tc>
          <w:tcPr>
            <w:tcW w:w="2268" w:type="dxa"/>
            <w:shd w:val="clear" w:color="auto" w:fill="auto"/>
          </w:tcPr>
          <w:p w14:paraId="6A9DFDC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4A1DB9E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6,55</w:t>
            </w:r>
          </w:p>
        </w:tc>
        <w:tc>
          <w:tcPr>
            <w:tcW w:w="3119" w:type="dxa"/>
            <w:shd w:val="clear" w:color="auto" w:fill="auto"/>
          </w:tcPr>
          <w:p w14:paraId="71726B86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34,34</w:t>
            </w:r>
          </w:p>
        </w:tc>
      </w:tr>
      <w:tr w:rsidR="00555D87" w:rsidRPr="005E7A92" w14:paraId="1558C468" w14:textId="77777777" w:rsidTr="005E7A92">
        <w:tc>
          <w:tcPr>
            <w:tcW w:w="2268" w:type="dxa"/>
            <w:shd w:val="clear" w:color="auto" w:fill="auto"/>
          </w:tcPr>
          <w:p w14:paraId="3BA788D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</w:tcPr>
          <w:p w14:paraId="2538CFA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2,26</w:t>
            </w:r>
          </w:p>
        </w:tc>
        <w:tc>
          <w:tcPr>
            <w:tcW w:w="3119" w:type="dxa"/>
            <w:shd w:val="clear" w:color="auto" w:fill="auto"/>
          </w:tcPr>
          <w:p w14:paraId="0F82508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5,46</w:t>
            </w:r>
          </w:p>
        </w:tc>
      </w:tr>
      <w:tr w:rsidR="00555D87" w:rsidRPr="005E7A92" w14:paraId="610071CC" w14:textId="77777777" w:rsidTr="005E7A92">
        <w:tc>
          <w:tcPr>
            <w:tcW w:w="2268" w:type="dxa"/>
            <w:shd w:val="clear" w:color="auto" w:fill="auto"/>
          </w:tcPr>
          <w:p w14:paraId="09739071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3178FD8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0,76</w:t>
            </w:r>
          </w:p>
        </w:tc>
        <w:tc>
          <w:tcPr>
            <w:tcW w:w="3119" w:type="dxa"/>
            <w:shd w:val="clear" w:color="auto" w:fill="auto"/>
          </w:tcPr>
          <w:p w14:paraId="09A383B5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6,14</w:t>
            </w:r>
          </w:p>
        </w:tc>
      </w:tr>
      <w:tr w:rsidR="00555D87" w:rsidRPr="005E7A92" w14:paraId="06BDBE23" w14:textId="77777777" w:rsidTr="005E7A92">
        <w:tc>
          <w:tcPr>
            <w:tcW w:w="2268" w:type="dxa"/>
            <w:shd w:val="clear" w:color="auto" w:fill="auto"/>
          </w:tcPr>
          <w:p w14:paraId="691A7E0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38624B28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28,06</w:t>
            </w:r>
          </w:p>
        </w:tc>
        <w:tc>
          <w:tcPr>
            <w:tcW w:w="3119" w:type="dxa"/>
            <w:shd w:val="clear" w:color="auto" w:fill="auto"/>
          </w:tcPr>
          <w:p w14:paraId="2DEA0B3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5,64</w:t>
            </w:r>
          </w:p>
        </w:tc>
      </w:tr>
      <w:tr w:rsidR="00555D87" w:rsidRPr="005E7A92" w14:paraId="7919051B" w14:textId="77777777" w:rsidTr="005E7A92">
        <w:tc>
          <w:tcPr>
            <w:tcW w:w="2268" w:type="dxa"/>
            <w:shd w:val="clear" w:color="auto" w:fill="auto"/>
          </w:tcPr>
          <w:p w14:paraId="3834072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7</w:t>
            </w:r>
          </w:p>
        </w:tc>
        <w:tc>
          <w:tcPr>
            <w:tcW w:w="2976" w:type="dxa"/>
            <w:shd w:val="clear" w:color="auto" w:fill="auto"/>
          </w:tcPr>
          <w:p w14:paraId="3F04279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15,29</w:t>
            </w:r>
          </w:p>
        </w:tc>
        <w:tc>
          <w:tcPr>
            <w:tcW w:w="3119" w:type="dxa"/>
            <w:shd w:val="clear" w:color="auto" w:fill="auto"/>
          </w:tcPr>
          <w:p w14:paraId="1D70527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41,60</w:t>
            </w:r>
          </w:p>
        </w:tc>
      </w:tr>
      <w:tr w:rsidR="00555D87" w:rsidRPr="005E7A92" w14:paraId="03D02AF1" w14:textId="77777777" w:rsidTr="005E7A92">
        <w:tc>
          <w:tcPr>
            <w:tcW w:w="2268" w:type="dxa"/>
            <w:shd w:val="clear" w:color="auto" w:fill="auto"/>
          </w:tcPr>
          <w:p w14:paraId="4FE5E78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8</w:t>
            </w:r>
          </w:p>
        </w:tc>
        <w:tc>
          <w:tcPr>
            <w:tcW w:w="2976" w:type="dxa"/>
            <w:shd w:val="clear" w:color="auto" w:fill="auto"/>
          </w:tcPr>
          <w:p w14:paraId="41EEFBB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38,69</w:t>
            </w:r>
          </w:p>
        </w:tc>
        <w:tc>
          <w:tcPr>
            <w:tcW w:w="3119" w:type="dxa"/>
            <w:shd w:val="clear" w:color="auto" w:fill="auto"/>
          </w:tcPr>
          <w:p w14:paraId="083C13C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803,51</w:t>
            </w:r>
          </w:p>
        </w:tc>
      </w:tr>
      <w:tr w:rsidR="00555D87" w:rsidRPr="005E7A92" w14:paraId="3D0F330E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640C0B02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*Кадастровый номер земельного участка: 71:14:010815:12</w:t>
            </w:r>
          </w:p>
        </w:tc>
      </w:tr>
      <w:tr w:rsidR="00555D87" w:rsidRPr="005E7A92" w14:paraId="5B268D0A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0B266613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28 кв.м.</w:t>
            </w:r>
          </w:p>
        </w:tc>
      </w:tr>
      <w:tr w:rsidR="00555D87" w:rsidRPr="005E7A92" w14:paraId="0BC27F15" w14:textId="77777777" w:rsidTr="005E7A92">
        <w:tc>
          <w:tcPr>
            <w:tcW w:w="2268" w:type="dxa"/>
            <w:shd w:val="clear" w:color="auto" w:fill="auto"/>
          </w:tcPr>
          <w:p w14:paraId="70FDA3E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</w:tcPr>
          <w:p w14:paraId="4D86BF7F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805,18</w:t>
            </w:r>
          </w:p>
        </w:tc>
        <w:tc>
          <w:tcPr>
            <w:tcW w:w="3119" w:type="dxa"/>
            <w:shd w:val="clear" w:color="auto" w:fill="auto"/>
          </w:tcPr>
          <w:p w14:paraId="456D437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95,79</w:t>
            </w:r>
          </w:p>
        </w:tc>
      </w:tr>
      <w:tr w:rsidR="00555D87" w:rsidRPr="005E7A92" w14:paraId="161B2E53" w14:textId="77777777" w:rsidTr="005E7A92">
        <w:tc>
          <w:tcPr>
            <w:tcW w:w="2268" w:type="dxa"/>
            <w:shd w:val="clear" w:color="auto" w:fill="auto"/>
          </w:tcPr>
          <w:p w14:paraId="3F92015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</w:tcPr>
          <w:p w14:paraId="5F4AA06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86,46</w:t>
            </w:r>
          </w:p>
        </w:tc>
        <w:tc>
          <w:tcPr>
            <w:tcW w:w="3119" w:type="dxa"/>
            <w:shd w:val="clear" w:color="auto" w:fill="auto"/>
          </w:tcPr>
          <w:p w14:paraId="4CF9616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04,24</w:t>
            </w:r>
          </w:p>
        </w:tc>
      </w:tr>
      <w:tr w:rsidR="00555D87" w:rsidRPr="005E7A92" w14:paraId="047F7951" w14:textId="77777777" w:rsidTr="005E7A92">
        <w:tc>
          <w:tcPr>
            <w:tcW w:w="2268" w:type="dxa"/>
            <w:shd w:val="clear" w:color="auto" w:fill="auto"/>
          </w:tcPr>
          <w:p w14:paraId="2BCCE19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</w:tcPr>
          <w:p w14:paraId="6DF6797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85,74</w:t>
            </w:r>
          </w:p>
        </w:tc>
        <w:tc>
          <w:tcPr>
            <w:tcW w:w="3119" w:type="dxa"/>
            <w:shd w:val="clear" w:color="auto" w:fill="auto"/>
          </w:tcPr>
          <w:p w14:paraId="239E21B2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04,57</w:t>
            </w:r>
          </w:p>
        </w:tc>
      </w:tr>
      <w:tr w:rsidR="00555D87" w:rsidRPr="005E7A92" w14:paraId="5D8527D4" w14:textId="77777777" w:rsidTr="005E7A92">
        <w:tc>
          <w:tcPr>
            <w:tcW w:w="2268" w:type="dxa"/>
            <w:shd w:val="clear" w:color="auto" w:fill="auto"/>
          </w:tcPr>
          <w:p w14:paraId="295DCF2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lastRenderedPageBreak/>
              <w:t>н4</w:t>
            </w:r>
          </w:p>
        </w:tc>
        <w:tc>
          <w:tcPr>
            <w:tcW w:w="2976" w:type="dxa"/>
            <w:shd w:val="clear" w:color="auto" w:fill="auto"/>
          </w:tcPr>
          <w:p w14:paraId="0EDFC908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2,42</w:t>
            </w:r>
          </w:p>
        </w:tc>
        <w:tc>
          <w:tcPr>
            <w:tcW w:w="3119" w:type="dxa"/>
            <w:shd w:val="clear" w:color="auto" w:fill="auto"/>
          </w:tcPr>
          <w:p w14:paraId="3A2FF98B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7,44</w:t>
            </w:r>
          </w:p>
        </w:tc>
      </w:tr>
      <w:tr w:rsidR="00555D87" w:rsidRPr="005E7A92" w14:paraId="3EB03C0D" w14:textId="77777777" w:rsidTr="005E7A92">
        <w:tc>
          <w:tcPr>
            <w:tcW w:w="2268" w:type="dxa"/>
            <w:shd w:val="clear" w:color="auto" w:fill="auto"/>
          </w:tcPr>
          <w:p w14:paraId="5855E42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5</w:t>
            </w:r>
          </w:p>
        </w:tc>
        <w:tc>
          <w:tcPr>
            <w:tcW w:w="2976" w:type="dxa"/>
            <w:shd w:val="clear" w:color="auto" w:fill="auto"/>
          </w:tcPr>
          <w:p w14:paraId="721E9AD6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73,84</w:t>
            </w:r>
          </w:p>
        </w:tc>
        <w:tc>
          <w:tcPr>
            <w:tcW w:w="3119" w:type="dxa"/>
            <w:shd w:val="clear" w:color="auto" w:fill="auto"/>
          </w:tcPr>
          <w:p w14:paraId="1B26E87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76,47</w:t>
            </w:r>
          </w:p>
        </w:tc>
      </w:tr>
      <w:tr w:rsidR="00555D87" w:rsidRPr="005E7A92" w14:paraId="7D426960" w14:textId="77777777" w:rsidTr="005E7A92">
        <w:tc>
          <w:tcPr>
            <w:tcW w:w="2268" w:type="dxa"/>
            <w:shd w:val="clear" w:color="auto" w:fill="auto"/>
          </w:tcPr>
          <w:p w14:paraId="09FC820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6</w:t>
            </w:r>
          </w:p>
        </w:tc>
        <w:tc>
          <w:tcPr>
            <w:tcW w:w="2976" w:type="dxa"/>
            <w:shd w:val="clear" w:color="auto" w:fill="auto"/>
          </w:tcPr>
          <w:p w14:paraId="371464E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91,08</w:t>
            </w:r>
          </w:p>
        </w:tc>
        <w:tc>
          <w:tcPr>
            <w:tcW w:w="3119" w:type="dxa"/>
            <w:shd w:val="clear" w:color="auto" w:fill="auto"/>
          </w:tcPr>
          <w:p w14:paraId="247024D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569,41</w:t>
            </w:r>
          </w:p>
        </w:tc>
      </w:tr>
      <w:tr w:rsidR="00555D87" w:rsidRPr="005E7A92" w14:paraId="3DE247A1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77D19231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*Кадастровый номер земельного участка: 71:14:010815:80</w:t>
            </w:r>
          </w:p>
        </w:tc>
      </w:tr>
      <w:tr w:rsidR="00555D87" w:rsidRPr="005E7A92" w14:paraId="11DE8305" w14:textId="77777777" w:rsidTr="005E7A92">
        <w:tc>
          <w:tcPr>
            <w:tcW w:w="8363" w:type="dxa"/>
            <w:gridSpan w:val="3"/>
            <w:shd w:val="clear" w:color="auto" w:fill="auto"/>
            <w:vAlign w:val="center"/>
          </w:tcPr>
          <w:p w14:paraId="2CE2BFA2" w14:textId="77777777" w:rsidR="00555D87" w:rsidRPr="005E7A92" w:rsidRDefault="00555D87" w:rsidP="005E7A92">
            <w:pPr>
              <w:pStyle w:val="af2"/>
              <w:spacing w:before="60" w:after="60"/>
              <w:jc w:val="left"/>
              <w:rPr>
                <w:b w:val="0"/>
                <w:sz w:val="28"/>
                <w:szCs w:val="28"/>
              </w:rPr>
            </w:pPr>
            <w:r w:rsidRPr="005E7A92">
              <w:rPr>
                <w:b w:val="0"/>
                <w:sz w:val="28"/>
                <w:szCs w:val="28"/>
              </w:rPr>
              <w:t>Площадь земельного участка 67</w:t>
            </w:r>
            <w:r w:rsidR="00D333CD" w:rsidRPr="005E7A92">
              <w:rPr>
                <w:b w:val="0"/>
                <w:sz w:val="28"/>
                <w:szCs w:val="28"/>
              </w:rPr>
              <w:t>7</w:t>
            </w:r>
            <w:r w:rsidRPr="005E7A92">
              <w:rPr>
                <w:b w:val="0"/>
                <w:sz w:val="28"/>
                <w:szCs w:val="28"/>
              </w:rPr>
              <w:t xml:space="preserve"> кв.м.</w:t>
            </w:r>
          </w:p>
        </w:tc>
      </w:tr>
      <w:tr w:rsidR="00555D87" w:rsidRPr="005E7A92" w14:paraId="68F276F4" w14:textId="77777777" w:rsidTr="005E7A92">
        <w:tc>
          <w:tcPr>
            <w:tcW w:w="2268" w:type="dxa"/>
            <w:shd w:val="clear" w:color="auto" w:fill="auto"/>
            <w:vAlign w:val="center"/>
          </w:tcPr>
          <w:p w14:paraId="20551024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58E6D4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43,4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9C443C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23,22</w:t>
            </w:r>
          </w:p>
        </w:tc>
      </w:tr>
      <w:tr w:rsidR="00555D87" w:rsidRPr="005E7A92" w14:paraId="4CFEB1EE" w14:textId="77777777" w:rsidTr="005E7A92">
        <w:tc>
          <w:tcPr>
            <w:tcW w:w="2268" w:type="dxa"/>
            <w:shd w:val="clear" w:color="auto" w:fill="auto"/>
            <w:vAlign w:val="center"/>
          </w:tcPr>
          <w:p w14:paraId="38CA6195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0E5D08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58,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13D5D3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49,83</w:t>
            </w:r>
          </w:p>
        </w:tc>
      </w:tr>
      <w:tr w:rsidR="00555D87" w:rsidRPr="005E7A92" w14:paraId="18E95DBD" w14:textId="77777777" w:rsidTr="005E7A92">
        <w:tc>
          <w:tcPr>
            <w:tcW w:w="2268" w:type="dxa"/>
            <w:shd w:val="clear" w:color="auto" w:fill="auto"/>
            <w:vAlign w:val="center"/>
          </w:tcPr>
          <w:p w14:paraId="61FCCCBA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46F089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38,8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868000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59,38</w:t>
            </w:r>
          </w:p>
        </w:tc>
      </w:tr>
      <w:tr w:rsidR="00555D87" w:rsidRPr="005E7A92" w14:paraId="0107E76B" w14:textId="77777777" w:rsidTr="005E7A92">
        <w:tc>
          <w:tcPr>
            <w:tcW w:w="2268" w:type="dxa"/>
            <w:shd w:val="clear" w:color="auto" w:fill="auto"/>
            <w:vAlign w:val="center"/>
          </w:tcPr>
          <w:p w14:paraId="4BBDD80D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н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1653FF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752722,7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A13F57" w14:textId="77777777" w:rsidR="00555D87" w:rsidRPr="005E7A92" w:rsidRDefault="00555D87" w:rsidP="005E7A92">
            <w:pPr>
              <w:pStyle w:val="af1"/>
              <w:spacing w:before="60" w:after="60"/>
              <w:jc w:val="center"/>
              <w:rPr>
                <w:sz w:val="28"/>
                <w:szCs w:val="28"/>
              </w:rPr>
            </w:pPr>
            <w:r w:rsidRPr="005E7A92">
              <w:rPr>
                <w:sz w:val="28"/>
                <w:szCs w:val="28"/>
              </w:rPr>
              <w:t>254633,15</w:t>
            </w:r>
          </w:p>
        </w:tc>
      </w:tr>
      <w:tr w:rsidR="00555D87" w:rsidRPr="005E7A92" w14:paraId="7062B900" w14:textId="77777777" w:rsidTr="005E7A92">
        <w:tc>
          <w:tcPr>
            <w:tcW w:w="836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459C42" w14:textId="77777777" w:rsidR="00555D87" w:rsidRPr="005E7A92" w:rsidRDefault="0090217A" w:rsidP="005E7A92">
            <w:pPr>
              <w:pStyle w:val="Standard"/>
              <w:suppressAutoHyphens w:val="0"/>
              <w:spacing w:after="200" w:line="276" w:lineRule="auto"/>
              <w:ind w:right="255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E7A92">
              <w:rPr>
                <w:rFonts w:ascii="Times New Roman" w:eastAsia="Times New Roman" w:hAnsi="Times New Roman"/>
                <w:color w:val="000000"/>
                <w:szCs w:val="24"/>
              </w:rPr>
              <w:t>* Кадастровые номера земельных участков, подлежащих исправлению реестровой ошибки</w:t>
            </w:r>
          </w:p>
          <w:p w14:paraId="34886625" w14:textId="77777777" w:rsidR="002B0F4F" w:rsidRDefault="006C0D44" w:rsidP="002B0F4F">
            <w:pPr>
              <w:ind w:left="-107" w:firstLine="283"/>
              <w:jc w:val="both"/>
            </w:pPr>
            <w:r>
              <w:t>При проведении топографической съемки было выявлено несоответствие фактического местоположения границ земельных участков со сведениями, содержащимися в ЕГРН. В проекте межевания территории местоположение таких участков определено в соответствии с фактическим местоположением их границ.</w:t>
            </w:r>
          </w:p>
          <w:p w14:paraId="6FC37A6F" w14:textId="77777777" w:rsidR="00555D87" w:rsidRDefault="002B0F4F" w:rsidP="002B0F4F">
            <w:pPr>
              <w:ind w:left="-107" w:firstLine="283"/>
              <w:jc w:val="both"/>
            </w:pPr>
            <w:r>
              <w:t xml:space="preserve">Координаты поворотных точек земельных участков, подлежащих исправлению реестровой ошибки определены </w:t>
            </w:r>
            <w:r w:rsidRPr="002B0F4F">
              <w:t>методом спутниковых геодезических измерений в соответствии с фактически сложившимся местоположением, существующим на местности пятнадцать и более лет и закрепленным с использованием природных объектов или объектов искусственного происхождения.</w:t>
            </w:r>
            <w:r>
              <w:t xml:space="preserve"> </w:t>
            </w:r>
          </w:p>
          <w:p w14:paraId="393CE67A" w14:textId="77777777" w:rsidR="002B0F4F" w:rsidRPr="007E5C45" w:rsidRDefault="002B0F4F" w:rsidP="002B0F4F">
            <w:pPr>
              <w:ind w:left="-107" w:firstLine="283"/>
              <w:jc w:val="both"/>
            </w:pPr>
          </w:p>
        </w:tc>
      </w:tr>
    </w:tbl>
    <w:p w14:paraId="1660174F" w14:textId="77777777" w:rsidR="006C0687" w:rsidRPr="00EF2421" w:rsidRDefault="006C0687" w:rsidP="000063AA">
      <w:pPr>
        <w:pStyle w:val="Standard"/>
        <w:suppressAutoHyphens w:val="0"/>
        <w:spacing w:after="200" w:line="276" w:lineRule="auto"/>
        <w:ind w:right="255"/>
        <w:jc w:val="center"/>
        <w:rPr>
          <w:rFonts w:ascii="Times New Roman" w:eastAsia="Times New Roman" w:hAnsi="Times New Roman"/>
          <w:color w:val="000000"/>
          <w:szCs w:val="24"/>
        </w:rPr>
        <w:sectPr w:rsidR="006C0687" w:rsidRPr="00EF2421" w:rsidSect="00C23149">
          <w:footerReference w:type="default" r:id="rId12"/>
          <w:headerReference w:type="first" r:id="rId13"/>
          <w:footerReference w:type="first" r:id="rId14"/>
          <w:pgSz w:w="11906" w:h="16838" w:code="9"/>
          <w:pgMar w:top="454" w:right="454" w:bottom="567" w:left="1134" w:header="0" w:footer="330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5"/>
          <w:cols w:space="720"/>
          <w:titlePg/>
          <w:docGrid w:linePitch="381"/>
        </w:sectPr>
      </w:pPr>
    </w:p>
    <w:p w14:paraId="7F6AF129" w14:textId="77777777" w:rsidR="00E4746F" w:rsidRDefault="00E4746F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44B2AC54" w14:textId="77777777" w:rsidR="00E4746F" w:rsidRDefault="00E4746F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1589E4DD" w14:textId="77777777" w:rsidR="00E4746F" w:rsidRDefault="00E4746F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661DBDA9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1E01F242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4BB79D1A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5E12C117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1086769C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1180FDB1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1C911990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058E6DE0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4419E592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3088D88C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0CE849C8" w14:textId="77777777" w:rsidR="00FB629D" w:rsidRDefault="00FB629D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466325BE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64ABCAAE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2D8B5B31" w14:textId="77777777" w:rsidR="002E673E" w:rsidRDefault="002E673E" w:rsidP="00641091">
      <w:pPr>
        <w:pStyle w:val="ad"/>
        <w:ind w:left="0" w:right="253" w:firstLine="0"/>
        <w:jc w:val="left"/>
        <w:rPr>
          <w:rFonts w:ascii="GOST type A" w:hAnsi="GOST type A"/>
          <w:sz w:val="28"/>
        </w:rPr>
      </w:pPr>
    </w:p>
    <w:p w14:paraId="56362271" w14:textId="77777777" w:rsidR="009202E2" w:rsidRPr="00302DE2" w:rsidRDefault="003028E1" w:rsidP="00E4746F">
      <w:pPr>
        <w:spacing w:after="200" w:line="276" w:lineRule="auto"/>
        <w:ind w:left="142" w:right="253" w:firstLine="142"/>
        <w:jc w:val="center"/>
        <w:rPr>
          <w:rFonts w:cs="Times New Roman"/>
          <w:sz w:val="32"/>
          <w:szCs w:val="32"/>
        </w:rPr>
      </w:pPr>
      <w:r>
        <w:rPr>
          <w:rFonts w:eastAsia="Calibri" w:cs="Times New Roman"/>
          <w:b/>
          <w:sz w:val="32"/>
          <w:szCs w:val="32"/>
          <w:lang w:eastAsia="en-US"/>
        </w:rPr>
        <w:t xml:space="preserve">Часть </w:t>
      </w:r>
      <w:r w:rsidR="004461C8">
        <w:rPr>
          <w:rFonts w:eastAsia="Calibri" w:cs="Times New Roman"/>
          <w:b/>
          <w:sz w:val="32"/>
          <w:szCs w:val="32"/>
          <w:lang w:eastAsia="en-US"/>
        </w:rPr>
        <w:t>2. Графическ</w:t>
      </w:r>
      <w:r>
        <w:rPr>
          <w:rFonts w:eastAsia="Calibri" w:cs="Times New Roman"/>
          <w:b/>
          <w:sz w:val="32"/>
          <w:szCs w:val="32"/>
          <w:lang w:eastAsia="en-US"/>
        </w:rPr>
        <w:t>ие материалы</w:t>
      </w:r>
    </w:p>
    <w:sectPr w:rsidR="009202E2" w:rsidRPr="00302DE2" w:rsidSect="00E4746F">
      <w:footerReference w:type="first" r:id="rId15"/>
      <w:pgSz w:w="11906" w:h="16838" w:code="9"/>
      <w:pgMar w:top="454" w:right="454" w:bottom="567" w:left="1134" w:header="0" w:footer="113" w:gutter="0"/>
      <w:pgBorders>
        <w:top w:val="single" w:sz="12" w:space="0" w:color="auto"/>
        <w:left w:val="single" w:sz="12" w:space="0" w:color="auto"/>
        <w:bottom w:val="single" w:sz="12" w:space="6" w:color="auto"/>
        <w:right w:val="single" w:sz="12" w:space="0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3194" w14:textId="77777777" w:rsidR="000455BF" w:rsidRDefault="000455BF">
      <w:r>
        <w:separator/>
      </w:r>
    </w:p>
  </w:endnote>
  <w:endnote w:type="continuationSeparator" w:id="0">
    <w:p w14:paraId="485A05A2" w14:textId="77777777" w:rsidR="000455BF" w:rsidRDefault="0004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Type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E179" w14:textId="77777777" w:rsidR="0008360E" w:rsidRDefault="0008360E">
    <w:pPr>
      <w:pStyle w:val="a4"/>
      <w:ind w:right="360"/>
      <w:rPr>
        <w:sz w:val="2"/>
        <w:szCs w:val="2"/>
      </w:rPr>
    </w:pPr>
  </w:p>
  <w:tbl>
    <w:tblPr>
      <w:tblW w:w="10348" w:type="dxa"/>
      <w:tblInd w:w="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18"/>
      <w:gridCol w:w="567"/>
      <w:gridCol w:w="567"/>
      <w:gridCol w:w="800"/>
      <w:gridCol w:w="618"/>
      <w:gridCol w:w="567"/>
      <w:gridCol w:w="3742"/>
      <w:gridCol w:w="936"/>
      <w:gridCol w:w="850"/>
      <w:gridCol w:w="1083"/>
    </w:tblGrid>
    <w:tr w:rsidR="0008360E" w14:paraId="0F9C7144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E9B68D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0CFFA9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B8D854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4FD180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25042E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1E02BF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 w:val="restart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7B5C2F67" w14:textId="77777777" w:rsidR="0008360E" w:rsidRPr="00A370CD" w:rsidRDefault="0008360E" w:rsidP="009C7AC4">
          <w:pPr>
            <w:pStyle w:val="ae"/>
            <w:jc w:val="center"/>
            <w:rPr>
              <w:rFonts w:ascii="Arial" w:hAnsi="Arial" w:cs="Arial"/>
              <w:szCs w:val="28"/>
              <w:lang w:val="ru-RU"/>
            </w:rPr>
          </w:pPr>
        </w:p>
        <w:p w14:paraId="1A937057" w14:textId="77777777" w:rsidR="0008360E" w:rsidRPr="007C3DC6" w:rsidRDefault="0008360E" w:rsidP="009C7AC4">
          <w:pPr>
            <w:pStyle w:val="ae"/>
            <w:rPr>
              <w:rFonts w:ascii="Times New Roman" w:hAnsi="Times New Roman"/>
              <w:i w:val="0"/>
              <w:szCs w:val="28"/>
              <w:lang w:val="ru-RU"/>
            </w:rPr>
          </w:pPr>
          <w:r w:rsidRPr="007C3DC6">
            <w:rPr>
              <w:rFonts w:ascii="Times New Roman" w:hAnsi="Times New Roman"/>
              <w:szCs w:val="28"/>
              <w:lang w:val="ru-RU"/>
            </w:rPr>
            <w:t xml:space="preserve">                                      </w:t>
          </w:r>
          <w:r w:rsidRPr="007C3DC6">
            <w:rPr>
              <w:rFonts w:ascii="Times New Roman" w:hAnsi="Times New Roman"/>
              <w:i w:val="0"/>
              <w:szCs w:val="28"/>
              <w:lang w:val="ru-RU"/>
            </w:rPr>
            <w:t>ПМТ</w:t>
          </w:r>
        </w:p>
        <w:p w14:paraId="25497F11" w14:textId="77777777" w:rsidR="0008360E" w:rsidRPr="00A370CD" w:rsidRDefault="0008360E" w:rsidP="009C7AC4">
          <w:pPr>
            <w:jc w:val="center"/>
            <w:rPr>
              <w:rFonts w:ascii="Arial" w:hAnsi="Arial"/>
              <w:b/>
              <w:bCs/>
              <w:szCs w:val="28"/>
            </w:rPr>
          </w:pPr>
        </w:p>
      </w:tc>
    </w:tr>
    <w:tr w:rsidR="0008360E" w14:paraId="4D0C626F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FB1F91E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AEF5AC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13B866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9616FE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FCE484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D7786A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03359E5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</w:tr>
    <w:tr w:rsidR="0008360E" w14:paraId="3954BB30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2917A9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7DA6BB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Кол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7222FB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EB4E939" w14:textId="77777777" w:rsidR="0008360E" w:rsidRPr="007C3DC6" w:rsidRDefault="0008360E" w:rsidP="009C7AC4">
          <w:pPr>
            <w:ind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641B3C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По</w:t>
          </w:r>
          <w:r w:rsidRPr="007C3DC6">
            <w:rPr>
              <w:rFonts w:cs="Times New Roman"/>
              <w:sz w:val="20"/>
              <w:szCs w:val="20"/>
            </w:rPr>
            <w:t>д</w:t>
          </w:r>
          <w:r w:rsidRPr="007C3DC6">
            <w:rPr>
              <w:rFonts w:cs="Times New Roman"/>
              <w:sz w:val="20"/>
              <w:szCs w:val="20"/>
            </w:rPr>
            <w:t>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757302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Д</w:t>
          </w:r>
          <w:r w:rsidRPr="007C3DC6">
            <w:rPr>
              <w:rFonts w:cs="Times New Roman"/>
              <w:sz w:val="20"/>
              <w:szCs w:val="20"/>
            </w:rPr>
            <w:t>а</w:t>
          </w:r>
          <w:r w:rsidRPr="007C3DC6">
            <w:rPr>
              <w:rFonts w:cs="Times New Roman"/>
              <w:sz w:val="20"/>
              <w:szCs w:val="20"/>
            </w:rPr>
            <w:t>та</w:t>
          </w: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38CA05FE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</w:tr>
    <w:tr w:rsidR="0008360E" w14:paraId="1822F233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9DF915" w14:textId="77777777" w:rsidR="0008360E" w:rsidRPr="007C3DC6" w:rsidRDefault="0008360E" w:rsidP="009C7AC4">
          <w:pPr>
            <w:ind w:right="-108"/>
            <w:rPr>
              <w:rFonts w:cs="Times New Roman"/>
              <w:i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69498A" w14:textId="77777777" w:rsidR="0008360E" w:rsidRPr="007C3DC6" w:rsidRDefault="0008360E" w:rsidP="009C7AC4">
          <w:pPr>
            <w:ind w:right="-108"/>
            <w:rPr>
              <w:rFonts w:cs="Times New Roman"/>
              <w:i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F36DB5F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8AAABE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C4FC97" w14:textId="77777777" w:rsidR="0008360E" w:rsidRPr="00A370CD" w:rsidRDefault="0008360E" w:rsidP="009C7AC4">
          <w:pPr>
            <w:ind w:left="-900" w:right="-365" w:firstLine="900"/>
            <w:rPr>
              <w:rFonts w:ascii="Arial" w:hAnsi="Arial"/>
              <w:sz w:val="24"/>
              <w:szCs w:val="24"/>
            </w:rPr>
          </w:pPr>
          <w:r w:rsidRPr="00A370CD">
            <w:rPr>
              <w:rFonts w:ascii="Arial" w:hAnsi="Arial"/>
              <w:sz w:val="24"/>
              <w:szCs w:val="24"/>
            </w:rPr>
            <w:t xml:space="preserve">     </w:t>
          </w:r>
        </w:p>
        <w:p w14:paraId="201ADDDC" w14:textId="77777777" w:rsidR="0008360E" w:rsidRPr="007C3DC6" w:rsidRDefault="0008360E" w:rsidP="009C7AC4">
          <w:pPr>
            <w:jc w:val="center"/>
            <w:rPr>
              <w:rFonts w:cs="Times New Roman"/>
              <w:szCs w:val="28"/>
            </w:rPr>
          </w:pPr>
          <w:r w:rsidRPr="007C3DC6">
            <w:rPr>
              <w:rFonts w:cs="Times New Roman"/>
              <w:sz w:val="24"/>
              <w:szCs w:val="28"/>
            </w:rPr>
            <w:t xml:space="preserve">Содержание тома </w:t>
          </w:r>
          <w:r>
            <w:rPr>
              <w:rFonts w:cs="Times New Roman"/>
              <w:sz w:val="24"/>
              <w:szCs w:val="28"/>
            </w:rPr>
            <w:t>1</w:t>
          </w: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1BE12D2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Стадия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E4D5B9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6CE7EAAD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ов</w:t>
          </w:r>
        </w:p>
      </w:tc>
    </w:tr>
    <w:tr w:rsidR="0008360E" w14:paraId="23DB17A9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B2520A" w14:textId="77777777" w:rsidR="0008360E" w:rsidRPr="007C3DC6" w:rsidRDefault="0008360E" w:rsidP="009C7AC4">
          <w:pPr>
            <w:ind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02165C" w14:textId="77777777" w:rsidR="0008360E" w:rsidRPr="007C3DC6" w:rsidRDefault="0008360E" w:rsidP="009C7AC4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афроно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20A143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D75904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7EA17C" w14:textId="77777777" w:rsidR="0008360E" w:rsidRPr="00A370CD" w:rsidRDefault="0008360E" w:rsidP="009C7AC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105B9E8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П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B9EB67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E88741C" w14:textId="77777777" w:rsidR="0008360E" w:rsidRPr="007C3DC6" w:rsidRDefault="0008360E" w:rsidP="009C7AC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8</w:t>
          </w:r>
        </w:p>
      </w:tc>
    </w:tr>
    <w:tr w:rsidR="0008360E" w14:paraId="20586285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277ECB" w14:textId="77777777" w:rsidR="0008360E" w:rsidRPr="007C3DC6" w:rsidRDefault="0008360E" w:rsidP="009C7AC4">
          <w:pPr>
            <w:ind w:right="-108"/>
            <w:rPr>
              <w:rFonts w:cs="Times New Roman"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3807C4" w14:textId="77777777" w:rsidR="0008360E" w:rsidRPr="007C3DC6" w:rsidRDefault="0008360E" w:rsidP="009C7AC4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8EB1C2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464B38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C0AB31" w14:textId="77777777" w:rsidR="0008360E" w:rsidRPr="00A370CD" w:rsidRDefault="0008360E" w:rsidP="009C7AC4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86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5774366A" w14:textId="601545CB" w:rsidR="0008360E" w:rsidRPr="00A370CD" w:rsidRDefault="008475C0" w:rsidP="009C7AC4">
          <w:pPr>
            <w:pStyle w:val="ae"/>
            <w:widowControl w:val="0"/>
            <w:jc w:val="right"/>
            <w:rPr>
              <w:rFonts w:ascii="Arial" w:hAnsi="Arial" w:cs="Arial"/>
              <w:i w:val="0"/>
              <w:sz w:val="24"/>
              <w:szCs w:val="24"/>
              <w:lang w:val="ru-RU"/>
            </w:rPr>
          </w:pPr>
          <w:r w:rsidRPr="00B678A6">
            <w:rPr>
              <w:rFonts w:ascii="Arial" w:hAnsi="Arial" w:cs="Arial"/>
              <w:i w:val="0"/>
              <w:noProof/>
              <w:sz w:val="24"/>
              <w:szCs w:val="24"/>
              <w:lang w:val="ru-RU"/>
            </w:rPr>
            <w:drawing>
              <wp:inline distT="0" distB="0" distL="0" distR="0" wp14:anchorId="0633FB82" wp14:editId="73E2D514">
                <wp:extent cx="1422400" cy="330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360E" w14:paraId="48C0F51D" w14:textId="77777777" w:rsidTr="00E6145D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9C842E8" w14:textId="77777777" w:rsidR="0008360E" w:rsidRPr="007C3DC6" w:rsidRDefault="0008360E" w:rsidP="009C7AC4">
          <w:pPr>
            <w:ind w:left="-108"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 xml:space="preserve">  ГАП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BBC023" w14:textId="77777777" w:rsidR="0008360E" w:rsidRPr="007C3DC6" w:rsidRDefault="0008360E" w:rsidP="009C7AC4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оловье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6A9F3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72A1B3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B2225F" w14:textId="77777777" w:rsidR="0008360E" w:rsidRDefault="0008360E" w:rsidP="009C7AC4">
          <w:pPr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37DD8841" w14:textId="77777777" w:rsidR="0008360E" w:rsidRDefault="0008360E" w:rsidP="009C7AC4">
          <w:pPr>
            <w:jc w:val="center"/>
            <w:rPr>
              <w:rFonts w:ascii="Arial Narrow" w:hAnsi="Arial Narrow" w:cs="Times New Roman"/>
              <w:sz w:val="26"/>
              <w:szCs w:val="26"/>
            </w:rPr>
          </w:pPr>
        </w:p>
      </w:tc>
    </w:tr>
    <w:tr w:rsidR="0008360E" w14:paraId="3826B689" w14:textId="77777777" w:rsidTr="00E6145D">
      <w:tblPrEx>
        <w:tblCellMar>
          <w:top w:w="0" w:type="dxa"/>
          <w:bottom w:w="0" w:type="dxa"/>
        </w:tblCellMar>
      </w:tblPrEx>
      <w:trPr>
        <w:cantSplit/>
        <w:trHeight w:val="26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D8828A9" w14:textId="77777777" w:rsidR="0008360E" w:rsidRPr="007C3DC6" w:rsidRDefault="0008360E" w:rsidP="009C7AC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5B8CAE0A" w14:textId="77777777" w:rsidR="0008360E" w:rsidRPr="007C3DC6" w:rsidRDefault="0008360E" w:rsidP="009C7AC4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3EFD9CE2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2786F7B" w14:textId="77777777" w:rsidR="0008360E" w:rsidRPr="007C3DC6" w:rsidRDefault="0008360E" w:rsidP="009C7AC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01599250" w14:textId="77777777" w:rsidR="0008360E" w:rsidRDefault="0008360E" w:rsidP="009C7AC4">
          <w:pPr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4EA542" w14:textId="77777777" w:rsidR="0008360E" w:rsidRDefault="0008360E" w:rsidP="009C7AC4">
          <w:pPr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403577BE" w14:textId="77777777" w:rsidR="0008360E" w:rsidRDefault="0008360E">
    <w:pPr>
      <w:rPr>
        <w:rFonts w:ascii="Arial Narrow" w:hAnsi="Arial Narrow" w:cs="Times New Roman"/>
        <w:sz w:val="4"/>
        <w:szCs w:val="4"/>
      </w:rPr>
    </w:pPr>
  </w:p>
  <w:p w14:paraId="5E3F82EC" w14:textId="169DD4A4" w:rsidR="0008360E" w:rsidRDefault="008475C0">
    <w:pPr>
      <w:pStyle w:val="a4"/>
      <w:ind w:right="360"/>
      <w:rPr>
        <w:sz w:val="2"/>
        <w:szCs w:val="2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FE5218B" wp14:editId="34C5781E">
              <wp:simplePos x="0" y="0"/>
              <wp:positionH relativeFrom="column">
                <wp:posOffset>-487680</wp:posOffset>
              </wp:positionH>
              <wp:positionV relativeFrom="page">
                <wp:posOffset>7193280</wp:posOffset>
              </wp:positionV>
              <wp:extent cx="470535" cy="3222625"/>
              <wp:effectExtent l="0" t="0" r="0" b="0"/>
              <wp:wrapNone/>
              <wp:docPr id="1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19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1FC30" w14:textId="77777777" w:rsidR="0008360E" w:rsidRPr="00C104C7" w:rsidRDefault="0008360E">
                            <w:pPr>
                              <w:rPr>
                                <w:rFonts w:ascii="GOST type A" w:hAnsi="GOST type A" w:cs="Times New Roman"/>
                                <w:sz w:val="20"/>
                                <w:szCs w:val="20"/>
                              </w:rPr>
                            </w:pP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Инв. № Подл       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5218B" id="Group 1" o:spid="_x0000_s1026" style="position:absolute;margin-left:-38.4pt;margin-top:566.4pt;width:37.05pt;height:253.75pt;z-index:251657216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51E1FC30" w14:textId="77777777" w:rsidR="0008360E" w:rsidRPr="00C104C7" w:rsidRDefault="0008360E">
                      <w:pPr>
                        <w:rPr>
                          <w:rFonts w:ascii="GOST type A" w:hAnsi="GOST type A" w:cs="Times New Roman"/>
                          <w:sz w:val="20"/>
                          <w:szCs w:val="20"/>
                        </w:rPr>
                      </w:pP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Инв. № Подл                 Подп. и дата             Взаим.  инд.  №</w:t>
                      </w:r>
                    </w:p>
                  </w:txbxContent>
                </v:textbox>
              </v:shape>
              <v:line id="Line 3" o:spid="_x0000_s102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>
                <o:lock v:ext="edit" aspectratio="t"/>
              </v:line>
              <v:line id="Line 4" o:spid="_x0000_s102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>
                <o:lock v:ext="edit" aspectratio="t"/>
              </v:line>
              <v:line id="Line 5" o:spid="_x0000_s103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18"/>
      <w:gridCol w:w="567"/>
      <w:gridCol w:w="567"/>
      <w:gridCol w:w="800"/>
      <w:gridCol w:w="618"/>
      <w:gridCol w:w="567"/>
      <w:gridCol w:w="3742"/>
      <w:gridCol w:w="936"/>
      <w:gridCol w:w="850"/>
      <w:gridCol w:w="1083"/>
    </w:tblGrid>
    <w:tr w:rsidR="0008360E" w14:paraId="18A10AF9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31B45C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BE0EB50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03740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446E44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146DC47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D64C3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 w:val="restart"/>
          <w:tcBorders>
            <w:top w:val="single" w:sz="1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38F65EF" w14:textId="77777777" w:rsidR="0008360E" w:rsidRPr="00A370CD" w:rsidRDefault="0008360E" w:rsidP="004461BA">
          <w:pPr>
            <w:pStyle w:val="ae"/>
            <w:jc w:val="center"/>
            <w:rPr>
              <w:rFonts w:ascii="Arial" w:hAnsi="Arial" w:cs="Arial"/>
              <w:szCs w:val="28"/>
              <w:lang w:val="ru-RU"/>
            </w:rPr>
          </w:pPr>
        </w:p>
        <w:p w14:paraId="2F46342D" w14:textId="77777777" w:rsidR="0008360E" w:rsidRPr="007C3DC6" w:rsidRDefault="0008360E" w:rsidP="00B513B5">
          <w:pPr>
            <w:pStyle w:val="ae"/>
            <w:rPr>
              <w:rFonts w:ascii="Times New Roman" w:hAnsi="Times New Roman"/>
              <w:i w:val="0"/>
              <w:szCs w:val="28"/>
              <w:lang w:val="ru-RU"/>
            </w:rPr>
          </w:pPr>
          <w:r w:rsidRPr="007C3DC6">
            <w:rPr>
              <w:rFonts w:ascii="Times New Roman" w:hAnsi="Times New Roman"/>
              <w:szCs w:val="28"/>
              <w:lang w:val="ru-RU"/>
            </w:rPr>
            <w:t xml:space="preserve">                                      </w:t>
          </w:r>
          <w:r w:rsidRPr="007C3DC6">
            <w:rPr>
              <w:rFonts w:ascii="Times New Roman" w:hAnsi="Times New Roman"/>
              <w:i w:val="0"/>
              <w:szCs w:val="28"/>
              <w:lang w:val="ru-RU"/>
            </w:rPr>
            <w:t>ПМТ</w:t>
          </w:r>
        </w:p>
        <w:p w14:paraId="334C7E96" w14:textId="77777777" w:rsidR="0008360E" w:rsidRPr="00A370CD" w:rsidRDefault="0008360E" w:rsidP="00051774">
          <w:pPr>
            <w:jc w:val="center"/>
            <w:rPr>
              <w:rFonts w:ascii="Arial" w:hAnsi="Arial"/>
              <w:b/>
              <w:bCs/>
              <w:szCs w:val="28"/>
            </w:rPr>
          </w:pPr>
        </w:p>
      </w:tc>
    </w:tr>
    <w:tr w:rsidR="0008360E" w14:paraId="49BD0754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52EBB0F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CB2F07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D7EDB2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C68A73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BA2DDF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7ECAE2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423A1824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08360E" w14:paraId="6263EBF1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618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CEEAB8" w14:textId="77777777" w:rsidR="0008360E" w:rsidRPr="007C3DC6" w:rsidRDefault="0008360E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40F8070" w14:textId="77777777" w:rsidR="0008360E" w:rsidRPr="007C3DC6" w:rsidRDefault="0008360E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Кол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1BF4299" w14:textId="77777777" w:rsidR="0008360E" w:rsidRPr="007C3DC6" w:rsidRDefault="0008360E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8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6AAF5D" w14:textId="77777777" w:rsidR="0008360E" w:rsidRPr="007C3DC6" w:rsidRDefault="0008360E" w:rsidP="00BB1134">
          <w:pPr>
            <w:ind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4D65D13" w14:textId="77777777" w:rsidR="0008360E" w:rsidRPr="007C3DC6" w:rsidRDefault="0008360E" w:rsidP="00B92B43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По</w:t>
          </w:r>
          <w:r w:rsidRPr="007C3DC6">
            <w:rPr>
              <w:rFonts w:cs="Times New Roman"/>
              <w:sz w:val="20"/>
              <w:szCs w:val="20"/>
            </w:rPr>
            <w:t>д</w:t>
          </w:r>
          <w:r w:rsidRPr="007C3DC6">
            <w:rPr>
              <w:rFonts w:cs="Times New Roman"/>
              <w:sz w:val="20"/>
              <w:szCs w:val="20"/>
            </w:rPr>
            <w:t>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D7705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Д</w:t>
          </w:r>
          <w:r w:rsidRPr="007C3DC6">
            <w:rPr>
              <w:rFonts w:cs="Times New Roman"/>
              <w:sz w:val="20"/>
              <w:szCs w:val="20"/>
            </w:rPr>
            <w:t>а</w:t>
          </w:r>
          <w:r w:rsidRPr="007C3DC6">
            <w:rPr>
              <w:rFonts w:cs="Times New Roman"/>
              <w:sz w:val="20"/>
              <w:szCs w:val="20"/>
            </w:rPr>
            <w:t>та</w:t>
          </w:r>
        </w:p>
      </w:tc>
      <w:tc>
        <w:tcPr>
          <w:tcW w:w="6611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58BE1D9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</w:tr>
    <w:tr w:rsidR="0008360E" w14:paraId="15582F37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5F598A" w14:textId="77777777" w:rsidR="0008360E" w:rsidRPr="007C3DC6" w:rsidRDefault="0008360E" w:rsidP="00BB1134">
          <w:pPr>
            <w:ind w:right="-108"/>
            <w:rPr>
              <w:rFonts w:cs="Times New Roman"/>
              <w:i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AFAC692" w14:textId="77777777" w:rsidR="0008360E" w:rsidRPr="007C3DC6" w:rsidRDefault="0008360E" w:rsidP="00BB1134">
          <w:pPr>
            <w:ind w:right="-108"/>
            <w:rPr>
              <w:rFonts w:cs="Times New Roman"/>
              <w:i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1A094CD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8793412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F67D6" w14:textId="77777777" w:rsidR="0008360E" w:rsidRPr="00A370CD" w:rsidRDefault="0008360E" w:rsidP="00CF0AA8">
          <w:pPr>
            <w:ind w:left="-900" w:right="-365" w:firstLine="900"/>
            <w:rPr>
              <w:rFonts w:ascii="Arial" w:hAnsi="Arial"/>
              <w:sz w:val="24"/>
              <w:szCs w:val="24"/>
            </w:rPr>
          </w:pPr>
          <w:r w:rsidRPr="00A370CD">
            <w:rPr>
              <w:rFonts w:ascii="Arial" w:hAnsi="Arial"/>
              <w:sz w:val="24"/>
              <w:szCs w:val="24"/>
            </w:rPr>
            <w:t xml:space="preserve">     </w:t>
          </w:r>
        </w:p>
        <w:p w14:paraId="4BCF59A7" w14:textId="77777777" w:rsidR="0008360E" w:rsidRPr="007C3DC6" w:rsidRDefault="0008360E" w:rsidP="00B92B43">
          <w:pPr>
            <w:jc w:val="center"/>
            <w:rPr>
              <w:rFonts w:cs="Times New Roman"/>
              <w:szCs w:val="28"/>
            </w:rPr>
          </w:pPr>
          <w:r w:rsidRPr="007C3DC6">
            <w:rPr>
              <w:rFonts w:cs="Times New Roman"/>
              <w:sz w:val="24"/>
              <w:szCs w:val="28"/>
            </w:rPr>
            <w:t xml:space="preserve">Содержание тома </w:t>
          </w:r>
          <w:r>
            <w:rPr>
              <w:rFonts w:cs="Times New Roman"/>
              <w:sz w:val="24"/>
              <w:szCs w:val="28"/>
            </w:rPr>
            <w:t>1</w:t>
          </w: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AF3E7F" w14:textId="77777777" w:rsidR="0008360E" w:rsidRPr="007C3DC6" w:rsidRDefault="0008360E" w:rsidP="00CF0AA8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Стадия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FD7E62" w14:textId="77777777" w:rsidR="0008360E" w:rsidRPr="007C3DC6" w:rsidRDefault="0008360E" w:rsidP="00CF0AA8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2CE62CFA" w14:textId="77777777" w:rsidR="0008360E" w:rsidRPr="007C3DC6" w:rsidRDefault="0008360E" w:rsidP="00CF0AA8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Листов</w:t>
          </w:r>
        </w:p>
      </w:tc>
    </w:tr>
    <w:tr w:rsidR="0008360E" w14:paraId="2EBC7744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1813E3" w14:textId="77777777" w:rsidR="0008360E" w:rsidRPr="007C3DC6" w:rsidRDefault="0008360E" w:rsidP="004F68DB">
          <w:pPr>
            <w:ind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Архитектор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BFF388" w14:textId="77777777" w:rsidR="0008360E" w:rsidRPr="007C3DC6" w:rsidRDefault="0008360E" w:rsidP="0013428F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афроно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EEA337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8F843BB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4B331A" w14:textId="77777777" w:rsidR="0008360E" w:rsidRPr="00A370CD" w:rsidRDefault="0008360E" w:rsidP="00BB1134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9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F441EF" w14:textId="77777777" w:rsidR="0008360E" w:rsidRPr="007C3DC6" w:rsidRDefault="0008360E" w:rsidP="00BB1134">
          <w:pPr>
            <w:jc w:val="center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>П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79277B2" w14:textId="77777777" w:rsidR="0008360E" w:rsidRPr="007C3DC6" w:rsidRDefault="0008360E" w:rsidP="00BB11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</w:t>
          </w:r>
        </w:p>
      </w:tc>
      <w:tc>
        <w:tcPr>
          <w:tcW w:w="108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1906A389" w14:textId="77777777" w:rsidR="0008360E" w:rsidRPr="007C3DC6" w:rsidRDefault="0008360E" w:rsidP="0023566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8</w:t>
          </w:r>
        </w:p>
      </w:tc>
    </w:tr>
    <w:tr w:rsidR="0008360E" w14:paraId="23D3F984" w14:textId="77777777" w:rsidTr="00B678A6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3843E6" w14:textId="77777777" w:rsidR="0008360E" w:rsidRPr="007C3DC6" w:rsidRDefault="0008360E" w:rsidP="00741157">
          <w:pPr>
            <w:ind w:right="-108"/>
            <w:rPr>
              <w:rFonts w:cs="Times New Roman"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917A02" w14:textId="77777777" w:rsidR="0008360E" w:rsidRPr="007C3DC6" w:rsidRDefault="0008360E" w:rsidP="00741157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02AC6A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59D4AEE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E506002" w14:textId="77777777" w:rsidR="0008360E" w:rsidRPr="00A370CD" w:rsidRDefault="0008360E" w:rsidP="00BB1134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2869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0C7FF483" w14:textId="121C1F25" w:rsidR="0008360E" w:rsidRPr="00A370CD" w:rsidRDefault="008475C0" w:rsidP="00B678A6">
          <w:pPr>
            <w:pStyle w:val="ae"/>
            <w:widowControl w:val="0"/>
            <w:jc w:val="right"/>
            <w:rPr>
              <w:rFonts w:ascii="Arial" w:hAnsi="Arial" w:cs="Arial"/>
              <w:i w:val="0"/>
              <w:sz w:val="24"/>
              <w:szCs w:val="24"/>
              <w:lang w:val="ru-RU"/>
            </w:rPr>
          </w:pPr>
          <w:r w:rsidRPr="00B678A6">
            <w:rPr>
              <w:rFonts w:ascii="Arial" w:hAnsi="Arial" w:cs="Arial"/>
              <w:i w:val="0"/>
              <w:noProof/>
              <w:sz w:val="24"/>
              <w:szCs w:val="24"/>
              <w:lang w:val="ru-RU"/>
            </w:rPr>
            <w:drawing>
              <wp:inline distT="0" distB="0" distL="0" distR="0" wp14:anchorId="13445131" wp14:editId="7A6BBC1A">
                <wp:extent cx="1422400" cy="3302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360E" w14:paraId="380DE857" w14:textId="77777777" w:rsidTr="00FF5964">
      <w:tblPrEx>
        <w:tblCellMar>
          <w:top w:w="0" w:type="dxa"/>
          <w:bottom w:w="0" w:type="dxa"/>
        </w:tblCellMar>
      </w:tblPrEx>
      <w:trPr>
        <w:cantSplit/>
        <w:trHeight w:val="277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181213" w14:textId="77777777" w:rsidR="0008360E" w:rsidRPr="007C3DC6" w:rsidRDefault="0008360E" w:rsidP="00641091">
          <w:pPr>
            <w:ind w:left="-108" w:right="-108"/>
            <w:rPr>
              <w:rFonts w:cs="Times New Roman"/>
              <w:sz w:val="20"/>
              <w:szCs w:val="20"/>
            </w:rPr>
          </w:pPr>
          <w:r w:rsidRPr="007C3DC6">
            <w:rPr>
              <w:rFonts w:cs="Times New Roman"/>
              <w:sz w:val="20"/>
              <w:szCs w:val="20"/>
            </w:rPr>
            <w:t xml:space="preserve">  ГАП</w:t>
          </w: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47A2391" w14:textId="77777777" w:rsidR="0008360E" w:rsidRPr="007C3DC6" w:rsidRDefault="0008360E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  <w:r>
            <w:rPr>
              <w:rFonts w:cs="Times New Roman"/>
              <w:iCs/>
              <w:sz w:val="20"/>
              <w:szCs w:val="20"/>
            </w:rPr>
            <w:t>Соловьева</w:t>
          </w: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B34226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FD88CB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759730" w14:textId="77777777" w:rsidR="0008360E" w:rsidRDefault="0008360E" w:rsidP="00BB1134">
          <w:pPr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8" w:space="0" w:color="auto"/>
          </w:tcBorders>
          <w:vAlign w:val="center"/>
        </w:tcPr>
        <w:p w14:paraId="3A35ABD5" w14:textId="77777777" w:rsidR="0008360E" w:rsidRDefault="0008360E" w:rsidP="00BB1134">
          <w:pPr>
            <w:jc w:val="center"/>
            <w:rPr>
              <w:rFonts w:ascii="Arial Narrow" w:hAnsi="Arial Narrow" w:cs="Times New Roman"/>
              <w:sz w:val="26"/>
              <w:szCs w:val="26"/>
            </w:rPr>
          </w:pPr>
        </w:p>
      </w:tc>
    </w:tr>
    <w:tr w:rsidR="0008360E" w14:paraId="00462C68" w14:textId="77777777" w:rsidTr="00FF5964">
      <w:tblPrEx>
        <w:tblCellMar>
          <w:top w:w="0" w:type="dxa"/>
          <w:bottom w:w="0" w:type="dxa"/>
        </w:tblCellMar>
      </w:tblPrEx>
      <w:trPr>
        <w:cantSplit/>
        <w:trHeight w:val="266"/>
      </w:trPr>
      <w:tc>
        <w:tcPr>
          <w:tcW w:w="1185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08972E5F" w14:textId="77777777" w:rsidR="0008360E" w:rsidRPr="007C3DC6" w:rsidRDefault="0008360E" w:rsidP="00BB11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367" w:type="dxa"/>
          <w:gridSpan w:val="2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ADAA10B" w14:textId="77777777" w:rsidR="0008360E" w:rsidRPr="007C3DC6" w:rsidRDefault="0008360E" w:rsidP="00BB1134">
          <w:pPr>
            <w:ind w:right="-108"/>
            <w:rPr>
              <w:rFonts w:cs="Times New Roman"/>
              <w:iCs/>
              <w:sz w:val="20"/>
              <w:szCs w:val="20"/>
            </w:rPr>
          </w:pPr>
        </w:p>
      </w:tc>
      <w:tc>
        <w:tcPr>
          <w:tcW w:w="618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2060F51F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42A85CBC" w14:textId="77777777" w:rsidR="0008360E" w:rsidRPr="007C3DC6" w:rsidRDefault="0008360E" w:rsidP="00BB1134">
          <w:pPr>
            <w:rPr>
              <w:rFonts w:cs="Times New Roman"/>
              <w:sz w:val="20"/>
              <w:szCs w:val="20"/>
            </w:rPr>
          </w:pPr>
        </w:p>
      </w:tc>
      <w:tc>
        <w:tcPr>
          <w:tcW w:w="3742" w:type="dxa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4FFA7429" w14:textId="77777777" w:rsidR="0008360E" w:rsidRDefault="0008360E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  <w:tc>
        <w:tcPr>
          <w:tcW w:w="2869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4716E5" w14:textId="77777777" w:rsidR="0008360E" w:rsidRDefault="0008360E" w:rsidP="00BB1134">
          <w:pPr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1F2243C3" w14:textId="17A48D5A" w:rsidR="0008360E" w:rsidRDefault="008475C0">
    <w:pPr>
      <w:pStyle w:val="a4"/>
      <w:rPr>
        <w:sz w:val="2"/>
        <w:szCs w:val="2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444AE43" wp14:editId="08E36BA0">
              <wp:simplePos x="0" y="0"/>
              <wp:positionH relativeFrom="column">
                <wp:posOffset>-483235</wp:posOffset>
              </wp:positionH>
              <wp:positionV relativeFrom="page">
                <wp:posOffset>7230110</wp:posOffset>
              </wp:positionV>
              <wp:extent cx="470535" cy="3222625"/>
              <wp:effectExtent l="0" t="0" r="0" b="0"/>
              <wp:wrapNone/>
              <wp:docPr id="13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14" name="Text Box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C9ECFA" w14:textId="77777777" w:rsidR="0008360E" w:rsidRPr="007C3DC6" w:rsidRDefault="0008360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C3DC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DC6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7C3DC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Инв. № Подл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Line 8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4AE43" id="Group 6" o:spid="_x0000_s1031" style="position:absolute;margin-left:-38.05pt;margin-top:569.3pt;width:37.05pt;height:253.75pt;z-index:251656192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mBwgAAANsAAAAPAAAAZHJzL2Rvd25yZXYueG1sRE9Na8JA&#10;EL0X+h+WEbw1G4uI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Bdp9mBwgAAANsAAAAPAAAA&#10;AAAAAAAAAAAAAAcCAABkcnMvZG93bnJldi54bWxQSwUGAAAAAAMAAwC3AAAA9gIAAAAA&#10;" filled="f" strokeweight="1.5pt">
                <o:lock v:ext="edit" aspectratio="t"/>
                <v:textbox style="layout-flow:vertical;mso-layout-flow-alt:bottom-to-top" inset="0,0,0,0">
                  <w:txbxContent>
                    <w:p w14:paraId="10C9ECFA" w14:textId="77777777" w:rsidR="0008360E" w:rsidRPr="007C3DC6" w:rsidRDefault="0008360E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C3DC6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7C3DC6">
                        <w:rPr>
                          <w:rFonts w:cs="Times New Roman"/>
                          <w:sz w:val="18"/>
                          <w:szCs w:val="20"/>
                        </w:rPr>
                        <w:t xml:space="preserve">  </w:t>
                      </w:r>
                      <w:r w:rsidRPr="007C3DC6">
                        <w:rPr>
                          <w:rFonts w:cs="Times New Roman"/>
                          <w:sz w:val="20"/>
                          <w:szCs w:val="20"/>
                        </w:rPr>
                        <w:t>Инв. № Подл          Подп. и дата             Взаим.  инд.  №</w:t>
                      </w:r>
                    </w:p>
                  </w:txbxContent>
                </v:textbox>
              </v:shape>
              <v:line id="Line 8" o:spid="_x0000_s1033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>
                <o:lock v:ext="edit" aspectratio="t"/>
              </v:line>
              <v:line id="Line 9" o:spid="_x0000_s1034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>
                <o:lock v:ext="edit" aspectratio="t"/>
              </v:line>
              <v:line id="Line 10" o:spid="_x0000_s1035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7044" w14:textId="77777777" w:rsidR="0008360E" w:rsidRDefault="0008360E">
    <w:pPr>
      <w:pStyle w:val="a4"/>
      <w:ind w:right="360"/>
      <w:rPr>
        <w:sz w:val="2"/>
        <w:szCs w:val="2"/>
      </w:rPr>
    </w:pPr>
  </w:p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08360E" w:rsidRPr="002C0B13" w14:paraId="7720F664" w14:textId="77777777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BC902" w14:textId="77777777" w:rsidR="0008360E" w:rsidRPr="00C47882" w:rsidRDefault="0008360E">
          <w:pPr>
            <w:ind w:left="-145" w:right="360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AB0ABE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823FF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9A29C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024A0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9D27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DBC584" w14:textId="77777777" w:rsidR="0008360E" w:rsidRPr="00C47882" w:rsidRDefault="0008360E" w:rsidP="004461BA">
          <w:pPr>
            <w:pStyle w:val="ae"/>
            <w:jc w:val="center"/>
            <w:rPr>
              <w:rFonts w:ascii="GOST type A" w:hAnsi="GOST type A" w:cs="Arial"/>
              <w:sz w:val="32"/>
              <w:szCs w:val="28"/>
              <w:lang w:val="ru-RU"/>
            </w:rPr>
          </w:pPr>
        </w:p>
        <w:p w14:paraId="7535522F" w14:textId="77777777" w:rsidR="0008360E" w:rsidRPr="00C47882" w:rsidRDefault="0008360E" w:rsidP="00B513B5">
          <w:pPr>
            <w:pStyle w:val="ae"/>
            <w:rPr>
              <w:rFonts w:ascii="GOST type A" w:hAnsi="GOST type A" w:cs="Arial"/>
              <w:i w:val="0"/>
              <w:sz w:val="32"/>
              <w:szCs w:val="28"/>
              <w:lang w:val="ru-RU"/>
            </w:rPr>
          </w:pPr>
          <w:r w:rsidRPr="00C47882">
            <w:rPr>
              <w:rFonts w:ascii="GOST type A" w:hAnsi="GOST type A" w:cs="Arial"/>
              <w:sz w:val="32"/>
              <w:szCs w:val="28"/>
              <w:lang w:val="ru-RU"/>
            </w:rPr>
            <w:t xml:space="preserve">              </w:t>
          </w:r>
          <w:r w:rsidRPr="00C47882">
            <w:rPr>
              <w:rFonts w:ascii="GOST type A" w:hAnsi="GOST type A" w:cs="Arial"/>
              <w:i w:val="0"/>
              <w:sz w:val="32"/>
              <w:szCs w:val="28"/>
              <w:lang w:val="ru-RU"/>
            </w:rPr>
            <w:t>Пояснительная записка</w:t>
          </w:r>
        </w:p>
        <w:p w14:paraId="199ED13C" w14:textId="77777777" w:rsidR="0008360E" w:rsidRPr="00C47882" w:rsidRDefault="0008360E">
          <w:pPr>
            <w:ind w:right="231"/>
            <w:jc w:val="center"/>
            <w:rPr>
              <w:rFonts w:ascii="GOST type A" w:hAnsi="GOST type A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CCD9D8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20"/>
            </w:rPr>
          </w:pPr>
          <w:r w:rsidRPr="00C47882">
            <w:rPr>
              <w:rFonts w:ascii="GOST type A" w:hAnsi="GOST type A"/>
              <w:sz w:val="24"/>
              <w:szCs w:val="20"/>
            </w:rPr>
            <w:t>Лист</w:t>
          </w:r>
        </w:p>
      </w:tc>
    </w:tr>
    <w:tr w:rsidR="0008360E" w14:paraId="077791A7" w14:textId="77777777">
      <w:tblPrEx>
        <w:tblCellMar>
          <w:top w:w="0" w:type="dxa"/>
          <w:bottom w:w="0" w:type="dxa"/>
        </w:tblCellMar>
      </w:tblPrEx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95CEE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8EE10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5B2606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CEB0A2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B2BD1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ACB927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8114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B4088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32"/>
              <w:szCs w:val="28"/>
            </w:rPr>
          </w:pP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begin"/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instrText xml:space="preserve"> PAGE </w:instrText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separate"/>
          </w:r>
          <w:r>
            <w:rPr>
              <w:rStyle w:val="a5"/>
              <w:rFonts w:ascii="GOST type A" w:hAnsi="GOST type A"/>
              <w:noProof/>
              <w:sz w:val="32"/>
              <w:szCs w:val="28"/>
            </w:rPr>
            <w:t>13</w:t>
          </w:r>
          <w:r w:rsidRPr="00C47882">
            <w:rPr>
              <w:rStyle w:val="a5"/>
              <w:rFonts w:ascii="GOST type A" w:hAnsi="GOST type A"/>
              <w:sz w:val="32"/>
              <w:szCs w:val="28"/>
            </w:rPr>
            <w:fldChar w:fldCharType="end"/>
          </w:r>
        </w:p>
      </w:tc>
    </w:tr>
    <w:tr w:rsidR="0008360E" w14:paraId="6B9C0CC9" w14:textId="77777777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11B6AE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3E081A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6DA887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8B1D175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8BD775A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798AFA7" w14:textId="77777777" w:rsidR="0008360E" w:rsidRPr="00C47882" w:rsidRDefault="0008360E">
          <w:pPr>
            <w:ind w:left="-145" w:right="-173"/>
            <w:jc w:val="center"/>
            <w:rPr>
              <w:rFonts w:ascii="GOST type A" w:hAnsi="GOST type A"/>
              <w:sz w:val="22"/>
              <w:szCs w:val="20"/>
            </w:rPr>
          </w:pPr>
          <w:r w:rsidRPr="00C47882">
            <w:rPr>
              <w:rFonts w:ascii="GOST type A" w:hAnsi="GOST type A"/>
              <w:sz w:val="22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7979274" w14:textId="77777777" w:rsidR="0008360E" w:rsidRPr="002C0B13" w:rsidRDefault="0008360E">
          <w:pPr>
            <w:ind w:left="-145" w:right="-173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DA3E7D" w14:textId="77777777" w:rsidR="0008360E" w:rsidRDefault="0008360E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5CA370E1" w14:textId="77777777" w:rsidR="0008360E" w:rsidRDefault="0008360E">
    <w:pPr>
      <w:rPr>
        <w:rFonts w:ascii="Arial Narrow" w:hAnsi="Arial Narrow" w:cs="Times New Roman"/>
        <w:sz w:val="4"/>
        <w:szCs w:val="4"/>
      </w:rPr>
    </w:pPr>
  </w:p>
  <w:p w14:paraId="052E5D4E" w14:textId="3431F898" w:rsidR="0008360E" w:rsidRDefault="008475C0">
    <w:pPr>
      <w:pStyle w:val="a4"/>
      <w:ind w:right="360"/>
      <w:rPr>
        <w:sz w:val="2"/>
        <w:szCs w:val="2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9DDEEDE" wp14:editId="7A233840">
              <wp:simplePos x="0" y="0"/>
              <wp:positionH relativeFrom="column">
                <wp:posOffset>-487680</wp:posOffset>
              </wp:positionH>
              <wp:positionV relativeFrom="page">
                <wp:posOffset>7193280</wp:posOffset>
              </wp:positionV>
              <wp:extent cx="470535" cy="3222625"/>
              <wp:effectExtent l="0" t="0" r="0" b="0"/>
              <wp:wrapNone/>
              <wp:docPr id="8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9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51D76" w14:textId="77777777" w:rsidR="0008360E" w:rsidRPr="00C104C7" w:rsidRDefault="0008360E">
                            <w:pPr>
                              <w:rPr>
                                <w:rFonts w:ascii="GOST type A" w:hAnsi="GOST type A" w:cs="Times New Roman"/>
                                <w:sz w:val="20"/>
                                <w:szCs w:val="20"/>
                              </w:rPr>
                            </w:pPr>
                            <w:r w:rsidRPr="00C104C7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 xml:space="preserve">   Инв. № Подл       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Line 20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2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DEEDE" id="Group 18" o:spid="_x0000_s1036" style="position:absolute;margin-left:-38.4pt;margin-top:566.4pt;width:37.05pt;height:253.75pt;z-index:251658240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" filled="f" strokeweight="1.5pt">
                <o:lock v:ext="edit" aspectratio="t"/>
                <v:textbox style="layout-flow:vertical;mso-layout-flow-alt:bottom-to-top" inset="0,0,0,0">
                  <w:txbxContent>
                    <w:p w14:paraId="44D51D76" w14:textId="77777777" w:rsidR="0008360E" w:rsidRPr="00C104C7" w:rsidRDefault="0008360E">
                      <w:pPr>
                        <w:rPr>
                          <w:rFonts w:ascii="GOST type A" w:hAnsi="GOST type A" w:cs="Times New Roman"/>
                          <w:sz w:val="20"/>
                          <w:szCs w:val="20"/>
                        </w:rPr>
                      </w:pPr>
                      <w:r w:rsidRPr="00C104C7">
                        <w:rPr>
                          <w:rFonts w:ascii="GOST type A" w:hAnsi="GOST type A"/>
                          <w:sz w:val="20"/>
                          <w:szCs w:val="20"/>
                        </w:rPr>
                        <w:t xml:space="preserve">   Инв. № Подл                 Подп. и дата             Взаим.  инд.  №</w:t>
                      </w:r>
                    </w:p>
                  </w:txbxContent>
                </v:textbox>
              </v:shape>
              <v:line id="Line 20" o:spid="_x0000_s1038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>
                <o:lock v:ext="edit" aspectratio="t"/>
              </v:line>
              <v:line id="Line 21" o:spid="_x0000_s1039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    <o:lock v:ext="edit" aspectratio="t"/>
              </v:line>
              <v:line id="Line 22" o:spid="_x0000_s1040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599F" w14:textId="77777777" w:rsidR="0008360E" w:rsidRPr="00470252" w:rsidRDefault="0008360E" w:rsidP="00470252">
    <w:pPr>
      <w:pStyle w:val="a4"/>
      <w:rPr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B0D" w14:textId="77777777" w:rsidR="0008360E" w:rsidRDefault="0008360E">
    <w:pPr>
      <w:pStyle w:val="a4"/>
      <w:ind w:right="360"/>
      <w:rPr>
        <w:sz w:val="2"/>
        <w:szCs w:val="2"/>
      </w:rPr>
    </w:pPr>
  </w:p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08360E" w:rsidRPr="001703ED" w14:paraId="07722A8E" w14:textId="77777777" w:rsidTr="001703ED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C0E67" w14:textId="77777777" w:rsidR="0008360E" w:rsidRPr="001703ED" w:rsidRDefault="0008360E">
          <w:pPr>
            <w:ind w:left="-145" w:right="360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168D9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0282C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31E392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42BBB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3EA104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B3E881" w14:textId="77777777" w:rsidR="0008360E" w:rsidRPr="001703ED" w:rsidRDefault="0008360E" w:rsidP="001703ED">
          <w:pPr>
            <w:pStyle w:val="ae"/>
            <w:jc w:val="center"/>
            <w:rPr>
              <w:rFonts w:ascii="Times New Roman" w:hAnsi="Times New Roman"/>
              <w:sz w:val="32"/>
              <w:szCs w:val="28"/>
              <w:lang w:val="ru-RU"/>
            </w:rPr>
          </w:pPr>
        </w:p>
        <w:p w14:paraId="25EB4C5F" w14:textId="77777777" w:rsidR="0008360E" w:rsidRPr="001703ED" w:rsidRDefault="0008360E" w:rsidP="001703ED">
          <w:pPr>
            <w:pStyle w:val="ae"/>
            <w:jc w:val="center"/>
            <w:rPr>
              <w:rFonts w:ascii="Times New Roman" w:hAnsi="Times New Roman"/>
              <w:i w:val="0"/>
              <w:szCs w:val="28"/>
              <w:lang w:val="ru-RU"/>
            </w:rPr>
          </w:pPr>
          <w:r w:rsidRPr="001703ED">
            <w:rPr>
              <w:rFonts w:ascii="Times New Roman" w:hAnsi="Times New Roman"/>
              <w:i w:val="0"/>
              <w:szCs w:val="28"/>
              <w:lang w:val="ru-RU"/>
            </w:rPr>
            <w:t>Пояснительная записка</w:t>
          </w:r>
        </w:p>
        <w:p w14:paraId="4EDD9222" w14:textId="77777777" w:rsidR="0008360E" w:rsidRPr="001703ED" w:rsidRDefault="0008360E" w:rsidP="001703ED">
          <w:pPr>
            <w:ind w:right="231"/>
            <w:jc w:val="center"/>
            <w:rPr>
              <w:rFonts w:cs="Times New Roman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53BEFFB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Лист</w:t>
          </w:r>
        </w:p>
      </w:tc>
    </w:tr>
    <w:tr w:rsidR="0008360E" w:rsidRPr="001703ED" w14:paraId="610691EE" w14:textId="77777777">
      <w:tblPrEx>
        <w:tblCellMar>
          <w:top w:w="0" w:type="dxa"/>
          <w:bottom w:w="0" w:type="dxa"/>
        </w:tblCellMar>
      </w:tblPrEx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7502B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2B5F81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FBC88F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49D09F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D51FDB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33E1F6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706633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090D5F1D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32"/>
              <w:szCs w:val="28"/>
            </w:rPr>
          </w:pPr>
          <w:r w:rsidRPr="001703ED">
            <w:rPr>
              <w:rStyle w:val="a5"/>
              <w:rFonts w:cs="Times New Roman"/>
              <w:sz w:val="32"/>
              <w:szCs w:val="28"/>
            </w:rPr>
            <w:fldChar w:fldCharType="begin"/>
          </w:r>
          <w:r w:rsidRPr="001703ED">
            <w:rPr>
              <w:rStyle w:val="a5"/>
              <w:rFonts w:cs="Times New Roman"/>
              <w:sz w:val="32"/>
              <w:szCs w:val="28"/>
            </w:rPr>
            <w:instrText xml:space="preserve"> PAGE </w:instrText>
          </w:r>
          <w:r w:rsidRPr="001703ED">
            <w:rPr>
              <w:rStyle w:val="a5"/>
              <w:rFonts w:cs="Times New Roman"/>
              <w:sz w:val="32"/>
              <w:szCs w:val="28"/>
            </w:rPr>
            <w:fldChar w:fldCharType="separate"/>
          </w:r>
          <w:r>
            <w:rPr>
              <w:rStyle w:val="a5"/>
              <w:rFonts w:cs="Times New Roman"/>
              <w:noProof/>
              <w:sz w:val="32"/>
              <w:szCs w:val="28"/>
            </w:rPr>
            <w:t>14</w:t>
          </w:r>
          <w:r w:rsidRPr="001703ED">
            <w:rPr>
              <w:rStyle w:val="a5"/>
              <w:rFonts w:cs="Times New Roman"/>
              <w:sz w:val="32"/>
              <w:szCs w:val="28"/>
            </w:rPr>
            <w:fldChar w:fldCharType="end"/>
          </w:r>
        </w:p>
      </w:tc>
    </w:tr>
    <w:tr w:rsidR="0008360E" w:rsidRPr="001703ED" w14:paraId="7E244024" w14:textId="77777777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41952B8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A872EF6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F219691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69A148A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012C023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A61B58F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1703ED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17F2DA8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074D10" w14:textId="77777777" w:rsidR="0008360E" w:rsidRPr="001703ED" w:rsidRDefault="0008360E">
          <w:pPr>
            <w:ind w:left="-145" w:right="-173"/>
            <w:jc w:val="center"/>
            <w:rPr>
              <w:rFonts w:cs="Times New Roman"/>
              <w:sz w:val="16"/>
              <w:szCs w:val="16"/>
            </w:rPr>
          </w:pPr>
        </w:p>
      </w:tc>
    </w:tr>
  </w:tbl>
  <w:p w14:paraId="4FBDA368" w14:textId="77777777" w:rsidR="0008360E" w:rsidRPr="001703ED" w:rsidRDefault="0008360E" w:rsidP="001703ED">
    <w:pPr>
      <w:tabs>
        <w:tab w:val="left" w:pos="8355"/>
      </w:tabs>
      <w:rPr>
        <w:rFonts w:cs="Times New Roman"/>
        <w:sz w:val="4"/>
        <w:szCs w:val="4"/>
      </w:rPr>
    </w:pPr>
    <w:r w:rsidRPr="001703ED">
      <w:rPr>
        <w:rFonts w:cs="Times New Roman"/>
        <w:sz w:val="4"/>
        <w:szCs w:val="4"/>
      </w:rPr>
      <w:tab/>
    </w:r>
  </w:p>
  <w:p w14:paraId="3932B036" w14:textId="65FA30C6" w:rsidR="0008360E" w:rsidRPr="001703ED" w:rsidRDefault="008475C0">
    <w:pPr>
      <w:pStyle w:val="a4"/>
      <w:ind w:right="360"/>
      <w:rPr>
        <w:rFonts w:ascii="Times New Roman" w:hAnsi="Times New Roman"/>
        <w:sz w:val="2"/>
        <w:szCs w:val="2"/>
      </w:rPr>
    </w:pPr>
    <w:r w:rsidRPr="001703ED"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221B322" wp14:editId="02392983">
              <wp:simplePos x="0" y="0"/>
              <wp:positionH relativeFrom="column">
                <wp:posOffset>-487680</wp:posOffset>
              </wp:positionH>
              <wp:positionV relativeFrom="page">
                <wp:posOffset>7193280</wp:posOffset>
              </wp:positionV>
              <wp:extent cx="470535" cy="3222625"/>
              <wp:effectExtent l="0" t="0" r="0" b="0"/>
              <wp:wrapNone/>
              <wp:docPr id="3" name="Grou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70535" cy="3222625"/>
                        <a:chOff x="399" y="11227"/>
                        <a:chExt cx="741" cy="5075"/>
                      </a:xfrm>
                    </wpg:grpSpPr>
                    <wps:wsp>
                      <wps:cNvPr id="4" name="Text Box 2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9" y="11227"/>
                          <a:ext cx="736" cy="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F3437" w14:textId="77777777" w:rsidR="0008360E" w:rsidRPr="001703ED" w:rsidRDefault="0008360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703E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Инв. № Подл          Подп. и дата             Взаим.  инд. 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" name="Line 25"/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684" y="11229"/>
                          <a:ext cx="0" cy="50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4706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Aspect="1" noChangeShapeType="1"/>
                      </wps:cNvCnPr>
                      <wps:spPr bwMode="auto">
                        <a:xfrm>
                          <a:off x="399" y="13167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1B322" id="Group 23" o:spid="_x0000_s1041" style="position:absolute;margin-left:-38.4pt;margin-top:566.4pt;width:37.05pt;height:253.75pt;z-index:251659264;mso-position-vertical-relative:page" coordorigin="399,11227" coordsize="741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" o:allowincell="f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399;top:11227;width:736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8wwAAANoAAAAPAAAAZHJzL2Rvd25yZXYueG1sRI9Ba8JA&#10;FITvhf6H5Qnemo1FRF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EOanfMMAAADaAAAADwAA&#10;AAAAAAAAAAAAAAAHAgAAZHJzL2Rvd25yZXYueG1sUEsFBgAAAAADAAMAtwAAAPcCAAAAAA==&#10;" filled="f" strokeweight="1.5pt">
                <o:lock v:ext="edit" aspectratio="t"/>
                <v:textbox style="layout-flow:vertical;mso-layout-flow-alt:bottom-to-top" inset="0,0,0,0">
                  <w:txbxContent>
                    <w:p w14:paraId="030F3437" w14:textId="77777777" w:rsidR="0008360E" w:rsidRPr="001703ED" w:rsidRDefault="0008360E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703ED">
                        <w:rPr>
                          <w:rFonts w:cs="Times New Roman"/>
                          <w:sz w:val="20"/>
                          <w:szCs w:val="20"/>
                        </w:rPr>
                        <w:t xml:space="preserve">   Инв. № Подл          Подп. и дата             Взаим.  инд.  №</w:t>
                      </w:r>
                    </w:p>
                  </w:txbxContent>
                </v:textbox>
              </v:shape>
              <v:line id="Line 25" o:spid="_x0000_s1043" style="position:absolute;flip:y;visibility:visible;mso-wrap-style:square" from="684,11229" to="684,1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>
                <o:lock v:ext="edit" aspectratio="t"/>
              </v:line>
              <v:line id="Line 26" o:spid="_x0000_s1044" style="position:absolute;visibility:visible;mso-wrap-style:square" from="399,14706" to="114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>
                <o:lock v:ext="edit" aspectratio="t"/>
              </v:line>
              <v:line id="Line 27" o:spid="_x0000_s1045" style="position:absolute;visibility:visible;mso-wrap-style:square" from="399,13167" to="1140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>
                <o:lock v:ext="edit" aspectratio="t"/>
              </v:line>
              <w10:wrap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"/>
      <w:gridCol w:w="567"/>
      <w:gridCol w:w="567"/>
      <w:gridCol w:w="567"/>
      <w:gridCol w:w="851"/>
      <w:gridCol w:w="567"/>
      <w:gridCol w:w="6237"/>
      <w:gridCol w:w="511"/>
    </w:tblGrid>
    <w:tr w:rsidR="0008360E" w:rsidRPr="002C0B13" w14:paraId="4C4D828D" w14:textId="77777777" w:rsidTr="00B56735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83FEBE" w14:textId="77777777" w:rsidR="0008360E" w:rsidRPr="008D5C01" w:rsidRDefault="0008360E" w:rsidP="00B56735">
          <w:pPr>
            <w:ind w:left="-145" w:right="360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D06E4D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16A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FC97F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1ECC0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642C89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0D52BE" w14:textId="77777777" w:rsidR="0008360E" w:rsidRPr="008D5C01" w:rsidRDefault="0008360E" w:rsidP="00B56735">
          <w:pPr>
            <w:pStyle w:val="ae"/>
            <w:jc w:val="center"/>
            <w:rPr>
              <w:rFonts w:ascii="Times New Roman" w:hAnsi="Times New Roman"/>
              <w:sz w:val="32"/>
              <w:szCs w:val="28"/>
              <w:lang w:val="ru-RU"/>
            </w:rPr>
          </w:pPr>
        </w:p>
        <w:p w14:paraId="7A2C2E18" w14:textId="77777777" w:rsidR="0008360E" w:rsidRPr="008D5C01" w:rsidRDefault="0008360E" w:rsidP="009C5901">
          <w:pPr>
            <w:pStyle w:val="ae"/>
            <w:jc w:val="center"/>
            <w:rPr>
              <w:rFonts w:ascii="Times New Roman" w:hAnsi="Times New Roman"/>
              <w:i w:val="0"/>
              <w:szCs w:val="28"/>
              <w:lang w:val="ru-RU"/>
            </w:rPr>
          </w:pPr>
          <w:r w:rsidRPr="008D5C01">
            <w:rPr>
              <w:rFonts w:ascii="Times New Roman" w:hAnsi="Times New Roman"/>
              <w:i w:val="0"/>
              <w:szCs w:val="28"/>
              <w:lang w:val="ru-RU"/>
            </w:rPr>
            <w:t>Пояснительная записка</w:t>
          </w:r>
        </w:p>
        <w:p w14:paraId="0BF13E37" w14:textId="77777777" w:rsidR="0008360E" w:rsidRPr="008D5C01" w:rsidRDefault="0008360E" w:rsidP="00B56735">
          <w:pPr>
            <w:ind w:right="231"/>
            <w:jc w:val="center"/>
            <w:rPr>
              <w:rFonts w:cs="Times New Roman"/>
              <w:b/>
              <w:sz w:val="32"/>
              <w:szCs w:val="24"/>
            </w:rPr>
          </w:pPr>
        </w:p>
      </w:tc>
      <w:tc>
        <w:tcPr>
          <w:tcW w:w="51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0EC823F" w14:textId="77777777" w:rsidR="0008360E" w:rsidRPr="002C4316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20"/>
            </w:rPr>
          </w:pPr>
          <w:r w:rsidRPr="002C4316">
            <w:rPr>
              <w:rFonts w:cs="Times New Roman"/>
              <w:sz w:val="22"/>
              <w:szCs w:val="20"/>
            </w:rPr>
            <w:t>Лист</w:t>
          </w:r>
        </w:p>
      </w:tc>
    </w:tr>
    <w:tr w:rsidR="0008360E" w14:paraId="105E69B6" w14:textId="77777777" w:rsidTr="00B56735">
      <w:tblPrEx>
        <w:tblCellMar>
          <w:top w:w="0" w:type="dxa"/>
          <w:bottom w:w="0" w:type="dxa"/>
        </w:tblCellMar>
      </w:tblPrEx>
      <w:trPr>
        <w:cantSplit/>
        <w:trHeight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9648FE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B1616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B0D5B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C1AD9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ED8EA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8459EE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ADFE5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32"/>
              <w:szCs w:val="16"/>
            </w:rPr>
          </w:pPr>
        </w:p>
      </w:tc>
      <w:tc>
        <w:tcPr>
          <w:tcW w:w="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3AEC2544" w14:textId="77777777" w:rsidR="0008360E" w:rsidRPr="002C4316" w:rsidRDefault="00C23149" w:rsidP="00B56735">
          <w:pPr>
            <w:ind w:left="-145" w:right="-173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5</w:t>
          </w:r>
        </w:p>
      </w:tc>
    </w:tr>
    <w:tr w:rsidR="0008360E" w14:paraId="597C1666" w14:textId="77777777" w:rsidTr="00B56735">
      <w:tblPrEx>
        <w:tblCellMar>
          <w:top w:w="0" w:type="dxa"/>
          <w:bottom w:w="0" w:type="dxa"/>
        </w:tblCellMar>
      </w:tblPrEx>
      <w:trPr>
        <w:cantSplit/>
        <w:trHeight w:hRule="exact" w:val="284"/>
        <w:tblHeader/>
        <w:jc w:val="center"/>
      </w:trPr>
      <w:tc>
        <w:tcPr>
          <w:tcW w:w="478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10A33F3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F77BA08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Кол. уч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3F28AD0F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683DE5C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№ док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5BF634F4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F5A6410" w14:textId="77777777" w:rsidR="0008360E" w:rsidRPr="008D5C01" w:rsidRDefault="0008360E" w:rsidP="00E07F86">
          <w:pPr>
            <w:ind w:left="-145" w:right="-173"/>
            <w:jc w:val="center"/>
            <w:rPr>
              <w:rFonts w:cs="Times New Roman"/>
              <w:sz w:val="20"/>
              <w:szCs w:val="20"/>
            </w:rPr>
          </w:pPr>
          <w:r w:rsidRPr="008D5C01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9BD711D" w14:textId="77777777" w:rsidR="0008360E" w:rsidRPr="008D5C01" w:rsidRDefault="0008360E" w:rsidP="00B56735">
          <w:pPr>
            <w:ind w:left="-145" w:right="-173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11" w:type="dxa"/>
          <w:vMerge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3A91AF6" w14:textId="77777777" w:rsidR="0008360E" w:rsidRDefault="0008360E" w:rsidP="00B56735">
          <w:pPr>
            <w:ind w:left="-145" w:right="-173"/>
            <w:jc w:val="center"/>
            <w:rPr>
              <w:rFonts w:ascii="Arial Narrow" w:hAnsi="Arial Narrow" w:cs="Times New Roman"/>
              <w:sz w:val="16"/>
              <w:szCs w:val="16"/>
            </w:rPr>
          </w:pPr>
        </w:p>
      </w:tc>
    </w:tr>
  </w:tbl>
  <w:p w14:paraId="08742864" w14:textId="77777777" w:rsidR="0008360E" w:rsidRPr="00470252" w:rsidRDefault="0008360E" w:rsidP="00470252">
    <w:pPr>
      <w:pStyle w:val="a4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CEBE" w14:textId="77777777" w:rsidR="0008360E" w:rsidRPr="00470252" w:rsidRDefault="0008360E" w:rsidP="00470252">
    <w:pPr>
      <w:pStyle w:val="a4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D597" w14:textId="77777777" w:rsidR="000455BF" w:rsidRDefault="000455BF">
      <w:r>
        <w:separator/>
      </w:r>
    </w:p>
  </w:footnote>
  <w:footnote w:type="continuationSeparator" w:id="0">
    <w:p w14:paraId="120AA49E" w14:textId="77777777" w:rsidR="000455BF" w:rsidRDefault="0004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B4B8" w14:textId="77777777" w:rsidR="0008360E" w:rsidRDefault="000836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580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10E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362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3E4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88A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AB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88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4AB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BE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985C95"/>
    <w:multiLevelType w:val="multilevel"/>
    <w:tmpl w:val="23F8421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5"/>
        </w:tabs>
        <w:ind w:left="24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11" w15:restartNumberingAfterBreak="0">
    <w:nsid w:val="06D37911"/>
    <w:multiLevelType w:val="multilevel"/>
    <w:tmpl w:val="F20EA1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87E7345"/>
    <w:multiLevelType w:val="multilevel"/>
    <w:tmpl w:val="194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A592C68"/>
    <w:multiLevelType w:val="multilevel"/>
    <w:tmpl w:val="3AA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0C3D3D73"/>
    <w:multiLevelType w:val="multilevel"/>
    <w:tmpl w:val="6F3A96A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5" w15:restartNumberingAfterBreak="0">
    <w:nsid w:val="1B6B02F5"/>
    <w:multiLevelType w:val="hybridMultilevel"/>
    <w:tmpl w:val="4CB402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25EE4713"/>
    <w:multiLevelType w:val="hybridMultilevel"/>
    <w:tmpl w:val="84644F2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2CB9038E"/>
    <w:multiLevelType w:val="hybridMultilevel"/>
    <w:tmpl w:val="05DE8DA8"/>
    <w:lvl w:ilvl="0" w:tplc="0EB69B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E1B7D96"/>
    <w:multiLevelType w:val="hybridMultilevel"/>
    <w:tmpl w:val="215AEFEA"/>
    <w:lvl w:ilvl="0" w:tplc="6EC2756E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</w:lvl>
    <w:lvl w:ilvl="1" w:tplc="8708E7E6">
      <w:numFmt w:val="none"/>
      <w:lvlText w:val=""/>
      <w:lvlJc w:val="left"/>
      <w:pPr>
        <w:tabs>
          <w:tab w:val="num" w:pos="360"/>
        </w:tabs>
      </w:pPr>
    </w:lvl>
    <w:lvl w:ilvl="2" w:tplc="15F224FA">
      <w:numFmt w:val="none"/>
      <w:lvlText w:val=""/>
      <w:lvlJc w:val="left"/>
      <w:pPr>
        <w:tabs>
          <w:tab w:val="num" w:pos="360"/>
        </w:tabs>
      </w:pPr>
    </w:lvl>
    <w:lvl w:ilvl="3" w:tplc="0BDC6918">
      <w:numFmt w:val="none"/>
      <w:lvlText w:val=""/>
      <w:lvlJc w:val="left"/>
      <w:pPr>
        <w:tabs>
          <w:tab w:val="num" w:pos="360"/>
        </w:tabs>
      </w:pPr>
    </w:lvl>
    <w:lvl w:ilvl="4" w:tplc="24E00812">
      <w:numFmt w:val="none"/>
      <w:lvlText w:val=""/>
      <w:lvlJc w:val="left"/>
      <w:pPr>
        <w:tabs>
          <w:tab w:val="num" w:pos="360"/>
        </w:tabs>
      </w:pPr>
    </w:lvl>
    <w:lvl w:ilvl="5" w:tplc="1A4A09C4">
      <w:numFmt w:val="none"/>
      <w:lvlText w:val=""/>
      <w:lvlJc w:val="left"/>
      <w:pPr>
        <w:tabs>
          <w:tab w:val="num" w:pos="360"/>
        </w:tabs>
      </w:pPr>
    </w:lvl>
    <w:lvl w:ilvl="6" w:tplc="082A7156">
      <w:numFmt w:val="none"/>
      <w:lvlText w:val=""/>
      <w:lvlJc w:val="left"/>
      <w:pPr>
        <w:tabs>
          <w:tab w:val="num" w:pos="360"/>
        </w:tabs>
      </w:pPr>
    </w:lvl>
    <w:lvl w:ilvl="7" w:tplc="839EB5D4">
      <w:numFmt w:val="none"/>
      <w:lvlText w:val=""/>
      <w:lvlJc w:val="left"/>
      <w:pPr>
        <w:tabs>
          <w:tab w:val="num" w:pos="360"/>
        </w:tabs>
      </w:pPr>
    </w:lvl>
    <w:lvl w:ilvl="8" w:tplc="F5461D8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3E16EAB"/>
    <w:multiLevelType w:val="hybridMultilevel"/>
    <w:tmpl w:val="8D161C82"/>
    <w:lvl w:ilvl="0" w:tplc="DFD21E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3359F2"/>
    <w:multiLevelType w:val="hybridMultilevel"/>
    <w:tmpl w:val="C6BE07CA"/>
    <w:lvl w:ilvl="0" w:tplc="184EAF3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6246AD"/>
    <w:multiLevelType w:val="multilevel"/>
    <w:tmpl w:val="37285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22" w15:restartNumberingAfterBreak="0">
    <w:nsid w:val="4BE54D8F"/>
    <w:multiLevelType w:val="hybridMultilevel"/>
    <w:tmpl w:val="23C835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0AF5"/>
    <w:multiLevelType w:val="hybridMultilevel"/>
    <w:tmpl w:val="E5EAF892"/>
    <w:lvl w:ilvl="0" w:tplc="A770FF66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 w15:restartNumberingAfterBreak="0">
    <w:nsid w:val="50982EC5"/>
    <w:multiLevelType w:val="hybridMultilevel"/>
    <w:tmpl w:val="544E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15C84"/>
    <w:multiLevelType w:val="hybridMultilevel"/>
    <w:tmpl w:val="59AC86AA"/>
    <w:lvl w:ilvl="0" w:tplc="D32A98D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571F7B07"/>
    <w:multiLevelType w:val="hybridMultilevel"/>
    <w:tmpl w:val="E318A5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562D4"/>
    <w:multiLevelType w:val="multilevel"/>
    <w:tmpl w:val="28D2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AE34CDE"/>
    <w:multiLevelType w:val="hybridMultilevel"/>
    <w:tmpl w:val="6D501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ED0B1A"/>
    <w:multiLevelType w:val="hybridMultilevel"/>
    <w:tmpl w:val="78DAD7C8"/>
    <w:lvl w:ilvl="0" w:tplc="E8B28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1"/>
  </w:num>
  <w:num w:numId="17">
    <w:abstractNumId w:val="23"/>
  </w:num>
  <w:num w:numId="18">
    <w:abstractNumId w:val="17"/>
  </w:num>
  <w:num w:numId="19">
    <w:abstractNumId w:val="14"/>
  </w:num>
  <w:num w:numId="20">
    <w:abstractNumId w:val="27"/>
  </w:num>
  <w:num w:numId="21">
    <w:abstractNumId w:val="12"/>
  </w:num>
  <w:num w:numId="22">
    <w:abstractNumId w:val="28"/>
  </w:num>
  <w:num w:numId="23">
    <w:abstractNumId w:val="16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13"/>
  </w:num>
  <w:num w:numId="29">
    <w:abstractNumId w:val="22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B8"/>
    <w:rsid w:val="0000377E"/>
    <w:rsid w:val="000063AA"/>
    <w:rsid w:val="00007C3E"/>
    <w:rsid w:val="000103B1"/>
    <w:rsid w:val="00010EA0"/>
    <w:rsid w:val="00012485"/>
    <w:rsid w:val="000205A1"/>
    <w:rsid w:val="00021E99"/>
    <w:rsid w:val="00022102"/>
    <w:rsid w:val="0002511E"/>
    <w:rsid w:val="0002520F"/>
    <w:rsid w:val="00026962"/>
    <w:rsid w:val="00027203"/>
    <w:rsid w:val="00030E8B"/>
    <w:rsid w:val="00031567"/>
    <w:rsid w:val="00032F72"/>
    <w:rsid w:val="00035F4F"/>
    <w:rsid w:val="00036A5A"/>
    <w:rsid w:val="00037036"/>
    <w:rsid w:val="000400A0"/>
    <w:rsid w:val="000403F0"/>
    <w:rsid w:val="00043E71"/>
    <w:rsid w:val="000455BF"/>
    <w:rsid w:val="00051752"/>
    <w:rsid w:val="00051774"/>
    <w:rsid w:val="00055D51"/>
    <w:rsid w:val="000600F3"/>
    <w:rsid w:val="000609D7"/>
    <w:rsid w:val="000630B8"/>
    <w:rsid w:val="00070B96"/>
    <w:rsid w:val="00071943"/>
    <w:rsid w:val="0007533A"/>
    <w:rsid w:val="000803EC"/>
    <w:rsid w:val="0008360E"/>
    <w:rsid w:val="00084A78"/>
    <w:rsid w:val="00085528"/>
    <w:rsid w:val="0008778A"/>
    <w:rsid w:val="00090579"/>
    <w:rsid w:val="00092C87"/>
    <w:rsid w:val="00092C91"/>
    <w:rsid w:val="0009630D"/>
    <w:rsid w:val="0009725C"/>
    <w:rsid w:val="000A2BFD"/>
    <w:rsid w:val="000A3509"/>
    <w:rsid w:val="000A490D"/>
    <w:rsid w:val="000A64DB"/>
    <w:rsid w:val="000A7170"/>
    <w:rsid w:val="000B01A9"/>
    <w:rsid w:val="000B539B"/>
    <w:rsid w:val="000B704D"/>
    <w:rsid w:val="000C0841"/>
    <w:rsid w:val="000C1125"/>
    <w:rsid w:val="000D32B8"/>
    <w:rsid w:val="000D6C95"/>
    <w:rsid w:val="000D72F0"/>
    <w:rsid w:val="000E1EAE"/>
    <w:rsid w:val="000E51CD"/>
    <w:rsid w:val="000E6884"/>
    <w:rsid w:val="000E7728"/>
    <w:rsid w:val="000F4378"/>
    <w:rsid w:val="00102F42"/>
    <w:rsid w:val="00103510"/>
    <w:rsid w:val="00103CDB"/>
    <w:rsid w:val="00103EDC"/>
    <w:rsid w:val="00106E12"/>
    <w:rsid w:val="00111A71"/>
    <w:rsid w:val="00114FCF"/>
    <w:rsid w:val="001172DF"/>
    <w:rsid w:val="001216C5"/>
    <w:rsid w:val="00121C64"/>
    <w:rsid w:val="00121E5D"/>
    <w:rsid w:val="00124C76"/>
    <w:rsid w:val="00132C07"/>
    <w:rsid w:val="00133C75"/>
    <w:rsid w:val="0013428F"/>
    <w:rsid w:val="0013603E"/>
    <w:rsid w:val="00137C95"/>
    <w:rsid w:val="00142FD1"/>
    <w:rsid w:val="00145DF5"/>
    <w:rsid w:val="00153477"/>
    <w:rsid w:val="00155528"/>
    <w:rsid w:val="00156062"/>
    <w:rsid w:val="00160C38"/>
    <w:rsid w:val="00162E90"/>
    <w:rsid w:val="001703ED"/>
    <w:rsid w:val="001712E8"/>
    <w:rsid w:val="00173FC5"/>
    <w:rsid w:val="00176ACA"/>
    <w:rsid w:val="00184ABC"/>
    <w:rsid w:val="00186683"/>
    <w:rsid w:val="00190396"/>
    <w:rsid w:val="00191A4A"/>
    <w:rsid w:val="00191D3B"/>
    <w:rsid w:val="0019461C"/>
    <w:rsid w:val="0019485A"/>
    <w:rsid w:val="00197AD6"/>
    <w:rsid w:val="001A3CE7"/>
    <w:rsid w:val="001A4AFB"/>
    <w:rsid w:val="001A6477"/>
    <w:rsid w:val="001A69DB"/>
    <w:rsid w:val="001B11DF"/>
    <w:rsid w:val="001B3A6A"/>
    <w:rsid w:val="001B4225"/>
    <w:rsid w:val="001B4AD8"/>
    <w:rsid w:val="001B6629"/>
    <w:rsid w:val="001B786B"/>
    <w:rsid w:val="001B7AC2"/>
    <w:rsid w:val="001C07CE"/>
    <w:rsid w:val="001C1C42"/>
    <w:rsid w:val="001C7804"/>
    <w:rsid w:val="001D174C"/>
    <w:rsid w:val="001D27E0"/>
    <w:rsid w:val="001D3E7D"/>
    <w:rsid w:val="001E1952"/>
    <w:rsid w:val="001E40F1"/>
    <w:rsid w:val="001E7E07"/>
    <w:rsid w:val="001F5D8D"/>
    <w:rsid w:val="001F6A9E"/>
    <w:rsid w:val="00201DB6"/>
    <w:rsid w:val="00205BB1"/>
    <w:rsid w:val="00205DEF"/>
    <w:rsid w:val="00210E90"/>
    <w:rsid w:val="0021568F"/>
    <w:rsid w:val="0021747E"/>
    <w:rsid w:val="00225951"/>
    <w:rsid w:val="00226EA4"/>
    <w:rsid w:val="00231FE2"/>
    <w:rsid w:val="00235265"/>
    <w:rsid w:val="00235663"/>
    <w:rsid w:val="0024246A"/>
    <w:rsid w:val="002442C9"/>
    <w:rsid w:val="00245D5F"/>
    <w:rsid w:val="0025208B"/>
    <w:rsid w:val="00252277"/>
    <w:rsid w:val="002528CA"/>
    <w:rsid w:val="00253A27"/>
    <w:rsid w:val="0025797B"/>
    <w:rsid w:val="00264973"/>
    <w:rsid w:val="00265844"/>
    <w:rsid w:val="00265931"/>
    <w:rsid w:val="002660D4"/>
    <w:rsid w:val="0027470A"/>
    <w:rsid w:val="0028355D"/>
    <w:rsid w:val="002967C3"/>
    <w:rsid w:val="002A15F6"/>
    <w:rsid w:val="002A4E0D"/>
    <w:rsid w:val="002B0F4F"/>
    <w:rsid w:val="002B252F"/>
    <w:rsid w:val="002B6026"/>
    <w:rsid w:val="002B65BC"/>
    <w:rsid w:val="002C0B13"/>
    <w:rsid w:val="002C1F67"/>
    <w:rsid w:val="002C388A"/>
    <w:rsid w:val="002C4316"/>
    <w:rsid w:val="002C570A"/>
    <w:rsid w:val="002C6575"/>
    <w:rsid w:val="002C7871"/>
    <w:rsid w:val="002E273C"/>
    <w:rsid w:val="002E5C6D"/>
    <w:rsid w:val="002E5D93"/>
    <w:rsid w:val="002E673E"/>
    <w:rsid w:val="002E6B7A"/>
    <w:rsid w:val="002E76A2"/>
    <w:rsid w:val="002F2A22"/>
    <w:rsid w:val="002F6844"/>
    <w:rsid w:val="003028E1"/>
    <w:rsid w:val="00302DE2"/>
    <w:rsid w:val="00306F13"/>
    <w:rsid w:val="00307304"/>
    <w:rsid w:val="00307A1C"/>
    <w:rsid w:val="00307E59"/>
    <w:rsid w:val="003149B8"/>
    <w:rsid w:val="0031636B"/>
    <w:rsid w:val="003171CB"/>
    <w:rsid w:val="00321224"/>
    <w:rsid w:val="00322820"/>
    <w:rsid w:val="003242F2"/>
    <w:rsid w:val="00324E09"/>
    <w:rsid w:val="00327C55"/>
    <w:rsid w:val="00334827"/>
    <w:rsid w:val="00334935"/>
    <w:rsid w:val="00337B08"/>
    <w:rsid w:val="003547C9"/>
    <w:rsid w:val="00357133"/>
    <w:rsid w:val="00357CF7"/>
    <w:rsid w:val="00361004"/>
    <w:rsid w:val="0036174A"/>
    <w:rsid w:val="00365292"/>
    <w:rsid w:val="00365ED6"/>
    <w:rsid w:val="00373691"/>
    <w:rsid w:val="00377500"/>
    <w:rsid w:val="00377D05"/>
    <w:rsid w:val="00381245"/>
    <w:rsid w:val="00381F51"/>
    <w:rsid w:val="00387E94"/>
    <w:rsid w:val="003908BF"/>
    <w:rsid w:val="00391EC2"/>
    <w:rsid w:val="00396DB2"/>
    <w:rsid w:val="003A0797"/>
    <w:rsid w:val="003B18F0"/>
    <w:rsid w:val="003B33A0"/>
    <w:rsid w:val="003B6FA5"/>
    <w:rsid w:val="003C4422"/>
    <w:rsid w:val="003C563F"/>
    <w:rsid w:val="003C7E48"/>
    <w:rsid w:val="003D3D10"/>
    <w:rsid w:val="003D40E4"/>
    <w:rsid w:val="003E1EE3"/>
    <w:rsid w:val="003E7EE9"/>
    <w:rsid w:val="003F0B1E"/>
    <w:rsid w:val="003F2C26"/>
    <w:rsid w:val="003F3901"/>
    <w:rsid w:val="003F4EF9"/>
    <w:rsid w:val="003F7532"/>
    <w:rsid w:val="004007E7"/>
    <w:rsid w:val="00403970"/>
    <w:rsid w:val="00417832"/>
    <w:rsid w:val="00420552"/>
    <w:rsid w:val="00421FBE"/>
    <w:rsid w:val="0042441C"/>
    <w:rsid w:val="004275EF"/>
    <w:rsid w:val="004320FE"/>
    <w:rsid w:val="004329FB"/>
    <w:rsid w:val="0043349C"/>
    <w:rsid w:val="00433AFB"/>
    <w:rsid w:val="004358BD"/>
    <w:rsid w:val="0044193C"/>
    <w:rsid w:val="00444407"/>
    <w:rsid w:val="004448BA"/>
    <w:rsid w:val="004461BA"/>
    <w:rsid w:val="004461C8"/>
    <w:rsid w:val="004508C5"/>
    <w:rsid w:val="00452E4C"/>
    <w:rsid w:val="00463549"/>
    <w:rsid w:val="00465BAF"/>
    <w:rsid w:val="004662F0"/>
    <w:rsid w:val="004669B5"/>
    <w:rsid w:val="0046795C"/>
    <w:rsid w:val="00470252"/>
    <w:rsid w:val="00470C9F"/>
    <w:rsid w:val="00471206"/>
    <w:rsid w:val="00472447"/>
    <w:rsid w:val="00472FF8"/>
    <w:rsid w:val="0047461B"/>
    <w:rsid w:val="00475E44"/>
    <w:rsid w:val="00476CEB"/>
    <w:rsid w:val="00482B67"/>
    <w:rsid w:val="00484FEE"/>
    <w:rsid w:val="00486E8D"/>
    <w:rsid w:val="00494026"/>
    <w:rsid w:val="004953A8"/>
    <w:rsid w:val="0049775C"/>
    <w:rsid w:val="004A2137"/>
    <w:rsid w:val="004A3E67"/>
    <w:rsid w:val="004A4167"/>
    <w:rsid w:val="004A75E4"/>
    <w:rsid w:val="004B39F5"/>
    <w:rsid w:val="004B47E6"/>
    <w:rsid w:val="004B615B"/>
    <w:rsid w:val="004B681F"/>
    <w:rsid w:val="004D3566"/>
    <w:rsid w:val="004D47B3"/>
    <w:rsid w:val="004D6C66"/>
    <w:rsid w:val="004E3974"/>
    <w:rsid w:val="004E4B09"/>
    <w:rsid w:val="004E59D9"/>
    <w:rsid w:val="004E5B9F"/>
    <w:rsid w:val="004F5E31"/>
    <w:rsid w:val="004F68DB"/>
    <w:rsid w:val="005034D0"/>
    <w:rsid w:val="005038BB"/>
    <w:rsid w:val="005051CB"/>
    <w:rsid w:val="00515BCD"/>
    <w:rsid w:val="00515E01"/>
    <w:rsid w:val="005169FD"/>
    <w:rsid w:val="00516C64"/>
    <w:rsid w:val="00522BE0"/>
    <w:rsid w:val="00523805"/>
    <w:rsid w:val="0052797E"/>
    <w:rsid w:val="005321C7"/>
    <w:rsid w:val="005361D5"/>
    <w:rsid w:val="00536A56"/>
    <w:rsid w:val="005370AF"/>
    <w:rsid w:val="005432E9"/>
    <w:rsid w:val="005452A9"/>
    <w:rsid w:val="00545999"/>
    <w:rsid w:val="00546036"/>
    <w:rsid w:val="00551402"/>
    <w:rsid w:val="005549D9"/>
    <w:rsid w:val="00555D87"/>
    <w:rsid w:val="005632EE"/>
    <w:rsid w:val="005638FC"/>
    <w:rsid w:val="0056581A"/>
    <w:rsid w:val="005665FA"/>
    <w:rsid w:val="005716C9"/>
    <w:rsid w:val="00572DE1"/>
    <w:rsid w:val="00576654"/>
    <w:rsid w:val="005768A9"/>
    <w:rsid w:val="00581E24"/>
    <w:rsid w:val="00583968"/>
    <w:rsid w:val="00584BC3"/>
    <w:rsid w:val="005859CC"/>
    <w:rsid w:val="005864A0"/>
    <w:rsid w:val="005879B4"/>
    <w:rsid w:val="005A0B77"/>
    <w:rsid w:val="005A0D4D"/>
    <w:rsid w:val="005A2D24"/>
    <w:rsid w:val="005A3238"/>
    <w:rsid w:val="005A3932"/>
    <w:rsid w:val="005A4F24"/>
    <w:rsid w:val="005A5125"/>
    <w:rsid w:val="005B3061"/>
    <w:rsid w:val="005B47DA"/>
    <w:rsid w:val="005B65D4"/>
    <w:rsid w:val="005B6819"/>
    <w:rsid w:val="005B7903"/>
    <w:rsid w:val="005C0414"/>
    <w:rsid w:val="005C0DC0"/>
    <w:rsid w:val="005C23B9"/>
    <w:rsid w:val="005C3D99"/>
    <w:rsid w:val="005C43D4"/>
    <w:rsid w:val="005C4BFC"/>
    <w:rsid w:val="005C532C"/>
    <w:rsid w:val="005C6292"/>
    <w:rsid w:val="005D0EBF"/>
    <w:rsid w:val="005D1089"/>
    <w:rsid w:val="005D1101"/>
    <w:rsid w:val="005D4945"/>
    <w:rsid w:val="005D617E"/>
    <w:rsid w:val="005E0D0F"/>
    <w:rsid w:val="005E24D3"/>
    <w:rsid w:val="005E7A92"/>
    <w:rsid w:val="005F5257"/>
    <w:rsid w:val="005F7B97"/>
    <w:rsid w:val="006030F4"/>
    <w:rsid w:val="00613792"/>
    <w:rsid w:val="00614CFA"/>
    <w:rsid w:val="00614EEE"/>
    <w:rsid w:val="0061752E"/>
    <w:rsid w:val="00617F3B"/>
    <w:rsid w:val="0062022A"/>
    <w:rsid w:val="0062040D"/>
    <w:rsid w:val="00624E91"/>
    <w:rsid w:val="00641091"/>
    <w:rsid w:val="00643212"/>
    <w:rsid w:val="00643DDC"/>
    <w:rsid w:val="006470D3"/>
    <w:rsid w:val="00647C8E"/>
    <w:rsid w:val="00650528"/>
    <w:rsid w:val="00650911"/>
    <w:rsid w:val="006519B1"/>
    <w:rsid w:val="00653423"/>
    <w:rsid w:val="00661AED"/>
    <w:rsid w:val="00661FF4"/>
    <w:rsid w:val="00662029"/>
    <w:rsid w:val="00670C21"/>
    <w:rsid w:val="00672F02"/>
    <w:rsid w:val="00674577"/>
    <w:rsid w:val="00677953"/>
    <w:rsid w:val="006861F5"/>
    <w:rsid w:val="00691EA8"/>
    <w:rsid w:val="006924F4"/>
    <w:rsid w:val="0069348C"/>
    <w:rsid w:val="006949F2"/>
    <w:rsid w:val="0069535F"/>
    <w:rsid w:val="00695DBF"/>
    <w:rsid w:val="006A018E"/>
    <w:rsid w:val="006A19CA"/>
    <w:rsid w:val="006A3B5D"/>
    <w:rsid w:val="006A6056"/>
    <w:rsid w:val="006A6605"/>
    <w:rsid w:val="006B1977"/>
    <w:rsid w:val="006B1EDA"/>
    <w:rsid w:val="006B5403"/>
    <w:rsid w:val="006B5CA4"/>
    <w:rsid w:val="006B7970"/>
    <w:rsid w:val="006C0687"/>
    <w:rsid w:val="006C0D44"/>
    <w:rsid w:val="006C3C5D"/>
    <w:rsid w:val="006C5781"/>
    <w:rsid w:val="006C6987"/>
    <w:rsid w:val="006C6A2C"/>
    <w:rsid w:val="006D366B"/>
    <w:rsid w:val="006D76C7"/>
    <w:rsid w:val="006E08A8"/>
    <w:rsid w:val="006E1163"/>
    <w:rsid w:val="006E4A78"/>
    <w:rsid w:val="006E56AE"/>
    <w:rsid w:val="006E5950"/>
    <w:rsid w:val="006F2428"/>
    <w:rsid w:val="00702BBC"/>
    <w:rsid w:val="00702D6A"/>
    <w:rsid w:val="00704D21"/>
    <w:rsid w:val="00711263"/>
    <w:rsid w:val="00716FD5"/>
    <w:rsid w:val="007249D6"/>
    <w:rsid w:val="007250B4"/>
    <w:rsid w:val="0073207D"/>
    <w:rsid w:val="00732E5B"/>
    <w:rsid w:val="00735877"/>
    <w:rsid w:val="00735C5D"/>
    <w:rsid w:val="00741157"/>
    <w:rsid w:val="00743A31"/>
    <w:rsid w:val="00743B04"/>
    <w:rsid w:val="00743D80"/>
    <w:rsid w:val="0075198F"/>
    <w:rsid w:val="007560DE"/>
    <w:rsid w:val="00761429"/>
    <w:rsid w:val="00766091"/>
    <w:rsid w:val="00767641"/>
    <w:rsid w:val="0077411A"/>
    <w:rsid w:val="00776288"/>
    <w:rsid w:val="00777951"/>
    <w:rsid w:val="00781C68"/>
    <w:rsid w:val="0078408A"/>
    <w:rsid w:val="00786097"/>
    <w:rsid w:val="007919CC"/>
    <w:rsid w:val="0079425D"/>
    <w:rsid w:val="00795375"/>
    <w:rsid w:val="007A2563"/>
    <w:rsid w:val="007A4E49"/>
    <w:rsid w:val="007B1696"/>
    <w:rsid w:val="007C132D"/>
    <w:rsid w:val="007C17DF"/>
    <w:rsid w:val="007C1AC9"/>
    <w:rsid w:val="007C3DC6"/>
    <w:rsid w:val="007D201F"/>
    <w:rsid w:val="007D26D2"/>
    <w:rsid w:val="007D2A06"/>
    <w:rsid w:val="007E1147"/>
    <w:rsid w:val="007E3B8C"/>
    <w:rsid w:val="007F0961"/>
    <w:rsid w:val="007F105A"/>
    <w:rsid w:val="007F26D3"/>
    <w:rsid w:val="007F6F72"/>
    <w:rsid w:val="007F71D9"/>
    <w:rsid w:val="007F7293"/>
    <w:rsid w:val="00806E53"/>
    <w:rsid w:val="0081098A"/>
    <w:rsid w:val="008113DD"/>
    <w:rsid w:val="00812870"/>
    <w:rsid w:val="00814270"/>
    <w:rsid w:val="00823A40"/>
    <w:rsid w:val="00826B52"/>
    <w:rsid w:val="00830C11"/>
    <w:rsid w:val="00831075"/>
    <w:rsid w:val="0083697E"/>
    <w:rsid w:val="008401E4"/>
    <w:rsid w:val="00840D22"/>
    <w:rsid w:val="00841870"/>
    <w:rsid w:val="0084446F"/>
    <w:rsid w:val="00846C4B"/>
    <w:rsid w:val="00846C91"/>
    <w:rsid w:val="008475C0"/>
    <w:rsid w:val="00852F86"/>
    <w:rsid w:val="0086416C"/>
    <w:rsid w:val="008646AF"/>
    <w:rsid w:val="0086511F"/>
    <w:rsid w:val="008653F4"/>
    <w:rsid w:val="0086710A"/>
    <w:rsid w:val="008671D9"/>
    <w:rsid w:val="00872816"/>
    <w:rsid w:val="00873364"/>
    <w:rsid w:val="00873BCD"/>
    <w:rsid w:val="00876C06"/>
    <w:rsid w:val="008801DE"/>
    <w:rsid w:val="008814B4"/>
    <w:rsid w:val="00884DE2"/>
    <w:rsid w:val="00890FB9"/>
    <w:rsid w:val="00891D31"/>
    <w:rsid w:val="00892331"/>
    <w:rsid w:val="008A0605"/>
    <w:rsid w:val="008A59F6"/>
    <w:rsid w:val="008B29D5"/>
    <w:rsid w:val="008B4AA0"/>
    <w:rsid w:val="008B5AD5"/>
    <w:rsid w:val="008C50E2"/>
    <w:rsid w:val="008C58CC"/>
    <w:rsid w:val="008C5D8C"/>
    <w:rsid w:val="008C6F7C"/>
    <w:rsid w:val="008C749D"/>
    <w:rsid w:val="008D292E"/>
    <w:rsid w:val="008D5C01"/>
    <w:rsid w:val="008D5D99"/>
    <w:rsid w:val="008D61CF"/>
    <w:rsid w:val="008E0A82"/>
    <w:rsid w:val="008E2811"/>
    <w:rsid w:val="008E2D53"/>
    <w:rsid w:val="008E454B"/>
    <w:rsid w:val="008E4942"/>
    <w:rsid w:val="008E5B04"/>
    <w:rsid w:val="008F06C5"/>
    <w:rsid w:val="008F18C2"/>
    <w:rsid w:val="008F4AD1"/>
    <w:rsid w:val="008F4EE1"/>
    <w:rsid w:val="008F54A1"/>
    <w:rsid w:val="008F78BF"/>
    <w:rsid w:val="0090217A"/>
    <w:rsid w:val="00903DAD"/>
    <w:rsid w:val="00907B79"/>
    <w:rsid w:val="00910CF9"/>
    <w:rsid w:val="0091156A"/>
    <w:rsid w:val="0091509E"/>
    <w:rsid w:val="009202E2"/>
    <w:rsid w:val="00922288"/>
    <w:rsid w:val="009276E4"/>
    <w:rsid w:val="00927B66"/>
    <w:rsid w:val="00927FD2"/>
    <w:rsid w:val="00932C7E"/>
    <w:rsid w:val="00933A7E"/>
    <w:rsid w:val="00935932"/>
    <w:rsid w:val="0093622C"/>
    <w:rsid w:val="00936868"/>
    <w:rsid w:val="0094338D"/>
    <w:rsid w:val="00945074"/>
    <w:rsid w:val="00946E59"/>
    <w:rsid w:val="00950B53"/>
    <w:rsid w:val="00960E76"/>
    <w:rsid w:val="00960EA2"/>
    <w:rsid w:val="009622F7"/>
    <w:rsid w:val="00965DFE"/>
    <w:rsid w:val="00966352"/>
    <w:rsid w:val="009665EC"/>
    <w:rsid w:val="00967971"/>
    <w:rsid w:val="00967C68"/>
    <w:rsid w:val="0097124E"/>
    <w:rsid w:val="00976135"/>
    <w:rsid w:val="00982013"/>
    <w:rsid w:val="00984E4A"/>
    <w:rsid w:val="009878DE"/>
    <w:rsid w:val="0099055F"/>
    <w:rsid w:val="00990B06"/>
    <w:rsid w:val="00990E12"/>
    <w:rsid w:val="00991D64"/>
    <w:rsid w:val="00992D2B"/>
    <w:rsid w:val="009A48D5"/>
    <w:rsid w:val="009A4C3C"/>
    <w:rsid w:val="009C04B4"/>
    <w:rsid w:val="009C2DF4"/>
    <w:rsid w:val="009C4652"/>
    <w:rsid w:val="009C5901"/>
    <w:rsid w:val="009C6AD2"/>
    <w:rsid w:val="009C704F"/>
    <w:rsid w:val="009C7AC4"/>
    <w:rsid w:val="009D016A"/>
    <w:rsid w:val="009D48BB"/>
    <w:rsid w:val="009D5A37"/>
    <w:rsid w:val="009D6D5F"/>
    <w:rsid w:val="009E1F45"/>
    <w:rsid w:val="009E412F"/>
    <w:rsid w:val="009E45C3"/>
    <w:rsid w:val="009E5EAB"/>
    <w:rsid w:val="009E67CF"/>
    <w:rsid w:val="009E756F"/>
    <w:rsid w:val="009E7E3A"/>
    <w:rsid w:val="009F1166"/>
    <w:rsid w:val="009F3465"/>
    <w:rsid w:val="009F4F5E"/>
    <w:rsid w:val="009F68E1"/>
    <w:rsid w:val="00A012B2"/>
    <w:rsid w:val="00A0638D"/>
    <w:rsid w:val="00A10C51"/>
    <w:rsid w:val="00A133E4"/>
    <w:rsid w:val="00A1417F"/>
    <w:rsid w:val="00A160D3"/>
    <w:rsid w:val="00A16779"/>
    <w:rsid w:val="00A20C16"/>
    <w:rsid w:val="00A217DF"/>
    <w:rsid w:val="00A2269A"/>
    <w:rsid w:val="00A23DEA"/>
    <w:rsid w:val="00A26360"/>
    <w:rsid w:val="00A3506A"/>
    <w:rsid w:val="00A36517"/>
    <w:rsid w:val="00A370CD"/>
    <w:rsid w:val="00A40390"/>
    <w:rsid w:val="00A46C20"/>
    <w:rsid w:val="00A5082F"/>
    <w:rsid w:val="00A52CC0"/>
    <w:rsid w:val="00A54A49"/>
    <w:rsid w:val="00A60EEA"/>
    <w:rsid w:val="00A611F5"/>
    <w:rsid w:val="00A62353"/>
    <w:rsid w:val="00A63F52"/>
    <w:rsid w:val="00A64CF8"/>
    <w:rsid w:val="00A6684B"/>
    <w:rsid w:val="00A706D8"/>
    <w:rsid w:val="00A70929"/>
    <w:rsid w:val="00A734C1"/>
    <w:rsid w:val="00A76007"/>
    <w:rsid w:val="00A80BEE"/>
    <w:rsid w:val="00A81C92"/>
    <w:rsid w:val="00A84AA1"/>
    <w:rsid w:val="00A85FC0"/>
    <w:rsid w:val="00A90141"/>
    <w:rsid w:val="00A91197"/>
    <w:rsid w:val="00A93A92"/>
    <w:rsid w:val="00AA1C35"/>
    <w:rsid w:val="00AA46C7"/>
    <w:rsid w:val="00AA4CC1"/>
    <w:rsid w:val="00AA5676"/>
    <w:rsid w:val="00AB12FC"/>
    <w:rsid w:val="00AB1B97"/>
    <w:rsid w:val="00AB2F8F"/>
    <w:rsid w:val="00AB6D68"/>
    <w:rsid w:val="00AC012F"/>
    <w:rsid w:val="00AC350E"/>
    <w:rsid w:val="00AC3AA0"/>
    <w:rsid w:val="00AC42A8"/>
    <w:rsid w:val="00AC4F70"/>
    <w:rsid w:val="00AD0EA2"/>
    <w:rsid w:val="00AD2EF4"/>
    <w:rsid w:val="00AD314E"/>
    <w:rsid w:val="00AD33D5"/>
    <w:rsid w:val="00AD5CE5"/>
    <w:rsid w:val="00AE1A8A"/>
    <w:rsid w:val="00AE3196"/>
    <w:rsid w:val="00AE3AFE"/>
    <w:rsid w:val="00AF46F7"/>
    <w:rsid w:val="00AF6BA6"/>
    <w:rsid w:val="00AF71CF"/>
    <w:rsid w:val="00B0087C"/>
    <w:rsid w:val="00B01D10"/>
    <w:rsid w:val="00B0464E"/>
    <w:rsid w:val="00B05EFD"/>
    <w:rsid w:val="00B06192"/>
    <w:rsid w:val="00B13805"/>
    <w:rsid w:val="00B15D90"/>
    <w:rsid w:val="00B2126E"/>
    <w:rsid w:val="00B241CE"/>
    <w:rsid w:val="00B24F24"/>
    <w:rsid w:val="00B253BE"/>
    <w:rsid w:val="00B3012D"/>
    <w:rsid w:val="00B33B49"/>
    <w:rsid w:val="00B34F80"/>
    <w:rsid w:val="00B35B04"/>
    <w:rsid w:val="00B37BDA"/>
    <w:rsid w:val="00B4149B"/>
    <w:rsid w:val="00B47CED"/>
    <w:rsid w:val="00B505C7"/>
    <w:rsid w:val="00B513B5"/>
    <w:rsid w:val="00B52020"/>
    <w:rsid w:val="00B5237A"/>
    <w:rsid w:val="00B56735"/>
    <w:rsid w:val="00B60B45"/>
    <w:rsid w:val="00B63A3B"/>
    <w:rsid w:val="00B67411"/>
    <w:rsid w:val="00B678A6"/>
    <w:rsid w:val="00B733D3"/>
    <w:rsid w:val="00B85D24"/>
    <w:rsid w:val="00B860D8"/>
    <w:rsid w:val="00B86FEA"/>
    <w:rsid w:val="00B87395"/>
    <w:rsid w:val="00B877FC"/>
    <w:rsid w:val="00B92B43"/>
    <w:rsid w:val="00B92F89"/>
    <w:rsid w:val="00B945EE"/>
    <w:rsid w:val="00B94B27"/>
    <w:rsid w:val="00B950E5"/>
    <w:rsid w:val="00B9587D"/>
    <w:rsid w:val="00B96761"/>
    <w:rsid w:val="00BA32E0"/>
    <w:rsid w:val="00BA4151"/>
    <w:rsid w:val="00BB0FF7"/>
    <w:rsid w:val="00BB10FA"/>
    <w:rsid w:val="00BB1134"/>
    <w:rsid w:val="00BB51E6"/>
    <w:rsid w:val="00BC4226"/>
    <w:rsid w:val="00BC53E6"/>
    <w:rsid w:val="00BC7A41"/>
    <w:rsid w:val="00BD09E0"/>
    <w:rsid w:val="00BD667B"/>
    <w:rsid w:val="00BE18D9"/>
    <w:rsid w:val="00BE2197"/>
    <w:rsid w:val="00BE5086"/>
    <w:rsid w:val="00BE7833"/>
    <w:rsid w:val="00BE7FF5"/>
    <w:rsid w:val="00BF376C"/>
    <w:rsid w:val="00BF61FA"/>
    <w:rsid w:val="00C00C9C"/>
    <w:rsid w:val="00C01DD8"/>
    <w:rsid w:val="00C0451E"/>
    <w:rsid w:val="00C104C7"/>
    <w:rsid w:val="00C123D7"/>
    <w:rsid w:val="00C13AD7"/>
    <w:rsid w:val="00C13E5B"/>
    <w:rsid w:val="00C14707"/>
    <w:rsid w:val="00C22688"/>
    <w:rsid w:val="00C23149"/>
    <w:rsid w:val="00C23CC6"/>
    <w:rsid w:val="00C30741"/>
    <w:rsid w:val="00C308F4"/>
    <w:rsid w:val="00C321B1"/>
    <w:rsid w:val="00C35CC5"/>
    <w:rsid w:val="00C41B4A"/>
    <w:rsid w:val="00C46D40"/>
    <w:rsid w:val="00C47882"/>
    <w:rsid w:val="00C52306"/>
    <w:rsid w:val="00C552AA"/>
    <w:rsid w:val="00C60C29"/>
    <w:rsid w:val="00C64057"/>
    <w:rsid w:val="00C663A5"/>
    <w:rsid w:val="00C75B5B"/>
    <w:rsid w:val="00C84080"/>
    <w:rsid w:val="00C8605F"/>
    <w:rsid w:val="00C92CE3"/>
    <w:rsid w:val="00C93BC1"/>
    <w:rsid w:val="00C94863"/>
    <w:rsid w:val="00C949A3"/>
    <w:rsid w:val="00C959FC"/>
    <w:rsid w:val="00C96E8E"/>
    <w:rsid w:val="00CA2120"/>
    <w:rsid w:val="00CA266F"/>
    <w:rsid w:val="00CA5C64"/>
    <w:rsid w:val="00CB47AA"/>
    <w:rsid w:val="00CC7DD8"/>
    <w:rsid w:val="00CD2BA1"/>
    <w:rsid w:val="00CD6799"/>
    <w:rsid w:val="00CE10FF"/>
    <w:rsid w:val="00CE19EF"/>
    <w:rsid w:val="00CE3AB1"/>
    <w:rsid w:val="00CE3D9B"/>
    <w:rsid w:val="00CF0AA8"/>
    <w:rsid w:val="00CF36C2"/>
    <w:rsid w:val="00CF6EAF"/>
    <w:rsid w:val="00CF791E"/>
    <w:rsid w:val="00CF7CAB"/>
    <w:rsid w:val="00D020B8"/>
    <w:rsid w:val="00D06290"/>
    <w:rsid w:val="00D1335F"/>
    <w:rsid w:val="00D17FD7"/>
    <w:rsid w:val="00D212ED"/>
    <w:rsid w:val="00D222AF"/>
    <w:rsid w:val="00D23E0A"/>
    <w:rsid w:val="00D244CE"/>
    <w:rsid w:val="00D26D13"/>
    <w:rsid w:val="00D3179F"/>
    <w:rsid w:val="00D333CD"/>
    <w:rsid w:val="00D374E2"/>
    <w:rsid w:val="00D40803"/>
    <w:rsid w:val="00D419B2"/>
    <w:rsid w:val="00D43CB6"/>
    <w:rsid w:val="00D44B5D"/>
    <w:rsid w:val="00D45ED0"/>
    <w:rsid w:val="00D4783E"/>
    <w:rsid w:val="00D522C6"/>
    <w:rsid w:val="00D542A4"/>
    <w:rsid w:val="00D61354"/>
    <w:rsid w:val="00D622A8"/>
    <w:rsid w:val="00D62689"/>
    <w:rsid w:val="00D62B5A"/>
    <w:rsid w:val="00D63881"/>
    <w:rsid w:val="00D6461C"/>
    <w:rsid w:val="00D702E4"/>
    <w:rsid w:val="00D7420E"/>
    <w:rsid w:val="00D74B50"/>
    <w:rsid w:val="00D761CB"/>
    <w:rsid w:val="00D765BA"/>
    <w:rsid w:val="00D8279E"/>
    <w:rsid w:val="00D84860"/>
    <w:rsid w:val="00D90690"/>
    <w:rsid w:val="00D92070"/>
    <w:rsid w:val="00D97464"/>
    <w:rsid w:val="00DA137B"/>
    <w:rsid w:val="00DA5C95"/>
    <w:rsid w:val="00DA7219"/>
    <w:rsid w:val="00DB2BAE"/>
    <w:rsid w:val="00DB6517"/>
    <w:rsid w:val="00DC1873"/>
    <w:rsid w:val="00DC294D"/>
    <w:rsid w:val="00DC56E6"/>
    <w:rsid w:val="00DC6503"/>
    <w:rsid w:val="00DD12CD"/>
    <w:rsid w:val="00DE30B9"/>
    <w:rsid w:val="00DE3EF5"/>
    <w:rsid w:val="00DE4D50"/>
    <w:rsid w:val="00DE547B"/>
    <w:rsid w:val="00DE6164"/>
    <w:rsid w:val="00DE6FD5"/>
    <w:rsid w:val="00DF0AB2"/>
    <w:rsid w:val="00DF78C8"/>
    <w:rsid w:val="00E07F86"/>
    <w:rsid w:val="00E10400"/>
    <w:rsid w:val="00E1676D"/>
    <w:rsid w:val="00E2256B"/>
    <w:rsid w:val="00E229C2"/>
    <w:rsid w:val="00E22A8B"/>
    <w:rsid w:val="00E237F7"/>
    <w:rsid w:val="00E23E4D"/>
    <w:rsid w:val="00E25A86"/>
    <w:rsid w:val="00E25AB6"/>
    <w:rsid w:val="00E25FB9"/>
    <w:rsid w:val="00E262C5"/>
    <w:rsid w:val="00E26B79"/>
    <w:rsid w:val="00E36977"/>
    <w:rsid w:val="00E404CB"/>
    <w:rsid w:val="00E40BF9"/>
    <w:rsid w:val="00E45D35"/>
    <w:rsid w:val="00E4746F"/>
    <w:rsid w:val="00E476A6"/>
    <w:rsid w:val="00E5249A"/>
    <w:rsid w:val="00E5258B"/>
    <w:rsid w:val="00E6013E"/>
    <w:rsid w:val="00E6145D"/>
    <w:rsid w:val="00E6663B"/>
    <w:rsid w:val="00E73E19"/>
    <w:rsid w:val="00E80327"/>
    <w:rsid w:val="00E80AFC"/>
    <w:rsid w:val="00E80DF6"/>
    <w:rsid w:val="00E828A0"/>
    <w:rsid w:val="00E86CB8"/>
    <w:rsid w:val="00E94E10"/>
    <w:rsid w:val="00E973F0"/>
    <w:rsid w:val="00EA0335"/>
    <w:rsid w:val="00EA1BCC"/>
    <w:rsid w:val="00EA3D99"/>
    <w:rsid w:val="00EA6080"/>
    <w:rsid w:val="00EA6885"/>
    <w:rsid w:val="00EA6903"/>
    <w:rsid w:val="00EA712B"/>
    <w:rsid w:val="00EB18AB"/>
    <w:rsid w:val="00EB1F6F"/>
    <w:rsid w:val="00EC1FEC"/>
    <w:rsid w:val="00ED0F01"/>
    <w:rsid w:val="00ED5223"/>
    <w:rsid w:val="00ED62C1"/>
    <w:rsid w:val="00ED6DBF"/>
    <w:rsid w:val="00EE2404"/>
    <w:rsid w:val="00EE302F"/>
    <w:rsid w:val="00EF2421"/>
    <w:rsid w:val="00EF37F0"/>
    <w:rsid w:val="00EF4870"/>
    <w:rsid w:val="00F026DF"/>
    <w:rsid w:val="00F029E4"/>
    <w:rsid w:val="00F06E70"/>
    <w:rsid w:val="00F0762F"/>
    <w:rsid w:val="00F10609"/>
    <w:rsid w:val="00F1277F"/>
    <w:rsid w:val="00F1467E"/>
    <w:rsid w:val="00F22091"/>
    <w:rsid w:val="00F22637"/>
    <w:rsid w:val="00F2552E"/>
    <w:rsid w:val="00F307D9"/>
    <w:rsid w:val="00F41B53"/>
    <w:rsid w:val="00F44427"/>
    <w:rsid w:val="00F44B02"/>
    <w:rsid w:val="00F44E58"/>
    <w:rsid w:val="00F51C17"/>
    <w:rsid w:val="00F66D4D"/>
    <w:rsid w:val="00F7139E"/>
    <w:rsid w:val="00F807C1"/>
    <w:rsid w:val="00F80CA4"/>
    <w:rsid w:val="00F867C2"/>
    <w:rsid w:val="00F87007"/>
    <w:rsid w:val="00F97AF8"/>
    <w:rsid w:val="00FA128A"/>
    <w:rsid w:val="00FA42DB"/>
    <w:rsid w:val="00FA712B"/>
    <w:rsid w:val="00FB30BD"/>
    <w:rsid w:val="00FB5D49"/>
    <w:rsid w:val="00FB629D"/>
    <w:rsid w:val="00FB6B70"/>
    <w:rsid w:val="00FC6797"/>
    <w:rsid w:val="00FD19B7"/>
    <w:rsid w:val="00FD2595"/>
    <w:rsid w:val="00FD6746"/>
    <w:rsid w:val="00FD685A"/>
    <w:rsid w:val="00FE1C80"/>
    <w:rsid w:val="00FE1E31"/>
    <w:rsid w:val="00FE2E9E"/>
    <w:rsid w:val="00FE2F8B"/>
    <w:rsid w:val="00FE3F00"/>
    <w:rsid w:val="00FF55DE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638E"/>
  <w15:chartTrackingRefBased/>
  <w15:docId w15:val="{EEC248D5-8120-4D5A-A3B9-BA30B816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Arial"/>
      <w:sz w:val="28"/>
      <w:szCs w:val="18"/>
    </w:rPr>
  </w:style>
  <w:style w:type="paragraph" w:styleId="1">
    <w:name w:val="heading 1"/>
    <w:basedOn w:val="a0"/>
    <w:next w:val="a0"/>
    <w:qFormat/>
    <w:pPr>
      <w:keepNext/>
      <w:spacing w:before="120" w:line="360" w:lineRule="auto"/>
      <w:jc w:val="center"/>
      <w:outlineLvl w:val="0"/>
    </w:pPr>
    <w:rPr>
      <w:rFonts w:cs="Times New Roman"/>
      <w:b/>
      <w:bCs/>
      <w:i/>
      <w:iCs/>
      <w:smallCaps/>
      <w:szCs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0"/>
    <w:next w:val="a0"/>
    <w:qFormat/>
    <w:pPr>
      <w:keepNext/>
      <w:ind w:left="840"/>
      <w:jc w:val="center"/>
      <w:outlineLvl w:val="2"/>
    </w:pPr>
    <w:rPr>
      <w:rFonts w:cs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cs="Times New Roman"/>
      <w:b/>
      <w:bCs/>
      <w:sz w:val="27"/>
      <w:szCs w:val="27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rFonts w:cs="Times New Roman"/>
      <w:sz w:val="24"/>
      <w:szCs w:val="24"/>
    </w:rPr>
  </w:style>
  <w:style w:type="paragraph" w:styleId="7">
    <w:name w:val="heading 7"/>
    <w:basedOn w:val="a0"/>
    <w:next w:val="a0"/>
    <w:qFormat/>
    <w:pPr>
      <w:keepNext/>
      <w:spacing w:line="360" w:lineRule="auto"/>
      <w:ind w:left="113" w:right="113" w:firstLine="29"/>
      <w:jc w:val="center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360" w:lineRule="auto"/>
      <w:outlineLvl w:val="7"/>
    </w:pPr>
    <w:rPr>
      <w:rFonts w:cs="Times New Roman"/>
      <w:b/>
      <w:bCs/>
      <w:i/>
      <w:iCs/>
      <w:sz w:val="24"/>
      <w:szCs w:val="24"/>
      <w:u w:val="singl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rFonts w:ascii="Arial Narrow" w:hAnsi="Arial Narrow" w:cs="Times New Roman"/>
      <w:szCs w:val="28"/>
    </w:r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rFonts w:ascii="Arial Narrow" w:hAnsi="Arial Narrow" w:cs="Times New Roman"/>
      <w:szCs w:val="28"/>
    </w:rPr>
  </w:style>
  <w:style w:type="paragraph" w:styleId="a7">
    <w:name w:val="Body Text Indent"/>
    <w:aliases w:val="Оснотекст с отступоМ"/>
    <w:basedOn w:val="a0"/>
    <w:pPr>
      <w:ind w:right="-108"/>
    </w:pPr>
    <w:rPr>
      <w:sz w:val="24"/>
      <w:szCs w:val="24"/>
    </w:rPr>
  </w:style>
  <w:style w:type="paragraph" w:styleId="a8">
    <w:name w:val="Body Text"/>
    <w:basedOn w:val="a0"/>
    <w:pPr>
      <w:numPr>
        <w:ilvl w:val="12"/>
      </w:numPr>
    </w:pPr>
    <w:rPr>
      <w:rFonts w:cs="Times New Roman"/>
      <w:sz w:val="23"/>
      <w:szCs w:val="23"/>
    </w:rPr>
  </w:style>
  <w:style w:type="paragraph" w:styleId="30">
    <w:name w:val="Body Text 3"/>
    <w:basedOn w:val="a0"/>
    <w:pPr>
      <w:numPr>
        <w:ilvl w:val="12"/>
      </w:numPr>
      <w:pBdr>
        <w:bottom w:val="single" w:sz="6" w:space="1" w:color="auto"/>
      </w:pBdr>
      <w:jc w:val="both"/>
    </w:pPr>
    <w:rPr>
      <w:rFonts w:cs="Times New Roman"/>
      <w:sz w:val="24"/>
      <w:szCs w:val="24"/>
    </w:rPr>
  </w:style>
  <w:style w:type="paragraph" w:styleId="a9">
    <w:name w:val="Block Text"/>
    <w:basedOn w:val="a0"/>
    <w:pPr>
      <w:spacing w:line="360" w:lineRule="auto"/>
      <w:ind w:left="113" w:right="113" w:firstLine="720"/>
      <w:jc w:val="both"/>
    </w:pPr>
    <w:rPr>
      <w:rFonts w:cs="Times New Roman"/>
      <w:sz w:val="24"/>
      <w:szCs w:val="24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  <w:szCs w:val="28"/>
    </w:rPr>
  </w:style>
  <w:style w:type="paragraph" w:styleId="ab">
    <w:name w:val="Название"/>
    <w:basedOn w:val="a0"/>
    <w:qFormat/>
    <w:pPr>
      <w:keepNext/>
      <w:keepLines/>
      <w:spacing w:line="360" w:lineRule="auto"/>
      <w:jc w:val="center"/>
    </w:pPr>
    <w:rPr>
      <w:rFonts w:cs="Times New Roman"/>
      <w:b/>
      <w:bCs/>
      <w:sz w:val="20"/>
      <w:szCs w:val="20"/>
    </w:rPr>
  </w:style>
  <w:style w:type="paragraph" w:styleId="20">
    <w:name w:val="Body Text Indent 2"/>
    <w:basedOn w:val="a0"/>
    <w:link w:val="21"/>
    <w:pPr>
      <w:keepNext/>
      <w:keepLines/>
      <w:spacing w:line="360" w:lineRule="auto"/>
      <w:ind w:firstLine="851"/>
      <w:jc w:val="both"/>
    </w:pPr>
    <w:rPr>
      <w:rFonts w:cs="Times New Roman"/>
      <w:sz w:val="20"/>
      <w:szCs w:val="20"/>
    </w:rPr>
  </w:style>
  <w:style w:type="paragraph" w:styleId="31">
    <w:name w:val="Body Text Indent 3"/>
    <w:basedOn w:val="a0"/>
    <w:pPr>
      <w:ind w:firstLine="709"/>
      <w:jc w:val="both"/>
    </w:pPr>
    <w:rPr>
      <w:rFonts w:cs="Times New Roman"/>
      <w:sz w:val="20"/>
      <w:szCs w:val="20"/>
    </w:rPr>
  </w:style>
  <w:style w:type="paragraph" w:styleId="a">
    <w:name w:val="List Bullet"/>
    <w:basedOn w:val="a0"/>
    <w:autoRedefine/>
    <w:pPr>
      <w:numPr>
        <w:numId w:val="2"/>
      </w:numPr>
    </w:pPr>
    <w:rPr>
      <w:rFonts w:cs="Times New Roman"/>
      <w:sz w:val="20"/>
      <w:szCs w:val="20"/>
    </w:rPr>
  </w:style>
  <w:style w:type="paragraph" w:customStyle="1" w:styleId="BodyText2">
    <w:name w:val="Body Text 2"/>
    <w:basedOn w:val="a0"/>
    <w:pPr>
      <w:widowControl w:val="0"/>
      <w:ind w:firstLine="567"/>
      <w:jc w:val="both"/>
    </w:pPr>
    <w:rPr>
      <w:rFonts w:ascii="Arial" w:hAnsi="Arial" w:cs="Times New Roman"/>
      <w:szCs w:val="20"/>
    </w:rPr>
  </w:style>
  <w:style w:type="paragraph" w:customStyle="1" w:styleId="BodyTextIndent2">
    <w:name w:val="Body Text Indent 2"/>
    <w:basedOn w:val="a0"/>
    <w:pPr>
      <w:widowControl w:val="0"/>
      <w:ind w:firstLine="567"/>
      <w:jc w:val="center"/>
    </w:pPr>
    <w:rPr>
      <w:rFonts w:ascii="Arial" w:hAnsi="Arial" w:cs="Times New Roman"/>
      <w:b/>
      <w:i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table" w:styleId="ac">
    <w:name w:val="Table Grid"/>
    <w:basedOn w:val="a2"/>
    <w:rsid w:val="0088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Елена"/>
    <w:basedOn w:val="a0"/>
    <w:rsid w:val="00DE6FD5"/>
    <w:pPr>
      <w:spacing w:line="360" w:lineRule="auto"/>
      <w:ind w:left="113" w:right="113" w:firstLine="567"/>
      <w:jc w:val="both"/>
    </w:pPr>
    <w:rPr>
      <w:rFonts w:ascii="Arial" w:hAnsi="Arial"/>
      <w:sz w:val="24"/>
    </w:rPr>
  </w:style>
  <w:style w:type="paragraph" w:customStyle="1" w:styleId="ae">
    <w:name w:val="Чертежный"/>
    <w:rsid w:val="004461BA"/>
    <w:pPr>
      <w:jc w:val="both"/>
    </w:pPr>
    <w:rPr>
      <w:rFonts w:ascii="ISOCPEUR" w:eastAsia="Batang" w:hAnsi="ISOCPEUR"/>
      <w:i/>
      <w:sz w:val="28"/>
      <w:lang w:val="uk-UA"/>
    </w:rPr>
  </w:style>
  <w:style w:type="paragraph" w:styleId="af">
    <w:name w:val="Balloon Text"/>
    <w:basedOn w:val="a0"/>
    <w:semiHidden/>
    <w:rsid w:val="008F18C2"/>
    <w:rPr>
      <w:rFonts w:ascii="Tahoma" w:hAnsi="Tahoma" w:cs="Tahoma"/>
      <w:sz w:val="16"/>
      <w:szCs w:val="16"/>
    </w:rPr>
  </w:style>
  <w:style w:type="paragraph" w:customStyle="1" w:styleId="0">
    <w:name w:val="Елена + Слева:  0"/>
    <w:aliases w:val="5 см"/>
    <w:basedOn w:val="ad"/>
    <w:rsid w:val="00A84AA1"/>
    <w:pPr>
      <w:ind w:left="0"/>
    </w:pPr>
  </w:style>
  <w:style w:type="character" w:customStyle="1" w:styleId="21">
    <w:name w:val="Основной текст с отступом 2 Знак"/>
    <w:link w:val="20"/>
    <w:rsid w:val="00B860D8"/>
    <w:rPr>
      <w:lang w:val="ru-RU" w:eastAsia="ru-RU" w:bidi="ar-SA"/>
    </w:rPr>
  </w:style>
  <w:style w:type="paragraph" w:customStyle="1" w:styleId="Normal">
    <w:name w:val="Normal"/>
    <w:rsid w:val="00E80DF6"/>
    <w:pPr>
      <w:widowControl w:val="0"/>
      <w:ind w:firstLine="200"/>
    </w:pPr>
    <w:rPr>
      <w:snapToGrid w:val="0"/>
      <w:sz w:val="28"/>
    </w:rPr>
  </w:style>
  <w:style w:type="character" w:styleId="af0">
    <w:name w:val="Strong"/>
    <w:uiPriority w:val="22"/>
    <w:qFormat/>
    <w:rsid w:val="00C14707"/>
    <w:rPr>
      <w:b/>
      <w:bCs/>
    </w:rPr>
  </w:style>
  <w:style w:type="paragraph" w:customStyle="1" w:styleId="af1">
    <w:name w:val="Текст таблицы"/>
    <w:basedOn w:val="a0"/>
    <w:rsid w:val="00966352"/>
    <w:rPr>
      <w:rFonts w:cs="Times New Roman"/>
      <w:snapToGrid w:val="0"/>
      <w:sz w:val="22"/>
      <w:szCs w:val="20"/>
    </w:rPr>
  </w:style>
  <w:style w:type="paragraph" w:customStyle="1" w:styleId="af2">
    <w:name w:val="Заголовок таблицы повторяющийся"/>
    <w:basedOn w:val="a0"/>
    <w:rsid w:val="00966352"/>
    <w:pPr>
      <w:jc w:val="center"/>
    </w:pPr>
    <w:rPr>
      <w:rFonts w:cs="Times New Roman"/>
      <w:b/>
      <w:snapToGrid w:val="0"/>
      <w:sz w:val="22"/>
      <w:szCs w:val="20"/>
    </w:rPr>
  </w:style>
  <w:style w:type="paragraph" w:styleId="af3">
    <w:name w:val="List Paragraph"/>
    <w:basedOn w:val="a0"/>
    <w:uiPriority w:val="34"/>
    <w:qFormat/>
    <w:rsid w:val="00643212"/>
    <w:pPr>
      <w:ind w:left="720"/>
      <w:contextualSpacing/>
    </w:pPr>
  </w:style>
  <w:style w:type="paragraph" w:customStyle="1" w:styleId="Standarduser">
    <w:name w:val="Standard (user)"/>
    <w:rsid w:val="00302DE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">
    <w:name w:val="Standard"/>
    <w:rsid w:val="00AB1B97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2"/>
    </w:rPr>
  </w:style>
  <w:style w:type="paragraph" w:styleId="af4">
    <w:name w:val="footnote text"/>
    <w:basedOn w:val="a0"/>
    <w:link w:val="af5"/>
    <w:rsid w:val="006C0687"/>
    <w:rPr>
      <w:sz w:val="20"/>
      <w:szCs w:val="20"/>
    </w:rPr>
  </w:style>
  <w:style w:type="character" w:customStyle="1" w:styleId="af5">
    <w:name w:val="Текст сноски Знак"/>
    <w:link w:val="af4"/>
    <w:rsid w:val="006C0687"/>
    <w:rPr>
      <w:rFonts w:cs="Arial"/>
    </w:rPr>
  </w:style>
  <w:style w:type="character" w:styleId="af6">
    <w:name w:val="footnote reference"/>
    <w:rsid w:val="006C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6E31-C779-4043-B331-336BBE0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улградпроект</Company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Елена</dc:creator>
  <cp:keywords/>
  <cp:lastModifiedBy>алина овчинникова</cp:lastModifiedBy>
  <cp:revision>2</cp:revision>
  <cp:lastPrinted>2019-12-24T15:23:00Z</cp:lastPrinted>
  <dcterms:created xsi:type="dcterms:W3CDTF">2019-12-26T07:01:00Z</dcterms:created>
  <dcterms:modified xsi:type="dcterms:W3CDTF">2019-1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ЯСНИТЕЛЬНАЯ ЗАПИСКА">
    <vt:lpwstr>ОТЧЕТ</vt:lpwstr>
  </property>
</Properties>
</file>